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6.xml" ContentType="application/vnd.openxmlformats-officedocument.wordprocessingml.header+xml"/>
  <Override PartName="/word/footer30.xml" ContentType="application/vnd.openxmlformats-officedocument.wordprocessingml.footer+xml"/>
  <Override PartName="/word/header27.xml" ContentType="application/vnd.openxmlformats-officedocument.wordprocessingml.header+xml"/>
  <Override PartName="/word/footer31.xml" ContentType="application/vnd.openxmlformats-officedocument.wordprocessingml.footer+xml"/>
  <Override PartName="/word/header28.xml" ContentType="application/vnd.openxmlformats-officedocument.wordprocessingml.header+xml"/>
  <Override PartName="/word/footer32.xml" ContentType="application/vnd.openxmlformats-officedocument.wordprocessingml.foot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header30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36.xml" ContentType="application/vnd.openxmlformats-officedocument.wordprocessingml.footer+xml"/>
  <Override PartName="/word/header33.xml" ContentType="application/vnd.openxmlformats-officedocument.wordprocessingml.header+xml"/>
  <Override PartName="/word/footer37.xml" ContentType="application/vnd.openxmlformats-officedocument.wordprocessingml.footer+xml"/>
  <Override PartName="/word/header34.xml" ContentType="application/vnd.openxmlformats-officedocument.wordprocessingml.header+xml"/>
  <Override PartName="/word/footer38.xml" ContentType="application/vnd.openxmlformats-officedocument.wordprocessingml.footer+xml"/>
  <Override PartName="/word/header35.xml" ContentType="application/vnd.openxmlformats-officedocument.wordprocessingml.head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footer42.xml" ContentType="application/vnd.openxmlformats-officedocument.wordprocessingml.footer+xml"/>
  <Override PartName="/word/header39.xml" ContentType="application/vnd.openxmlformats-officedocument.wordprocessingml.head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42797758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spacing w:val="6"/>
          <w:w w:val="80"/>
          <w:sz w:val="58"/>
          <w:szCs w:val="58"/>
        </w:rPr>
      </w:sdtEndPr>
      <w:sdtContent>
        <w:p w:rsidR="00CA5CD2" w:rsidRDefault="00CA5CD2"/>
        <w:p w:rsidR="00CA5CD2" w:rsidRDefault="00CA5C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36928" behindDoc="1" locked="0" layoutInCell="0" allowOverlap="1" wp14:editId="78A275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91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A5CD2" w:rsidRDefault="00CA5CD2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12pt;height:11in;z-index:-2514795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" o:allowincell="f" stroked="f">
                    <v:textbox>
                      <w:txbxContent>
                        <w:p w:rsidR="00CA5CD2" w:rsidRDefault="00CA5CD2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A5CD2" w:rsidRDefault="00CA5CD2"/>
        <w:p w:rsidR="00CA5CD2" w:rsidRDefault="00CA5CD2">
          <w:r>
            <w:rPr>
              <w:noProof/>
            </w:rPr>
            <w:drawing>
              <wp:inline distT="0" distB="0" distL="0" distR="0">
                <wp:extent cx="5667375" cy="7949628"/>
                <wp:effectExtent l="0" t="0" r="0" b="0"/>
                <wp:docPr id="492" name="Grafik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 01Deckblatt Krisenmappe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2"/>
                        <a:stretch/>
                      </pic:blipFill>
                      <pic:spPr bwMode="auto">
                        <a:xfrm>
                          <a:off x="0" y="0"/>
                          <a:ext cx="5671820" cy="7955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A5CD2" w:rsidRDefault="00CA5CD2">
          <w:pPr>
            <w:widowControl/>
            <w:kinsoku/>
            <w:rPr>
              <w:rFonts w:ascii="Tahoma" w:hAnsi="Tahoma" w:cs="Tahoma"/>
              <w:b/>
              <w:bCs/>
              <w:spacing w:val="6"/>
              <w:w w:val="80"/>
              <w:sz w:val="58"/>
              <w:szCs w:val="58"/>
            </w:rPr>
          </w:pPr>
          <w:r>
            <w:rPr>
              <w:rFonts w:ascii="Tahoma" w:hAnsi="Tahoma" w:cs="Tahoma"/>
              <w:b/>
              <w:bCs/>
              <w:spacing w:val="6"/>
              <w:w w:val="80"/>
              <w:sz w:val="58"/>
              <w:szCs w:val="58"/>
            </w:rPr>
            <w:br w:type="page"/>
          </w:r>
        </w:p>
      </w:sdtContent>
    </w:sdt>
    <w:p w:rsidR="00E67DEE" w:rsidRDefault="004947A6" w:rsidP="00E67DEE">
      <w:pPr>
        <w:rPr>
          <w:rFonts w:ascii="Tahoma" w:hAnsi="Tahoma" w:cs="Tahoma"/>
          <w:b/>
          <w:bCs/>
          <w:spacing w:val="6"/>
          <w:w w:val="8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FE96726" wp14:editId="7826F930">
            <wp:simplePos x="0" y="0"/>
            <wp:positionH relativeFrom="column">
              <wp:posOffset>3339465</wp:posOffset>
            </wp:positionH>
            <wp:positionV relativeFrom="paragraph">
              <wp:posOffset>-60960</wp:posOffset>
            </wp:positionV>
            <wp:extent cx="2724150" cy="885825"/>
            <wp:effectExtent l="0" t="0" r="0" b="0"/>
            <wp:wrapSquare wrapText="bothSides"/>
            <wp:docPr id="2" name="Bild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DEE">
        <w:rPr>
          <w:rFonts w:ascii="Tahoma" w:hAnsi="Tahoma" w:cs="Tahoma"/>
          <w:b/>
          <w:bCs/>
          <w:noProof/>
          <w:spacing w:val="6"/>
          <w:w w:val="80"/>
          <w:sz w:val="58"/>
          <w:szCs w:val="58"/>
        </w:rPr>
        <w:drawing>
          <wp:inline distT="0" distB="0" distL="0" distR="0" wp14:anchorId="0A32A538" wp14:editId="53F915B5">
            <wp:extent cx="2647950" cy="732050"/>
            <wp:effectExtent l="0" t="0" r="0" b="0"/>
            <wp:docPr id="1" name="Grafik 0" descr="Logo-KK-GeW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K-GeWa-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640" cy="7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pacing w:val="6"/>
          <w:w w:val="80"/>
          <w:sz w:val="58"/>
          <w:szCs w:val="58"/>
        </w:rPr>
        <w:t xml:space="preserve">       </w:t>
      </w:r>
    </w:p>
    <w:p w:rsidR="00E67DEE" w:rsidRDefault="00E67DEE" w:rsidP="00E67DEE">
      <w:pPr>
        <w:rPr>
          <w:rFonts w:ascii="Tahoma" w:hAnsi="Tahoma" w:cs="Tahoma"/>
          <w:b/>
          <w:bCs/>
          <w:spacing w:val="6"/>
          <w:w w:val="80"/>
          <w:sz w:val="58"/>
          <w:szCs w:val="58"/>
        </w:rPr>
      </w:pPr>
    </w:p>
    <w:p w:rsidR="00E67DEE" w:rsidRDefault="00E67DEE" w:rsidP="00E67DEE">
      <w:pPr>
        <w:rPr>
          <w:rFonts w:ascii="Tahoma" w:hAnsi="Tahoma" w:cs="Tahoma"/>
          <w:b/>
          <w:bCs/>
          <w:spacing w:val="6"/>
          <w:w w:val="80"/>
          <w:sz w:val="58"/>
          <w:szCs w:val="58"/>
        </w:rPr>
      </w:pPr>
    </w:p>
    <w:p w:rsidR="0081333F" w:rsidRDefault="00911439">
      <w:pPr>
        <w:jc w:val="center"/>
        <w:rPr>
          <w:rFonts w:ascii="Tahoma" w:hAnsi="Tahoma" w:cs="Tahoma"/>
          <w:b/>
          <w:bCs/>
          <w:spacing w:val="6"/>
          <w:w w:val="80"/>
          <w:sz w:val="58"/>
          <w:szCs w:val="58"/>
        </w:rPr>
      </w:pPr>
      <w:r>
        <w:rPr>
          <w:rFonts w:ascii="Tahoma" w:hAnsi="Tahoma" w:cs="Tahoma"/>
          <w:b/>
          <w:bCs/>
          <w:spacing w:val="6"/>
          <w:w w:val="80"/>
          <w:sz w:val="58"/>
          <w:szCs w:val="58"/>
        </w:rPr>
        <w:t>Konzept</w:t>
      </w:r>
    </w:p>
    <w:p w:rsidR="0081333F" w:rsidRDefault="00911439">
      <w:pPr>
        <w:spacing w:after="120"/>
        <w:ind w:right="504"/>
        <w:jc w:val="center"/>
        <w:rPr>
          <w:rStyle w:val="Fett"/>
          <w:rFonts w:asciiTheme="minorHAnsi" w:hAnsiTheme="minorHAnsi"/>
          <w:sz w:val="36"/>
        </w:rPr>
      </w:pPr>
      <w:r>
        <w:rPr>
          <w:rFonts w:ascii="Tahoma" w:hAnsi="Tahoma" w:cs="Tahoma"/>
          <w:b/>
          <w:bCs/>
          <w:spacing w:val="40"/>
          <w:w w:val="80"/>
          <w:sz w:val="58"/>
          <w:szCs w:val="58"/>
        </w:rPr>
        <w:t>Notfallmanagement</w:t>
      </w:r>
      <w:r w:rsidR="0022628D">
        <w:rPr>
          <w:rFonts w:ascii="Tahoma" w:hAnsi="Tahoma" w:cs="Tahoma"/>
          <w:b/>
          <w:bCs/>
          <w:spacing w:val="40"/>
          <w:w w:val="80"/>
          <w:sz w:val="58"/>
          <w:szCs w:val="58"/>
        </w:rPr>
        <w:br/>
      </w:r>
      <w:r w:rsidR="0022628D">
        <w:rPr>
          <w:rFonts w:ascii="Tahoma" w:hAnsi="Tahoma" w:cs="Tahoma"/>
          <w:b/>
          <w:bCs/>
          <w:spacing w:val="30"/>
          <w:w w:val="80"/>
          <w:sz w:val="37"/>
          <w:szCs w:val="37"/>
        </w:rPr>
        <w:br/>
      </w:r>
      <w:r w:rsidR="0022628D">
        <w:rPr>
          <w:rFonts w:ascii="Tahoma" w:hAnsi="Tahoma" w:cs="Tahoma"/>
          <w:b/>
          <w:bCs/>
          <w:spacing w:val="30"/>
          <w:w w:val="80"/>
          <w:sz w:val="37"/>
          <w:szCs w:val="37"/>
        </w:rPr>
        <w:br/>
      </w:r>
      <w:r w:rsidR="00F15504" w:rsidRPr="00F15504">
        <w:rPr>
          <w:rStyle w:val="Fett"/>
          <w:rFonts w:asciiTheme="minorHAnsi" w:hAnsiTheme="minorHAnsi"/>
          <w:sz w:val="36"/>
        </w:rPr>
        <w:t xml:space="preserve">Indikation, Zusammensetzung, </w:t>
      </w:r>
      <w:r w:rsidR="00F15504" w:rsidRPr="00F15504">
        <w:rPr>
          <w:rStyle w:val="Fett"/>
          <w:rFonts w:asciiTheme="minorHAnsi" w:hAnsiTheme="minorHAnsi"/>
          <w:sz w:val="36"/>
        </w:rPr>
        <w:br/>
        <w:t>Alarmierung und Ausstattung</w:t>
      </w:r>
    </w:p>
    <w:p w:rsidR="0081333F" w:rsidRDefault="00F15504">
      <w:pPr>
        <w:spacing w:after="120"/>
        <w:jc w:val="center"/>
        <w:rPr>
          <w:rStyle w:val="Fett"/>
          <w:rFonts w:asciiTheme="minorHAnsi" w:hAnsiTheme="minorHAnsi"/>
          <w:sz w:val="36"/>
        </w:rPr>
      </w:pPr>
      <w:r w:rsidRPr="00F15504">
        <w:rPr>
          <w:rStyle w:val="Fett"/>
          <w:rFonts w:asciiTheme="minorHAnsi" w:hAnsiTheme="minorHAnsi"/>
          <w:sz w:val="36"/>
        </w:rPr>
        <w:t>des Notfallteams</w:t>
      </w:r>
      <w:r w:rsidRPr="00F15504">
        <w:rPr>
          <w:rStyle w:val="Fett"/>
          <w:rFonts w:asciiTheme="minorHAnsi" w:hAnsiTheme="minorHAnsi"/>
          <w:sz w:val="36"/>
        </w:rPr>
        <w:br/>
        <w:t>im Ev. Kirchenkreis</w:t>
      </w:r>
    </w:p>
    <w:p w:rsidR="0081333F" w:rsidRDefault="00F15504">
      <w:pPr>
        <w:spacing w:after="120"/>
        <w:ind w:right="36"/>
        <w:jc w:val="center"/>
        <w:rPr>
          <w:rStyle w:val="Fett"/>
          <w:rFonts w:asciiTheme="minorHAnsi" w:hAnsiTheme="minorHAnsi"/>
          <w:sz w:val="36"/>
        </w:rPr>
      </w:pPr>
      <w:r w:rsidRPr="00F15504">
        <w:rPr>
          <w:rStyle w:val="Fett"/>
          <w:rFonts w:asciiTheme="minorHAnsi" w:hAnsiTheme="minorHAnsi"/>
          <w:sz w:val="36"/>
        </w:rPr>
        <w:t xml:space="preserve">Gelsenkirchen und Wattenscheid     </w:t>
      </w:r>
      <w:r w:rsidRPr="00F15504">
        <w:rPr>
          <w:rStyle w:val="Fett"/>
          <w:rFonts w:asciiTheme="minorHAnsi" w:hAnsiTheme="minorHAnsi"/>
          <w:sz w:val="36"/>
        </w:rPr>
        <w:br/>
        <w:t>sowie in den dazu gehörenden Kirchengemeinden</w:t>
      </w:r>
    </w:p>
    <w:p w:rsidR="0037469A" w:rsidRPr="00A617C2" w:rsidRDefault="0037469A" w:rsidP="0022628D">
      <w:pPr>
        <w:widowControl/>
        <w:kinsoku/>
        <w:autoSpaceDE w:val="0"/>
        <w:autoSpaceDN w:val="0"/>
        <w:adjustRightInd w:val="0"/>
        <w:jc w:val="center"/>
        <w:rPr>
          <w:color w:val="FF0000"/>
        </w:rPr>
        <w:sectPr w:rsidR="0037469A" w:rsidRPr="00A617C2" w:rsidSect="00CA5CD2">
          <w:footerReference w:type="first" r:id="rId12"/>
          <w:pgSz w:w="11918" w:h="16854"/>
          <w:pgMar w:top="1416" w:right="1570" w:bottom="1082" w:left="1416" w:header="720" w:footer="845" w:gutter="0"/>
          <w:pgNumType w:start="0"/>
          <w:cols w:space="720"/>
          <w:noEndnote/>
          <w:titlePg/>
        </w:sectPr>
      </w:pPr>
    </w:p>
    <w:p w:rsidR="00CF5CEA" w:rsidRDefault="00911439" w:rsidP="00CF5CEA">
      <w:pPr>
        <w:spacing w:line="271" w:lineRule="auto"/>
        <w:jc w:val="center"/>
        <w:rPr>
          <w:rFonts w:ascii="Tahoma" w:hAnsi="Tahoma" w:cs="Tahoma"/>
          <w:b/>
          <w:bCs/>
          <w:spacing w:val="10"/>
          <w:sz w:val="25"/>
          <w:szCs w:val="25"/>
        </w:rPr>
      </w:pPr>
      <w:r>
        <w:rPr>
          <w:rFonts w:ascii="Tahoma" w:hAnsi="Tahoma" w:cs="Tahoma"/>
          <w:b/>
          <w:bCs/>
          <w:spacing w:val="1"/>
          <w:sz w:val="25"/>
          <w:szCs w:val="25"/>
        </w:rPr>
        <w:lastRenderedPageBreak/>
        <w:t xml:space="preserve">Indikation, Zusammensetzung, Alarmierung und Ausstattung </w:t>
      </w:r>
      <w:r w:rsidR="00034A55">
        <w:rPr>
          <w:rFonts w:ascii="Tahoma" w:hAnsi="Tahoma" w:cs="Tahoma"/>
          <w:b/>
          <w:bCs/>
          <w:spacing w:val="1"/>
          <w:sz w:val="25"/>
          <w:szCs w:val="25"/>
        </w:rPr>
        <w:br/>
        <w:t>des Not</w:t>
      </w:r>
      <w:r>
        <w:rPr>
          <w:rFonts w:ascii="Tahoma" w:hAnsi="Tahoma" w:cs="Tahoma"/>
          <w:b/>
          <w:bCs/>
          <w:spacing w:val="10"/>
          <w:sz w:val="25"/>
          <w:szCs w:val="25"/>
        </w:rPr>
        <w:t>fallteams</w:t>
      </w:r>
    </w:p>
    <w:p w:rsidR="00CF5CEA" w:rsidRDefault="00CF5CEA" w:rsidP="00CF5CEA">
      <w:pPr>
        <w:spacing w:line="271" w:lineRule="auto"/>
        <w:jc w:val="center"/>
        <w:rPr>
          <w:rFonts w:ascii="Tahoma" w:hAnsi="Tahoma" w:cs="Tahoma"/>
          <w:b/>
          <w:bCs/>
          <w:spacing w:val="10"/>
          <w:sz w:val="25"/>
          <w:szCs w:val="25"/>
        </w:rPr>
      </w:pPr>
    </w:p>
    <w:p w:rsidR="0037469A" w:rsidRPr="00CF5CEA" w:rsidRDefault="00911439" w:rsidP="00CF5CEA">
      <w:pPr>
        <w:spacing w:line="271" w:lineRule="auto"/>
        <w:jc w:val="center"/>
        <w:rPr>
          <w:rFonts w:ascii="Tahoma" w:hAnsi="Tahoma" w:cs="Tahoma"/>
          <w:b/>
          <w:bCs/>
          <w:spacing w:val="10"/>
          <w:sz w:val="25"/>
          <w:szCs w:val="25"/>
        </w:rPr>
      </w:pPr>
      <w:r>
        <w:rPr>
          <w:rFonts w:ascii="Tahoma" w:hAnsi="Tahoma" w:cs="Tahoma"/>
          <w:b/>
          <w:bCs/>
          <w:spacing w:val="-3"/>
          <w:sz w:val="22"/>
          <w:szCs w:val="22"/>
          <w:u w:val="single"/>
        </w:rPr>
        <w:t>Notfallmanagement im Ev</w:t>
      </w:r>
      <w:r w:rsidR="00E67DEE">
        <w:rPr>
          <w:rFonts w:ascii="Tahoma" w:hAnsi="Tahoma" w:cs="Tahoma"/>
          <w:b/>
          <w:bCs/>
          <w:spacing w:val="-3"/>
          <w:sz w:val="22"/>
          <w:szCs w:val="22"/>
          <w:u w:val="single"/>
        </w:rPr>
        <w:t>. Kirchenkreis Gelsenkirchen und Wattenscheid</w:t>
      </w:r>
    </w:p>
    <w:p w:rsidR="0037469A" w:rsidRDefault="00911439">
      <w:pPr>
        <w:spacing w:before="216"/>
        <w:ind w:left="72" w:right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14"/>
          <w:sz w:val="22"/>
          <w:szCs w:val="22"/>
        </w:rPr>
        <w:t xml:space="preserve">Das Notfallmanagement im Kirchenkreis wird erforderlich, wenn es im Rahmen </w:t>
      </w:r>
      <w:r>
        <w:rPr>
          <w:rFonts w:ascii="Tahoma" w:hAnsi="Tahoma" w:cs="Tahoma"/>
          <w:spacing w:val="7"/>
          <w:sz w:val="22"/>
          <w:szCs w:val="22"/>
        </w:rPr>
        <w:t>von Veranstaltungen bzw. in Einrichtungen des Ev. Kirchenkreises oder seiner Ge</w:t>
      </w:r>
      <w:r>
        <w:rPr>
          <w:rFonts w:ascii="Tahoma" w:hAnsi="Tahoma" w:cs="Tahoma"/>
          <w:spacing w:val="7"/>
          <w:sz w:val="22"/>
          <w:szCs w:val="22"/>
        </w:rPr>
        <w:softHyphen/>
        <w:t xml:space="preserve">meinden zu Notfällen gekommen ist. Notfälle sind solche besondere Situationen, in </w:t>
      </w:r>
      <w:r>
        <w:rPr>
          <w:rFonts w:ascii="Tahoma" w:hAnsi="Tahoma" w:cs="Tahoma"/>
          <w:spacing w:val="10"/>
          <w:sz w:val="22"/>
          <w:szCs w:val="22"/>
        </w:rPr>
        <w:t>denen gravierende Ereignisse eingetreten sind, bei denen auch Feuerwehr, Ret</w:t>
      </w:r>
      <w:r>
        <w:rPr>
          <w:rFonts w:ascii="Tahoma" w:hAnsi="Tahoma" w:cs="Tahoma"/>
          <w:spacing w:val="10"/>
          <w:sz w:val="22"/>
          <w:szCs w:val="22"/>
        </w:rPr>
        <w:softHyphen/>
      </w:r>
      <w:r>
        <w:rPr>
          <w:rFonts w:ascii="Tahoma" w:hAnsi="Tahoma" w:cs="Tahoma"/>
          <w:spacing w:val="7"/>
          <w:sz w:val="22"/>
          <w:szCs w:val="22"/>
        </w:rPr>
        <w:t xml:space="preserve">tungsdienst und/oder Polizei eingesetzt sind/waren. Es handelt sich dabei z.B. um </w:t>
      </w:r>
      <w:r>
        <w:rPr>
          <w:rFonts w:ascii="Tahoma" w:hAnsi="Tahoma" w:cs="Tahoma"/>
          <w:spacing w:val="10"/>
          <w:sz w:val="22"/>
          <w:szCs w:val="22"/>
        </w:rPr>
        <w:t xml:space="preserve">Ereignisse mit Todesfolge oder Schwerstverletzten. Solche Ereignisse haben </w:t>
      </w:r>
      <w:r>
        <w:rPr>
          <w:rFonts w:ascii="Tahoma" w:hAnsi="Tahoma" w:cs="Tahoma"/>
          <w:spacing w:val="9"/>
          <w:sz w:val="22"/>
          <w:szCs w:val="22"/>
        </w:rPr>
        <w:t>schockierende Auswirkungen auf die Teilnehmenden, die Mitarbeitenden und An</w:t>
      </w:r>
      <w:r>
        <w:rPr>
          <w:rFonts w:ascii="Tahoma" w:hAnsi="Tahoma" w:cs="Tahoma"/>
          <w:spacing w:val="9"/>
          <w:sz w:val="22"/>
          <w:szCs w:val="22"/>
        </w:rPr>
        <w:softHyphen/>
        <w:t>gehörige</w:t>
      </w:r>
      <w:r w:rsidR="00034A55">
        <w:rPr>
          <w:rFonts w:ascii="Tahoma" w:hAnsi="Tahoma" w:cs="Tahoma"/>
          <w:spacing w:val="9"/>
          <w:sz w:val="22"/>
          <w:szCs w:val="22"/>
        </w:rPr>
        <w:t>n</w:t>
      </w:r>
      <w:r>
        <w:rPr>
          <w:rFonts w:ascii="Tahoma" w:hAnsi="Tahoma" w:cs="Tahoma"/>
          <w:spacing w:val="9"/>
          <w:sz w:val="22"/>
          <w:szCs w:val="22"/>
        </w:rPr>
        <w:t xml:space="preserve">. Sie sind mit Erschrecken, Angst und meistens mit erlebter Hilflosigkeit </w:t>
      </w:r>
      <w:r>
        <w:rPr>
          <w:rFonts w:ascii="Tahoma" w:hAnsi="Tahoma" w:cs="Tahoma"/>
          <w:spacing w:val="8"/>
          <w:sz w:val="22"/>
          <w:szCs w:val="22"/>
        </w:rPr>
        <w:t>verbunden. Darüber hinaus besitzt das Ereignis das Potential für ein mediales In</w:t>
      </w:r>
      <w:r>
        <w:rPr>
          <w:rFonts w:ascii="Tahoma" w:hAnsi="Tahoma" w:cs="Tahoma"/>
          <w:spacing w:val="8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t>teresse.</w:t>
      </w:r>
    </w:p>
    <w:p w:rsidR="0037469A" w:rsidRDefault="00911439">
      <w:pPr>
        <w:spacing w:before="468"/>
        <w:ind w:left="72"/>
        <w:rPr>
          <w:rFonts w:ascii="Tahoma" w:hAnsi="Tahoma" w:cs="Tahoma"/>
          <w:spacing w:val="10"/>
          <w:sz w:val="22"/>
          <w:szCs w:val="22"/>
        </w:rPr>
      </w:pPr>
      <w:r>
        <w:rPr>
          <w:rFonts w:ascii="Tahoma" w:hAnsi="Tahoma" w:cs="Tahoma"/>
          <w:spacing w:val="10"/>
          <w:sz w:val="22"/>
          <w:szCs w:val="22"/>
        </w:rPr>
        <w:t>Solche Ereignisse sind z.B.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216"/>
        <w:rPr>
          <w:rFonts w:ascii="Tahoma" w:hAnsi="Tahoma" w:cs="Tahoma"/>
          <w:spacing w:val="16"/>
          <w:sz w:val="22"/>
          <w:szCs w:val="22"/>
        </w:rPr>
      </w:pPr>
      <w:r>
        <w:rPr>
          <w:rFonts w:ascii="Tahoma" w:hAnsi="Tahoma" w:cs="Tahoma"/>
          <w:spacing w:val="16"/>
          <w:sz w:val="22"/>
          <w:szCs w:val="22"/>
        </w:rPr>
        <w:t>Todesfälle, schwere Verletzungen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252" w:line="204" w:lineRule="auto"/>
        <w:rPr>
          <w:rFonts w:ascii="Tahoma" w:hAnsi="Tahoma" w:cs="Tahoma"/>
          <w:spacing w:val="18"/>
          <w:sz w:val="22"/>
          <w:szCs w:val="22"/>
        </w:rPr>
      </w:pPr>
      <w:r>
        <w:rPr>
          <w:rFonts w:ascii="Tahoma" w:hAnsi="Tahoma" w:cs="Tahoma"/>
          <w:spacing w:val="18"/>
          <w:sz w:val="22"/>
          <w:szCs w:val="22"/>
        </w:rPr>
        <w:t>Suizid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288" w:line="196" w:lineRule="auto"/>
        <w:rPr>
          <w:rFonts w:ascii="Tahoma" w:hAnsi="Tahoma" w:cs="Tahoma"/>
          <w:spacing w:val="16"/>
          <w:sz w:val="22"/>
          <w:szCs w:val="22"/>
        </w:rPr>
      </w:pPr>
      <w:r>
        <w:rPr>
          <w:rFonts w:ascii="Tahoma" w:hAnsi="Tahoma" w:cs="Tahoma"/>
          <w:spacing w:val="16"/>
          <w:sz w:val="22"/>
          <w:szCs w:val="22"/>
        </w:rPr>
        <w:t>vermisste Person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216"/>
        <w:rPr>
          <w:rFonts w:ascii="Tahoma" w:hAnsi="Tahoma" w:cs="Tahoma"/>
          <w:spacing w:val="18"/>
          <w:sz w:val="22"/>
          <w:szCs w:val="22"/>
        </w:rPr>
      </w:pPr>
      <w:r>
        <w:rPr>
          <w:rFonts w:ascii="Tahoma" w:hAnsi="Tahoma" w:cs="Tahoma"/>
          <w:spacing w:val="18"/>
          <w:sz w:val="22"/>
          <w:szCs w:val="22"/>
        </w:rPr>
        <w:t>Brand mit/ohne Personenschaden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216" w:line="266" w:lineRule="auto"/>
        <w:rPr>
          <w:rFonts w:ascii="Tahoma" w:hAnsi="Tahoma" w:cs="Tahoma"/>
          <w:spacing w:val="12"/>
          <w:sz w:val="22"/>
          <w:szCs w:val="22"/>
        </w:rPr>
      </w:pPr>
      <w:r>
        <w:rPr>
          <w:rFonts w:ascii="Tahoma" w:hAnsi="Tahoma" w:cs="Tahoma"/>
          <w:spacing w:val="12"/>
          <w:sz w:val="22"/>
          <w:szCs w:val="22"/>
        </w:rPr>
        <w:t>Gewaltandrohungen oder -erfahrungen (Schlägerei, Amok, Geiselnahme)</w:t>
      </w:r>
    </w:p>
    <w:p w:rsidR="0037469A" w:rsidRDefault="00911439">
      <w:pPr>
        <w:numPr>
          <w:ilvl w:val="0"/>
          <w:numId w:val="1"/>
        </w:numPr>
        <w:tabs>
          <w:tab w:val="clear" w:pos="216"/>
          <w:tab w:val="num" w:pos="720"/>
        </w:tabs>
        <w:spacing w:before="180" w:line="266" w:lineRule="auto"/>
        <w:rPr>
          <w:rFonts w:ascii="Tahoma" w:hAnsi="Tahoma" w:cs="Tahoma"/>
          <w:spacing w:val="12"/>
          <w:sz w:val="22"/>
          <w:szCs w:val="22"/>
        </w:rPr>
      </w:pPr>
      <w:r>
        <w:rPr>
          <w:rFonts w:ascii="Tahoma" w:hAnsi="Tahoma" w:cs="Tahoma"/>
          <w:spacing w:val="12"/>
          <w:sz w:val="22"/>
          <w:szCs w:val="22"/>
        </w:rPr>
        <w:t>(Verdacht auf) meldepflichtige Infektionen</w:t>
      </w:r>
    </w:p>
    <w:p w:rsidR="007C5436" w:rsidRDefault="007C5436">
      <w:pPr>
        <w:numPr>
          <w:ilvl w:val="0"/>
          <w:numId w:val="1"/>
        </w:numPr>
        <w:tabs>
          <w:tab w:val="clear" w:pos="216"/>
          <w:tab w:val="num" w:pos="720"/>
        </w:tabs>
        <w:spacing w:before="180" w:line="266" w:lineRule="auto"/>
        <w:rPr>
          <w:rFonts w:ascii="Tahoma" w:hAnsi="Tahoma" w:cs="Tahoma"/>
          <w:spacing w:val="12"/>
          <w:sz w:val="22"/>
          <w:szCs w:val="22"/>
        </w:rPr>
      </w:pPr>
      <w:r>
        <w:rPr>
          <w:rFonts w:ascii="Tahoma" w:hAnsi="Tahoma" w:cs="Tahoma"/>
          <w:spacing w:val="12"/>
          <w:sz w:val="22"/>
          <w:szCs w:val="22"/>
        </w:rPr>
        <w:t>(Verdacht auf) Kindeswohlgefährdung</w:t>
      </w:r>
    </w:p>
    <w:p w:rsidR="007C5436" w:rsidRPr="00B20339" w:rsidRDefault="00B20339" w:rsidP="007C5436">
      <w:pPr>
        <w:spacing w:before="216"/>
        <w:ind w:left="72" w:right="216"/>
        <w:jc w:val="both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spacing w:val="6"/>
          <w:sz w:val="22"/>
          <w:szCs w:val="22"/>
        </w:rPr>
        <w:t>Die beschriebenen</w:t>
      </w:r>
      <w:r w:rsidR="00911439">
        <w:rPr>
          <w:rFonts w:ascii="Tahoma" w:hAnsi="Tahoma" w:cs="Tahoma"/>
          <w:spacing w:val="6"/>
          <w:sz w:val="22"/>
          <w:szCs w:val="22"/>
        </w:rPr>
        <w:t xml:space="preserve"> Ereignisse können eintreten bei Tagesfahrten, auf Freizeiten mit oder ohne </w:t>
      </w:r>
      <w:r w:rsidR="00911439">
        <w:rPr>
          <w:rFonts w:ascii="Tahoma" w:hAnsi="Tahoma" w:cs="Tahoma"/>
          <w:spacing w:val="8"/>
          <w:sz w:val="22"/>
          <w:szCs w:val="22"/>
        </w:rPr>
        <w:t>Übernachtung, bei Veranstaltungen im Kirchenkreis, bei Gruppentreffen, in Sitzun</w:t>
      </w:r>
      <w:r w:rsidR="00911439">
        <w:rPr>
          <w:rFonts w:ascii="Tahoma" w:hAnsi="Tahoma" w:cs="Tahoma"/>
          <w:spacing w:val="8"/>
          <w:sz w:val="22"/>
          <w:szCs w:val="22"/>
        </w:rPr>
        <w:softHyphen/>
        <w:t>gen, in Kindergärten, der OGS, in Gottesdiensten, in Einrichtungen und anderswo.</w:t>
      </w:r>
      <w:r w:rsidR="007C5436">
        <w:rPr>
          <w:rFonts w:ascii="Tahoma" w:hAnsi="Tahoma" w:cs="Tahoma"/>
          <w:spacing w:val="8"/>
          <w:sz w:val="22"/>
          <w:szCs w:val="22"/>
        </w:rPr>
        <w:t xml:space="preserve"> </w:t>
      </w:r>
      <w:r w:rsidRPr="00B20339">
        <w:rPr>
          <w:rFonts w:ascii="Tahoma" w:hAnsi="Tahoma" w:cs="Tahoma"/>
          <w:spacing w:val="8"/>
          <w:sz w:val="22"/>
          <w:szCs w:val="22"/>
        </w:rPr>
        <w:t>Dieses</w:t>
      </w:r>
      <w:r w:rsidR="00CF5CEA" w:rsidRPr="00B20339">
        <w:rPr>
          <w:rFonts w:ascii="Tahoma" w:hAnsi="Tahoma" w:cs="Tahoma"/>
          <w:spacing w:val="8"/>
          <w:sz w:val="22"/>
          <w:szCs w:val="22"/>
        </w:rPr>
        <w:t xml:space="preserve"> Notfallmanagement soll </w:t>
      </w:r>
      <w:r w:rsidR="007C5436" w:rsidRPr="00B20339">
        <w:rPr>
          <w:rFonts w:ascii="Tahoma" w:hAnsi="Tahoma" w:cs="Tahoma"/>
          <w:spacing w:val="8"/>
          <w:sz w:val="22"/>
          <w:szCs w:val="22"/>
        </w:rPr>
        <w:t xml:space="preserve"> in erster Linie für Freizeiten und Aktionen außerhalb von Gelsenkirchen und Wattenscheid gelten.</w:t>
      </w:r>
    </w:p>
    <w:p w:rsidR="0037469A" w:rsidRPr="007C5436" w:rsidRDefault="00911439" w:rsidP="007C5436">
      <w:pPr>
        <w:spacing w:before="216"/>
        <w:ind w:left="72" w:right="216"/>
        <w:jc w:val="both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  <w:u w:val="single"/>
        </w:rPr>
        <w:t xml:space="preserve">Zusammensetzung des Notfallteams </w:t>
      </w:r>
    </w:p>
    <w:p w:rsidR="0037469A" w:rsidRDefault="00911439">
      <w:pPr>
        <w:spacing w:before="216"/>
        <w:ind w:left="72"/>
        <w:rPr>
          <w:rFonts w:ascii="Tahoma" w:hAnsi="Tahoma" w:cs="Tahoma"/>
          <w:spacing w:val="9"/>
          <w:sz w:val="22"/>
          <w:szCs w:val="22"/>
        </w:rPr>
      </w:pPr>
      <w:r>
        <w:rPr>
          <w:rFonts w:ascii="Tahoma" w:hAnsi="Tahoma" w:cs="Tahoma"/>
          <w:spacing w:val="9"/>
          <w:sz w:val="22"/>
          <w:szCs w:val="22"/>
        </w:rPr>
        <w:t>Im Notfallteam sind folgende Funktionen verbindlich besetzt:</w:t>
      </w:r>
    </w:p>
    <w:p w:rsidR="007C5436" w:rsidRDefault="007C5436" w:rsidP="007C5436">
      <w:pPr>
        <w:numPr>
          <w:ilvl w:val="0"/>
          <w:numId w:val="2"/>
        </w:numPr>
        <w:spacing w:before="216"/>
        <w:rPr>
          <w:rFonts w:ascii="Tahoma" w:hAnsi="Tahoma" w:cs="Tahoma"/>
          <w:spacing w:val="9"/>
          <w:sz w:val="22"/>
          <w:szCs w:val="22"/>
        </w:rPr>
      </w:pPr>
      <w:r>
        <w:rPr>
          <w:rFonts w:ascii="Tahoma" w:hAnsi="Tahoma" w:cs="Tahoma"/>
          <w:spacing w:val="9"/>
          <w:sz w:val="22"/>
          <w:szCs w:val="22"/>
        </w:rPr>
        <w:t>Superintendent</w:t>
      </w:r>
      <w:r w:rsidR="00263CB3">
        <w:rPr>
          <w:rFonts w:ascii="Tahoma" w:hAnsi="Tahoma" w:cs="Tahoma"/>
          <w:spacing w:val="9"/>
          <w:sz w:val="22"/>
          <w:szCs w:val="22"/>
        </w:rPr>
        <w:t>ur</w:t>
      </w:r>
      <w:r w:rsidR="00A617C2">
        <w:rPr>
          <w:rFonts w:ascii="Tahoma" w:hAnsi="Tahoma" w:cs="Tahoma"/>
          <w:spacing w:val="9"/>
          <w:sz w:val="22"/>
          <w:szCs w:val="22"/>
        </w:rPr>
        <w:t xml:space="preserve"> oder </w:t>
      </w:r>
      <w:r w:rsidR="00263CB3">
        <w:rPr>
          <w:rFonts w:ascii="Tahoma" w:hAnsi="Tahoma" w:cs="Tahoma"/>
          <w:spacing w:val="9"/>
          <w:sz w:val="22"/>
          <w:szCs w:val="22"/>
        </w:rPr>
        <w:t>Gemeindeleitung</w:t>
      </w:r>
    </w:p>
    <w:p w:rsidR="0037469A" w:rsidRDefault="00911439">
      <w:pPr>
        <w:numPr>
          <w:ilvl w:val="0"/>
          <w:numId w:val="2"/>
        </w:numPr>
        <w:tabs>
          <w:tab w:val="clear" w:pos="792"/>
          <w:tab w:val="num" w:pos="1512"/>
        </w:tabs>
        <w:spacing w:before="216" w:line="271" w:lineRule="auto"/>
        <w:rPr>
          <w:rFonts w:ascii="Tahoma" w:hAnsi="Tahoma" w:cs="Tahoma"/>
          <w:spacing w:val="24"/>
          <w:sz w:val="22"/>
          <w:szCs w:val="22"/>
        </w:rPr>
      </w:pPr>
      <w:r>
        <w:rPr>
          <w:rFonts w:ascii="Tahoma" w:hAnsi="Tahoma" w:cs="Tahoma"/>
          <w:spacing w:val="24"/>
          <w:sz w:val="22"/>
          <w:szCs w:val="22"/>
        </w:rPr>
        <w:t xml:space="preserve"> </w:t>
      </w:r>
      <w:r w:rsidR="00263CB3">
        <w:rPr>
          <w:rFonts w:ascii="Tahoma" w:hAnsi="Tahoma" w:cs="Tahoma"/>
          <w:spacing w:val="24"/>
          <w:sz w:val="22"/>
          <w:szCs w:val="22"/>
        </w:rPr>
        <w:t>Gemeindeleitung oder</w:t>
      </w:r>
      <w:r w:rsidR="0022628D">
        <w:rPr>
          <w:rFonts w:ascii="Tahoma" w:hAnsi="Tahoma" w:cs="Tahoma"/>
          <w:spacing w:val="24"/>
          <w:sz w:val="22"/>
          <w:szCs w:val="22"/>
        </w:rPr>
        <w:br/>
      </w:r>
      <w:r w:rsidR="00A617C2">
        <w:rPr>
          <w:rFonts w:ascii="Tahoma" w:hAnsi="Tahoma" w:cs="Tahoma"/>
          <w:spacing w:val="24"/>
          <w:sz w:val="22"/>
          <w:szCs w:val="22"/>
        </w:rPr>
        <w:t xml:space="preserve"> </w:t>
      </w:r>
      <w:r w:rsidR="00922DF2">
        <w:rPr>
          <w:rFonts w:ascii="Tahoma" w:hAnsi="Tahoma" w:cs="Tahoma"/>
          <w:spacing w:val="24"/>
          <w:sz w:val="22"/>
          <w:szCs w:val="22"/>
        </w:rPr>
        <w:t xml:space="preserve">   </w:t>
      </w:r>
      <w:r w:rsidR="0022628D">
        <w:rPr>
          <w:rFonts w:ascii="Tahoma" w:hAnsi="Tahoma" w:cs="Tahoma"/>
          <w:spacing w:val="24"/>
          <w:sz w:val="22"/>
          <w:szCs w:val="22"/>
        </w:rPr>
        <w:t xml:space="preserve">     </w:t>
      </w:r>
      <w:r w:rsidR="00A617C2">
        <w:rPr>
          <w:rFonts w:ascii="Tahoma" w:hAnsi="Tahoma" w:cs="Tahoma"/>
          <w:spacing w:val="24"/>
          <w:sz w:val="22"/>
          <w:szCs w:val="22"/>
        </w:rPr>
        <w:t>Superintendent</w:t>
      </w:r>
      <w:r w:rsidR="00263CB3">
        <w:rPr>
          <w:rFonts w:ascii="Tahoma" w:hAnsi="Tahoma" w:cs="Tahoma"/>
          <w:spacing w:val="24"/>
          <w:sz w:val="22"/>
          <w:szCs w:val="22"/>
        </w:rPr>
        <w:t>ur</w:t>
      </w:r>
    </w:p>
    <w:p w:rsidR="0037469A" w:rsidRDefault="00CF5CEA">
      <w:pPr>
        <w:numPr>
          <w:ilvl w:val="0"/>
          <w:numId w:val="2"/>
        </w:numPr>
        <w:tabs>
          <w:tab w:val="clear" w:pos="792"/>
          <w:tab w:val="num" w:pos="1512"/>
        </w:tabs>
        <w:spacing w:before="216" w:line="271" w:lineRule="auto"/>
        <w:rPr>
          <w:rFonts w:ascii="Tahoma" w:hAnsi="Tahoma" w:cs="Tahoma"/>
          <w:spacing w:val="36"/>
          <w:sz w:val="22"/>
          <w:szCs w:val="22"/>
        </w:rPr>
      </w:pPr>
      <w:r>
        <w:rPr>
          <w:rFonts w:ascii="Tahoma" w:hAnsi="Tahoma" w:cs="Tahoma"/>
          <w:spacing w:val="36"/>
          <w:sz w:val="22"/>
          <w:szCs w:val="22"/>
        </w:rPr>
        <w:t xml:space="preserve"> Notfallseelsorge</w:t>
      </w:r>
    </w:p>
    <w:p w:rsidR="0037469A" w:rsidRDefault="00922DF2">
      <w:pPr>
        <w:numPr>
          <w:ilvl w:val="0"/>
          <w:numId w:val="2"/>
        </w:numPr>
        <w:tabs>
          <w:tab w:val="clear" w:pos="792"/>
          <w:tab w:val="num" w:pos="1512"/>
        </w:tabs>
        <w:spacing w:before="180"/>
        <w:rPr>
          <w:rFonts w:ascii="Tahoma" w:hAnsi="Tahoma" w:cs="Tahoma"/>
          <w:spacing w:val="28"/>
          <w:sz w:val="22"/>
          <w:szCs w:val="22"/>
        </w:rPr>
      </w:pPr>
      <w:r>
        <w:rPr>
          <w:rFonts w:ascii="Tahoma" w:hAnsi="Tahoma" w:cs="Tahoma"/>
          <w:spacing w:val="28"/>
          <w:sz w:val="22"/>
          <w:szCs w:val="22"/>
        </w:rPr>
        <w:t>(</w:t>
      </w:r>
      <w:r w:rsidR="00911439">
        <w:rPr>
          <w:rFonts w:ascii="Tahoma" w:hAnsi="Tahoma" w:cs="Tahoma"/>
          <w:spacing w:val="28"/>
          <w:sz w:val="22"/>
          <w:szCs w:val="22"/>
        </w:rPr>
        <w:t>Bereichsverantwort</w:t>
      </w:r>
      <w:r w:rsidR="00263CB3">
        <w:rPr>
          <w:rFonts w:ascii="Tahoma" w:hAnsi="Tahoma" w:cs="Tahoma"/>
          <w:spacing w:val="28"/>
          <w:sz w:val="22"/>
          <w:szCs w:val="22"/>
        </w:rPr>
        <w:t>ung</w:t>
      </w:r>
      <w:r w:rsidR="00E27D4A">
        <w:rPr>
          <w:rFonts w:ascii="Tahoma" w:hAnsi="Tahoma" w:cs="Tahoma"/>
          <w:spacing w:val="28"/>
          <w:sz w:val="22"/>
          <w:szCs w:val="22"/>
        </w:rPr>
        <w:t>)</w:t>
      </w:r>
    </w:p>
    <w:p w:rsidR="0037469A" w:rsidRDefault="00911439">
      <w:pPr>
        <w:numPr>
          <w:ilvl w:val="0"/>
          <w:numId w:val="2"/>
        </w:numPr>
        <w:tabs>
          <w:tab w:val="clear" w:pos="792"/>
          <w:tab w:val="num" w:pos="1512"/>
        </w:tabs>
        <w:spacing w:before="180"/>
        <w:rPr>
          <w:rFonts w:ascii="Tahoma" w:hAnsi="Tahoma" w:cs="Tahoma"/>
          <w:spacing w:val="36"/>
          <w:sz w:val="22"/>
          <w:szCs w:val="22"/>
        </w:rPr>
      </w:pPr>
      <w:r>
        <w:rPr>
          <w:rFonts w:ascii="Tahoma" w:hAnsi="Tahoma" w:cs="Tahoma"/>
          <w:spacing w:val="36"/>
          <w:sz w:val="22"/>
          <w:szCs w:val="22"/>
        </w:rPr>
        <w:t>Öffentlichkeitsrefer</w:t>
      </w:r>
      <w:r w:rsidR="00263CB3">
        <w:rPr>
          <w:rFonts w:ascii="Tahoma" w:hAnsi="Tahoma" w:cs="Tahoma"/>
          <w:spacing w:val="36"/>
          <w:sz w:val="22"/>
          <w:szCs w:val="22"/>
        </w:rPr>
        <w:t>at</w:t>
      </w:r>
    </w:p>
    <w:p w:rsidR="00CF5CEA" w:rsidRDefault="00CF5CEA">
      <w:pPr>
        <w:numPr>
          <w:ilvl w:val="0"/>
          <w:numId w:val="2"/>
        </w:numPr>
        <w:tabs>
          <w:tab w:val="clear" w:pos="792"/>
          <w:tab w:val="num" w:pos="1512"/>
        </w:tabs>
        <w:spacing w:before="180"/>
        <w:rPr>
          <w:rFonts w:ascii="Tahoma" w:hAnsi="Tahoma" w:cs="Tahoma"/>
          <w:spacing w:val="36"/>
          <w:sz w:val="22"/>
          <w:szCs w:val="22"/>
        </w:rPr>
      </w:pPr>
      <w:r>
        <w:rPr>
          <w:rFonts w:ascii="Tahoma" w:hAnsi="Tahoma" w:cs="Tahoma"/>
          <w:spacing w:val="36"/>
          <w:sz w:val="22"/>
          <w:szCs w:val="22"/>
        </w:rPr>
        <w:t>Ggf. Fachkraft Kinderschutz</w:t>
      </w:r>
    </w:p>
    <w:p w:rsidR="0037469A" w:rsidRDefault="0037469A">
      <w:pPr>
        <w:widowControl/>
        <w:kinsoku/>
        <w:autoSpaceDE w:val="0"/>
        <w:autoSpaceDN w:val="0"/>
        <w:adjustRightInd w:val="0"/>
      </w:pPr>
    </w:p>
    <w:p w:rsidR="00CF5CEA" w:rsidRDefault="00CF5CEA">
      <w:pPr>
        <w:widowControl/>
        <w:kinsoku/>
        <w:autoSpaceDE w:val="0"/>
        <w:autoSpaceDN w:val="0"/>
        <w:adjustRightInd w:val="0"/>
        <w:sectPr w:rsidR="00CF5CEA">
          <w:footerReference w:type="default" r:id="rId13"/>
          <w:pgSz w:w="11918" w:h="16854"/>
          <w:pgMar w:top="1496" w:right="1332" w:bottom="1082" w:left="1386" w:header="720" w:footer="845" w:gutter="0"/>
          <w:cols w:space="720"/>
          <w:noEndnote/>
        </w:sectPr>
      </w:pPr>
    </w:p>
    <w:p w:rsidR="0037469A" w:rsidRDefault="00006E38">
      <w:pPr>
        <w:ind w:left="72" w:right="72"/>
        <w:jc w:val="both"/>
        <w:rPr>
          <w:rFonts w:ascii="Tahoma" w:hAnsi="Tahoma" w:cs="Tahoma"/>
          <w:spacing w:val="8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62695</wp:posOffset>
                </wp:positionV>
                <wp:extent cx="5801360" cy="0"/>
                <wp:effectExtent l="0" t="0" r="0" b="0"/>
                <wp:wrapSquare wrapText="bothSides"/>
                <wp:docPr id="49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697.85pt" to="453.8pt,6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PU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911439">
        <w:rPr>
          <w:rFonts w:ascii="Tahoma" w:hAnsi="Tahoma" w:cs="Tahoma"/>
          <w:spacing w:val="10"/>
          <w:sz w:val="22"/>
          <w:szCs w:val="22"/>
        </w:rPr>
        <w:t xml:space="preserve">Die Leitung des Notfallteams wird gemeinsam übernommen </w:t>
      </w:r>
      <w:r w:rsidR="001D6675">
        <w:rPr>
          <w:rFonts w:ascii="Tahoma" w:hAnsi="Tahoma" w:cs="Tahoma"/>
          <w:spacing w:val="10"/>
          <w:sz w:val="22"/>
          <w:szCs w:val="22"/>
        </w:rPr>
        <w:t>v von der Superintendent</w:t>
      </w:r>
      <w:r w:rsidR="00263CB3">
        <w:rPr>
          <w:rFonts w:ascii="Tahoma" w:hAnsi="Tahoma" w:cs="Tahoma"/>
          <w:spacing w:val="10"/>
          <w:sz w:val="22"/>
          <w:szCs w:val="22"/>
        </w:rPr>
        <w:t>ur</w:t>
      </w:r>
      <w:r w:rsidR="00AC67E6">
        <w:rPr>
          <w:rFonts w:ascii="Tahoma" w:hAnsi="Tahoma" w:cs="Tahoma"/>
          <w:spacing w:val="10"/>
          <w:sz w:val="22"/>
          <w:szCs w:val="22"/>
        </w:rPr>
        <w:t xml:space="preserve"> </w:t>
      </w:r>
      <w:r w:rsidR="009D4B9E">
        <w:rPr>
          <w:rFonts w:ascii="Tahoma" w:hAnsi="Tahoma" w:cs="Tahoma"/>
          <w:spacing w:val="10"/>
          <w:sz w:val="22"/>
          <w:szCs w:val="22"/>
        </w:rPr>
        <w:t>/</w:t>
      </w:r>
      <w:r w:rsidR="00263CB3">
        <w:rPr>
          <w:rFonts w:ascii="Tahoma" w:hAnsi="Tahoma" w:cs="Tahoma"/>
          <w:spacing w:val="10"/>
          <w:sz w:val="22"/>
          <w:szCs w:val="22"/>
        </w:rPr>
        <w:t>Gemeindeleitung</w:t>
      </w:r>
      <w:r w:rsidR="001D6675">
        <w:rPr>
          <w:rFonts w:ascii="Tahoma" w:hAnsi="Tahoma" w:cs="Tahoma"/>
          <w:spacing w:val="10"/>
          <w:sz w:val="22"/>
          <w:szCs w:val="22"/>
        </w:rPr>
        <w:t xml:space="preserve"> </w:t>
      </w:r>
      <w:r w:rsidR="00911439">
        <w:rPr>
          <w:rFonts w:ascii="Tahoma" w:hAnsi="Tahoma" w:cs="Tahoma"/>
          <w:spacing w:val="7"/>
          <w:sz w:val="22"/>
          <w:szCs w:val="22"/>
        </w:rPr>
        <w:t xml:space="preserve">(trägerbezogene, finanzielle, öffentlichkeitsbezogene Entscheidungen) und </w:t>
      </w:r>
      <w:r w:rsidR="00CF5CEA">
        <w:rPr>
          <w:rFonts w:ascii="Tahoma" w:hAnsi="Tahoma" w:cs="Tahoma"/>
          <w:spacing w:val="7"/>
          <w:sz w:val="22"/>
          <w:szCs w:val="22"/>
        </w:rPr>
        <w:t>der</w:t>
      </w:r>
      <w:r w:rsidR="00911439">
        <w:rPr>
          <w:rFonts w:ascii="Tahoma" w:hAnsi="Tahoma" w:cs="Tahoma"/>
          <w:spacing w:val="7"/>
          <w:sz w:val="22"/>
          <w:szCs w:val="22"/>
        </w:rPr>
        <w:t xml:space="preserve"> </w:t>
      </w:r>
      <w:r w:rsidR="00911439">
        <w:rPr>
          <w:rFonts w:ascii="Tahoma" w:hAnsi="Tahoma" w:cs="Tahoma"/>
          <w:spacing w:val="11"/>
          <w:sz w:val="22"/>
          <w:szCs w:val="22"/>
        </w:rPr>
        <w:t xml:space="preserve">Notfallseelsorge (einsatzbezogene, fachliche Entscheidungen zur </w:t>
      </w:r>
      <w:proofErr w:type="spellStart"/>
      <w:r w:rsidR="00911439">
        <w:rPr>
          <w:rFonts w:ascii="Tahoma" w:hAnsi="Tahoma" w:cs="Tahoma"/>
          <w:spacing w:val="11"/>
          <w:sz w:val="22"/>
          <w:szCs w:val="22"/>
        </w:rPr>
        <w:t>Kriseninterven</w:t>
      </w:r>
      <w:r w:rsidR="00911439">
        <w:rPr>
          <w:rFonts w:ascii="Tahoma" w:hAnsi="Tahoma" w:cs="Tahoma"/>
          <w:spacing w:val="11"/>
          <w:sz w:val="22"/>
          <w:szCs w:val="22"/>
        </w:rPr>
        <w:softHyphen/>
      </w:r>
      <w:r w:rsidR="00911439">
        <w:rPr>
          <w:rFonts w:ascii="Tahoma" w:hAnsi="Tahoma" w:cs="Tahoma"/>
          <w:spacing w:val="8"/>
          <w:sz w:val="22"/>
          <w:szCs w:val="22"/>
        </w:rPr>
        <w:t>tion</w:t>
      </w:r>
      <w:proofErr w:type="spellEnd"/>
      <w:r w:rsidR="00911439">
        <w:rPr>
          <w:rFonts w:ascii="Tahoma" w:hAnsi="Tahoma" w:cs="Tahoma"/>
          <w:spacing w:val="8"/>
          <w:sz w:val="22"/>
          <w:szCs w:val="22"/>
        </w:rPr>
        <w:t xml:space="preserve">). (Bis zum Eintreffen </w:t>
      </w:r>
      <w:r w:rsidR="00CF5CEA">
        <w:rPr>
          <w:rFonts w:ascii="Tahoma" w:hAnsi="Tahoma" w:cs="Tahoma"/>
          <w:spacing w:val="8"/>
          <w:sz w:val="22"/>
          <w:szCs w:val="22"/>
        </w:rPr>
        <w:t xml:space="preserve">der </w:t>
      </w:r>
      <w:r w:rsidR="00263CB3">
        <w:rPr>
          <w:rFonts w:ascii="Tahoma" w:hAnsi="Tahoma" w:cs="Tahoma"/>
          <w:spacing w:val="8"/>
          <w:sz w:val="22"/>
          <w:szCs w:val="22"/>
        </w:rPr>
        <w:t>Kirchenkreis</w:t>
      </w:r>
      <w:r w:rsidR="001D7C87">
        <w:rPr>
          <w:rFonts w:ascii="Tahoma" w:hAnsi="Tahoma" w:cs="Tahoma"/>
          <w:spacing w:val="8"/>
          <w:sz w:val="22"/>
          <w:szCs w:val="22"/>
        </w:rPr>
        <w:t>-</w:t>
      </w:r>
      <w:r w:rsidR="00263CB3">
        <w:rPr>
          <w:rFonts w:ascii="Tahoma" w:hAnsi="Tahoma" w:cs="Tahoma"/>
          <w:spacing w:val="8"/>
          <w:sz w:val="22"/>
          <w:szCs w:val="22"/>
        </w:rPr>
        <w:t xml:space="preserve"> / Gemeindeleitung</w:t>
      </w:r>
      <w:r w:rsidR="00911439">
        <w:rPr>
          <w:rFonts w:ascii="Tahoma" w:hAnsi="Tahoma" w:cs="Tahoma"/>
          <w:spacing w:val="8"/>
          <w:sz w:val="22"/>
          <w:szCs w:val="22"/>
        </w:rPr>
        <w:t xml:space="preserve"> ist </w:t>
      </w:r>
      <w:r w:rsidR="00CF5CEA">
        <w:rPr>
          <w:rFonts w:ascii="Tahoma" w:hAnsi="Tahoma" w:cs="Tahoma"/>
          <w:spacing w:val="8"/>
          <w:sz w:val="22"/>
          <w:szCs w:val="22"/>
        </w:rPr>
        <w:t>die</w:t>
      </w:r>
      <w:r w:rsidR="00911439">
        <w:rPr>
          <w:rFonts w:ascii="Tahoma" w:hAnsi="Tahoma" w:cs="Tahoma"/>
          <w:spacing w:val="8"/>
          <w:sz w:val="22"/>
          <w:szCs w:val="22"/>
        </w:rPr>
        <w:t xml:space="preserve"> (</w:t>
      </w:r>
      <w:r w:rsidR="00CF5CEA">
        <w:rPr>
          <w:rFonts w:ascii="Tahoma" w:hAnsi="Tahoma" w:cs="Tahoma"/>
          <w:spacing w:val="8"/>
          <w:sz w:val="22"/>
          <w:szCs w:val="22"/>
        </w:rPr>
        <w:t>l</w:t>
      </w:r>
      <w:r w:rsidR="00911439">
        <w:rPr>
          <w:rFonts w:ascii="Tahoma" w:hAnsi="Tahoma" w:cs="Tahoma"/>
          <w:spacing w:val="8"/>
          <w:sz w:val="22"/>
          <w:szCs w:val="22"/>
        </w:rPr>
        <w:t>eitende) Notfallseelsorge berechtigt, die notwendigen Entscheidungen zu treffen.)</w:t>
      </w:r>
    </w:p>
    <w:p w:rsidR="0037469A" w:rsidRDefault="001D7C87">
      <w:pPr>
        <w:spacing w:before="252"/>
        <w:ind w:left="72" w:right="216"/>
        <w:jc w:val="both"/>
        <w:rPr>
          <w:rFonts w:ascii="Tahoma" w:hAnsi="Tahoma" w:cs="Tahoma"/>
          <w:spacing w:val="10"/>
          <w:sz w:val="22"/>
          <w:szCs w:val="22"/>
        </w:rPr>
      </w:pPr>
      <w:r>
        <w:rPr>
          <w:rFonts w:ascii="Tahoma" w:hAnsi="Tahoma" w:cs="Tahoma"/>
          <w:spacing w:val="7"/>
          <w:sz w:val="22"/>
          <w:szCs w:val="22"/>
        </w:rPr>
        <w:t>Das</w:t>
      </w:r>
      <w:r w:rsidR="00911439">
        <w:rPr>
          <w:rFonts w:ascii="Tahoma" w:hAnsi="Tahoma" w:cs="Tahoma"/>
          <w:spacing w:val="7"/>
          <w:sz w:val="22"/>
          <w:szCs w:val="22"/>
        </w:rPr>
        <w:t xml:space="preserve"> Öffentlichkeitsrefer</w:t>
      </w:r>
      <w:r>
        <w:rPr>
          <w:rFonts w:ascii="Tahoma" w:hAnsi="Tahoma" w:cs="Tahoma"/>
          <w:spacing w:val="7"/>
          <w:sz w:val="22"/>
          <w:szCs w:val="22"/>
        </w:rPr>
        <w:t>at</w:t>
      </w:r>
      <w:r w:rsidR="00911439">
        <w:rPr>
          <w:rFonts w:ascii="Tahoma" w:hAnsi="Tahoma" w:cs="Tahoma"/>
          <w:spacing w:val="7"/>
          <w:sz w:val="22"/>
          <w:szCs w:val="22"/>
        </w:rPr>
        <w:t xml:space="preserve"> gestaltet die Öffentlichkeits</w:t>
      </w:r>
      <w:r w:rsidR="00911439">
        <w:rPr>
          <w:rFonts w:ascii="Tahoma" w:hAnsi="Tahoma" w:cs="Tahoma"/>
          <w:spacing w:val="7"/>
          <w:sz w:val="22"/>
          <w:szCs w:val="22"/>
        </w:rPr>
        <w:softHyphen/>
      </w:r>
      <w:r w:rsidR="00911439">
        <w:rPr>
          <w:rFonts w:ascii="Tahoma" w:hAnsi="Tahoma" w:cs="Tahoma"/>
          <w:spacing w:val="10"/>
          <w:sz w:val="22"/>
          <w:szCs w:val="22"/>
        </w:rPr>
        <w:t>arbeit (Krisenkommunikation).</w:t>
      </w:r>
    </w:p>
    <w:p w:rsidR="0037469A" w:rsidRDefault="001D7C87">
      <w:pPr>
        <w:spacing w:before="288"/>
        <w:ind w:left="72"/>
        <w:rPr>
          <w:rFonts w:ascii="Tahoma" w:hAnsi="Tahoma" w:cs="Tahoma"/>
          <w:spacing w:val="10"/>
          <w:sz w:val="22"/>
          <w:szCs w:val="22"/>
        </w:rPr>
      </w:pPr>
      <w:r>
        <w:rPr>
          <w:rFonts w:ascii="Tahoma" w:hAnsi="Tahoma" w:cs="Tahoma"/>
          <w:spacing w:val="10"/>
          <w:sz w:val="22"/>
          <w:szCs w:val="22"/>
        </w:rPr>
        <w:t>Kirchenkreis- /Gemeindeleitung ist</w:t>
      </w:r>
    </w:p>
    <w:p w:rsidR="0037469A" w:rsidRDefault="00911439">
      <w:pPr>
        <w:numPr>
          <w:ilvl w:val="0"/>
          <w:numId w:val="3"/>
        </w:numPr>
        <w:tabs>
          <w:tab w:val="clear" w:pos="288"/>
          <w:tab w:val="num" w:pos="720"/>
        </w:tabs>
        <w:spacing w:before="216"/>
        <w:rPr>
          <w:rFonts w:ascii="Tahoma" w:hAnsi="Tahoma" w:cs="Tahoma"/>
          <w:spacing w:val="14"/>
          <w:sz w:val="22"/>
          <w:szCs w:val="22"/>
        </w:rPr>
      </w:pPr>
      <w:r>
        <w:rPr>
          <w:rFonts w:ascii="Tahoma" w:hAnsi="Tahoma" w:cs="Tahoma"/>
          <w:spacing w:val="14"/>
          <w:sz w:val="22"/>
          <w:szCs w:val="22"/>
        </w:rPr>
        <w:t>auf Kirchenkreisebene: der Superintendent</w:t>
      </w:r>
      <w:r w:rsidR="001D6675">
        <w:rPr>
          <w:rFonts w:ascii="Tahoma" w:hAnsi="Tahoma" w:cs="Tahoma"/>
          <w:spacing w:val="14"/>
          <w:sz w:val="22"/>
          <w:szCs w:val="22"/>
        </w:rPr>
        <w:t xml:space="preserve"> /die Superintendentin</w:t>
      </w:r>
    </w:p>
    <w:p w:rsidR="0037469A" w:rsidRDefault="00911439">
      <w:pPr>
        <w:numPr>
          <w:ilvl w:val="0"/>
          <w:numId w:val="3"/>
        </w:numPr>
        <w:tabs>
          <w:tab w:val="clear" w:pos="288"/>
          <w:tab w:val="num" w:pos="720"/>
        </w:tabs>
        <w:spacing w:before="252"/>
        <w:ind w:left="792" w:right="288" w:hanging="360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spacing w:val="4"/>
          <w:sz w:val="22"/>
          <w:szCs w:val="22"/>
        </w:rPr>
        <w:t>auf Gemeindeebene: der</w:t>
      </w:r>
      <w:r w:rsidR="001D6675">
        <w:rPr>
          <w:rFonts w:ascii="Tahoma" w:hAnsi="Tahoma" w:cs="Tahoma"/>
          <w:spacing w:val="4"/>
          <w:sz w:val="22"/>
          <w:szCs w:val="22"/>
        </w:rPr>
        <w:t xml:space="preserve"> /die</w:t>
      </w:r>
      <w:r>
        <w:rPr>
          <w:rFonts w:ascii="Tahoma" w:hAnsi="Tahoma" w:cs="Tahoma"/>
          <w:spacing w:val="4"/>
          <w:sz w:val="22"/>
          <w:szCs w:val="22"/>
        </w:rPr>
        <w:t xml:space="preserve"> Vorsitzende des Presbyteriums (auch wenn die Ver</w:t>
      </w:r>
      <w:r>
        <w:rPr>
          <w:rFonts w:ascii="Tahoma" w:hAnsi="Tahoma" w:cs="Tahoma"/>
          <w:spacing w:val="4"/>
          <w:sz w:val="22"/>
          <w:szCs w:val="22"/>
        </w:rPr>
        <w:softHyphen/>
      </w:r>
      <w:r>
        <w:rPr>
          <w:rFonts w:ascii="Tahoma" w:hAnsi="Tahoma" w:cs="Tahoma"/>
          <w:spacing w:val="11"/>
          <w:sz w:val="22"/>
          <w:szCs w:val="22"/>
        </w:rPr>
        <w:t xml:space="preserve">anstaltungen/Freizeiten der Gemeinde in Zusammenarbeit mit dem CVJM </w:t>
      </w:r>
      <w:r>
        <w:rPr>
          <w:rFonts w:ascii="Tahoma" w:hAnsi="Tahoma" w:cs="Tahoma"/>
          <w:spacing w:val="8"/>
          <w:sz w:val="22"/>
          <w:szCs w:val="22"/>
        </w:rPr>
        <w:t>stattfinden</w:t>
      </w:r>
      <w:r w:rsidR="001D6675">
        <w:rPr>
          <w:rFonts w:ascii="Tahoma" w:hAnsi="Tahoma" w:cs="Tahoma"/>
          <w:spacing w:val="8"/>
          <w:sz w:val="22"/>
          <w:szCs w:val="22"/>
        </w:rPr>
        <w:t xml:space="preserve"> und eine Übernahme des Krisenmanagements</w:t>
      </w:r>
      <w:r w:rsidR="00CF5CEA">
        <w:rPr>
          <w:rFonts w:ascii="Tahoma" w:hAnsi="Tahoma" w:cs="Tahoma"/>
          <w:spacing w:val="8"/>
          <w:sz w:val="22"/>
          <w:szCs w:val="22"/>
        </w:rPr>
        <w:t xml:space="preserve"> durch  </w:t>
      </w:r>
      <w:r w:rsidR="009D4B9E">
        <w:rPr>
          <w:rFonts w:ascii="Tahoma" w:hAnsi="Tahoma" w:cs="Tahoma"/>
          <w:spacing w:val="8"/>
          <w:sz w:val="22"/>
          <w:szCs w:val="22"/>
        </w:rPr>
        <w:t xml:space="preserve">die Gemeinde </w:t>
      </w:r>
      <w:r w:rsidR="001D6675">
        <w:rPr>
          <w:rFonts w:ascii="Tahoma" w:hAnsi="Tahoma" w:cs="Tahoma"/>
          <w:spacing w:val="8"/>
          <w:sz w:val="22"/>
          <w:szCs w:val="22"/>
        </w:rPr>
        <w:t xml:space="preserve"> beantragt wurde</w:t>
      </w:r>
      <w:r>
        <w:rPr>
          <w:rFonts w:ascii="Tahoma" w:hAnsi="Tahoma" w:cs="Tahoma"/>
          <w:spacing w:val="8"/>
          <w:sz w:val="22"/>
          <w:szCs w:val="22"/>
        </w:rPr>
        <w:t>)</w:t>
      </w:r>
    </w:p>
    <w:p w:rsidR="0037469A" w:rsidRDefault="00911439">
      <w:pPr>
        <w:spacing w:before="252"/>
        <w:ind w:left="72" w:right="21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10"/>
          <w:sz w:val="22"/>
          <w:szCs w:val="22"/>
        </w:rPr>
        <w:t>Die jeweiligen Stellvertreter</w:t>
      </w:r>
      <w:r w:rsidR="001D6675">
        <w:rPr>
          <w:rFonts w:ascii="Tahoma" w:hAnsi="Tahoma" w:cs="Tahoma"/>
          <w:spacing w:val="10"/>
          <w:sz w:val="22"/>
          <w:szCs w:val="22"/>
        </w:rPr>
        <w:t>/innen</w:t>
      </w:r>
      <w:r>
        <w:rPr>
          <w:rFonts w:ascii="Tahoma" w:hAnsi="Tahoma" w:cs="Tahoma"/>
          <w:spacing w:val="10"/>
          <w:sz w:val="22"/>
          <w:szCs w:val="22"/>
        </w:rPr>
        <w:t xml:space="preserve"> der </w:t>
      </w:r>
      <w:r w:rsidR="001D7C87">
        <w:rPr>
          <w:rFonts w:ascii="Tahoma" w:hAnsi="Tahoma" w:cs="Tahoma"/>
          <w:spacing w:val="10"/>
          <w:sz w:val="22"/>
          <w:szCs w:val="22"/>
        </w:rPr>
        <w:t>Leitung</w:t>
      </w:r>
      <w:r w:rsidR="001D6675">
        <w:rPr>
          <w:rFonts w:ascii="Tahoma" w:hAnsi="Tahoma" w:cs="Tahoma"/>
          <w:spacing w:val="10"/>
          <w:sz w:val="22"/>
          <w:szCs w:val="22"/>
        </w:rPr>
        <w:t xml:space="preserve"> sowie des  </w:t>
      </w:r>
      <w:r>
        <w:rPr>
          <w:rFonts w:ascii="Tahoma" w:hAnsi="Tahoma" w:cs="Tahoma"/>
          <w:spacing w:val="10"/>
          <w:sz w:val="22"/>
          <w:szCs w:val="22"/>
        </w:rPr>
        <w:t>Öffentlichkeitsrefer</w:t>
      </w:r>
      <w:r w:rsidR="001D7C87">
        <w:rPr>
          <w:rFonts w:ascii="Tahoma" w:hAnsi="Tahoma" w:cs="Tahoma"/>
          <w:spacing w:val="10"/>
          <w:sz w:val="22"/>
          <w:szCs w:val="22"/>
        </w:rPr>
        <w:t>ates</w:t>
      </w:r>
      <w:r>
        <w:rPr>
          <w:rFonts w:ascii="Tahoma" w:hAnsi="Tahoma" w:cs="Tahoma"/>
          <w:sz w:val="22"/>
          <w:szCs w:val="22"/>
        </w:rPr>
        <w:t xml:space="preserve"> sind, wenn sie nicht strukturell vorgesehen sind (z.B. Synodalassessor</w:t>
      </w:r>
      <w:r w:rsidR="001D6675">
        <w:rPr>
          <w:rFonts w:ascii="Tahoma" w:hAnsi="Tahoma" w:cs="Tahoma"/>
          <w:sz w:val="22"/>
          <w:szCs w:val="22"/>
        </w:rPr>
        <w:t>/in</w:t>
      </w:r>
      <w:r>
        <w:rPr>
          <w:rFonts w:ascii="Tahoma" w:hAnsi="Tahoma" w:cs="Tahoma"/>
          <w:sz w:val="22"/>
          <w:szCs w:val="22"/>
        </w:rPr>
        <w:t xml:space="preserve"> für den</w:t>
      </w:r>
      <w:r w:rsidR="001D6675">
        <w:rPr>
          <w:rFonts w:ascii="Tahoma" w:hAnsi="Tahoma" w:cs="Tahoma"/>
          <w:sz w:val="22"/>
          <w:szCs w:val="22"/>
        </w:rPr>
        <w:t xml:space="preserve"> / d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pacing w:val="9"/>
          <w:sz w:val="22"/>
          <w:szCs w:val="22"/>
        </w:rPr>
        <w:t>Superintendent</w:t>
      </w:r>
      <w:r w:rsidR="001D6675">
        <w:rPr>
          <w:rFonts w:ascii="Tahoma" w:hAnsi="Tahoma" w:cs="Tahoma"/>
          <w:spacing w:val="9"/>
          <w:sz w:val="22"/>
          <w:szCs w:val="22"/>
        </w:rPr>
        <w:t>en/i</w:t>
      </w:r>
      <w:r>
        <w:rPr>
          <w:rFonts w:ascii="Tahoma" w:hAnsi="Tahoma" w:cs="Tahoma"/>
          <w:spacing w:val="9"/>
          <w:sz w:val="22"/>
          <w:szCs w:val="22"/>
        </w:rPr>
        <w:t xml:space="preserve">n), zu benennen. Erreichbarkeit und Vertretungen sind verlässlich </w:t>
      </w:r>
      <w:r>
        <w:rPr>
          <w:rFonts w:ascii="Tahoma" w:hAnsi="Tahoma" w:cs="Tahoma"/>
          <w:sz w:val="22"/>
          <w:szCs w:val="22"/>
        </w:rPr>
        <w:t>zu regeln.</w:t>
      </w:r>
    </w:p>
    <w:p w:rsidR="0037469A" w:rsidRDefault="00911439">
      <w:pPr>
        <w:spacing w:before="756"/>
        <w:ind w:left="72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Alarmierung </w:t>
      </w:r>
    </w:p>
    <w:p w:rsidR="0037469A" w:rsidRPr="001D6675" w:rsidRDefault="00911439" w:rsidP="001D6675">
      <w:pPr>
        <w:numPr>
          <w:ilvl w:val="0"/>
          <w:numId w:val="4"/>
        </w:numPr>
        <w:tabs>
          <w:tab w:val="clear" w:pos="432"/>
          <w:tab w:val="num" w:pos="1152"/>
        </w:tabs>
        <w:spacing w:before="288"/>
        <w:ind w:right="288"/>
        <w:jc w:val="both"/>
        <w:rPr>
          <w:rFonts w:ascii="Tahoma" w:hAnsi="Tahoma" w:cs="Tahoma"/>
          <w:spacing w:val="17"/>
          <w:sz w:val="22"/>
          <w:szCs w:val="22"/>
        </w:rPr>
      </w:pPr>
      <w:r w:rsidRPr="001D6675">
        <w:rPr>
          <w:rFonts w:ascii="Tahoma" w:hAnsi="Tahoma" w:cs="Tahoma"/>
          <w:spacing w:val="5"/>
          <w:sz w:val="22"/>
          <w:szCs w:val="22"/>
        </w:rPr>
        <w:t xml:space="preserve">Die betroffene Gruppen-/Veranstaltungsleitung informiert den </w:t>
      </w:r>
      <w:proofErr w:type="spellStart"/>
      <w:r w:rsidRPr="001D6675">
        <w:rPr>
          <w:rFonts w:ascii="Tahoma" w:hAnsi="Tahoma" w:cs="Tahoma"/>
          <w:spacing w:val="5"/>
          <w:sz w:val="22"/>
          <w:szCs w:val="22"/>
        </w:rPr>
        <w:t>Notfallbe</w:t>
      </w:r>
      <w:r w:rsidRPr="001D6675">
        <w:rPr>
          <w:rFonts w:ascii="Tahoma" w:hAnsi="Tahoma" w:cs="Tahoma"/>
          <w:spacing w:val="5"/>
          <w:sz w:val="22"/>
          <w:szCs w:val="22"/>
        </w:rPr>
        <w:softHyphen/>
      </w:r>
      <w:r w:rsidRPr="001D6675">
        <w:rPr>
          <w:rFonts w:ascii="Tahoma" w:hAnsi="Tahoma" w:cs="Tahoma"/>
          <w:spacing w:val="7"/>
          <w:sz w:val="22"/>
          <w:szCs w:val="22"/>
        </w:rPr>
        <w:t>reitschaftsdienst</w:t>
      </w:r>
      <w:proofErr w:type="spellEnd"/>
      <w:r w:rsidRPr="001D6675">
        <w:rPr>
          <w:rFonts w:ascii="Tahoma" w:hAnsi="Tahoma" w:cs="Tahoma"/>
          <w:spacing w:val="7"/>
          <w:sz w:val="22"/>
          <w:szCs w:val="22"/>
        </w:rPr>
        <w:t xml:space="preserve"> im Kirchenkreis</w:t>
      </w:r>
      <w:r w:rsidR="009D4B9E">
        <w:rPr>
          <w:rFonts w:ascii="Tahoma" w:hAnsi="Tahoma" w:cs="Tahoma"/>
          <w:spacing w:val="7"/>
          <w:sz w:val="22"/>
          <w:szCs w:val="22"/>
        </w:rPr>
        <w:t xml:space="preserve"> oder in der Gemeinde</w:t>
      </w:r>
      <w:r w:rsidRPr="001D6675">
        <w:rPr>
          <w:rFonts w:ascii="Tahoma" w:hAnsi="Tahoma" w:cs="Tahoma"/>
          <w:spacing w:val="7"/>
          <w:sz w:val="22"/>
          <w:szCs w:val="22"/>
        </w:rPr>
        <w:t xml:space="preserve">. Der Bereitschaftsdienst wird </w:t>
      </w:r>
      <w:r w:rsidR="001D6675" w:rsidRPr="001D6675">
        <w:rPr>
          <w:rFonts w:ascii="Tahoma" w:hAnsi="Tahoma" w:cs="Tahoma"/>
          <w:spacing w:val="7"/>
          <w:sz w:val="22"/>
          <w:szCs w:val="22"/>
        </w:rPr>
        <w:t>der Superintendent</w:t>
      </w:r>
      <w:r w:rsidR="001D7C87">
        <w:rPr>
          <w:rFonts w:ascii="Tahoma" w:hAnsi="Tahoma" w:cs="Tahoma"/>
          <w:spacing w:val="7"/>
          <w:sz w:val="22"/>
          <w:szCs w:val="22"/>
        </w:rPr>
        <w:t>ur</w:t>
      </w:r>
      <w:r w:rsidR="009D4B9E">
        <w:rPr>
          <w:rFonts w:ascii="Tahoma" w:hAnsi="Tahoma" w:cs="Tahoma"/>
          <w:spacing w:val="7"/>
          <w:sz w:val="22"/>
          <w:szCs w:val="22"/>
        </w:rPr>
        <w:t xml:space="preserve"> auf Kirchenkreisebene </w:t>
      </w:r>
      <w:r w:rsidR="009D4B9E">
        <w:rPr>
          <w:rFonts w:ascii="Tahoma" w:hAnsi="Tahoma" w:cs="Tahoma"/>
          <w:spacing w:val="8"/>
          <w:sz w:val="22"/>
          <w:szCs w:val="22"/>
        </w:rPr>
        <w:t xml:space="preserve"> oder der </w:t>
      </w:r>
      <w:r w:rsidR="001D7C87">
        <w:rPr>
          <w:rFonts w:ascii="Tahoma" w:hAnsi="Tahoma" w:cs="Tahoma"/>
          <w:spacing w:val="8"/>
          <w:sz w:val="22"/>
          <w:szCs w:val="22"/>
        </w:rPr>
        <w:t>Gemeindeleitung</w:t>
      </w:r>
      <w:r w:rsidR="009D4B9E">
        <w:rPr>
          <w:rFonts w:ascii="Tahoma" w:hAnsi="Tahoma" w:cs="Tahoma"/>
          <w:spacing w:val="8"/>
          <w:sz w:val="22"/>
          <w:szCs w:val="22"/>
        </w:rPr>
        <w:t xml:space="preserve"> </w:t>
      </w:r>
      <w:r w:rsidR="00E27D4A">
        <w:rPr>
          <w:rFonts w:ascii="Tahoma" w:hAnsi="Tahoma" w:cs="Tahoma"/>
          <w:spacing w:val="8"/>
          <w:sz w:val="22"/>
          <w:szCs w:val="22"/>
        </w:rPr>
        <w:t>auf Gemeindeebene</w:t>
      </w:r>
      <w:r w:rsidR="009D4B9E">
        <w:rPr>
          <w:rFonts w:ascii="Tahoma" w:hAnsi="Tahoma" w:cs="Tahoma"/>
          <w:spacing w:val="8"/>
          <w:sz w:val="22"/>
          <w:szCs w:val="22"/>
        </w:rPr>
        <w:t xml:space="preserve"> übertragen</w:t>
      </w:r>
      <w:r w:rsidR="001D6675">
        <w:rPr>
          <w:rFonts w:ascii="Tahoma" w:hAnsi="Tahoma" w:cs="Tahoma"/>
          <w:spacing w:val="8"/>
          <w:sz w:val="22"/>
          <w:szCs w:val="22"/>
        </w:rPr>
        <w:t>.</w:t>
      </w:r>
    </w:p>
    <w:p w:rsidR="0037469A" w:rsidRDefault="001D6675">
      <w:pPr>
        <w:numPr>
          <w:ilvl w:val="0"/>
          <w:numId w:val="4"/>
        </w:numPr>
        <w:tabs>
          <w:tab w:val="clear" w:pos="432"/>
          <w:tab w:val="num" w:pos="1152"/>
        </w:tabs>
        <w:spacing w:before="216" w:line="264" w:lineRule="auto"/>
        <w:ind w:right="504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spacing w:val="6"/>
          <w:sz w:val="22"/>
          <w:szCs w:val="22"/>
        </w:rPr>
        <w:t>Der Bereitschaftsdienst</w:t>
      </w:r>
      <w:r w:rsidR="00911439">
        <w:rPr>
          <w:rFonts w:ascii="Tahoma" w:hAnsi="Tahoma" w:cs="Tahoma"/>
          <w:spacing w:val="6"/>
          <w:sz w:val="22"/>
          <w:szCs w:val="22"/>
        </w:rPr>
        <w:t xml:space="preserve"> entscheidet, in welchem Ausmaß der Krisenplan umgesetzt </w:t>
      </w:r>
      <w:r w:rsidR="00911439">
        <w:rPr>
          <w:rFonts w:ascii="Tahoma" w:hAnsi="Tahoma" w:cs="Tahoma"/>
          <w:spacing w:val="8"/>
          <w:sz w:val="22"/>
          <w:szCs w:val="22"/>
        </w:rPr>
        <w:t>wird und alarmiert ggf. das Notfallteam.</w:t>
      </w:r>
    </w:p>
    <w:p w:rsidR="0037469A" w:rsidRDefault="00911439">
      <w:pPr>
        <w:numPr>
          <w:ilvl w:val="0"/>
          <w:numId w:val="4"/>
        </w:numPr>
        <w:tabs>
          <w:tab w:val="clear" w:pos="432"/>
          <w:tab w:val="num" w:pos="1152"/>
        </w:tabs>
        <w:spacing w:before="180"/>
        <w:ind w:right="288"/>
        <w:rPr>
          <w:rFonts w:ascii="Tahoma" w:hAnsi="Tahoma" w:cs="Tahoma"/>
          <w:spacing w:val="11"/>
          <w:sz w:val="22"/>
          <w:szCs w:val="22"/>
        </w:rPr>
      </w:pPr>
      <w:r>
        <w:rPr>
          <w:rFonts w:ascii="Tahoma" w:hAnsi="Tahoma" w:cs="Tahoma"/>
          <w:spacing w:val="5"/>
          <w:sz w:val="22"/>
          <w:szCs w:val="22"/>
        </w:rPr>
        <w:t xml:space="preserve">Das Notfallteam nimmt seine Arbeit unter der gemeinsamen Leitung von </w:t>
      </w:r>
      <w:r w:rsidR="00A13B03">
        <w:rPr>
          <w:rFonts w:ascii="Tahoma" w:hAnsi="Tahoma" w:cs="Tahoma"/>
          <w:spacing w:val="11"/>
          <w:sz w:val="22"/>
          <w:szCs w:val="22"/>
        </w:rPr>
        <w:t>Superintendent</w:t>
      </w:r>
      <w:r w:rsidR="001D7C87">
        <w:rPr>
          <w:rFonts w:ascii="Tahoma" w:hAnsi="Tahoma" w:cs="Tahoma"/>
          <w:spacing w:val="11"/>
          <w:sz w:val="22"/>
          <w:szCs w:val="22"/>
        </w:rPr>
        <w:t>ur</w:t>
      </w:r>
      <w:r>
        <w:rPr>
          <w:rFonts w:ascii="Tahoma" w:hAnsi="Tahoma" w:cs="Tahoma"/>
          <w:spacing w:val="11"/>
          <w:sz w:val="22"/>
          <w:szCs w:val="22"/>
        </w:rPr>
        <w:t xml:space="preserve"> </w:t>
      </w:r>
      <w:r w:rsidR="009D4B9E">
        <w:rPr>
          <w:rFonts w:ascii="Tahoma" w:hAnsi="Tahoma" w:cs="Tahoma"/>
          <w:spacing w:val="11"/>
          <w:sz w:val="22"/>
          <w:szCs w:val="22"/>
        </w:rPr>
        <w:t xml:space="preserve"> Gemeindeleitung </w:t>
      </w:r>
      <w:r>
        <w:rPr>
          <w:rFonts w:ascii="Tahoma" w:hAnsi="Tahoma" w:cs="Tahoma"/>
          <w:spacing w:val="11"/>
          <w:sz w:val="22"/>
          <w:szCs w:val="22"/>
        </w:rPr>
        <w:t>und Notfallseelsorge im Krisenbüro auf.</w:t>
      </w:r>
    </w:p>
    <w:p w:rsidR="0037469A" w:rsidRDefault="0037469A">
      <w:pPr>
        <w:widowControl/>
        <w:kinsoku/>
        <w:autoSpaceDE w:val="0"/>
        <w:autoSpaceDN w:val="0"/>
        <w:adjustRightInd w:val="0"/>
        <w:sectPr w:rsidR="0037469A">
          <w:footerReference w:type="default" r:id="rId14"/>
          <w:pgSz w:w="11918" w:h="16854"/>
          <w:pgMar w:top="1496" w:right="1323" w:bottom="1082" w:left="1395" w:header="720" w:footer="845" w:gutter="0"/>
          <w:cols w:space="720"/>
          <w:noEndnote/>
        </w:sectPr>
      </w:pPr>
    </w:p>
    <w:p w:rsidR="0037469A" w:rsidRDefault="00006E38">
      <w:pPr>
        <w:ind w:left="216"/>
        <w:rPr>
          <w:rFonts w:ascii="Arial" w:hAnsi="Arial" w:cs="Arial"/>
          <w:b/>
          <w:bCs/>
          <w:spacing w:val="-6"/>
          <w:sz w:val="23"/>
          <w:szCs w:val="23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57895</wp:posOffset>
                </wp:positionV>
                <wp:extent cx="5801360" cy="0"/>
                <wp:effectExtent l="0" t="0" r="0" b="0"/>
                <wp:wrapSquare wrapText="bothSides"/>
                <wp:docPr id="48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673.85pt" to="456.8pt,6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H0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911439">
        <w:rPr>
          <w:rFonts w:ascii="Arial" w:hAnsi="Arial" w:cs="Arial"/>
          <w:b/>
          <w:bCs/>
          <w:spacing w:val="-6"/>
          <w:sz w:val="23"/>
          <w:szCs w:val="23"/>
          <w:u w:val="single"/>
        </w:rPr>
        <w:t xml:space="preserve">Ausstattung </w:t>
      </w:r>
    </w:p>
    <w:p w:rsidR="0037469A" w:rsidRDefault="00911439">
      <w:pPr>
        <w:spacing w:before="180" w:line="480" w:lineRule="auto"/>
        <w:ind w:left="360" w:right="360" w:hanging="14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9"/>
          <w:sz w:val="22"/>
          <w:szCs w:val="22"/>
        </w:rPr>
        <w:t xml:space="preserve">Das Notfallteam benötigt zur Arbeit folgende Rahmenbedingungen (Krisenbüro): </w:t>
      </w:r>
      <w:r>
        <w:rPr>
          <w:rFonts w:ascii="Verdana" w:hAnsi="Verdana" w:cs="Verdana"/>
          <w:sz w:val="22"/>
          <w:szCs w:val="22"/>
        </w:rPr>
        <w:t>Sächlich:</w:t>
      </w:r>
    </w:p>
    <w:p w:rsidR="0037469A" w:rsidRPr="00A13B03" w:rsidRDefault="00911439" w:rsidP="00A13B03">
      <w:pPr>
        <w:numPr>
          <w:ilvl w:val="0"/>
          <w:numId w:val="5"/>
        </w:numPr>
        <w:tabs>
          <w:tab w:val="clear" w:pos="432"/>
          <w:tab w:val="num" w:pos="1152"/>
        </w:tabs>
        <w:spacing w:before="180" w:line="266" w:lineRule="auto"/>
        <w:rPr>
          <w:rFonts w:ascii="Verdana" w:hAnsi="Verdana" w:cs="Verdana"/>
          <w:spacing w:val="2"/>
          <w:sz w:val="22"/>
          <w:szCs w:val="22"/>
        </w:rPr>
      </w:pPr>
      <w:r w:rsidRPr="00A13B03">
        <w:rPr>
          <w:rFonts w:ascii="Verdana" w:hAnsi="Verdana" w:cs="Verdana"/>
          <w:spacing w:val="30"/>
          <w:sz w:val="22"/>
          <w:szCs w:val="22"/>
        </w:rPr>
        <w:t>Büro</w:t>
      </w:r>
      <w:r w:rsidR="00A13B03" w:rsidRPr="00A13B03">
        <w:rPr>
          <w:rFonts w:ascii="Verdana" w:hAnsi="Verdana" w:cs="Verdana"/>
          <w:spacing w:val="30"/>
          <w:sz w:val="22"/>
          <w:szCs w:val="22"/>
        </w:rPr>
        <w:t xml:space="preserve"> und</w:t>
      </w:r>
      <w:r w:rsidR="00A13B03">
        <w:rPr>
          <w:rFonts w:ascii="Verdana" w:hAnsi="Verdana" w:cs="Verdana"/>
          <w:spacing w:val="30"/>
          <w:sz w:val="22"/>
          <w:szCs w:val="22"/>
        </w:rPr>
        <w:t xml:space="preserve"> </w:t>
      </w:r>
      <w:r w:rsidRPr="00A13B03">
        <w:rPr>
          <w:rFonts w:ascii="Verdana" w:hAnsi="Verdana" w:cs="Verdana"/>
          <w:spacing w:val="2"/>
          <w:sz w:val="22"/>
          <w:szCs w:val="22"/>
        </w:rPr>
        <w:t>Aufenthaltsraum (Kaffee, evtl. Schlafgelegenheit)</w:t>
      </w:r>
      <w:r w:rsidR="00A13B03">
        <w:rPr>
          <w:rFonts w:ascii="Verdana" w:hAnsi="Verdana" w:cs="Verdana"/>
          <w:spacing w:val="2"/>
          <w:sz w:val="22"/>
          <w:szCs w:val="22"/>
        </w:rPr>
        <w:t xml:space="preserve"> im</w:t>
      </w:r>
      <w:r w:rsidR="00AC67E6">
        <w:rPr>
          <w:rFonts w:ascii="Verdana" w:hAnsi="Verdana" w:cs="Verdana"/>
          <w:spacing w:val="2"/>
          <w:sz w:val="22"/>
          <w:szCs w:val="22"/>
        </w:rPr>
        <w:br/>
        <w:t xml:space="preserve">    </w:t>
      </w:r>
      <w:r w:rsidR="00A13B03">
        <w:rPr>
          <w:rFonts w:ascii="Verdana" w:hAnsi="Verdana" w:cs="Verdana"/>
          <w:spacing w:val="2"/>
          <w:sz w:val="22"/>
          <w:szCs w:val="22"/>
        </w:rPr>
        <w:t xml:space="preserve"> </w:t>
      </w:r>
      <w:r w:rsidR="00AC67E6">
        <w:rPr>
          <w:rFonts w:ascii="Verdana" w:hAnsi="Verdana" w:cs="Verdana"/>
          <w:spacing w:val="2"/>
          <w:sz w:val="22"/>
          <w:szCs w:val="22"/>
        </w:rPr>
        <w:t xml:space="preserve"> </w:t>
      </w:r>
      <w:r w:rsidR="00A13B03">
        <w:rPr>
          <w:rFonts w:ascii="Verdana" w:hAnsi="Verdana" w:cs="Verdana"/>
          <w:spacing w:val="2"/>
          <w:sz w:val="22"/>
          <w:szCs w:val="22"/>
        </w:rPr>
        <w:t xml:space="preserve">großen Saal in der 4. Etage </w:t>
      </w:r>
      <w:r w:rsidR="009D4B9E">
        <w:rPr>
          <w:rFonts w:ascii="Verdana" w:hAnsi="Verdana" w:cs="Verdana"/>
          <w:spacing w:val="2"/>
          <w:sz w:val="22"/>
          <w:szCs w:val="22"/>
        </w:rPr>
        <w:t>oder entsprechender Raum im</w:t>
      </w:r>
      <w:r w:rsidR="00AC67E6">
        <w:rPr>
          <w:rFonts w:ascii="Verdana" w:hAnsi="Verdana" w:cs="Verdana"/>
          <w:spacing w:val="2"/>
          <w:sz w:val="22"/>
          <w:szCs w:val="22"/>
        </w:rPr>
        <w:br/>
        <w:t xml:space="preserve">    </w:t>
      </w:r>
      <w:r w:rsidR="009D4B9E">
        <w:rPr>
          <w:rFonts w:ascii="Verdana" w:hAnsi="Verdana" w:cs="Verdana"/>
          <w:spacing w:val="2"/>
          <w:sz w:val="22"/>
          <w:szCs w:val="22"/>
        </w:rPr>
        <w:t xml:space="preserve"> </w:t>
      </w:r>
      <w:r w:rsidR="00AC67E6">
        <w:rPr>
          <w:rFonts w:ascii="Verdana" w:hAnsi="Verdana" w:cs="Verdana"/>
          <w:spacing w:val="2"/>
          <w:sz w:val="22"/>
          <w:szCs w:val="22"/>
        </w:rPr>
        <w:t xml:space="preserve"> </w:t>
      </w:r>
      <w:r w:rsidR="009D4B9E">
        <w:rPr>
          <w:rFonts w:ascii="Verdana" w:hAnsi="Verdana" w:cs="Verdana"/>
          <w:spacing w:val="2"/>
          <w:sz w:val="22"/>
          <w:szCs w:val="22"/>
        </w:rPr>
        <w:t>Gemeindehaus</w:t>
      </w:r>
    </w:p>
    <w:p w:rsidR="0037469A" w:rsidRDefault="00911439">
      <w:pPr>
        <w:numPr>
          <w:ilvl w:val="0"/>
          <w:numId w:val="5"/>
        </w:numPr>
        <w:tabs>
          <w:tab w:val="clear" w:pos="432"/>
          <w:tab w:val="num" w:pos="1152"/>
        </w:tabs>
        <w:spacing w:before="144"/>
        <w:ind w:left="1152" w:right="432" w:hanging="432"/>
        <w:rPr>
          <w:rFonts w:ascii="Verdana" w:hAnsi="Verdana" w:cs="Verdana"/>
          <w:spacing w:val="-6"/>
          <w:sz w:val="22"/>
          <w:szCs w:val="22"/>
        </w:rPr>
      </w:pPr>
      <w:r>
        <w:rPr>
          <w:rFonts w:ascii="Verdana" w:hAnsi="Verdana" w:cs="Verdana"/>
          <w:spacing w:val="-9"/>
          <w:sz w:val="22"/>
          <w:szCs w:val="22"/>
        </w:rPr>
        <w:t xml:space="preserve">Kommunikationsmittel (Telefon, PC, Fax, Internet, Email, </w:t>
      </w:r>
      <w:proofErr w:type="spellStart"/>
      <w:r>
        <w:rPr>
          <w:rFonts w:ascii="Verdana" w:hAnsi="Verdana" w:cs="Verdana"/>
          <w:spacing w:val="-9"/>
          <w:sz w:val="22"/>
          <w:szCs w:val="22"/>
        </w:rPr>
        <w:t>Beamer</w:t>
      </w:r>
      <w:proofErr w:type="spellEnd"/>
      <w:r>
        <w:rPr>
          <w:rFonts w:ascii="Verdana" w:hAnsi="Verdana" w:cs="Verdana"/>
          <w:spacing w:val="-9"/>
          <w:sz w:val="22"/>
          <w:szCs w:val="22"/>
        </w:rPr>
        <w:t>, Flip</w:t>
      </w:r>
      <w:r>
        <w:rPr>
          <w:rFonts w:ascii="Verdana" w:hAnsi="Verdana" w:cs="Verdana"/>
          <w:spacing w:val="-9"/>
          <w:sz w:val="22"/>
          <w:szCs w:val="22"/>
        </w:rPr>
        <w:softHyphen/>
      </w:r>
      <w:r>
        <w:rPr>
          <w:rFonts w:ascii="Verdana" w:hAnsi="Verdana" w:cs="Verdana"/>
          <w:spacing w:val="-6"/>
          <w:sz w:val="22"/>
          <w:szCs w:val="22"/>
        </w:rPr>
        <w:t xml:space="preserve">chart, </w:t>
      </w:r>
      <w:proofErr w:type="spellStart"/>
      <w:r>
        <w:rPr>
          <w:rFonts w:ascii="Verdana" w:hAnsi="Verdana" w:cs="Verdana"/>
          <w:spacing w:val="-6"/>
          <w:sz w:val="22"/>
          <w:szCs w:val="22"/>
        </w:rPr>
        <w:t>Pinwand</w:t>
      </w:r>
      <w:proofErr w:type="spellEnd"/>
      <w:r>
        <w:rPr>
          <w:rFonts w:ascii="Verdana" w:hAnsi="Verdana" w:cs="Verdana"/>
          <w:spacing w:val="-6"/>
          <w:sz w:val="22"/>
          <w:szCs w:val="22"/>
        </w:rPr>
        <w:t>)</w:t>
      </w:r>
      <w:r w:rsidR="00AC67E6">
        <w:rPr>
          <w:rFonts w:ascii="Verdana" w:hAnsi="Verdana" w:cs="Verdana"/>
          <w:spacing w:val="-6"/>
          <w:sz w:val="22"/>
          <w:szCs w:val="22"/>
        </w:rPr>
        <w:br/>
      </w:r>
    </w:p>
    <w:p w:rsidR="0037469A" w:rsidRDefault="00911439">
      <w:pPr>
        <w:spacing w:before="180" w:line="201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ersonell:</w:t>
      </w:r>
    </w:p>
    <w:p w:rsidR="0037469A" w:rsidRDefault="00911439">
      <w:pPr>
        <w:numPr>
          <w:ilvl w:val="0"/>
          <w:numId w:val="5"/>
        </w:numPr>
        <w:tabs>
          <w:tab w:val="clear" w:pos="432"/>
          <w:tab w:val="num" w:pos="1152"/>
        </w:tabs>
        <w:spacing w:before="180"/>
        <w:rPr>
          <w:rFonts w:ascii="Verdana" w:hAnsi="Verdana" w:cs="Verdana"/>
          <w:spacing w:val="12"/>
          <w:sz w:val="22"/>
          <w:szCs w:val="22"/>
        </w:rPr>
      </w:pPr>
      <w:r>
        <w:rPr>
          <w:rFonts w:ascii="Verdana" w:hAnsi="Verdana" w:cs="Verdana"/>
          <w:spacing w:val="12"/>
          <w:sz w:val="22"/>
          <w:szCs w:val="22"/>
        </w:rPr>
        <w:t>Verwaltungsmitarbeiter</w:t>
      </w:r>
      <w:r w:rsidR="00A13B03">
        <w:rPr>
          <w:rFonts w:ascii="Verdana" w:hAnsi="Verdana" w:cs="Verdana"/>
          <w:spacing w:val="12"/>
          <w:sz w:val="22"/>
          <w:szCs w:val="22"/>
        </w:rPr>
        <w:t>/in</w:t>
      </w:r>
    </w:p>
    <w:p w:rsidR="0037469A" w:rsidRDefault="00911439">
      <w:pPr>
        <w:spacing w:before="720"/>
        <w:ind w:left="216" w:right="28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9"/>
          <w:sz w:val="22"/>
          <w:szCs w:val="22"/>
        </w:rPr>
        <w:t xml:space="preserve">Im Krisenbüro ist der Krisenordner an einer festgelegten und bekannten Stelle zu </w:t>
      </w:r>
      <w:r>
        <w:rPr>
          <w:rFonts w:ascii="Verdana" w:hAnsi="Verdana" w:cs="Verdana"/>
          <w:sz w:val="22"/>
          <w:szCs w:val="22"/>
        </w:rPr>
        <w:t>finden.</w:t>
      </w:r>
    </w:p>
    <w:p w:rsidR="0037469A" w:rsidRDefault="00E27D4A">
      <w:pPr>
        <w:spacing w:before="252"/>
        <w:ind w:left="216" w:right="21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8"/>
          <w:sz w:val="22"/>
          <w:szCs w:val="22"/>
        </w:rPr>
        <w:t>D</w:t>
      </w:r>
      <w:r w:rsidR="00A13B03">
        <w:rPr>
          <w:rFonts w:ascii="Verdana" w:hAnsi="Verdana" w:cs="Verdana"/>
          <w:spacing w:val="-8"/>
          <w:sz w:val="22"/>
          <w:szCs w:val="22"/>
        </w:rPr>
        <w:t>ie Superintendent</w:t>
      </w:r>
      <w:r>
        <w:rPr>
          <w:rFonts w:ascii="Verdana" w:hAnsi="Verdana" w:cs="Verdana"/>
          <w:spacing w:val="-8"/>
          <w:sz w:val="22"/>
          <w:szCs w:val="22"/>
        </w:rPr>
        <w:t>ur</w:t>
      </w:r>
      <w:r w:rsidR="009D4B9E">
        <w:rPr>
          <w:rFonts w:ascii="Verdana" w:hAnsi="Verdana" w:cs="Verdana"/>
          <w:spacing w:val="-8"/>
          <w:sz w:val="22"/>
          <w:szCs w:val="22"/>
        </w:rPr>
        <w:t xml:space="preserve"> bzw. die Gemeindeleitung</w:t>
      </w:r>
      <w:r w:rsidR="00911439">
        <w:rPr>
          <w:rFonts w:ascii="Verdana" w:hAnsi="Verdana" w:cs="Verdana"/>
          <w:spacing w:val="-8"/>
          <w:sz w:val="22"/>
          <w:szCs w:val="22"/>
        </w:rPr>
        <w:t xml:space="preserve"> gewährleistet auch außerhalb der Dienstzeiten den Zugang zu Büro und Sachmitteln (Schlüssel, Zugang zu Telefon, Fax, Passwörter im PC u. a.). </w:t>
      </w:r>
      <w:r w:rsidR="00034A55">
        <w:rPr>
          <w:rFonts w:ascii="Verdana" w:hAnsi="Verdana" w:cs="Verdana"/>
          <w:spacing w:val="-9"/>
          <w:sz w:val="22"/>
          <w:szCs w:val="22"/>
        </w:rPr>
        <w:t>Auf den PCs (Dokumente, E</w:t>
      </w:r>
      <w:r w:rsidR="00911439">
        <w:rPr>
          <w:rFonts w:ascii="Verdana" w:hAnsi="Verdana" w:cs="Verdana"/>
          <w:spacing w:val="-9"/>
          <w:sz w:val="22"/>
          <w:szCs w:val="22"/>
        </w:rPr>
        <w:t>mails) ist ein separates Benutzerprofil „NOTFALL" ein</w:t>
      </w:r>
      <w:r w:rsidR="00911439">
        <w:rPr>
          <w:rFonts w:ascii="Verdana" w:hAnsi="Verdana" w:cs="Verdana"/>
          <w:spacing w:val="-9"/>
          <w:sz w:val="22"/>
          <w:szCs w:val="22"/>
        </w:rPr>
        <w:softHyphen/>
      </w:r>
      <w:r w:rsidR="00911439">
        <w:rPr>
          <w:rFonts w:ascii="Verdana" w:hAnsi="Verdana" w:cs="Verdana"/>
          <w:sz w:val="22"/>
          <w:szCs w:val="22"/>
        </w:rPr>
        <w:t>zurichten.</w:t>
      </w:r>
    </w:p>
    <w:p w:rsidR="0037469A" w:rsidRDefault="00A13B03">
      <w:pPr>
        <w:spacing w:before="684"/>
        <w:ind w:left="216"/>
        <w:rPr>
          <w:rFonts w:ascii="Verdana" w:hAnsi="Verdana" w:cs="Verdana"/>
          <w:spacing w:val="-8"/>
          <w:sz w:val="22"/>
          <w:szCs w:val="22"/>
        </w:rPr>
      </w:pPr>
      <w:r>
        <w:rPr>
          <w:rFonts w:ascii="Verdana" w:hAnsi="Verdana" w:cs="Verdana"/>
          <w:spacing w:val="-8"/>
          <w:sz w:val="22"/>
          <w:szCs w:val="22"/>
        </w:rPr>
        <w:t xml:space="preserve">Gelsenkirchen, </w:t>
      </w:r>
      <w:r w:rsidR="001D7C87">
        <w:rPr>
          <w:rFonts w:ascii="Verdana" w:hAnsi="Verdana" w:cs="Verdana"/>
          <w:spacing w:val="-8"/>
          <w:sz w:val="22"/>
          <w:szCs w:val="22"/>
        </w:rPr>
        <w:t>10.0</w:t>
      </w:r>
      <w:r w:rsidR="005D5B34">
        <w:rPr>
          <w:rFonts w:ascii="Verdana" w:hAnsi="Verdana" w:cs="Verdana"/>
          <w:spacing w:val="-8"/>
          <w:sz w:val="22"/>
          <w:szCs w:val="22"/>
        </w:rPr>
        <w:t>5.2</w:t>
      </w:r>
      <w:r>
        <w:rPr>
          <w:rFonts w:ascii="Verdana" w:hAnsi="Verdana" w:cs="Verdana"/>
          <w:spacing w:val="-8"/>
          <w:sz w:val="22"/>
          <w:szCs w:val="22"/>
        </w:rPr>
        <w:t>01</w:t>
      </w:r>
      <w:r w:rsidR="00922DF2">
        <w:rPr>
          <w:rFonts w:ascii="Verdana" w:hAnsi="Verdana" w:cs="Verdana"/>
          <w:spacing w:val="-8"/>
          <w:sz w:val="22"/>
          <w:szCs w:val="22"/>
        </w:rPr>
        <w:t>7</w:t>
      </w:r>
    </w:p>
    <w:p w:rsidR="0037469A" w:rsidRDefault="0037469A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</w:pPr>
    </w:p>
    <w:p w:rsidR="005D5B34" w:rsidRDefault="005D5B34">
      <w:pPr>
        <w:widowControl/>
        <w:kinsoku/>
        <w:autoSpaceDE w:val="0"/>
        <w:autoSpaceDN w:val="0"/>
        <w:adjustRightInd w:val="0"/>
        <w:sectPr w:rsidR="005D5B34">
          <w:footerReference w:type="default" r:id="rId15"/>
          <w:pgSz w:w="11918" w:h="16854"/>
          <w:pgMar w:top="1976" w:right="1402" w:bottom="1082" w:left="1321" w:header="720" w:footer="845" w:gutter="0"/>
          <w:cols w:space="720"/>
          <w:noEndnote/>
        </w:sectPr>
      </w:pPr>
    </w:p>
    <w:p w:rsidR="0037469A" w:rsidRPr="000345FB" w:rsidRDefault="00911439">
      <w:pPr>
        <w:ind w:left="1080"/>
        <w:rPr>
          <w:rFonts w:ascii="Tahoma" w:hAnsi="Tahoma" w:cs="Tahoma"/>
          <w:b/>
          <w:bCs/>
          <w:spacing w:val="-1"/>
        </w:rPr>
      </w:pPr>
      <w:r w:rsidRPr="000345FB">
        <w:rPr>
          <w:rFonts w:ascii="Tahoma" w:hAnsi="Tahoma" w:cs="Tahoma"/>
          <w:b/>
          <w:bCs/>
          <w:spacing w:val="-1"/>
        </w:rPr>
        <w:t>Anhang: Bereichsspezifische Zusammensetzung des Notfallteams</w:t>
      </w:r>
    </w:p>
    <w:p w:rsidR="00911439" w:rsidRDefault="00911439" w:rsidP="0002234F">
      <w:pPr>
        <w:spacing w:before="144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02234F" w:rsidRPr="000345FB" w:rsidRDefault="0002234F" w:rsidP="0002234F">
      <w:pPr>
        <w:spacing w:before="144"/>
        <w:rPr>
          <w:rFonts w:ascii="Tahoma" w:hAnsi="Tahoma" w:cs="Tahoma"/>
          <w:b/>
          <w:bCs/>
        </w:rPr>
      </w:pPr>
      <w:r w:rsidRPr="000345FB">
        <w:rPr>
          <w:rFonts w:ascii="Tahoma" w:hAnsi="Tahoma" w:cs="Tahoma"/>
          <w:b/>
          <w:bCs/>
        </w:rPr>
        <w:t>Kirchenkreis</w:t>
      </w:r>
    </w:p>
    <w:p w:rsidR="0002234F" w:rsidRPr="000345FB" w:rsidRDefault="0002234F" w:rsidP="0002234F">
      <w:pPr>
        <w:numPr>
          <w:ilvl w:val="0"/>
          <w:numId w:val="18"/>
        </w:numPr>
        <w:spacing w:before="144"/>
        <w:rPr>
          <w:rFonts w:ascii="Tahoma" w:hAnsi="Tahoma" w:cs="Tahoma"/>
          <w:bCs/>
        </w:rPr>
      </w:pPr>
      <w:r w:rsidRPr="000345FB">
        <w:rPr>
          <w:rFonts w:ascii="Tahoma" w:hAnsi="Tahoma" w:cs="Tahoma"/>
          <w:bCs/>
        </w:rPr>
        <w:t>Superintendent</w:t>
      </w:r>
      <w:r w:rsidR="001D7C87">
        <w:rPr>
          <w:rFonts w:ascii="Tahoma" w:hAnsi="Tahoma" w:cs="Tahoma"/>
          <w:bCs/>
        </w:rPr>
        <w:t>ur</w:t>
      </w:r>
      <w:r w:rsidR="000345FB">
        <w:rPr>
          <w:rFonts w:ascii="Tahoma" w:hAnsi="Tahoma" w:cs="Tahoma"/>
          <w:bCs/>
        </w:rPr>
        <w:t xml:space="preserve"> (Stellvertret</w:t>
      </w:r>
      <w:r w:rsidR="001D7C87">
        <w:rPr>
          <w:rFonts w:ascii="Tahoma" w:hAnsi="Tahoma" w:cs="Tahoma"/>
          <w:bCs/>
        </w:rPr>
        <w:t>ung)</w:t>
      </w:r>
    </w:p>
    <w:p w:rsidR="0002234F" w:rsidRPr="000345FB" w:rsidRDefault="0002234F" w:rsidP="0002234F">
      <w:pPr>
        <w:numPr>
          <w:ilvl w:val="0"/>
          <w:numId w:val="18"/>
        </w:numPr>
        <w:spacing w:before="144"/>
        <w:rPr>
          <w:rFonts w:ascii="Tahoma" w:hAnsi="Tahoma" w:cs="Tahoma"/>
          <w:bCs/>
        </w:rPr>
      </w:pPr>
      <w:r w:rsidRPr="000345FB">
        <w:rPr>
          <w:rFonts w:ascii="Tahoma" w:hAnsi="Tahoma" w:cs="Tahoma"/>
          <w:bCs/>
        </w:rPr>
        <w:t xml:space="preserve">Notfallseelsorge </w:t>
      </w:r>
      <w:r w:rsidRPr="000345FB">
        <w:rPr>
          <w:rFonts w:ascii="Tahoma" w:hAnsi="Tahoma" w:cs="Tahoma"/>
          <w:bCs/>
        </w:rPr>
        <w:tab/>
        <w:t>nach Absprache</w:t>
      </w:r>
    </w:p>
    <w:p w:rsidR="0002234F" w:rsidRDefault="0002234F" w:rsidP="0002234F">
      <w:pPr>
        <w:numPr>
          <w:ilvl w:val="0"/>
          <w:numId w:val="18"/>
        </w:numPr>
        <w:spacing w:before="144"/>
        <w:rPr>
          <w:rFonts w:ascii="Tahoma" w:hAnsi="Tahoma" w:cs="Tahoma"/>
          <w:bCs/>
        </w:rPr>
      </w:pPr>
      <w:r w:rsidRPr="000345FB">
        <w:rPr>
          <w:rFonts w:ascii="Tahoma" w:hAnsi="Tahoma" w:cs="Tahoma"/>
          <w:bCs/>
        </w:rPr>
        <w:t>Öffentlichkeitsrefer</w:t>
      </w:r>
      <w:r w:rsidR="001D7C87">
        <w:rPr>
          <w:rFonts w:ascii="Tahoma" w:hAnsi="Tahoma" w:cs="Tahoma"/>
          <w:bCs/>
        </w:rPr>
        <w:t>at</w:t>
      </w:r>
    </w:p>
    <w:p w:rsidR="001D7C87" w:rsidRDefault="001D7C87" w:rsidP="0002234F">
      <w:pPr>
        <w:numPr>
          <w:ilvl w:val="0"/>
          <w:numId w:val="18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gf. Bereichsleitung (Stellvertretung)</w:t>
      </w:r>
    </w:p>
    <w:p w:rsidR="005C757E" w:rsidRDefault="005C757E" w:rsidP="0002234F">
      <w:pPr>
        <w:numPr>
          <w:ilvl w:val="0"/>
          <w:numId w:val="18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gf. Fachkraft Kinderschutz</w:t>
      </w:r>
    </w:p>
    <w:p w:rsidR="000345FB" w:rsidRDefault="000345FB" w:rsidP="000345FB">
      <w:pPr>
        <w:spacing w:before="144"/>
        <w:rPr>
          <w:rFonts w:ascii="Tahoma" w:hAnsi="Tahoma" w:cs="Tahoma"/>
          <w:bCs/>
        </w:rPr>
      </w:pPr>
    </w:p>
    <w:p w:rsidR="000345FB" w:rsidRDefault="000345FB" w:rsidP="000345FB">
      <w:pPr>
        <w:spacing w:before="144"/>
        <w:rPr>
          <w:rFonts w:ascii="Tahoma" w:hAnsi="Tahoma" w:cs="Tahoma"/>
          <w:b/>
          <w:bCs/>
        </w:rPr>
      </w:pPr>
      <w:r w:rsidRPr="000345FB">
        <w:rPr>
          <w:rFonts w:ascii="Tahoma" w:hAnsi="Tahoma" w:cs="Tahoma"/>
          <w:b/>
          <w:bCs/>
        </w:rPr>
        <w:t>Gemeinde</w:t>
      </w:r>
    </w:p>
    <w:p w:rsidR="00371258" w:rsidRDefault="001D7C87" w:rsidP="00371258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emeindeleitung</w:t>
      </w:r>
      <w:r w:rsidR="00371258">
        <w:rPr>
          <w:rFonts w:ascii="Tahoma" w:hAnsi="Tahoma" w:cs="Tahoma"/>
          <w:bCs/>
        </w:rPr>
        <w:t xml:space="preserve"> (Stellvert</w:t>
      </w:r>
      <w:r w:rsidR="00E27D4A">
        <w:rPr>
          <w:rFonts w:ascii="Tahoma" w:hAnsi="Tahoma" w:cs="Tahoma"/>
          <w:bCs/>
        </w:rPr>
        <w:t>retung</w:t>
      </w:r>
      <w:r w:rsidR="00371258">
        <w:rPr>
          <w:rFonts w:ascii="Tahoma" w:hAnsi="Tahoma" w:cs="Tahoma"/>
          <w:bCs/>
        </w:rPr>
        <w:t>)</w:t>
      </w:r>
    </w:p>
    <w:p w:rsidR="000345FB" w:rsidRDefault="00CA4CF1" w:rsidP="000345FB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gf</w:t>
      </w:r>
      <w:r w:rsidR="00371258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="000345FB">
        <w:rPr>
          <w:rFonts w:ascii="Tahoma" w:hAnsi="Tahoma" w:cs="Tahoma"/>
          <w:bCs/>
        </w:rPr>
        <w:t>Superintendent</w:t>
      </w:r>
      <w:r w:rsidR="001D7C87">
        <w:rPr>
          <w:rFonts w:ascii="Tahoma" w:hAnsi="Tahoma" w:cs="Tahoma"/>
          <w:bCs/>
        </w:rPr>
        <w:t>ur</w:t>
      </w:r>
      <w:r w:rsidR="000345FB">
        <w:rPr>
          <w:rFonts w:ascii="Tahoma" w:hAnsi="Tahoma" w:cs="Tahoma"/>
          <w:bCs/>
        </w:rPr>
        <w:t xml:space="preserve"> (Stellvertret</w:t>
      </w:r>
      <w:r w:rsidR="001D7C87">
        <w:rPr>
          <w:rFonts w:ascii="Tahoma" w:hAnsi="Tahoma" w:cs="Tahoma"/>
          <w:bCs/>
        </w:rPr>
        <w:t>ung)</w:t>
      </w:r>
    </w:p>
    <w:p w:rsidR="000345FB" w:rsidRDefault="000345FB" w:rsidP="000345FB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tfallseelsorge</w:t>
      </w:r>
      <w:r>
        <w:rPr>
          <w:rFonts w:ascii="Tahoma" w:hAnsi="Tahoma" w:cs="Tahoma"/>
          <w:bCs/>
        </w:rPr>
        <w:tab/>
        <w:t xml:space="preserve"> nach Absprache</w:t>
      </w:r>
    </w:p>
    <w:p w:rsidR="000345FB" w:rsidRDefault="000345FB" w:rsidP="000345FB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Öffentlichkeitsrefer</w:t>
      </w:r>
      <w:r w:rsidR="001D7C87">
        <w:rPr>
          <w:rFonts w:ascii="Tahoma" w:hAnsi="Tahoma" w:cs="Tahoma"/>
          <w:bCs/>
        </w:rPr>
        <w:t>at</w:t>
      </w:r>
    </w:p>
    <w:p w:rsidR="001D7C87" w:rsidRDefault="001D7C87" w:rsidP="000345FB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gf. Bereichsleitung (Stellvertretung)</w:t>
      </w:r>
    </w:p>
    <w:p w:rsidR="005C757E" w:rsidRDefault="005C757E" w:rsidP="000345FB">
      <w:pPr>
        <w:numPr>
          <w:ilvl w:val="0"/>
          <w:numId w:val="20"/>
        </w:num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gf. Fachkraft Kinderschutz</w:t>
      </w:r>
    </w:p>
    <w:p w:rsidR="000345FB" w:rsidRDefault="000345FB" w:rsidP="000345FB">
      <w:pPr>
        <w:spacing w:before="144"/>
        <w:rPr>
          <w:rFonts w:ascii="Tahoma" w:hAnsi="Tahoma" w:cs="Tahoma"/>
          <w:bCs/>
        </w:rPr>
      </w:pPr>
    </w:p>
    <w:p w:rsidR="000345FB" w:rsidRPr="000345FB" w:rsidRDefault="000345FB" w:rsidP="000345FB">
      <w:pPr>
        <w:spacing w:before="14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ei Freizeiten, die der CVJM verantwortet, muss vor der Freizeit ein formloser Antrag an </w:t>
      </w:r>
      <w:r w:rsidR="00371258">
        <w:rPr>
          <w:rFonts w:ascii="Tahoma" w:hAnsi="Tahoma" w:cs="Tahoma"/>
          <w:bCs/>
        </w:rPr>
        <w:t xml:space="preserve">die entsprechende Gemeinde </w:t>
      </w:r>
      <w:r>
        <w:rPr>
          <w:rFonts w:ascii="Tahoma" w:hAnsi="Tahoma" w:cs="Tahoma"/>
          <w:bCs/>
        </w:rPr>
        <w:t xml:space="preserve">zur Übernahme des Notfallmanagements gestellt werden. Dann setzt sich das Notfallteam </w:t>
      </w:r>
      <w:r w:rsidR="00EE68F9">
        <w:rPr>
          <w:rFonts w:ascii="Tahoma" w:hAnsi="Tahoma" w:cs="Tahoma"/>
          <w:bCs/>
        </w:rPr>
        <w:t>analog zur Gemeinde zusammen.</w:t>
      </w:r>
    </w:p>
    <w:p w:rsidR="0002234F" w:rsidRPr="000345FB" w:rsidRDefault="0002234F" w:rsidP="0002234F">
      <w:pPr>
        <w:spacing w:before="144"/>
        <w:rPr>
          <w:rFonts w:ascii="Tahoma" w:hAnsi="Tahoma" w:cs="Tahoma"/>
          <w:color w:val="FF0000"/>
          <w:spacing w:val="24"/>
        </w:rPr>
      </w:pPr>
    </w:p>
    <w:p w:rsidR="000345FB" w:rsidRDefault="000345FB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5D5B34">
      <w:pPr>
        <w:spacing w:after="2736" w:line="206" w:lineRule="auto"/>
        <w:ind w:right="36"/>
        <w:rPr>
          <w:rFonts w:ascii="Arial" w:hAnsi="Arial" w:cs="Arial"/>
          <w:b/>
          <w:bCs/>
          <w:spacing w:val="20"/>
          <w:w w:val="90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699DD708" wp14:editId="674F4D22">
            <wp:simplePos x="0" y="0"/>
            <wp:positionH relativeFrom="column">
              <wp:posOffset>3467735</wp:posOffset>
            </wp:positionH>
            <wp:positionV relativeFrom="paragraph">
              <wp:posOffset>43815</wp:posOffset>
            </wp:positionV>
            <wp:extent cx="2724150" cy="885825"/>
            <wp:effectExtent l="0" t="0" r="0" b="0"/>
            <wp:wrapSquare wrapText="bothSides"/>
            <wp:docPr id="9" name="Bild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pacing w:val="20"/>
          <w:w w:val="90"/>
          <w:sz w:val="70"/>
          <w:szCs w:val="70"/>
        </w:rPr>
        <w:drawing>
          <wp:anchor distT="0" distB="0" distL="114300" distR="114300" simplePos="0" relativeHeight="251759104" behindDoc="1" locked="0" layoutInCell="1" allowOverlap="1" wp14:anchorId="684EFB86" wp14:editId="39142C48">
            <wp:simplePos x="0" y="0"/>
            <wp:positionH relativeFrom="column">
              <wp:posOffset>-237490</wp:posOffset>
            </wp:positionH>
            <wp:positionV relativeFrom="paragraph">
              <wp:posOffset>-70485</wp:posOffset>
            </wp:positionV>
            <wp:extent cx="3114675" cy="860425"/>
            <wp:effectExtent l="0" t="0" r="0" b="0"/>
            <wp:wrapTight wrapText="bothSides">
              <wp:wrapPolygon edited="0">
                <wp:start x="0" y="0"/>
                <wp:lineTo x="0" y="21042"/>
                <wp:lineTo x="21534" y="21042"/>
                <wp:lineTo x="21534" y="0"/>
                <wp:lineTo x="0" y="0"/>
              </wp:wrapPolygon>
            </wp:wrapTight>
            <wp:docPr id="3" name="Grafik 0" descr="Logo-KK-GeW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K-GeWa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w w:val="90"/>
          <w:sz w:val="70"/>
          <w:szCs w:val="70"/>
        </w:rPr>
        <w:t xml:space="preserve">      </w:t>
      </w:r>
    </w:p>
    <w:p w:rsidR="005D5B34" w:rsidRDefault="005D5B34" w:rsidP="005D5B34">
      <w:pPr>
        <w:spacing w:after="2736" w:line="206" w:lineRule="auto"/>
        <w:ind w:right="36"/>
        <w:jc w:val="right"/>
        <w:rPr>
          <w:rFonts w:ascii="Arial" w:hAnsi="Arial" w:cs="Arial"/>
          <w:b/>
          <w:bCs/>
          <w:spacing w:val="2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20"/>
          <w:w w:val="90"/>
          <w:sz w:val="70"/>
          <w:szCs w:val="70"/>
        </w:rPr>
        <w:t>NOTFALLMAPPE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6"/>
          <w:footerReference w:type="default" r:id="rId17"/>
          <w:headerReference w:type="first" r:id="rId18"/>
          <w:footerReference w:type="first" r:id="rId19"/>
          <w:pgSz w:w="11918" w:h="16854"/>
          <w:pgMar w:top="1416" w:right="3194" w:bottom="759" w:left="1424" w:header="0" w:footer="853" w:gutter="0"/>
          <w:cols w:space="720"/>
          <w:noEndnote/>
          <w:titlePg/>
        </w:sectPr>
      </w:pPr>
    </w:p>
    <w:p w:rsidR="005D5B34" w:rsidRDefault="005D5B34" w:rsidP="005D5B34">
      <w:pPr>
        <w:spacing w:after="288" w:line="208" w:lineRule="auto"/>
        <w:jc w:val="center"/>
        <w:rPr>
          <w:rFonts w:ascii="Arial" w:hAnsi="Arial" w:cs="Arial"/>
          <w:b/>
          <w:bCs/>
          <w:spacing w:val="-2"/>
          <w:sz w:val="35"/>
          <w:szCs w:val="35"/>
        </w:rPr>
      </w:pPr>
      <w:r>
        <w:rPr>
          <w:rFonts w:ascii="Arial" w:hAnsi="Arial" w:cs="Arial"/>
          <w:b/>
          <w:bCs/>
          <w:spacing w:val="-2"/>
          <w:sz w:val="35"/>
          <w:szCs w:val="35"/>
        </w:rPr>
        <w:t>Leitfaden für das Notfallteam</w:t>
      </w:r>
    </w:p>
    <w:p w:rsidR="005D5B34" w:rsidRDefault="005D5B34" w:rsidP="005D5B34">
      <w:pPr>
        <w:spacing w:after="720"/>
        <w:jc w:val="center"/>
        <w:rPr>
          <w:rFonts w:ascii="Arial" w:hAnsi="Arial" w:cs="Arial"/>
          <w:b/>
          <w:bCs/>
          <w:spacing w:val="2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20"/>
          <w:w w:val="90"/>
          <w:sz w:val="70"/>
          <w:szCs w:val="70"/>
        </w:rPr>
        <w:t>Heimatort Gelsenkirchen und Wattenscheid</w:t>
      </w:r>
    </w:p>
    <w:p w:rsidR="005D5B34" w:rsidRDefault="005D5B34" w:rsidP="005D5B34">
      <w:pPr>
        <w:spacing w:line="211" w:lineRule="auto"/>
        <w:jc w:val="center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Stand: 10.05.2017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18" w:h="16854"/>
          <w:pgMar w:top="1416" w:right="1367" w:bottom="759" w:left="1424" w:header="0" w:footer="853" w:gutter="0"/>
          <w:cols w:space="720"/>
          <w:noEndnote/>
          <w:titlePg/>
        </w:sectPr>
      </w:pPr>
    </w:p>
    <w:p w:rsidR="005D5B34" w:rsidRDefault="005D5B34" w:rsidP="005D5B34">
      <w:pPr>
        <w:spacing w:line="199" w:lineRule="auto"/>
        <w:ind w:left="3960"/>
        <w:rPr>
          <w:rFonts w:ascii="Tahoma" w:hAnsi="Tahoma" w:cs="Tahoma"/>
          <w:b/>
          <w:bCs/>
          <w:sz w:val="33"/>
          <w:szCs w:val="33"/>
        </w:rPr>
      </w:pPr>
      <w:r>
        <w:rPr>
          <w:rFonts w:ascii="Tahoma" w:hAnsi="Tahoma" w:cs="Tahoma"/>
          <w:b/>
          <w:bCs/>
          <w:sz w:val="33"/>
          <w:szCs w:val="33"/>
        </w:rPr>
        <w:t>Inhalt: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1548" w:line="199" w:lineRule="auto"/>
        <w:rPr>
          <w:rFonts w:ascii="Tahoma" w:hAnsi="Tahoma" w:cs="Tahoma"/>
          <w:b/>
          <w:bCs/>
          <w:spacing w:val="78"/>
          <w:sz w:val="26"/>
          <w:szCs w:val="26"/>
        </w:rPr>
      </w:pPr>
      <w:r>
        <w:rPr>
          <w:rFonts w:ascii="Tahoma" w:hAnsi="Tahoma" w:cs="Tahoma"/>
          <w:b/>
          <w:bCs/>
          <w:spacing w:val="78"/>
          <w:sz w:val="26"/>
          <w:szCs w:val="26"/>
        </w:rPr>
        <w:t>Deckblatt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88" w:line="196" w:lineRule="auto"/>
        <w:rPr>
          <w:rFonts w:ascii="Tahoma" w:hAnsi="Tahoma" w:cs="Tahoma"/>
          <w:b/>
          <w:bCs/>
          <w:spacing w:val="40"/>
          <w:sz w:val="26"/>
          <w:szCs w:val="26"/>
        </w:rPr>
      </w:pPr>
      <w:r>
        <w:rPr>
          <w:rFonts w:ascii="Tahoma" w:hAnsi="Tahoma" w:cs="Tahoma"/>
          <w:b/>
          <w:bCs/>
          <w:spacing w:val="40"/>
          <w:sz w:val="26"/>
          <w:szCs w:val="26"/>
        </w:rPr>
        <w:t xml:space="preserve">Inhaltsverzeichnis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16"/>
        <w:rPr>
          <w:rFonts w:ascii="Tahoma" w:hAnsi="Tahoma" w:cs="Tahoma"/>
          <w:b/>
          <w:bCs/>
          <w:spacing w:val="17"/>
          <w:sz w:val="26"/>
          <w:szCs w:val="26"/>
        </w:rPr>
      </w:pPr>
      <w:r>
        <w:rPr>
          <w:rFonts w:ascii="Tahoma" w:hAnsi="Tahoma" w:cs="Tahoma"/>
          <w:b/>
          <w:bCs/>
          <w:spacing w:val="17"/>
          <w:sz w:val="26"/>
          <w:szCs w:val="26"/>
        </w:rPr>
        <w:t>Zusammensetzung und Aufgaben des Notfallteams</w:t>
      </w:r>
      <w:r>
        <w:rPr>
          <w:rFonts w:ascii="Tahoma" w:hAnsi="Tahoma" w:cs="Tahoma"/>
          <w:b/>
          <w:bCs/>
          <w:spacing w:val="17"/>
          <w:sz w:val="26"/>
          <w:szCs w:val="26"/>
        </w:rPr>
        <w:br/>
        <w:t xml:space="preserve">            </w:t>
      </w:r>
    </w:p>
    <w:p w:rsidR="005D5B34" w:rsidRPr="00157D3A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16"/>
        <w:rPr>
          <w:rFonts w:ascii="Tahoma" w:hAnsi="Tahoma" w:cs="Tahoma"/>
          <w:b/>
          <w:bCs/>
          <w:spacing w:val="17"/>
          <w:sz w:val="26"/>
          <w:szCs w:val="26"/>
        </w:rPr>
      </w:pPr>
      <w:r w:rsidRPr="00157D3A">
        <w:rPr>
          <w:rFonts w:ascii="Tahoma" w:hAnsi="Tahoma" w:cs="Tahoma"/>
          <w:b/>
          <w:bCs/>
          <w:spacing w:val="17"/>
          <w:sz w:val="26"/>
          <w:szCs w:val="26"/>
        </w:rPr>
        <w:t>„Was ist zu tun?" - Leitfaden für die ersten Stunden</w:t>
      </w:r>
      <w:r>
        <w:rPr>
          <w:rFonts w:ascii="Tahoma" w:hAnsi="Tahoma" w:cs="Tahoma"/>
          <w:b/>
          <w:bCs/>
          <w:spacing w:val="17"/>
          <w:sz w:val="26"/>
          <w:szCs w:val="26"/>
        </w:rPr>
        <w:br/>
        <w:t xml:space="preserve">            </w:t>
      </w:r>
    </w:p>
    <w:p w:rsidR="005D5B34" w:rsidRPr="00157D3A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52"/>
        <w:rPr>
          <w:rFonts w:ascii="Tahoma" w:hAnsi="Tahoma" w:cs="Tahoma"/>
          <w:b/>
          <w:bCs/>
          <w:spacing w:val="13"/>
          <w:sz w:val="26"/>
          <w:szCs w:val="26"/>
        </w:rPr>
      </w:pPr>
      <w:r w:rsidRPr="00157D3A">
        <w:rPr>
          <w:rFonts w:ascii="Tahoma" w:hAnsi="Tahoma" w:cs="Tahoma"/>
          <w:b/>
          <w:bCs/>
          <w:spacing w:val="17"/>
          <w:sz w:val="26"/>
          <w:szCs w:val="26"/>
        </w:rPr>
        <w:t>Kopiervorlage Ei</w:t>
      </w:r>
      <w:r w:rsidRPr="00157D3A">
        <w:rPr>
          <w:rFonts w:ascii="Tahoma" w:hAnsi="Tahoma" w:cs="Tahoma"/>
          <w:b/>
          <w:bCs/>
          <w:spacing w:val="13"/>
          <w:sz w:val="26"/>
          <w:szCs w:val="26"/>
        </w:rPr>
        <w:t>nsatztagebuch</w:t>
      </w:r>
      <w:r>
        <w:rPr>
          <w:rFonts w:ascii="Tahoma" w:hAnsi="Tahoma" w:cs="Tahoma"/>
          <w:b/>
          <w:bCs/>
          <w:spacing w:val="13"/>
          <w:sz w:val="26"/>
          <w:szCs w:val="26"/>
        </w:rPr>
        <w:t xml:space="preserve"> </w:t>
      </w:r>
    </w:p>
    <w:p w:rsidR="005D5B34" w:rsidRPr="00157D3A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13"/>
          <w:sz w:val="26"/>
          <w:szCs w:val="26"/>
        </w:rPr>
      </w:pPr>
      <w:r w:rsidRPr="00157D3A">
        <w:rPr>
          <w:rFonts w:ascii="Tahoma" w:hAnsi="Tahoma" w:cs="Tahoma"/>
          <w:b/>
          <w:bCs/>
          <w:spacing w:val="13"/>
          <w:sz w:val="26"/>
          <w:szCs w:val="26"/>
        </w:rPr>
        <w:t>Schaubild Notfallteam Gemeinde</w:t>
      </w:r>
      <w:r>
        <w:rPr>
          <w:rFonts w:ascii="Tahoma" w:hAnsi="Tahoma" w:cs="Tahoma"/>
          <w:b/>
          <w:bCs/>
          <w:spacing w:val="13"/>
          <w:sz w:val="26"/>
          <w:szCs w:val="26"/>
        </w:rPr>
        <w:t xml:space="preserve">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34"/>
          <w:sz w:val="26"/>
          <w:szCs w:val="26"/>
        </w:rPr>
      </w:pPr>
      <w:r w:rsidRPr="00157D3A">
        <w:rPr>
          <w:rFonts w:ascii="Tahoma" w:hAnsi="Tahoma" w:cs="Tahoma"/>
          <w:b/>
          <w:bCs/>
          <w:spacing w:val="13"/>
          <w:sz w:val="26"/>
          <w:szCs w:val="26"/>
        </w:rPr>
        <w:t>Schaubil</w:t>
      </w:r>
      <w:r>
        <w:rPr>
          <w:rFonts w:ascii="Tahoma" w:hAnsi="Tahoma" w:cs="Tahoma"/>
          <w:b/>
          <w:bCs/>
          <w:spacing w:val="34"/>
          <w:sz w:val="26"/>
          <w:szCs w:val="26"/>
        </w:rPr>
        <w:t xml:space="preserve">d Notfallteam Kirchenkreis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52"/>
        <w:rPr>
          <w:rFonts w:ascii="Tahoma" w:hAnsi="Tahoma" w:cs="Tahoma"/>
          <w:b/>
          <w:bCs/>
          <w:spacing w:val="28"/>
          <w:sz w:val="26"/>
          <w:szCs w:val="26"/>
        </w:rPr>
      </w:pPr>
      <w:r>
        <w:rPr>
          <w:rFonts w:ascii="Tahoma" w:hAnsi="Tahoma" w:cs="Tahoma"/>
          <w:b/>
          <w:bCs/>
          <w:spacing w:val="28"/>
          <w:sz w:val="26"/>
          <w:szCs w:val="26"/>
        </w:rPr>
        <w:t xml:space="preserve">Vordruck </w:t>
      </w:r>
      <w:proofErr w:type="spellStart"/>
      <w:r>
        <w:rPr>
          <w:rFonts w:ascii="Tahoma" w:hAnsi="Tahoma" w:cs="Tahoma"/>
          <w:b/>
          <w:bCs/>
          <w:spacing w:val="28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b/>
          <w:bCs/>
          <w:spacing w:val="28"/>
          <w:sz w:val="26"/>
          <w:szCs w:val="26"/>
        </w:rPr>
        <w:t xml:space="preserve">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16"/>
        <w:rPr>
          <w:rFonts w:ascii="Tahoma" w:hAnsi="Tahoma" w:cs="Tahoma"/>
          <w:b/>
          <w:bCs/>
          <w:spacing w:val="26"/>
          <w:sz w:val="26"/>
          <w:szCs w:val="26"/>
        </w:rPr>
      </w:pPr>
      <w:r>
        <w:rPr>
          <w:rFonts w:ascii="Tahoma" w:hAnsi="Tahoma" w:cs="Tahoma"/>
          <w:b/>
          <w:bCs/>
          <w:spacing w:val="26"/>
          <w:sz w:val="26"/>
          <w:szCs w:val="26"/>
        </w:rPr>
        <w:t xml:space="preserve">Musterablauf Ersttreffen Angehörige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16"/>
        <w:rPr>
          <w:rFonts w:ascii="Tahoma" w:hAnsi="Tahoma" w:cs="Tahoma"/>
          <w:b/>
          <w:bCs/>
          <w:spacing w:val="26"/>
          <w:sz w:val="26"/>
          <w:szCs w:val="26"/>
        </w:rPr>
      </w:pPr>
      <w:r>
        <w:rPr>
          <w:rFonts w:ascii="Tahoma" w:hAnsi="Tahoma" w:cs="Tahoma"/>
          <w:b/>
          <w:bCs/>
          <w:spacing w:val="26"/>
          <w:sz w:val="26"/>
          <w:szCs w:val="26"/>
        </w:rPr>
        <w:t xml:space="preserve">Leitfaden Umgang mit Presse </w:t>
      </w:r>
    </w:p>
    <w:p w:rsidR="005D5B34" w:rsidRDefault="005D5B34" w:rsidP="005D5B34">
      <w:pPr>
        <w:numPr>
          <w:ilvl w:val="0"/>
          <w:numId w:val="21"/>
        </w:numPr>
        <w:tabs>
          <w:tab w:val="clear" w:pos="1080"/>
          <w:tab w:val="num" w:pos="1440"/>
        </w:tabs>
        <w:spacing w:before="252"/>
        <w:rPr>
          <w:rFonts w:ascii="Tahoma" w:hAnsi="Tahoma" w:cs="Tahoma"/>
          <w:b/>
          <w:bCs/>
          <w:spacing w:val="16"/>
          <w:sz w:val="26"/>
          <w:szCs w:val="26"/>
        </w:rPr>
      </w:pPr>
      <w:r>
        <w:rPr>
          <w:rFonts w:ascii="Tahoma" w:hAnsi="Tahoma" w:cs="Tahoma"/>
          <w:b/>
          <w:bCs/>
          <w:spacing w:val="16"/>
          <w:sz w:val="26"/>
          <w:szCs w:val="26"/>
        </w:rPr>
        <w:t>Zur Kenntnis: Inhalt der Notfallmappe Ereignisort</w:t>
      </w:r>
      <w:r>
        <w:rPr>
          <w:rFonts w:ascii="Tahoma" w:hAnsi="Tahoma" w:cs="Tahoma"/>
          <w:b/>
          <w:bCs/>
          <w:spacing w:val="16"/>
          <w:sz w:val="26"/>
          <w:szCs w:val="26"/>
        </w:rPr>
        <w:br/>
      </w:r>
    </w:p>
    <w:p w:rsidR="005D5B34" w:rsidRDefault="005D5B34" w:rsidP="005D5B34">
      <w:pPr>
        <w:tabs>
          <w:tab w:val="left" w:pos="2141"/>
          <w:tab w:val="right" w:pos="8208"/>
        </w:tabs>
        <w:spacing w:before="1512" w:line="201" w:lineRule="auto"/>
        <w:ind w:left="720"/>
        <w:rPr>
          <w:rFonts w:ascii="Tahoma" w:hAnsi="Tahoma" w:cs="Tahoma"/>
          <w:b/>
          <w:bCs/>
          <w:spacing w:val="10"/>
          <w:sz w:val="33"/>
          <w:szCs w:val="33"/>
        </w:rPr>
      </w:pPr>
      <w:r>
        <w:rPr>
          <w:rFonts w:ascii="Tahoma" w:hAnsi="Tahoma" w:cs="Tahoma"/>
          <w:b/>
          <w:bCs/>
          <w:spacing w:val="-62"/>
          <w:sz w:val="33"/>
          <w:szCs w:val="33"/>
        </w:rPr>
        <w:t xml:space="preserve">!    !    !          </w:t>
      </w:r>
      <w:r>
        <w:rPr>
          <w:rFonts w:ascii="Tahoma" w:hAnsi="Tahoma" w:cs="Tahoma"/>
          <w:b/>
          <w:bCs/>
          <w:spacing w:val="-6"/>
          <w:sz w:val="33"/>
          <w:szCs w:val="33"/>
        </w:rPr>
        <w:t xml:space="preserve">Dazu ist zur Hand zu nehmen:        </w:t>
      </w:r>
      <w:proofErr w:type="gramStart"/>
      <w:r>
        <w:rPr>
          <w:rFonts w:ascii="Tahoma" w:hAnsi="Tahoma" w:cs="Tahoma"/>
          <w:b/>
          <w:bCs/>
          <w:spacing w:val="-6"/>
          <w:sz w:val="33"/>
          <w:szCs w:val="33"/>
        </w:rPr>
        <w:t>! !</w:t>
      </w:r>
      <w:proofErr w:type="gramEnd"/>
      <w:r>
        <w:rPr>
          <w:rFonts w:ascii="Tahoma" w:hAnsi="Tahoma" w:cs="Tahoma"/>
          <w:b/>
          <w:bCs/>
          <w:spacing w:val="-6"/>
          <w:sz w:val="33"/>
          <w:szCs w:val="33"/>
        </w:rPr>
        <w:t xml:space="preserve"> !</w:t>
      </w:r>
    </w:p>
    <w:p w:rsidR="005D5B34" w:rsidRDefault="005D5B34" w:rsidP="005D5B34">
      <w:pPr>
        <w:spacing w:before="936"/>
        <w:ind w:left="1368"/>
        <w:rPr>
          <w:rFonts w:ascii="Tahoma" w:hAnsi="Tahoma" w:cs="Tahoma"/>
          <w:b/>
          <w:bCs/>
          <w:spacing w:val="-4"/>
          <w:sz w:val="33"/>
          <w:szCs w:val="33"/>
        </w:rPr>
      </w:pPr>
      <w:r>
        <w:rPr>
          <w:rFonts w:ascii="Tahoma" w:hAnsi="Tahoma" w:cs="Tahoma"/>
          <w:b/>
          <w:bCs/>
          <w:spacing w:val="-4"/>
          <w:sz w:val="33"/>
          <w:szCs w:val="33"/>
        </w:rPr>
        <w:t>Freizeitmappe der jeweiligen Freizeit:</w:t>
      </w:r>
    </w:p>
    <w:p w:rsidR="005D5B34" w:rsidRDefault="005D5B34" w:rsidP="005D5B34">
      <w:pPr>
        <w:spacing w:before="252" w:line="199" w:lineRule="auto"/>
        <w:ind w:left="1368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2"/>
          <w:sz w:val="26"/>
          <w:szCs w:val="26"/>
        </w:rPr>
        <w:t>Inhalt u.a.:</w:t>
      </w:r>
    </w:p>
    <w:p w:rsidR="005D5B34" w:rsidRDefault="005D5B34" w:rsidP="005D5B34">
      <w:pPr>
        <w:spacing w:before="252" w:line="410" w:lineRule="auto"/>
        <w:ind w:left="2016" w:right="288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7"/>
          <w:sz w:val="26"/>
          <w:szCs w:val="26"/>
        </w:rPr>
        <w:t xml:space="preserve">Krisen- und Notfallvorbereitungsbogen für Freizeiten </w:t>
      </w:r>
      <w:proofErr w:type="spellStart"/>
      <w:r>
        <w:rPr>
          <w:rFonts w:ascii="Tahoma" w:hAnsi="Tahoma" w:cs="Tahoma"/>
          <w:b/>
          <w:bCs/>
          <w:spacing w:val="-2"/>
          <w:sz w:val="26"/>
          <w:szCs w:val="26"/>
        </w:rPr>
        <w:t>Teilnehmendenliste</w:t>
      </w:r>
      <w:proofErr w:type="spellEnd"/>
      <w:r>
        <w:rPr>
          <w:rFonts w:ascii="Tahoma" w:hAnsi="Tahoma" w:cs="Tahoma"/>
          <w:b/>
          <w:bCs/>
          <w:spacing w:val="-2"/>
          <w:sz w:val="26"/>
          <w:szCs w:val="26"/>
        </w:rPr>
        <w:t xml:space="preserve"> der Freizeit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24"/>
          <w:footerReference w:type="default" r:id="rId25"/>
          <w:pgSz w:w="11918" w:h="16854"/>
          <w:pgMar w:top="1516" w:right="1317" w:bottom="759" w:left="1474" w:header="0" w:footer="853" w:gutter="0"/>
          <w:cols w:space="720"/>
          <w:noEndnote/>
        </w:sectPr>
      </w:pPr>
    </w:p>
    <w:p w:rsidR="005D5B34" w:rsidRDefault="005D5B34" w:rsidP="005D5B34">
      <w:pPr>
        <w:jc w:val="right"/>
        <w:rPr>
          <w:rFonts w:ascii="Tahoma" w:hAnsi="Tahoma" w:cs="Tahoma"/>
          <w:b/>
          <w:bCs/>
          <w:spacing w:val="-4"/>
          <w:sz w:val="33"/>
          <w:szCs w:val="33"/>
        </w:rPr>
      </w:pPr>
      <w:r>
        <w:rPr>
          <w:rFonts w:ascii="Tahoma" w:hAnsi="Tahoma" w:cs="Tahoma"/>
          <w:b/>
          <w:bCs/>
          <w:spacing w:val="-4"/>
          <w:sz w:val="33"/>
          <w:szCs w:val="33"/>
        </w:rPr>
        <w:t>Zusammensetzung und Aufgaben des Notfallteams</w:t>
      </w:r>
    </w:p>
    <w:p w:rsidR="005D5B34" w:rsidRDefault="005D5B34" w:rsidP="005D5B34">
      <w:pPr>
        <w:spacing w:before="180"/>
        <w:ind w:left="216" w:right="360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 xml:space="preserve">Über jedes krisenhafte Ereignis wird die Gemeindeleitung (Stellvertreter/in)  die Superintendentur durch </w:t>
      </w:r>
      <w:r>
        <w:rPr>
          <w:rFonts w:ascii="Verdana" w:hAnsi="Verdana" w:cs="Verdana"/>
          <w:spacing w:val="-6"/>
          <w:sz w:val="22"/>
          <w:szCs w:val="22"/>
        </w:rPr>
        <w:t xml:space="preserve">die betroffene Gruppenleitung informiert. Die Gemeindeleitung /die die Superintendentur entscheidet, in welchem </w:t>
      </w:r>
      <w:r>
        <w:rPr>
          <w:rFonts w:ascii="Verdana" w:hAnsi="Verdana" w:cs="Verdana"/>
          <w:spacing w:val="-4"/>
          <w:sz w:val="22"/>
          <w:szCs w:val="22"/>
        </w:rPr>
        <w:t>Ausmaß der Krisenplan umgesetzt wird.</w:t>
      </w:r>
    </w:p>
    <w:p w:rsidR="005D5B34" w:rsidRDefault="005D5B34" w:rsidP="005D5B34">
      <w:pPr>
        <w:spacing w:before="252"/>
        <w:ind w:left="216" w:right="216"/>
        <w:rPr>
          <w:rFonts w:ascii="Verdana" w:hAnsi="Verdana" w:cs="Verdana"/>
          <w:spacing w:val="-4"/>
          <w:sz w:val="22"/>
          <w:szCs w:val="22"/>
        </w:rPr>
      </w:pPr>
      <w:r>
        <w:rPr>
          <w:rFonts w:ascii="Verdana" w:hAnsi="Verdana" w:cs="Verdana"/>
          <w:spacing w:val="-4"/>
          <w:sz w:val="22"/>
          <w:szCs w:val="22"/>
        </w:rPr>
        <w:t>Die Gemeindeleitung  /die Superintendentur ruft das Notfallteam  zusammen.</w:t>
      </w:r>
    </w:p>
    <w:p w:rsidR="005D5B34" w:rsidRDefault="005D5B34" w:rsidP="005D5B34">
      <w:pPr>
        <w:spacing w:before="288" w:line="206" w:lineRule="auto"/>
        <w:ind w:left="216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Das Notfallteam besteht aus</w:t>
      </w:r>
    </w:p>
    <w:p w:rsidR="005D5B34" w:rsidRDefault="005D5B34" w:rsidP="005D5B34">
      <w:pPr>
        <w:numPr>
          <w:ilvl w:val="0"/>
          <w:numId w:val="22"/>
        </w:numPr>
        <w:tabs>
          <w:tab w:val="clear" w:pos="720"/>
          <w:tab w:val="num" w:pos="1593"/>
        </w:tabs>
        <w:spacing w:before="216" w:line="268" w:lineRule="auto"/>
        <w:ind w:left="720"/>
        <w:rPr>
          <w:rFonts w:ascii="Tahoma" w:hAnsi="Tahoma" w:cs="Tahoma"/>
        </w:rPr>
      </w:pPr>
      <w:r>
        <w:rPr>
          <w:rFonts w:ascii="Verdana" w:hAnsi="Verdana" w:cs="Verdana"/>
          <w:spacing w:val="8"/>
          <w:sz w:val="22"/>
          <w:szCs w:val="22"/>
        </w:rPr>
        <w:t>Verantwortliche/r des Trägers (Trägervertreter/in) –</w:t>
      </w:r>
      <w:r>
        <w:rPr>
          <w:rFonts w:ascii="Verdana" w:hAnsi="Verdana" w:cs="Verdana"/>
          <w:spacing w:val="8"/>
          <w:sz w:val="22"/>
          <w:szCs w:val="22"/>
        </w:rPr>
        <w:br/>
      </w:r>
      <w:r>
        <w:rPr>
          <w:rFonts w:ascii="Verdana" w:hAnsi="Verdana" w:cs="Verdana"/>
          <w:spacing w:val="8"/>
          <w:sz w:val="22"/>
          <w:szCs w:val="22"/>
        </w:rPr>
        <w:tab/>
        <w:t>Gemeindeleitung</w:t>
      </w:r>
    </w:p>
    <w:p w:rsidR="005D5B34" w:rsidRPr="00181232" w:rsidRDefault="005D5B34" w:rsidP="005D5B34">
      <w:pPr>
        <w:numPr>
          <w:ilvl w:val="0"/>
          <w:numId w:val="22"/>
        </w:numPr>
        <w:spacing w:before="288" w:line="206" w:lineRule="auto"/>
        <w:rPr>
          <w:rFonts w:ascii="Verdana" w:hAnsi="Verdana" w:cs="Tahoma"/>
          <w:bCs/>
          <w:spacing w:val="-2"/>
          <w:sz w:val="22"/>
          <w:szCs w:val="22"/>
        </w:rPr>
      </w:pPr>
      <w:r>
        <w:rPr>
          <w:rFonts w:ascii="Verdana" w:hAnsi="Verdana" w:cs="Tahoma"/>
          <w:bCs/>
          <w:spacing w:val="-2"/>
          <w:sz w:val="22"/>
          <w:szCs w:val="22"/>
        </w:rPr>
        <w:t xml:space="preserve">Ggf. </w:t>
      </w:r>
      <w:r w:rsidRPr="00181232">
        <w:rPr>
          <w:rFonts w:ascii="Verdana" w:hAnsi="Verdana" w:cs="Tahoma"/>
          <w:bCs/>
          <w:spacing w:val="-2"/>
          <w:sz w:val="22"/>
          <w:szCs w:val="22"/>
        </w:rPr>
        <w:t>Superintendent/in (Stellvertreter/in)</w:t>
      </w:r>
      <w:r>
        <w:rPr>
          <w:rFonts w:ascii="Verdana" w:hAnsi="Verdana" w:cs="Tahoma"/>
          <w:bCs/>
          <w:spacing w:val="-2"/>
          <w:sz w:val="22"/>
          <w:szCs w:val="22"/>
        </w:rPr>
        <w:t xml:space="preserve"> Superintendentur</w:t>
      </w:r>
    </w:p>
    <w:p w:rsidR="005D5B34" w:rsidRDefault="005D5B34" w:rsidP="005D5B34">
      <w:pPr>
        <w:numPr>
          <w:ilvl w:val="0"/>
          <w:numId w:val="22"/>
        </w:numPr>
        <w:tabs>
          <w:tab w:val="clear" w:pos="720"/>
          <w:tab w:val="num" w:pos="1368"/>
        </w:tabs>
        <w:spacing w:before="180" w:line="268" w:lineRule="auto"/>
        <w:rPr>
          <w:rFonts w:ascii="Tahoma" w:hAnsi="Tahoma" w:cs="Tahoma"/>
        </w:rPr>
      </w:pPr>
      <w:r w:rsidDel="00664FC8">
        <w:rPr>
          <w:rFonts w:ascii="Verdana" w:hAnsi="Verdana" w:cs="Verdana"/>
          <w:spacing w:val="8"/>
          <w:sz w:val="22"/>
          <w:szCs w:val="22"/>
        </w:rPr>
        <w:t xml:space="preserve"> </w:t>
      </w:r>
      <w:r>
        <w:rPr>
          <w:rFonts w:ascii="Verdana" w:hAnsi="Verdana" w:cs="Verdana"/>
          <w:spacing w:val="16"/>
          <w:sz w:val="22"/>
          <w:szCs w:val="22"/>
        </w:rPr>
        <w:t>(leitende/r) Notfallseelsorger/in –  Notfallseelsorge</w:t>
      </w:r>
    </w:p>
    <w:p w:rsidR="005D5B34" w:rsidRDefault="005D5B34" w:rsidP="005D5B34">
      <w:pPr>
        <w:numPr>
          <w:ilvl w:val="0"/>
          <w:numId w:val="22"/>
        </w:numPr>
        <w:tabs>
          <w:tab w:val="clear" w:pos="720"/>
          <w:tab w:val="num" w:pos="1368"/>
        </w:tabs>
        <w:spacing w:before="216"/>
        <w:rPr>
          <w:rFonts w:ascii="Verdana" w:hAnsi="Verdana" w:cs="Verdana"/>
          <w:spacing w:val="22"/>
          <w:sz w:val="22"/>
          <w:szCs w:val="22"/>
        </w:rPr>
      </w:pPr>
      <w:r>
        <w:rPr>
          <w:rFonts w:ascii="Verdana" w:hAnsi="Verdana" w:cs="Verdana"/>
          <w:spacing w:val="22"/>
          <w:sz w:val="22"/>
          <w:szCs w:val="22"/>
        </w:rPr>
        <w:t>Öffentlichkeitsreferent/in - Öffentlichkeitsreferat</w:t>
      </w:r>
    </w:p>
    <w:p w:rsidR="005D5B34" w:rsidRDefault="005D5B34" w:rsidP="005D5B34">
      <w:pPr>
        <w:numPr>
          <w:ilvl w:val="0"/>
          <w:numId w:val="22"/>
        </w:numPr>
        <w:tabs>
          <w:tab w:val="clear" w:pos="720"/>
          <w:tab w:val="num" w:pos="1368"/>
        </w:tabs>
        <w:spacing w:before="216"/>
        <w:rPr>
          <w:rFonts w:ascii="Verdana" w:hAnsi="Verdana" w:cs="Verdana"/>
          <w:spacing w:val="22"/>
          <w:sz w:val="22"/>
          <w:szCs w:val="22"/>
        </w:rPr>
      </w:pPr>
      <w:r>
        <w:rPr>
          <w:rFonts w:ascii="Verdana" w:hAnsi="Verdana" w:cs="Verdana"/>
          <w:spacing w:val="22"/>
          <w:sz w:val="22"/>
          <w:szCs w:val="22"/>
        </w:rPr>
        <w:t>Verwaltungsmitarbeiter/in -  Verwaltung</w:t>
      </w:r>
    </w:p>
    <w:p w:rsidR="005D5B34" w:rsidRDefault="005D5B34" w:rsidP="005D5B34">
      <w:pPr>
        <w:numPr>
          <w:ilvl w:val="0"/>
          <w:numId w:val="22"/>
        </w:numPr>
        <w:tabs>
          <w:tab w:val="clear" w:pos="720"/>
          <w:tab w:val="num" w:pos="1368"/>
        </w:tabs>
        <w:spacing w:before="216"/>
        <w:rPr>
          <w:rFonts w:ascii="Verdana" w:hAnsi="Verdana" w:cs="Verdana"/>
          <w:spacing w:val="22"/>
          <w:sz w:val="22"/>
          <w:szCs w:val="22"/>
        </w:rPr>
      </w:pPr>
      <w:r>
        <w:rPr>
          <w:rFonts w:ascii="Verdana" w:hAnsi="Verdana" w:cs="Verdana"/>
          <w:spacing w:val="22"/>
          <w:sz w:val="22"/>
          <w:szCs w:val="22"/>
        </w:rPr>
        <w:t>Ggf. Fachkraft Kinderschutz</w:t>
      </w:r>
    </w:p>
    <w:p w:rsidR="005D5B34" w:rsidRDefault="005D5B34" w:rsidP="005D5B34">
      <w:pPr>
        <w:spacing w:before="216"/>
        <w:ind w:left="576" w:right="21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8"/>
          <w:sz w:val="22"/>
          <w:szCs w:val="22"/>
        </w:rPr>
        <w:t>Die Leitung des Krisenteams wird gemeinsam übernommen von der Gemeindeleitung / der Superintendentur</w:t>
      </w:r>
      <w:r>
        <w:rPr>
          <w:rFonts w:ascii="Verdana" w:hAnsi="Verdana" w:cs="Verdana"/>
          <w:spacing w:val="-4"/>
          <w:sz w:val="22"/>
          <w:szCs w:val="22"/>
        </w:rPr>
        <w:t xml:space="preserve"> (trägerbezogene, finanzielle, öffentlichkeitsbezogene Entscheidun</w:t>
      </w:r>
      <w:r>
        <w:rPr>
          <w:rFonts w:ascii="Verdana" w:hAnsi="Verdana" w:cs="Verdana"/>
          <w:spacing w:val="-4"/>
          <w:sz w:val="22"/>
          <w:szCs w:val="22"/>
        </w:rPr>
        <w:softHyphen/>
        <w:t xml:space="preserve">gen) und der Notfallseelsorge (einsatzbezogene, fachliche Entscheidungen </w:t>
      </w:r>
      <w:r>
        <w:rPr>
          <w:rFonts w:ascii="Verdana" w:hAnsi="Verdana" w:cs="Verdana"/>
          <w:spacing w:val="-7"/>
          <w:sz w:val="22"/>
          <w:szCs w:val="22"/>
        </w:rPr>
        <w:t>zur Krisenintervention). (Bis zum Eintreffen der Trägervertretung ist die (lei</w:t>
      </w:r>
      <w:r>
        <w:rPr>
          <w:rFonts w:ascii="Verdana" w:hAnsi="Verdana" w:cs="Verdana"/>
          <w:spacing w:val="-7"/>
          <w:sz w:val="22"/>
          <w:szCs w:val="22"/>
        </w:rPr>
        <w:softHyphen/>
      </w:r>
      <w:r>
        <w:rPr>
          <w:rFonts w:ascii="Verdana" w:hAnsi="Verdana" w:cs="Verdana"/>
          <w:spacing w:val="-6"/>
          <w:sz w:val="22"/>
          <w:szCs w:val="22"/>
        </w:rPr>
        <w:t>tende) Notfallseelsorge berechtigt, die notwendigen Entscheidungen zu tref</w:t>
      </w:r>
      <w:r>
        <w:rPr>
          <w:rFonts w:ascii="Verdana" w:hAnsi="Verdana" w:cs="Verdana"/>
          <w:spacing w:val="-6"/>
          <w:sz w:val="22"/>
          <w:szCs w:val="22"/>
        </w:rPr>
        <w:softHyphen/>
      </w:r>
      <w:r>
        <w:rPr>
          <w:rFonts w:ascii="Verdana" w:hAnsi="Verdana" w:cs="Verdana"/>
          <w:sz w:val="22"/>
          <w:szCs w:val="22"/>
        </w:rPr>
        <w:t>fen.)</w:t>
      </w:r>
    </w:p>
    <w:p w:rsidR="005D5B34" w:rsidRDefault="005D5B34" w:rsidP="005D5B34">
      <w:pPr>
        <w:spacing w:before="216"/>
        <w:ind w:left="576" w:right="21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ufgaben des Krisenteams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rPr>
          <w:rFonts w:ascii="Verdana" w:hAnsi="Verdana" w:cs="Verdana"/>
          <w:spacing w:val="4"/>
          <w:sz w:val="22"/>
          <w:szCs w:val="22"/>
        </w:rPr>
      </w:pPr>
      <w:r>
        <w:rPr>
          <w:rFonts w:ascii="Verdana" w:hAnsi="Verdana" w:cs="Verdana"/>
          <w:spacing w:val="4"/>
          <w:sz w:val="22"/>
          <w:szCs w:val="22"/>
        </w:rPr>
        <w:t>Abstimmung mit Gruppe am Ereignisort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52"/>
        <w:rPr>
          <w:rFonts w:ascii="Verdana" w:hAnsi="Verdana" w:cs="Verdana"/>
          <w:spacing w:val="4"/>
          <w:sz w:val="22"/>
          <w:szCs w:val="22"/>
        </w:rPr>
      </w:pPr>
      <w:r>
        <w:rPr>
          <w:rFonts w:ascii="Verdana" w:hAnsi="Verdana" w:cs="Verdana"/>
          <w:spacing w:val="4"/>
          <w:sz w:val="22"/>
          <w:szCs w:val="22"/>
        </w:rPr>
        <w:t>Entscheidung, ob und wer zum Ereignisort reist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rPr>
          <w:rFonts w:ascii="Verdana" w:hAnsi="Verdana" w:cs="Verdana"/>
          <w:spacing w:val="3"/>
          <w:sz w:val="22"/>
          <w:szCs w:val="22"/>
        </w:rPr>
      </w:pPr>
      <w:r>
        <w:rPr>
          <w:rFonts w:ascii="Verdana" w:hAnsi="Verdana" w:cs="Verdana"/>
          <w:spacing w:val="3"/>
          <w:sz w:val="22"/>
          <w:szCs w:val="22"/>
        </w:rPr>
        <w:t>Dokumentation des Ereignisses und der Maßnahmen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rPr>
          <w:rFonts w:ascii="Verdana" w:hAnsi="Verdana" w:cs="Verdana"/>
          <w:spacing w:val="4"/>
          <w:sz w:val="22"/>
          <w:szCs w:val="22"/>
        </w:rPr>
      </w:pPr>
      <w:r>
        <w:rPr>
          <w:rFonts w:ascii="Verdana" w:hAnsi="Verdana" w:cs="Verdana"/>
          <w:spacing w:val="4"/>
          <w:sz w:val="22"/>
          <w:szCs w:val="22"/>
        </w:rPr>
        <w:t>Einrichtung eines Krisenbüros und einer Hotline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rPr>
          <w:rFonts w:ascii="Verdana" w:hAnsi="Verdana" w:cs="Verdana"/>
          <w:spacing w:val="2"/>
          <w:sz w:val="22"/>
          <w:szCs w:val="22"/>
        </w:rPr>
      </w:pPr>
      <w:r>
        <w:rPr>
          <w:rFonts w:ascii="Verdana" w:hAnsi="Verdana" w:cs="Verdana"/>
          <w:spacing w:val="2"/>
          <w:sz w:val="22"/>
          <w:szCs w:val="22"/>
        </w:rPr>
        <w:t>Informieren der Angehörigen und Sicherstellung ihrer Betreuung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ind w:left="1008" w:right="216" w:hanging="432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pacing w:val="-6"/>
          <w:sz w:val="22"/>
          <w:szCs w:val="22"/>
        </w:rPr>
        <w:t xml:space="preserve">Sicherstellung der psychosozialen Betreuung der Betroffenen am </w:t>
      </w:r>
      <w:proofErr w:type="spellStart"/>
      <w:r>
        <w:rPr>
          <w:rFonts w:ascii="Verdana" w:hAnsi="Verdana" w:cs="Verdana"/>
          <w:spacing w:val="-6"/>
          <w:sz w:val="22"/>
          <w:szCs w:val="22"/>
        </w:rPr>
        <w:t>Ereigni</w:t>
      </w:r>
      <w:r>
        <w:rPr>
          <w:rFonts w:ascii="Verdana" w:hAnsi="Verdana" w:cs="Verdana"/>
          <w:spacing w:val="-6"/>
          <w:sz w:val="22"/>
          <w:szCs w:val="22"/>
        </w:rPr>
        <w:softHyphen/>
      </w:r>
      <w:r>
        <w:rPr>
          <w:rFonts w:ascii="Verdana" w:hAnsi="Verdana" w:cs="Verdana"/>
          <w:sz w:val="22"/>
          <w:szCs w:val="22"/>
        </w:rPr>
        <w:t>sort</w:t>
      </w:r>
      <w:proofErr w:type="spellEnd"/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52"/>
        <w:ind w:left="1008" w:hanging="432"/>
        <w:rPr>
          <w:rFonts w:ascii="Verdana" w:hAnsi="Verdana" w:cs="Verdana"/>
          <w:spacing w:val="2"/>
          <w:sz w:val="22"/>
          <w:szCs w:val="22"/>
        </w:rPr>
      </w:pPr>
      <w:r>
        <w:rPr>
          <w:rFonts w:ascii="Verdana" w:hAnsi="Verdana" w:cs="Verdana"/>
          <w:spacing w:val="2"/>
          <w:sz w:val="22"/>
          <w:szCs w:val="22"/>
        </w:rPr>
        <w:t>Aufrechterhaltung der Kommunikation zwischen allen Beteiligten</w:t>
      </w:r>
    </w:p>
    <w:p w:rsidR="005D5B34" w:rsidRPr="00E7457D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52" w:line="199" w:lineRule="auto"/>
        <w:ind w:left="1008" w:hanging="432"/>
        <w:rPr>
          <w:rFonts w:ascii="Verdana" w:hAnsi="Verdana" w:cs="Verdana"/>
          <w:spacing w:val="16"/>
          <w:sz w:val="22"/>
          <w:szCs w:val="22"/>
        </w:rPr>
      </w:pPr>
      <w:r>
        <w:rPr>
          <w:rFonts w:ascii="Verdana" w:hAnsi="Verdana" w:cs="Verdana"/>
          <w:spacing w:val="16"/>
          <w:sz w:val="22"/>
          <w:szCs w:val="22"/>
        </w:rPr>
        <w:t>Pressearbeit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ind w:left="1008" w:hanging="432"/>
        <w:rPr>
          <w:rFonts w:ascii="Verdana" w:hAnsi="Verdana" w:cs="Verdana"/>
          <w:spacing w:val="4"/>
          <w:sz w:val="22"/>
          <w:szCs w:val="22"/>
        </w:rPr>
      </w:pPr>
      <w:r>
        <w:rPr>
          <w:rFonts w:ascii="Verdana" w:hAnsi="Verdana" w:cs="Verdana"/>
          <w:spacing w:val="4"/>
          <w:sz w:val="22"/>
          <w:szCs w:val="22"/>
        </w:rPr>
        <w:t>Transport von Angehörigen zum Ereignisort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180"/>
        <w:ind w:left="1008" w:hanging="432"/>
        <w:rPr>
          <w:rFonts w:ascii="Verdana" w:hAnsi="Verdana" w:cs="Verdana"/>
          <w:spacing w:val="10"/>
          <w:sz w:val="22"/>
          <w:szCs w:val="22"/>
        </w:rPr>
      </w:pPr>
      <w:r>
        <w:rPr>
          <w:rFonts w:ascii="Verdana" w:hAnsi="Verdana" w:cs="Verdana"/>
          <w:spacing w:val="10"/>
          <w:sz w:val="22"/>
          <w:szCs w:val="22"/>
        </w:rPr>
        <w:t>Rücktransport der Gruppe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26"/>
          <w:footerReference w:type="default" r:id="rId27"/>
          <w:pgSz w:w="11918" w:h="16854"/>
          <w:pgMar w:top="1516" w:right="1259" w:bottom="759" w:left="1532" w:header="0" w:footer="853" w:gutter="0"/>
          <w:cols w:space="720"/>
          <w:noEndnote/>
        </w:sectPr>
      </w:pPr>
    </w:p>
    <w:p w:rsidR="005D5B34" w:rsidRDefault="005D5B34" w:rsidP="005D5B34">
      <w:pPr>
        <w:spacing w:line="211" w:lineRule="auto"/>
        <w:jc w:val="center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Was ist zu tun?</w:t>
      </w:r>
    </w:p>
    <w:p w:rsidR="005D5B34" w:rsidRDefault="005D5B34" w:rsidP="005D5B34">
      <w:pPr>
        <w:spacing w:before="216" w:after="720" w:line="206" w:lineRule="auto"/>
        <w:jc w:val="center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>Leitfaden für die ersten Stunden</w:t>
      </w:r>
    </w:p>
    <w:p w:rsidR="005D5B34" w:rsidRDefault="005D5B34" w:rsidP="005D5B34">
      <w:pPr>
        <w:pBdr>
          <w:top w:val="single" w:sz="5" w:space="1" w:color="000000"/>
          <w:left w:val="single" w:sz="5" w:space="0" w:color="000000"/>
          <w:bottom w:val="single" w:sz="5" w:space="3" w:color="000000"/>
          <w:right w:val="single" w:sz="5" w:space="0" w:color="000000"/>
        </w:pBdr>
        <w:spacing w:line="266" w:lineRule="auto"/>
        <w:jc w:val="center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1"/>
          <w:sz w:val="25"/>
          <w:szCs w:val="25"/>
        </w:rPr>
        <w:t xml:space="preserve">Alle Gespräche und Maßnahmen müssen mit Zeitangabe </w:t>
      </w:r>
      <w:r>
        <w:rPr>
          <w:rFonts w:ascii="Tahoma" w:hAnsi="Tahoma" w:cs="Tahoma"/>
          <w:b/>
          <w:bCs/>
          <w:spacing w:val="1"/>
          <w:sz w:val="25"/>
          <w:szCs w:val="25"/>
        </w:rPr>
        <w:br/>
        <w:t>dokumen</w:t>
      </w:r>
      <w:r>
        <w:rPr>
          <w:rFonts w:ascii="Tahoma" w:hAnsi="Tahoma" w:cs="Tahoma"/>
          <w:b/>
          <w:bCs/>
          <w:sz w:val="25"/>
          <w:szCs w:val="25"/>
        </w:rPr>
        <w:t>tiert werden!</w:t>
      </w:r>
    </w:p>
    <w:p w:rsidR="005D5B34" w:rsidRDefault="005D5B34" w:rsidP="005D5B34">
      <w:pPr>
        <w:pBdr>
          <w:top w:val="single" w:sz="5" w:space="1" w:color="000000"/>
          <w:left w:val="single" w:sz="5" w:space="0" w:color="000000"/>
          <w:bottom w:val="single" w:sz="5" w:space="3" w:color="000000"/>
          <w:right w:val="single" w:sz="5" w:space="0" w:color="000000"/>
        </w:pBdr>
        <w:spacing w:before="180"/>
        <w:jc w:val="center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>Hilfe dazu: „Kopiervorlage Einsatztagebuch!"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792" w:line="194" w:lineRule="auto"/>
        <w:rPr>
          <w:rFonts w:ascii="Verdana" w:hAnsi="Verdana" w:cs="Verdana"/>
          <w:spacing w:val="14"/>
          <w:sz w:val="26"/>
          <w:szCs w:val="26"/>
        </w:rPr>
      </w:pPr>
      <w:r>
        <w:rPr>
          <w:rFonts w:ascii="Verdana" w:hAnsi="Verdana" w:cs="Verdana"/>
          <w:spacing w:val="14"/>
          <w:sz w:val="26"/>
          <w:szCs w:val="26"/>
        </w:rPr>
        <w:t>Ruhe bewahren!</w:t>
      </w:r>
    </w:p>
    <w:p w:rsidR="005D5B34" w:rsidRDefault="005D5B34" w:rsidP="005D5B34">
      <w:pPr>
        <w:numPr>
          <w:ilvl w:val="0"/>
          <w:numId w:val="25"/>
        </w:numPr>
        <w:tabs>
          <w:tab w:val="clear" w:pos="432"/>
          <w:tab w:val="num" w:pos="936"/>
        </w:tabs>
        <w:spacing w:before="216"/>
        <w:rPr>
          <w:rFonts w:ascii="Verdana" w:hAnsi="Verdana" w:cs="Verdana"/>
          <w:spacing w:val="3"/>
          <w:sz w:val="26"/>
          <w:szCs w:val="26"/>
        </w:rPr>
      </w:pPr>
      <w:r>
        <w:rPr>
          <w:rFonts w:ascii="Tahoma" w:hAnsi="Tahoma" w:cs="Tahoma"/>
          <w:b/>
          <w:bCs/>
          <w:spacing w:val="3"/>
          <w:sz w:val="25"/>
          <w:szCs w:val="25"/>
        </w:rPr>
        <w:t xml:space="preserve">Arbeitsfähigkeit herstellen </w:t>
      </w:r>
      <w:r>
        <w:rPr>
          <w:rFonts w:ascii="Verdana" w:hAnsi="Verdana" w:cs="Verdana"/>
          <w:spacing w:val="3"/>
          <w:sz w:val="26"/>
          <w:szCs w:val="26"/>
        </w:rPr>
        <w:t>(Büro, PC, Telefon etc.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52"/>
        <w:ind w:left="936" w:right="216" w:hanging="432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pacing w:val="-10"/>
          <w:sz w:val="26"/>
          <w:szCs w:val="26"/>
        </w:rPr>
        <w:t xml:space="preserve">Hotline-Nummer und Bereitschaftszeit festlegen (tagsüber, auch </w:t>
      </w:r>
      <w:r>
        <w:rPr>
          <w:rFonts w:ascii="Verdana" w:hAnsi="Verdana" w:cs="Verdana"/>
          <w:sz w:val="26"/>
          <w:szCs w:val="26"/>
        </w:rPr>
        <w:t>nachts?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936" w:right="432" w:hanging="432"/>
        <w:jc w:val="both"/>
        <w:rPr>
          <w:rFonts w:ascii="Verdana" w:hAnsi="Verdana" w:cs="Verdana"/>
          <w:spacing w:val="-10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Die vorbereitete Freizeitmappe der jeweiligen Freizeit (mit den </w:t>
      </w:r>
      <w:r>
        <w:rPr>
          <w:rFonts w:ascii="Verdana" w:hAnsi="Verdana" w:cs="Verdana"/>
          <w:spacing w:val="-11"/>
          <w:sz w:val="26"/>
          <w:szCs w:val="26"/>
        </w:rPr>
        <w:t xml:space="preserve">ausgefüllten </w:t>
      </w:r>
      <w:proofErr w:type="spellStart"/>
      <w:r>
        <w:rPr>
          <w:rFonts w:ascii="Verdana" w:hAnsi="Verdana" w:cs="Verdana"/>
          <w:spacing w:val="-11"/>
          <w:sz w:val="26"/>
          <w:szCs w:val="26"/>
        </w:rPr>
        <w:t>Teilnehmendendaten</w:t>
      </w:r>
      <w:proofErr w:type="spellEnd"/>
      <w:r>
        <w:rPr>
          <w:rFonts w:ascii="Verdana" w:hAnsi="Verdana" w:cs="Verdana"/>
          <w:spacing w:val="-11"/>
          <w:sz w:val="26"/>
          <w:szCs w:val="26"/>
        </w:rPr>
        <w:t xml:space="preserve">, den Daten zu den Teilnehmenden </w:t>
      </w:r>
      <w:r>
        <w:rPr>
          <w:rFonts w:ascii="Verdana" w:hAnsi="Verdana" w:cs="Verdana"/>
          <w:spacing w:val="-10"/>
          <w:sz w:val="26"/>
          <w:szCs w:val="26"/>
        </w:rPr>
        <w:t>etc.) zur Hand nehmen</w:t>
      </w:r>
    </w:p>
    <w:p w:rsidR="005D5B34" w:rsidRDefault="005D5B34" w:rsidP="005D5B34">
      <w:pPr>
        <w:numPr>
          <w:ilvl w:val="0"/>
          <w:numId w:val="25"/>
        </w:numPr>
        <w:tabs>
          <w:tab w:val="clear" w:pos="432"/>
          <w:tab w:val="num" w:pos="936"/>
        </w:tabs>
        <w:spacing w:before="288"/>
        <w:ind w:left="936" w:hanging="432"/>
        <w:rPr>
          <w:rFonts w:ascii="Verdana" w:hAnsi="Verdana" w:cs="Verdana"/>
          <w:spacing w:val="3"/>
          <w:sz w:val="26"/>
          <w:szCs w:val="26"/>
        </w:rPr>
      </w:pPr>
      <w:r>
        <w:rPr>
          <w:rFonts w:ascii="Tahoma" w:hAnsi="Tahoma" w:cs="Tahoma"/>
          <w:b/>
          <w:bCs/>
          <w:spacing w:val="3"/>
          <w:sz w:val="25"/>
          <w:szCs w:val="25"/>
        </w:rPr>
        <w:t xml:space="preserve">Schaubild Notfallteam </w:t>
      </w:r>
      <w:r>
        <w:rPr>
          <w:rFonts w:ascii="Verdana" w:hAnsi="Verdana" w:cs="Verdana"/>
          <w:spacing w:val="3"/>
          <w:sz w:val="26"/>
          <w:szCs w:val="26"/>
        </w:rPr>
        <w:t>(siehe Seite 7) ausfüllen</w:t>
      </w:r>
    </w:p>
    <w:p w:rsidR="005D5B34" w:rsidRDefault="005D5B34" w:rsidP="005D5B34">
      <w:pPr>
        <w:numPr>
          <w:ilvl w:val="0"/>
          <w:numId w:val="25"/>
        </w:numPr>
        <w:tabs>
          <w:tab w:val="clear" w:pos="432"/>
          <w:tab w:val="num" w:pos="936"/>
        </w:tabs>
        <w:spacing w:before="216"/>
        <w:ind w:left="936" w:right="216" w:hanging="432"/>
        <w:rPr>
          <w:rFonts w:ascii="Verdana" w:hAnsi="Verdana" w:cs="Verdana"/>
          <w:i/>
          <w:iCs/>
          <w:spacing w:val="-5"/>
          <w:sz w:val="22"/>
          <w:szCs w:val="22"/>
        </w:rPr>
      </w:pPr>
      <w:r>
        <w:rPr>
          <w:rFonts w:ascii="Tahoma" w:hAnsi="Tahoma" w:cs="Tahoma"/>
          <w:b/>
          <w:bCs/>
          <w:spacing w:val="7"/>
          <w:sz w:val="25"/>
          <w:szCs w:val="25"/>
        </w:rPr>
        <w:t xml:space="preserve">Kontakt zur Gruppe herstellen und Informationen sammeln </w:t>
      </w:r>
      <w:r>
        <w:rPr>
          <w:rFonts w:ascii="Tahoma" w:hAnsi="Tahoma" w:cs="Tahoma"/>
          <w:b/>
          <w:bCs/>
          <w:spacing w:val="-2"/>
          <w:sz w:val="25"/>
          <w:szCs w:val="25"/>
        </w:rPr>
        <w:t xml:space="preserve">- </w:t>
      </w:r>
      <w:r>
        <w:rPr>
          <w:rFonts w:ascii="Verdana" w:hAnsi="Verdana" w:cs="Verdana"/>
          <w:i/>
          <w:iCs/>
          <w:spacing w:val="-2"/>
          <w:sz w:val="22"/>
          <w:szCs w:val="22"/>
        </w:rPr>
        <w:t xml:space="preserve">Im Erstgespräch orientieren Sie sich an den hier aufgeführten Fragen </w:t>
      </w:r>
      <w:r>
        <w:rPr>
          <w:rFonts w:ascii="Verdana" w:hAnsi="Verdana" w:cs="Verdana"/>
          <w:i/>
          <w:iCs/>
          <w:spacing w:val="-4"/>
          <w:sz w:val="22"/>
          <w:szCs w:val="22"/>
        </w:rPr>
        <w:t xml:space="preserve">und notieren die Antworten! Für ein zweites, ausführlicheres Gespräch </w:t>
      </w:r>
      <w:r>
        <w:rPr>
          <w:rFonts w:ascii="Verdana" w:hAnsi="Verdana" w:cs="Verdana"/>
          <w:i/>
          <w:iCs/>
          <w:spacing w:val="-7"/>
          <w:sz w:val="22"/>
          <w:szCs w:val="22"/>
        </w:rPr>
        <w:t xml:space="preserve">verwenden Sie den Vordruck </w:t>
      </w:r>
      <w:proofErr w:type="spellStart"/>
      <w:r>
        <w:rPr>
          <w:rFonts w:ascii="Verdana" w:hAnsi="Verdana" w:cs="Verdana"/>
          <w:i/>
          <w:iCs/>
          <w:spacing w:val="-7"/>
          <w:sz w:val="22"/>
          <w:szCs w:val="22"/>
        </w:rPr>
        <w:t>Schadenshergangsbericht</w:t>
      </w:r>
      <w:proofErr w:type="spellEnd"/>
      <w:r>
        <w:rPr>
          <w:rFonts w:ascii="Verdana" w:hAnsi="Verdana" w:cs="Verdana"/>
          <w:i/>
          <w:iCs/>
          <w:spacing w:val="-7"/>
          <w:sz w:val="22"/>
          <w:szCs w:val="22"/>
        </w:rPr>
        <w:t xml:space="preserve"> (siehe Seite 8) und </w:t>
      </w:r>
      <w:r>
        <w:rPr>
          <w:rFonts w:ascii="Verdana" w:hAnsi="Verdana" w:cs="Verdana"/>
          <w:i/>
          <w:iCs/>
          <w:spacing w:val="-5"/>
          <w:sz w:val="22"/>
          <w:szCs w:val="22"/>
        </w:rPr>
        <w:t>das Schaubild Notfallteam (siehe Seite 7) -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912"/>
        <w:gridCol w:w="5943"/>
      </w:tblGrid>
      <w:tr w:rsidR="005D5B34" w:rsidRPr="00EB4E8A" w:rsidTr="005D5B34">
        <w:trPr>
          <w:trHeight w:hRule="exact" w:val="523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o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9"/>
              <w:rPr>
                <w:rFonts w:ascii="Verdana" w:hAnsi="Verdana" w:cs="Verdana"/>
                <w:spacing w:val="-8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pacing w:val="-8"/>
                <w:sz w:val="26"/>
                <w:szCs w:val="26"/>
              </w:rPr>
              <w:t>ist die Gruppe?</w:t>
            </w:r>
          </w:p>
        </w:tc>
      </w:tr>
      <w:tr w:rsidR="005D5B34" w:rsidRPr="00EB4E8A" w:rsidTr="005D5B34">
        <w:trPr>
          <w:trHeight w:hRule="exact" w:val="538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as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9"/>
              <w:rPr>
                <w:rFonts w:ascii="Verdana" w:hAnsi="Verdana" w:cs="Verdana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z w:val="26"/>
                <w:szCs w:val="26"/>
              </w:rPr>
              <w:t>ist passiert?</w:t>
            </w:r>
          </w:p>
        </w:tc>
      </w:tr>
      <w:tr w:rsidR="005D5B34" w:rsidRPr="00EB4E8A" w:rsidTr="005D5B34">
        <w:trPr>
          <w:trHeight w:hRule="exact" w:val="459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34" w:rsidRPr="00EB4E8A" w:rsidRDefault="005D5B34" w:rsidP="005D5B34">
            <w:pPr>
              <w:spacing w:before="144"/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er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9"/>
              <w:rPr>
                <w:rFonts w:ascii="Verdana" w:hAnsi="Verdana" w:cs="Verdana"/>
                <w:spacing w:val="-10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pacing w:val="-10"/>
                <w:sz w:val="26"/>
                <w:szCs w:val="26"/>
              </w:rPr>
              <w:t>ist betroffen (Anzahl!)</w:t>
            </w:r>
          </w:p>
        </w:tc>
      </w:tr>
    </w:tbl>
    <w:p w:rsidR="005D5B34" w:rsidRDefault="005D5B34" w:rsidP="005D5B34">
      <w:pPr>
        <w:spacing w:after="232" w:line="20" w:lineRule="exact"/>
      </w:pP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rPr>
          <w:rFonts w:ascii="Verdana" w:hAnsi="Verdana" w:cs="Verdana"/>
          <w:sz w:val="26"/>
          <w:szCs w:val="26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Welche </w:t>
      </w:r>
      <w:r>
        <w:rPr>
          <w:rFonts w:ascii="Verdana" w:hAnsi="Verdana" w:cs="Verdana"/>
          <w:sz w:val="26"/>
          <w:szCs w:val="26"/>
        </w:rPr>
        <w:t>Verletzungen?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144" w:line="266" w:lineRule="auto"/>
        <w:ind w:left="2376" w:right="360" w:hanging="432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5"/>
          <w:sz w:val="25"/>
          <w:szCs w:val="25"/>
        </w:rPr>
        <w:t xml:space="preserve">Telefonnummer abfragen, wer ab jetzt zuverlässig </w:t>
      </w:r>
      <w:r>
        <w:rPr>
          <w:rFonts w:ascii="Tahoma" w:hAnsi="Tahoma" w:cs="Tahoma"/>
          <w:b/>
          <w:bCs/>
          <w:sz w:val="25"/>
          <w:szCs w:val="25"/>
        </w:rPr>
        <w:t>erreichbar ist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16"/>
        <w:rPr>
          <w:rFonts w:ascii="Verdana" w:hAnsi="Verdana" w:cs="Verdana"/>
          <w:spacing w:val="-6"/>
          <w:sz w:val="26"/>
          <w:szCs w:val="26"/>
        </w:rPr>
      </w:pPr>
      <w:r>
        <w:rPr>
          <w:rFonts w:ascii="Verdana" w:hAnsi="Verdana" w:cs="Verdana"/>
          <w:spacing w:val="-6"/>
          <w:sz w:val="26"/>
          <w:szCs w:val="26"/>
        </w:rPr>
        <w:t>Weiteres Vorgehen besprech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180"/>
        <w:ind w:left="3096" w:right="216" w:hanging="432"/>
        <w:rPr>
          <w:rFonts w:ascii="Verdana" w:hAnsi="Verdana" w:cs="Verdana"/>
          <w:spacing w:val="-11"/>
          <w:sz w:val="26"/>
          <w:szCs w:val="26"/>
        </w:rPr>
      </w:pPr>
      <w:r>
        <w:rPr>
          <w:rFonts w:ascii="Verdana" w:hAnsi="Verdana" w:cs="Verdana"/>
          <w:spacing w:val="-7"/>
          <w:sz w:val="26"/>
          <w:szCs w:val="26"/>
        </w:rPr>
        <w:t xml:space="preserve">z.B. Braucht ihr Betreuung durch </w:t>
      </w:r>
      <w:proofErr w:type="spellStart"/>
      <w:r>
        <w:rPr>
          <w:rFonts w:ascii="Verdana" w:hAnsi="Verdana" w:cs="Verdana"/>
          <w:spacing w:val="-7"/>
          <w:sz w:val="26"/>
          <w:szCs w:val="26"/>
        </w:rPr>
        <w:t>Notfallseel</w:t>
      </w:r>
      <w:r>
        <w:rPr>
          <w:rFonts w:ascii="Verdana" w:hAnsi="Verdana" w:cs="Verdana"/>
          <w:spacing w:val="-7"/>
          <w:sz w:val="26"/>
          <w:szCs w:val="26"/>
        </w:rPr>
        <w:softHyphen/>
      </w:r>
      <w:r>
        <w:rPr>
          <w:rFonts w:ascii="Verdana" w:hAnsi="Verdana" w:cs="Verdana"/>
          <w:spacing w:val="-11"/>
          <w:sz w:val="26"/>
          <w:szCs w:val="26"/>
        </w:rPr>
        <w:t>sorge</w:t>
      </w:r>
      <w:proofErr w:type="spellEnd"/>
      <w:r>
        <w:rPr>
          <w:rFonts w:ascii="Verdana" w:hAnsi="Verdana" w:cs="Verdana"/>
          <w:spacing w:val="-11"/>
          <w:sz w:val="26"/>
          <w:szCs w:val="26"/>
        </w:rPr>
        <w:t>? Soll vom Krisenteam jemand kommen?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28"/>
          <w:footerReference w:type="default" r:id="rId29"/>
          <w:pgSz w:w="11918" w:h="16854"/>
          <w:pgMar w:top="1276" w:right="1211" w:bottom="759" w:left="1580" w:header="0" w:footer="853" w:gutter="0"/>
          <w:cols w:space="720"/>
          <w:noEndnote/>
        </w:sectPr>
      </w:pPr>
    </w:p>
    <w:p w:rsidR="005D5B34" w:rsidRDefault="005D5B34" w:rsidP="005D5B34">
      <w:pPr>
        <w:numPr>
          <w:ilvl w:val="0"/>
          <w:numId w:val="28"/>
        </w:numPr>
        <w:tabs>
          <w:tab w:val="clear" w:pos="432"/>
          <w:tab w:val="num" w:pos="1872"/>
        </w:tabs>
        <w:ind w:right="72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11"/>
          <w:sz w:val="26"/>
          <w:szCs w:val="26"/>
        </w:rPr>
        <w:t xml:space="preserve">Hinweis geben: Gruppenteilnehmende sollen NICHT </w:t>
      </w:r>
      <w:r>
        <w:rPr>
          <w:rFonts w:ascii="Tahoma" w:hAnsi="Tahoma" w:cs="Tahoma"/>
          <w:spacing w:val="3"/>
          <w:sz w:val="26"/>
          <w:szCs w:val="26"/>
        </w:rPr>
        <w:t xml:space="preserve">ihre Angehörigen informieren und NICHT die Presse </w:t>
      </w:r>
      <w:r>
        <w:rPr>
          <w:rFonts w:ascii="Tahoma" w:hAnsi="Tahoma" w:cs="Tahoma"/>
          <w:spacing w:val="8"/>
          <w:sz w:val="26"/>
          <w:szCs w:val="26"/>
        </w:rPr>
        <w:t>informieren - das geschieht durch das Notfallteam.</w:t>
      </w:r>
    </w:p>
    <w:p w:rsidR="005D5B34" w:rsidRDefault="005D5B34" w:rsidP="005D5B34">
      <w:pPr>
        <w:numPr>
          <w:ilvl w:val="0"/>
          <w:numId w:val="29"/>
        </w:numPr>
        <w:tabs>
          <w:tab w:val="clear" w:pos="360"/>
          <w:tab w:val="num" w:pos="1800"/>
        </w:tabs>
        <w:spacing w:before="216"/>
        <w:rPr>
          <w:rFonts w:ascii="Tahoma" w:hAnsi="Tahoma" w:cs="Tahoma"/>
          <w:spacing w:val="4"/>
          <w:sz w:val="26"/>
          <w:szCs w:val="26"/>
        </w:rPr>
      </w:pPr>
      <w:r>
        <w:rPr>
          <w:rFonts w:ascii="Tahoma" w:hAnsi="Tahoma" w:cs="Tahoma"/>
          <w:b/>
          <w:bCs/>
          <w:spacing w:val="14"/>
          <w:sz w:val="25"/>
          <w:szCs w:val="25"/>
        </w:rPr>
        <w:t xml:space="preserve">Warten </w:t>
      </w:r>
      <w:r>
        <w:rPr>
          <w:rFonts w:ascii="Tahoma" w:hAnsi="Tahoma" w:cs="Tahoma"/>
          <w:spacing w:val="4"/>
          <w:sz w:val="26"/>
          <w:szCs w:val="26"/>
        </w:rPr>
        <w:t>auf Nachfragen</w:t>
      </w:r>
    </w:p>
    <w:p w:rsidR="005D5B34" w:rsidRDefault="005D5B34" w:rsidP="005D5B34">
      <w:pPr>
        <w:numPr>
          <w:ilvl w:val="0"/>
          <w:numId w:val="29"/>
        </w:numPr>
        <w:tabs>
          <w:tab w:val="clear" w:pos="360"/>
          <w:tab w:val="num" w:pos="1800"/>
        </w:tabs>
        <w:spacing w:before="216" w:line="268" w:lineRule="auto"/>
        <w:ind w:left="1800" w:right="288" w:hanging="360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6"/>
          <w:sz w:val="25"/>
          <w:szCs w:val="25"/>
        </w:rPr>
        <w:t xml:space="preserve">Ab jetzt müssen alle Informationen zwischen dem </w:t>
      </w:r>
      <w:r>
        <w:rPr>
          <w:rFonts w:ascii="Tahoma" w:hAnsi="Tahoma" w:cs="Tahoma"/>
          <w:b/>
          <w:bCs/>
          <w:spacing w:val="2"/>
          <w:sz w:val="25"/>
          <w:szCs w:val="25"/>
        </w:rPr>
        <w:t>Notfallteam und der Gruppe regelmäßig ausge</w:t>
      </w:r>
      <w:r>
        <w:rPr>
          <w:rFonts w:ascii="Tahoma" w:hAnsi="Tahoma" w:cs="Tahoma"/>
          <w:b/>
          <w:bCs/>
          <w:spacing w:val="2"/>
          <w:sz w:val="25"/>
          <w:szCs w:val="25"/>
        </w:rPr>
        <w:softHyphen/>
      </w:r>
      <w:r>
        <w:rPr>
          <w:rFonts w:ascii="Tahoma" w:hAnsi="Tahoma" w:cs="Tahoma"/>
          <w:b/>
          <w:bCs/>
          <w:sz w:val="25"/>
          <w:szCs w:val="25"/>
        </w:rPr>
        <w:t>tauscht werden!</w:t>
      </w:r>
    </w:p>
    <w:p w:rsidR="005D5B34" w:rsidRDefault="005D5B34" w:rsidP="005D5B34">
      <w:pPr>
        <w:numPr>
          <w:ilvl w:val="0"/>
          <w:numId w:val="30"/>
        </w:numPr>
        <w:tabs>
          <w:tab w:val="clear" w:pos="360"/>
          <w:tab w:val="num" w:pos="1800"/>
        </w:tabs>
        <w:spacing w:before="216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 xml:space="preserve">Schriftlichen </w:t>
      </w:r>
      <w:proofErr w:type="spellStart"/>
      <w:r>
        <w:rPr>
          <w:rFonts w:ascii="Tahoma" w:hAnsi="Tahoma" w:cs="Tahoma"/>
          <w:spacing w:val="10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spacing w:val="10"/>
          <w:sz w:val="26"/>
          <w:szCs w:val="26"/>
        </w:rPr>
        <w:t xml:space="preserve"> der Gruppe </w:t>
      </w:r>
      <w:r>
        <w:rPr>
          <w:rFonts w:ascii="Tahoma" w:hAnsi="Tahoma" w:cs="Tahoma"/>
          <w:spacing w:val="8"/>
          <w:sz w:val="26"/>
          <w:szCs w:val="26"/>
        </w:rPr>
        <w:t>anfordern: er soll präzise und der Realität entspre</w:t>
      </w:r>
      <w:r>
        <w:rPr>
          <w:rFonts w:ascii="Tahoma" w:hAnsi="Tahoma" w:cs="Tahoma"/>
          <w:spacing w:val="8"/>
          <w:sz w:val="26"/>
          <w:szCs w:val="26"/>
        </w:rPr>
        <w:softHyphen/>
      </w:r>
      <w:r>
        <w:rPr>
          <w:rFonts w:ascii="Tahoma" w:hAnsi="Tahoma" w:cs="Tahoma"/>
          <w:spacing w:val="5"/>
          <w:sz w:val="26"/>
          <w:szCs w:val="26"/>
        </w:rPr>
        <w:t>chend ausgefüllt werden und an das Notfallteam ge</w:t>
      </w:r>
      <w:r>
        <w:rPr>
          <w:rFonts w:ascii="Tahoma" w:hAnsi="Tahoma" w:cs="Tahoma"/>
          <w:spacing w:val="5"/>
          <w:sz w:val="26"/>
          <w:szCs w:val="26"/>
        </w:rPr>
        <w:softHyphen/>
      </w:r>
      <w:r>
        <w:rPr>
          <w:rFonts w:ascii="Tahoma" w:hAnsi="Tahoma" w:cs="Tahoma"/>
          <w:spacing w:val="6"/>
          <w:sz w:val="26"/>
          <w:szCs w:val="26"/>
        </w:rPr>
        <w:t>faxt, gemailt werden (Digitalfotos).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88"/>
        <w:ind w:left="0"/>
        <w:rPr>
          <w:rFonts w:ascii="Tahoma" w:hAnsi="Tahoma" w:cs="Tahoma"/>
          <w:spacing w:val="18"/>
          <w:sz w:val="26"/>
          <w:szCs w:val="26"/>
        </w:rPr>
      </w:pPr>
      <w:r>
        <w:rPr>
          <w:rFonts w:ascii="Tahoma" w:hAnsi="Tahoma" w:cs="Tahoma"/>
          <w:spacing w:val="18"/>
          <w:sz w:val="26"/>
          <w:szCs w:val="26"/>
        </w:rPr>
        <w:t>Psychosoziale Betreuung der Gruppe sicherstellen</w:t>
      </w:r>
    </w:p>
    <w:p w:rsidR="005D5B34" w:rsidRDefault="005D5B34" w:rsidP="005D5B34">
      <w:pPr>
        <w:numPr>
          <w:ilvl w:val="0"/>
          <w:numId w:val="31"/>
        </w:numPr>
        <w:spacing w:before="216"/>
        <w:ind w:right="144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Sammelort für Angehörige organisieren (nicht in unmittelbarer </w:t>
      </w:r>
      <w:r>
        <w:rPr>
          <w:rFonts w:ascii="Tahoma" w:hAnsi="Tahoma" w:cs="Tahoma"/>
          <w:spacing w:val="8"/>
          <w:sz w:val="26"/>
          <w:szCs w:val="26"/>
        </w:rPr>
        <w:t>Nähe zum Notfallbüro!)</w:t>
      </w:r>
    </w:p>
    <w:p w:rsidR="005D5B34" w:rsidRDefault="005D5B34" w:rsidP="005D5B34">
      <w:pPr>
        <w:numPr>
          <w:ilvl w:val="0"/>
          <w:numId w:val="31"/>
        </w:numPr>
        <w:spacing w:before="252"/>
        <w:rPr>
          <w:rFonts w:ascii="Tahoma" w:hAnsi="Tahoma" w:cs="Tahoma"/>
          <w:spacing w:val="18"/>
          <w:sz w:val="26"/>
          <w:szCs w:val="26"/>
        </w:rPr>
      </w:pPr>
      <w:r>
        <w:rPr>
          <w:rFonts w:ascii="Tahoma" w:hAnsi="Tahoma" w:cs="Tahoma"/>
          <w:spacing w:val="18"/>
          <w:sz w:val="26"/>
          <w:szCs w:val="26"/>
        </w:rPr>
        <w:t>Angehörige informieren</w:t>
      </w:r>
    </w:p>
    <w:p w:rsidR="005D5B34" w:rsidRDefault="005D5B34" w:rsidP="005D5B34">
      <w:pPr>
        <w:numPr>
          <w:ilvl w:val="0"/>
          <w:numId w:val="30"/>
        </w:numPr>
        <w:tabs>
          <w:tab w:val="clear" w:pos="360"/>
          <w:tab w:val="num" w:pos="1800"/>
        </w:tabs>
        <w:spacing w:before="216"/>
        <w:ind w:left="1440" w:firstLine="0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8"/>
          <w:sz w:val="26"/>
          <w:szCs w:val="26"/>
        </w:rPr>
        <w:t xml:space="preserve">       kurz, was passiert ist und was wir tu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52" w:line="196" w:lineRule="auto"/>
        <w:ind w:left="1440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Hotline-Nummer und wann zu erreiche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52"/>
        <w:ind w:left="1440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Einladung zu Sammelort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0"/>
        <w:rPr>
          <w:rFonts w:ascii="Tahoma" w:hAnsi="Tahoma" w:cs="Tahoma"/>
          <w:spacing w:val="18"/>
          <w:sz w:val="26"/>
          <w:szCs w:val="26"/>
        </w:rPr>
      </w:pPr>
      <w:r>
        <w:rPr>
          <w:rFonts w:ascii="Tahoma" w:hAnsi="Tahoma" w:cs="Tahoma"/>
          <w:spacing w:val="18"/>
          <w:sz w:val="26"/>
          <w:szCs w:val="26"/>
        </w:rPr>
        <w:t>Psychosoziale Betreuung der Angehörigen organisier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0"/>
        <w:rPr>
          <w:rFonts w:ascii="Tahoma" w:hAnsi="Tahoma" w:cs="Tahoma"/>
          <w:spacing w:val="16"/>
          <w:sz w:val="26"/>
          <w:szCs w:val="26"/>
        </w:rPr>
      </w:pPr>
      <w:r>
        <w:rPr>
          <w:rFonts w:ascii="Tahoma" w:hAnsi="Tahoma" w:cs="Tahoma"/>
          <w:spacing w:val="16"/>
          <w:sz w:val="26"/>
          <w:szCs w:val="26"/>
        </w:rPr>
        <w:t>Presse informieren(siehe Beispiel für Presseinfo S. 12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52"/>
        <w:ind w:left="432" w:right="288" w:hanging="432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spacing w:val="5"/>
          <w:sz w:val="26"/>
          <w:szCs w:val="26"/>
        </w:rPr>
        <w:t xml:space="preserve">Ersttreffen Angehörige durchführen (siehe Musterablauf </w:t>
      </w:r>
      <w:r>
        <w:rPr>
          <w:rFonts w:ascii="Tahoma" w:hAnsi="Tahoma" w:cs="Tahoma"/>
          <w:spacing w:val="5"/>
          <w:sz w:val="26"/>
          <w:szCs w:val="26"/>
        </w:rPr>
        <w:br/>
        <w:t xml:space="preserve">      </w:t>
      </w:r>
      <w:proofErr w:type="spellStart"/>
      <w:r>
        <w:rPr>
          <w:rFonts w:ascii="Tahoma" w:hAnsi="Tahoma" w:cs="Tahoma"/>
          <w:spacing w:val="5"/>
          <w:sz w:val="26"/>
          <w:szCs w:val="26"/>
        </w:rPr>
        <w:t>Erst</w:t>
      </w:r>
      <w:r>
        <w:rPr>
          <w:rFonts w:ascii="Tahoma" w:hAnsi="Tahoma" w:cs="Tahoma"/>
          <w:spacing w:val="5"/>
          <w:sz w:val="26"/>
          <w:szCs w:val="26"/>
        </w:rPr>
        <w:softHyphen/>
      </w:r>
      <w:r>
        <w:rPr>
          <w:rFonts w:ascii="Tahoma" w:hAnsi="Tahoma" w:cs="Tahoma"/>
          <w:spacing w:val="6"/>
          <w:sz w:val="26"/>
          <w:szCs w:val="26"/>
        </w:rPr>
        <w:t>treffen</w:t>
      </w:r>
      <w:proofErr w:type="spellEnd"/>
      <w:r>
        <w:rPr>
          <w:rFonts w:ascii="Tahoma" w:hAnsi="Tahoma" w:cs="Tahoma"/>
          <w:spacing w:val="6"/>
          <w:sz w:val="26"/>
          <w:szCs w:val="26"/>
        </w:rPr>
        <w:t xml:space="preserve"> Angehörige Seite 11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432" w:hanging="432"/>
        <w:rPr>
          <w:rFonts w:ascii="Tahoma" w:hAnsi="Tahoma" w:cs="Tahoma"/>
          <w:spacing w:val="14"/>
          <w:sz w:val="26"/>
          <w:szCs w:val="26"/>
        </w:rPr>
      </w:pPr>
      <w:r>
        <w:rPr>
          <w:rFonts w:ascii="Tahoma" w:hAnsi="Tahoma" w:cs="Tahoma"/>
          <w:spacing w:val="14"/>
          <w:sz w:val="26"/>
          <w:szCs w:val="26"/>
        </w:rPr>
        <w:t>Internet im Blick behalten (Facebook, Lokalkompass...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30"/>
          <w:footerReference w:type="default" r:id="rId31"/>
          <w:pgSz w:w="11918" w:h="16854"/>
          <w:pgMar w:top="1276" w:right="1417" w:bottom="759" w:left="2141" w:header="0" w:footer="853" w:gutter="0"/>
          <w:cols w:space="720"/>
          <w:noEndnote/>
        </w:sectPr>
      </w:pPr>
    </w:p>
    <w:p w:rsidR="005D5B34" w:rsidRDefault="005D5B34" w:rsidP="005D5B34">
      <w:pPr>
        <w:tabs>
          <w:tab w:val="right" w:pos="8241"/>
        </w:tabs>
        <w:ind w:left="2520"/>
        <w:rPr>
          <w:rFonts w:ascii="Tahoma" w:hAnsi="Tahoma" w:cs="Tahoma"/>
          <w:b/>
          <w:bCs/>
          <w:spacing w:val="14"/>
          <w:sz w:val="33"/>
          <w:szCs w:val="33"/>
        </w:rPr>
      </w:pPr>
      <w:r>
        <w:rPr>
          <w:rFonts w:ascii="Tahoma" w:hAnsi="Tahoma" w:cs="Tahoma"/>
          <w:b/>
          <w:bCs/>
          <w:spacing w:val="-10"/>
          <w:sz w:val="33"/>
          <w:szCs w:val="33"/>
        </w:rPr>
        <w:t>Einsatztagebuch</w:t>
      </w:r>
      <w:r>
        <w:rPr>
          <w:rFonts w:ascii="Tahoma" w:hAnsi="Tahoma" w:cs="Tahoma"/>
          <w:b/>
          <w:bCs/>
          <w:spacing w:val="-10"/>
          <w:sz w:val="33"/>
          <w:szCs w:val="33"/>
        </w:rPr>
        <w:tab/>
      </w:r>
      <w:r>
        <w:rPr>
          <w:rFonts w:ascii="Tahoma" w:hAnsi="Tahoma" w:cs="Tahoma"/>
          <w:b/>
          <w:bCs/>
          <w:spacing w:val="14"/>
          <w:sz w:val="33"/>
          <w:szCs w:val="33"/>
        </w:rPr>
        <w:t>Seite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083"/>
        <w:gridCol w:w="3144"/>
      </w:tblGrid>
      <w:tr w:rsidR="005D5B34" w:rsidRPr="00EB4E8A" w:rsidTr="005D5B34">
        <w:trPr>
          <w:trHeight w:hRule="exact" w:val="893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Datum/</w:t>
            </w: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Zeit</w:t>
            </w: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Gespräch/Aktion</w:t>
            </w: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proofErr w:type="spellStart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To</w:t>
            </w:r>
            <w:proofErr w:type="spellEnd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do</w:t>
            </w:r>
          </w:p>
        </w:tc>
      </w:tr>
      <w:tr w:rsidR="005D5B34" w:rsidRPr="00EB4E8A" w:rsidTr="005D5B34">
        <w:trPr>
          <w:trHeight w:hRule="exact" w:val="12254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</w:tr>
    </w:tbl>
    <w:p w:rsidR="005D5B34" w:rsidRDefault="005D5B34" w:rsidP="005D5B34">
      <w:pPr>
        <w:spacing w:after="24" w:line="20" w:lineRule="exact"/>
        <w:ind w:left="14" w:right="14"/>
      </w:pPr>
    </w:p>
    <w:p w:rsidR="005D5B34" w:rsidRDefault="005D5B34" w:rsidP="005D5B34">
      <w:pPr>
        <w:ind w:left="72" w:right="360"/>
        <w:rPr>
          <w:rFonts w:ascii="Tahoma" w:hAnsi="Tahoma" w:cs="Tahoma"/>
          <w:spacing w:val="10"/>
          <w:sz w:val="18"/>
          <w:szCs w:val="18"/>
        </w:rPr>
      </w:pPr>
      <w:r>
        <w:rPr>
          <w:rFonts w:ascii="Tahoma" w:hAnsi="Tahoma" w:cs="Tahoma"/>
          <w:spacing w:val="11"/>
          <w:sz w:val="18"/>
          <w:szCs w:val="18"/>
        </w:rPr>
        <w:t xml:space="preserve">Eingehende Gespräche/Aufträge: SCHWARZ schreiben- ausgehende Gespräche/Veranlassungen BLAU </w:t>
      </w:r>
      <w:proofErr w:type="spellStart"/>
      <w:r>
        <w:rPr>
          <w:rFonts w:ascii="Tahoma" w:hAnsi="Tahoma" w:cs="Tahoma"/>
          <w:spacing w:val="10"/>
          <w:sz w:val="18"/>
          <w:szCs w:val="18"/>
        </w:rPr>
        <w:t>To</w:t>
      </w:r>
      <w:proofErr w:type="spellEnd"/>
      <w:r>
        <w:rPr>
          <w:rFonts w:ascii="Tahoma" w:hAnsi="Tahoma" w:cs="Tahoma"/>
          <w:spacing w:val="10"/>
          <w:sz w:val="18"/>
          <w:szCs w:val="18"/>
        </w:rPr>
        <w:t xml:space="preserve"> do-Punkte nach Erledigung durchstreichen.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32"/>
          <w:footerReference w:type="default" r:id="rId33"/>
          <w:pgSz w:w="11918" w:h="16854"/>
          <w:pgMar w:top="1296" w:right="1148" w:bottom="759" w:left="1207" w:header="0" w:footer="853" w:gutter="0"/>
          <w:cols w:space="720"/>
          <w:noEndnote/>
        </w:sectPr>
      </w:pPr>
    </w:p>
    <w:p w:rsidR="005D5B34" w:rsidRDefault="005D5B34" w:rsidP="005D5B34">
      <w:pPr>
        <w:tabs>
          <w:tab w:val="left" w:pos="10206"/>
        </w:tabs>
        <w:spacing w:after="180" w:line="201" w:lineRule="auto"/>
        <w:ind w:right="-6819"/>
        <w:jc w:val="right"/>
        <w:rPr>
          <w:rFonts w:ascii="Garamond" w:hAnsi="Garamond" w:cs="Garamond"/>
          <w:spacing w:val="-8"/>
          <w:sz w:val="27"/>
          <w:szCs w:val="27"/>
        </w:rPr>
      </w:pPr>
      <w:r>
        <w:rPr>
          <w:noProof/>
        </w:rPr>
        <w:t>7</w:t>
      </w:r>
      <w:r>
        <w:rPr>
          <w:rFonts w:ascii="Garamond" w:hAnsi="Garamond" w:cs="Garamond"/>
          <w:spacing w:val="-8"/>
          <w:sz w:val="27"/>
          <w:szCs w:val="27"/>
        </w:rPr>
        <w:t xml:space="preserve"> </w:t>
      </w:r>
    </w:p>
    <w:p w:rsidR="005D5B34" w:rsidRDefault="00006E38" w:rsidP="005D5B34">
      <w:pPr>
        <w:tabs>
          <w:tab w:val="center" w:pos="4535"/>
        </w:tabs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5100</wp:posOffset>
                </wp:positionV>
                <wp:extent cx="3058795" cy="370205"/>
                <wp:effectExtent l="0" t="0" r="0" b="0"/>
                <wp:wrapNone/>
                <wp:docPr id="48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267pt;margin-top:13pt;width:240.85pt;height:29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 w:rsidR="005D5B34">
        <w:rPr>
          <w:b/>
          <w:noProof/>
          <w:sz w:val="36"/>
        </w:rPr>
        <w:drawing>
          <wp:anchor distT="0" distB="0" distL="114300" distR="114300" simplePos="0" relativeHeight="251663872" behindDoc="1" locked="0" layoutInCell="1" allowOverlap="1" wp14:anchorId="0380355F" wp14:editId="688C2585">
            <wp:simplePos x="0" y="0"/>
            <wp:positionH relativeFrom="column">
              <wp:posOffset>244475</wp:posOffset>
            </wp:positionH>
            <wp:positionV relativeFrom="paragraph">
              <wp:posOffset>424180</wp:posOffset>
            </wp:positionV>
            <wp:extent cx="1200150" cy="357505"/>
            <wp:effectExtent l="19050" t="0" r="0" b="0"/>
            <wp:wrapTight wrapText="bothSides">
              <wp:wrapPolygon edited="0">
                <wp:start x="-343" y="0"/>
                <wp:lineTo x="-343" y="20718"/>
                <wp:lineTo x="21600" y="20718"/>
                <wp:lineTo x="21600" y="0"/>
                <wp:lineTo x="-343" y="0"/>
              </wp:wrapPolygon>
            </wp:wrapTight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B34" w:rsidRPr="00797E1A">
        <w:rPr>
          <w:b/>
          <w:sz w:val="36"/>
        </w:rPr>
        <w:t>Schaubild Notfallteam</w:t>
      </w:r>
      <w:r w:rsidR="005D5B34">
        <w:rPr>
          <w:b/>
          <w:sz w:val="36"/>
        </w:rPr>
        <w:t xml:space="preserve"> Gemeinden</w:t>
      </w:r>
    </w:p>
    <w:p w:rsidR="005D5B34" w:rsidRPr="00797E1A" w:rsidRDefault="00006E38" w:rsidP="005D5B34">
      <w:pPr>
        <w:tabs>
          <w:tab w:val="center" w:pos="4535"/>
        </w:tabs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243205</wp:posOffset>
                </wp:positionV>
                <wp:extent cx="2040890" cy="587375"/>
                <wp:effectExtent l="0" t="0" r="0" b="0"/>
                <wp:wrapNone/>
                <wp:docPr id="48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131.8pt;margin-top:19.15pt;width:160.7pt;height:4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  <w:r w:rsidR="005D5B34">
        <w:rPr>
          <w:b/>
          <w:sz w:val="36"/>
        </w:rPr>
        <w:tab/>
      </w:r>
    </w:p>
    <w:p w:rsidR="005D5B34" w:rsidRPr="00A95663" w:rsidRDefault="005D5B34" w:rsidP="005D5B34"/>
    <w:p w:rsidR="005D5B34" w:rsidRPr="00A95663" w:rsidRDefault="00006E38" w:rsidP="005D5B34"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1417955" cy="1196975"/>
                <wp:effectExtent l="0" t="0" r="0" b="0"/>
                <wp:wrapNone/>
                <wp:docPr id="4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48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9" style="position:absolute;margin-left:7.5pt;margin-top:2.45pt;width:111.65pt;height:94.25pt;z-index:251736576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84" o:spid="_x0000_s1030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s+8YA&#10;AADcAAAADwAAAGRycy9kb3ducmV2LnhtbESPzWrDMBCE74W+g9hCbo1cE4fgWg4lECik4DTJobkt&#10;1sY2sVbGUv3z9lWh0OMwM98w2XYyrRiod41lBS/LCARxaXXDlYLLef+8AeE8ssbWMimYycE2f3zI&#10;MNV25E8aTr4SAcIuRQW1910qpStrMuiWtiMO3s32Bn2QfSV1j2OAm1bGUbSWBhsOCzV2tKupvJ++&#10;jYLDkSjeF+viGl+PcvVFu48kmZVaPE1vryA8Tf4//Nd+1wpWmwR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s+8YAAADcAAAADwAAAAAAAAAAAAAAAACYAgAAZHJz&#10;L2Rvd25yZXYueG1sUEsFBgAAAAAEAAQA9QAAAIsDAAAAAA==&#10;"/>
                <v:shape id="Text Box 85" o:spid="_x0000_s1031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SI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sySG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TSIMMAAADcAAAADwAAAAAAAAAAAAAAAACYAgAAZHJzL2Rv&#10;d25yZXYueG1sUEsFBgAAAAAEAAQA9QAAAIgDAAAAAA==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B34" w:rsidRPr="00A95663" w:rsidRDefault="00006E38" w:rsidP="005D5B34">
      <w:r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12395</wp:posOffset>
                </wp:positionV>
                <wp:extent cx="1786890" cy="305435"/>
                <wp:effectExtent l="0" t="0" r="0" b="0"/>
                <wp:wrapNone/>
                <wp:docPr id="4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4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2" style="position:absolute;margin-left:149.15pt;margin-top:8.85pt;width:140.7pt;height:24.05pt;z-index:251735552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">
                <v:shape id="Text Box 81" o:spid="_x0000_s1033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tPcYA&#10;AADcAAAADwAAAGRycy9kb3ducmV2LnhtbESPT2sCMRTE74V+h/AK3mq2q8iyNYoUFA/2UP8cvD02&#10;z93QzcuaRF2/fVMQPA4z8xtmOu9tK67kg3Gs4GOYgSCunDZcK9jvlu8FiBCRNbaOScGdAsxnry9T&#10;LLW78Q9dt7EWCcKhRAVNjF0pZagashiGriNO3sl5izFJX0vt8ZbgtpV5lk2kRcNpocGOvhqqfrcX&#10;q2AxMt3kfMxX5+xw2oy9Nd/L412pwVu/+AQRqY/P8KO91grGRQ7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HtPcYAAADcAAAADwAAAAAAAAAAAAAAAACYAgAAZHJz&#10;L2Rvd25yZXYueG1sUEsFBgAAAAAEAAQA9QAAAIsDAAAAAA==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34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RnScQAAADcAAAADwAAAGRycy9kb3ducmV2LnhtbESPQWvCQBSE7wX/w/IEb3Wj1aKpq4hF&#10;EBRKjPX8yL4mwezbkF1N/PeuIPQ4zMw3zGLVmUrcqHGlZQWjYQSCOLO65FzBKd2+z0A4j6yxskwK&#10;7uRgtey9LTDWtuWEbkefiwBhF6OCwvs6ltJlBRl0Q1sTB+/PNgZ9kE0udYNtgJtKjqPoUxosOSwU&#10;WNOmoOxyvBoF0/2h9aM6OaXz7/F5/ZvIjtIfpQb9bv0FwlPn/8Ov9k4rmMw+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GdJxAAAANwAAAAPAAAAAAAAAAAA&#10;AAAAAKECAABkcnMvZG93bnJldi54bWxQSwUGAAAAAAQABAD5AAAAkgMAAAAA&#10;" strokeweight="2.25pt">
                  <v:stroke endarrow="block" endarrowwidth="wide" endarrowlength="long"/>
                </v:shape>
              </v:group>
            </w:pict>
          </mc:Fallback>
        </mc:AlternateContent>
      </w:r>
      <w:r w:rsidR="005D5B34">
        <w:rPr>
          <w:b/>
          <w:noProof/>
          <w:sz w:val="36"/>
        </w:rPr>
        <w:drawing>
          <wp:anchor distT="0" distB="0" distL="114300" distR="114300" simplePos="0" relativeHeight="251662848" behindDoc="1" locked="0" layoutInCell="1" allowOverlap="1" wp14:anchorId="63885F5E" wp14:editId="01BF8340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6591300" cy="8277225"/>
            <wp:effectExtent l="0" t="57150" r="95250" b="104775"/>
            <wp:wrapNone/>
            <wp:docPr id="1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5D5B34" w:rsidRPr="00A95663" w:rsidRDefault="005D5B34" w:rsidP="005D5B34"/>
    <w:p w:rsidR="005D5B34" w:rsidRPr="00A95663" w:rsidRDefault="005D5B34" w:rsidP="005D5B34"/>
    <w:p w:rsidR="005D5B34" w:rsidRDefault="00006E38" w:rsidP="005D5B34">
      <w:pPr>
        <w:tabs>
          <w:tab w:val="center" w:pos="4535"/>
        </w:tabs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866775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4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157.9pt;margin-top:68.25pt;width:95.7pt;height:27.4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B34"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r w:rsidR="005D5B34">
        <w:rPr>
          <w:b/>
          <w:noProof/>
          <w:sz w:val="36"/>
        </w:rPr>
        <w:drawing>
          <wp:anchor distT="0" distB="0" distL="114300" distR="114300" simplePos="0" relativeHeight="251738624" behindDoc="1" locked="0" layoutInCell="1" allowOverlap="1" wp14:anchorId="2B1AE985" wp14:editId="427D60CB">
            <wp:simplePos x="0" y="0"/>
            <wp:positionH relativeFrom="column">
              <wp:posOffset>244475</wp:posOffset>
            </wp:positionH>
            <wp:positionV relativeFrom="paragraph">
              <wp:posOffset>424180</wp:posOffset>
            </wp:positionV>
            <wp:extent cx="1200150" cy="357505"/>
            <wp:effectExtent l="19050" t="0" r="0" b="0"/>
            <wp:wrapTight wrapText="bothSides">
              <wp:wrapPolygon edited="0">
                <wp:start x="-343" y="0"/>
                <wp:lineTo x="-343" y="20718"/>
                <wp:lineTo x="21600" y="20718"/>
                <wp:lineTo x="21600" y="0"/>
                <wp:lineTo x="-343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B34" w:rsidRPr="00797E1A">
        <w:rPr>
          <w:b/>
          <w:sz w:val="36"/>
        </w:rPr>
        <w:t>Schaubild Notfallteam</w:t>
      </w:r>
      <w:r w:rsidR="005D5B34">
        <w:rPr>
          <w:b/>
          <w:sz w:val="36"/>
        </w:rPr>
        <w:t xml:space="preserve"> Kirchenkreis</w:t>
      </w:r>
    </w:p>
    <w:p w:rsidR="005D5B34" w:rsidRDefault="005D5B34" w:rsidP="005D5B34">
      <w:pPr>
        <w:tabs>
          <w:tab w:val="right" w:pos="8697"/>
        </w:tabs>
        <w:spacing w:line="216" w:lineRule="auto"/>
        <w:ind w:left="21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5EF7358B" wp14:editId="4CCE019E">
            <wp:simplePos x="0" y="0"/>
            <wp:positionH relativeFrom="column">
              <wp:posOffset>151130</wp:posOffset>
            </wp:positionH>
            <wp:positionV relativeFrom="paragraph">
              <wp:posOffset>1016000</wp:posOffset>
            </wp:positionV>
            <wp:extent cx="6591300" cy="8277225"/>
            <wp:effectExtent l="76200" t="57150" r="95250" b="104775"/>
            <wp:wrapNone/>
            <wp:docPr id="5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006E3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01600</wp:posOffset>
                </wp:positionV>
                <wp:extent cx="3058795" cy="370205"/>
                <wp:effectExtent l="0" t="0" r="0" b="0"/>
                <wp:wrapNone/>
                <wp:docPr id="4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left:0;text-align:left;margin-left:278.25pt;margin-top:8pt;width:240.85pt;height:29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 w:rsidR="00006E38"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419350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47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7" type="#_x0000_t202" style="position:absolute;left:0;text-align:left;margin-left:169.9pt;margin-top:190.5pt;width:95.7pt;height:27.4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E38"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2650</wp:posOffset>
                </wp:positionV>
                <wp:extent cx="1417955" cy="1196975"/>
                <wp:effectExtent l="0" t="0" r="0" b="0"/>
                <wp:wrapNone/>
                <wp:docPr id="47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476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8" style="position:absolute;left:0;text-align:left;margin-left:19.5pt;margin-top:69.5pt;width:111.65pt;height:94.25pt;z-index:251742720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">
                <v:shape id="AutoShape 92" o:spid="_x0000_s1039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Cq8UA&#10;AADcAAAADwAAAGRycy9kb3ducmV2LnhtbESPQWvCQBSE7wX/w/KE3symQVNJXUUCgUILWvWgt0f2&#10;NQnNvg3ZNcZ/3y0IPQ4z8w2z2oymFQP1rrGs4CWKQRCXVjdcKTgdi9kShPPIGlvLpOBODjbrydMK&#10;M21v/EXDwVciQNhlqKD2vsukdGVNBl1kO+LgfdveoA+yr6Tu8RbgppVJHKfSYMNhocaO8prKn8PV&#10;KPjYEyXFLt1dkstezs+Ufy4Wd6Wep+P2DYSn0f+HH+13rWD+ms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IKrxQAAANwAAAAPAAAAAAAAAAAAAAAAAJgCAABkcnMv&#10;ZG93bnJldi54bWxQSwUGAAAAAAQABAD1AAAAigMAAAAA&#10;"/>
                <v:shape id="Text Box 93" o:spid="_x0000_s1040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HnMQA&#10;AADc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B5zEAAAA3AAAAA8AAAAAAAAAAAAAAAAAmAIAAGRycy9k&#10;b3ducmV2LnhtbFBLBQYAAAAABAAEAPUAAACJAwAAAAA=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E38"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656590</wp:posOffset>
                </wp:positionV>
                <wp:extent cx="2040890" cy="587375"/>
                <wp:effectExtent l="0" t="0" r="0" b="0"/>
                <wp:wrapNone/>
                <wp:docPr id="4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1" type="#_x0000_t202" style="position:absolute;left:0;text-align:left;margin-left:143.8pt;margin-top:51.7pt;width:160.7pt;height:4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  <w:r w:rsidR="00006E38"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139190</wp:posOffset>
                </wp:positionV>
                <wp:extent cx="1786890" cy="305435"/>
                <wp:effectExtent l="0" t="0" r="0" b="0"/>
                <wp:wrapNone/>
                <wp:docPr id="4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47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3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2" style="position:absolute;left:0;text-align:left;margin-left:161.15pt;margin-top:89.7pt;width:140.7pt;height:24.05pt;z-index:251741696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">
                <v:shape id="Text Box 89" o:spid="_x0000_s1043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dGsUA&#10;AADcAAAADwAAAGRycy9kb3ducmV2LnhtbESPQWsCMRSE74L/ITyhN812FS1bo0hB6cEe1Pbg7bF5&#10;7oZuXtYk1fXfm4LgcZiZb5j5srONuJAPxrGC11EGgrh02nCl4PuwHr6BCBFZY+OYFNwowHLR782x&#10;0O7KO7rsYyUShEOBCuoY20LKUNZkMYxcS5y8k/MWY5K+ktrjNcFtI/Msm0qLhtNCjS191FT+7v+s&#10;gtXYtNPzMd+cs5/TduKt+Vofb0q9DLrVO4hIXXyGH+1PrWAyy+H/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J0axQAAANwAAAAPAAAAAAAAAAAAAAAAAJgCAABkcnMv&#10;ZG93bnJldi54bWxQSwUGAAAAAAQABAD1AAAAigMAAAAA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 id="AutoShape 90" o:spid="_x0000_s1044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XbsUAAADcAAAADwAAAGRycy9kb3ducmV2LnhtbESP3WrCQBSE7wu+w3KE3ulG2/oTXUUs&#10;BaGCxKjXh+wxCWbPhuzWxLfvFoReDjPzDbNcd6YSd2pcaVnBaBiBIM6sLjlXcEq/BjMQziNrrCyT&#10;ggc5WK96L0uMtW05ofvR5yJA2MWooPC+jqV0WUEG3dDWxMG72sagD7LJpW6wDXBTyXEUTaTBksNC&#10;gTVtC8puxx+j4ON73/pRnZzS+ef4sjknsqP0oNRrv9ssQHjq/H/42d5pBe/TN/g7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EXbsUAAADcAAAADwAAAAAAAAAA&#10;AAAAAAChAgAAZHJzL2Rvd25yZXYueG1sUEsFBgAAAAAEAAQA+QAAAJMDAAAAAA==&#10;" strokeweight="2.25pt">
                  <v:stroke endarrow="block" endarrowwidth="wide" endarrowlength="long"/>
                </v:shape>
              </v:group>
            </w:pict>
          </mc:Fallback>
        </mc:AlternateContent>
      </w:r>
      <w:r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proofErr w:type="spellStart"/>
      <w:r>
        <w:rPr>
          <w:spacing w:val="-10"/>
          <w:w w:val="105"/>
          <w:sz w:val="42"/>
          <w:szCs w:val="42"/>
        </w:rPr>
        <w:t>Schadenshergangsbericht</w:t>
      </w:r>
      <w:proofErr w:type="spellEnd"/>
      <w:r>
        <w:rPr>
          <w:spacing w:val="-10"/>
          <w:w w:val="105"/>
          <w:sz w:val="42"/>
          <w:szCs w:val="42"/>
        </w:rPr>
        <w:tab/>
      </w:r>
      <w:r>
        <w:rPr>
          <w:sz w:val="20"/>
          <w:szCs w:val="20"/>
        </w:rPr>
        <w:t>Seite 1/3</w:t>
      </w:r>
    </w:p>
    <w:p w:rsidR="005D5B34" w:rsidRDefault="005D5B34" w:rsidP="005D5B34">
      <w:pPr>
        <w:spacing w:before="180" w:line="216" w:lineRule="auto"/>
        <w:ind w:left="216" w:right="504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4"/>
          <w:sz w:val="27"/>
          <w:szCs w:val="27"/>
        </w:rPr>
        <w:t xml:space="preserve">Dieses Formular ist eine Hilfe für das erste Gespräch mit der Gruppe am Ereignisort. </w:t>
      </w:r>
      <w:r>
        <w:rPr>
          <w:rFonts w:ascii="Garamond" w:hAnsi="Garamond" w:cs="Garamond"/>
          <w:b/>
          <w:bCs/>
          <w:spacing w:val="-10"/>
          <w:sz w:val="27"/>
          <w:szCs w:val="27"/>
        </w:rPr>
        <w:t>Erste Informationen hier ausfüllen!</w:t>
      </w:r>
    </w:p>
    <w:p w:rsidR="005D5B34" w:rsidRDefault="005D5B34" w:rsidP="005D5B34">
      <w:pPr>
        <w:spacing w:before="180"/>
        <w:ind w:left="216" w:right="288"/>
      </w:pPr>
      <w:r>
        <w:rPr>
          <w:spacing w:val="-2"/>
        </w:rPr>
        <w:t>Die Gruppe am Ereignisort hat das gleiche Formular. Sie muss diesen Bericht ebenfalls sorg</w:t>
      </w:r>
      <w:r>
        <w:rPr>
          <w:spacing w:val="-2"/>
        </w:rPr>
        <w:softHyphen/>
      </w:r>
      <w:r>
        <w:t>fältig ausfüllen und faxen/mailen!</w:t>
      </w:r>
    </w:p>
    <w:p w:rsidR="005D5B34" w:rsidRDefault="005D5B34" w:rsidP="005D5B34">
      <w:pPr>
        <w:spacing w:before="180" w:after="396"/>
        <w:ind w:left="216"/>
        <w:rPr>
          <w:rFonts w:ascii="Garamond" w:hAnsi="Garamond" w:cs="Garamond"/>
          <w:b/>
          <w:bCs/>
          <w:spacing w:val="-14"/>
          <w:sz w:val="27"/>
          <w:szCs w:val="27"/>
        </w:rPr>
      </w:pPr>
      <w:r>
        <w:rPr>
          <w:rFonts w:ascii="Garamond" w:hAnsi="Garamond" w:cs="Garamond"/>
          <w:b/>
          <w:bCs/>
          <w:spacing w:val="-14"/>
          <w:sz w:val="27"/>
          <w:szCs w:val="27"/>
        </w:rPr>
        <w:t>Welche Freizeit/Reise/Veranstaltung</w:t>
      </w:r>
    </w:p>
    <w:p w:rsidR="005D5B34" w:rsidRDefault="00006E38" w:rsidP="005D5B34">
      <w:pPr>
        <w:spacing w:before="684" w:after="108" w:line="360" w:lineRule="auto"/>
        <w:ind w:left="216" w:righ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7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7"/>
          <w:szCs w:val="27"/>
        </w:rPr>
        <w:t xml:space="preserve">Wer ist zu Schaden gekommen? </w:t>
      </w:r>
      <w:r w:rsidR="005D5B34">
        <w:rPr>
          <w:spacing w:val="-8"/>
          <w:sz w:val="20"/>
          <w:szCs w:val="20"/>
        </w:rPr>
        <w:t xml:space="preserve">(Bei mehreren Geschädigten ggfs. extra Blatt benutzen) </w:t>
      </w:r>
      <w:r w:rsidR="005D5B34">
        <w:rPr>
          <w:sz w:val="20"/>
          <w:szCs w:val="20"/>
        </w:rPr>
        <w:t>Name/Vorname</w:t>
      </w:r>
    </w:p>
    <w:p w:rsidR="005D5B34" w:rsidRDefault="00006E38" w:rsidP="005D5B34">
      <w:pPr>
        <w:spacing w:before="72" w:after="360" w:line="204" w:lineRule="auto"/>
        <w:ind w:left="21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6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S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TBS&#10;pAORtkJxlE1C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Ojrk&#10;mx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z w:val="20"/>
          <w:szCs w:val="20"/>
        </w:rPr>
        <w:t>Adresse</w:t>
      </w:r>
    </w:p>
    <w:p w:rsidR="005D5B34" w:rsidRDefault="00006E38" w:rsidP="005D5B34">
      <w:pPr>
        <w:tabs>
          <w:tab w:val="right" w:pos="6306"/>
        </w:tabs>
        <w:spacing w:before="252" w:line="204" w:lineRule="auto"/>
        <w:ind w:left="21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6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5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1cK+&#10;QR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8"/>
          <w:sz w:val="20"/>
          <w:szCs w:val="20"/>
        </w:rPr>
        <w:t>Telefon</w:t>
      </w:r>
      <w:r w:rsidR="005D5B34">
        <w:rPr>
          <w:spacing w:val="-8"/>
          <w:sz w:val="20"/>
          <w:szCs w:val="20"/>
        </w:rPr>
        <w:tab/>
      </w:r>
      <w:r w:rsidR="005D5B34">
        <w:rPr>
          <w:sz w:val="20"/>
          <w:szCs w:val="20"/>
        </w:rPr>
        <w:t>Geburtsdatum</w:t>
      </w:r>
    </w:p>
    <w:p w:rsidR="005D5B34" w:rsidRDefault="005D5B34" w:rsidP="005D5B34">
      <w:pPr>
        <w:tabs>
          <w:tab w:val="right" w:pos="6306"/>
        </w:tabs>
        <w:spacing w:before="252" w:line="204" w:lineRule="auto"/>
        <w:ind w:left="216"/>
        <w:rPr>
          <w:sz w:val="20"/>
          <w:szCs w:val="20"/>
        </w:rPr>
      </w:pPr>
    </w:p>
    <w:p w:rsidR="005D5B34" w:rsidRDefault="00006E38" w:rsidP="005D5B34">
      <w:pPr>
        <w:spacing w:before="684"/>
        <w:ind w:left="216"/>
        <w:rPr>
          <w:spacing w:val="-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6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Po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PWGk&#10;SAcibYXiKMtD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PPUj&#10;6B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57910</wp:posOffset>
                </wp:positionV>
                <wp:extent cx="5798185" cy="0"/>
                <wp:effectExtent l="0" t="0" r="0" b="0"/>
                <wp:wrapSquare wrapText="bothSides"/>
                <wp:docPr id="4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83.3pt" to="465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y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zTBS&#10;pAORtkJxlE1D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536700</wp:posOffset>
                </wp:positionV>
                <wp:extent cx="5798185" cy="0"/>
                <wp:effectExtent l="0" t="0" r="0" b="0"/>
                <wp:wrapSquare wrapText="bothSides"/>
                <wp:docPr id="4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121pt" to="465.8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HEwIAACw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021205</wp:posOffset>
                </wp:positionV>
                <wp:extent cx="5798185" cy="0"/>
                <wp:effectExtent l="0" t="0" r="0" b="0"/>
                <wp:wrapSquare wrapText="bothSides"/>
                <wp:docPr id="46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159.15pt" to="465.8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1d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5Rgp&#10;0oFIW6E4yp5C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505710</wp:posOffset>
                </wp:positionV>
                <wp:extent cx="5798185" cy="0"/>
                <wp:effectExtent l="0" t="0" r="0" b="0"/>
                <wp:wrapSquare wrapText="bothSides"/>
                <wp:docPr id="4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197.3pt" to="465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KQ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987675</wp:posOffset>
                </wp:positionV>
                <wp:extent cx="5798185" cy="0"/>
                <wp:effectExtent l="0" t="0" r="0" b="0"/>
                <wp:wrapSquare wrapText="bothSides"/>
                <wp:docPr id="4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235.25pt" to="465.8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h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TTBS&#10;pAORtkJxlC1C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469005</wp:posOffset>
                </wp:positionV>
                <wp:extent cx="5798185" cy="0"/>
                <wp:effectExtent l="0" t="0" r="0" b="0"/>
                <wp:wrapSquare wrapText="bothSides"/>
                <wp:docPr id="4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273.15pt" to="465.8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Y6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950335</wp:posOffset>
                </wp:positionV>
                <wp:extent cx="5798185" cy="0"/>
                <wp:effectExtent l="0" t="0" r="0" b="0"/>
                <wp:wrapSquare wrapText="bothSides"/>
                <wp:docPr id="46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311.05pt" to="465.8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435475</wp:posOffset>
                </wp:positionV>
                <wp:extent cx="5798185" cy="0"/>
                <wp:effectExtent l="0" t="0" r="0" b="0"/>
                <wp:wrapSquare wrapText="bothSides"/>
                <wp:docPr id="45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349.25pt" to="465.8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TL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889500</wp:posOffset>
                </wp:positionV>
                <wp:extent cx="5798185" cy="0"/>
                <wp:effectExtent l="0" t="0" r="0" b="0"/>
                <wp:wrapSquare wrapText="bothSides"/>
                <wp:docPr id="4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385pt" to="465.8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4R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6"/>
          <w:sz w:val="27"/>
          <w:szCs w:val="27"/>
        </w:rPr>
        <w:t xml:space="preserve">Hergang des Schadensereignisses </w:t>
      </w:r>
      <w:r w:rsidR="005D5B34">
        <w:rPr>
          <w:spacing w:val="-6"/>
          <w:sz w:val="20"/>
          <w:szCs w:val="20"/>
        </w:rPr>
        <w:t>(für genaue Schilderung ggf. Rückseite benutzen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 w:rsidSect="005D5B34">
          <w:headerReference w:type="default" r:id="rId45"/>
          <w:footerReference w:type="default" r:id="rId46"/>
          <w:pgSz w:w="11918" w:h="16854"/>
          <w:pgMar w:top="851" w:right="1153" w:bottom="1588" w:left="1202" w:header="0" w:footer="853" w:gutter="0"/>
          <w:cols w:space="720"/>
          <w:noEndnote/>
        </w:sectPr>
      </w:pPr>
    </w:p>
    <w:p w:rsidR="005D5B34" w:rsidRDefault="005D5B34" w:rsidP="005D5B34">
      <w:pPr>
        <w:tabs>
          <w:tab w:val="right" w:pos="8697"/>
        </w:tabs>
        <w:ind w:left="216"/>
        <w:rPr>
          <w:rFonts w:ascii="Garamond" w:hAnsi="Garamond" w:cs="Garamond"/>
          <w:spacing w:val="-4"/>
          <w:sz w:val="23"/>
          <w:szCs w:val="23"/>
        </w:rPr>
      </w:pPr>
      <w:proofErr w:type="spellStart"/>
      <w:r w:rsidRPr="00A4722E">
        <w:rPr>
          <w:spacing w:val="-10"/>
          <w:w w:val="105"/>
          <w:sz w:val="42"/>
          <w:szCs w:val="42"/>
        </w:rPr>
        <w:t>Schadenshergangsbericht</w:t>
      </w:r>
      <w:proofErr w:type="spellEnd"/>
      <w:r>
        <w:rPr>
          <w:color w:val="CCCCCC"/>
          <w:spacing w:val="-10"/>
          <w:w w:val="105"/>
          <w:sz w:val="42"/>
          <w:szCs w:val="42"/>
        </w:rPr>
        <w:tab/>
      </w:r>
      <w:r>
        <w:rPr>
          <w:rFonts w:ascii="Garamond" w:hAnsi="Garamond" w:cs="Garamond"/>
          <w:spacing w:val="-4"/>
          <w:sz w:val="23"/>
          <w:szCs w:val="23"/>
        </w:rPr>
        <w:t>Seite 2/3</w:t>
      </w:r>
    </w:p>
    <w:p w:rsidR="005D5B34" w:rsidRDefault="005D5B34" w:rsidP="005D5B34">
      <w:pPr>
        <w:spacing w:before="540" w:after="432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rFonts w:ascii="Garamond" w:hAnsi="Garamond" w:cs="Garamond"/>
          <w:b/>
          <w:bCs/>
          <w:spacing w:val="-6"/>
          <w:sz w:val="26"/>
          <w:szCs w:val="26"/>
        </w:rPr>
        <w:t>Wann ist es passiert?</w:t>
      </w:r>
    </w:p>
    <w:p w:rsidR="005D5B34" w:rsidRDefault="00006E38" w:rsidP="005D5B34">
      <w:pPr>
        <w:tabs>
          <w:tab w:val="left" w:pos="2580"/>
        </w:tabs>
        <w:spacing w:before="900" w:after="396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O4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DxqT&#10;uB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6"/>
          <w:sz w:val="26"/>
          <w:szCs w:val="26"/>
        </w:rPr>
        <w:t>Wo ist es passiert?</w:t>
      </w:r>
      <w:r w:rsidR="005D5B34">
        <w:rPr>
          <w:rFonts w:ascii="Garamond" w:hAnsi="Garamond" w:cs="Garamond"/>
          <w:b/>
          <w:bCs/>
          <w:spacing w:val="-6"/>
          <w:sz w:val="26"/>
          <w:szCs w:val="26"/>
        </w:rPr>
        <w:tab/>
      </w:r>
    </w:p>
    <w:p w:rsidR="005D5B34" w:rsidRDefault="00006E38" w:rsidP="005D5B34">
      <w:pPr>
        <w:spacing w:before="720" w:line="192" w:lineRule="auto"/>
        <w:ind w:left="216"/>
        <w:rPr>
          <w:rFonts w:ascii="Garamond" w:hAnsi="Garamond" w:cs="Garamond"/>
          <w:spacing w:val="-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l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4OLJ&#10;Yh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5"/>
          <w:sz w:val="26"/>
          <w:szCs w:val="26"/>
        </w:rPr>
        <w:t xml:space="preserve">Wer hat welche Verletzungen? </w:t>
      </w:r>
      <w:r w:rsidR="005D5B34">
        <w:rPr>
          <w:rFonts w:ascii="Garamond" w:hAnsi="Garamond" w:cs="Garamond"/>
          <w:spacing w:val="-5"/>
          <w:sz w:val="23"/>
          <w:szCs w:val="23"/>
        </w:rPr>
        <w:t>(Eventuell Extrablatt benutzen)</w:t>
      </w:r>
    </w:p>
    <w:p w:rsidR="005D5B34" w:rsidRDefault="00006E38" w:rsidP="005D5B34">
      <w:pPr>
        <w:spacing w:before="2124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fX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kO1X&#10;1x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15290</wp:posOffset>
                </wp:positionV>
                <wp:extent cx="5798185" cy="0"/>
                <wp:effectExtent l="0" t="0" r="0" b="0"/>
                <wp:wrapSquare wrapText="bothSides"/>
                <wp:docPr id="45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32.7pt" to="465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27100</wp:posOffset>
                </wp:positionV>
                <wp:extent cx="5798185" cy="0"/>
                <wp:effectExtent l="0" t="0" r="0" b="0"/>
                <wp:wrapSquare wrapText="bothSides"/>
                <wp:docPr id="4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73pt" to="465.8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LA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Bei welchem Arzt, in welchem Krankenhaus befinden sich die Geschädigten?</w:t>
      </w:r>
    </w:p>
    <w:p w:rsidR="005D5B34" w:rsidRDefault="005D5B34" w:rsidP="005D5B34">
      <w:pPr>
        <w:spacing w:before="144" w:after="396"/>
        <w:ind w:left="216"/>
        <w:rPr>
          <w:rFonts w:ascii="Garamond" w:hAnsi="Garamond" w:cs="Garamond"/>
          <w:spacing w:val="-9"/>
          <w:sz w:val="23"/>
          <w:szCs w:val="23"/>
        </w:rPr>
      </w:pPr>
      <w:r>
        <w:rPr>
          <w:rFonts w:ascii="Garamond" w:hAnsi="Garamond" w:cs="Garamond"/>
          <w:spacing w:val="-9"/>
          <w:sz w:val="23"/>
          <w:szCs w:val="23"/>
        </w:rPr>
        <w:t>Telefonnummern und Adressen (eventuell extra Blatt benutzen)</w:t>
      </w:r>
    </w:p>
    <w:p w:rsidR="005D5B34" w:rsidRDefault="00006E38" w:rsidP="005D5B34">
      <w:pPr>
        <w:spacing w:before="648"/>
        <w:ind w:left="216"/>
        <w:rPr>
          <w:rFonts w:ascii="Garamond" w:hAnsi="Garamond" w:cs="Garamond"/>
          <w:b/>
          <w:bCs/>
          <w:spacing w:val="-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ga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RAKo&#10;Gh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7"/>
          <w:sz w:val="26"/>
          <w:szCs w:val="26"/>
        </w:rPr>
        <w:t>Wurde die Polizei verständigt und/oder wurde der Unfall polizeilich aufgenommen?</w:t>
      </w:r>
    </w:p>
    <w:p w:rsidR="005D5B34" w:rsidRDefault="005D5B34" w:rsidP="005D5B34">
      <w:pPr>
        <w:spacing w:before="144" w:after="396" w:line="213" w:lineRule="auto"/>
        <w:ind w:left="216"/>
        <w:rPr>
          <w:rFonts w:ascii="Garamond" w:hAnsi="Garamond" w:cs="Garamond"/>
          <w:spacing w:val="-8"/>
          <w:sz w:val="23"/>
          <w:szCs w:val="23"/>
        </w:rPr>
      </w:pPr>
      <w:r>
        <w:rPr>
          <w:rFonts w:ascii="Garamond" w:hAnsi="Garamond" w:cs="Garamond"/>
          <w:spacing w:val="-8"/>
          <w:sz w:val="23"/>
          <w:szCs w:val="23"/>
        </w:rPr>
        <w:t>Polizeidienststelle; Adresse und Telefonnummer</w:t>
      </w:r>
    </w:p>
    <w:p w:rsidR="005D5B34" w:rsidRDefault="00006E38" w:rsidP="005D5B34">
      <w:pPr>
        <w:spacing w:before="648" w:after="396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UYFg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Sind die Eltern/Angehörigen schon informiert?</w:t>
      </w:r>
    </w:p>
    <w:p w:rsidR="005D5B34" w:rsidRDefault="00006E38" w:rsidP="005D5B34">
      <w:pPr>
        <w:spacing w:before="216" w:line="208" w:lineRule="auto"/>
        <w:ind w:left="216" w:right="648"/>
        <w:rPr>
          <w:rFonts w:ascii="Garamond" w:hAnsi="Garamond" w:cs="Garamond"/>
          <w:spacing w:val="-9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/CFwIAACw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pacing w:val="-11"/>
          <w:sz w:val="23"/>
          <w:szCs w:val="23"/>
        </w:rPr>
        <w:t xml:space="preserve">Bitte nach Möglichkeit dafür sorgen, dass nicht andere Gruppenmitglieder die Erziehungsberechtigten über </w:t>
      </w:r>
      <w:r w:rsidR="005D5B34">
        <w:rPr>
          <w:rFonts w:ascii="Garamond" w:hAnsi="Garamond" w:cs="Garamond"/>
          <w:spacing w:val="-9"/>
          <w:sz w:val="23"/>
          <w:szCs w:val="23"/>
        </w:rPr>
        <w:t>Handy anrufen. Wir kümmern uns um die Benachrichtigung der Erziehungsberechtigten.</w:t>
      </w:r>
    </w:p>
    <w:p w:rsidR="005D5B34" w:rsidRDefault="00006E38" w:rsidP="005D5B34">
      <w:pPr>
        <w:spacing w:before="612"/>
        <w:ind w:left="216"/>
        <w:rPr>
          <w:rFonts w:ascii="Garamond" w:hAnsi="Garamond" w:cs="Garamond"/>
          <w:spacing w:val="-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19175</wp:posOffset>
                </wp:positionV>
                <wp:extent cx="5798185" cy="0"/>
                <wp:effectExtent l="0" t="0" r="0" b="0"/>
                <wp:wrapSquare wrapText="bothSides"/>
                <wp:docPr id="44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80.25pt" to="465.8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v7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5"/>
          <w:sz w:val="26"/>
          <w:szCs w:val="26"/>
        </w:rPr>
        <w:t xml:space="preserve">Wo halten sich die unverletzten Gruppenmitglieder derzeit auf? </w:t>
      </w:r>
      <w:r w:rsidR="005D5B34">
        <w:rPr>
          <w:rFonts w:ascii="Garamond" w:hAnsi="Garamond" w:cs="Garamond"/>
          <w:spacing w:val="-5"/>
          <w:sz w:val="23"/>
          <w:szCs w:val="23"/>
        </w:rPr>
        <w:t>Ort und Telefonnummer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47"/>
          <w:footerReference w:type="default" r:id="rId48"/>
          <w:headerReference w:type="first" r:id="rId49"/>
          <w:footerReference w:type="first" r:id="rId50"/>
          <w:pgSz w:w="11918" w:h="16854"/>
          <w:pgMar w:top="1516" w:right="1159" w:bottom="759" w:left="1196" w:header="0" w:footer="837" w:gutter="0"/>
          <w:cols w:space="720"/>
          <w:noEndnote/>
          <w:titlePg/>
        </w:sectPr>
      </w:pPr>
    </w:p>
    <w:p w:rsidR="005D5B34" w:rsidRDefault="005D5B34" w:rsidP="005D5B34">
      <w:pPr>
        <w:tabs>
          <w:tab w:val="right" w:pos="8697"/>
        </w:tabs>
        <w:spacing w:line="216" w:lineRule="auto"/>
        <w:ind w:left="216"/>
        <w:rPr>
          <w:spacing w:val="-6"/>
          <w:sz w:val="21"/>
          <w:szCs w:val="21"/>
        </w:rPr>
      </w:pPr>
      <w:proofErr w:type="spellStart"/>
      <w:r w:rsidRPr="00A4722E">
        <w:rPr>
          <w:spacing w:val="-10"/>
          <w:w w:val="105"/>
          <w:sz w:val="42"/>
          <w:szCs w:val="42"/>
        </w:rPr>
        <w:t>Schadenshergangsbericht</w:t>
      </w:r>
      <w:proofErr w:type="spellEnd"/>
      <w:r>
        <w:rPr>
          <w:color w:val="CCCCCC"/>
          <w:spacing w:val="-10"/>
          <w:w w:val="105"/>
          <w:sz w:val="42"/>
          <w:szCs w:val="42"/>
        </w:rPr>
        <w:tab/>
      </w:r>
      <w:r>
        <w:rPr>
          <w:spacing w:val="-6"/>
          <w:sz w:val="21"/>
          <w:szCs w:val="21"/>
        </w:rPr>
        <w:t>Seite 3/3</w:t>
      </w:r>
    </w:p>
    <w:p w:rsidR="005D5B34" w:rsidRDefault="005D5B34" w:rsidP="005D5B34">
      <w:pPr>
        <w:spacing w:before="144"/>
        <w:ind w:left="216" w:right="216"/>
        <w:rPr>
          <w:rFonts w:ascii="Garamond" w:hAnsi="Garamond" w:cs="Garamond"/>
          <w:b/>
          <w:bCs/>
          <w:spacing w:val="-4"/>
          <w:sz w:val="26"/>
          <w:szCs w:val="26"/>
        </w:rPr>
      </w:pPr>
      <w:r>
        <w:rPr>
          <w:rFonts w:ascii="Garamond" w:hAnsi="Garamond" w:cs="Garamond"/>
          <w:b/>
          <w:bCs/>
          <w:spacing w:val="-8"/>
          <w:sz w:val="26"/>
          <w:szCs w:val="26"/>
        </w:rPr>
        <w:t xml:space="preserve">Wer hat von den Freizeitleitenden die Aufsicht geführt bzw. die Veranstaltung geleitet und </w:t>
      </w:r>
      <w:r>
        <w:rPr>
          <w:rFonts w:ascii="Garamond" w:hAnsi="Garamond" w:cs="Garamond"/>
          <w:b/>
          <w:bCs/>
          <w:spacing w:val="-4"/>
          <w:sz w:val="26"/>
          <w:szCs w:val="26"/>
        </w:rPr>
        <w:t>steht für Rückfragen zur Verfügung?</w:t>
      </w:r>
    </w:p>
    <w:p w:rsidR="005D5B34" w:rsidRDefault="005D5B34" w:rsidP="005D5B34">
      <w:pPr>
        <w:spacing w:before="180"/>
        <w:ind w:left="216"/>
        <w:rPr>
          <w:rFonts w:ascii="Garamond" w:hAnsi="Garamond" w:cs="Garamond"/>
          <w:spacing w:val="-5"/>
          <w:sz w:val="27"/>
          <w:szCs w:val="27"/>
        </w:rPr>
      </w:pPr>
      <w:r>
        <w:rPr>
          <w:rFonts w:ascii="Garamond" w:hAnsi="Garamond" w:cs="Garamond"/>
          <w:b/>
          <w:bCs/>
          <w:spacing w:val="-5"/>
          <w:sz w:val="26"/>
          <w:szCs w:val="26"/>
        </w:rPr>
        <w:t xml:space="preserve">(!!!Wichtig, </w:t>
      </w:r>
      <w:r>
        <w:rPr>
          <w:rFonts w:ascii="Garamond" w:hAnsi="Garamond" w:cs="Garamond"/>
          <w:spacing w:val="-5"/>
          <w:sz w:val="27"/>
          <w:szCs w:val="27"/>
        </w:rPr>
        <w:t>bitte unbedingt angeben!!!)</w:t>
      </w:r>
    </w:p>
    <w:p w:rsidR="005D5B34" w:rsidRDefault="005D5B34" w:rsidP="005D5B34">
      <w:pPr>
        <w:spacing w:before="144" w:after="180" w:line="196" w:lineRule="auto"/>
        <w:ind w:left="216"/>
        <w:rPr>
          <w:sz w:val="21"/>
          <w:szCs w:val="21"/>
        </w:rPr>
      </w:pPr>
      <w:r>
        <w:rPr>
          <w:sz w:val="21"/>
          <w:szCs w:val="21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Eh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94hh&#10;IR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z w:val="21"/>
          <w:szCs w:val="21"/>
        </w:rPr>
        <w:t>Adresse</w:t>
      </w:r>
    </w:p>
    <w:p w:rsidR="005D5B34" w:rsidRDefault="00006E38" w:rsidP="005D5B34">
      <w:pPr>
        <w:tabs>
          <w:tab w:val="right" w:pos="6306"/>
        </w:tabs>
        <w:spacing w:before="252" w:line="196" w:lineRule="auto"/>
        <w:ind w:left="216"/>
        <w:rPr>
          <w:spacing w:val="-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yI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Hr/8&#10;iB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12"/>
          <w:sz w:val="21"/>
          <w:szCs w:val="21"/>
        </w:rPr>
        <w:t>Telefon</w:t>
      </w:r>
      <w:r w:rsidR="005D5B34">
        <w:rPr>
          <w:spacing w:val="-12"/>
          <w:sz w:val="21"/>
          <w:szCs w:val="21"/>
        </w:rPr>
        <w:tab/>
      </w:r>
      <w:r w:rsidR="005D5B34">
        <w:rPr>
          <w:spacing w:val="-4"/>
          <w:sz w:val="21"/>
          <w:szCs w:val="21"/>
        </w:rPr>
        <w:t>Geburtsdatum</w:t>
      </w:r>
    </w:p>
    <w:p w:rsidR="005D5B34" w:rsidRDefault="005D5B34" w:rsidP="005D5B34">
      <w:pPr>
        <w:tabs>
          <w:tab w:val="right" w:pos="6306"/>
        </w:tabs>
        <w:spacing w:before="252" w:line="196" w:lineRule="auto"/>
        <w:ind w:left="216"/>
        <w:rPr>
          <w:spacing w:val="-4"/>
          <w:sz w:val="21"/>
          <w:szCs w:val="21"/>
        </w:rPr>
      </w:pPr>
    </w:p>
    <w:p w:rsidR="005D5B34" w:rsidRDefault="00006E38" w:rsidP="005D5B34">
      <w:pPr>
        <w:spacing w:before="684"/>
        <w:ind w:left="216" w:right="360"/>
        <w:rPr>
          <w:rFonts w:ascii="Garamond" w:hAnsi="Garamond" w:cs="Garamond"/>
          <w:b/>
          <w:bCs/>
          <w:spacing w:val="-4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ZS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Unter folgender Telefonnummer ist der Ansprechpartner der Gruppe ab jetzt zu errei</w: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softHyphen/>
      </w:r>
      <w:r w:rsidR="005D5B34">
        <w:rPr>
          <w:rFonts w:ascii="Garamond" w:hAnsi="Garamond" w:cs="Garamond"/>
          <w:b/>
          <w:bCs/>
          <w:spacing w:val="-4"/>
          <w:sz w:val="26"/>
          <w:szCs w:val="26"/>
        </w:rPr>
        <w:t>chen: Wichtig!!</w:t>
      </w:r>
    </w:p>
    <w:p w:rsidR="005D5B34" w:rsidRDefault="005D5B34" w:rsidP="005D5B34">
      <w:pPr>
        <w:spacing w:before="144" w:after="72" w:line="189" w:lineRule="auto"/>
        <w:ind w:left="216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Tel:</w:t>
      </w:r>
    </w:p>
    <w:p w:rsidR="005D5B34" w:rsidRDefault="00006E38" w:rsidP="005D5B34">
      <w:pPr>
        <w:tabs>
          <w:tab w:val="right" w:pos="3157"/>
        </w:tabs>
        <w:spacing w:before="684" w:line="360" w:lineRule="auto"/>
        <w:ind w:left="216" w:right="3384"/>
        <w:rPr>
          <w:rFonts w:ascii="Garamond" w:hAnsi="Garamond" w:cs="Garamond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jn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gUg4&#10;5x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7"/>
          <w:sz w:val="26"/>
          <w:szCs w:val="26"/>
        </w:rPr>
        <w:t xml:space="preserve">Wurde der Unfall durch eine andere Person verschuldet? </w:t>
      </w:r>
      <w:r w:rsidR="005D5B34">
        <w:rPr>
          <w:rFonts w:ascii="Garamond" w:hAnsi="Garamond" w:cs="Garamond"/>
          <w:b/>
          <w:bCs/>
          <w:spacing w:val="-12"/>
          <w:sz w:val="26"/>
          <w:szCs w:val="26"/>
        </w:rPr>
        <w:t>Ja ( )</w:t>
      </w:r>
      <w:r w:rsidR="005D5B34">
        <w:rPr>
          <w:rFonts w:ascii="Garamond" w:hAnsi="Garamond" w:cs="Garamond"/>
          <w:b/>
          <w:bCs/>
          <w:spacing w:val="-12"/>
          <w:sz w:val="26"/>
          <w:szCs w:val="26"/>
        </w:rPr>
        <w:tab/>
      </w:r>
      <w:r w:rsidR="005D5B34">
        <w:rPr>
          <w:rFonts w:ascii="Garamond" w:hAnsi="Garamond" w:cs="Garamond"/>
          <w:b/>
          <w:bCs/>
          <w:sz w:val="26"/>
          <w:szCs w:val="26"/>
        </w:rPr>
        <w:t>Nein ( )</w:t>
      </w:r>
    </w:p>
    <w:p w:rsidR="005D5B34" w:rsidRDefault="005D5B34" w:rsidP="005D5B34">
      <w:pPr>
        <w:spacing w:before="540"/>
        <w:ind w:left="216"/>
        <w:rPr>
          <w:rFonts w:ascii="Garamond" w:hAnsi="Garamond" w:cs="Garamond"/>
          <w:b/>
          <w:bCs/>
          <w:spacing w:val="-4"/>
          <w:sz w:val="26"/>
          <w:szCs w:val="26"/>
        </w:rPr>
      </w:pPr>
      <w:r>
        <w:rPr>
          <w:rFonts w:ascii="Garamond" w:hAnsi="Garamond" w:cs="Garamond"/>
          <w:b/>
          <w:bCs/>
          <w:spacing w:val="-4"/>
          <w:sz w:val="26"/>
          <w:szCs w:val="26"/>
        </w:rPr>
        <w:t>Wenn ja, durch wen?</w:t>
      </w:r>
    </w:p>
    <w:p w:rsidR="005D5B34" w:rsidRDefault="005D5B34" w:rsidP="005D5B34">
      <w:pPr>
        <w:spacing w:before="180" w:after="144" w:line="196" w:lineRule="auto"/>
        <w:ind w:left="216"/>
        <w:rPr>
          <w:sz w:val="21"/>
          <w:szCs w:val="21"/>
        </w:rPr>
      </w:pPr>
      <w:r>
        <w:rPr>
          <w:sz w:val="21"/>
          <w:szCs w:val="21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I9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brBi&#10;PR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z w:val="21"/>
          <w:szCs w:val="21"/>
        </w:rPr>
        <w:t>Adresse</w:t>
      </w:r>
    </w:p>
    <w:p w:rsidR="005D5B34" w:rsidRDefault="00006E38" w:rsidP="005D5B34">
      <w:pPr>
        <w:tabs>
          <w:tab w:val="right" w:pos="6306"/>
        </w:tabs>
        <w:spacing w:before="252" w:line="196" w:lineRule="auto"/>
        <w:ind w:left="216"/>
        <w:rPr>
          <w:spacing w:val="-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3wFgIAACw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12"/>
          <w:sz w:val="21"/>
          <w:szCs w:val="21"/>
        </w:rPr>
        <w:t>Telefon</w:t>
      </w:r>
      <w:r w:rsidR="005D5B34">
        <w:rPr>
          <w:spacing w:val="-12"/>
          <w:sz w:val="21"/>
          <w:szCs w:val="21"/>
        </w:rPr>
        <w:tab/>
      </w:r>
      <w:r w:rsidR="005D5B34">
        <w:rPr>
          <w:spacing w:val="-4"/>
          <w:sz w:val="21"/>
          <w:szCs w:val="21"/>
        </w:rPr>
        <w:t>Geburtsdatum</w:t>
      </w:r>
    </w:p>
    <w:p w:rsidR="005D5B34" w:rsidRDefault="005D5B34" w:rsidP="005D5B34">
      <w:pPr>
        <w:tabs>
          <w:tab w:val="right" w:pos="6306"/>
        </w:tabs>
        <w:spacing w:before="252" w:line="196" w:lineRule="auto"/>
        <w:ind w:left="216"/>
        <w:rPr>
          <w:spacing w:val="-4"/>
          <w:sz w:val="21"/>
          <w:szCs w:val="21"/>
        </w:rPr>
      </w:pPr>
    </w:p>
    <w:p w:rsidR="005D5B34" w:rsidRDefault="00006E38" w:rsidP="005D5B34">
      <w:pPr>
        <w:spacing w:before="720" w:line="187" w:lineRule="auto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cq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Sonstige Hinweise und Erläuterungen:</w:t>
      </w:r>
    </w:p>
    <w:p w:rsidR="005D5B34" w:rsidRDefault="00006E38" w:rsidP="005D5B34">
      <w:pPr>
        <w:spacing w:before="1584" w:line="360" w:lineRule="auto"/>
        <w:ind w:left="216" w:right="5040"/>
        <w:rPr>
          <w:rFonts w:ascii="Garamond" w:hAnsi="Garamond" w:cs="Garamond"/>
          <w:b/>
          <w:bCs/>
          <w:spacing w:val="-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.55pt" to="465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+/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48945</wp:posOffset>
                </wp:positionV>
                <wp:extent cx="5798185" cy="0"/>
                <wp:effectExtent l="0" t="0" r="0" b="0"/>
                <wp:wrapSquare wrapText="bothSides"/>
                <wp:docPr id="4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35.35pt" to="465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640" behindDoc="0" locked="0" layoutInCell="0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961390</wp:posOffset>
                </wp:positionV>
                <wp:extent cx="5798185" cy="0"/>
                <wp:effectExtent l="0" t="0" r="0" b="0"/>
                <wp:wrapSquare wrapText="bothSides"/>
                <wp:docPr id="4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pt,75.7pt" to="465.8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Vq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0"/>
          <w:sz w:val="26"/>
          <w:szCs w:val="26"/>
        </w:rPr>
        <w:t>Erstgespräch geführt und ausgefüllt von: Datum, Zeit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51"/>
          <w:footerReference w:type="default" r:id="rId52"/>
          <w:headerReference w:type="first" r:id="rId53"/>
          <w:footerReference w:type="first" r:id="rId54"/>
          <w:pgSz w:w="11918" w:h="16854"/>
          <w:pgMar w:top="1516" w:right="1153" w:bottom="774" w:left="1202" w:header="0" w:footer="837" w:gutter="0"/>
          <w:cols w:space="720"/>
          <w:noEndnote/>
          <w:titlePg/>
        </w:sectPr>
      </w:pPr>
    </w:p>
    <w:p w:rsidR="005D5B34" w:rsidRDefault="005D5B34" w:rsidP="005D5B34">
      <w:pPr>
        <w:ind w:left="1728"/>
        <w:rPr>
          <w:rFonts w:ascii="Tahoma" w:hAnsi="Tahoma" w:cs="Tahoma"/>
          <w:b/>
          <w:bCs/>
          <w:spacing w:val="-2"/>
          <w:sz w:val="33"/>
          <w:szCs w:val="33"/>
        </w:rPr>
      </w:pPr>
      <w:r>
        <w:rPr>
          <w:rFonts w:ascii="Tahoma" w:hAnsi="Tahoma" w:cs="Tahoma"/>
          <w:b/>
          <w:bCs/>
          <w:spacing w:val="-2"/>
          <w:sz w:val="33"/>
          <w:szCs w:val="33"/>
        </w:rPr>
        <w:br w:type="page"/>
        <w:t>Musterablauf Ersttreffen Angehörige</w:t>
      </w:r>
    </w:p>
    <w:p w:rsidR="005D5B34" w:rsidRDefault="005D5B34" w:rsidP="005D5B34">
      <w:pPr>
        <w:spacing w:before="180"/>
        <w:ind w:left="3744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am Ereignistag</w:t>
      </w:r>
    </w:p>
    <w:p w:rsidR="005D5B34" w:rsidRDefault="005D5B34" w:rsidP="005D5B34">
      <w:pPr>
        <w:tabs>
          <w:tab w:val="right" w:pos="6955"/>
        </w:tabs>
        <w:spacing w:before="216"/>
        <w:ind w:left="288"/>
        <w:rPr>
          <w:rFonts w:ascii="Tahoma" w:hAnsi="Tahoma" w:cs="Tahoma"/>
        </w:rPr>
      </w:pPr>
      <w:r>
        <w:rPr>
          <w:rFonts w:ascii="Arial" w:hAnsi="Arial" w:cs="Arial"/>
          <w:b/>
          <w:bCs/>
          <w:spacing w:val="-12"/>
          <w:sz w:val="23"/>
          <w:szCs w:val="23"/>
        </w:rPr>
        <w:t>Ort:</w:t>
      </w:r>
      <w:r>
        <w:rPr>
          <w:rFonts w:ascii="Arial" w:hAnsi="Arial" w:cs="Arial"/>
          <w:b/>
          <w:bCs/>
          <w:spacing w:val="-12"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 xml:space="preserve">sicher - nicht einsehbar - Presse hat keinen Zugang </w:t>
      </w:r>
      <w:r>
        <w:rPr>
          <w:rFonts w:ascii="Arial" w:hAnsi="Arial" w:cs="Arial"/>
          <w:b/>
          <w:bCs/>
          <w:sz w:val="23"/>
          <w:szCs w:val="23"/>
        </w:rPr>
        <w:noBreakHyphen/>
      </w:r>
    </w:p>
    <w:p w:rsidR="005D5B34" w:rsidRDefault="005D5B34" w:rsidP="005D5B34">
      <w:pPr>
        <w:spacing w:before="36" w:line="271" w:lineRule="auto"/>
        <w:ind w:left="1368"/>
        <w:rPr>
          <w:rFonts w:ascii="Arial" w:hAnsi="Arial" w:cs="Arial"/>
          <w:b/>
          <w:bCs/>
          <w:spacing w:val="-1"/>
          <w:sz w:val="23"/>
          <w:szCs w:val="23"/>
        </w:rPr>
      </w:pPr>
      <w:r>
        <w:rPr>
          <w:rFonts w:ascii="Arial" w:hAnsi="Arial" w:cs="Arial"/>
          <w:b/>
          <w:bCs/>
          <w:spacing w:val="-1"/>
          <w:sz w:val="23"/>
          <w:szCs w:val="23"/>
        </w:rPr>
        <w:t>Kaltgetränke (muss!), evtl. belegte Brötchen o.ä.</w:t>
      </w:r>
    </w:p>
    <w:p w:rsidR="005D5B34" w:rsidRDefault="005D5B34" w:rsidP="005D5B34">
      <w:pPr>
        <w:spacing w:before="216" w:line="216" w:lineRule="auto"/>
        <w:ind w:left="288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blauf:</w:t>
      </w:r>
    </w:p>
    <w:p w:rsidR="005D5B34" w:rsidRDefault="005D5B34" w:rsidP="005D5B34">
      <w:pPr>
        <w:spacing w:before="216" w:line="278" w:lineRule="auto"/>
        <w:ind w:left="720"/>
        <w:rPr>
          <w:rFonts w:ascii="Arial" w:hAnsi="Arial" w:cs="Arial"/>
          <w:b/>
          <w:bCs/>
          <w:i/>
          <w:iCs/>
          <w:spacing w:val="10"/>
          <w:sz w:val="23"/>
          <w:szCs w:val="23"/>
        </w:rPr>
      </w:pPr>
      <w:r>
        <w:rPr>
          <w:rFonts w:ascii="Arial" w:hAnsi="Arial" w:cs="Arial"/>
          <w:b/>
          <w:bCs/>
          <w:i/>
          <w:iCs/>
          <w:spacing w:val="10"/>
          <w:sz w:val="23"/>
          <w:szCs w:val="23"/>
        </w:rPr>
        <w:t xml:space="preserve">1. </w:t>
      </w:r>
      <w:r>
        <w:rPr>
          <w:rFonts w:ascii="Arial" w:hAnsi="Arial" w:cs="Arial"/>
          <w:b/>
          <w:bCs/>
          <w:spacing w:val="10"/>
          <w:sz w:val="23"/>
          <w:szCs w:val="23"/>
        </w:rPr>
        <w:t xml:space="preserve">Information </w:t>
      </w:r>
      <w:r>
        <w:rPr>
          <w:rFonts w:ascii="Arial" w:hAnsi="Arial" w:cs="Arial"/>
          <w:b/>
          <w:bCs/>
          <w:i/>
          <w:iCs/>
          <w:spacing w:val="10"/>
          <w:sz w:val="23"/>
          <w:szCs w:val="23"/>
        </w:rPr>
        <w:t>(Gemeindeleitung /Superintendent/in , Stellvertreter/in)</w:t>
      </w:r>
    </w:p>
    <w:p w:rsidR="005D5B34" w:rsidRDefault="005D5B34" w:rsidP="005D5B34">
      <w:pPr>
        <w:numPr>
          <w:ilvl w:val="0"/>
          <w:numId w:val="32"/>
        </w:numPr>
        <w:tabs>
          <w:tab w:val="clear" w:pos="360"/>
          <w:tab w:val="num" w:pos="2520"/>
        </w:tabs>
        <w:spacing w:before="180"/>
        <w:rPr>
          <w:rFonts w:ascii="Tahoma" w:hAnsi="Tahoma" w:cs="Tahoma"/>
          <w:spacing w:val="14"/>
          <w:sz w:val="22"/>
          <w:szCs w:val="22"/>
        </w:rPr>
      </w:pPr>
      <w:r>
        <w:rPr>
          <w:rFonts w:ascii="Tahoma" w:hAnsi="Tahoma" w:cs="Tahoma"/>
          <w:spacing w:val="14"/>
          <w:sz w:val="22"/>
          <w:szCs w:val="22"/>
        </w:rPr>
        <w:t>Was ist passiert?</w:t>
      </w:r>
    </w:p>
    <w:p w:rsidR="005D5B34" w:rsidRDefault="005D5B34" w:rsidP="005D5B34">
      <w:pPr>
        <w:numPr>
          <w:ilvl w:val="0"/>
          <w:numId w:val="32"/>
        </w:numPr>
        <w:tabs>
          <w:tab w:val="clear" w:pos="360"/>
          <w:tab w:val="num" w:pos="2520"/>
        </w:tabs>
        <w:spacing w:before="216"/>
        <w:rPr>
          <w:rFonts w:ascii="Tahoma" w:hAnsi="Tahoma" w:cs="Tahoma"/>
          <w:spacing w:val="6"/>
          <w:sz w:val="22"/>
          <w:szCs w:val="22"/>
        </w:rPr>
      </w:pPr>
      <w:r>
        <w:rPr>
          <w:rFonts w:ascii="Tahoma" w:hAnsi="Tahoma" w:cs="Tahoma"/>
          <w:spacing w:val="6"/>
          <w:sz w:val="22"/>
          <w:szCs w:val="22"/>
        </w:rPr>
        <w:t>Wer ist betroffen (Anzahl!)?</w:t>
      </w:r>
    </w:p>
    <w:p w:rsidR="005D5B34" w:rsidRDefault="005D5B34" w:rsidP="005D5B34">
      <w:pPr>
        <w:numPr>
          <w:ilvl w:val="0"/>
          <w:numId w:val="32"/>
        </w:numPr>
        <w:tabs>
          <w:tab w:val="clear" w:pos="360"/>
          <w:tab w:val="num" w:pos="2520"/>
        </w:tabs>
        <w:spacing w:before="216"/>
        <w:rPr>
          <w:rFonts w:ascii="Tahoma" w:hAnsi="Tahoma" w:cs="Tahoma"/>
          <w:spacing w:val="14"/>
          <w:sz w:val="22"/>
          <w:szCs w:val="22"/>
        </w:rPr>
      </w:pPr>
      <w:r>
        <w:rPr>
          <w:rFonts w:ascii="Tahoma" w:hAnsi="Tahoma" w:cs="Tahoma"/>
          <w:spacing w:val="14"/>
          <w:sz w:val="22"/>
          <w:szCs w:val="22"/>
        </w:rPr>
        <w:t>Welche Verletzungen?</w:t>
      </w:r>
    </w:p>
    <w:p w:rsidR="005D5B34" w:rsidRDefault="005D5B34" w:rsidP="005D5B34">
      <w:pPr>
        <w:numPr>
          <w:ilvl w:val="0"/>
          <w:numId w:val="32"/>
        </w:numPr>
        <w:tabs>
          <w:tab w:val="clear" w:pos="360"/>
          <w:tab w:val="num" w:pos="2520"/>
        </w:tabs>
        <w:spacing w:before="252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spacing w:val="8"/>
          <w:sz w:val="22"/>
          <w:szCs w:val="22"/>
        </w:rPr>
        <w:t>Was wurde schon in die Wege geleitet?</w:t>
      </w:r>
    </w:p>
    <w:p w:rsidR="005D5B34" w:rsidRDefault="005D5B34" w:rsidP="005D5B34">
      <w:pPr>
        <w:numPr>
          <w:ilvl w:val="0"/>
          <w:numId w:val="33"/>
        </w:numPr>
        <w:tabs>
          <w:tab w:val="clear" w:pos="432"/>
          <w:tab w:val="num" w:pos="2592"/>
        </w:tabs>
        <w:spacing w:before="216"/>
        <w:ind w:right="2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8"/>
          <w:sz w:val="22"/>
          <w:szCs w:val="22"/>
        </w:rPr>
        <w:t xml:space="preserve">Hinweis geben: Angehörige sollen NICHT die Presse über </w:t>
      </w:r>
      <w:r>
        <w:rPr>
          <w:rFonts w:ascii="Tahoma" w:hAnsi="Tahoma" w:cs="Tahoma"/>
          <w:spacing w:val="5"/>
          <w:sz w:val="22"/>
          <w:szCs w:val="22"/>
        </w:rPr>
        <w:t xml:space="preserve">Einzelheiten informieren - das geschieht durch das </w:t>
      </w:r>
      <w:proofErr w:type="spellStart"/>
      <w:r>
        <w:rPr>
          <w:rFonts w:ascii="Tahoma" w:hAnsi="Tahoma" w:cs="Tahoma"/>
          <w:spacing w:val="5"/>
          <w:sz w:val="22"/>
          <w:szCs w:val="22"/>
        </w:rPr>
        <w:t>Notfall</w:t>
      </w:r>
      <w:r>
        <w:rPr>
          <w:rFonts w:ascii="Tahoma" w:hAnsi="Tahoma" w:cs="Tahoma"/>
          <w:spacing w:val="5"/>
          <w:sz w:val="22"/>
          <w:szCs w:val="22"/>
        </w:rPr>
        <w:softHyphen/>
      </w:r>
      <w:r>
        <w:rPr>
          <w:rFonts w:ascii="Tahoma" w:hAnsi="Tahoma" w:cs="Tahoma"/>
          <w:sz w:val="22"/>
          <w:szCs w:val="22"/>
        </w:rPr>
        <w:t>team</w:t>
      </w:r>
      <w:proofErr w:type="spellEnd"/>
    </w:p>
    <w:p w:rsidR="005D5B34" w:rsidRDefault="005D5B34" w:rsidP="005D5B34">
      <w:pPr>
        <w:numPr>
          <w:ilvl w:val="0"/>
          <w:numId w:val="33"/>
        </w:numPr>
        <w:tabs>
          <w:tab w:val="clear" w:pos="432"/>
          <w:tab w:val="num" w:pos="2592"/>
        </w:tabs>
        <w:spacing w:before="288"/>
        <w:rPr>
          <w:rFonts w:ascii="Tahoma" w:hAnsi="Tahoma" w:cs="Tahoma"/>
          <w:spacing w:val="8"/>
          <w:sz w:val="22"/>
          <w:szCs w:val="22"/>
        </w:rPr>
      </w:pPr>
      <w:r>
        <w:rPr>
          <w:rFonts w:ascii="Tahoma" w:hAnsi="Tahoma" w:cs="Tahoma"/>
          <w:spacing w:val="8"/>
          <w:sz w:val="22"/>
          <w:szCs w:val="22"/>
        </w:rPr>
        <w:t>Nachfragen beantworten</w:t>
      </w:r>
    </w:p>
    <w:p w:rsidR="005D5B34" w:rsidRDefault="005D5B34" w:rsidP="005D5B34">
      <w:pPr>
        <w:spacing w:before="720" w:line="278" w:lineRule="auto"/>
        <w:ind w:left="648"/>
        <w:rPr>
          <w:rFonts w:ascii="Arial" w:hAnsi="Arial" w:cs="Arial"/>
          <w:b/>
          <w:bCs/>
          <w:i/>
          <w:iCs/>
          <w:spacing w:val="4"/>
          <w:sz w:val="23"/>
          <w:szCs w:val="23"/>
        </w:rPr>
      </w:pPr>
      <w:r>
        <w:rPr>
          <w:rFonts w:ascii="Arial" w:hAnsi="Arial" w:cs="Arial"/>
          <w:b/>
          <w:bCs/>
          <w:spacing w:val="4"/>
          <w:sz w:val="23"/>
          <w:szCs w:val="23"/>
        </w:rPr>
        <w:t xml:space="preserve">2. Gemeinsam überlegen </w:t>
      </w:r>
      <w:r>
        <w:rPr>
          <w:rFonts w:ascii="Arial" w:hAnsi="Arial" w:cs="Arial"/>
          <w:b/>
          <w:bCs/>
          <w:i/>
          <w:iCs/>
          <w:spacing w:val="4"/>
          <w:sz w:val="23"/>
          <w:szCs w:val="23"/>
        </w:rPr>
        <w:t>(Gemeindeleitung / Superintendent/in, Stellvertreter/in)</w:t>
      </w:r>
    </w:p>
    <w:p w:rsidR="005D5B34" w:rsidRDefault="005D5B34" w:rsidP="005D5B34">
      <w:pPr>
        <w:numPr>
          <w:ilvl w:val="0"/>
          <w:numId w:val="34"/>
        </w:numPr>
        <w:tabs>
          <w:tab w:val="clear" w:pos="360"/>
          <w:tab w:val="num" w:pos="2520"/>
        </w:tabs>
        <w:spacing w:before="180"/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Transport zum Ereignisort gewünscht?</w:t>
      </w:r>
    </w:p>
    <w:p w:rsidR="005D5B34" w:rsidRDefault="005D5B34" w:rsidP="005D5B34">
      <w:pPr>
        <w:numPr>
          <w:ilvl w:val="0"/>
          <w:numId w:val="34"/>
        </w:numPr>
        <w:tabs>
          <w:tab w:val="clear" w:pos="360"/>
          <w:tab w:val="num" w:pos="2520"/>
        </w:tabs>
        <w:spacing w:before="216"/>
        <w:rPr>
          <w:rFonts w:ascii="Tahoma" w:hAnsi="Tahoma" w:cs="Tahoma"/>
          <w:spacing w:val="24"/>
          <w:sz w:val="22"/>
          <w:szCs w:val="22"/>
        </w:rPr>
      </w:pPr>
      <w:r>
        <w:rPr>
          <w:rFonts w:ascii="Tahoma" w:hAnsi="Tahoma" w:cs="Tahoma"/>
          <w:spacing w:val="24"/>
          <w:sz w:val="22"/>
          <w:szCs w:val="22"/>
        </w:rPr>
        <w:t>Rücktransport der Gruppe?</w:t>
      </w:r>
    </w:p>
    <w:p w:rsidR="005D5B34" w:rsidRDefault="005D5B34" w:rsidP="005D5B34">
      <w:pPr>
        <w:numPr>
          <w:ilvl w:val="0"/>
          <w:numId w:val="34"/>
        </w:numPr>
        <w:tabs>
          <w:tab w:val="clear" w:pos="360"/>
          <w:tab w:val="num" w:pos="2520"/>
        </w:tabs>
        <w:spacing w:before="180" w:after="252"/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Psychosoziale, seelsorgerliche Betreuung wie?</w:t>
      </w:r>
    </w:p>
    <w:p w:rsidR="005D5B34" w:rsidRDefault="005D5B34" w:rsidP="005D5B34">
      <w:pPr>
        <w:spacing w:before="288" w:line="278" w:lineRule="auto"/>
        <w:ind w:left="648"/>
        <w:rPr>
          <w:rFonts w:ascii="Arial" w:hAnsi="Arial" w:cs="Arial"/>
          <w:b/>
          <w:bCs/>
          <w:i/>
          <w:iCs/>
          <w:spacing w:val="3"/>
          <w:sz w:val="23"/>
          <w:szCs w:val="23"/>
        </w:rPr>
      </w:pPr>
      <w:r>
        <w:rPr>
          <w:rFonts w:ascii="Arial" w:hAnsi="Arial" w:cs="Arial"/>
          <w:b/>
          <w:bCs/>
          <w:spacing w:val="3"/>
          <w:sz w:val="23"/>
          <w:szCs w:val="23"/>
        </w:rPr>
        <w:t xml:space="preserve">3. Information: Psychoedukation </w:t>
      </w:r>
      <w:r>
        <w:rPr>
          <w:rFonts w:ascii="Arial" w:hAnsi="Arial" w:cs="Arial"/>
          <w:b/>
          <w:bCs/>
          <w:i/>
          <w:iCs/>
          <w:spacing w:val="3"/>
          <w:sz w:val="23"/>
          <w:szCs w:val="23"/>
        </w:rPr>
        <w:t>(Notfallseelsorge)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180"/>
        <w:ind w:left="2088"/>
        <w:rPr>
          <w:rFonts w:ascii="Tahoma" w:hAnsi="Tahoma" w:cs="Tahoma"/>
          <w:spacing w:val="24"/>
          <w:sz w:val="22"/>
          <w:szCs w:val="22"/>
        </w:rPr>
      </w:pPr>
      <w:r>
        <w:rPr>
          <w:rFonts w:ascii="Tahoma" w:hAnsi="Tahoma" w:cs="Tahoma"/>
          <w:spacing w:val="24"/>
          <w:sz w:val="22"/>
          <w:szCs w:val="22"/>
        </w:rPr>
        <w:t>Mögliche Belastungsreaktionen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ind w:left="2088"/>
        <w:rPr>
          <w:rFonts w:ascii="Tahoma" w:hAnsi="Tahoma" w:cs="Tahoma"/>
          <w:spacing w:val="28"/>
          <w:sz w:val="22"/>
          <w:szCs w:val="22"/>
        </w:rPr>
      </w:pPr>
      <w:r>
        <w:rPr>
          <w:rFonts w:ascii="Tahoma" w:hAnsi="Tahoma" w:cs="Tahoma"/>
          <w:spacing w:val="28"/>
          <w:sz w:val="22"/>
          <w:szCs w:val="22"/>
        </w:rPr>
        <w:t>Normalisierung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/>
        <w:ind w:left="2088"/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Unterstützungsangebote</w:t>
      </w:r>
    </w:p>
    <w:p w:rsidR="005D5B34" w:rsidRDefault="005D5B34" w:rsidP="005D5B34">
      <w:pPr>
        <w:spacing w:before="252" w:line="278" w:lineRule="auto"/>
        <w:ind w:left="648"/>
        <w:rPr>
          <w:rFonts w:ascii="Arial" w:hAnsi="Arial" w:cs="Arial"/>
          <w:b/>
          <w:bCs/>
          <w:i/>
          <w:iCs/>
          <w:spacing w:val="6"/>
          <w:sz w:val="23"/>
          <w:szCs w:val="23"/>
        </w:rPr>
      </w:pPr>
      <w:r>
        <w:rPr>
          <w:rFonts w:ascii="Arial" w:hAnsi="Arial" w:cs="Arial"/>
          <w:b/>
          <w:bCs/>
          <w:spacing w:val="6"/>
          <w:sz w:val="23"/>
          <w:szCs w:val="23"/>
        </w:rPr>
        <w:t xml:space="preserve">4. Perspektive </w:t>
      </w:r>
      <w:r>
        <w:rPr>
          <w:rFonts w:ascii="Arial" w:hAnsi="Arial" w:cs="Arial"/>
          <w:b/>
          <w:bCs/>
          <w:i/>
          <w:iCs/>
          <w:spacing w:val="6"/>
          <w:sz w:val="23"/>
          <w:szCs w:val="23"/>
        </w:rPr>
        <w:t>(Gemeindeleitung / Superintendent/in, Stellvertreter/in)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144"/>
        <w:ind w:left="2088"/>
        <w:rPr>
          <w:rFonts w:ascii="Tahoma" w:hAnsi="Tahoma" w:cs="Tahoma"/>
          <w:spacing w:val="24"/>
          <w:sz w:val="22"/>
          <w:szCs w:val="22"/>
        </w:rPr>
      </w:pPr>
      <w:r>
        <w:rPr>
          <w:rFonts w:ascii="Tahoma" w:hAnsi="Tahoma" w:cs="Tahoma"/>
          <w:spacing w:val="24"/>
          <w:sz w:val="22"/>
          <w:szCs w:val="22"/>
        </w:rPr>
        <w:t>Verabredungen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52" w:line="204" w:lineRule="auto"/>
        <w:ind w:left="2088"/>
        <w:rPr>
          <w:rFonts w:ascii="Tahoma" w:hAnsi="Tahoma" w:cs="Tahoma"/>
          <w:spacing w:val="22"/>
          <w:sz w:val="22"/>
          <w:szCs w:val="22"/>
        </w:rPr>
      </w:pPr>
      <w:r>
        <w:rPr>
          <w:rFonts w:ascii="Tahoma" w:hAnsi="Tahoma" w:cs="Tahoma"/>
          <w:spacing w:val="22"/>
          <w:sz w:val="22"/>
          <w:szCs w:val="22"/>
        </w:rPr>
        <w:t>nächstes Treffen?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88" w:line="196" w:lineRule="auto"/>
        <w:ind w:left="2088"/>
        <w:rPr>
          <w:rFonts w:ascii="Tahoma" w:hAnsi="Tahoma" w:cs="Tahoma"/>
          <w:spacing w:val="26"/>
          <w:sz w:val="22"/>
          <w:szCs w:val="22"/>
        </w:rPr>
      </w:pPr>
      <w:proofErr w:type="spellStart"/>
      <w:r>
        <w:rPr>
          <w:rFonts w:ascii="Tahoma" w:hAnsi="Tahoma" w:cs="Tahoma"/>
          <w:spacing w:val="26"/>
          <w:sz w:val="22"/>
          <w:szCs w:val="22"/>
        </w:rPr>
        <w:t>Email</w:t>
      </w:r>
      <w:proofErr w:type="spellEnd"/>
      <w:r>
        <w:rPr>
          <w:rFonts w:ascii="Tahoma" w:hAnsi="Tahoma" w:cs="Tahoma"/>
          <w:spacing w:val="26"/>
          <w:sz w:val="22"/>
          <w:szCs w:val="22"/>
        </w:rPr>
        <w:t>-Verteiler erstellen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1008"/>
        </w:tabs>
        <w:spacing w:before="216" w:line="199" w:lineRule="auto"/>
        <w:ind w:left="2088"/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Hinweis auf Hotline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18" w:h="16854"/>
          <w:pgMar w:top="1516" w:right="1389" w:bottom="766" w:left="1416" w:header="0" w:footer="837" w:gutter="0"/>
          <w:cols w:space="720"/>
          <w:noEndnote/>
          <w:titlePg/>
        </w:sectPr>
      </w:pPr>
    </w:p>
    <w:p w:rsidR="005D5B34" w:rsidRPr="00264683" w:rsidRDefault="005D5B34" w:rsidP="005D5B34">
      <w:pPr>
        <w:ind w:left="2016"/>
        <w:rPr>
          <w:rFonts w:ascii="Verdana" w:hAnsi="Verdana" w:cs="Arial"/>
          <w:b/>
          <w:bCs/>
          <w:spacing w:val="2"/>
          <w:w w:val="95"/>
          <w:sz w:val="35"/>
          <w:szCs w:val="35"/>
        </w:rPr>
      </w:pPr>
      <w:r w:rsidRPr="00264683">
        <w:rPr>
          <w:rFonts w:ascii="Verdana" w:hAnsi="Verdana" w:cs="Arial"/>
          <w:b/>
          <w:bCs/>
          <w:spacing w:val="2"/>
          <w:w w:val="95"/>
          <w:sz w:val="35"/>
          <w:szCs w:val="35"/>
        </w:rPr>
        <w:t>Leitfaden Umgang mit der Presse</w:t>
      </w:r>
    </w:p>
    <w:p w:rsidR="005D5B34" w:rsidRDefault="005D5B34" w:rsidP="005D5B34">
      <w:pPr>
        <w:spacing w:after="120" w:line="269" w:lineRule="auto"/>
        <w:ind w:left="993" w:right="170" w:hanging="993"/>
        <w:rPr>
          <w:rFonts w:ascii="Verdana" w:hAnsi="Verdana" w:cs="Arial"/>
          <w:b/>
          <w:bCs/>
          <w:sz w:val="28"/>
          <w:szCs w:val="28"/>
        </w:rPr>
      </w:pPr>
    </w:p>
    <w:p w:rsidR="005D5B34" w:rsidRDefault="005D5B34" w:rsidP="005D5B34">
      <w:pPr>
        <w:spacing w:after="120" w:line="269" w:lineRule="auto"/>
        <w:ind w:left="993" w:right="170" w:hanging="993"/>
        <w:rPr>
          <w:rFonts w:ascii="Verdana" w:hAnsi="Verdana" w:cs="Arial"/>
          <w:b/>
          <w:bCs/>
          <w:sz w:val="28"/>
          <w:szCs w:val="28"/>
        </w:rPr>
      </w:pPr>
      <w:r w:rsidRPr="00264683">
        <w:rPr>
          <w:rFonts w:ascii="Verdana" w:hAnsi="Verdana" w:cs="Arial"/>
          <w:b/>
          <w:bCs/>
          <w:sz w:val="28"/>
          <w:szCs w:val="28"/>
        </w:rPr>
        <w:t>Grundsätze</w:t>
      </w:r>
    </w:p>
    <w:p w:rsidR="005D5B34" w:rsidRPr="00264683" w:rsidRDefault="005D5B34" w:rsidP="005D5B34">
      <w:pPr>
        <w:spacing w:after="120" w:line="269" w:lineRule="auto"/>
        <w:ind w:left="993" w:right="170" w:hanging="993"/>
        <w:rPr>
          <w:rFonts w:ascii="Verdana" w:hAnsi="Verdana" w:cs="Arial"/>
          <w:b/>
          <w:bCs/>
          <w:sz w:val="28"/>
          <w:szCs w:val="28"/>
        </w:rPr>
      </w:pP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Respekt: Die Medienvertreter machen ihre Arbeit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4"/>
          <w:sz w:val="22"/>
          <w:szCs w:val="22"/>
        </w:rPr>
      </w:pPr>
      <w:r w:rsidRPr="00264683">
        <w:rPr>
          <w:rFonts w:ascii="Verdana" w:hAnsi="Verdana" w:cs="Verdana"/>
          <w:spacing w:val="4"/>
          <w:sz w:val="22"/>
          <w:szCs w:val="22"/>
        </w:rPr>
        <w:t>Grenzen: Betroffene brauchen Schutz.</w:t>
      </w:r>
    </w:p>
    <w:p w:rsidR="005D5B34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4"/>
          <w:sz w:val="22"/>
          <w:szCs w:val="22"/>
        </w:rPr>
      </w:pPr>
      <w:r w:rsidRPr="00264683">
        <w:rPr>
          <w:rFonts w:ascii="Verdana" w:hAnsi="Verdana" w:cs="Verdana"/>
          <w:spacing w:val="4"/>
          <w:sz w:val="22"/>
          <w:szCs w:val="22"/>
        </w:rPr>
        <w:t>Klarheit: Mit EINER Stimme sprechen.</w:t>
      </w:r>
    </w:p>
    <w:p w:rsidR="005D5B34" w:rsidRPr="00264683" w:rsidRDefault="005D5B34" w:rsidP="005D5B34">
      <w:pPr>
        <w:spacing w:after="120" w:line="269" w:lineRule="auto"/>
        <w:ind w:left="567" w:right="170"/>
        <w:rPr>
          <w:rFonts w:ascii="Verdana" w:hAnsi="Verdana" w:cs="Verdana"/>
          <w:spacing w:val="4"/>
          <w:sz w:val="22"/>
          <w:szCs w:val="22"/>
        </w:rPr>
      </w:pPr>
    </w:p>
    <w:p w:rsidR="005D5B34" w:rsidRPr="00264683" w:rsidRDefault="005D5B34" w:rsidP="005D5B34">
      <w:pPr>
        <w:spacing w:after="120" w:line="269" w:lineRule="auto"/>
        <w:ind w:left="993" w:right="170" w:hanging="993"/>
        <w:rPr>
          <w:rFonts w:ascii="Verdana" w:hAnsi="Verdana" w:cs="Arial"/>
          <w:b/>
          <w:bCs/>
          <w:sz w:val="28"/>
          <w:szCs w:val="28"/>
        </w:rPr>
      </w:pPr>
      <w:r w:rsidRPr="00264683">
        <w:rPr>
          <w:rFonts w:ascii="Verdana" w:hAnsi="Verdana" w:cs="Arial"/>
          <w:b/>
          <w:bCs/>
          <w:sz w:val="28"/>
          <w:szCs w:val="28"/>
        </w:rPr>
        <w:t>Erste Schritte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Zuständigkeit für die Pressearbeit festlegen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Presse von der Zuständigkeit informieren: Presseanfragen werden beantwortet von: N.N., erreichbar unter Telefon (Handy)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Alle, die um Stellungnahme gebeten werden könnten, benachrichtigen, wer offiziell dazu Stellung nimmt (Formulierung vorschlagen: Ich stehe noch unter Schock, möchte mich deshalb nicht dazu äußern, aber ich weiß, dass Frau/Herr … dafür zuständig ist)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Betroffene/Angehörige etc. vor der Presse schützen (Hausrecht, sichere Räume)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 xml:space="preserve">Keine Namen, Fotos etc. von Betroffenen/Angehörigen etc. an Presse geben. 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Betroffene/Angehörige etc. darauf hinweisen, dass sie vorsichtig mit der Anfrage von Pressevertretern umgehen sollen: Niemand muss der Presse etwas sagen bzw. zeigen.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Keine Medienvertreter bei Betroffenen- oder Familienversammlungen</w:t>
      </w:r>
    </w:p>
    <w:p w:rsidR="005D5B34" w:rsidRPr="00264683" w:rsidRDefault="005D5B34" w:rsidP="005D5B34">
      <w:pPr>
        <w:numPr>
          <w:ilvl w:val="0"/>
          <w:numId w:val="23"/>
        </w:numPr>
        <w:tabs>
          <w:tab w:val="clear" w:pos="432"/>
          <w:tab w:val="num" w:pos="567"/>
        </w:tabs>
        <w:spacing w:after="120" w:line="269" w:lineRule="auto"/>
        <w:ind w:left="567" w:right="170" w:hanging="567"/>
        <w:rPr>
          <w:rFonts w:ascii="Verdana" w:hAnsi="Verdana" w:cs="Verdana"/>
          <w:spacing w:val="2"/>
          <w:sz w:val="22"/>
          <w:szCs w:val="22"/>
        </w:rPr>
      </w:pPr>
      <w:r w:rsidRPr="00264683">
        <w:rPr>
          <w:rFonts w:ascii="Verdana" w:hAnsi="Verdana" w:cs="Verdana"/>
          <w:spacing w:val="2"/>
          <w:sz w:val="22"/>
          <w:szCs w:val="22"/>
        </w:rPr>
        <w:t>Pressekonferenz in eigenem Bereich/Raum organisieren (räumlich getrennt von den Betroffenen und dem Notfallteam!).</w:t>
      </w:r>
    </w:p>
    <w:p w:rsidR="005D5B34" w:rsidRPr="00264683" w:rsidRDefault="005D5B34" w:rsidP="005D5B34">
      <w:pPr>
        <w:widowControl/>
        <w:kinsoku/>
        <w:spacing w:after="200" w:line="276" w:lineRule="auto"/>
        <w:rPr>
          <w:rFonts w:ascii="Verdana" w:hAnsi="Verdana" w:cs="Arial"/>
          <w:b/>
          <w:bCs/>
          <w:spacing w:val="-2"/>
          <w:sz w:val="27"/>
          <w:szCs w:val="27"/>
        </w:rPr>
      </w:pPr>
    </w:p>
    <w:p w:rsidR="005D5B34" w:rsidRPr="00264683" w:rsidRDefault="005D5B34" w:rsidP="005D5B34">
      <w:pPr>
        <w:widowControl/>
        <w:kinsoku/>
        <w:spacing w:after="200" w:line="276" w:lineRule="auto"/>
        <w:rPr>
          <w:rFonts w:ascii="Verdana" w:hAnsi="Verdana" w:cs="Arial"/>
          <w:bCs/>
          <w:i/>
          <w:spacing w:val="-2"/>
          <w:sz w:val="22"/>
          <w:szCs w:val="22"/>
        </w:rPr>
      </w:pPr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 xml:space="preserve">Grundsätzlich stehen Katharina </w:t>
      </w:r>
      <w:proofErr w:type="spellStart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Blätgen</w:t>
      </w:r>
      <w:proofErr w:type="spellEnd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 xml:space="preserve">, Christiane Otte und Corinna Lee für die Pressearbeit zur Verfügung. Sollte das einmal nicht möglich sein (Krankheit), ist der gesonderte Leitfaden zum Umgang mit der Presse </w:t>
      </w:r>
    </w:p>
    <w:p w:rsidR="005D5B34" w:rsidRPr="00264683" w:rsidRDefault="005D5B34" w:rsidP="005D5B34">
      <w:pPr>
        <w:widowControl/>
        <w:kinsoku/>
        <w:spacing w:after="200" w:line="276" w:lineRule="auto"/>
        <w:rPr>
          <w:rFonts w:ascii="Verdana" w:hAnsi="Verdana" w:cs="Arial"/>
          <w:bCs/>
          <w:i/>
          <w:spacing w:val="-2"/>
          <w:sz w:val="22"/>
          <w:szCs w:val="22"/>
        </w:rPr>
      </w:pPr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 xml:space="preserve">a) als Ausdruck im Öffentlichkeitsreferat hinterlegt (Sitzungstisch Büro </w:t>
      </w:r>
      <w:proofErr w:type="spellStart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Blätgen</w:t>
      </w:r>
      <w:proofErr w:type="spellEnd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);</w:t>
      </w:r>
    </w:p>
    <w:p w:rsidR="005D5B34" w:rsidRPr="00264683" w:rsidRDefault="005D5B34" w:rsidP="005D5B34">
      <w:pPr>
        <w:widowControl/>
        <w:kinsoku/>
        <w:spacing w:after="200" w:line="276" w:lineRule="auto"/>
        <w:rPr>
          <w:rFonts w:ascii="Verdana" w:hAnsi="Verdana" w:cs="Arial"/>
          <w:bCs/>
          <w:i/>
          <w:spacing w:val="-2"/>
          <w:sz w:val="22"/>
          <w:szCs w:val="22"/>
        </w:rPr>
      </w:pPr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b) im Netzwerk des Kreiskirchenamtes auf „alle“ im Ordner „Pressearbeit Krise“.</w:t>
      </w:r>
    </w:p>
    <w:p w:rsidR="005D5B34" w:rsidRPr="00264683" w:rsidRDefault="005D5B34" w:rsidP="005D5B34">
      <w:pPr>
        <w:widowControl/>
        <w:kinsoku/>
        <w:spacing w:after="200" w:line="276" w:lineRule="auto"/>
        <w:rPr>
          <w:rFonts w:ascii="Verdana" w:hAnsi="Verdana" w:cs="Arial"/>
          <w:bCs/>
          <w:i/>
          <w:spacing w:val="-2"/>
          <w:sz w:val="22"/>
          <w:szCs w:val="22"/>
        </w:rPr>
      </w:pPr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 xml:space="preserve">Die E-Mail-Adressen aller Lokal- und Regionalredaktionen stehen in </w:t>
      </w:r>
      <w:proofErr w:type="spellStart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Groupwise</w:t>
      </w:r>
      <w:proofErr w:type="spellEnd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 xml:space="preserve">-Adressbuch „Redaktionen“. Es steht allen </w:t>
      </w:r>
      <w:proofErr w:type="spellStart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Pfarrer_inn_en</w:t>
      </w:r>
      <w:proofErr w:type="spellEnd"/>
      <w:r w:rsidRPr="00264683">
        <w:rPr>
          <w:rFonts w:ascii="Verdana" w:hAnsi="Verdana" w:cs="Arial"/>
          <w:bCs/>
          <w:i/>
          <w:spacing w:val="-2"/>
          <w:sz w:val="22"/>
          <w:szCs w:val="22"/>
        </w:rPr>
        <w:t>, kreiskirchlichen Diensten und Evangelischen Kindertagesstätten zur Verfügung.</w:t>
      </w:r>
    </w:p>
    <w:p w:rsidR="005D5B34" w:rsidRDefault="005D5B34" w:rsidP="005D5B34">
      <w:pPr>
        <w:jc w:val="center"/>
        <w:rPr>
          <w:rFonts w:ascii="Tahoma" w:hAnsi="Tahoma" w:cs="Tahoma"/>
          <w:b/>
          <w:bCs/>
          <w:spacing w:val="50"/>
          <w:w w:val="80"/>
          <w:sz w:val="66"/>
          <w:szCs w:val="66"/>
        </w:rPr>
      </w:pPr>
      <w:r w:rsidRPr="00264683">
        <w:rPr>
          <w:rFonts w:ascii="Verdana" w:hAnsi="Verdana" w:cs="Tahoma"/>
          <w:b/>
          <w:bCs/>
          <w:spacing w:val="50"/>
          <w:w w:val="80"/>
          <w:sz w:val="66"/>
          <w:szCs w:val="66"/>
        </w:rPr>
        <w:br w:type="page"/>
      </w:r>
      <w:r>
        <w:rPr>
          <w:rFonts w:ascii="Tahoma" w:hAnsi="Tahoma" w:cs="Tahoma"/>
          <w:b/>
          <w:bCs/>
          <w:spacing w:val="50"/>
          <w:w w:val="80"/>
          <w:sz w:val="66"/>
          <w:szCs w:val="66"/>
        </w:rPr>
        <w:t xml:space="preserve"> (Nur!) zur Kenntnis:</w:t>
      </w:r>
    </w:p>
    <w:p w:rsidR="005D5B34" w:rsidRDefault="005D5B34" w:rsidP="005D5B34">
      <w:pPr>
        <w:spacing w:before="1260"/>
        <w:jc w:val="center"/>
        <w:rPr>
          <w:rFonts w:ascii="Tahoma" w:hAnsi="Tahoma" w:cs="Tahoma"/>
          <w:b/>
          <w:bCs/>
          <w:spacing w:val="24"/>
          <w:w w:val="80"/>
          <w:sz w:val="66"/>
          <w:szCs w:val="66"/>
        </w:rPr>
      </w:pPr>
      <w:r>
        <w:rPr>
          <w:rFonts w:ascii="Tahoma" w:hAnsi="Tahoma" w:cs="Tahoma"/>
          <w:b/>
          <w:bCs/>
          <w:spacing w:val="24"/>
          <w:w w:val="80"/>
          <w:sz w:val="66"/>
          <w:szCs w:val="66"/>
        </w:rPr>
        <w:t>nachfolgend</w:t>
      </w:r>
    </w:p>
    <w:p w:rsidR="005D5B34" w:rsidRDefault="005D5B34" w:rsidP="005D5B34">
      <w:pPr>
        <w:spacing w:before="288"/>
        <w:jc w:val="center"/>
        <w:rPr>
          <w:rFonts w:ascii="Tahoma" w:hAnsi="Tahoma" w:cs="Tahoma"/>
          <w:b/>
          <w:bCs/>
          <w:spacing w:val="40"/>
          <w:w w:val="80"/>
          <w:sz w:val="66"/>
          <w:szCs w:val="66"/>
        </w:rPr>
      </w:pPr>
      <w:r>
        <w:rPr>
          <w:rFonts w:ascii="Tahoma" w:hAnsi="Tahoma" w:cs="Tahoma"/>
          <w:b/>
          <w:bCs/>
          <w:spacing w:val="40"/>
          <w:w w:val="80"/>
          <w:sz w:val="66"/>
          <w:szCs w:val="66"/>
        </w:rPr>
        <w:t>Inhalt der Notfallmappe</w:t>
      </w:r>
    </w:p>
    <w:p w:rsidR="005D5B34" w:rsidRDefault="005D5B34" w:rsidP="005D5B34">
      <w:pPr>
        <w:jc w:val="center"/>
        <w:rPr>
          <w:rFonts w:ascii="Tahoma" w:hAnsi="Tahoma" w:cs="Tahoma"/>
          <w:b/>
          <w:bCs/>
          <w:spacing w:val="28"/>
          <w:w w:val="80"/>
          <w:sz w:val="66"/>
          <w:szCs w:val="66"/>
        </w:rPr>
      </w:pPr>
      <w:r>
        <w:rPr>
          <w:rFonts w:ascii="Tahoma" w:hAnsi="Tahoma" w:cs="Tahoma"/>
          <w:b/>
          <w:bCs/>
          <w:spacing w:val="28"/>
          <w:w w:val="80"/>
          <w:sz w:val="66"/>
          <w:szCs w:val="66"/>
        </w:rPr>
        <w:t>Ereignisort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 w:rsidSect="005D5B34">
          <w:headerReference w:type="default" r:id="rId59"/>
          <w:footerReference w:type="default" r:id="rId60"/>
          <w:headerReference w:type="first" r:id="rId61"/>
          <w:footerReference w:type="first" r:id="rId62"/>
          <w:pgSz w:w="11918" w:h="16854"/>
          <w:pgMar w:top="1409" w:right="1731" w:bottom="759" w:left="1036" w:header="0" w:footer="859" w:gutter="0"/>
          <w:cols w:space="720"/>
          <w:noEndnote/>
          <w:titlePg/>
          <w:docGrid w:linePitch="326"/>
        </w:sectPr>
      </w:pPr>
    </w:p>
    <w:p w:rsidR="005D5B34" w:rsidRDefault="005D5B34" w:rsidP="005D5B34">
      <w:pPr>
        <w:spacing w:before="16" w:after="63"/>
        <w:ind w:left="17" w:right="6770"/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766DBE64" wp14:editId="6B2E07A0">
            <wp:simplePos x="0" y="0"/>
            <wp:positionH relativeFrom="column">
              <wp:posOffset>3945890</wp:posOffset>
            </wp:positionH>
            <wp:positionV relativeFrom="paragraph">
              <wp:posOffset>110490</wp:posOffset>
            </wp:positionV>
            <wp:extent cx="2724150" cy="885825"/>
            <wp:effectExtent l="0" t="0" r="0" b="0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307" name="Bild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Bild 3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FE7645B" wp14:editId="4B01F22A">
            <wp:extent cx="3057525" cy="845281"/>
            <wp:effectExtent l="0" t="0" r="0" b="0"/>
            <wp:docPr id="6" name="Grafik 1" descr="Logo-KK-GeW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K-GeWa-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322" cy="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4" w:rsidRDefault="005D5B34" w:rsidP="005D5B34">
      <w:pPr>
        <w:spacing w:after="828" w:line="206" w:lineRule="auto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</w:p>
    <w:p w:rsidR="005D5B34" w:rsidRDefault="005D5B34" w:rsidP="005D5B34">
      <w:pPr>
        <w:spacing w:after="828" w:line="206" w:lineRule="auto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</w:p>
    <w:p w:rsidR="005D5B34" w:rsidRDefault="005D5B34" w:rsidP="005D5B34">
      <w:pPr>
        <w:spacing w:after="828" w:line="206" w:lineRule="auto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10"/>
          <w:w w:val="90"/>
          <w:sz w:val="70"/>
          <w:szCs w:val="70"/>
        </w:rPr>
        <w:t>NOTFALLMAPPE</w:t>
      </w:r>
    </w:p>
    <w:p w:rsidR="005D5B34" w:rsidRDefault="005D5B34" w:rsidP="005D5B34">
      <w:pPr>
        <w:spacing w:line="199" w:lineRule="auto"/>
        <w:jc w:val="center"/>
        <w:rPr>
          <w:rFonts w:ascii="Tahoma" w:hAnsi="Tahoma" w:cs="Tahoma"/>
          <w:b/>
          <w:bCs/>
          <w:spacing w:val="10"/>
          <w:sz w:val="33"/>
          <w:szCs w:val="33"/>
        </w:rPr>
      </w:pPr>
      <w:r>
        <w:rPr>
          <w:rFonts w:ascii="Tahoma" w:hAnsi="Tahoma" w:cs="Tahoma"/>
          <w:b/>
          <w:bCs/>
          <w:spacing w:val="10"/>
          <w:sz w:val="33"/>
          <w:szCs w:val="33"/>
        </w:rPr>
        <w:t>für</w:t>
      </w:r>
    </w:p>
    <w:p w:rsidR="005D5B34" w:rsidRDefault="005D5B34" w:rsidP="005D5B34">
      <w:pPr>
        <w:spacing w:before="288" w:line="199" w:lineRule="auto"/>
        <w:jc w:val="center"/>
        <w:rPr>
          <w:rFonts w:ascii="Tahoma" w:hAnsi="Tahoma" w:cs="Tahoma"/>
          <w:b/>
          <w:bCs/>
          <w:spacing w:val="10"/>
          <w:sz w:val="33"/>
          <w:szCs w:val="33"/>
        </w:rPr>
      </w:pPr>
      <w:r>
        <w:rPr>
          <w:rFonts w:ascii="Tahoma" w:hAnsi="Tahoma" w:cs="Tahoma"/>
          <w:b/>
          <w:bCs/>
          <w:spacing w:val="10"/>
          <w:sz w:val="33"/>
          <w:szCs w:val="33"/>
        </w:rPr>
        <w:t>Notfälle</w:t>
      </w:r>
    </w:p>
    <w:p w:rsidR="005D5B34" w:rsidRDefault="005D5B34" w:rsidP="005D5B34">
      <w:pPr>
        <w:spacing w:before="252"/>
        <w:jc w:val="center"/>
        <w:rPr>
          <w:rFonts w:ascii="Tahoma" w:hAnsi="Tahoma" w:cs="Tahoma"/>
          <w:b/>
          <w:bCs/>
          <w:spacing w:val="-4"/>
          <w:sz w:val="33"/>
          <w:szCs w:val="33"/>
        </w:rPr>
      </w:pPr>
      <w:r>
        <w:rPr>
          <w:rFonts w:ascii="Tahoma" w:hAnsi="Tahoma" w:cs="Tahoma"/>
          <w:b/>
          <w:bCs/>
          <w:spacing w:val="-4"/>
          <w:sz w:val="33"/>
          <w:szCs w:val="33"/>
        </w:rPr>
        <w:t>im Ev. Kirchenkreis Gelsenkirchen und Wattenscheid</w:t>
      </w:r>
    </w:p>
    <w:p w:rsidR="005D5B34" w:rsidRDefault="005D5B34" w:rsidP="005D5B34">
      <w:pPr>
        <w:spacing w:before="1512" w:after="360" w:line="199" w:lineRule="auto"/>
        <w:jc w:val="center"/>
        <w:rPr>
          <w:rFonts w:ascii="Tahoma" w:hAnsi="Tahoma" w:cs="Tahoma"/>
          <w:b/>
          <w:bCs/>
          <w:spacing w:val="2"/>
          <w:sz w:val="33"/>
          <w:szCs w:val="33"/>
        </w:rPr>
      </w:pPr>
      <w:r>
        <w:rPr>
          <w:rFonts w:ascii="Tahoma" w:hAnsi="Tahoma" w:cs="Tahoma"/>
          <w:b/>
          <w:bCs/>
          <w:spacing w:val="2"/>
          <w:sz w:val="33"/>
          <w:szCs w:val="33"/>
        </w:rPr>
        <w:t>Leitfaden für das Team am</w:t>
      </w:r>
    </w:p>
    <w:p w:rsidR="005D5B34" w:rsidRDefault="005D5B34" w:rsidP="005D5B34">
      <w:pPr>
        <w:spacing w:after="1368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10"/>
          <w:w w:val="90"/>
          <w:sz w:val="70"/>
          <w:szCs w:val="70"/>
        </w:rPr>
        <w:t>Ereignisort</w:t>
      </w:r>
    </w:p>
    <w:p w:rsidR="005D5B34" w:rsidRDefault="005D5B34" w:rsidP="005D5B34">
      <w:pPr>
        <w:spacing w:line="20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>
        <w:rPr>
          <w:rFonts w:ascii="Arial" w:hAnsi="Arial" w:cs="Arial"/>
          <w:b/>
          <w:bCs/>
          <w:w w:val="90"/>
          <w:sz w:val="36"/>
          <w:szCs w:val="36"/>
        </w:rPr>
        <w:t>Stand: 10.05.2017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63"/>
          <w:footerReference w:type="default" r:id="rId64"/>
          <w:pgSz w:w="11918" w:h="16854"/>
          <w:pgMar w:top="1416" w:right="1931" w:bottom="759" w:left="836" w:header="0" w:footer="859" w:gutter="0"/>
          <w:cols w:space="720"/>
          <w:noEndnote/>
        </w:sectPr>
      </w:pPr>
    </w:p>
    <w:p w:rsidR="005D5B34" w:rsidRDefault="005D5B34" w:rsidP="005D5B34">
      <w:pPr>
        <w:spacing w:after="2088" w:line="208" w:lineRule="auto"/>
        <w:jc w:val="center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Inhalt: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line="196" w:lineRule="auto"/>
        <w:rPr>
          <w:rFonts w:ascii="Tahoma" w:hAnsi="Tahoma" w:cs="Tahoma"/>
          <w:b/>
          <w:bCs/>
          <w:spacing w:val="78"/>
          <w:sz w:val="26"/>
          <w:szCs w:val="26"/>
        </w:rPr>
      </w:pPr>
      <w:r>
        <w:rPr>
          <w:rFonts w:ascii="Tahoma" w:hAnsi="Tahoma" w:cs="Tahoma"/>
          <w:b/>
          <w:bCs/>
          <w:spacing w:val="78"/>
          <w:sz w:val="26"/>
          <w:szCs w:val="26"/>
        </w:rPr>
        <w:t>Deckblatt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9" w:lineRule="auto"/>
        <w:rPr>
          <w:rFonts w:ascii="Tahoma" w:hAnsi="Tahoma" w:cs="Tahoma"/>
          <w:b/>
          <w:bCs/>
          <w:spacing w:val="40"/>
          <w:sz w:val="26"/>
          <w:szCs w:val="26"/>
        </w:rPr>
      </w:pPr>
      <w:r>
        <w:rPr>
          <w:rFonts w:ascii="Tahoma" w:hAnsi="Tahoma" w:cs="Tahoma"/>
          <w:b/>
          <w:bCs/>
          <w:spacing w:val="40"/>
          <w:sz w:val="26"/>
          <w:szCs w:val="26"/>
        </w:rPr>
        <w:t>Inhaltsverzeichnis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/>
        <w:rPr>
          <w:rFonts w:ascii="Tahoma" w:hAnsi="Tahoma" w:cs="Tahoma"/>
          <w:b/>
          <w:bCs/>
          <w:spacing w:val="13"/>
          <w:sz w:val="26"/>
          <w:szCs w:val="26"/>
        </w:rPr>
      </w:pPr>
      <w:r>
        <w:rPr>
          <w:rFonts w:ascii="Tahoma" w:hAnsi="Tahoma" w:cs="Tahoma"/>
          <w:b/>
          <w:bCs/>
          <w:spacing w:val="13"/>
          <w:sz w:val="26"/>
          <w:szCs w:val="26"/>
        </w:rPr>
        <w:t>„Was ist zu tun?" - Leitfaden für die ersten Stunden</w:t>
      </w:r>
      <w:r>
        <w:rPr>
          <w:rFonts w:ascii="Tahoma" w:hAnsi="Tahoma" w:cs="Tahoma"/>
          <w:b/>
          <w:bCs/>
          <w:spacing w:val="13"/>
          <w:sz w:val="26"/>
          <w:szCs w:val="26"/>
        </w:rPr>
        <w:br/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16"/>
        <w:rPr>
          <w:rFonts w:ascii="Tahoma" w:hAnsi="Tahoma" w:cs="Tahoma"/>
          <w:b/>
          <w:bCs/>
          <w:spacing w:val="26"/>
          <w:sz w:val="26"/>
          <w:szCs w:val="26"/>
        </w:rPr>
      </w:pPr>
      <w:r>
        <w:rPr>
          <w:rFonts w:ascii="Tahoma" w:hAnsi="Tahoma" w:cs="Tahoma"/>
          <w:b/>
          <w:bCs/>
          <w:spacing w:val="26"/>
          <w:sz w:val="26"/>
          <w:szCs w:val="26"/>
        </w:rPr>
        <w:t xml:space="preserve">Sofort ausfüllen: Einsatztagebuch 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22"/>
          <w:sz w:val="26"/>
          <w:szCs w:val="26"/>
        </w:rPr>
      </w:pPr>
      <w:r>
        <w:rPr>
          <w:rFonts w:ascii="Tahoma" w:hAnsi="Tahoma" w:cs="Tahoma"/>
          <w:b/>
          <w:bCs/>
          <w:spacing w:val="22"/>
          <w:sz w:val="26"/>
          <w:szCs w:val="26"/>
        </w:rPr>
        <w:t xml:space="preserve">Sofort ausfüllen: Schaubild Notfallteam </w:t>
      </w:r>
      <w:r>
        <w:rPr>
          <w:rFonts w:ascii="Tahoma" w:hAnsi="Tahoma" w:cs="Tahoma"/>
          <w:b/>
          <w:bCs/>
          <w:spacing w:val="22"/>
          <w:sz w:val="26"/>
          <w:szCs w:val="26"/>
        </w:rPr>
        <w:br/>
        <w:t xml:space="preserve">           Gemeinde 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22"/>
          <w:sz w:val="26"/>
          <w:szCs w:val="26"/>
        </w:rPr>
      </w:pPr>
      <w:r>
        <w:rPr>
          <w:rFonts w:ascii="Tahoma" w:hAnsi="Tahoma" w:cs="Tahoma"/>
          <w:b/>
          <w:bCs/>
          <w:spacing w:val="22"/>
          <w:sz w:val="26"/>
          <w:szCs w:val="26"/>
        </w:rPr>
        <w:t xml:space="preserve">Sofort ausfüllen: Schaubild Notfallteam </w:t>
      </w:r>
      <w:r>
        <w:rPr>
          <w:rFonts w:ascii="Tahoma" w:hAnsi="Tahoma" w:cs="Tahoma"/>
          <w:b/>
          <w:bCs/>
          <w:spacing w:val="22"/>
          <w:sz w:val="26"/>
          <w:szCs w:val="26"/>
        </w:rPr>
        <w:br/>
        <w:t xml:space="preserve">           Kirchenkreis 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16" w:after="2952"/>
        <w:rPr>
          <w:rFonts w:ascii="Tahoma" w:hAnsi="Tahoma" w:cs="Tahoma"/>
          <w:b/>
          <w:bCs/>
          <w:spacing w:val="20"/>
          <w:sz w:val="26"/>
          <w:szCs w:val="26"/>
        </w:rPr>
      </w:pPr>
      <w:r>
        <w:rPr>
          <w:rFonts w:ascii="Tahoma" w:hAnsi="Tahoma" w:cs="Tahoma"/>
          <w:b/>
          <w:bCs/>
          <w:spacing w:val="20"/>
          <w:sz w:val="26"/>
          <w:szCs w:val="26"/>
        </w:rPr>
        <w:t xml:space="preserve">Sofort ausfüllen: </w:t>
      </w:r>
      <w:proofErr w:type="spellStart"/>
      <w:r>
        <w:rPr>
          <w:rFonts w:ascii="Tahoma" w:hAnsi="Tahoma" w:cs="Tahoma"/>
          <w:b/>
          <w:bCs/>
          <w:spacing w:val="20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b/>
          <w:bCs/>
          <w:spacing w:val="20"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pacing w:val="20"/>
          <w:sz w:val="26"/>
          <w:szCs w:val="26"/>
        </w:rPr>
        <w:br/>
        <w:t xml:space="preserve">          </w:t>
      </w:r>
      <w:bookmarkStart w:id="0" w:name="_GoBack"/>
      <w:bookmarkEnd w:id="0"/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65"/>
          <w:footerReference w:type="default" r:id="rId66"/>
          <w:pgSz w:w="11918" w:h="16854"/>
          <w:pgMar w:top="1516" w:right="1927" w:bottom="759" w:left="840" w:header="0" w:footer="859" w:gutter="0"/>
          <w:cols w:space="720"/>
          <w:noEndnote/>
        </w:sectPr>
      </w:pPr>
    </w:p>
    <w:p w:rsidR="005D5B34" w:rsidRDefault="005D5B34" w:rsidP="005D5B34">
      <w:pPr>
        <w:tabs>
          <w:tab w:val="right" w:pos="6892"/>
        </w:tabs>
        <w:spacing w:line="208" w:lineRule="auto"/>
        <w:ind w:left="1152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spacing w:val="-38"/>
          <w:w w:val="95"/>
          <w:sz w:val="35"/>
          <w:szCs w:val="35"/>
        </w:rPr>
        <w:t xml:space="preserve">! ! !                      </w:t>
      </w:r>
      <w:r>
        <w:rPr>
          <w:rFonts w:ascii="Arial" w:hAnsi="Arial" w:cs="Arial"/>
          <w:b/>
          <w:bCs/>
          <w:spacing w:val="-38"/>
          <w:w w:val="95"/>
          <w:sz w:val="35"/>
          <w:szCs w:val="35"/>
        </w:rPr>
        <w:tab/>
      </w:r>
      <w:r>
        <w:rPr>
          <w:rFonts w:ascii="Arial" w:hAnsi="Arial" w:cs="Arial"/>
          <w:b/>
          <w:bCs/>
          <w:w w:val="95"/>
          <w:sz w:val="35"/>
          <w:szCs w:val="35"/>
        </w:rPr>
        <w:t>Dazu ist zur Hand zu nehmen</w:t>
      </w:r>
      <w:proofErr w:type="gramStart"/>
      <w:r>
        <w:rPr>
          <w:rFonts w:ascii="Arial" w:hAnsi="Arial" w:cs="Arial"/>
          <w:b/>
          <w:bCs/>
          <w:w w:val="95"/>
          <w:sz w:val="35"/>
          <w:szCs w:val="35"/>
        </w:rPr>
        <w:t>:    !!!</w:t>
      </w:r>
      <w:proofErr w:type="gramEnd"/>
    </w:p>
    <w:p w:rsidR="005D5B34" w:rsidRDefault="005D5B34" w:rsidP="005D5B34">
      <w:pPr>
        <w:spacing w:before="864"/>
        <w:ind w:left="1440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Freizeitmappe</w:t>
      </w:r>
    </w:p>
    <w:p w:rsidR="005D5B34" w:rsidRDefault="005D5B34" w:rsidP="005D5B34">
      <w:pPr>
        <w:spacing w:before="252" w:line="196" w:lineRule="auto"/>
        <w:ind w:left="1440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2"/>
          <w:sz w:val="26"/>
          <w:szCs w:val="26"/>
        </w:rPr>
        <w:t>Inhalt u.a.:</w:t>
      </w:r>
    </w:p>
    <w:p w:rsidR="005D5B34" w:rsidRDefault="005D5B34" w:rsidP="005D5B34">
      <w:pPr>
        <w:spacing w:before="252" w:line="410" w:lineRule="auto"/>
        <w:ind w:left="2088" w:right="720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8"/>
          <w:sz w:val="26"/>
          <w:szCs w:val="26"/>
        </w:rPr>
        <w:t xml:space="preserve">Krisen- und Notfallvorbereitungsbogen für Freizeiten </w:t>
      </w:r>
      <w:proofErr w:type="spellStart"/>
      <w:r>
        <w:rPr>
          <w:rFonts w:ascii="Tahoma" w:hAnsi="Tahoma" w:cs="Tahoma"/>
          <w:b/>
          <w:bCs/>
          <w:spacing w:val="-2"/>
          <w:sz w:val="26"/>
          <w:szCs w:val="26"/>
        </w:rPr>
        <w:t>Teilnehmendenliste</w:t>
      </w:r>
      <w:proofErr w:type="spellEnd"/>
      <w:r>
        <w:rPr>
          <w:rFonts w:ascii="Tahoma" w:hAnsi="Tahoma" w:cs="Tahoma"/>
          <w:b/>
          <w:bCs/>
          <w:spacing w:val="-2"/>
          <w:sz w:val="26"/>
          <w:szCs w:val="26"/>
        </w:rPr>
        <w:t xml:space="preserve"> der Freizeit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18" w:h="16854"/>
          <w:pgMar w:top="1516" w:right="1467" w:bottom="759" w:left="840" w:header="0" w:footer="859" w:gutter="0"/>
          <w:cols w:space="720"/>
          <w:noEndnote/>
          <w:titlePg/>
        </w:sectPr>
      </w:pPr>
    </w:p>
    <w:p w:rsidR="005D5B34" w:rsidRDefault="005D5B34" w:rsidP="005D5B34">
      <w:pPr>
        <w:spacing w:line="211" w:lineRule="auto"/>
        <w:jc w:val="center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Was ist zu tun?</w:t>
      </w:r>
    </w:p>
    <w:p w:rsidR="005D5B34" w:rsidRDefault="005D5B34" w:rsidP="005D5B34">
      <w:pPr>
        <w:spacing w:before="252" w:line="208" w:lineRule="auto"/>
        <w:jc w:val="center"/>
        <w:rPr>
          <w:rFonts w:ascii="Arial" w:hAnsi="Arial" w:cs="Arial"/>
          <w:b/>
          <w:bCs/>
          <w:spacing w:val="-2"/>
          <w:sz w:val="27"/>
          <w:szCs w:val="27"/>
        </w:rPr>
      </w:pPr>
      <w:r>
        <w:rPr>
          <w:rFonts w:ascii="Arial" w:hAnsi="Arial" w:cs="Arial"/>
          <w:b/>
          <w:bCs/>
          <w:spacing w:val="-2"/>
          <w:sz w:val="27"/>
          <w:szCs w:val="27"/>
        </w:rPr>
        <w:t>Leitfaden für die ersten Stund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828" w:line="194" w:lineRule="auto"/>
        <w:ind w:left="792"/>
        <w:rPr>
          <w:rFonts w:ascii="Verdana" w:hAnsi="Verdana" w:cs="Verdana"/>
          <w:spacing w:val="14"/>
          <w:sz w:val="26"/>
          <w:szCs w:val="26"/>
        </w:rPr>
      </w:pPr>
      <w:r>
        <w:rPr>
          <w:rFonts w:ascii="Verdana" w:hAnsi="Verdana" w:cs="Verdana"/>
          <w:spacing w:val="14"/>
          <w:sz w:val="26"/>
          <w:szCs w:val="26"/>
        </w:rPr>
        <w:t>Ruhe bewahren!</w:t>
      </w:r>
    </w:p>
    <w:p w:rsidR="005D5B34" w:rsidRDefault="005D5B34" w:rsidP="005D5B34">
      <w:pPr>
        <w:numPr>
          <w:ilvl w:val="0"/>
          <w:numId w:val="36"/>
        </w:numPr>
        <w:tabs>
          <w:tab w:val="clear" w:pos="432"/>
          <w:tab w:val="num" w:pos="1224"/>
        </w:tabs>
        <w:spacing w:before="180" w:after="108"/>
        <w:ind w:right="1152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pacing w:val="14"/>
          <w:sz w:val="27"/>
          <w:szCs w:val="27"/>
        </w:rPr>
        <w:t>Notruf Tel.-Nr. 112</w:t>
      </w:r>
      <w:r>
        <w:rPr>
          <w:rFonts w:ascii="Arial" w:hAnsi="Arial" w:cs="Arial"/>
          <w:b/>
          <w:bCs/>
          <w:spacing w:val="14"/>
          <w:sz w:val="27"/>
          <w:szCs w:val="27"/>
        </w:rPr>
        <w:tab/>
      </w:r>
      <w:r>
        <w:rPr>
          <w:rFonts w:ascii="Arial" w:hAnsi="Arial" w:cs="Arial"/>
          <w:b/>
          <w:bCs/>
          <w:spacing w:val="-5"/>
          <w:sz w:val="27"/>
          <w:szCs w:val="27"/>
        </w:rPr>
        <w:t>(oder im Ausland entsprechende</w:t>
      </w:r>
      <w:r>
        <w:rPr>
          <w:rFonts w:ascii="Arial" w:hAnsi="Arial" w:cs="Arial"/>
          <w:b/>
          <w:bCs/>
          <w:spacing w:val="-5"/>
          <w:sz w:val="27"/>
          <w:szCs w:val="27"/>
        </w:rPr>
        <w:br/>
      </w:r>
      <w:r>
        <w:rPr>
          <w:rFonts w:ascii="Arial" w:hAnsi="Arial" w:cs="Arial"/>
          <w:b/>
          <w:bCs/>
          <w:sz w:val="27"/>
          <w:szCs w:val="27"/>
        </w:rPr>
        <w:t>Nummer:)</w:t>
      </w:r>
    </w:p>
    <w:p w:rsidR="005D5B34" w:rsidRDefault="005D5B34" w:rsidP="005D5B34">
      <w:pPr>
        <w:spacing w:line="204" w:lineRule="auto"/>
        <w:ind w:right="504"/>
        <w:jc w:val="right"/>
        <w:rPr>
          <w:rFonts w:ascii="Arial" w:hAnsi="Arial" w:cs="Arial"/>
          <w:w w:val="185"/>
          <w:sz w:val="35"/>
          <w:szCs w:val="3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903"/>
        <w:gridCol w:w="6194"/>
      </w:tblGrid>
      <w:tr w:rsidR="005D5B34" w:rsidRPr="00EB4E8A" w:rsidTr="005D5B34">
        <w:trPr>
          <w:trHeight w:hRule="exact" w:val="51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006E38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97664" behindDoc="0" locked="0" layoutInCell="0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-127635</wp:posOffset>
                      </wp:positionV>
                      <wp:extent cx="2941955" cy="0"/>
                      <wp:effectExtent l="0" t="0" r="0" b="0"/>
                      <wp:wrapSquare wrapText="bothSides"/>
                      <wp:docPr id="43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1955" cy="0"/>
                              </a:xfrm>
                              <a:prstGeom prst="line">
                                <a:avLst/>
                              </a:prstGeom>
                              <a:noFill/>
                              <a:ln w="2413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55pt,-10.05pt" to="448.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ZzIQIAAEY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" o:allowincell="f" strokeweight="1.9pt">
                      <v:stroke dashstyle="1 1"/>
                      <w10:wrap type="square"/>
                    </v:line>
                  </w:pict>
                </mc:Fallback>
              </mc:AlternateContent>
            </w:r>
            <w:r w:rsidR="005D5B34"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o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z w:val="26"/>
                <w:szCs w:val="26"/>
              </w:rPr>
              <w:t>seid Ihr?</w:t>
            </w:r>
          </w:p>
        </w:tc>
      </w:tr>
      <w:tr w:rsidR="005D5B34" w:rsidRPr="00EB4E8A" w:rsidTr="005D5B34">
        <w:trPr>
          <w:trHeight w:hRule="exact" w:val="543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as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z w:val="26"/>
                <w:szCs w:val="26"/>
              </w:rPr>
              <w:t>ist passiert?</w:t>
            </w:r>
          </w:p>
        </w:tc>
      </w:tr>
      <w:tr w:rsidR="005D5B34" w:rsidRPr="00EB4E8A" w:rsidTr="005D5B34">
        <w:trPr>
          <w:trHeight w:hRule="exact" w:val="451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34" w:rsidRPr="00EB4E8A" w:rsidRDefault="005D5B34" w:rsidP="005D5B34">
            <w:pPr>
              <w:spacing w:before="144"/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er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pacing w:val="-10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pacing w:val="-10"/>
                <w:sz w:val="26"/>
                <w:szCs w:val="26"/>
              </w:rPr>
              <w:t>ist betroffen (Anzahl!)</w:t>
            </w:r>
          </w:p>
        </w:tc>
      </w:tr>
    </w:tbl>
    <w:p w:rsidR="005D5B34" w:rsidRDefault="005D5B34" w:rsidP="005D5B34">
      <w:pPr>
        <w:spacing w:after="232" w:line="20" w:lineRule="exact"/>
      </w:pPr>
    </w:p>
    <w:p w:rsidR="005D5B34" w:rsidRDefault="005D5B34" w:rsidP="005D5B34">
      <w:pPr>
        <w:numPr>
          <w:ilvl w:val="0"/>
          <w:numId w:val="37"/>
        </w:numPr>
        <w:tabs>
          <w:tab w:val="clear" w:pos="360"/>
          <w:tab w:val="num" w:pos="2592"/>
        </w:tabs>
        <w:rPr>
          <w:rFonts w:ascii="Verdana" w:hAnsi="Verdana" w:cs="Verdana"/>
          <w:spacing w:val="-4"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7"/>
          <w:szCs w:val="27"/>
        </w:rPr>
        <w:t xml:space="preserve">Welche </w:t>
      </w:r>
      <w:r>
        <w:rPr>
          <w:rFonts w:ascii="Verdana" w:hAnsi="Verdana" w:cs="Verdana"/>
          <w:spacing w:val="-4"/>
          <w:sz w:val="26"/>
          <w:szCs w:val="26"/>
        </w:rPr>
        <w:t>Verletzungen?</w:t>
      </w:r>
    </w:p>
    <w:p w:rsidR="005D5B34" w:rsidRDefault="005D5B34" w:rsidP="005D5B34">
      <w:pPr>
        <w:numPr>
          <w:ilvl w:val="0"/>
          <w:numId w:val="37"/>
        </w:numPr>
        <w:tabs>
          <w:tab w:val="clear" w:pos="360"/>
          <w:tab w:val="num" w:pos="2592"/>
        </w:tabs>
        <w:spacing w:before="144"/>
        <w:rPr>
          <w:rFonts w:ascii="Verdana" w:hAnsi="Verdana" w:cs="Verdana"/>
          <w:spacing w:val="-2"/>
          <w:sz w:val="26"/>
          <w:szCs w:val="26"/>
        </w:rPr>
      </w:pPr>
      <w:r>
        <w:rPr>
          <w:rFonts w:ascii="Arial" w:hAnsi="Arial" w:cs="Arial"/>
          <w:b/>
          <w:bCs/>
          <w:spacing w:val="-2"/>
          <w:sz w:val="27"/>
          <w:szCs w:val="27"/>
        </w:rPr>
        <w:t xml:space="preserve">Warten </w:t>
      </w:r>
      <w:r>
        <w:rPr>
          <w:rFonts w:ascii="Verdana" w:hAnsi="Verdana" w:cs="Verdana"/>
          <w:spacing w:val="-2"/>
          <w:sz w:val="26"/>
          <w:szCs w:val="26"/>
        </w:rPr>
        <w:t>auf Nachfragen</w:t>
      </w:r>
    </w:p>
    <w:p w:rsidR="005D5B34" w:rsidRDefault="005D5B34" w:rsidP="005D5B34">
      <w:pPr>
        <w:numPr>
          <w:ilvl w:val="0"/>
          <w:numId w:val="41"/>
        </w:numPr>
        <w:spacing w:before="252" w:line="194" w:lineRule="auto"/>
        <w:rPr>
          <w:rFonts w:ascii="Verdana" w:hAnsi="Verdana" w:cs="Verdana"/>
          <w:spacing w:val="2"/>
          <w:sz w:val="26"/>
          <w:szCs w:val="26"/>
        </w:rPr>
      </w:pPr>
      <w:r>
        <w:rPr>
          <w:rFonts w:ascii="Verdana" w:hAnsi="Verdana" w:cs="Verdana"/>
          <w:spacing w:val="2"/>
          <w:sz w:val="26"/>
          <w:szCs w:val="26"/>
        </w:rPr>
        <w:t>Sofortmaßnahmen am Unfallort einleiten</w:t>
      </w:r>
    </w:p>
    <w:p w:rsidR="005D5B34" w:rsidRDefault="005D5B34" w:rsidP="005D5B34">
      <w:pPr>
        <w:numPr>
          <w:ilvl w:val="0"/>
          <w:numId w:val="41"/>
        </w:numPr>
        <w:spacing w:before="252"/>
        <w:rPr>
          <w:rFonts w:ascii="Verdana" w:hAnsi="Verdana" w:cs="Verdana"/>
          <w:spacing w:val="4"/>
          <w:sz w:val="26"/>
          <w:szCs w:val="26"/>
        </w:rPr>
      </w:pPr>
      <w:r>
        <w:rPr>
          <w:rFonts w:ascii="Verdana" w:hAnsi="Verdana" w:cs="Verdana"/>
          <w:spacing w:val="4"/>
          <w:sz w:val="26"/>
          <w:szCs w:val="26"/>
        </w:rPr>
        <w:t>Gruppe in Sicherheit bringen</w:t>
      </w:r>
    </w:p>
    <w:p w:rsidR="005D5B34" w:rsidRDefault="005D5B34" w:rsidP="005D5B34">
      <w:pPr>
        <w:numPr>
          <w:ilvl w:val="0"/>
          <w:numId w:val="41"/>
        </w:numPr>
        <w:spacing w:before="720"/>
        <w:ind w:left="714" w:right="862" w:hanging="357"/>
        <w:rPr>
          <w:rFonts w:ascii="Verdana" w:hAnsi="Verdana" w:cs="Verdana"/>
          <w:spacing w:val="-8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Versucht ruhig zu werden, den Kopf einzuschalten und in der </w:t>
      </w:r>
      <w:r>
        <w:rPr>
          <w:rFonts w:ascii="Verdana" w:hAnsi="Verdana" w:cs="Verdana"/>
          <w:spacing w:val="-8"/>
          <w:sz w:val="26"/>
          <w:szCs w:val="26"/>
        </w:rPr>
        <w:t>Gruppe für Ruhe zu sorgen</w:t>
      </w:r>
    </w:p>
    <w:p w:rsidR="005D5B34" w:rsidRDefault="005D5B34" w:rsidP="005D5B34">
      <w:pPr>
        <w:numPr>
          <w:ilvl w:val="0"/>
          <w:numId w:val="41"/>
        </w:numPr>
        <w:spacing w:before="216"/>
        <w:rPr>
          <w:rFonts w:ascii="Verdana" w:hAnsi="Verdana" w:cs="Verdana"/>
          <w:spacing w:val="-2"/>
          <w:sz w:val="26"/>
          <w:szCs w:val="26"/>
        </w:rPr>
      </w:pPr>
      <w:r>
        <w:rPr>
          <w:rFonts w:ascii="Verdana" w:hAnsi="Verdana" w:cs="Verdana"/>
          <w:spacing w:val="-2"/>
          <w:sz w:val="26"/>
          <w:szCs w:val="26"/>
        </w:rPr>
        <w:t>Einen auswählen, „der den Hut aufhat" und Ansprechpartner ist</w:t>
      </w:r>
    </w:p>
    <w:p w:rsidR="005D5B34" w:rsidRDefault="005D5B34" w:rsidP="005D5B34">
      <w:pPr>
        <w:numPr>
          <w:ilvl w:val="0"/>
          <w:numId w:val="41"/>
        </w:numPr>
        <w:spacing w:before="252"/>
        <w:rPr>
          <w:rFonts w:ascii="Verdana" w:hAnsi="Verdana" w:cs="Verdana"/>
          <w:spacing w:val="6"/>
          <w:sz w:val="26"/>
          <w:szCs w:val="26"/>
        </w:rPr>
      </w:pPr>
      <w:r>
        <w:rPr>
          <w:rFonts w:ascii="Verdana" w:hAnsi="Verdana" w:cs="Verdana"/>
          <w:spacing w:val="6"/>
          <w:sz w:val="26"/>
          <w:szCs w:val="26"/>
        </w:rPr>
        <w:t>Rettungsdienste einweisen</w:t>
      </w:r>
    </w:p>
    <w:p w:rsidR="005D5B34" w:rsidRDefault="005D5B34" w:rsidP="005D5B34">
      <w:pPr>
        <w:numPr>
          <w:ilvl w:val="0"/>
          <w:numId w:val="41"/>
        </w:numPr>
        <w:spacing w:before="216"/>
        <w:ind w:right="936"/>
        <w:rPr>
          <w:rFonts w:ascii="Verdana" w:hAnsi="Verdana" w:cs="Verdana"/>
          <w:spacing w:val="-11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Nehmt die vorbereitete Freizeitmappe (mit den ausgefüllten </w:t>
      </w:r>
      <w:proofErr w:type="spellStart"/>
      <w:r>
        <w:rPr>
          <w:rFonts w:ascii="Verdana" w:hAnsi="Verdana" w:cs="Verdana"/>
          <w:spacing w:val="-11"/>
          <w:sz w:val="26"/>
          <w:szCs w:val="26"/>
        </w:rPr>
        <w:t>Teilnehmendendaten</w:t>
      </w:r>
      <w:proofErr w:type="spellEnd"/>
      <w:r>
        <w:rPr>
          <w:rFonts w:ascii="Verdana" w:hAnsi="Verdana" w:cs="Verdana"/>
          <w:spacing w:val="-11"/>
          <w:sz w:val="26"/>
          <w:szCs w:val="26"/>
        </w:rPr>
        <w:t>, den Daten zum Notfallteam etc.) zur Hand</w:t>
      </w:r>
    </w:p>
    <w:p w:rsidR="005D5B34" w:rsidRDefault="005D5B34" w:rsidP="005D5B34">
      <w:pPr>
        <w:numPr>
          <w:ilvl w:val="0"/>
          <w:numId w:val="41"/>
        </w:numPr>
        <w:spacing w:before="216"/>
        <w:ind w:right="72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Informationen sammeln und in </w:t>
      </w:r>
      <w:proofErr w:type="spellStart"/>
      <w:r>
        <w:rPr>
          <w:rFonts w:ascii="Verdana" w:hAnsi="Verdana" w:cs="Verdana"/>
          <w:spacing w:val="-12"/>
          <w:sz w:val="26"/>
          <w:szCs w:val="26"/>
        </w:rPr>
        <w:t>Schadenshergangsbericht</w:t>
      </w:r>
      <w:proofErr w:type="spellEnd"/>
      <w:r>
        <w:rPr>
          <w:rFonts w:ascii="Verdana" w:hAnsi="Verdana" w:cs="Verdana"/>
          <w:spacing w:val="-12"/>
          <w:sz w:val="26"/>
          <w:szCs w:val="26"/>
        </w:rPr>
        <w:t xml:space="preserve"> ein</w:t>
      </w:r>
      <w:r>
        <w:rPr>
          <w:rFonts w:ascii="Verdana" w:hAnsi="Verdana" w:cs="Verdana"/>
          <w:spacing w:val="-12"/>
          <w:sz w:val="26"/>
          <w:szCs w:val="26"/>
        </w:rPr>
        <w:softHyphen/>
      </w:r>
      <w:r>
        <w:rPr>
          <w:rFonts w:ascii="Verdana" w:hAnsi="Verdana" w:cs="Verdana"/>
          <w:sz w:val="26"/>
          <w:szCs w:val="26"/>
        </w:rPr>
        <w:t>tragen</w:t>
      </w:r>
    </w:p>
    <w:p w:rsidR="005D5B34" w:rsidRDefault="005D5B34" w:rsidP="005D5B34">
      <w:pPr>
        <w:numPr>
          <w:ilvl w:val="0"/>
          <w:numId w:val="41"/>
        </w:numPr>
        <w:spacing w:before="252" w:after="720" w:line="194" w:lineRule="auto"/>
        <w:rPr>
          <w:rFonts w:ascii="Verdana" w:hAnsi="Verdana" w:cs="Verdana"/>
          <w:spacing w:val="6"/>
          <w:sz w:val="26"/>
          <w:szCs w:val="26"/>
        </w:rPr>
      </w:pPr>
      <w:r>
        <w:rPr>
          <w:rFonts w:ascii="Verdana" w:hAnsi="Verdana" w:cs="Verdana"/>
          <w:spacing w:val="6"/>
          <w:sz w:val="26"/>
          <w:szCs w:val="26"/>
        </w:rPr>
        <w:t>Schaubild Notfallteam ausfüllen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ind w:left="304" w:right="305"/>
        <w:jc w:val="center"/>
        <w:rPr>
          <w:rFonts w:ascii="Arial" w:hAnsi="Arial" w:cs="Arial"/>
          <w:b/>
          <w:bCs/>
          <w:spacing w:val="-5"/>
          <w:sz w:val="27"/>
          <w:szCs w:val="27"/>
        </w:rPr>
      </w:pPr>
      <w:r>
        <w:rPr>
          <w:rFonts w:ascii="Arial" w:hAnsi="Arial" w:cs="Arial"/>
          <w:b/>
          <w:bCs/>
          <w:spacing w:val="-5"/>
          <w:sz w:val="27"/>
          <w:szCs w:val="27"/>
        </w:rPr>
        <w:t xml:space="preserve">Alle Gespräche und Maßnahmen müssen mit Zeitangabe 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ind w:left="304" w:right="305"/>
        <w:jc w:val="center"/>
        <w:rPr>
          <w:rFonts w:ascii="Arial" w:hAnsi="Arial" w:cs="Arial"/>
          <w:b/>
          <w:bCs/>
          <w:spacing w:val="-5"/>
          <w:sz w:val="27"/>
          <w:szCs w:val="27"/>
        </w:rPr>
      </w:pPr>
      <w:r>
        <w:rPr>
          <w:rFonts w:ascii="Arial" w:hAnsi="Arial" w:cs="Arial"/>
          <w:b/>
          <w:bCs/>
          <w:spacing w:val="-5"/>
          <w:sz w:val="27"/>
          <w:szCs w:val="27"/>
        </w:rPr>
        <w:t>dokumentiert werden!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spacing w:before="180" w:after="735"/>
        <w:ind w:left="304" w:right="305"/>
        <w:jc w:val="center"/>
        <w:rPr>
          <w:rFonts w:ascii="Arial" w:hAnsi="Arial" w:cs="Arial"/>
          <w:b/>
          <w:bCs/>
          <w:spacing w:val="-3"/>
          <w:sz w:val="27"/>
          <w:szCs w:val="27"/>
        </w:rPr>
      </w:pPr>
      <w:r>
        <w:rPr>
          <w:rFonts w:ascii="Arial" w:hAnsi="Arial" w:cs="Arial"/>
          <w:b/>
          <w:bCs/>
          <w:spacing w:val="-3"/>
          <w:sz w:val="27"/>
          <w:szCs w:val="27"/>
        </w:rPr>
        <w:t>Hilfe dazu: „Einsatztagebuch" (weitere Zettel selbst erstellen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71"/>
          <w:footerReference w:type="default" r:id="rId72"/>
          <w:pgSz w:w="11918" w:h="16854"/>
          <w:pgMar w:top="1276" w:right="1522" w:bottom="1494" w:left="785" w:header="0" w:footer="859" w:gutter="0"/>
          <w:cols w:space="720"/>
          <w:noEndnote/>
        </w:sectPr>
      </w:pPr>
    </w:p>
    <w:p w:rsidR="005D5B34" w:rsidRPr="00BF3C99" w:rsidRDefault="005D5B34" w:rsidP="005D5B34">
      <w:pPr>
        <w:numPr>
          <w:ilvl w:val="0"/>
          <w:numId w:val="38"/>
        </w:numPr>
        <w:tabs>
          <w:tab w:val="clear" w:pos="432"/>
          <w:tab w:val="num" w:pos="1008"/>
        </w:tabs>
        <w:ind w:right="648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14"/>
          <w:sz w:val="26"/>
          <w:szCs w:val="26"/>
        </w:rPr>
        <w:t>Ruft beim / bei der benannten Trägervertreter/in Superintendenten /bei der Superintendentin, Stellvertreter/in an.</w:t>
      </w:r>
    </w:p>
    <w:p w:rsidR="005D5B34" w:rsidRPr="00BF3C99" w:rsidRDefault="005D5B34" w:rsidP="005D5B34">
      <w:pPr>
        <w:ind w:left="1008" w:right="648"/>
        <w:rPr>
          <w:rFonts w:ascii="Tahoma" w:hAnsi="Tahoma" w:cs="Tahoma"/>
          <w:spacing w:val="8"/>
          <w:sz w:val="26"/>
          <w:szCs w:val="26"/>
        </w:rPr>
      </w:pPr>
    </w:p>
    <w:p w:rsidR="005D5B34" w:rsidRDefault="005D5B34" w:rsidP="005D5B34">
      <w:pPr>
        <w:numPr>
          <w:ilvl w:val="0"/>
          <w:numId w:val="38"/>
        </w:numPr>
        <w:tabs>
          <w:tab w:val="clear" w:pos="432"/>
          <w:tab w:val="num" w:pos="1008"/>
        </w:tabs>
        <w:ind w:right="648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Informiert ihn /sie über folgende Informationen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6"/>
        <w:gridCol w:w="902"/>
        <w:gridCol w:w="6363"/>
      </w:tblGrid>
      <w:tr w:rsidR="005D5B34" w:rsidRPr="00EB4E8A" w:rsidTr="005D5B34">
        <w:trPr>
          <w:trHeight w:hRule="exact" w:val="504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o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z w:val="26"/>
                <w:szCs w:val="26"/>
              </w:rPr>
            </w:pPr>
            <w:r w:rsidRPr="00EB4E8A">
              <w:rPr>
                <w:rFonts w:ascii="Tahoma" w:hAnsi="Tahoma" w:cs="Tahoma"/>
                <w:sz w:val="26"/>
                <w:szCs w:val="26"/>
              </w:rPr>
              <w:t>seid Ihr?</w:t>
            </w:r>
          </w:p>
        </w:tc>
      </w:tr>
      <w:tr w:rsidR="005D5B34" w:rsidRPr="00EB4E8A" w:rsidTr="005D5B34">
        <w:trPr>
          <w:trHeight w:hRule="exact" w:val="53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as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pacing w:val="10"/>
                <w:sz w:val="26"/>
                <w:szCs w:val="26"/>
              </w:rPr>
            </w:pPr>
            <w:r w:rsidRPr="00EB4E8A">
              <w:rPr>
                <w:rFonts w:ascii="Tahoma" w:hAnsi="Tahoma" w:cs="Tahoma"/>
                <w:spacing w:val="10"/>
                <w:sz w:val="26"/>
                <w:szCs w:val="26"/>
              </w:rPr>
              <w:t>ist passiert?</w:t>
            </w:r>
          </w:p>
        </w:tc>
      </w:tr>
      <w:tr w:rsidR="005D5B34" w:rsidRPr="00EB4E8A" w:rsidTr="005D5B34">
        <w:trPr>
          <w:trHeight w:hRule="exact" w:val="46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34" w:rsidRPr="00EB4E8A" w:rsidRDefault="005D5B34" w:rsidP="005D5B34">
            <w:pPr>
              <w:spacing w:before="180"/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er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EB4E8A">
              <w:rPr>
                <w:rFonts w:ascii="Tahoma" w:hAnsi="Tahoma" w:cs="Tahoma"/>
                <w:spacing w:val="4"/>
                <w:sz w:val="26"/>
                <w:szCs w:val="26"/>
              </w:rPr>
              <w:t>ist betroffen (Anzahl!)</w:t>
            </w:r>
          </w:p>
        </w:tc>
      </w:tr>
    </w:tbl>
    <w:p w:rsidR="005D5B34" w:rsidRDefault="005D5B34" w:rsidP="005D5B34">
      <w:pPr>
        <w:spacing w:after="232" w:line="20" w:lineRule="exact"/>
      </w:pP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ind w:left="2016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b/>
          <w:bCs/>
          <w:spacing w:val="8"/>
          <w:sz w:val="25"/>
          <w:szCs w:val="25"/>
        </w:rPr>
        <w:t xml:space="preserve">Welche </w:t>
      </w:r>
      <w:r>
        <w:rPr>
          <w:rFonts w:ascii="Tahoma" w:hAnsi="Tahoma" w:cs="Tahoma"/>
          <w:spacing w:val="8"/>
          <w:sz w:val="26"/>
          <w:szCs w:val="26"/>
        </w:rPr>
        <w:t>Verletzungen?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144"/>
        <w:ind w:left="2016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b/>
          <w:bCs/>
          <w:spacing w:val="6"/>
          <w:sz w:val="25"/>
          <w:szCs w:val="25"/>
        </w:rPr>
        <w:t xml:space="preserve">Warten </w:t>
      </w:r>
      <w:r>
        <w:rPr>
          <w:rFonts w:ascii="Tahoma" w:hAnsi="Tahoma" w:cs="Tahoma"/>
          <w:spacing w:val="6"/>
          <w:sz w:val="26"/>
          <w:szCs w:val="26"/>
        </w:rPr>
        <w:t>auf Nachfragen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252" w:line="266" w:lineRule="auto"/>
        <w:ind w:left="2448" w:right="792" w:hanging="432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5"/>
          <w:sz w:val="25"/>
          <w:szCs w:val="25"/>
        </w:rPr>
        <w:t xml:space="preserve">Telefonnummer mitteilen, wer ab jetzt zuverlässig </w:t>
      </w:r>
      <w:r>
        <w:rPr>
          <w:rFonts w:ascii="Tahoma" w:hAnsi="Tahoma" w:cs="Tahoma"/>
          <w:b/>
          <w:bCs/>
          <w:sz w:val="25"/>
          <w:szCs w:val="25"/>
        </w:rPr>
        <w:t>erreichbar ist (Handy aufgeladen?)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180"/>
        <w:ind w:left="2448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Weiteres Vorgehen besprech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3168" w:right="1008" w:hanging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.B. Brauchen wir Betreuung durch </w:t>
      </w:r>
      <w:proofErr w:type="spellStart"/>
      <w:r>
        <w:rPr>
          <w:rFonts w:ascii="Tahoma" w:hAnsi="Tahoma" w:cs="Tahoma"/>
          <w:sz w:val="26"/>
          <w:szCs w:val="26"/>
        </w:rPr>
        <w:t>Notfall</w:t>
      </w:r>
      <w:r>
        <w:rPr>
          <w:rFonts w:ascii="Tahoma" w:hAnsi="Tahoma" w:cs="Tahoma"/>
          <w:sz w:val="26"/>
          <w:szCs w:val="26"/>
        </w:rPr>
        <w:softHyphen/>
      </w:r>
      <w:r>
        <w:rPr>
          <w:rFonts w:ascii="Tahoma" w:hAnsi="Tahoma" w:cs="Tahoma"/>
          <w:spacing w:val="10"/>
          <w:sz w:val="26"/>
          <w:szCs w:val="26"/>
        </w:rPr>
        <w:t>seelsorge</w:t>
      </w:r>
      <w:proofErr w:type="spellEnd"/>
      <w:r>
        <w:rPr>
          <w:rFonts w:ascii="Tahoma" w:hAnsi="Tahoma" w:cs="Tahoma"/>
          <w:spacing w:val="10"/>
          <w:sz w:val="26"/>
          <w:szCs w:val="26"/>
        </w:rPr>
        <w:t xml:space="preserve">? Soll vom Krisenteam jemand </w:t>
      </w:r>
      <w:r>
        <w:rPr>
          <w:rFonts w:ascii="Tahoma" w:hAnsi="Tahoma" w:cs="Tahoma"/>
          <w:sz w:val="26"/>
          <w:szCs w:val="26"/>
        </w:rPr>
        <w:t>kommen?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288" w:line="268" w:lineRule="auto"/>
        <w:ind w:left="2448" w:right="792" w:hanging="432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5"/>
          <w:sz w:val="25"/>
          <w:szCs w:val="25"/>
        </w:rPr>
        <w:t xml:space="preserve">Ab jetzt müssen alle Informationen zwischen euch </w:t>
      </w:r>
      <w:r>
        <w:rPr>
          <w:rFonts w:ascii="Tahoma" w:hAnsi="Tahoma" w:cs="Tahoma"/>
          <w:b/>
          <w:bCs/>
          <w:sz w:val="25"/>
          <w:szCs w:val="25"/>
        </w:rPr>
        <w:t>und dem Notfallteam regelmäßig ausgetauscht werden!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08" w:right="936" w:hanging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Das Notfallteam in der Gemeinde / im Kirchenkreis informiert die Eltern und die </w:t>
      </w:r>
      <w:r>
        <w:rPr>
          <w:rFonts w:ascii="Tahoma" w:hAnsi="Tahoma" w:cs="Tahoma"/>
          <w:sz w:val="26"/>
          <w:szCs w:val="26"/>
        </w:rPr>
        <w:t>Presse.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08" w:right="864" w:hanging="432"/>
        <w:rPr>
          <w:rFonts w:ascii="Tahoma" w:hAnsi="Tahoma" w:cs="Tahoma"/>
          <w:spacing w:val="6"/>
          <w:sz w:val="26"/>
          <w:szCs w:val="26"/>
        </w:rPr>
      </w:pPr>
      <w:proofErr w:type="spellStart"/>
      <w:r>
        <w:rPr>
          <w:rFonts w:ascii="Tahoma" w:hAnsi="Tahoma" w:cs="Tahoma"/>
          <w:spacing w:val="11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spacing w:val="11"/>
          <w:sz w:val="26"/>
          <w:szCs w:val="26"/>
        </w:rPr>
        <w:t xml:space="preserve"> präzise und der Realität entspre</w:t>
      </w:r>
      <w:r>
        <w:rPr>
          <w:rFonts w:ascii="Tahoma" w:hAnsi="Tahoma" w:cs="Tahoma"/>
          <w:spacing w:val="11"/>
          <w:sz w:val="26"/>
          <w:szCs w:val="26"/>
        </w:rPr>
        <w:softHyphen/>
      </w:r>
      <w:r>
        <w:rPr>
          <w:rFonts w:ascii="Tahoma" w:hAnsi="Tahoma" w:cs="Tahoma"/>
          <w:spacing w:val="6"/>
          <w:sz w:val="26"/>
          <w:szCs w:val="26"/>
        </w:rPr>
        <w:t>chend ausfüllen und an Notfallteam faxen, mailen (Digitalfoto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88" w:line="194" w:lineRule="auto"/>
        <w:ind w:left="1008" w:hanging="432"/>
        <w:rPr>
          <w:rFonts w:ascii="Tahoma" w:hAnsi="Tahoma" w:cs="Tahoma"/>
          <w:spacing w:val="18"/>
          <w:sz w:val="26"/>
          <w:szCs w:val="26"/>
        </w:rPr>
      </w:pPr>
      <w:r>
        <w:rPr>
          <w:rFonts w:ascii="Tahoma" w:hAnsi="Tahoma" w:cs="Tahoma"/>
          <w:spacing w:val="18"/>
          <w:sz w:val="26"/>
          <w:szCs w:val="26"/>
        </w:rPr>
        <w:t>Maßnahmen dokumentier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88" w:line="194" w:lineRule="auto"/>
        <w:ind w:left="1008" w:hanging="432"/>
        <w:rPr>
          <w:rFonts w:ascii="Tahoma" w:hAnsi="Tahoma" w:cs="Tahoma"/>
          <w:spacing w:val="22"/>
          <w:sz w:val="26"/>
          <w:szCs w:val="26"/>
        </w:rPr>
      </w:pPr>
      <w:r>
        <w:rPr>
          <w:rFonts w:ascii="Tahoma" w:hAnsi="Tahoma" w:cs="Tahoma"/>
          <w:spacing w:val="22"/>
          <w:sz w:val="26"/>
          <w:szCs w:val="26"/>
        </w:rPr>
        <w:t>Polizei informiere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52"/>
        <w:ind w:left="2448" w:right="1296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spacing w:val="8"/>
          <w:sz w:val="26"/>
          <w:szCs w:val="26"/>
        </w:rPr>
        <w:t>Protokolle braucht ihr nicht zu unterschreiben</w:t>
      </w:r>
      <w:proofErr w:type="gramStart"/>
      <w:r>
        <w:rPr>
          <w:rFonts w:ascii="Tahoma" w:hAnsi="Tahoma" w:cs="Tahoma"/>
          <w:spacing w:val="8"/>
          <w:sz w:val="26"/>
          <w:szCs w:val="26"/>
        </w:rPr>
        <w:t>,</w:t>
      </w:r>
      <w:proofErr w:type="gramEnd"/>
      <w:r>
        <w:rPr>
          <w:rFonts w:ascii="Tahoma" w:hAnsi="Tahoma" w:cs="Tahoma"/>
          <w:spacing w:val="8"/>
          <w:sz w:val="26"/>
          <w:szCs w:val="26"/>
        </w:rPr>
        <w:br/>
      </w:r>
      <w:r>
        <w:rPr>
          <w:rFonts w:ascii="Tahoma" w:hAnsi="Tahoma" w:cs="Tahoma"/>
          <w:spacing w:val="6"/>
          <w:sz w:val="26"/>
          <w:szCs w:val="26"/>
        </w:rPr>
        <w:t>wenn ihr nicht genau versteht, was dort steht.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73"/>
          <w:footerReference w:type="default" r:id="rId74"/>
          <w:pgSz w:w="11918" w:h="16854"/>
          <w:pgMar w:top="1276" w:right="1354" w:bottom="759" w:left="953" w:header="0" w:footer="859" w:gutter="0"/>
          <w:cols w:space="720"/>
          <w:noEndnote/>
        </w:sectPr>
      </w:pPr>
    </w:p>
    <w:p w:rsidR="005D5B34" w:rsidRDefault="005D5B34" w:rsidP="005D5B34">
      <w:pPr>
        <w:numPr>
          <w:ilvl w:val="0"/>
          <w:numId w:val="39"/>
        </w:numPr>
        <w:tabs>
          <w:tab w:val="clear" w:pos="432"/>
          <w:tab w:val="num" w:pos="1080"/>
        </w:tabs>
        <w:ind w:right="648"/>
        <w:rPr>
          <w:rFonts w:ascii="Tahoma" w:hAnsi="Tahoma" w:cs="Tahoma"/>
          <w:spacing w:val="12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Kontakt mit Presse, Funk und Fernsehen hält ab jetzt das </w:t>
      </w:r>
      <w:proofErr w:type="spellStart"/>
      <w:r>
        <w:rPr>
          <w:rFonts w:ascii="Tahoma" w:hAnsi="Tahoma" w:cs="Tahoma"/>
          <w:spacing w:val="6"/>
          <w:sz w:val="26"/>
          <w:szCs w:val="26"/>
        </w:rPr>
        <w:t>Not</w:t>
      </w:r>
      <w:r>
        <w:rPr>
          <w:rFonts w:ascii="Tahoma" w:hAnsi="Tahoma" w:cs="Tahoma"/>
          <w:spacing w:val="6"/>
          <w:sz w:val="26"/>
          <w:szCs w:val="26"/>
        </w:rPr>
        <w:softHyphen/>
      </w:r>
      <w:r>
        <w:rPr>
          <w:rFonts w:ascii="Tahoma" w:hAnsi="Tahoma" w:cs="Tahoma"/>
          <w:spacing w:val="-6"/>
          <w:sz w:val="26"/>
          <w:szCs w:val="26"/>
        </w:rPr>
        <w:t>fallteam</w:t>
      </w:r>
      <w:proofErr w:type="spellEnd"/>
      <w:r>
        <w:rPr>
          <w:rFonts w:ascii="Tahoma" w:hAnsi="Tahoma" w:cs="Tahoma"/>
          <w:spacing w:val="-6"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pacing w:val="-6"/>
          <w:sz w:val="27"/>
          <w:szCs w:val="27"/>
        </w:rPr>
        <w:t>Schützt euch vor der Presse und gebt selbst keine In</w:t>
      </w:r>
      <w:r>
        <w:rPr>
          <w:rFonts w:ascii="Arial" w:hAnsi="Arial" w:cs="Arial"/>
          <w:b/>
          <w:bCs/>
          <w:spacing w:val="-6"/>
          <w:sz w:val="27"/>
          <w:szCs w:val="27"/>
        </w:rPr>
        <w:softHyphen/>
      </w:r>
      <w:r>
        <w:rPr>
          <w:rFonts w:ascii="Arial" w:hAnsi="Arial" w:cs="Arial"/>
          <w:b/>
          <w:bCs/>
          <w:sz w:val="27"/>
          <w:szCs w:val="27"/>
        </w:rPr>
        <w:t xml:space="preserve">formationen weiter! </w:t>
      </w:r>
      <w:r>
        <w:rPr>
          <w:rFonts w:ascii="Tahoma" w:hAnsi="Tahoma" w:cs="Tahoma"/>
          <w:sz w:val="26"/>
          <w:szCs w:val="26"/>
        </w:rPr>
        <w:t xml:space="preserve">Gebt der Presse die Telefonnummer des </w:t>
      </w:r>
      <w:r>
        <w:rPr>
          <w:rFonts w:ascii="Tahoma" w:hAnsi="Tahoma" w:cs="Tahoma"/>
          <w:spacing w:val="12"/>
          <w:sz w:val="26"/>
          <w:szCs w:val="26"/>
        </w:rPr>
        <w:t>Notfallteams im Kirchenkreis.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80" w:right="792" w:hanging="432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4"/>
          <w:sz w:val="26"/>
          <w:szCs w:val="26"/>
        </w:rPr>
        <w:t>Die Gruppe muss jetzt an einen geschützten Ort gebracht wer</w:t>
      </w:r>
      <w:r>
        <w:rPr>
          <w:rFonts w:ascii="Tahoma" w:hAnsi="Tahoma" w:cs="Tahoma"/>
          <w:spacing w:val="4"/>
          <w:sz w:val="26"/>
          <w:szCs w:val="26"/>
        </w:rPr>
        <w:softHyphen/>
      </w:r>
      <w:r>
        <w:rPr>
          <w:rFonts w:ascii="Tahoma" w:hAnsi="Tahoma" w:cs="Tahoma"/>
          <w:spacing w:val="10"/>
          <w:sz w:val="26"/>
          <w:szCs w:val="26"/>
        </w:rPr>
        <w:t>den. Außer autorisierten Personen (z.B. Polizei) braucht ihr niemandem Einlass zu gewähren.</w:t>
      </w:r>
    </w:p>
    <w:p w:rsidR="005D5B34" w:rsidRDefault="005D5B34" w:rsidP="005D5B34">
      <w:pPr>
        <w:numPr>
          <w:ilvl w:val="0"/>
          <w:numId w:val="40"/>
        </w:numPr>
        <w:tabs>
          <w:tab w:val="clear" w:pos="360"/>
          <w:tab w:val="num" w:pos="1008"/>
        </w:tabs>
        <w:spacing w:before="288"/>
        <w:ind w:right="792"/>
        <w:rPr>
          <w:rFonts w:ascii="Tahoma" w:hAnsi="Tahoma" w:cs="Tahoma"/>
          <w:spacing w:val="11"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7"/>
          <w:szCs w:val="27"/>
        </w:rPr>
        <w:t>Wichtig! Die Gruppenmitglieder dürfen jetzt keine Informatio</w:t>
      </w:r>
      <w:r>
        <w:rPr>
          <w:rFonts w:ascii="Arial" w:hAnsi="Arial" w:cs="Arial"/>
          <w:b/>
          <w:bCs/>
          <w:spacing w:val="-4"/>
          <w:sz w:val="27"/>
          <w:szCs w:val="27"/>
        </w:rPr>
        <w:softHyphen/>
      </w:r>
      <w:r>
        <w:rPr>
          <w:rFonts w:ascii="Arial" w:hAnsi="Arial" w:cs="Arial"/>
          <w:b/>
          <w:bCs/>
          <w:spacing w:val="2"/>
          <w:sz w:val="27"/>
          <w:szCs w:val="27"/>
        </w:rPr>
        <w:t xml:space="preserve">nen an die Presse weitergeben. </w:t>
      </w:r>
      <w:r>
        <w:rPr>
          <w:rFonts w:ascii="Tahoma" w:hAnsi="Tahoma" w:cs="Tahoma"/>
          <w:spacing w:val="2"/>
          <w:sz w:val="26"/>
          <w:szCs w:val="26"/>
        </w:rPr>
        <w:t xml:space="preserve">Die Familien/ Angehörigen </w:t>
      </w:r>
      <w:r>
        <w:rPr>
          <w:rFonts w:ascii="Tahoma" w:hAnsi="Tahoma" w:cs="Tahoma"/>
          <w:spacing w:val="11"/>
          <w:sz w:val="26"/>
          <w:szCs w:val="26"/>
        </w:rPr>
        <w:t>werden durch das Notfallteam im Kirchenkreis informiert!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52" w:line="273" w:lineRule="auto"/>
        <w:ind w:left="648"/>
        <w:rPr>
          <w:rFonts w:ascii="Tahoma" w:hAnsi="Tahoma" w:cs="Tahoma"/>
          <w:spacing w:val="16"/>
          <w:sz w:val="26"/>
          <w:szCs w:val="26"/>
        </w:rPr>
      </w:pPr>
      <w:r>
        <w:rPr>
          <w:rFonts w:ascii="Tahoma" w:hAnsi="Tahoma" w:cs="Tahoma"/>
          <w:spacing w:val="16"/>
          <w:sz w:val="26"/>
          <w:szCs w:val="26"/>
        </w:rPr>
        <w:t>Überlegt, wer welche Aufgaben übernehmen kann, z.B.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16" w:line="196" w:lineRule="auto"/>
        <w:ind w:left="2088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Kontakt zum Notfallteam halte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88" w:line="196" w:lineRule="auto"/>
        <w:ind w:left="2088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Sich um die Betroffenen kümmer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16"/>
        <w:ind w:left="2088" w:firstLine="0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8"/>
          <w:sz w:val="26"/>
          <w:szCs w:val="26"/>
        </w:rPr>
        <w:t>Gruppe betreuen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75"/>
          <w:footerReference w:type="default" r:id="rId76"/>
          <w:pgSz w:w="11918" w:h="16854"/>
          <w:pgMar w:top="1296" w:right="1380" w:bottom="759" w:left="927" w:header="0" w:footer="859" w:gutter="0"/>
          <w:cols w:space="720"/>
          <w:noEndnote/>
        </w:sectPr>
      </w:pPr>
    </w:p>
    <w:p w:rsidR="005D5B34" w:rsidRDefault="005D5B34" w:rsidP="005D5B34">
      <w:pPr>
        <w:tabs>
          <w:tab w:val="right" w:pos="8078"/>
        </w:tabs>
        <w:ind w:left="2376"/>
        <w:rPr>
          <w:rFonts w:ascii="Tahoma" w:hAnsi="Tahoma" w:cs="Tahoma"/>
          <w:b/>
          <w:bCs/>
          <w:spacing w:val="14"/>
          <w:sz w:val="33"/>
          <w:szCs w:val="33"/>
        </w:rPr>
      </w:pPr>
      <w:r>
        <w:rPr>
          <w:rFonts w:ascii="Tahoma" w:hAnsi="Tahoma" w:cs="Tahoma"/>
          <w:b/>
          <w:bCs/>
          <w:spacing w:val="-10"/>
          <w:sz w:val="33"/>
          <w:szCs w:val="33"/>
        </w:rPr>
        <w:t>Einsatztagebuch</w:t>
      </w:r>
      <w:r>
        <w:rPr>
          <w:rFonts w:ascii="Tahoma" w:hAnsi="Tahoma" w:cs="Tahoma"/>
          <w:b/>
          <w:bCs/>
          <w:spacing w:val="-10"/>
          <w:sz w:val="33"/>
          <w:szCs w:val="33"/>
        </w:rPr>
        <w:tab/>
      </w:r>
      <w:r>
        <w:rPr>
          <w:rFonts w:ascii="Tahoma" w:hAnsi="Tahoma" w:cs="Tahoma"/>
          <w:b/>
          <w:bCs/>
          <w:spacing w:val="14"/>
          <w:sz w:val="33"/>
          <w:szCs w:val="33"/>
        </w:rPr>
        <w:t>Seite:</w:t>
      </w: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083"/>
        <w:gridCol w:w="3144"/>
      </w:tblGrid>
      <w:tr w:rsidR="005D5B34" w:rsidRPr="00EB4E8A" w:rsidTr="005D5B34">
        <w:trPr>
          <w:trHeight w:hRule="exact" w:val="893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Datum/</w:t>
            </w: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Zeit</w:t>
            </w: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Gespräch/Aktion</w:t>
            </w: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proofErr w:type="spellStart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To</w:t>
            </w:r>
            <w:proofErr w:type="spellEnd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do</w:t>
            </w:r>
          </w:p>
        </w:tc>
      </w:tr>
      <w:tr w:rsidR="005D5B34" w:rsidRPr="00EB4E8A" w:rsidTr="005D5B34">
        <w:trPr>
          <w:trHeight w:hRule="exact" w:val="12130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</w:tr>
    </w:tbl>
    <w:p w:rsidR="005D5B34" w:rsidRDefault="005D5B34" w:rsidP="005D5B34">
      <w:pPr>
        <w:spacing w:after="24" w:line="20" w:lineRule="exact"/>
        <w:ind w:left="38" w:right="38"/>
      </w:pPr>
    </w:p>
    <w:p w:rsidR="005D5B34" w:rsidRDefault="005D5B34" w:rsidP="005D5B34">
      <w:pPr>
        <w:ind w:left="144" w:right="792"/>
        <w:rPr>
          <w:rFonts w:ascii="Tahoma" w:hAnsi="Tahoma" w:cs="Tahoma"/>
          <w:spacing w:val="10"/>
          <w:sz w:val="18"/>
          <w:szCs w:val="18"/>
        </w:rPr>
      </w:pPr>
      <w:r>
        <w:rPr>
          <w:rFonts w:ascii="Tahoma" w:hAnsi="Tahoma" w:cs="Tahoma"/>
          <w:spacing w:val="9"/>
          <w:sz w:val="18"/>
          <w:szCs w:val="18"/>
        </w:rPr>
        <w:t xml:space="preserve">Eingehende Gespräche/Aufträge: SCHWARZ schreiben- ausgehende Gespräche/Veranlassungen </w:t>
      </w:r>
      <w:r>
        <w:rPr>
          <w:rFonts w:ascii="Tahoma" w:hAnsi="Tahoma" w:cs="Tahoma"/>
          <w:spacing w:val="10"/>
          <w:sz w:val="18"/>
          <w:szCs w:val="18"/>
        </w:rPr>
        <w:t xml:space="preserve">BLAU schreiben - </w:t>
      </w:r>
      <w:proofErr w:type="spellStart"/>
      <w:r>
        <w:rPr>
          <w:rFonts w:ascii="Tahoma" w:hAnsi="Tahoma" w:cs="Tahoma"/>
          <w:spacing w:val="10"/>
          <w:sz w:val="18"/>
          <w:szCs w:val="18"/>
        </w:rPr>
        <w:t>To</w:t>
      </w:r>
      <w:proofErr w:type="spellEnd"/>
      <w:r>
        <w:rPr>
          <w:rFonts w:ascii="Tahoma" w:hAnsi="Tahoma" w:cs="Tahoma"/>
          <w:spacing w:val="10"/>
          <w:sz w:val="18"/>
          <w:szCs w:val="18"/>
        </w:rPr>
        <w:t xml:space="preserve"> do-Punkte nach Erledigung durchstreichen.</w:t>
      </w:r>
    </w:p>
    <w:p w:rsidR="005D5B34" w:rsidRDefault="005D5B34" w:rsidP="005D5B34">
      <w:pPr>
        <w:tabs>
          <w:tab w:val="center" w:pos="4535"/>
        </w:tabs>
        <w:rPr>
          <w:b/>
          <w:sz w:val="36"/>
        </w:rPr>
      </w:pPr>
      <w:r>
        <w:br w:type="page"/>
      </w:r>
      <w:r w:rsidR="00006E3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5100</wp:posOffset>
                </wp:positionV>
                <wp:extent cx="3058795" cy="370205"/>
                <wp:effectExtent l="0" t="0" r="0" b="0"/>
                <wp:wrapNone/>
                <wp:docPr id="43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5" type="#_x0000_t202" style="position:absolute;margin-left:267pt;margin-top:13pt;width:240.85pt;height:29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w:drawing>
          <wp:anchor distT="0" distB="0" distL="114300" distR="114300" simplePos="0" relativeHeight="251745792" behindDoc="1" locked="0" layoutInCell="1" allowOverlap="1" wp14:anchorId="0F66F559" wp14:editId="7BDF03C3">
            <wp:simplePos x="0" y="0"/>
            <wp:positionH relativeFrom="column">
              <wp:posOffset>244475</wp:posOffset>
            </wp:positionH>
            <wp:positionV relativeFrom="paragraph">
              <wp:posOffset>424180</wp:posOffset>
            </wp:positionV>
            <wp:extent cx="1200150" cy="357505"/>
            <wp:effectExtent l="19050" t="0" r="0" b="0"/>
            <wp:wrapTight wrapText="bothSides">
              <wp:wrapPolygon edited="0">
                <wp:start x="-343" y="0"/>
                <wp:lineTo x="-343" y="20718"/>
                <wp:lineTo x="21600" y="20718"/>
                <wp:lineTo x="21600" y="0"/>
                <wp:lineTo x="-343" y="0"/>
              </wp:wrapPolygon>
            </wp:wrapTight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E1A">
        <w:rPr>
          <w:b/>
          <w:sz w:val="36"/>
        </w:rPr>
        <w:t>Schaubild Notfallteam</w:t>
      </w:r>
      <w:r>
        <w:rPr>
          <w:b/>
          <w:sz w:val="36"/>
        </w:rPr>
        <w:t xml:space="preserve"> Gemeinden</w:t>
      </w:r>
    </w:p>
    <w:p w:rsidR="005D5B34" w:rsidRPr="00797E1A" w:rsidRDefault="005D5B34" w:rsidP="005D5B34">
      <w:pPr>
        <w:tabs>
          <w:tab w:val="center" w:pos="4535"/>
        </w:tabs>
        <w:rPr>
          <w:b/>
          <w:sz w:val="36"/>
        </w:rPr>
      </w:pPr>
      <w:r>
        <w:rPr>
          <w:b/>
          <w:sz w:val="36"/>
        </w:rPr>
        <w:tab/>
      </w:r>
    </w:p>
    <w:p w:rsidR="005D5B34" w:rsidRPr="00A95663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525</wp:posOffset>
                </wp:positionV>
                <wp:extent cx="2040890" cy="587375"/>
                <wp:effectExtent l="0" t="0" r="0" b="0"/>
                <wp:wrapNone/>
                <wp:docPr id="43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margin-left:6.4pt;margin-top:.75pt;width:160.7pt;height:4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</w:p>
    <w:p w:rsidR="005D5B34" w:rsidRPr="00A95663" w:rsidRDefault="00006E38" w:rsidP="005D5B34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1409700</wp:posOffset>
                </wp:positionH>
                <wp:positionV relativeFrom="paragraph">
                  <wp:posOffset>31115</wp:posOffset>
                </wp:positionV>
                <wp:extent cx="1417955" cy="1196975"/>
                <wp:effectExtent l="0" t="0" r="0" b="0"/>
                <wp:wrapNone/>
                <wp:docPr id="43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434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47" style="position:absolute;margin-left:-111pt;margin-top:2.45pt;width:111.65pt;height:94.25pt;z-index:251750912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">
                <v:shape id="AutoShape 102" o:spid="_x0000_s1048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Ah8YA&#10;AADcAAAADwAAAGRycy9kb3ducmV2LnhtbESPQWvCQBSE74X+h+UVequbxiiSZhOKIAgV1LQHc3tk&#10;X5PQ7NuQ3Wr8926h4HGYmW+YrJhML840us6ygtdZBIK4trrjRsHX5+ZlBcJ5ZI29ZVJwJQdF/viQ&#10;YarthY90Ln0jAoRdigpa74dUSle3ZNDN7EAcvG87GvRBjo3UI14C3PQyjqKlNNhxWGhxoHVL9U/5&#10;axR8HIjizX65r+LqIJMTrXeLxVWp56fp/Q2Ep8nfw//trVaQzBP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Ah8YAAADcAAAADwAAAAAAAAAAAAAAAACYAgAAZHJz&#10;L2Rvd25yZXYueG1sUEsFBgAAAAAEAAQA9QAAAIsDAAAAAA==&#10;"/>
                <v:shape id="Text Box 103" o:spid="_x0000_s1049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Fs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Yv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YWwxQAAANwAAAAPAAAAAAAAAAAAAAAAAJgCAABkcnMv&#10;ZG93bnJldi54bWxQSwUGAAAAAAQABAD1AAAAigMAAAAA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B34" w:rsidRPr="00A95663" w:rsidRDefault="00006E38" w:rsidP="005D5B34">
      <w:r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12395</wp:posOffset>
                </wp:positionV>
                <wp:extent cx="1786890" cy="305435"/>
                <wp:effectExtent l="0" t="0" r="0" b="0"/>
                <wp:wrapNone/>
                <wp:docPr id="43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4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0" style="position:absolute;margin-left:149.15pt;margin-top:8.85pt;width:140.7pt;height:24.05pt;z-index:251749888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">
                <v:shape id="Text Box 99" o:spid="_x0000_s1051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6rcUA&#10;AADcAAAADwAAAGRycy9kb3ducmV2LnhtbESPS4sCMRCE78L+h9ALe9OMD2SZNYoIiof14GMP3ppJ&#10;OxN20hmTqOO/N4Lgsaiqr6jJrLW1uJIPxrGCfi8DQVw4bbhUcNgvu98gQkTWWDsmBXcKMJt+dCaY&#10;a3fjLV13sRQJwiFHBVWMTS5lKCqyGHquIU7eyXmLMUlfSu3xluC2loMsG0uLhtNChQ0tKir+dxer&#10;YD40zfh8HKzO2d/pd+St2SyPd6W+Ptv5D4hIbXyHX+21VjAa9uF5Jh0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LqtxQAAANwAAAAPAAAAAAAAAAAAAAAAAJgCAABkcnMv&#10;ZG93bnJldi54bWxQSwUGAAAAAAQABAD1AAAAigMAAAAA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 id="AutoShape 100" o:spid="_x0000_s1052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LNcQAAADcAAAADwAAAGRycy9kb3ducmV2LnhtbESPQWvCQBSE7wX/w/IEb7oxtmJTVxFF&#10;KLQgMbbnR/aZBLNvQ3Y18d+7BaHHYWa+YZbr3tTiRq2rLCuYTiIQxLnVFRcKTtl+vADhPLLG2jIp&#10;uJOD9WrwssRE245Tuh19IQKEXYIKSu+bREqXl2TQTWxDHLyzbQ36INtC6ha7ADe1jKNoLg1WHBZK&#10;bGhbUn45Xo2Ct6/vzk+b9JS97+LfzU8qe8oOSo2G/eYDhKfe/4ef7U+t4HUWw9+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ws1xAAAANwAAAAPAAAAAAAAAAAA&#10;AAAAAKECAABkcnMvZG93bnJldi54bWxQSwUGAAAAAAQABAD5AAAAkgMAAAAA&#10;" strokeweight="2.25pt">
                  <v:stroke endarrow="block" endarrowwidth="wide" endarrowlength="long"/>
                </v:shape>
              </v:group>
            </w:pict>
          </mc:Fallback>
        </mc:AlternateContent>
      </w:r>
      <w:r w:rsidR="005D5B34">
        <w:rPr>
          <w:b/>
          <w:noProof/>
          <w:sz w:val="36"/>
        </w:rPr>
        <w:drawing>
          <wp:anchor distT="0" distB="0" distL="114300" distR="114300" simplePos="0" relativeHeight="251744768" behindDoc="1" locked="0" layoutInCell="1" allowOverlap="1" wp14:anchorId="35A04507" wp14:editId="6084FAAD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6591300" cy="8277225"/>
            <wp:effectExtent l="0" t="57150" r="95250" b="104775"/>
            <wp:wrapNone/>
            <wp:docPr id="8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anchor>
        </w:drawing>
      </w:r>
    </w:p>
    <w:p w:rsidR="005D5B34" w:rsidRPr="00A95663" w:rsidRDefault="005D5B34" w:rsidP="005D5B34"/>
    <w:p w:rsidR="005D5B34" w:rsidRPr="00A95663" w:rsidRDefault="005D5B34" w:rsidP="005D5B34"/>
    <w:p w:rsidR="005D5B34" w:rsidRDefault="00006E38" w:rsidP="005D5B34">
      <w:pPr>
        <w:tabs>
          <w:tab w:val="center" w:pos="4535"/>
        </w:tabs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866775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4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3" type="#_x0000_t202" style="position:absolute;margin-left:157.9pt;margin-top:68.25pt;width:95.7pt;height:27.4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B34"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r w:rsidR="005D5B34" w:rsidRPr="00797E1A">
        <w:rPr>
          <w:b/>
          <w:sz w:val="36"/>
        </w:rPr>
        <w:t>Schaubild Notfallteam</w:t>
      </w:r>
      <w:r w:rsidR="005D5B34">
        <w:rPr>
          <w:b/>
          <w:sz w:val="36"/>
        </w:rPr>
        <w:t xml:space="preserve"> Kirchenkreis</w:t>
      </w:r>
    </w:p>
    <w:p w:rsidR="005D5B34" w:rsidRDefault="00006E38" w:rsidP="005D5B34">
      <w:pPr>
        <w:keepNext/>
        <w:keepLines/>
        <w:tabs>
          <w:tab w:val="right" w:pos="8904"/>
        </w:tabs>
        <w:ind w:left="432"/>
        <w:rPr>
          <w:spacing w:val="-6"/>
          <w:sz w:val="21"/>
          <w:szCs w:val="21"/>
        </w:rPr>
      </w:pP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82600</wp:posOffset>
                </wp:positionV>
                <wp:extent cx="1417955" cy="1196975"/>
                <wp:effectExtent l="0" t="0" r="0" b="0"/>
                <wp:wrapNone/>
                <wp:docPr id="42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427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4" style="position:absolute;left:0;text-align:left;margin-left:19.5pt;margin-top:38pt;width:111.65pt;height:94.25pt;z-index:251757056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">
                <v:shape id="AutoShape 110" o:spid="_x0000_s1055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ILcUA&#10;AADcAAAADwAAAGRycy9kb3ducmV2LnhtbESPS4vCQBCE7wv+h6EFbzrZ4IuYiSyCICj42D3orcm0&#10;SdhMT8jMavz3jiDssaiqr6h02Zla3Kh1lWUFn6MIBHFudcWFgp/v9XAOwnlkjbVlUvAgB8us95Fi&#10;ou2dj3Q7+UIECLsEFZTeN4mULi/JoBvZhjh4V9sa9EG2hdQt3gPc1DKOoqk0WHFYKLGhVUn57+nP&#10;KNgeiOL1frq/xJeDHJ9ptZtMHkoN+t3XAoSnzv+H3+2NVjCOZ/A6E4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wgtxQAAANwAAAAPAAAAAAAAAAAAAAAAAJgCAABkcnMv&#10;ZG93bnJldi54bWxQSwUGAAAAAAQABAD1AAAAigMAAAAA&#10;"/>
                <v:shape id="Text Box 111" o:spid="_x0000_s1056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88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zG8870AAADcAAAADwAAAAAAAAAAAAAAAACYAgAAZHJzL2Rvd25yZXYu&#10;eG1sUEsFBgAAAAAEAAQA9QAAAIIDAAAAAA==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B34">
        <w:rPr>
          <w:noProof/>
        </w:rPr>
        <w:drawing>
          <wp:anchor distT="0" distB="0" distL="114300" distR="114300" simplePos="0" relativeHeight="251752960" behindDoc="1" locked="0" layoutInCell="1" allowOverlap="1" wp14:anchorId="6891B695" wp14:editId="39165602">
            <wp:simplePos x="0" y="0"/>
            <wp:positionH relativeFrom="column">
              <wp:posOffset>224790</wp:posOffset>
            </wp:positionH>
            <wp:positionV relativeFrom="paragraph">
              <wp:posOffset>85725</wp:posOffset>
            </wp:positionV>
            <wp:extent cx="1200150" cy="361950"/>
            <wp:effectExtent l="19050" t="0" r="0" b="0"/>
            <wp:wrapTight wrapText="bothSides">
              <wp:wrapPolygon edited="0">
                <wp:start x="-343" y="0"/>
                <wp:lineTo x="-343" y="20463"/>
                <wp:lineTo x="21600" y="20463"/>
                <wp:lineTo x="21600" y="0"/>
                <wp:lineTo x="-343" y="0"/>
              </wp:wrapPolygon>
            </wp:wrapTight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76200</wp:posOffset>
                </wp:positionV>
                <wp:extent cx="3058795" cy="370205"/>
                <wp:effectExtent l="0" t="0" r="0" b="0"/>
                <wp:wrapNone/>
                <wp:docPr id="4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7" type="#_x0000_t202" style="position:absolute;left:0;text-align:left;margin-left:286.5pt;margin-top:-6pt;width:240.85pt;height:29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314575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4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8" type="#_x0000_t202" style="position:absolute;left:0;text-align:left;margin-left:169.9pt;margin-top:182.25pt;width:95.7pt;height:27.4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66065</wp:posOffset>
                </wp:positionV>
                <wp:extent cx="2040890" cy="587375"/>
                <wp:effectExtent l="0" t="0" r="0" b="0"/>
                <wp:wrapNone/>
                <wp:docPr id="4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9" type="#_x0000_t202" style="position:absolute;left:0;text-align:left;margin-left:143.8pt;margin-top:20.95pt;width:160.7pt;height:46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48665</wp:posOffset>
                </wp:positionV>
                <wp:extent cx="1786890" cy="305435"/>
                <wp:effectExtent l="0" t="0" r="0" b="0"/>
                <wp:wrapNone/>
                <wp:docPr id="42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4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2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60" style="position:absolute;left:0;text-align:left;margin-left:161.15pt;margin-top:58.95pt;width:140.7pt;height:24.05pt;z-index:251756032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">
                <v:shape id="Text Box 107" o:spid="_x0000_s1061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scMUA&#10;AADcAAAADwAAAGRycy9kb3ducmV2LnhtbESPT2sCMRTE74LfIbxCb5p1FZHVKCJYPLQH/x28PTbP&#10;3dDNy5qkun77Rij0OMzMb5jFqrONuJMPxrGC0TADQVw6bbhScDpuBzMQISJrbByTgicFWC37vQUW&#10;2j14T/dDrESCcChQQR1jW0gZyposhqFriZN3dd5iTNJXUnt8JLhtZJ5lU2nRcFqosaVNTeX34ccq&#10;WI9NO71d8o9bdr5+Trw1X9vLU6n3t249BxGpi//hv/ZOK5jkI3i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SxwxQAAANwAAAAPAAAAAAAAAAAAAAAAAJgCAABkcnMv&#10;ZG93bnJldi54bWxQSwUGAAAAAAQABAD1AAAAigMAAAAA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 id="AutoShape 108" o:spid="_x0000_s1062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d6MQAAADcAAAADwAAAGRycy9kb3ducmV2LnhtbESPQWvCQBSE70L/w/IK3nRjsEWjq0hL&#10;oVChJFHPj+wzCWbfhuzWpP/eFQSPw8x8w6y3g2nElTpXW1Ywm0YgiAuray4VHPKvyQKE88gaG8uk&#10;4J8cbDcvozUm2vac0jXzpQgQdgkqqLxvEyldUZFBN7UtcfDOtjPog+xKqTvsA9w0Mo6id2mw5rBQ&#10;YUsfFRWX7M8oePvZ937Wpod8+RmfdsdUDpT/KjV+HXYrEJ4G/ww/2t9awTyO4X4mHA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p3oxAAAANwAAAAPAAAAAAAAAAAA&#10;AAAAAKECAABkcnMvZG93bnJldi54bWxQSwUGAAAAAAQABAD5AAAAkgMAAAAA&#10;" strokeweight="2.25pt">
                  <v:stroke endarrow="block" endarrowwidth="wide" endarrowlength="long"/>
                </v:shape>
              </v:group>
            </w:pict>
          </mc:Fallback>
        </mc:AlternateContent>
      </w:r>
      <w:r w:rsidR="005D5B34">
        <w:rPr>
          <w:noProof/>
        </w:rPr>
        <w:drawing>
          <wp:anchor distT="0" distB="0" distL="114300" distR="114300" simplePos="0" relativeHeight="251751936" behindDoc="1" locked="0" layoutInCell="1" allowOverlap="1" wp14:anchorId="28EE6970" wp14:editId="5D4FB7F1">
            <wp:simplePos x="0" y="0"/>
            <wp:positionH relativeFrom="column">
              <wp:posOffset>148590</wp:posOffset>
            </wp:positionH>
            <wp:positionV relativeFrom="paragraph">
              <wp:posOffset>647700</wp:posOffset>
            </wp:positionV>
            <wp:extent cx="6591300" cy="8277225"/>
            <wp:effectExtent l="76200" t="57150" r="95250" b="104775"/>
            <wp:wrapNone/>
            <wp:docPr id="13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anchor>
        </w:drawing>
      </w:r>
      <w:r w:rsidR="005D5B34"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proofErr w:type="spellStart"/>
      <w:r w:rsidR="005D5B34" w:rsidRPr="00BC228F">
        <w:rPr>
          <w:spacing w:val="-10"/>
          <w:w w:val="105"/>
          <w:sz w:val="42"/>
          <w:szCs w:val="42"/>
        </w:rPr>
        <w:t>Schadenshergangsbericht</w:t>
      </w:r>
      <w:proofErr w:type="spellEnd"/>
      <w:r w:rsidR="005D5B34">
        <w:rPr>
          <w:spacing w:val="-10"/>
          <w:w w:val="105"/>
          <w:sz w:val="42"/>
          <w:szCs w:val="42"/>
        </w:rPr>
        <w:tab/>
      </w:r>
      <w:r w:rsidR="005D5B34">
        <w:rPr>
          <w:spacing w:val="-6"/>
          <w:sz w:val="21"/>
          <w:szCs w:val="21"/>
        </w:rPr>
        <w:t>Seite 1/3</w:t>
      </w:r>
    </w:p>
    <w:p w:rsidR="005D5B34" w:rsidRDefault="005D5B34" w:rsidP="005D5B34">
      <w:pPr>
        <w:tabs>
          <w:tab w:val="center" w:pos="4535"/>
          <w:tab w:val="left" w:pos="5670"/>
        </w:tabs>
        <w:rPr>
          <w:b/>
          <w:bCs/>
          <w:w w:val="105"/>
        </w:rPr>
      </w:pPr>
    </w:p>
    <w:p w:rsidR="005D5B34" w:rsidRDefault="005D5B34" w:rsidP="005D5B34">
      <w:pPr>
        <w:tabs>
          <w:tab w:val="center" w:pos="4535"/>
          <w:tab w:val="left" w:pos="5670"/>
        </w:tabs>
        <w:rPr>
          <w:b/>
          <w:bCs/>
          <w:w w:val="105"/>
        </w:rPr>
      </w:pPr>
      <w:r>
        <w:rPr>
          <w:b/>
          <w:bCs/>
          <w:w w:val="105"/>
        </w:rPr>
        <w:t xml:space="preserve">    Wichtig!</w:t>
      </w:r>
    </w:p>
    <w:p w:rsidR="005D5B34" w:rsidRDefault="005D5B34" w:rsidP="005D5B34">
      <w:pPr>
        <w:spacing w:before="180" w:line="216" w:lineRule="auto"/>
        <w:ind w:left="216" w:right="216"/>
        <w:rPr>
          <w:rFonts w:ascii="Garamond" w:hAnsi="Garamond" w:cs="Garamond"/>
          <w:spacing w:val="-8"/>
          <w:sz w:val="27"/>
          <w:szCs w:val="27"/>
        </w:rPr>
      </w:pPr>
      <w:r>
        <w:rPr>
          <w:rFonts w:ascii="Garamond" w:hAnsi="Garamond" w:cs="Garamond"/>
          <w:spacing w:val="-10"/>
          <w:sz w:val="27"/>
          <w:szCs w:val="27"/>
        </w:rPr>
        <w:t xml:space="preserve">Es ist notwendig, dass das Krisenteam diesen Bericht schnell erhält. Zur Not können Angaben </w:t>
      </w:r>
      <w:r>
        <w:rPr>
          <w:rFonts w:ascii="Garamond" w:hAnsi="Garamond" w:cs="Garamond"/>
          <w:spacing w:val="-8"/>
          <w:sz w:val="27"/>
          <w:szCs w:val="27"/>
        </w:rPr>
        <w:t>auch nachgereicht werden.</w:t>
      </w:r>
    </w:p>
    <w:p w:rsidR="005D5B34" w:rsidRDefault="005D5B34" w:rsidP="005D5B34">
      <w:pPr>
        <w:spacing w:before="144" w:after="468"/>
        <w:ind w:left="216"/>
        <w:rPr>
          <w:b/>
          <w:bCs/>
          <w:spacing w:val="-4"/>
          <w:w w:val="105"/>
        </w:rPr>
      </w:pPr>
      <w:r>
        <w:rPr>
          <w:b/>
          <w:bCs/>
          <w:spacing w:val="-4"/>
          <w:w w:val="105"/>
        </w:rPr>
        <w:t>Welche Freizeit/Reise/Veranstaltung</w:t>
      </w:r>
    </w:p>
    <w:p w:rsidR="005D5B34" w:rsidRDefault="00006E38" w:rsidP="005D5B34">
      <w:pPr>
        <w:spacing w:before="684" w:after="36" w:line="403" w:lineRule="auto"/>
        <w:ind w:left="216" w:right="1512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1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/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EPj&#10;n+8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b/>
          <w:bCs/>
          <w:spacing w:val="-9"/>
          <w:w w:val="105"/>
        </w:rPr>
        <w:t xml:space="preserve">Wer ist zu Schaden gekommen? </w:t>
      </w:r>
      <w:r w:rsidR="005D5B34">
        <w:rPr>
          <w:spacing w:val="-9"/>
          <w:sz w:val="21"/>
          <w:szCs w:val="21"/>
        </w:rPr>
        <w:t xml:space="preserve">(Bei mehreren Geschädigten ggfs. extra Blatt benutzen) </w:t>
      </w:r>
      <w:r w:rsidR="005D5B34">
        <w:rPr>
          <w:sz w:val="21"/>
          <w:szCs w:val="21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71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U1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z w:val="21"/>
          <w:szCs w:val="21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96" w:lineRule="auto"/>
        <w:ind w:left="216"/>
        <w:rPr>
          <w:spacing w:val="-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z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njBS&#10;pAORtkJxlM9C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Igr&#10;rM8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12"/>
          <w:sz w:val="21"/>
          <w:szCs w:val="21"/>
        </w:rPr>
        <w:t>Telefon</w:t>
      </w:r>
      <w:r w:rsidR="005D5B34">
        <w:rPr>
          <w:spacing w:val="-12"/>
          <w:sz w:val="21"/>
          <w:szCs w:val="21"/>
        </w:rPr>
        <w:tab/>
      </w:r>
      <w:r w:rsidR="005D5B34">
        <w:rPr>
          <w:spacing w:val="-4"/>
          <w:sz w:val="21"/>
          <w:szCs w:val="21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96" w:lineRule="auto"/>
        <w:ind w:left="216"/>
        <w:rPr>
          <w:spacing w:val="-4"/>
          <w:sz w:val="21"/>
          <w:szCs w:val="21"/>
        </w:rPr>
      </w:pPr>
    </w:p>
    <w:p w:rsidR="005D5B34" w:rsidRDefault="00006E38" w:rsidP="005D5B34">
      <w:pPr>
        <w:spacing w:before="684"/>
        <w:ind w:left="216"/>
        <w:rPr>
          <w:spacing w:val="-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Y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GfT&#10;9hU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53465</wp:posOffset>
                </wp:positionV>
                <wp:extent cx="5798185" cy="0"/>
                <wp:effectExtent l="0" t="0" r="0" b="0"/>
                <wp:wrapSquare wrapText="bothSides"/>
                <wp:docPr id="4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82.95pt" to="467.0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RUFAIAACw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80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37970</wp:posOffset>
                </wp:positionV>
                <wp:extent cx="5798185" cy="0"/>
                <wp:effectExtent l="0" t="0" r="0" b="0"/>
                <wp:wrapSquare wrapText="bothSides"/>
                <wp:docPr id="4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21.1pt" to="467.0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6O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22475</wp:posOffset>
                </wp:positionV>
                <wp:extent cx="5798185" cy="0"/>
                <wp:effectExtent l="0" t="0" r="0" b="0"/>
                <wp:wrapSquare wrapText="bothSides"/>
                <wp:docPr id="41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59.25pt" to="467.0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4AFg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85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01265</wp:posOffset>
                </wp:positionV>
                <wp:extent cx="5798185" cy="0"/>
                <wp:effectExtent l="0" t="0" r="0" b="0"/>
                <wp:wrapSquare wrapText="bothSides"/>
                <wp:docPr id="41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96.95pt" to="467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TaFgIAACw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8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985770</wp:posOffset>
                </wp:positionV>
                <wp:extent cx="5798185" cy="0"/>
                <wp:effectExtent l="0" t="0" r="0" b="0"/>
                <wp:wrapSquare wrapText="bothSides"/>
                <wp:docPr id="41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235.1pt" to="467.0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p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467735</wp:posOffset>
                </wp:positionV>
                <wp:extent cx="5798185" cy="0"/>
                <wp:effectExtent l="0" t="0" r="0" b="0"/>
                <wp:wrapSquare wrapText="bothSides"/>
                <wp:docPr id="4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273.05pt" to="467.0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C1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92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952240</wp:posOffset>
                </wp:positionV>
                <wp:extent cx="5798185" cy="0"/>
                <wp:effectExtent l="0" t="0" r="0" b="0"/>
                <wp:wrapSquare wrapText="bothSides"/>
                <wp:docPr id="40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11.2pt" to="467.0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Df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95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30395</wp:posOffset>
                </wp:positionV>
                <wp:extent cx="5798185" cy="0"/>
                <wp:effectExtent l="0" t="0" r="0" b="0"/>
                <wp:wrapSquare wrapText="bothSides"/>
                <wp:docPr id="40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48.85pt" to="467.0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oF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97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890770</wp:posOffset>
                </wp:positionV>
                <wp:extent cx="5798185" cy="0"/>
                <wp:effectExtent l="0" t="0" r="0" b="0"/>
                <wp:wrapSquare wrapText="bothSides"/>
                <wp:docPr id="40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85.1pt" to="467.0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P/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" o:allowincell="f" strokeweight=".95pt">
                <w10:wrap type="square"/>
              </v:line>
            </w:pict>
          </mc:Fallback>
        </mc:AlternateContent>
      </w:r>
      <w:r w:rsidR="005D5B34">
        <w:rPr>
          <w:b/>
          <w:bCs/>
          <w:spacing w:val="-5"/>
          <w:w w:val="105"/>
        </w:rPr>
        <w:t xml:space="preserve">Hergang des Schadensereignisses </w:t>
      </w:r>
      <w:r w:rsidR="005D5B34">
        <w:rPr>
          <w:spacing w:val="-5"/>
          <w:sz w:val="21"/>
          <w:szCs w:val="21"/>
        </w:rPr>
        <w:t>(für genaue Schilderung ggf. Rückseite benutzen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 w:rsidSect="005D5B34">
          <w:headerReference w:type="default" r:id="rId87"/>
          <w:footerReference w:type="default" r:id="rId88"/>
          <w:headerReference w:type="first" r:id="rId89"/>
          <w:footerReference w:type="first" r:id="rId90"/>
          <w:pgSz w:w="11918" w:h="16854"/>
          <w:pgMar w:top="709" w:right="1329" w:bottom="1862" w:left="978" w:header="851" w:footer="852" w:gutter="0"/>
          <w:cols w:space="720"/>
          <w:noEndnote/>
          <w:titlePg/>
        </w:sectPr>
      </w:pPr>
    </w:p>
    <w:p w:rsidR="005D5B34" w:rsidRDefault="005D5B34" w:rsidP="005D5B34">
      <w:pPr>
        <w:spacing w:before="540" w:after="432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rFonts w:ascii="Garamond" w:hAnsi="Garamond" w:cs="Garamond"/>
          <w:b/>
          <w:bCs/>
          <w:spacing w:val="-6"/>
          <w:sz w:val="26"/>
          <w:szCs w:val="26"/>
        </w:rPr>
        <w:t>Wann ist es passiert?</w:t>
      </w:r>
    </w:p>
    <w:p w:rsidR="005D5B34" w:rsidRDefault="00006E38" w:rsidP="005D5B34">
      <w:pPr>
        <w:spacing w:before="900" w:after="396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00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0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kl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HZ2&#10;mSU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6"/>
          <w:sz w:val="26"/>
          <w:szCs w:val="26"/>
        </w:rPr>
        <w:t>Wo ist es passiert?</w:t>
      </w:r>
    </w:p>
    <w:p w:rsidR="005D5B34" w:rsidRDefault="00006E38" w:rsidP="005D5B34">
      <w:pPr>
        <w:spacing w:before="720" w:line="192" w:lineRule="auto"/>
        <w:ind w:left="216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0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tkFAIAACw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"/>
          <w:sz w:val="26"/>
          <w:szCs w:val="26"/>
        </w:rPr>
        <w:t xml:space="preserve">Wer hat welche Verletzungen? </w:t>
      </w:r>
      <w:r w:rsidR="005D5B34">
        <w:rPr>
          <w:spacing w:val="-1"/>
          <w:sz w:val="20"/>
          <w:szCs w:val="20"/>
        </w:rPr>
        <w:t>(Eventuell extra Blatt benutzen)</w:t>
      </w:r>
    </w:p>
    <w:p w:rsidR="005D5B34" w:rsidRDefault="00006E38" w:rsidP="005D5B34">
      <w:pPr>
        <w:spacing w:before="2124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0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G+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L6J&#10;Qb4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5290</wp:posOffset>
                </wp:positionV>
                <wp:extent cx="5798185" cy="0"/>
                <wp:effectExtent l="0" t="0" r="0" b="0"/>
                <wp:wrapSquare wrapText="bothSides"/>
                <wp:docPr id="40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2.7pt" to="467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CFg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09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27100</wp:posOffset>
                </wp:positionV>
                <wp:extent cx="5798185" cy="0"/>
                <wp:effectExtent l="0" t="0" r="0" b="0"/>
                <wp:wrapSquare wrapText="bothSides"/>
                <wp:docPr id="40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73pt" to="467.0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iYFgIAACw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Bei welchem Arzt, in welchem Krankenhaus befinden sich die Geschädigten?</w:t>
      </w:r>
    </w:p>
    <w:p w:rsidR="005D5B34" w:rsidRDefault="005D5B34" w:rsidP="005D5B34">
      <w:pPr>
        <w:spacing w:before="144" w:after="432"/>
        <w:ind w:left="216"/>
        <w:rPr>
          <w:sz w:val="20"/>
          <w:szCs w:val="20"/>
        </w:rPr>
      </w:pPr>
      <w:r>
        <w:rPr>
          <w:sz w:val="20"/>
          <w:szCs w:val="20"/>
        </w:rPr>
        <w:t>Telefonnummern und Adressen (eventuell extra Blatt benutzen)</w:t>
      </w:r>
    </w:p>
    <w:p w:rsidR="005D5B34" w:rsidRDefault="00006E38" w:rsidP="005D5B34">
      <w:pPr>
        <w:spacing w:before="648"/>
        <w:ind w:left="216"/>
        <w:rPr>
          <w:rFonts w:ascii="Garamond" w:hAnsi="Garamond" w:cs="Garamond"/>
          <w:b/>
          <w:bCs/>
          <w:spacing w:val="-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0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Yt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Fki&#10;1i0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7"/>
          <w:sz w:val="26"/>
          <w:szCs w:val="26"/>
        </w:rPr>
        <w:t>Wurde die Polizei verständigt und/oder wurde der Unfall polizeilich aufgenommen?</w:t>
      </w:r>
    </w:p>
    <w:p w:rsidR="005D5B34" w:rsidRDefault="005D5B34" w:rsidP="005D5B34">
      <w:pPr>
        <w:spacing w:before="144" w:after="396"/>
        <w:ind w:left="216"/>
        <w:rPr>
          <w:sz w:val="20"/>
          <w:szCs w:val="20"/>
        </w:rPr>
      </w:pPr>
      <w:r>
        <w:rPr>
          <w:sz w:val="20"/>
          <w:szCs w:val="20"/>
        </w:rPr>
        <w:t>Polizeidienststelle; Adresse und Telefonnummer</w:t>
      </w:r>
    </w:p>
    <w:p w:rsidR="005D5B34" w:rsidRDefault="00006E38" w:rsidP="005D5B34">
      <w:pPr>
        <w:spacing w:before="648" w:after="396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40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z3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Lba&#10;jPc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Sind die Eltern/Angehörigen schon informiert?</w:t>
      </w:r>
    </w:p>
    <w:p w:rsidR="005D5B34" w:rsidRDefault="00006E38" w:rsidP="005D5B34">
      <w:pPr>
        <w:spacing w:before="216"/>
        <w:ind w:left="216" w:right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mz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AV&#10;0/mz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2"/>
          <w:sz w:val="20"/>
          <w:szCs w:val="20"/>
        </w:rPr>
        <w:t xml:space="preserve">Bitte nach Möglichkeit dafür sorgen, dass nicht andere Gruppenmitglieder die Erziehungsberechtigten über </w:t>
      </w:r>
      <w:r w:rsidR="005D5B34">
        <w:rPr>
          <w:sz w:val="20"/>
          <w:szCs w:val="20"/>
        </w:rPr>
        <w:t>Handy anrufen. Wir kümmern uns um die Benachrichtigung der Erziehungsberechtigten.</w:t>
      </w:r>
    </w:p>
    <w:p w:rsidR="005D5B34" w:rsidRDefault="00006E38" w:rsidP="005D5B34">
      <w:pPr>
        <w:spacing w:before="612"/>
        <w:ind w:left="216"/>
        <w:rPr>
          <w:spacing w:val="-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24255</wp:posOffset>
                </wp:positionV>
                <wp:extent cx="5798185" cy="0"/>
                <wp:effectExtent l="0" t="0" r="0" b="0"/>
                <wp:wrapSquare wrapText="bothSides"/>
                <wp:docPr id="39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80.65pt" to="467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NpEwIAACw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2"/>
          <w:sz w:val="26"/>
          <w:szCs w:val="26"/>
        </w:rPr>
        <w:t xml:space="preserve">Wo halten sich die unverletzten Gruppenmitglieder derzeit auf? </w:t>
      </w:r>
      <w:r w:rsidR="005D5B34">
        <w:rPr>
          <w:spacing w:val="-2"/>
          <w:sz w:val="20"/>
          <w:szCs w:val="20"/>
        </w:rPr>
        <w:t>Ort und Telefonnummer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91"/>
          <w:footerReference w:type="default" r:id="rId92"/>
          <w:headerReference w:type="first" r:id="rId93"/>
          <w:footerReference w:type="first" r:id="rId94"/>
          <w:pgSz w:w="11918" w:h="16854"/>
          <w:pgMar w:top="1516" w:right="1274" w:bottom="768" w:left="1033" w:header="1500" w:footer="851" w:gutter="0"/>
          <w:cols w:space="720"/>
          <w:noEndnote/>
          <w:titlePg/>
        </w:sectPr>
      </w:pPr>
    </w:p>
    <w:p w:rsidR="005D5B34" w:rsidRDefault="005D5B34" w:rsidP="005D5B34">
      <w:pPr>
        <w:tabs>
          <w:tab w:val="right" w:pos="8721"/>
        </w:tabs>
        <w:spacing w:line="216" w:lineRule="auto"/>
        <w:ind w:left="216"/>
        <w:rPr>
          <w:rFonts w:ascii="Garamond" w:hAnsi="Garamond" w:cs="Garamond"/>
          <w:spacing w:val="-10"/>
          <w:sz w:val="22"/>
          <w:szCs w:val="22"/>
        </w:rPr>
      </w:pPr>
      <w:proofErr w:type="spellStart"/>
      <w:r w:rsidRPr="0004323C">
        <w:rPr>
          <w:spacing w:val="-10"/>
          <w:w w:val="105"/>
          <w:sz w:val="42"/>
          <w:szCs w:val="42"/>
        </w:rPr>
        <w:t>Schadenshergangsbericht</w:t>
      </w:r>
      <w:proofErr w:type="spellEnd"/>
      <w:r>
        <w:rPr>
          <w:color w:val="CCCCCC"/>
          <w:spacing w:val="-10"/>
          <w:w w:val="105"/>
          <w:sz w:val="42"/>
          <w:szCs w:val="42"/>
        </w:rPr>
        <w:tab/>
      </w:r>
      <w:r>
        <w:rPr>
          <w:rFonts w:ascii="Garamond" w:hAnsi="Garamond" w:cs="Garamond"/>
          <w:spacing w:val="-10"/>
          <w:sz w:val="22"/>
          <w:szCs w:val="22"/>
        </w:rPr>
        <w:t>Seite 3/3</w:t>
      </w:r>
    </w:p>
    <w:p w:rsidR="005D5B34" w:rsidRDefault="005D5B34" w:rsidP="005D5B34">
      <w:pPr>
        <w:spacing w:before="144"/>
        <w:ind w:left="216" w:right="288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3"/>
          <w:sz w:val="27"/>
          <w:szCs w:val="27"/>
        </w:rPr>
        <w:t xml:space="preserve">Wer hat von den Freizeitleitenden die Aufsicht geführt bzw. die Veranstaltung geleitet und </w:t>
      </w:r>
      <w:r>
        <w:rPr>
          <w:rFonts w:ascii="Garamond" w:hAnsi="Garamond" w:cs="Garamond"/>
          <w:b/>
          <w:bCs/>
          <w:spacing w:val="-10"/>
          <w:sz w:val="27"/>
          <w:szCs w:val="27"/>
        </w:rPr>
        <w:t>steht für Rückfragen zur Verfügung?</w:t>
      </w:r>
    </w:p>
    <w:p w:rsidR="005D5B34" w:rsidRDefault="005D5B34" w:rsidP="005D5B34">
      <w:pPr>
        <w:spacing w:before="144"/>
        <w:ind w:left="216"/>
        <w:rPr>
          <w:rFonts w:ascii="Garamond" w:hAnsi="Garamond" w:cs="Garamond"/>
          <w:spacing w:val="-6"/>
          <w:sz w:val="27"/>
          <w:szCs w:val="27"/>
        </w:rPr>
      </w:pPr>
      <w:r>
        <w:rPr>
          <w:rFonts w:ascii="Garamond" w:hAnsi="Garamond" w:cs="Garamond"/>
          <w:b/>
          <w:bCs/>
          <w:spacing w:val="-6"/>
          <w:sz w:val="27"/>
          <w:szCs w:val="27"/>
        </w:rPr>
        <w:t xml:space="preserve">(!!!Wichtig, </w:t>
      </w:r>
      <w:r>
        <w:rPr>
          <w:rFonts w:ascii="Garamond" w:hAnsi="Garamond" w:cs="Garamond"/>
          <w:spacing w:val="-6"/>
          <w:sz w:val="27"/>
          <w:szCs w:val="27"/>
        </w:rPr>
        <w:t>bitte unbedingt angeben!!!)</w:t>
      </w:r>
    </w:p>
    <w:p w:rsidR="005D5B34" w:rsidRDefault="005D5B34" w:rsidP="005D5B34">
      <w:pPr>
        <w:spacing w:before="180" w:after="144" w:line="196" w:lineRule="auto"/>
        <w:ind w:left="216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rFonts w:ascii="Garamond" w:hAnsi="Garamond" w:cs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21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TFgIAACw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De&#10;G8qT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z w:val="22"/>
          <w:szCs w:val="22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94" w:lineRule="auto"/>
        <w:ind w:left="216"/>
        <w:rPr>
          <w:rFonts w:ascii="Garamond" w:hAnsi="Garamond" w:cs="Garamond"/>
          <w:spacing w:val="-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BJFgIAACw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Ax&#10;45BJ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pacing w:val="-16"/>
          <w:sz w:val="22"/>
          <w:szCs w:val="22"/>
        </w:rPr>
        <w:t>Telefon</w:t>
      </w:r>
      <w:r w:rsidR="005D5B34">
        <w:rPr>
          <w:rFonts w:ascii="Garamond" w:hAnsi="Garamond" w:cs="Garamond"/>
          <w:spacing w:val="-16"/>
          <w:sz w:val="22"/>
          <w:szCs w:val="22"/>
        </w:rPr>
        <w:tab/>
      </w:r>
      <w:r w:rsidR="005D5B34">
        <w:rPr>
          <w:rFonts w:ascii="Garamond" w:hAnsi="Garamond" w:cs="Garamond"/>
          <w:spacing w:val="-8"/>
          <w:sz w:val="22"/>
          <w:szCs w:val="22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94" w:lineRule="auto"/>
        <w:ind w:left="216"/>
        <w:rPr>
          <w:rFonts w:ascii="Garamond" w:hAnsi="Garamond" w:cs="Garamond"/>
          <w:spacing w:val="-8"/>
          <w:sz w:val="22"/>
          <w:szCs w:val="22"/>
        </w:rPr>
      </w:pPr>
    </w:p>
    <w:p w:rsidR="005D5B34" w:rsidRDefault="00006E38" w:rsidP="005D5B34">
      <w:pPr>
        <w:spacing w:before="684" w:after="396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II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AW&#10;5BII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0"/>
          <w:sz w:val="27"/>
          <w:szCs w:val="27"/>
        </w:rPr>
        <w:t>Unter folgender Telefonnummer sind wir ab jetzt zu erreichen: Wichtig!!</w:t>
      </w:r>
    </w:p>
    <w:p w:rsidR="005D5B34" w:rsidRDefault="00006E38" w:rsidP="005D5B34">
      <w:pPr>
        <w:tabs>
          <w:tab w:val="right" w:pos="3181"/>
        </w:tabs>
        <w:spacing w:before="684" w:line="360" w:lineRule="auto"/>
        <w:ind w:left="216" w:right="3456"/>
        <w:rPr>
          <w:rFonts w:ascii="Garamond" w:hAnsi="Garamond" w:cs="Garamond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jS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D5&#10;HEjS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2"/>
          <w:sz w:val="27"/>
          <w:szCs w:val="27"/>
        </w:rPr>
        <w:t xml:space="preserve">Wurde der Unfall durch eine andere Person verschuldet? </w:t>
      </w:r>
      <w:r w:rsidR="005D5B34">
        <w:rPr>
          <w:rFonts w:ascii="Garamond" w:hAnsi="Garamond" w:cs="Garamond"/>
          <w:b/>
          <w:bCs/>
          <w:spacing w:val="-18"/>
          <w:sz w:val="27"/>
          <w:szCs w:val="27"/>
        </w:rPr>
        <w:t>Ja ( )</w:t>
      </w:r>
      <w:r w:rsidR="005D5B34">
        <w:rPr>
          <w:rFonts w:ascii="Garamond" w:hAnsi="Garamond" w:cs="Garamond"/>
          <w:b/>
          <w:bCs/>
          <w:spacing w:val="-18"/>
          <w:sz w:val="27"/>
          <w:szCs w:val="27"/>
        </w:rPr>
        <w:tab/>
      </w:r>
      <w:r w:rsidR="005D5B34">
        <w:rPr>
          <w:rFonts w:ascii="Garamond" w:hAnsi="Garamond" w:cs="Garamond"/>
          <w:b/>
          <w:bCs/>
          <w:sz w:val="27"/>
          <w:szCs w:val="27"/>
        </w:rPr>
        <w:t>Nein ( )</w:t>
      </w:r>
    </w:p>
    <w:p w:rsidR="005D5B34" w:rsidRDefault="005D5B34" w:rsidP="005D5B34">
      <w:pPr>
        <w:spacing w:before="504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0"/>
          <w:sz w:val="27"/>
          <w:szCs w:val="27"/>
        </w:rPr>
        <w:t>Wenn ja, durch wen?</w:t>
      </w:r>
    </w:p>
    <w:p w:rsidR="005D5B34" w:rsidRDefault="005D5B34" w:rsidP="005D5B34">
      <w:pPr>
        <w:spacing w:before="180" w:after="144" w:line="196" w:lineRule="auto"/>
        <w:ind w:left="216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rFonts w:ascii="Garamond" w:hAnsi="Garamond" w:cs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hcFgIAACw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CE&#10;Zdhc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z w:val="22"/>
          <w:szCs w:val="22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89" w:lineRule="auto"/>
        <w:ind w:left="216"/>
        <w:rPr>
          <w:rFonts w:ascii="Garamond" w:hAnsi="Garamond" w:cs="Garamond"/>
          <w:spacing w:val="-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KGFgIAACw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r&#10;nYKG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pacing w:val="-16"/>
          <w:sz w:val="22"/>
          <w:szCs w:val="22"/>
        </w:rPr>
        <w:t>Telefon</w:t>
      </w:r>
      <w:r w:rsidR="005D5B34">
        <w:rPr>
          <w:rFonts w:ascii="Garamond" w:hAnsi="Garamond" w:cs="Garamond"/>
          <w:spacing w:val="-16"/>
          <w:sz w:val="22"/>
          <w:szCs w:val="22"/>
        </w:rPr>
        <w:tab/>
      </w:r>
      <w:r w:rsidR="005D5B34">
        <w:rPr>
          <w:rFonts w:ascii="Garamond" w:hAnsi="Garamond" w:cs="Garamond"/>
          <w:spacing w:val="-8"/>
          <w:sz w:val="22"/>
          <w:szCs w:val="22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89" w:lineRule="auto"/>
        <w:ind w:left="216"/>
        <w:rPr>
          <w:rFonts w:ascii="Garamond" w:hAnsi="Garamond" w:cs="Garamond"/>
          <w:spacing w:val="-8"/>
          <w:sz w:val="22"/>
          <w:szCs w:val="22"/>
        </w:rPr>
      </w:pPr>
    </w:p>
    <w:p w:rsidR="005D5B34" w:rsidRDefault="00006E38" w:rsidP="005D5B34">
      <w:pPr>
        <w:spacing w:before="720" w:after="36" w:line="187" w:lineRule="auto"/>
        <w:ind w:left="216"/>
        <w:rPr>
          <w:rFonts w:ascii="Garamond" w:hAnsi="Garamond" w:cs="Garamond"/>
          <w:b/>
          <w:bCs/>
          <w:spacing w:val="-12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36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z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2"/>
          <w:sz w:val="27"/>
          <w:szCs w:val="27"/>
        </w:rPr>
        <w:t>Sonstige Hinweise und Erläuterungen:</w:t>
      </w:r>
    </w:p>
    <w:p w:rsidR="005D5B34" w:rsidRDefault="00006E38" w:rsidP="005D5B34">
      <w:pPr>
        <w:spacing w:before="1692"/>
        <w:ind w:left="216"/>
        <w:rPr>
          <w:rFonts w:ascii="Garamond" w:hAnsi="Garamond" w:cs="Garamond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9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2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p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D0&#10;akbp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5770</wp:posOffset>
                </wp:positionV>
                <wp:extent cx="5798185" cy="0"/>
                <wp:effectExtent l="0" t="0" r="0" b="0"/>
                <wp:wrapSquare wrapText="bothSides"/>
                <wp:docPr id="38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72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5.1pt" to="467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7580</wp:posOffset>
                </wp:positionV>
                <wp:extent cx="5798185" cy="0"/>
                <wp:effectExtent l="0" t="0" r="0" b="0"/>
                <wp:wrapSquare wrapText="bothSides"/>
                <wp:docPr id="3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3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75.4pt" to="467.0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xZFQIAACw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z w:val="27"/>
          <w:szCs w:val="27"/>
        </w:rPr>
        <w:t>Ort, Datum</w:t>
      </w:r>
    </w:p>
    <w:p w:rsidR="005D5B34" w:rsidRDefault="005D5B34" w:rsidP="005D5B34">
      <w:pPr>
        <w:spacing w:before="144" w:after="432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0"/>
          <w:sz w:val="27"/>
          <w:szCs w:val="27"/>
        </w:rPr>
        <w:t>Unterschrift Freizeit-/Veranstaltungsleiter/in</w:t>
      </w:r>
    </w:p>
    <w:p w:rsidR="005D5B34" w:rsidRDefault="00006E38" w:rsidP="005D5B34">
      <w:pPr>
        <w:spacing w:before="720" w:line="192" w:lineRule="auto"/>
        <w:jc w:val="center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45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8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3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Wj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DP&#10;vqWjFgIAACw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0"/>
          <w:sz w:val="27"/>
          <w:szCs w:val="27"/>
        </w:rPr>
        <w:t>Diese Informationen bitte direkt an das Krisenteam weiterleiten!</w:t>
      </w: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5D5B34">
      <w:pPr>
        <w:spacing w:after="828" w:line="206" w:lineRule="auto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814400" behindDoc="1" locked="0" layoutInCell="1" allowOverlap="1" wp14:anchorId="1A8D5797" wp14:editId="3B65E97D">
            <wp:simplePos x="0" y="0"/>
            <wp:positionH relativeFrom="column">
              <wp:posOffset>3793490</wp:posOffset>
            </wp:positionH>
            <wp:positionV relativeFrom="paragraph">
              <wp:posOffset>5715</wp:posOffset>
            </wp:positionV>
            <wp:extent cx="2724150" cy="885825"/>
            <wp:effectExtent l="19050" t="0" r="0" b="0"/>
            <wp:wrapSquare wrapText="bothSides"/>
            <wp:docPr id="14" name="Bild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352" behindDoc="1" locked="0" layoutInCell="1" allowOverlap="1" wp14:anchorId="4FBB2BA3" wp14:editId="5A85F424">
            <wp:simplePos x="0" y="0"/>
            <wp:positionH relativeFrom="column">
              <wp:posOffset>21590</wp:posOffset>
            </wp:positionH>
            <wp:positionV relativeFrom="paragraph">
              <wp:posOffset>-70485</wp:posOffset>
            </wp:positionV>
            <wp:extent cx="3091815" cy="857250"/>
            <wp:effectExtent l="19050" t="0" r="0" b="0"/>
            <wp:wrapTight wrapText="bothSides">
              <wp:wrapPolygon edited="0">
                <wp:start x="-133" y="0"/>
                <wp:lineTo x="-133" y="21120"/>
                <wp:lineTo x="21560" y="21120"/>
                <wp:lineTo x="21560" y="0"/>
                <wp:lineTo x="-133" y="0"/>
              </wp:wrapPolygon>
            </wp:wrapTight>
            <wp:docPr id="15" name="Grafik 0" descr="Logo-KK-GeW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K-GeWa-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B34" w:rsidRDefault="005D5B34" w:rsidP="005D5B34">
      <w:pPr>
        <w:spacing w:after="828" w:line="206" w:lineRule="auto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</w:p>
    <w:p w:rsidR="005D5B34" w:rsidRDefault="005D5B34" w:rsidP="005D5B34">
      <w:pPr>
        <w:spacing w:after="828" w:line="206" w:lineRule="auto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10"/>
          <w:w w:val="90"/>
          <w:sz w:val="70"/>
          <w:szCs w:val="70"/>
        </w:rPr>
        <w:t>NOTFALLMAPPE</w:t>
      </w:r>
    </w:p>
    <w:p w:rsidR="005D5B34" w:rsidRDefault="005D5B34" w:rsidP="005D5B34">
      <w:pPr>
        <w:spacing w:line="199" w:lineRule="auto"/>
        <w:jc w:val="center"/>
        <w:rPr>
          <w:rFonts w:ascii="Tahoma" w:hAnsi="Tahoma" w:cs="Tahoma"/>
          <w:b/>
          <w:bCs/>
          <w:spacing w:val="10"/>
          <w:sz w:val="33"/>
          <w:szCs w:val="33"/>
        </w:rPr>
      </w:pPr>
      <w:r>
        <w:rPr>
          <w:rFonts w:ascii="Tahoma" w:hAnsi="Tahoma" w:cs="Tahoma"/>
          <w:b/>
          <w:bCs/>
          <w:spacing w:val="10"/>
          <w:sz w:val="33"/>
          <w:szCs w:val="33"/>
        </w:rPr>
        <w:t>für</w:t>
      </w:r>
    </w:p>
    <w:p w:rsidR="005D5B34" w:rsidRDefault="005D5B34" w:rsidP="005D5B34">
      <w:pPr>
        <w:spacing w:before="288" w:line="199" w:lineRule="auto"/>
        <w:jc w:val="center"/>
        <w:rPr>
          <w:rFonts w:ascii="Tahoma" w:hAnsi="Tahoma" w:cs="Tahoma"/>
          <w:b/>
          <w:bCs/>
          <w:spacing w:val="10"/>
          <w:sz w:val="33"/>
          <w:szCs w:val="33"/>
        </w:rPr>
      </w:pPr>
      <w:r>
        <w:rPr>
          <w:rFonts w:ascii="Tahoma" w:hAnsi="Tahoma" w:cs="Tahoma"/>
          <w:b/>
          <w:bCs/>
          <w:spacing w:val="10"/>
          <w:sz w:val="33"/>
          <w:szCs w:val="33"/>
        </w:rPr>
        <w:t>Notfälle</w:t>
      </w:r>
    </w:p>
    <w:p w:rsidR="005D5B34" w:rsidRDefault="005D5B34" w:rsidP="005D5B34">
      <w:pPr>
        <w:spacing w:before="252"/>
        <w:jc w:val="center"/>
        <w:rPr>
          <w:rFonts w:ascii="Tahoma" w:hAnsi="Tahoma" w:cs="Tahoma"/>
          <w:b/>
          <w:bCs/>
          <w:spacing w:val="-4"/>
          <w:sz w:val="33"/>
          <w:szCs w:val="33"/>
        </w:rPr>
      </w:pPr>
      <w:r>
        <w:rPr>
          <w:rFonts w:ascii="Tahoma" w:hAnsi="Tahoma" w:cs="Tahoma"/>
          <w:b/>
          <w:bCs/>
          <w:spacing w:val="-4"/>
          <w:sz w:val="33"/>
          <w:szCs w:val="33"/>
        </w:rPr>
        <w:t>im Ev. Kirchenkreis Gelsenkirchen und Wattenscheid</w:t>
      </w:r>
    </w:p>
    <w:p w:rsidR="005D5B34" w:rsidRDefault="005D5B34" w:rsidP="005D5B34">
      <w:pPr>
        <w:spacing w:before="1512" w:after="360" w:line="199" w:lineRule="auto"/>
        <w:jc w:val="center"/>
        <w:rPr>
          <w:rFonts w:ascii="Tahoma" w:hAnsi="Tahoma" w:cs="Tahoma"/>
          <w:b/>
          <w:bCs/>
          <w:spacing w:val="2"/>
          <w:sz w:val="33"/>
          <w:szCs w:val="33"/>
        </w:rPr>
      </w:pPr>
      <w:r>
        <w:rPr>
          <w:rFonts w:ascii="Tahoma" w:hAnsi="Tahoma" w:cs="Tahoma"/>
          <w:b/>
          <w:bCs/>
          <w:spacing w:val="2"/>
          <w:sz w:val="33"/>
          <w:szCs w:val="33"/>
        </w:rPr>
        <w:t>Leitfaden für das Team am</w:t>
      </w:r>
      <w:r w:rsidRPr="00CB50AC">
        <w:t xml:space="preserve"> </w:t>
      </w:r>
      <w:r>
        <w:rPr>
          <w:noProof/>
        </w:rPr>
        <w:drawing>
          <wp:anchor distT="36576" distB="36576" distL="36576" distR="36576" simplePos="0" relativeHeight="251813376" behindDoc="0" locked="0" layoutInCell="1" allowOverlap="1" wp14:anchorId="5FF3E071" wp14:editId="29F64750">
            <wp:simplePos x="0" y="0"/>
            <wp:positionH relativeFrom="column">
              <wp:posOffset>720090</wp:posOffset>
            </wp:positionH>
            <wp:positionV relativeFrom="paragraph">
              <wp:posOffset>5975985</wp:posOffset>
            </wp:positionV>
            <wp:extent cx="6804025" cy="4815840"/>
            <wp:effectExtent l="0" t="0" r="0" b="0"/>
            <wp:wrapNone/>
            <wp:docPr id="306" name="Bild 306" descr="Logo_juenger_Ge_Wa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Logo_juenger_Ge_Wat-0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48158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D5B34" w:rsidRDefault="005D5B34" w:rsidP="005D5B34">
      <w:pPr>
        <w:spacing w:after="1368"/>
        <w:jc w:val="center"/>
        <w:rPr>
          <w:rFonts w:ascii="Arial" w:hAnsi="Arial" w:cs="Arial"/>
          <w:b/>
          <w:bCs/>
          <w:spacing w:val="10"/>
          <w:w w:val="90"/>
          <w:sz w:val="70"/>
          <w:szCs w:val="70"/>
        </w:rPr>
      </w:pPr>
      <w:r>
        <w:rPr>
          <w:rFonts w:ascii="Arial" w:hAnsi="Arial" w:cs="Arial"/>
          <w:b/>
          <w:bCs/>
          <w:spacing w:val="10"/>
          <w:w w:val="90"/>
          <w:sz w:val="70"/>
          <w:szCs w:val="70"/>
        </w:rPr>
        <w:t>Ereignisort</w:t>
      </w:r>
    </w:p>
    <w:p w:rsidR="005D5B34" w:rsidRDefault="005D5B34" w:rsidP="005D5B34">
      <w:pPr>
        <w:spacing w:line="20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>
        <w:rPr>
          <w:rFonts w:ascii="Arial" w:hAnsi="Arial" w:cs="Arial"/>
          <w:b/>
          <w:bCs/>
          <w:w w:val="90"/>
          <w:sz w:val="36"/>
          <w:szCs w:val="36"/>
        </w:rPr>
        <w:t>Stand: 10.05.2017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96"/>
          <w:footerReference w:type="default" r:id="rId97"/>
          <w:pgSz w:w="11918" w:h="16854"/>
          <w:pgMar w:top="1416" w:right="1931" w:bottom="759" w:left="836" w:header="0" w:footer="859" w:gutter="0"/>
          <w:cols w:space="720"/>
          <w:noEndnote/>
        </w:sectPr>
      </w:pPr>
    </w:p>
    <w:p w:rsidR="005D5B34" w:rsidRDefault="005D5B34" w:rsidP="005D5B34">
      <w:pPr>
        <w:spacing w:after="2088" w:line="208" w:lineRule="auto"/>
        <w:jc w:val="center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Inhalt: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line="196" w:lineRule="auto"/>
        <w:rPr>
          <w:rFonts w:ascii="Tahoma" w:hAnsi="Tahoma" w:cs="Tahoma"/>
          <w:b/>
          <w:bCs/>
          <w:spacing w:val="78"/>
          <w:sz w:val="26"/>
          <w:szCs w:val="26"/>
        </w:rPr>
      </w:pPr>
      <w:r>
        <w:rPr>
          <w:rFonts w:ascii="Tahoma" w:hAnsi="Tahoma" w:cs="Tahoma"/>
          <w:b/>
          <w:bCs/>
          <w:spacing w:val="78"/>
          <w:sz w:val="26"/>
          <w:szCs w:val="26"/>
        </w:rPr>
        <w:t>Deckblatt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9" w:lineRule="auto"/>
        <w:rPr>
          <w:rFonts w:ascii="Tahoma" w:hAnsi="Tahoma" w:cs="Tahoma"/>
          <w:b/>
          <w:bCs/>
          <w:spacing w:val="40"/>
          <w:sz w:val="26"/>
          <w:szCs w:val="26"/>
        </w:rPr>
      </w:pPr>
      <w:r>
        <w:rPr>
          <w:rFonts w:ascii="Tahoma" w:hAnsi="Tahoma" w:cs="Tahoma"/>
          <w:b/>
          <w:bCs/>
          <w:spacing w:val="40"/>
          <w:sz w:val="26"/>
          <w:szCs w:val="26"/>
        </w:rPr>
        <w:t>Inhaltsverzeichnis (Seite 2)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/>
        <w:rPr>
          <w:rFonts w:ascii="Tahoma" w:hAnsi="Tahoma" w:cs="Tahoma"/>
          <w:b/>
          <w:bCs/>
          <w:spacing w:val="13"/>
          <w:sz w:val="26"/>
          <w:szCs w:val="26"/>
        </w:rPr>
      </w:pPr>
      <w:r>
        <w:rPr>
          <w:rFonts w:ascii="Tahoma" w:hAnsi="Tahoma" w:cs="Tahoma"/>
          <w:b/>
          <w:bCs/>
          <w:spacing w:val="13"/>
          <w:sz w:val="26"/>
          <w:szCs w:val="26"/>
        </w:rPr>
        <w:t>„Was ist zu tun?" - Leitfaden für die ersten Stunden</w:t>
      </w:r>
      <w:r>
        <w:rPr>
          <w:rFonts w:ascii="Tahoma" w:hAnsi="Tahoma" w:cs="Tahoma"/>
          <w:b/>
          <w:bCs/>
          <w:spacing w:val="13"/>
          <w:sz w:val="26"/>
          <w:szCs w:val="26"/>
        </w:rPr>
        <w:br/>
        <w:t xml:space="preserve">           (Seite 3-5)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16"/>
        <w:rPr>
          <w:rFonts w:ascii="Tahoma" w:hAnsi="Tahoma" w:cs="Tahoma"/>
          <w:b/>
          <w:bCs/>
          <w:spacing w:val="26"/>
          <w:sz w:val="26"/>
          <w:szCs w:val="26"/>
        </w:rPr>
      </w:pPr>
      <w:r>
        <w:rPr>
          <w:rFonts w:ascii="Tahoma" w:hAnsi="Tahoma" w:cs="Tahoma"/>
          <w:b/>
          <w:bCs/>
          <w:spacing w:val="26"/>
          <w:sz w:val="26"/>
          <w:szCs w:val="26"/>
        </w:rPr>
        <w:t>Sofort ausfüllen: Einsatztagebuch (Seite 6)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22"/>
          <w:sz w:val="26"/>
          <w:szCs w:val="26"/>
        </w:rPr>
      </w:pPr>
      <w:r>
        <w:rPr>
          <w:rFonts w:ascii="Tahoma" w:hAnsi="Tahoma" w:cs="Tahoma"/>
          <w:b/>
          <w:bCs/>
          <w:spacing w:val="22"/>
          <w:sz w:val="26"/>
          <w:szCs w:val="26"/>
        </w:rPr>
        <w:t xml:space="preserve">Sofort ausfüllen: Schaubild Notfallteam </w:t>
      </w:r>
      <w:r>
        <w:rPr>
          <w:rFonts w:ascii="Tahoma" w:hAnsi="Tahoma" w:cs="Tahoma"/>
          <w:b/>
          <w:bCs/>
          <w:spacing w:val="22"/>
          <w:sz w:val="26"/>
          <w:szCs w:val="26"/>
        </w:rPr>
        <w:br/>
        <w:t xml:space="preserve">           Gemeinde (Seite 7)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52" w:line="196" w:lineRule="auto"/>
        <w:rPr>
          <w:rFonts w:ascii="Tahoma" w:hAnsi="Tahoma" w:cs="Tahoma"/>
          <w:b/>
          <w:bCs/>
          <w:spacing w:val="22"/>
          <w:sz w:val="26"/>
          <w:szCs w:val="26"/>
        </w:rPr>
      </w:pPr>
      <w:r>
        <w:rPr>
          <w:rFonts w:ascii="Tahoma" w:hAnsi="Tahoma" w:cs="Tahoma"/>
          <w:b/>
          <w:bCs/>
          <w:spacing w:val="22"/>
          <w:sz w:val="26"/>
          <w:szCs w:val="26"/>
        </w:rPr>
        <w:t xml:space="preserve">Sofort ausfüllen: Schaubild Notfallteam </w:t>
      </w:r>
      <w:r>
        <w:rPr>
          <w:rFonts w:ascii="Tahoma" w:hAnsi="Tahoma" w:cs="Tahoma"/>
          <w:b/>
          <w:bCs/>
          <w:spacing w:val="22"/>
          <w:sz w:val="26"/>
          <w:szCs w:val="26"/>
        </w:rPr>
        <w:br/>
        <w:t xml:space="preserve">           Kirchenkreis (Seite 8)</w:t>
      </w:r>
    </w:p>
    <w:p w:rsidR="005D5B34" w:rsidRDefault="005D5B34" w:rsidP="005D5B34">
      <w:pPr>
        <w:numPr>
          <w:ilvl w:val="0"/>
          <w:numId w:val="35"/>
        </w:numPr>
        <w:tabs>
          <w:tab w:val="clear" w:pos="1008"/>
          <w:tab w:val="num" w:pos="1440"/>
        </w:tabs>
        <w:spacing w:before="216" w:after="2952"/>
        <w:rPr>
          <w:rFonts w:ascii="Tahoma" w:hAnsi="Tahoma" w:cs="Tahoma"/>
          <w:b/>
          <w:bCs/>
          <w:spacing w:val="20"/>
          <w:sz w:val="26"/>
          <w:szCs w:val="26"/>
        </w:rPr>
      </w:pPr>
      <w:r>
        <w:rPr>
          <w:rFonts w:ascii="Tahoma" w:hAnsi="Tahoma" w:cs="Tahoma"/>
          <w:b/>
          <w:bCs/>
          <w:spacing w:val="20"/>
          <w:sz w:val="26"/>
          <w:szCs w:val="26"/>
        </w:rPr>
        <w:t xml:space="preserve">Sofort ausfüllen: </w:t>
      </w:r>
      <w:proofErr w:type="spellStart"/>
      <w:r>
        <w:rPr>
          <w:rFonts w:ascii="Tahoma" w:hAnsi="Tahoma" w:cs="Tahoma"/>
          <w:b/>
          <w:bCs/>
          <w:spacing w:val="20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b/>
          <w:bCs/>
          <w:spacing w:val="20"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pacing w:val="20"/>
          <w:sz w:val="26"/>
          <w:szCs w:val="26"/>
        </w:rPr>
        <w:br/>
        <w:t xml:space="preserve">          (Seite 9-11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98"/>
          <w:footerReference w:type="default" r:id="rId99"/>
          <w:pgSz w:w="11918" w:h="16854"/>
          <w:pgMar w:top="1516" w:right="1927" w:bottom="759" w:left="840" w:header="0" w:footer="859" w:gutter="0"/>
          <w:cols w:space="720"/>
          <w:noEndnote/>
        </w:sectPr>
      </w:pPr>
    </w:p>
    <w:p w:rsidR="005D5B34" w:rsidRDefault="005D5B34" w:rsidP="005D5B34">
      <w:pPr>
        <w:tabs>
          <w:tab w:val="right" w:pos="6892"/>
        </w:tabs>
        <w:spacing w:line="208" w:lineRule="auto"/>
        <w:ind w:left="1152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spacing w:val="-38"/>
          <w:w w:val="95"/>
          <w:sz w:val="35"/>
          <w:szCs w:val="35"/>
        </w:rPr>
        <w:t xml:space="preserve">! ! !                      </w:t>
      </w:r>
      <w:r>
        <w:rPr>
          <w:rFonts w:ascii="Arial" w:hAnsi="Arial" w:cs="Arial"/>
          <w:b/>
          <w:bCs/>
          <w:spacing w:val="-38"/>
          <w:w w:val="95"/>
          <w:sz w:val="35"/>
          <w:szCs w:val="35"/>
        </w:rPr>
        <w:tab/>
      </w:r>
      <w:r>
        <w:rPr>
          <w:rFonts w:ascii="Arial" w:hAnsi="Arial" w:cs="Arial"/>
          <w:b/>
          <w:bCs/>
          <w:w w:val="95"/>
          <w:sz w:val="35"/>
          <w:szCs w:val="35"/>
        </w:rPr>
        <w:t>Dazu ist zur Hand zu nehmen</w:t>
      </w:r>
      <w:proofErr w:type="gramStart"/>
      <w:r>
        <w:rPr>
          <w:rFonts w:ascii="Arial" w:hAnsi="Arial" w:cs="Arial"/>
          <w:b/>
          <w:bCs/>
          <w:w w:val="95"/>
          <w:sz w:val="35"/>
          <w:szCs w:val="35"/>
        </w:rPr>
        <w:t>:    !!!</w:t>
      </w:r>
      <w:proofErr w:type="gramEnd"/>
    </w:p>
    <w:p w:rsidR="005D5B34" w:rsidRDefault="005D5B34" w:rsidP="005D5B34">
      <w:pPr>
        <w:spacing w:before="864"/>
        <w:ind w:left="1440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Freizeitmappe</w:t>
      </w:r>
    </w:p>
    <w:p w:rsidR="005D5B34" w:rsidRDefault="005D5B34" w:rsidP="005D5B34">
      <w:pPr>
        <w:spacing w:before="252" w:line="196" w:lineRule="auto"/>
        <w:ind w:left="1440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2"/>
          <w:sz w:val="26"/>
          <w:szCs w:val="26"/>
        </w:rPr>
        <w:t>Inhalt u.a.:</w:t>
      </w:r>
    </w:p>
    <w:p w:rsidR="005D5B34" w:rsidRDefault="005D5B34" w:rsidP="005D5B34">
      <w:pPr>
        <w:spacing w:before="252" w:line="410" w:lineRule="auto"/>
        <w:ind w:left="2088" w:right="720"/>
        <w:rPr>
          <w:rFonts w:ascii="Tahoma" w:hAnsi="Tahoma" w:cs="Tahoma"/>
          <w:b/>
          <w:bCs/>
          <w:spacing w:val="-2"/>
          <w:sz w:val="26"/>
          <w:szCs w:val="26"/>
        </w:rPr>
      </w:pPr>
      <w:r>
        <w:rPr>
          <w:rFonts w:ascii="Tahoma" w:hAnsi="Tahoma" w:cs="Tahoma"/>
          <w:b/>
          <w:bCs/>
          <w:spacing w:val="-8"/>
          <w:sz w:val="26"/>
          <w:szCs w:val="26"/>
        </w:rPr>
        <w:t xml:space="preserve">Krisen- und Notfallvorbereitungsbogen für Freizeiten </w:t>
      </w:r>
      <w:proofErr w:type="spellStart"/>
      <w:r>
        <w:rPr>
          <w:rFonts w:ascii="Tahoma" w:hAnsi="Tahoma" w:cs="Tahoma"/>
          <w:b/>
          <w:bCs/>
          <w:spacing w:val="-2"/>
          <w:sz w:val="26"/>
          <w:szCs w:val="26"/>
        </w:rPr>
        <w:t>Teilnehmendenliste</w:t>
      </w:r>
      <w:proofErr w:type="spellEnd"/>
      <w:r>
        <w:rPr>
          <w:rFonts w:ascii="Tahoma" w:hAnsi="Tahoma" w:cs="Tahoma"/>
          <w:b/>
          <w:bCs/>
          <w:spacing w:val="-2"/>
          <w:sz w:val="26"/>
          <w:szCs w:val="26"/>
        </w:rPr>
        <w:t xml:space="preserve"> der Freizeit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00"/>
          <w:footerReference w:type="default" r:id="rId101"/>
          <w:headerReference w:type="first" r:id="rId102"/>
          <w:footerReference w:type="first" r:id="rId103"/>
          <w:type w:val="continuous"/>
          <w:pgSz w:w="11918" w:h="16854"/>
          <w:pgMar w:top="1516" w:right="1467" w:bottom="759" w:left="840" w:header="0" w:footer="859" w:gutter="0"/>
          <w:cols w:space="720"/>
          <w:noEndnote/>
          <w:titlePg/>
        </w:sectPr>
      </w:pPr>
    </w:p>
    <w:p w:rsidR="005D5B34" w:rsidRDefault="005D5B34" w:rsidP="005D5B34">
      <w:pPr>
        <w:spacing w:line="211" w:lineRule="auto"/>
        <w:jc w:val="center"/>
        <w:rPr>
          <w:rFonts w:ascii="Arial" w:hAnsi="Arial" w:cs="Arial"/>
          <w:b/>
          <w:bCs/>
          <w:w w:val="95"/>
          <w:sz w:val="35"/>
          <w:szCs w:val="35"/>
        </w:rPr>
      </w:pPr>
      <w:r>
        <w:rPr>
          <w:rFonts w:ascii="Arial" w:hAnsi="Arial" w:cs="Arial"/>
          <w:b/>
          <w:bCs/>
          <w:w w:val="95"/>
          <w:sz w:val="35"/>
          <w:szCs w:val="35"/>
        </w:rPr>
        <w:t>Was ist zu tun?</w:t>
      </w:r>
    </w:p>
    <w:p w:rsidR="005D5B34" w:rsidRDefault="005D5B34" w:rsidP="005D5B34">
      <w:pPr>
        <w:spacing w:before="252" w:line="208" w:lineRule="auto"/>
        <w:jc w:val="center"/>
        <w:rPr>
          <w:rFonts w:ascii="Arial" w:hAnsi="Arial" w:cs="Arial"/>
          <w:b/>
          <w:bCs/>
          <w:spacing w:val="-2"/>
          <w:sz w:val="27"/>
          <w:szCs w:val="27"/>
        </w:rPr>
      </w:pPr>
      <w:r>
        <w:rPr>
          <w:rFonts w:ascii="Arial" w:hAnsi="Arial" w:cs="Arial"/>
          <w:b/>
          <w:bCs/>
          <w:spacing w:val="-2"/>
          <w:sz w:val="27"/>
          <w:szCs w:val="27"/>
        </w:rPr>
        <w:t>Leitfaden für die ersten Stund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828" w:line="194" w:lineRule="auto"/>
        <w:ind w:left="792"/>
        <w:rPr>
          <w:rFonts w:ascii="Verdana" w:hAnsi="Verdana" w:cs="Verdana"/>
          <w:spacing w:val="14"/>
          <w:sz w:val="26"/>
          <w:szCs w:val="26"/>
        </w:rPr>
      </w:pPr>
      <w:r>
        <w:rPr>
          <w:rFonts w:ascii="Verdana" w:hAnsi="Verdana" w:cs="Verdana"/>
          <w:spacing w:val="14"/>
          <w:sz w:val="26"/>
          <w:szCs w:val="26"/>
        </w:rPr>
        <w:t>Ruhe bewahren!</w:t>
      </w:r>
    </w:p>
    <w:p w:rsidR="005D5B34" w:rsidRDefault="005D5B34" w:rsidP="005D5B34">
      <w:pPr>
        <w:numPr>
          <w:ilvl w:val="0"/>
          <w:numId w:val="36"/>
        </w:numPr>
        <w:tabs>
          <w:tab w:val="clear" w:pos="432"/>
          <w:tab w:val="num" w:pos="1224"/>
        </w:tabs>
        <w:spacing w:before="180" w:after="108"/>
        <w:ind w:right="1152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pacing w:val="14"/>
          <w:sz w:val="27"/>
          <w:szCs w:val="27"/>
        </w:rPr>
        <w:t>Notruf Tel.-Nr. 112</w:t>
      </w:r>
      <w:r>
        <w:rPr>
          <w:rFonts w:ascii="Arial" w:hAnsi="Arial" w:cs="Arial"/>
          <w:b/>
          <w:bCs/>
          <w:spacing w:val="14"/>
          <w:sz w:val="27"/>
          <w:szCs w:val="27"/>
        </w:rPr>
        <w:tab/>
      </w:r>
      <w:r>
        <w:rPr>
          <w:rFonts w:ascii="Arial" w:hAnsi="Arial" w:cs="Arial"/>
          <w:b/>
          <w:bCs/>
          <w:spacing w:val="-5"/>
          <w:sz w:val="27"/>
          <w:szCs w:val="27"/>
        </w:rPr>
        <w:t>(oder im Ausland entsprechende</w:t>
      </w:r>
      <w:r>
        <w:rPr>
          <w:rFonts w:ascii="Arial" w:hAnsi="Arial" w:cs="Arial"/>
          <w:b/>
          <w:bCs/>
          <w:spacing w:val="-5"/>
          <w:sz w:val="27"/>
          <w:szCs w:val="27"/>
        </w:rPr>
        <w:br/>
      </w:r>
      <w:r>
        <w:rPr>
          <w:rFonts w:ascii="Arial" w:hAnsi="Arial" w:cs="Arial"/>
          <w:b/>
          <w:bCs/>
          <w:sz w:val="27"/>
          <w:szCs w:val="27"/>
        </w:rPr>
        <w:t>Nummer:)</w:t>
      </w:r>
    </w:p>
    <w:p w:rsidR="005D5B34" w:rsidRDefault="005D5B34" w:rsidP="005D5B34">
      <w:pPr>
        <w:spacing w:line="204" w:lineRule="auto"/>
        <w:ind w:right="504"/>
        <w:jc w:val="right"/>
        <w:rPr>
          <w:rFonts w:ascii="Arial" w:hAnsi="Arial" w:cs="Arial"/>
          <w:w w:val="185"/>
          <w:sz w:val="35"/>
          <w:szCs w:val="3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903"/>
        <w:gridCol w:w="6194"/>
      </w:tblGrid>
      <w:tr w:rsidR="005D5B34" w:rsidRPr="00EB4E8A" w:rsidTr="005D5B34">
        <w:trPr>
          <w:trHeight w:hRule="exact" w:val="51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006E38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63200" behindDoc="0" locked="0" layoutInCell="0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-127635</wp:posOffset>
                      </wp:positionV>
                      <wp:extent cx="2941955" cy="0"/>
                      <wp:effectExtent l="0" t="0" r="0" b="0"/>
                      <wp:wrapSquare wrapText="bothSides"/>
                      <wp:docPr id="386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1955" cy="0"/>
                              </a:xfrm>
                              <a:prstGeom prst="line">
                                <a:avLst/>
                              </a:prstGeom>
                              <a:noFill/>
                              <a:ln w="2413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76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55pt,-10.05pt" to="448.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b4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" o:allowincell="f" strokeweight="1.9pt">
                      <v:stroke dashstyle="1 1"/>
                      <w10:wrap type="square"/>
                    </v:line>
                  </w:pict>
                </mc:Fallback>
              </mc:AlternateContent>
            </w:r>
            <w:r w:rsidR="005D5B34"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o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z w:val="26"/>
                <w:szCs w:val="26"/>
              </w:rPr>
              <w:t>seid Ihr?</w:t>
            </w:r>
          </w:p>
        </w:tc>
      </w:tr>
      <w:tr w:rsidR="005D5B34" w:rsidRPr="00EB4E8A" w:rsidTr="005D5B34">
        <w:trPr>
          <w:trHeight w:hRule="exact" w:val="543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as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z w:val="26"/>
                <w:szCs w:val="26"/>
              </w:rPr>
              <w:t>ist passiert?</w:t>
            </w:r>
          </w:p>
        </w:tc>
      </w:tr>
      <w:tr w:rsidR="005D5B34" w:rsidRPr="00EB4E8A" w:rsidTr="005D5B34">
        <w:trPr>
          <w:trHeight w:hRule="exact" w:val="451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34" w:rsidRPr="00EB4E8A" w:rsidRDefault="005D5B34" w:rsidP="005D5B34">
            <w:pPr>
              <w:spacing w:before="144"/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Wer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4"/>
              <w:rPr>
                <w:rFonts w:ascii="Verdana" w:hAnsi="Verdana" w:cs="Verdana"/>
                <w:spacing w:val="-10"/>
                <w:sz w:val="26"/>
                <w:szCs w:val="26"/>
              </w:rPr>
            </w:pPr>
            <w:r w:rsidRPr="00EB4E8A">
              <w:rPr>
                <w:rFonts w:ascii="Verdana" w:hAnsi="Verdana" w:cs="Verdana"/>
                <w:spacing w:val="-10"/>
                <w:sz w:val="26"/>
                <w:szCs w:val="26"/>
              </w:rPr>
              <w:t>ist betroffen (Anzahl!)</w:t>
            </w:r>
          </w:p>
        </w:tc>
      </w:tr>
    </w:tbl>
    <w:p w:rsidR="005D5B34" w:rsidRDefault="005D5B34" w:rsidP="005D5B34">
      <w:pPr>
        <w:spacing w:after="232" w:line="20" w:lineRule="exact"/>
      </w:pPr>
    </w:p>
    <w:p w:rsidR="005D5B34" w:rsidRDefault="005D5B34" w:rsidP="005D5B34">
      <w:pPr>
        <w:numPr>
          <w:ilvl w:val="0"/>
          <w:numId w:val="37"/>
        </w:numPr>
        <w:tabs>
          <w:tab w:val="clear" w:pos="360"/>
          <w:tab w:val="num" w:pos="2592"/>
        </w:tabs>
        <w:rPr>
          <w:rFonts w:ascii="Verdana" w:hAnsi="Verdana" w:cs="Verdana"/>
          <w:spacing w:val="-4"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7"/>
          <w:szCs w:val="27"/>
        </w:rPr>
        <w:t xml:space="preserve">Welche </w:t>
      </w:r>
      <w:r>
        <w:rPr>
          <w:rFonts w:ascii="Verdana" w:hAnsi="Verdana" w:cs="Verdana"/>
          <w:spacing w:val="-4"/>
          <w:sz w:val="26"/>
          <w:szCs w:val="26"/>
        </w:rPr>
        <w:t>Verletzungen?</w:t>
      </w:r>
    </w:p>
    <w:p w:rsidR="005D5B34" w:rsidRDefault="005D5B34" w:rsidP="005D5B34">
      <w:pPr>
        <w:numPr>
          <w:ilvl w:val="0"/>
          <w:numId w:val="37"/>
        </w:numPr>
        <w:tabs>
          <w:tab w:val="clear" w:pos="360"/>
          <w:tab w:val="num" w:pos="2592"/>
        </w:tabs>
        <w:spacing w:before="144"/>
        <w:rPr>
          <w:rFonts w:ascii="Verdana" w:hAnsi="Verdana" w:cs="Verdana"/>
          <w:spacing w:val="-2"/>
          <w:sz w:val="26"/>
          <w:szCs w:val="26"/>
        </w:rPr>
      </w:pPr>
      <w:r>
        <w:rPr>
          <w:rFonts w:ascii="Arial" w:hAnsi="Arial" w:cs="Arial"/>
          <w:b/>
          <w:bCs/>
          <w:spacing w:val="-2"/>
          <w:sz w:val="27"/>
          <w:szCs w:val="27"/>
        </w:rPr>
        <w:t xml:space="preserve">Warten </w:t>
      </w:r>
      <w:r>
        <w:rPr>
          <w:rFonts w:ascii="Verdana" w:hAnsi="Verdana" w:cs="Verdana"/>
          <w:spacing w:val="-2"/>
          <w:sz w:val="26"/>
          <w:szCs w:val="26"/>
        </w:rPr>
        <w:t>auf Nachfragen</w:t>
      </w:r>
    </w:p>
    <w:p w:rsidR="005D5B34" w:rsidRDefault="005D5B34" w:rsidP="005D5B34">
      <w:pPr>
        <w:numPr>
          <w:ilvl w:val="0"/>
          <w:numId w:val="41"/>
        </w:numPr>
        <w:spacing w:before="252" w:line="194" w:lineRule="auto"/>
        <w:rPr>
          <w:rFonts w:ascii="Verdana" w:hAnsi="Verdana" w:cs="Verdana"/>
          <w:spacing w:val="2"/>
          <w:sz w:val="26"/>
          <w:szCs w:val="26"/>
        </w:rPr>
      </w:pPr>
      <w:r>
        <w:rPr>
          <w:rFonts w:ascii="Verdana" w:hAnsi="Verdana" w:cs="Verdana"/>
          <w:spacing w:val="2"/>
          <w:sz w:val="26"/>
          <w:szCs w:val="26"/>
        </w:rPr>
        <w:t>Sofortmaßnahmen am Unfallort einleiten</w:t>
      </w:r>
    </w:p>
    <w:p w:rsidR="005D5B34" w:rsidRDefault="005D5B34" w:rsidP="005D5B34">
      <w:pPr>
        <w:numPr>
          <w:ilvl w:val="0"/>
          <w:numId w:val="41"/>
        </w:numPr>
        <w:spacing w:before="252"/>
        <w:rPr>
          <w:rFonts w:ascii="Verdana" w:hAnsi="Verdana" w:cs="Verdana"/>
          <w:spacing w:val="4"/>
          <w:sz w:val="26"/>
          <w:szCs w:val="26"/>
        </w:rPr>
      </w:pPr>
      <w:r>
        <w:rPr>
          <w:rFonts w:ascii="Verdana" w:hAnsi="Verdana" w:cs="Verdana"/>
          <w:spacing w:val="4"/>
          <w:sz w:val="26"/>
          <w:szCs w:val="26"/>
        </w:rPr>
        <w:t>Gruppe in Sicherheit bringen</w:t>
      </w:r>
    </w:p>
    <w:p w:rsidR="005D5B34" w:rsidRDefault="005D5B34" w:rsidP="005D5B34">
      <w:pPr>
        <w:numPr>
          <w:ilvl w:val="0"/>
          <w:numId w:val="41"/>
        </w:numPr>
        <w:spacing w:before="720"/>
        <w:ind w:left="714" w:right="862" w:hanging="357"/>
        <w:rPr>
          <w:rFonts w:ascii="Verdana" w:hAnsi="Verdana" w:cs="Verdana"/>
          <w:spacing w:val="-8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Versucht ruhig zu werden, den Kopf einzuschalten und in der </w:t>
      </w:r>
      <w:r>
        <w:rPr>
          <w:rFonts w:ascii="Verdana" w:hAnsi="Verdana" w:cs="Verdana"/>
          <w:spacing w:val="-8"/>
          <w:sz w:val="26"/>
          <w:szCs w:val="26"/>
        </w:rPr>
        <w:t>Gruppe für Ruhe zu sorgen</w:t>
      </w:r>
    </w:p>
    <w:p w:rsidR="005D5B34" w:rsidRDefault="005D5B34" w:rsidP="005D5B34">
      <w:pPr>
        <w:numPr>
          <w:ilvl w:val="0"/>
          <w:numId w:val="41"/>
        </w:numPr>
        <w:spacing w:before="216"/>
        <w:rPr>
          <w:rFonts w:ascii="Verdana" w:hAnsi="Verdana" w:cs="Verdana"/>
          <w:spacing w:val="-2"/>
          <w:sz w:val="26"/>
          <w:szCs w:val="26"/>
        </w:rPr>
      </w:pPr>
      <w:r>
        <w:rPr>
          <w:rFonts w:ascii="Verdana" w:hAnsi="Verdana" w:cs="Verdana"/>
          <w:spacing w:val="-2"/>
          <w:sz w:val="26"/>
          <w:szCs w:val="26"/>
        </w:rPr>
        <w:t>Einen auswählen, „der den Hut aufhat" und Ansprechpartner ist</w:t>
      </w:r>
    </w:p>
    <w:p w:rsidR="005D5B34" w:rsidRDefault="005D5B34" w:rsidP="005D5B34">
      <w:pPr>
        <w:numPr>
          <w:ilvl w:val="0"/>
          <w:numId w:val="41"/>
        </w:numPr>
        <w:spacing w:before="252"/>
        <w:rPr>
          <w:rFonts w:ascii="Verdana" w:hAnsi="Verdana" w:cs="Verdana"/>
          <w:spacing w:val="6"/>
          <w:sz w:val="26"/>
          <w:szCs w:val="26"/>
        </w:rPr>
      </w:pPr>
      <w:r>
        <w:rPr>
          <w:rFonts w:ascii="Verdana" w:hAnsi="Verdana" w:cs="Verdana"/>
          <w:spacing w:val="6"/>
          <w:sz w:val="26"/>
          <w:szCs w:val="26"/>
        </w:rPr>
        <w:t>Rettungsdienste einweisen</w:t>
      </w:r>
    </w:p>
    <w:p w:rsidR="005D5B34" w:rsidRDefault="005D5B34" w:rsidP="005D5B34">
      <w:pPr>
        <w:numPr>
          <w:ilvl w:val="0"/>
          <w:numId w:val="41"/>
        </w:numPr>
        <w:spacing w:before="216"/>
        <w:ind w:right="936"/>
        <w:rPr>
          <w:rFonts w:ascii="Verdana" w:hAnsi="Verdana" w:cs="Verdana"/>
          <w:spacing w:val="-11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Nehmt die vorbereitete Freizeitmappe (mit den ausgefüllten </w:t>
      </w:r>
      <w:proofErr w:type="spellStart"/>
      <w:r>
        <w:rPr>
          <w:rFonts w:ascii="Verdana" w:hAnsi="Verdana" w:cs="Verdana"/>
          <w:spacing w:val="-11"/>
          <w:sz w:val="26"/>
          <w:szCs w:val="26"/>
        </w:rPr>
        <w:t>Teilnehmendendaten</w:t>
      </w:r>
      <w:proofErr w:type="spellEnd"/>
      <w:r>
        <w:rPr>
          <w:rFonts w:ascii="Verdana" w:hAnsi="Verdana" w:cs="Verdana"/>
          <w:spacing w:val="-11"/>
          <w:sz w:val="26"/>
          <w:szCs w:val="26"/>
        </w:rPr>
        <w:t>, den Daten zum Notfallteam etc.) zur Hand</w:t>
      </w:r>
    </w:p>
    <w:p w:rsidR="005D5B34" w:rsidRDefault="005D5B34" w:rsidP="005D5B34">
      <w:pPr>
        <w:numPr>
          <w:ilvl w:val="0"/>
          <w:numId w:val="41"/>
        </w:numPr>
        <w:spacing w:before="216"/>
        <w:ind w:right="72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pacing w:val="-12"/>
          <w:sz w:val="26"/>
          <w:szCs w:val="26"/>
        </w:rPr>
        <w:t xml:space="preserve">Informationen sammeln und in </w:t>
      </w:r>
      <w:proofErr w:type="spellStart"/>
      <w:r>
        <w:rPr>
          <w:rFonts w:ascii="Verdana" w:hAnsi="Verdana" w:cs="Verdana"/>
          <w:spacing w:val="-12"/>
          <w:sz w:val="26"/>
          <w:szCs w:val="26"/>
        </w:rPr>
        <w:t>Schadenshergangsbericht</w:t>
      </w:r>
      <w:proofErr w:type="spellEnd"/>
      <w:r>
        <w:rPr>
          <w:rFonts w:ascii="Verdana" w:hAnsi="Verdana" w:cs="Verdana"/>
          <w:spacing w:val="-12"/>
          <w:sz w:val="26"/>
          <w:szCs w:val="26"/>
        </w:rPr>
        <w:t xml:space="preserve"> ein</w:t>
      </w:r>
      <w:r>
        <w:rPr>
          <w:rFonts w:ascii="Verdana" w:hAnsi="Verdana" w:cs="Verdana"/>
          <w:spacing w:val="-12"/>
          <w:sz w:val="26"/>
          <w:szCs w:val="26"/>
        </w:rPr>
        <w:softHyphen/>
      </w:r>
      <w:r>
        <w:rPr>
          <w:rFonts w:ascii="Verdana" w:hAnsi="Verdana" w:cs="Verdana"/>
          <w:sz w:val="26"/>
          <w:szCs w:val="26"/>
        </w:rPr>
        <w:t>tragen</w:t>
      </w:r>
    </w:p>
    <w:p w:rsidR="005D5B34" w:rsidRDefault="005D5B34" w:rsidP="005D5B34">
      <w:pPr>
        <w:numPr>
          <w:ilvl w:val="0"/>
          <w:numId w:val="41"/>
        </w:numPr>
        <w:spacing w:before="252" w:after="720" w:line="194" w:lineRule="auto"/>
        <w:rPr>
          <w:rFonts w:ascii="Verdana" w:hAnsi="Verdana" w:cs="Verdana"/>
          <w:spacing w:val="6"/>
          <w:sz w:val="26"/>
          <w:szCs w:val="26"/>
        </w:rPr>
      </w:pPr>
      <w:r>
        <w:rPr>
          <w:rFonts w:ascii="Verdana" w:hAnsi="Verdana" w:cs="Verdana"/>
          <w:spacing w:val="6"/>
          <w:sz w:val="26"/>
          <w:szCs w:val="26"/>
        </w:rPr>
        <w:t>Schaubild Notfallteam ausfüllen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ind w:left="304" w:right="305"/>
        <w:jc w:val="center"/>
        <w:rPr>
          <w:rFonts w:ascii="Arial" w:hAnsi="Arial" w:cs="Arial"/>
          <w:b/>
          <w:bCs/>
          <w:spacing w:val="-5"/>
          <w:sz w:val="27"/>
          <w:szCs w:val="27"/>
        </w:rPr>
      </w:pPr>
      <w:r>
        <w:rPr>
          <w:rFonts w:ascii="Arial" w:hAnsi="Arial" w:cs="Arial"/>
          <w:b/>
          <w:bCs/>
          <w:spacing w:val="-5"/>
          <w:sz w:val="27"/>
          <w:szCs w:val="27"/>
        </w:rPr>
        <w:t xml:space="preserve">Alle Gespräche und Maßnahmen müssen mit Zeitangabe 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ind w:left="304" w:right="305"/>
        <w:jc w:val="center"/>
        <w:rPr>
          <w:rFonts w:ascii="Arial" w:hAnsi="Arial" w:cs="Arial"/>
          <w:b/>
          <w:bCs/>
          <w:spacing w:val="-5"/>
          <w:sz w:val="27"/>
          <w:szCs w:val="27"/>
        </w:rPr>
      </w:pPr>
      <w:r>
        <w:rPr>
          <w:rFonts w:ascii="Arial" w:hAnsi="Arial" w:cs="Arial"/>
          <w:b/>
          <w:bCs/>
          <w:spacing w:val="-5"/>
          <w:sz w:val="27"/>
          <w:szCs w:val="27"/>
        </w:rPr>
        <w:t>dokumentiert werden!</w:t>
      </w:r>
    </w:p>
    <w:p w:rsidR="005D5B34" w:rsidRDefault="005D5B34" w:rsidP="005D5B34">
      <w:pPr>
        <w:pBdr>
          <w:top w:val="single" w:sz="5" w:space="3" w:color="000000"/>
          <w:left w:val="single" w:sz="5" w:space="0" w:color="000000"/>
          <w:bottom w:val="single" w:sz="5" w:space="3" w:color="000000"/>
          <w:right w:val="single" w:sz="5" w:space="0" w:color="000000"/>
        </w:pBdr>
        <w:spacing w:before="180" w:after="735"/>
        <w:ind w:left="304" w:right="305"/>
        <w:jc w:val="center"/>
        <w:rPr>
          <w:rFonts w:ascii="Arial" w:hAnsi="Arial" w:cs="Arial"/>
          <w:b/>
          <w:bCs/>
          <w:spacing w:val="-3"/>
          <w:sz w:val="27"/>
          <w:szCs w:val="27"/>
        </w:rPr>
      </w:pPr>
      <w:r>
        <w:rPr>
          <w:rFonts w:ascii="Arial" w:hAnsi="Arial" w:cs="Arial"/>
          <w:b/>
          <w:bCs/>
          <w:spacing w:val="-3"/>
          <w:sz w:val="27"/>
          <w:szCs w:val="27"/>
        </w:rPr>
        <w:t>Hilfe dazu: „Einsatztagebuch" (weitere Zettel selbst erstellen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04"/>
          <w:footerReference w:type="default" r:id="rId105"/>
          <w:pgSz w:w="11918" w:h="16854"/>
          <w:pgMar w:top="1276" w:right="1522" w:bottom="1494" w:left="785" w:header="0" w:footer="859" w:gutter="0"/>
          <w:cols w:space="720"/>
          <w:noEndnote/>
        </w:sectPr>
      </w:pPr>
    </w:p>
    <w:p w:rsidR="005D5B34" w:rsidRPr="00BF3C99" w:rsidRDefault="005D5B34" w:rsidP="005D5B34">
      <w:pPr>
        <w:numPr>
          <w:ilvl w:val="0"/>
          <w:numId w:val="38"/>
        </w:numPr>
        <w:tabs>
          <w:tab w:val="clear" w:pos="432"/>
          <w:tab w:val="num" w:pos="1008"/>
        </w:tabs>
        <w:ind w:right="648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14"/>
          <w:sz w:val="26"/>
          <w:szCs w:val="26"/>
        </w:rPr>
        <w:t>Ruft bei der benannten Trägervertreter/in der  Superintendentur an.</w:t>
      </w:r>
    </w:p>
    <w:p w:rsidR="005D5B34" w:rsidRPr="00BF3C99" w:rsidRDefault="005D5B34" w:rsidP="005D5B34">
      <w:pPr>
        <w:ind w:left="1008" w:right="648"/>
        <w:rPr>
          <w:rFonts w:ascii="Tahoma" w:hAnsi="Tahoma" w:cs="Tahoma"/>
          <w:spacing w:val="8"/>
          <w:sz w:val="26"/>
          <w:szCs w:val="26"/>
        </w:rPr>
      </w:pPr>
    </w:p>
    <w:p w:rsidR="005D5B34" w:rsidRDefault="005D5B34" w:rsidP="005D5B34">
      <w:pPr>
        <w:numPr>
          <w:ilvl w:val="0"/>
          <w:numId w:val="38"/>
        </w:numPr>
        <w:tabs>
          <w:tab w:val="clear" w:pos="432"/>
          <w:tab w:val="num" w:pos="1008"/>
        </w:tabs>
        <w:ind w:right="648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Informiert ihn /sie über folgende Informationen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6"/>
        <w:gridCol w:w="902"/>
        <w:gridCol w:w="6363"/>
      </w:tblGrid>
      <w:tr w:rsidR="005D5B34" w:rsidRPr="00EB4E8A" w:rsidTr="005D5B34">
        <w:trPr>
          <w:trHeight w:hRule="exact" w:val="504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o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z w:val="26"/>
                <w:szCs w:val="26"/>
              </w:rPr>
            </w:pPr>
            <w:r w:rsidRPr="00EB4E8A">
              <w:rPr>
                <w:rFonts w:ascii="Tahoma" w:hAnsi="Tahoma" w:cs="Tahoma"/>
                <w:sz w:val="26"/>
                <w:szCs w:val="26"/>
              </w:rPr>
              <w:t>seid Ihr?</w:t>
            </w:r>
          </w:p>
        </w:tc>
      </w:tr>
      <w:tr w:rsidR="005D5B34" w:rsidRPr="00EB4E8A" w:rsidTr="005D5B34">
        <w:trPr>
          <w:trHeight w:hRule="exact" w:val="53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as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pacing w:val="10"/>
                <w:sz w:val="26"/>
                <w:szCs w:val="26"/>
              </w:rPr>
            </w:pPr>
            <w:r w:rsidRPr="00EB4E8A">
              <w:rPr>
                <w:rFonts w:ascii="Tahoma" w:hAnsi="Tahoma" w:cs="Tahoma"/>
                <w:spacing w:val="10"/>
                <w:sz w:val="26"/>
                <w:szCs w:val="26"/>
              </w:rPr>
              <w:t>ist passiert?</w:t>
            </w:r>
          </w:p>
        </w:tc>
      </w:tr>
      <w:tr w:rsidR="005D5B34" w:rsidRPr="00EB4E8A" w:rsidTr="005D5B34">
        <w:trPr>
          <w:trHeight w:hRule="exact" w:val="46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34" w:rsidRPr="00EB4E8A" w:rsidRDefault="005D5B34" w:rsidP="005D5B34">
            <w:pPr>
              <w:spacing w:before="180"/>
              <w:ind w:right="125"/>
              <w:jc w:val="right"/>
              <w:rPr>
                <w:rFonts w:ascii="Arial Narrow" w:hAnsi="Arial Narrow" w:cs="Arial Narrow"/>
                <w:b/>
                <w:bCs/>
                <w:w w:val="105"/>
                <w:sz w:val="18"/>
                <w:szCs w:val="18"/>
              </w:rPr>
            </w:pPr>
            <w:r w:rsidRPr="00EB4E8A">
              <w:rPr>
                <w:rFonts w:ascii="Arial Narrow" w:hAnsi="Arial Narrow" w:cs="Arial Narrow"/>
                <w:b/>
                <w:bCs/>
                <w:w w:val="105"/>
                <w:sz w:val="18"/>
                <w:szCs w:val="20"/>
              </w:rPr>
              <w:sym w:font="Wingdings" w:char="F06E"/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130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EB4E8A">
              <w:rPr>
                <w:rFonts w:ascii="Tahoma" w:hAnsi="Tahoma" w:cs="Tahoma"/>
                <w:b/>
                <w:bCs/>
                <w:sz w:val="25"/>
                <w:szCs w:val="25"/>
              </w:rPr>
              <w:t>Wer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B34" w:rsidRPr="00EB4E8A" w:rsidRDefault="005D5B34" w:rsidP="005D5B34">
            <w:pPr>
              <w:ind w:left="255"/>
              <w:rPr>
                <w:rFonts w:ascii="Tahoma" w:hAnsi="Tahoma" w:cs="Tahoma"/>
                <w:spacing w:val="4"/>
                <w:sz w:val="26"/>
                <w:szCs w:val="26"/>
              </w:rPr>
            </w:pPr>
            <w:r w:rsidRPr="00EB4E8A">
              <w:rPr>
                <w:rFonts w:ascii="Tahoma" w:hAnsi="Tahoma" w:cs="Tahoma"/>
                <w:spacing w:val="4"/>
                <w:sz w:val="26"/>
                <w:szCs w:val="26"/>
              </w:rPr>
              <w:t>ist betroffen (Anzahl!)</w:t>
            </w:r>
          </w:p>
        </w:tc>
      </w:tr>
    </w:tbl>
    <w:p w:rsidR="005D5B34" w:rsidRDefault="005D5B34" w:rsidP="005D5B34">
      <w:pPr>
        <w:spacing w:after="232" w:line="20" w:lineRule="exact"/>
      </w:pP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ind w:left="2016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b/>
          <w:bCs/>
          <w:spacing w:val="8"/>
          <w:sz w:val="25"/>
          <w:szCs w:val="25"/>
        </w:rPr>
        <w:t xml:space="preserve">Welche </w:t>
      </w:r>
      <w:r>
        <w:rPr>
          <w:rFonts w:ascii="Tahoma" w:hAnsi="Tahoma" w:cs="Tahoma"/>
          <w:spacing w:val="8"/>
          <w:sz w:val="26"/>
          <w:szCs w:val="26"/>
        </w:rPr>
        <w:t>Verletzungen?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144"/>
        <w:ind w:left="2016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b/>
          <w:bCs/>
          <w:spacing w:val="6"/>
          <w:sz w:val="25"/>
          <w:szCs w:val="25"/>
        </w:rPr>
        <w:t xml:space="preserve">Warten </w:t>
      </w:r>
      <w:r>
        <w:rPr>
          <w:rFonts w:ascii="Tahoma" w:hAnsi="Tahoma" w:cs="Tahoma"/>
          <w:spacing w:val="6"/>
          <w:sz w:val="26"/>
          <w:szCs w:val="26"/>
        </w:rPr>
        <w:t>auf Nachfragen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252" w:line="266" w:lineRule="auto"/>
        <w:ind w:left="2448" w:right="792" w:hanging="432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5"/>
          <w:sz w:val="25"/>
          <w:szCs w:val="25"/>
        </w:rPr>
        <w:t xml:space="preserve">Telefonnummer mitteilen, wer ab jetzt zuverlässig </w:t>
      </w:r>
      <w:r>
        <w:rPr>
          <w:rFonts w:ascii="Tahoma" w:hAnsi="Tahoma" w:cs="Tahoma"/>
          <w:b/>
          <w:bCs/>
          <w:sz w:val="25"/>
          <w:szCs w:val="25"/>
        </w:rPr>
        <w:t>erreichbar ist (Handy aufgeladen?)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180"/>
        <w:ind w:left="2448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Weiteres Vorgehen besprech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3168" w:right="1008" w:hanging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.B. Brauchen wir Betreuung durch </w:t>
      </w:r>
      <w:proofErr w:type="spellStart"/>
      <w:r>
        <w:rPr>
          <w:rFonts w:ascii="Tahoma" w:hAnsi="Tahoma" w:cs="Tahoma"/>
          <w:sz w:val="26"/>
          <w:szCs w:val="26"/>
        </w:rPr>
        <w:t>Notfall</w:t>
      </w:r>
      <w:r>
        <w:rPr>
          <w:rFonts w:ascii="Tahoma" w:hAnsi="Tahoma" w:cs="Tahoma"/>
          <w:sz w:val="26"/>
          <w:szCs w:val="26"/>
        </w:rPr>
        <w:softHyphen/>
      </w:r>
      <w:r>
        <w:rPr>
          <w:rFonts w:ascii="Tahoma" w:hAnsi="Tahoma" w:cs="Tahoma"/>
          <w:spacing w:val="10"/>
          <w:sz w:val="26"/>
          <w:szCs w:val="26"/>
        </w:rPr>
        <w:t>seelsorge</w:t>
      </w:r>
      <w:proofErr w:type="spellEnd"/>
      <w:r>
        <w:rPr>
          <w:rFonts w:ascii="Tahoma" w:hAnsi="Tahoma" w:cs="Tahoma"/>
          <w:spacing w:val="10"/>
          <w:sz w:val="26"/>
          <w:szCs w:val="26"/>
        </w:rPr>
        <w:t xml:space="preserve">? Soll vom Krisenteam jemand </w:t>
      </w:r>
      <w:r>
        <w:rPr>
          <w:rFonts w:ascii="Tahoma" w:hAnsi="Tahoma" w:cs="Tahoma"/>
          <w:sz w:val="26"/>
          <w:szCs w:val="26"/>
        </w:rPr>
        <w:t>kommen?</w:t>
      </w:r>
    </w:p>
    <w:p w:rsidR="005D5B34" w:rsidRDefault="005D5B34" w:rsidP="005D5B34">
      <w:pPr>
        <w:numPr>
          <w:ilvl w:val="0"/>
          <w:numId w:val="26"/>
        </w:numPr>
        <w:tabs>
          <w:tab w:val="clear" w:pos="432"/>
          <w:tab w:val="num" w:pos="2376"/>
        </w:tabs>
        <w:spacing w:before="288" w:line="268" w:lineRule="auto"/>
        <w:ind w:left="2448" w:right="792" w:hanging="432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pacing w:val="-5"/>
          <w:sz w:val="25"/>
          <w:szCs w:val="25"/>
        </w:rPr>
        <w:t xml:space="preserve">Ab jetzt müssen alle Informationen zwischen euch </w:t>
      </w:r>
      <w:r>
        <w:rPr>
          <w:rFonts w:ascii="Tahoma" w:hAnsi="Tahoma" w:cs="Tahoma"/>
          <w:b/>
          <w:bCs/>
          <w:sz w:val="25"/>
          <w:szCs w:val="25"/>
        </w:rPr>
        <w:t>und dem Notfallteam regelmäßig ausgetauscht werden!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08" w:right="936" w:hanging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Das Notfallteam in der Gemeinde / im Kirchenkreis informiert die Eltern und die </w:t>
      </w:r>
      <w:r>
        <w:rPr>
          <w:rFonts w:ascii="Tahoma" w:hAnsi="Tahoma" w:cs="Tahoma"/>
          <w:sz w:val="26"/>
          <w:szCs w:val="26"/>
        </w:rPr>
        <w:t>Presse.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08" w:right="864" w:hanging="432"/>
        <w:rPr>
          <w:rFonts w:ascii="Tahoma" w:hAnsi="Tahoma" w:cs="Tahoma"/>
          <w:spacing w:val="6"/>
          <w:sz w:val="26"/>
          <w:szCs w:val="26"/>
        </w:rPr>
      </w:pPr>
      <w:proofErr w:type="spellStart"/>
      <w:r>
        <w:rPr>
          <w:rFonts w:ascii="Tahoma" w:hAnsi="Tahoma" w:cs="Tahoma"/>
          <w:spacing w:val="11"/>
          <w:sz w:val="26"/>
          <w:szCs w:val="26"/>
        </w:rPr>
        <w:t>Schadenshergangsbericht</w:t>
      </w:r>
      <w:proofErr w:type="spellEnd"/>
      <w:r>
        <w:rPr>
          <w:rFonts w:ascii="Tahoma" w:hAnsi="Tahoma" w:cs="Tahoma"/>
          <w:spacing w:val="11"/>
          <w:sz w:val="26"/>
          <w:szCs w:val="26"/>
        </w:rPr>
        <w:t xml:space="preserve"> präzise und der Realität entspre</w:t>
      </w:r>
      <w:r>
        <w:rPr>
          <w:rFonts w:ascii="Tahoma" w:hAnsi="Tahoma" w:cs="Tahoma"/>
          <w:spacing w:val="11"/>
          <w:sz w:val="26"/>
          <w:szCs w:val="26"/>
        </w:rPr>
        <w:softHyphen/>
      </w:r>
      <w:r>
        <w:rPr>
          <w:rFonts w:ascii="Tahoma" w:hAnsi="Tahoma" w:cs="Tahoma"/>
          <w:spacing w:val="6"/>
          <w:sz w:val="26"/>
          <w:szCs w:val="26"/>
        </w:rPr>
        <w:t>chend ausfüllen und an Notfallteam faxen, mailen (Digitalfoto)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88" w:line="194" w:lineRule="auto"/>
        <w:ind w:left="1008" w:hanging="432"/>
        <w:rPr>
          <w:rFonts w:ascii="Tahoma" w:hAnsi="Tahoma" w:cs="Tahoma"/>
          <w:spacing w:val="18"/>
          <w:sz w:val="26"/>
          <w:szCs w:val="26"/>
        </w:rPr>
      </w:pPr>
      <w:r>
        <w:rPr>
          <w:rFonts w:ascii="Tahoma" w:hAnsi="Tahoma" w:cs="Tahoma"/>
          <w:spacing w:val="18"/>
          <w:sz w:val="26"/>
          <w:szCs w:val="26"/>
        </w:rPr>
        <w:t>Maßnahmen dokumentieren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88" w:line="194" w:lineRule="auto"/>
        <w:ind w:left="1008" w:hanging="432"/>
        <w:rPr>
          <w:rFonts w:ascii="Tahoma" w:hAnsi="Tahoma" w:cs="Tahoma"/>
          <w:spacing w:val="22"/>
          <w:sz w:val="26"/>
          <w:szCs w:val="26"/>
        </w:rPr>
      </w:pPr>
      <w:r>
        <w:rPr>
          <w:rFonts w:ascii="Tahoma" w:hAnsi="Tahoma" w:cs="Tahoma"/>
          <w:spacing w:val="22"/>
          <w:sz w:val="26"/>
          <w:szCs w:val="26"/>
        </w:rPr>
        <w:t>Polizei informiere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52"/>
        <w:ind w:left="2448" w:right="1296"/>
        <w:rPr>
          <w:rFonts w:ascii="Tahoma" w:hAnsi="Tahoma" w:cs="Tahoma"/>
          <w:spacing w:val="6"/>
          <w:sz w:val="26"/>
          <w:szCs w:val="26"/>
        </w:rPr>
      </w:pPr>
      <w:r>
        <w:rPr>
          <w:rFonts w:ascii="Tahoma" w:hAnsi="Tahoma" w:cs="Tahoma"/>
          <w:spacing w:val="8"/>
          <w:sz w:val="26"/>
          <w:szCs w:val="26"/>
        </w:rPr>
        <w:t>Protokolle braucht ihr nicht zu unterschreiben</w:t>
      </w:r>
      <w:proofErr w:type="gramStart"/>
      <w:r>
        <w:rPr>
          <w:rFonts w:ascii="Tahoma" w:hAnsi="Tahoma" w:cs="Tahoma"/>
          <w:spacing w:val="8"/>
          <w:sz w:val="26"/>
          <w:szCs w:val="26"/>
        </w:rPr>
        <w:t>,</w:t>
      </w:r>
      <w:proofErr w:type="gramEnd"/>
      <w:r>
        <w:rPr>
          <w:rFonts w:ascii="Tahoma" w:hAnsi="Tahoma" w:cs="Tahoma"/>
          <w:spacing w:val="8"/>
          <w:sz w:val="26"/>
          <w:szCs w:val="26"/>
        </w:rPr>
        <w:br/>
      </w:r>
      <w:r>
        <w:rPr>
          <w:rFonts w:ascii="Tahoma" w:hAnsi="Tahoma" w:cs="Tahoma"/>
          <w:spacing w:val="6"/>
          <w:sz w:val="26"/>
          <w:szCs w:val="26"/>
        </w:rPr>
        <w:t>wenn ihr nicht genau versteht, was dort steht.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06"/>
          <w:footerReference w:type="default" r:id="rId107"/>
          <w:pgSz w:w="11918" w:h="16854"/>
          <w:pgMar w:top="1276" w:right="1354" w:bottom="759" w:left="953" w:header="0" w:footer="859" w:gutter="0"/>
          <w:cols w:space="720"/>
          <w:noEndnote/>
        </w:sectPr>
      </w:pPr>
    </w:p>
    <w:p w:rsidR="005D5B34" w:rsidRDefault="005D5B34" w:rsidP="005D5B34">
      <w:pPr>
        <w:numPr>
          <w:ilvl w:val="0"/>
          <w:numId w:val="39"/>
        </w:numPr>
        <w:tabs>
          <w:tab w:val="clear" w:pos="432"/>
          <w:tab w:val="num" w:pos="1080"/>
        </w:tabs>
        <w:ind w:right="648"/>
        <w:rPr>
          <w:rFonts w:ascii="Tahoma" w:hAnsi="Tahoma" w:cs="Tahoma"/>
          <w:spacing w:val="12"/>
          <w:sz w:val="26"/>
          <w:szCs w:val="26"/>
        </w:rPr>
      </w:pPr>
      <w:r>
        <w:rPr>
          <w:rFonts w:ascii="Tahoma" w:hAnsi="Tahoma" w:cs="Tahoma"/>
          <w:spacing w:val="6"/>
          <w:sz w:val="26"/>
          <w:szCs w:val="26"/>
        </w:rPr>
        <w:t xml:space="preserve">Kontakt mit Presse, Funk und Fernsehen hält ab jetzt das </w:t>
      </w:r>
      <w:proofErr w:type="spellStart"/>
      <w:r>
        <w:rPr>
          <w:rFonts w:ascii="Tahoma" w:hAnsi="Tahoma" w:cs="Tahoma"/>
          <w:spacing w:val="6"/>
          <w:sz w:val="26"/>
          <w:szCs w:val="26"/>
        </w:rPr>
        <w:t>Not</w:t>
      </w:r>
      <w:r>
        <w:rPr>
          <w:rFonts w:ascii="Tahoma" w:hAnsi="Tahoma" w:cs="Tahoma"/>
          <w:spacing w:val="6"/>
          <w:sz w:val="26"/>
          <w:szCs w:val="26"/>
        </w:rPr>
        <w:softHyphen/>
      </w:r>
      <w:r>
        <w:rPr>
          <w:rFonts w:ascii="Tahoma" w:hAnsi="Tahoma" w:cs="Tahoma"/>
          <w:spacing w:val="-6"/>
          <w:sz w:val="26"/>
          <w:szCs w:val="26"/>
        </w:rPr>
        <w:t>fallteam</w:t>
      </w:r>
      <w:proofErr w:type="spellEnd"/>
      <w:r>
        <w:rPr>
          <w:rFonts w:ascii="Tahoma" w:hAnsi="Tahoma" w:cs="Tahoma"/>
          <w:spacing w:val="-6"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pacing w:val="-6"/>
          <w:sz w:val="27"/>
          <w:szCs w:val="27"/>
        </w:rPr>
        <w:t>Schützt euch vor der Presse und gebt selbst keine In</w:t>
      </w:r>
      <w:r>
        <w:rPr>
          <w:rFonts w:ascii="Arial" w:hAnsi="Arial" w:cs="Arial"/>
          <w:b/>
          <w:bCs/>
          <w:spacing w:val="-6"/>
          <w:sz w:val="27"/>
          <w:szCs w:val="27"/>
        </w:rPr>
        <w:softHyphen/>
      </w:r>
      <w:r>
        <w:rPr>
          <w:rFonts w:ascii="Arial" w:hAnsi="Arial" w:cs="Arial"/>
          <w:b/>
          <w:bCs/>
          <w:sz w:val="27"/>
          <w:szCs w:val="27"/>
        </w:rPr>
        <w:t xml:space="preserve">formationen weiter! </w:t>
      </w:r>
      <w:r>
        <w:rPr>
          <w:rFonts w:ascii="Tahoma" w:hAnsi="Tahoma" w:cs="Tahoma"/>
          <w:sz w:val="26"/>
          <w:szCs w:val="26"/>
        </w:rPr>
        <w:t xml:space="preserve">Gebt der Presse die Telefonnummer des </w:t>
      </w:r>
      <w:r>
        <w:rPr>
          <w:rFonts w:ascii="Tahoma" w:hAnsi="Tahoma" w:cs="Tahoma"/>
          <w:spacing w:val="12"/>
          <w:sz w:val="26"/>
          <w:szCs w:val="26"/>
        </w:rPr>
        <w:t>Notfallteams im Kirchenkreis.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16"/>
        <w:ind w:left="1080" w:right="792" w:hanging="432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4"/>
          <w:sz w:val="26"/>
          <w:szCs w:val="26"/>
        </w:rPr>
        <w:t>Die Gruppe muss jetzt an einen geschützten Ort gebracht wer</w:t>
      </w:r>
      <w:r>
        <w:rPr>
          <w:rFonts w:ascii="Tahoma" w:hAnsi="Tahoma" w:cs="Tahoma"/>
          <w:spacing w:val="4"/>
          <w:sz w:val="26"/>
          <w:szCs w:val="26"/>
        </w:rPr>
        <w:softHyphen/>
      </w:r>
      <w:r>
        <w:rPr>
          <w:rFonts w:ascii="Tahoma" w:hAnsi="Tahoma" w:cs="Tahoma"/>
          <w:spacing w:val="10"/>
          <w:sz w:val="26"/>
          <w:szCs w:val="26"/>
        </w:rPr>
        <w:t>den. Außer autorisierten Personen (z.B. Polizei) braucht ihr niemandem Einlass zu gewähren.</w:t>
      </w:r>
    </w:p>
    <w:p w:rsidR="005D5B34" w:rsidRDefault="005D5B34" w:rsidP="005D5B34">
      <w:pPr>
        <w:numPr>
          <w:ilvl w:val="0"/>
          <w:numId w:val="40"/>
        </w:numPr>
        <w:tabs>
          <w:tab w:val="clear" w:pos="360"/>
          <w:tab w:val="num" w:pos="1008"/>
        </w:tabs>
        <w:spacing w:before="288"/>
        <w:ind w:right="792"/>
        <w:rPr>
          <w:rFonts w:ascii="Tahoma" w:hAnsi="Tahoma" w:cs="Tahoma"/>
          <w:spacing w:val="11"/>
          <w:sz w:val="26"/>
          <w:szCs w:val="26"/>
        </w:rPr>
      </w:pPr>
      <w:r>
        <w:rPr>
          <w:rFonts w:ascii="Arial" w:hAnsi="Arial" w:cs="Arial"/>
          <w:b/>
          <w:bCs/>
          <w:spacing w:val="-4"/>
          <w:sz w:val="27"/>
          <w:szCs w:val="27"/>
        </w:rPr>
        <w:t>Wichtig! Die Gruppenmitglieder dürfen jetzt keine Informatio</w:t>
      </w:r>
      <w:r>
        <w:rPr>
          <w:rFonts w:ascii="Arial" w:hAnsi="Arial" w:cs="Arial"/>
          <w:b/>
          <w:bCs/>
          <w:spacing w:val="-4"/>
          <w:sz w:val="27"/>
          <w:szCs w:val="27"/>
        </w:rPr>
        <w:softHyphen/>
      </w:r>
      <w:r>
        <w:rPr>
          <w:rFonts w:ascii="Arial" w:hAnsi="Arial" w:cs="Arial"/>
          <w:b/>
          <w:bCs/>
          <w:spacing w:val="2"/>
          <w:sz w:val="27"/>
          <w:szCs w:val="27"/>
        </w:rPr>
        <w:t xml:space="preserve">nen an die Presse weitergeben. </w:t>
      </w:r>
      <w:r>
        <w:rPr>
          <w:rFonts w:ascii="Tahoma" w:hAnsi="Tahoma" w:cs="Tahoma"/>
          <w:spacing w:val="2"/>
          <w:sz w:val="26"/>
          <w:szCs w:val="26"/>
        </w:rPr>
        <w:t xml:space="preserve">Die Familien/ Angehörigen </w:t>
      </w:r>
      <w:r>
        <w:rPr>
          <w:rFonts w:ascii="Tahoma" w:hAnsi="Tahoma" w:cs="Tahoma"/>
          <w:spacing w:val="11"/>
          <w:sz w:val="26"/>
          <w:szCs w:val="26"/>
        </w:rPr>
        <w:t>werden durch das Notfallteam im Kirchenkreis informiert!</w:t>
      </w:r>
    </w:p>
    <w:p w:rsidR="005D5B34" w:rsidRDefault="005D5B34" w:rsidP="005D5B34">
      <w:pPr>
        <w:numPr>
          <w:ilvl w:val="0"/>
          <w:numId w:val="24"/>
        </w:numPr>
        <w:tabs>
          <w:tab w:val="clear" w:pos="432"/>
          <w:tab w:val="num" w:pos="936"/>
        </w:tabs>
        <w:spacing w:before="252" w:line="273" w:lineRule="auto"/>
        <w:ind w:left="648"/>
        <w:rPr>
          <w:rFonts w:ascii="Tahoma" w:hAnsi="Tahoma" w:cs="Tahoma"/>
          <w:spacing w:val="16"/>
          <w:sz w:val="26"/>
          <w:szCs w:val="26"/>
        </w:rPr>
      </w:pPr>
      <w:r>
        <w:rPr>
          <w:rFonts w:ascii="Tahoma" w:hAnsi="Tahoma" w:cs="Tahoma"/>
          <w:spacing w:val="16"/>
          <w:sz w:val="26"/>
          <w:szCs w:val="26"/>
        </w:rPr>
        <w:t>Überlegt, wer welche Aufgaben übernehmen kann, z.B.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16" w:line="196" w:lineRule="auto"/>
        <w:ind w:left="2088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Kontakt zum Notfallteam halte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88" w:line="196" w:lineRule="auto"/>
        <w:ind w:left="2088" w:firstLine="0"/>
        <w:rPr>
          <w:rFonts w:ascii="Tahoma" w:hAnsi="Tahoma" w:cs="Tahoma"/>
          <w:spacing w:val="10"/>
          <w:sz w:val="26"/>
          <w:szCs w:val="26"/>
        </w:rPr>
      </w:pPr>
      <w:r>
        <w:rPr>
          <w:rFonts w:ascii="Tahoma" w:hAnsi="Tahoma" w:cs="Tahoma"/>
          <w:spacing w:val="10"/>
          <w:sz w:val="26"/>
          <w:szCs w:val="26"/>
        </w:rPr>
        <w:t>Sich um die Betroffenen kümmern</w:t>
      </w:r>
    </w:p>
    <w:p w:rsidR="005D5B34" w:rsidRDefault="005D5B34" w:rsidP="005D5B34">
      <w:pPr>
        <w:numPr>
          <w:ilvl w:val="0"/>
          <w:numId w:val="27"/>
        </w:numPr>
        <w:tabs>
          <w:tab w:val="clear" w:pos="432"/>
          <w:tab w:val="num" w:pos="2376"/>
        </w:tabs>
        <w:spacing w:before="216"/>
        <w:ind w:left="2088" w:firstLine="0"/>
        <w:rPr>
          <w:rFonts w:ascii="Tahoma" w:hAnsi="Tahoma" w:cs="Tahoma"/>
          <w:spacing w:val="8"/>
          <w:sz w:val="26"/>
          <w:szCs w:val="26"/>
        </w:rPr>
      </w:pPr>
      <w:r>
        <w:rPr>
          <w:rFonts w:ascii="Tahoma" w:hAnsi="Tahoma" w:cs="Tahoma"/>
          <w:spacing w:val="8"/>
          <w:sz w:val="26"/>
          <w:szCs w:val="26"/>
        </w:rPr>
        <w:t>Gruppe betreuen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08"/>
          <w:footerReference w:type="default" r:id="rId109"/>
          <w:pgSz w:w="11918" w:h="16854"/>
          <w:pgMar w:top="1296" w:right="1380" w:bottom="759" w:left="927" w:header="0" w:footer="859" w:gutter="0"/>
          <w:cols w:space="720"/>
          <w:noEndnote/>
        </w:sectPr>
      </w:pPr>
    </w:p>
    <w:p w:rsidR="005D5B34" w:rsidRDefault="005D5B34" w:rsidP="005D5B34">
      <w:pPr>
        <w:tabs>
          <w:tab w:val="right" w:pos="8078"/>
        </w:tabs>
        <w:ind w:left="2376"/>
        <w:rPr>
          <w:rFonts w:ascii="Tahoma" w:hAnsi="Tahoma" w:cs="Tahoma"/>
          <w:b/>
          <w:bCs/>
          <w:spacing w:val="14"/>
          <w:sz w:val="33"/>
          <w:szCs w:val="33"/>
        </w:rPr>
      </w:pPr>
      <w:r>
        <w:rPr>
          <w:rFonts w:ascii="Tahoma" w:hAnsi="Tahoma" w:cs="Tahoma"/>
          <w:b/>
          <w:bCs/>
          <w:spacing w:val="-10"/>
          <w:sz w:val="33"/>
          <w:szCs w:val="33"/>
        </w:rPr>
        <w:t>Einsatztagebuch</w:t>
      </w:r>
      <w:r>
        <w:rPr>
          <w:rFonts w:ascii="Tahoma" w:hAnsi="Tahoma" w:cs="Tahoma"/>
          <w:b/>
          <w:bCs/>
          <w:spacing w:val="-10"/>
          <w:sz w:val="33"/>
          <w:szCs w:val="33"/>
        </w:rPr>
        <w:tab/>
      </w:r>
      <w:r>
        <w:rPr>
          <w:rFonts w:ascii="Tahoma" w:hAnsi="Tahoma" w:cs="Tahoma"/>
          <w:b/>
          <w:bCs/>
          <w:spacing w:val="14"/>
          <w:sz w:val="33"/>
          <w:szCs w:val="33"/>
        </w:rPr>
        <w:t>Seite:</w:t>
      </w: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083"/>
        <w:gridCol w:w="3144"/>
      </w:tblGrid>
      <w:tr w:rsidR="005D5B34" w:rsidRPr="00EB4E8A" w:rsidTr="005D5B34">
        <w:trPr>
          <w:trHeight w:hRule="exact" w:val="893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Datum/</w:t>
            </w: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Zeit</w:t>
            </w: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Gespräch/Aktion</w:t>
            </w: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proofErr w:type="spellStart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>To</w:t>
            </w:r>
            <w:proofErr w:type="spellEnd"/>
            <w:r w:rsidRPr="00EB4E8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do</w:t>
            </w:r>
          </w:p>
        </w:tc>
      </w:tr>
      <w:tr w:rsidR="005D5B34" w:rsidRPr="00EB4E8A" w:rsidTr="005D5B34">
        <w:trPr>
          <w:trHeight w:hRule="exact" w:val="12130"/>
        </w:trPr>
        <w:tc>
          <w:tcPr>
            <w:tcW w:w="12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50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  <w:tc>
          <w:tcPr>
            <w:tcW w:w="31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D5B34" w:rsidRPr="00EB4E8A" w:rsidRDefault="005D5B34" w:rsidP="005D5B34">
            <w:pPr>
              <w:rPr>
                <w:rFonts w:ascii="Tahoma" w:hAnsi="Tahoma" w:cs="Tahoma"/>
              </w:rPr>
            </w:pPr>
          </w:p>
        </w:tc>
      </w:tr>
    </w:tbl>
    <w:p w:rsidR="005D5B34" w:rsidRDefault="005D5B34" w:rsidP="005D5B34">
      <w:pPr>
        <w:spacing w:after="24" w:line="20" w:lineRule="exact"/>
        <w:ind w:left="38" w:right="38"/>
      </w:pPr>
    </w:p>
    <w:p w:rsidR="005D5B34" w:rsidRDefault="005D5B34" w:rsidP="005D5B34">
      <w:pPr>
        <w:ind w:left="144" w:right="792"/>
        <w:rPr>
          <w:rFonts w:ascii="Tahoma" w:hAnsi="Tahoma" w:cs="Tahoma"/>
          <w:spacing w:val="10"/>
          <w:sz w:val="18"/>
          <w:szCs w:val="18"/>
        </w:rPr>
      </w:pPr>
      <w:r>
        <w:rPr>
          <w:rFonts w:ascii="Tahoma" w:hAnsi="Tahoma" w:cs="Tahoma"/>
          <w:spacing w:val="9"/>
          <w:sz w:val="18"/>
          <w:szCs w:val="18"/>
        </w:rPr>
        <w:t xml:space="preserve">Eingehende Gespräche/Aufträge: SCHWARZ schreiben- ausgehende Gespräche/Veranlassungen </w:t>
      </w:r>
      <w:r>
        <w:rPr>
          <w:rFonts w:ascii="Tahoma" w:hAnsi="Tahoma" w:cs="Tahoma"/>
          <w:spacing w:val="10"/>
          <w:sz w:val="18"/>
          <w:szCs w:val="18"/>
        </w:rPr>
        <w:t xml:space="preserve">BLAU schreiben - </w:t>
      </w:r>
      <w:proofErr w:type="spellStart"/>
      <w:r>
        <w:rPr>
          <w:rFonts w:ascii="Tahoma" w:hAnsi="Tahoma" w:cs="Tahoma"/>
          <w:spacing w:val="10"/>
          <w:sz w:val="18"/>
          <w:szCs w:val="18"/>
        </w:rPr>
        <w:t>To</w:t>
      </w:r>
      <w:proofErr w:type="spellEnd"/>
      <w:r>
        <w:rPr>
          <w:rFonts w:ascii="Tahoma" w:hAnsi="Tahoma" w:cs="Tahoma"/>
          <w:spacing w:val="10"/>
          <w:sz w:val="18"/>
          <w:szCs w:val="18"/>
        </w:rPr>
        <w:t xml:space="preserve"> do-Punkte nach Erledigung durchstreichen.</w:t>
      </w:r>
    </w:p>
    <w:p w:rsidR="005D5B34" w:rsidRDefault="005D5B34" w:rsidP="005D5B34">
      <w:pPr>
        <w:tabs>
          <w:tab w:val="center" w:pos="4535"/>
        </w:tabs>
        <w:rPr>
          <w:b/>
          <w:sz w:val="36"/>
        </w:rPr>
      </w:pPr>
      <w:r>
        <w:br w:type="page"/>
      </w:r>
      <w:r w:rsidR="00006E38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5100</wp:posOffset>
                </wp:positionV>
                <wp:extent cx="3058795" cy="370205"/>
                <wp:effectExtent l="0" t="0" r="0" b="0"/>
                <wp:wrapNone/>
                <wp:docPr id="38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63" type="#_x0000_t202" style="position:absolute;margin-left:267pt;margin-top:13pt;width:240.85pt;height:2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w:drawing>
          <wp:anchor distT="0" distB="0" distL="114300" distR="114300" simplePos="0" relativeHeight="251799040" behindDoc="1" locked="0" layoutInCell="1" allowOverlap="1" wp14:anchorId="3B3FE387" wp14:editId="1D088178">
            <wp:simplePos x="0" y="0"/>
            <wp:positionH relativeFrom="column">
              <wp:posOffset>244475</wp:posOffset>
            </wp:positionH>
            <wp:positionV relativeFrom="paragraph">
              <wp:posOffset>424180</wp:posOffset>
            </wp:positionV>
            <wp:extent cx="1200150" cy="357505"/>
            <wp:effectExtent l="19050" t="0" r="0" b="0"/>
            <wp:wrapTight wrapText="bothSides">
              <wp:wrapPolygon edited="0">
                <wp:start x="-343" y="0"/>
                <wp:lineTo x="-343" y="20718"/>
                <wp:lineTo x="21600" y="20718"/>
                <wp:lineTo x="21600" y="0"/>
                <wp:lineTo x="-343" y="0"/>
              </wp:wrapPolygon>
            </wp:wrapTight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E1A">
        <w:rPr>
          <w:b/>
          <w:sz w:val="36"/>
        </w:rPr>
        <w:t>Schaubild Notfallteam</w:t>
      </w:r>
      <w:r>
        <w:rPr>
          <w:b/>
          <w:sz w:val="36"/>
        </w:rPr>
        <w:t xml:space="preserve"> Gemeinden</w:t>
      </w:r>
    </w:p>
    <w:p w:rsidR="005D5B34" w:rsidRPr="00797E1A" w:rsidRDefault="00006E38" w:rsidP="005D5B34">
      <w:pPr>
        <w:tabs>
          <w:tab w:val="center" w:pos="4535"/>
        </w:tabs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52730</wp:posOffset>
                </wp:positionV>
                <wp:extent cx="2040890" cy="587375"/>
                <wp:effectExtent l="0" t="0" r="0" b="0"/>
                <wp:wrapNone/>
                <wp:docPr id="38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4" type="#_x0000_t202" style="position:absolute;margin-left:130.15pt;margin-top:19.9pt;width:160.7pt;height:46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  <w:r w:rsidR="005D5B34">
        <w:rPr>
          <w:b/>
          <w:sz w:val="36"/>
        </w:rPr>
        <w:tab/>
      </w:r>
    </w:p>
    <w:p w:rsidR="005D5B34" w:rsidRPr="00A95663" w:rsidRDefault="005D5B34" w:rsidP="005D5B34"/>
    <w:p w:rsidR="005D5B34" w:rsidRPr="00A95663" w:rsidRDefault="00006E38" w:rsidP="005D5B34"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9055</wp:posOffset>
                </wp:positionV>
                <wp:extent cx="1417955" cy="1196975"/>
                <wp:effectExtent l="0" t="0" r="0" b="0"/>
                <wp:wrapNone/>
                <wp:docPr id="3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382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65" style="position:absolute;margin-left:5.15pt;margin-top:4.65pt;width:111.65pt;height:94.25pt;z-index:251804160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">
                <v:shape id="AutoShape 154" o:spid="_x0000_s1066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56sUA&#10;AADcAAAADwAAAGRycy9kb3ducmV2LnhtbESPT2vCQBTE74V+h+UVequbpioSXaUEAoUW4r+D3h7Z&#10;ZxLMvg3ZrYnf3hUEj8PM/IZZrAbTiAt1rras4HMUgSAurK65VLDfZR8zEM4ja2wsk4IrOVgtX18W&#10;mGjb84YuW1+KAGGXoILK+zaR0hUVGXQj2xIH72Q7gz7IrpS6wz7ATSPjKJpKgzWHhQpbSisqztt/&#10;o+B3TRRn+TQ/xse1HB8o/ZtMrkq9vw3fcxCeBv8MP9o/WsHXL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DnqxQAAANwAAAAPAAAAAAAAAAAAAAAAAJgCAABkcnMv&#10;ZG93bnJldi54bWxQSwUGAAAAAAQABAD1AAAAigMAAAAA&#10;"/>
                <v:shape id="Text Box 155" o:spid="_x0000_s1067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5B34" w:rsidRPr="00A95663" w:rsidRDefault="00006E38" w:rsidP="005D5B34">
      <w:r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12395</wp:posOffset>
                </wp:positionV>
                <wp:extent cx="1786890" cy="305435"/>
                <wp:effectExtent l="0" t="0" r="0" b="0"/>
                <wp:wrapNone/>
                <wp:docPr id="37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37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0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68" style="position:absolute;margin-left:149.15pt;margin-top:8.85pt;width:140.7pt;height:24.05pt;z-index:251803136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">
                <v:shape id="Text Box 151" o:spid="_x0000_s1069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CDsYA&#10;AADcAAAADwAAAGRycy9kb3ducmV2LnhtbESPzWsCMRTE7wX/h/CE3mrWD6yuRpGC4qE91I+Dt8fm&#10;uRvcvKxJ1PW/bwqFHoeZ+Q0zX7a2FnfywThW0O9lIIgLpw2XCg779dsERIjIGmvHpOBJAZaLzssc&#10;c+0e/E33XSxFgnDIUUEVY5NLGYqKLIaea4iTd3beYkzSl1J7fCS4reUgy8bSouG0UGFDHxUVl93N&#10;KlgNTTO+ngaba3Y8f468NV/r01Op1267moGI1Mb/8F97qxUM36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rCDsYAAADcAAAADwAAAAAAAAAAAAAAAACYAgAAZHJz&#10;L2Rvd25yZXYueG1sUEsFBgAAAAAEAAQA9QAAAIsDAAAAAA==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 id="AutoShape 152" o:spid="_x0000_s1070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0W8AAAADcAAAADwAAAGRycy9kb3ducmV2LnhtbERPTYvCMBC9L/gfwgh7W1NdFK1GEUVY&#10;UJBa9Tw0Y1tsJqWJtvvvzUHw+Hjfi1VnKvGkxpWWFQwHEQjizOqScwXndPczBeE8ssbKMin4Jwer&#10;Ze9rgbG2LSf0PPlchBB2MSoovK9jKV1WkEE3sDVx4G62MegDbHKpG2xDuKnkKIom0mDJoaHAmjYF&#10;ZffTwygY7w+tH9bJOZ1tR9f1JZEdpUelvvvdeg7CU+c/4rf7Tyv4nYb54Uw4An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cNFvAAAAA3AAAAA8AAAAAAAAAAAAAAAAA&#10;oQIAAGRycy9kb3ducmV2LnhtbFBLBQYAAAAABAAEAPkAAACOAwAAAAA=&#10;" strokeweight="2.25pt">
                  <v:stroke endarrow="block" endarrowwidth="wide" endarrowlength="long"/>
                </v:shape>
              </v:group>
            </w:pict>
          </mc:Fallback>
        </mc:AlternateContent>
      </w:r>
      <w:r w:rsidR="005D5B34">
        <w:rPr>
          <w:b/>
          <w:noProof/>
          <w:sz w:val="36"/>
        </w:rPr>
        <w:drawing>
          <wp:anchor distT="0" distB="0" distL="114300" distR="114300" simplePos="0" relativeHeight="251798016" behindDoc="1" locked="0" layoutInCell="1" allowOverlap="1" wp14:anchorId="6A5BA0BF" wp14:editId="5832BC84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6591300" cy="8277225"/>
            <wp:effectExtent l="0" t="57150" r="95250" b="104775"/>
            <wp:wrapNone/>
            <wp:docPr id="17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anchor>
        </w:drawing>
      </w:r>
    </w:p>
    <w:p w:rsidR="005D5B34" w:rsidRPr="00A95663" w:rsidRDefault="005D5B34" w:rsidP="005D5B34"/>
    <w:p w:rsidR="005D5B34" w:rsidRPr="00A95663" w:rsidRDefault="005D5B34" w:rsidP="005D5B34"/>
    <w:p w:rsidR="005D5B34" w:rsidRDefault="00006E38" w:rsidP="005D5B34">
      <w:pPr>
        <w:tabs>
          <w:tab w:val="center" w:pos="4535"/>
        </w:tabs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866775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37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71" type="#_x0000_t202" style="position:absolute;margin-left:157.9pt;margin-top:68.25pt;width:95.7pt;height:27.4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B34"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r w:rsidR="005D5B34" w:rsidRPr="00797E1A">
        <w:rPr>
          <w:b/>
          <w:sz w:val="36"/>
        </w:rPr>
        <w:t>Schaubild Notfallteam</w:t>
      </w:r>
      <w:r w:rsidR="005D5B34">
        <w:rPr>
          <w:b/>
          <w:sz w:val="36"/>
        </w:rPr>
        <w:t xml:space="preserve"> Kirchenkreis</w:t>
      </w:r>
    </w:p>
    <w:p w:rsidR="005D5B34" w:rsidRDefault="00006E38" w:rsidP="005D5B34">
      <w:pPr>
        <w:keepNext/>
        <w:keepLines/>
        <w:tabs>
          <w:tab w:val="right" w:pos="8904"/>
        </w:tabs>
        <w:ind w:left="432"/>
        <w:rPr>
          <w:spacing w:val="-6"/>
          <w:sz w:val="21"/>
          <w:szCs w:val="21"/>
        </w:rPr>
      </w:pP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82600</wp:posOffset>
                </wp:positionV>
                <wp:extent cx="1417955" cy="1196975"/>
                <wp:effectExtent l="0" t="0" r="0" b="0"/>
                <wp:wrapNone/>
                <wp:docPr id="37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1196975"/>
                          <a:chOff x="977" y="2405"/>
                          <a:chExt cx="2233" cy="1885"/>
                        </a:xfrm>
                      </wpg:grpSpPr>
                      <wps:wsp>
                        <wps:cNvPr id="375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977" y="2405"/>
                            <a:ext cx="2233" cy="1885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3080"/>
                            <a:ext cx="118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B34" w:rsidRPr="003E25FB" w:rsidRDefault="005D5B34" w:rsidP="005D5B34">
                              <w:pPr>
                                <w:rPr>
                                  <w:b/>
                                </w:rPr>
                              </w:pPr>
                              <w:r w:rsidRPr="003E25FB">
                                <w:rPr>
                                  <w:b/>
                                </w:rPr>
                                <w:t>Ereign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72" style="position:absolute;left:0;text-align:left;margin-left:19.5pt;margin-top:38pt;width:111.65pt;height:94.25pt;z-index:251810304" coordorigin="977,2405" coordsize="2233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">
                <v:shape id="AutoShape 162" o:spid="_x0000_s1073" type="#_x0000_t71" style="position:absolute;left:977;top:2405;width:2233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RucYA&#10;AADcAAAADwAAAGRycy9kb3ducmV2LnhtbESPQWvCQBSE7wX/w/KE3urGtNGSuooIgUKFpOpBb4/s&#10;axKafRuy2xj/vVso9DjMzDfMajOaVgzUu8aygvksAkFcWt1wpeB0zJ5eQTiPrLG1TApu5GCznjys&#10;MNX2yp80HHwlAoRdigpq77tUSlfWZNDNbEccvC/bG/RB9pXUPV4D3LQyjqKFNNhwWKixo11N5ffh&#10;xyj4KIjiLF/kl/hSyJcz7fZJclPqcTpu30B4Gv1/+K/9rhU8Lx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DRucYAAADcAAAADwAAAAAAAAAAAAAAAACYAgAAZHJz&#10;L2Rvd25yZXYueG1sUEsFBgAAAAAEAAQA9QAAAIsDAAAAAA==&#10;"/>
                <v:shape id="Text Box 163" o:spid="_x0000_s1074" type="#_x0000_t202" style="position:absolute;left:1472;top:3080;width:11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Y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y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vYsMAAADcAAAADwAAAAAAAAAAAAAAAACYAgAAZHJzL2Rv&#10;d25yZXYueG1sUEsFBgAAAAAEAAQA9QAAAIgDAAAAAA==&#10;" stroked="f">
                  <v:textbox>
                    <w:txbxContent>
                      <w:p w:rsidR="005D5B34" w:rsidRPr="003E25FB" w:rsidRDefault="005D5B34" w:rsidP="005D5B34">
                        <w:pPr>
                          <w:rPr>
                            <w:b/>
                          </w:rPr>
                        </w:pPr>
                        <w:r w:rsidRPr="003E25FB">
                          <w:rPr>
                            <w:b/>
                          </w:rPr>
                          <w:t>Ereign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B34">
        <w:rPr>
          <w:noProof/>
        </w:rPr>
        <w:drawing>
          <wp:anchor distT="0" distB="0" distL="114300" distR="114300" simplePos="0" relativeHeight="251806208" behindDoc="1" locked="0" layoutInCell="1" allowOverlap="1" wp14:anchorId="2D76FAD5" wp14:editId="48817FEA">
            <wp:simplePos x="0" y="0"/>
            <wp:positionH relativeFrom="column">
              <wp:posOffset>224790</wp:posOffset>
            </wp:positionH>
            <wp:positionV relativeFrom="paragraph">
              <wp:posOffset>85725</wp:posOffset>
            </wp:positionV>
            <wp:extent cx="1200150" cy="361950"/>
            <wp:effectExtent l="19050" t="0" r="0" b="0"/>
            <wp:wrapTight wrapText="bothSides">
              <wp:wrapPolygon edited="0">
                <wp:start x="-343" y="0"/>
                <wp:lineTo x="-343" y="20463"/>
                <wp:lineTo x="21600" y="20463"/>
                <wp:lineTo x="21600" y="0"/>
                <wp:lineTo x="-343" y="0"/>
              </wp:wrapPolygon>
            </wp:wrapTight>
            <wp:docPr id="1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76200</wp:posOffset>
                </wp:positionV>
                <wp:extent cx="3058795" cy="370205"/>
                <wp:effectExtent l="0" t="0" r="0" b="0"/>
                <wp:wrapNone/>
                <wp:docPr id="37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7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34" w:rsidRPr="00A95663" w:rsidRDefault="005D5B34" w:rsidP="005D5B3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Gelsenkirchen und Watten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75" type="#_x0000_t202" style="position:absolute;left:0;text-align:left;margin-left:286.5pt;margin-top:-6pt;width:240.85pt;height:29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" fillcolor="white [3212]" stroked="f">
                <v:textbox>
                  <w:txbxContent>
                    <w:p w:rsidR="005D5B34" w:rsidRPr="00A95663" w:rsidRDefault="005D5B34" w:rsidP="005D5B34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Gelsenkirchen und Wattensc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314575</wp:posOffset>
                </wp:positionV>
                <wp:extent cx="1215390" cy="348615"/>
                <wp:effectExtent l="0" t="0" r="0" b="0"/>
                <wp:wrapTight wrapText="bothSides">
                  <wp:wrapPolygon edited="0">
                    <wp:start x="-169" y="-590"/>
                    <wp:lineTo x="-169" y="21010"/>
                    <wp:lineTo x="21769" y="21010"/>
                    <wp:lineTo x="21769" y="-590"/>
                    <wp:lineTo x="-169" y="-590"/>
                  </wp:wrapPolygon>
                </wp:wrapTight>
                <wp:docPr id="3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FA3E22" w:rsidRDefault="005D5B34" w:rsidP="005D5B3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3E22">
                              <w:rPr>
                                <w:b/>
                                <w:sz w:val="28"/>
                              </w:rPr>
                              <w:t>Abstim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76" type="#_x0000_t202" style="position:absolute;left:0;text-align:left;margin-left:169.9pt;margin-top:182.25pt;width:95.7pt;height:27.45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" strokecolor="white [3212]" strokeweight="0">
                <v:fill opacity="0"/>
                <v:textbox>
                  <w:txbxContent>
                    <w:p w:rsidR="005D5B34" w:rsidRPr="00FA3E22" w:rsidRDefault="005D5B34" w:rsidP="005D5B34">
                      <w:pPr>
                        <w:rPr>
                          <w:b/>
                          <w:sz w:val="28"/>
                        </w:rPr>
                      </w:pPr>
                      <w:r w:rsidRPr="00FA3E22">
                        <w:rPr>
                          <w:b/>
                          <w:sz w:val="28"/>
                        </w:rPr>
                        <w:t>Abstimm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66065</wp:posOffset>
                </wp:positionV>
                <wp:extent cx="2040890" cy="587375"/>
                <wp:effectExtent l="0" t="0" r="0" b="0"/>
                <wp:wrapNone/>
                <wp:docPr id="37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8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4" w:rsidRPr="004B36C7" w:rsidRDefault="005D5B34" w:rsidP="005D5B34">
                            <w:pPr>
                              <w:ind w:left="3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B36C7">
                              <w:rPr>
                                <w:b/>
                                <w:sz w:val="28"/>
                              </w:rPr>
                              <w:t>1. Sofortmaßnahmen</w:t>
                            </w:r>
                            <w:r w:rsidRPr="004B36C7">
                              <w:rPr>
                                <w:b/>
                                <w:sz w:val="28"/>
                              </w:rPr>
                              <w:br/>
                              <w:t xml:space="preserve">    am Ereigni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77" type="#_x0000_t202" style="position:absolute;left:0;text-align:left;margin-left:143.8pt;margin-top:20.95pt;width:160.7pt;height:46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" fillcolor="white [3212]" strokecolor="white [3212]">
                <v:fill opacity="0"/>
                <v:textbox>
                  <w:txbxContent>
                    <w:p w:rsidR="005D5B34" w:rsidRPr="004B36C7" w:rsidRDefault="005D5B34" w:rsidP="005D5B34">
                      <w:pPr>
                        <w:ind w:left="357"/>
                        <w:jc w:val="both"/>
                        <w:rPr>
                          <w:b/>
                          <w:sz w:val="28"/>
                        </w:rPr>
                      </w:pPr>
                      <w:r w:rsidRPr="004B36C7">
                        <w:rPr>
                          <w:b/>
                          <w:sz w:val="28"/>
                        </w:rPr>
                        <w:t>1. Sofortmaßnahmen</w:t>
                      </w:r>
                      <w:r w:rsidRPr="004B36C7">
                        <w:rPr>
                          <w:b/>
                          <w:sz w:val="28"/>
                        </w:rPr>
                        <w:br/>
                        <w:t xml:space="preserve">    am Ereigni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pacing w:val="2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48665</wp:posOffset>
                </wp:positionV>
                <wp:extent cx="1786890" cy="305435"/>
                <wp:effectExtent l="0" t="0" r="0" b="0"/>
                <wp:wrapNone/>
                <wp:docPr id="36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05435"/>
                          <a:chOff x="4128" y="3318"/>
                          <a:chExt cx="2814" cy="481"/>
                        </a:xfrm>
                      </wpg:grpSpPr>
                      <wps:wsp>
                        <wps:cNvPr id="36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318"/>
                            <a:ext cx="2190" cy="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34" w:rsidRPr="004B36C7" w:rsidRDefault="005D5B34" w:rsidP="005D5B3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B36C7">
                                <w:rPr>
                                  <w:b/>
                                  <w:sz w:val="28"/>
                                </w:rPr>
                                <w:t>2. Alarm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0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4304" y="3795"/>
                            <a:ext cx="2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78" style="position:absolute;left:0;text-align:left;margin-left:161.15pt;margin-top:58.95pt;width:140.7pt;height:24.05pt;z-index:251809280" coordorigin="4128,3318" coordsize="2814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">
                <v:shape id="Text Box 159" o:spid="_x0000_s1079" type="#_x0000_t202" style="position:absolute;left:4128;top:3318;width:219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U08YA&#10;AADcAAAADwAAAGRycy9kb3ducmV2LnhtbESPT2sCMRTE7wW/Q3iCt5qtlsVujSKC0kM91D8Hb4/N&#10;czd087ImUddv3wgFj8PM/IaZzjvbiCv5YBwreBtmIIhLpw1XCva71esERIjIGhvHpOBOAeaz3ssU&#10;C+1u/EPXbaxEgnAoUEEdY1tIGcqaLIaha4mTd3LeYkzSV1J7vCW4beQoy3Jp0XBaqLGlZU3l7/Zi&#10;FSzGps3Px9H6nB1O3+/ems3qeFdq0O8WnyAidfEZ/m9/aQXj/AMe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U08YAAADcAAAADwAAAAAAAAAAAAAAAACYAgAAZHJz&#10;L2Rvd25yZXYueG1sUEsFBgAAAAAEAAQA9QAAAIsDAAAAAA==&#10;" fillcolor="white [3212]" strokecolor="white [3212]">
                  <v:textbox style="mso-fit-shape-to-text:t">
                    <w:txbxContent>
                      <w:p w:rsidR="005D5B34" w:rsidRPr="004B36C7" w:rsidRDefault="005D5B34" w:rsidP="005D5B34">
                        <w:pPr>
                          <w:rPr>
                            <w:b/>
                            <w:sz w:val="28"/>
                          </w:rPr>
                        </w:pPr>
                        <w:r w:rsidRPr="004B36C7">
                          <w:rPr>
                            <w:b/>
                            <w:sz w:val="28"/>
                          </w:rPr>
                          <w:t>2. Alarmierung</w:t>
                        </w:r>
                      </w:p>
                    </w:txbxContent>
                  </v:textbox>
                </v:shape>
                <v:shape id="AutoShape 160" o:spid="_x0000_s1080" type="#_x0000_t32" style="position:absolute;left:4304;top:3795;width:2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EfMEAAADcAAAADwAAAGRycy9kb3ducmV2LnhtbERPy4rCMBTdC/5DuII7TXXwMR2jiIMg&#10;OCC1OutLc6ctNjelibb+vVkMuDyc92rTmUo8qHGlZQWTcQSCOLO65FzBJd2PliCcR9ZYWSYFT3Kw&#10;Wfd7K4y1bTmhx9nnIoSwi1FB4X0dS+myggy6sa2JA/dnG4M+wCaXusE2hJtKTqNoLg2WHBoKrGlX&#10;UHY7342C2fGn9ZM6uaSf39Pf7TWRHaUnpYaDbvsFwlPn3+J/90Er+FiE+eFMO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UR8wQAAANwAAAAPAAAAAAAAAAAAAAAA&#10;AKECAABkcnMvZG93bnJldi54bWxQSwUGAAAAAAQABAD5AAAAjwMAAAAA&#10;" strokeweight="2.25pt">
                  <v:stroke endarrow="block" endarrowwidth="wide" endarrowlength="long"/>
                </v:shape>
              </v:group>
            </w:pict>
          </mc:Fallback>
        </mc:AlternateContent>
      </w:r>
      <w:r w:rsidR="005D5B34">
        <w:rPr>
          <w:noProof/>
        </w:rPr>
        <w:drawing>
          <wp:anchor distT="0" distB="0" distL="114300" distR="114300" simplePos="0" relativeHeight="251805184" behindDoc="1" locked="0" layoutInCell="1" allowOverlap="1" wp14:anchorId="2B15193D" wp14:editId="6375FBD8">
            <wp:simplePos x="0" y="0"/>
            <wp:positionH relativeFrom="column">
              <wp:posOffset>148590</wp:posOffset>
            </wp:positionH>
            <wp:positionV relativeFrom="paragraph">
              <wp:posOffset>647700</wp:posOffset>
            </wp:positionV>
            <wp:extent cx="6591300" cy="8277225"/>
            <wp:effectExtent l="76200" t="57150" r="95250" b="104775"/>
            <wp:wrapNone/>
            <wp:docPr id="19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anchor>
        </w:drawing>
      </w:r>
      <w:r w:rsidR="005D5B34">
        <w:rPr>
          <w:rFonts w:ascii="Tahoma" w:hAnsi="Tahoma" w:cs="Tahoma"/>
          <w:b/>
          <w:bCs/>
          <w:spacing w:val="2"/>
          <w:sz w:val="33"/>
          <w:szCs w:val="33"/>
        </w:rPr>
        <w:br w:type="page"/>
      </w:r>
      <w:proofErr w:type="spellStart"/>
      <w:r w:rsidR="005D5B34" w:rsidRPr="00BC228F">
        <w:rPr>
          <w:spacing w:val="-10"/>
          <w:w w:val="105"/>
          <w:sz w:val="42"/>
          <w:szCs w:val="42"/>
        </w:rPr>
        <w:t>Schadenshergangsbericht</w:t>
      </w:r>
      <w:proofErr w:type="spellEnd"/>
      <w:r w:rsidR="005D5B34">
        <w:rPr>
          <w:spacing w:val="-10"/>
          <w:w w:val="105"/>
          <w:sz w:val="42"/>
          <w:szCs w:val="42"/>
        </w:rPr>
        <w:tab/>
      </w:r>
      <w:r w:rsidR="005D5B34">
        <w:rPr>
          <w:spacing w:val="-6"/>
          <w:sz w:val="21"/>
          <w:szCs w:val="21"/>
        </w:rPr>
        <w:t>Seite 1/3</w:t>
      </w:r>
    </w:p>
    <w:p w:rsidR="005D5B34" w:rsidRDefault="005D5B34" w:rsidP="005D5B34">
      <w:pPr>
        <w:tabs>
          <w:tab w:val="center" w:pos="4535"/>
          <w:tab w:val="left" w:pos="5670"/>
        </w:tabs>
        <w:rPr>
          <w:b/>
          <w:bCs/>
          <w:w w:val="105"/>
        </w:rPr>
      </w:pPr>
    </w:p>
    <w:p w:rsidR="005D5B34" w:rsidRDefault="005D5B34" w:rsidP="005D5B34">
      <w:pPr>
        <w:tabs>
          <w:tab w:val="center" w:pos="4535"/>
          <w:tab w:val="left" w:pos="5670"/>
        </w:tabs>
        <w:rPr>
          <w:b/>
          <w:bCs/>
          <w:w w:val="105"/>
        </w:rPr>
      </w:pPr>
      <w:r>
        <w:rPr>
          <w:b/>
          <w:bCs/>
          <w:w w:val="105"/>
        </w:rPr>
        <w:t xml:space="preserve">    Wichtig!</w:t>
      </w:r>
    </w:p>
    <w:p w:rsidR="005D5B34" w:rsidRDefault="005D5B34" w:rsidP="005D5B34">
      <w:pPr>
        <w:spacing w:before="180" w:line="216" w:lineRule="auto"/>
        <w:ind w:left="216" w:right="216"/>
        <w:rPr>
          <w:rFonts w:ascii="Garamond" w:hAnsi="Garamond" w:cs="Garamond"/>
          <w:spacing w:val="-8"/>
          <w:sz w:val="27"/>
          <w:szCs w:val="27"/>
        </w:rPr>
      </w:pPr>
      <w:r>
        <w:rPr>
          <w:rFonts w:ascii="Garamond" w:hAnsi="Garamond" w:cs="Garamond"/>
          <w:spacing w:val="-10"/>
          <w:sz w:val="27"/>
          <w:szCs w:val="27"/>
        </w:rPr>
        <w:t xml:space="preserve">Es ist notwendig, dass das Krisenteam diesen Bericht schnell erhält. Zur Not können Angaben </w:t>
      </w:r>
      <w:r>
        <w:rPr>
          <w:rFonts w:ascii="Garamond" w:hAnsi="Garamond" w:cs="Garamond"/>
          <w:spacing w:val="-8"/>
          <w:sz w:val="27"/>
          <w:szCs w:val="27"/>
        </w:rPr>
        <w:t>auch nachgereicht werden.</w:t>
      </w:r>
    </w:p>
    <w:p w:rsidR="005D5B34" w:rsidRDefault="005D5B34" w:rsidP="005D5B34">
      <w:pPr>
        <w:spacing w:before="144" w:after="468"/>
        <w:ind w:left="216"/>
        <w:rPr>
          <w:b/>
          <w:bCs/>
          <w:spacing w:val="-4"/>
          <w:w w:val="105"/>
        </w:rPr>
      </w:pPr>
      <w:r>
        <w:rPr>
          <w:b/>
          <w:bCs/>
          <w:spacing w:val="-4"/>
          <w:w w:val="105"/>
        </w:rPr>
        <w:t>Welche Freizeit/Reise/Veranstaltung</w:t>
      </w:r>
    </w:p>
    <w:p w:rsidR="005D5B34" w:rsidRDefault="00006E38" w:rsidP="005D5B34">
      <w:pPr>
        <w:spacing w:before="684" w:after="36" w:line="403" w:lineRule="auto"/>
        <w:ind w:left="216" w:right="1512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4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6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6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vt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m&#10;sTvt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b/>
          <w:bCs/>
          <w:spacing w:val="-9"/>
          <w:w w:val="105"/>
        </w:rPr>
        <w:t xml:space="preserve">Wer ist zu Schaden gekommen? </w:t>
      </w:r>
      <w:r w:rsidR="005D5B34">
        <w:rPr>
          <w:spacing w:val="-9"/>
          <w:sz w:val="21"/>
          <w:szCs w:val="21"/>
        </w:rPr>
        <w:t xml:space="preserve">(Bei mehreren Geschädigten ggfs. extra Blatt benutzen) </w:t>
      </w:r>
      <w:r w:rsidR="005D5B34">
        <w:rPr>
          <w:sz w:val="21"/>
          <w:szCs w:val="21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524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6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76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r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tkWsax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sz w:val="21"/>
          <w:szCs w:val="21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96" w:lineRule="auto"/>
        <w:ind w:left="216"/>
        <w:rPr>
          <w:spacing w:val="-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627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6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6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U7FAIAAC0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12"/>
          <w:sz w:val="21"/>
          <w:szCs w:val="21"/>
        </w:rPr>
        <w:t>Telefon</w:t>
      </w:r>
      <w:r w:rsidR="005D5B34">
        <w:rPr>
          <w:spacing w:val="-12"/>
          <w:sz w:val="21"/>
          <w:szCs w:val="21"/>
        </w:rPr>
        <w:tab/>
      </w:r>
      <w:r w:rsidR="005D5B34">
        <w:rPr>
          <w:spacing w:val="-4"/>
          <w:sz w:val="21"/>
          <w:szCs w:val="21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96" w:lineRule="auto"/>
        <w:ind w:left="216"/>
        <w:rPr>
          <w:spacing w:val="-4"/>
          <w:sz w:val="21"/>
          <w:szCs w:val="21"/>
        </w:rPr>
      </w:pPr>
    </w:p>
    <w:p w:rsidR="005D5B34" w:rsidRDefault="00006E38" w:rsidP="005D5B34">
      <w:pPr>
        <w:spacing w:before="684"/>
        <w:ind w:left="216"/>
        <w:rPr>
          <w:spacing w:val="-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729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6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76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K9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X&#10;qvK9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832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53465</wp:posOffset>
                </wp:positionV>
                <wp:extent cx="5798185" cy="0"/>
                <wp:effectExtent l="0" t="0" r="0" b="0"/>
                <wp:wrapSquare wrapText="bothSides"/>
                <wp:docPr id="36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76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82.95pt" to="467.0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934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37970</wp:posOffset>
                </wp:positionV>
                <wp:extent cx="5798185" cy="0"/>
                <wp:effectExtent l="0" t="0" r="0" b="0"/>
                <wp:wrapSquare wrapText="bothSides"/>
                <wp:docPr id="36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76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21.1pt" to="467.0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i7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036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22475</wp:posOffset>
                </wp:positionV>
                <wp:extent cx="5798185" cy="0"/>
                <wp:effectExtent l="0" t="0" r="0" b="0"/>
                <wp:wrapSquare wrapText="bothSides"/>
                <wp:docPr id="36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77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59.25pt" to="467.0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EuFw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139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01265</wp:posOffset>
                </wp:positionV>
                <wp:extent cx="5798185" cy="0"/>
                <wp:effectExtent l="0" t="0" r="0" b="0"/>
                <wp:wrapSquare wrapText="bothSides"/>
                <wp:docPr id="36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77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196.95pt" to="467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aoGAIAAC0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241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985770</wp:posOffset>
                </wp:positionV>
                <wp:extent cx="5798185" cy="0"/>
                <wp:effectExtent l="0" t="0" r="0" b="0"/>
                <wp:wrapSquare wrapText="bothSides"/>
                <wp:docPr id="35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77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235.1pt" to="467.0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ZV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344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467735</wp:posOffset>
                </wp:positionV>
                <wp:extent cx="5798185" cy="0"/>
                <wp:effectExtent l="0" t="0" r="0" b="0"/>
                <wp:wrapSquare wrapText="bothSides"/>
                <wp:docPr id="35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77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273.05pt" to="467.0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HT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446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952240</wp:posOffset>
                </wp:positionV>
                <wp:extent cx="5798185" cy="0"/>
                <wp:effectExtent l="0" t="0" r="0" b="0"/>
                <wp:wrapSquare wrapText="bothSides"/>
                <wp:docPr id="35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77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11.2pt" to="467.0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W8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548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30395</wp:posOffset>
                </wp:positionV>
                <wp:extent cx="5798185" cy="0"/>
                <wp:effectExtent l="0" t="0" r="0" b="0"/>
                <wp:wrapSquare wrapText="bothSides"/>
                <wp:docPr id="35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77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48.85pt" to="467.0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I6FwIAAC0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51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890770</wp:posOffset>
                </wp:positionV>
                <wp:extent cx="5798185" cy="0"/>
                <wp:effectExtent l="0" t="0" r="0" b="0"/>
                <wp:wrapSquare wrapText="bothSides"/>
                <wp:docPr id="35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7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85.1pt" to="467.0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tq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" o:allowincell="f" strokeweight=".95pt">
                <w10:wrap type="square"/>
              </v:line>
            </w:pict>
          </mc:Fallback>
        </mc:AlternateContent>
      </w:r>
      <w:r w:rsidR="005D5B34">
        <w:rPr>
          <w:b/>
          <w:bCs/>
          <w:spacing w:val="-5"/>
          <w:w w:val="105"/>
        </w:rPr>
        <w:t xml:space="preserve">Hergang des Schadensereignisses </w:t>
      </w:r>
      <w:r w:rsidR="005D5B34">
        <w:rPr>
          <w:spacing w:val="-5"/>
          <w:sz w:val="21"/>
          <w:szCs w:val="21"/>
        </w:rPr>
        <w:t>(für genaue Schilderung ggf. Rückseite benutzen)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 w:rsidSect="005D5B34">
          <w:headerReference w:type="default" r:id="rId120"/>
          <w:footerReference w:type="default" r:id="rId121"/>
          <w:headerReference w:type="first" r:id="rId122"/>
          <w:footerReference w:type="first" r:id="rId123"/>
          <w:pgSz w:w="11918" w:h="16854"/>
          <w:pgMar w:top="709" w:right="1329" w:bottom="1862" w:left="978" w:header="851" w:footer="852" w:gutter="0"/>
          <w:cols w:space="720"/>
          <w:noEndnote/>
          <w:titlePg/>
        </w:sectPr>
      </w:pPr>
    </w:p>
    <w:p w:rsidR="005D5B34" w:rsidRDefault="005D5B34" w:rsidP="005D5B34">
      <w:pPr>
        <w:spacing w:before="540" w:after="432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rFonts w:ascii="Garamond" w:hAnsi="Garamond" w:cs="Garamond"/>
          <w:b/>
          <w:bCs/>
          <w:spacing w:val="-6"/>
          <w:sz w:val="26"/>
          <w:szCs w:val="26"/>
        </w:rPr>
        <w:t>Wann ist es passiert?</w:t>
      </w:r>
    </w:p>
    <w:p w:rsidR="005D5B34" w:rsidRDefault="00006E38" w:rsidP="005D5B34">
      <w:pPr>
        <w:spacing w:before="900" w:after="396"/>
        <w:ind w:left="216"/>
        <w:rPr>
          <w:rFonts w:ascii="Garamond" w:hAnsi="Garamond" w:cs="Garamond"/>
          <w:b/>
          <w:bCs/>
          <w:spacing w:val="-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753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7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s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2&#10;Y3zs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6"/>
          <w:sz w:val="26"/>
          <w:szCs w:val="26"/>
        </w:rPr>
        <w:t>Wo ist es passiert?</w:t>
      </w:r>
    </w:p>
    <w:p w:rsidR="005D5B34" w:rsidRDefault="00006E38" w:rsidP="005D5B34">
      <w:pPr>
        <w:spacing w:before="720" w:line="192" w:lineRule="auto"/>
        <w:ind w:left="216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856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5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7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s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e&#10;rpFs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"/>
          <w:sz w:val="26"/>
          <w:szCs w:val="26"/>
        </w:rPr>
        <w:t xml:space="preserve">Wer hat welche Verletzungen? </w:t>
      </w:r>
      <w:r w:rsidR="005D5B34">
        <w:rPr>
          <w:spacing w:val="-1"/>
          <w:sz w:val="20"/>
          <w:szCs w:val="20"/>
        </w:rPr>
        <w:t>(Eventuell extra Blatt benutzen)</w:t>
      </w:r>
    </w:p>
    <w:p w:rsidR="005D5B34" w:rsidRDefault="00006E38" w:rsidP="005D5B34">
      <w:pPr>
        <w:spacing w:before="2124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958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5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77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bq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jloG6h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060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5290</wp:posOffset>
                </wp:positionV>
                <wp:extent cx="5798185" cy="0"/>
                <wp:effectExtent l="0" t="0" r="0" b="0"/>
                <wp:wrapSquare wrapText="bothSides"/>
                <wp:docPr id="35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8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2.7pt" to="467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wNFw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163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27100</wp:posOffset>
                </wp:positionV>
                <wp:extent cx="5798185" cy="0"/>
                <wp:effectExtent l="0" t="0" r="0" b="0"/>
                <wp:wrapSquare wrapText="bothSides"/>
                <wp:docPr id="35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8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73pt" to="467.0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uLFw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Bei welchem Arzt, in welchem Krankenhaus befinden sich die Geschädigten?</w:t>
      </w:r>
    </w:p>
    <w:p w:rsidR="005D5B34" w:rsidRDefault="005D5B34" w:rsidP="005D5B34">
      <w:pPr>
        <w:spacing w:before="144" w:after="432"/>
        <w:ind w:left="216"/>
        <w:rPr>
          <w:sz w:val="20"/>
          <w:szCs w:val="20"/>
        </w:rPr>
      </w:pPr>
      <w:r>
        <w:rPr>
          <w:sz w:val="20"/>
          <w:szCs w:val="20"/>
        </w:rPr>
        <w:t>Telefonnummern und Adressen (eventuell extra Blatt benutzen)</w:t>
      </w:r>
    </w:p>
    <w:p w:rsidR="005D5B34" w:rsidRDefault="00006E38" w:rsidP="005D5B34">
      <w:pPr>
        <w:spacing w:before="648"/>
        <w:ind w:left="216"/>
        <w:rPr>
          <w:rFonts w:ascii="Garamond" w:hAnsi="Garamond" w:cs="Garamond"/>
          <w:b/>
          <w:bCs/>
          <w:spacing w:val="-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265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78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PT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mbcD0x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7"/>
          <w:sz w:val="26"/>
          <w:szCs w:val="26"/>
        </w:rPr>
        <w:t>Wurde die Polizei verständigt und/oder wurde der Unfall polizeilich aufgenommen?</w:t>
      </w:r>
    </w:p>
    <w:p w:rsidR="005D5B34" w:rsidRDefault="005D5B34" w:rsidP="005D5B34">
      <w:pPr>
        <w:spacing w:before="144" w:after="396"/>
        <w:ind w:left="216"/>
        <w:rPr>
          <w:sz w:val="20"/>
          <w:szCs w:val="20"/>
        </w:rPr>
      </w:pPr>
      <w:r>
        <w:rPr>
          <w:sz w:val="20"/>
          <w:szCs w:val="20"/>
        </w:rPr>
        <w:t>Polizeidienststelle; Adresse und Telefonnummer</w:t>
      </w:r>
    </w:p>
    <w:p w:rsidR="005D5B34" w:rsidRDefault="00006E38" w:rsidP="005D5B34">
      <w:pPr>
        <w:spacing w:before="648" w:after="396"/>
        <w:ind w:left="216"/>
        <w:rPr>
          <w:rFonts w:ascii="Garamond" w:hAnsi="Garamond" w:cs="Garamond"/>
          <w:b/>
          <w:bCs/>
          <w:spacing w:val="-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6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8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RV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J&#10;Q5RV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8"/>
          <w:sz w:val="26"/>
          <w:szCs w:val="26"/>
        </w:rPr>
        <w:t>Sind die Eltern/Angehörigen schon informiert?</w:t>
      </w:r>
    </w:p>
    <w:p w:rsidR="005D5B34" w:rsidRDefault="00006E38" w:rsidP="005D5B34">
      <w:pPr>
        <w:spacing w:before="216"/>
        <w:ind w:left="216" w:right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470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8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A6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n&#10;PeA6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spacing w:val="-2"/>
          <w:sz w:val="20"/>
          <w:szCs w:val="20"/>
        </w:rPr>
        <w:t xml:space="preserve">Bitte nach Möglichkeit dafür sorgen, dass nicht andere Gruppenmitglieder die Erziehungsberechtigten über </w:t>
      </w:r>
      <w:r w:rsidR="005D5B34">
        <w:rPr>
          <w:sz w:val="20"/>
          <w:szCs w:val="20"/>
        </w:rPr>
        <w:t>Handy anrufen. Wir kümmern uns um die Benachrichtigung der Erziehungsberechtigten.</w:t>
      </w:r>
    </w:p>
    <w:p w:rsidR="005D5B34" w:rsidRDefault="00006E38" w:rsidP="005D5B34">
      <w:pPr>
        <w:spacing w:before="612"/>
        <w:ind w:left="216"/>
        <w:rPr>
          <w:spacing w:val="-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572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24255</wp:posOffset>
                </wp:positionV>
                <wp:extent cx="5798185" cy="0"/>
                <wp:effectExtent l="0" t="0" r="0" b="0"/>
                <wp:wrapSquare wrapText="bothSides"/>
                <wp:docPr id="34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785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80.65pt" to="467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8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2"/>
          <w:sz w:val="26"/>
          <w:szCs w:val="26"/>
        </w:rPr>
        <w:t xml:space="preserve">Wo halten sich die unverletzten Gruppenmitglieder derzeit auf? </w:t>
      </w:r>
      <w:r w:rsidR="005D5B34">
        <w:rPr>
          <w:spacing w:val="-2"/>
          <w:sz w:val="20"/>
          <w:szCs w:val="20"/>
        </w:rPr>
        <w:t>Ort und Telefonnummer</w:t>
      </w:r>
    </w:p>
    <w:p w:rsidR="005D5B34" w:rsidRDefault="005D5B34" w:rsidP="005D5B34">
      <w:pPr>
        <w:widowControl/>
        <w:kinsoku/>
        <w:autoSpaceDE w:val="0"/>
        <w:autoSpaceDN w:val="0"/>
        <w:adjustRightInd w:val="0"/>
        <w:sectPr w:rsidR="005D5B34">
          <w:headerReference w:type="default" r:id="rId124"/>
          <w:footerReference w:type="default" r:id="rId125"/>
          <w:headerReference w:type="first" r:id="rId126"/>
          <w:footerReference w:type="first" r:id="rId127"/>
          <w:pgSz w:w="11918" w:h="16854"/>
          <w:pgMar w:top="1516" w:right="1274" w:bottom="768" w:left="1033" w:header="1500" w:footer="851" w:gutter="0"/>
          <w:cols w:space="720"/>
          <w:noEndnote/>
          <w:titlePg/>
        </w:sectPr>
      </w:pPr>
    </w:p>
    <w:p w:rsidR="005D5B34" w:rsidRDefault="005D5B34" w:rsidP="005D5B34">
      <w:pPr>
        <w:tabs>
          <w:tab w:val="right" w:pos="8721"/>
        </w:tabs>
        <w:spacing w:line="216" w:lineRule="auto"/>
        <w:ind w:left="216"/>
        <w:rPr>
          <w:rFonts w:ascii="Garamond" w:hAnsi="Garamond" w:cs="Garamond"/>
          <w:spacing w:val="-10"/>
          <w:sz w:val="22"/>
          <w:szCs w:val="22"/>
        </w:rPr>
      </w:pPr>
      <w:proofErr w:type="spellStart"/>
      <w:r w:rsidRPr="0004323C">
        <w:rPr>
          <w:spacing w:val="-10"/>
          <w:w w:val="105"/>
          <w:sz w:val="42"/>
          <w:szCs w:val="42"/>
        </w:rPr>
        <w:t>Schadenshergangsbericht</w:t>
      </w:r>
      <w:proofErr w:type="spellEnd"/>
      <w:r>
        <w:rPr>
          <w:color w:val="CCCCCC"/>
          <w:spacing w:val="-10"/>
          <w:w w:val="105"/>
          <w:sz w:val="42"/>
          <w:szCs w:val="42"/>
        </w:rPr>
        <w:tab/>
      </w:r>
      <w:r>
        <w:rPr>
          <w:rFonts w:ascii="Garamond" w:hAnsi="Garamond" w:cs="Garamond"/>
          <w:spacing w:val="-10"/>
          <w:sz w:val="22"/>
          <w:szCs w:val="22"/>
        </w:rPr>
        <w:t>Seite 3/3</w:t>
      </w:r>
    </w:p>
    <w:p w:rsidR="005D5B34" w:rsidRDefault="005D5B34" w:rsidP="005D5B34">
      <w:pPr>
        <w:spacing w:before="144"/>
        <w:ind w:left="216" w:right="288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3"/>
          <w:sz w:val="27"/>
          <w:szCs w:val="27"/>
        </w:rPr>
        <w:t xml:space="preserve">Wer hat von den Freizeitleitenden die Aufsicht geführt bzw. die Veranstaltung geleitet und </w:t>
      </w:r>
      <w:r>
        <w:rPr>
          <w:rFonts w:ascii="Garamond" w:hAnsi="Garamond" w:cs="Garamond"/>
          <w:b/>
          <w:bCs/>
          <w:spacing w:val="-10"/>
          <w:sz w:val="27"/>
          <w:szCs w:val="27"/>
        </w:rPr>
        <w:t>steht für Rückfragen zur Verfügung?</w:t>
      </w:r>
    </w:p>
    <w:p w:rsidR="005D5B34" w:rsidRDefault="005D5B34" w:rsidP="005D5B34">
      <w:pPr>
        <w:spacing w:before="144"/>
        <w:ind w:left="216"/>
        <w:rPr>
          <w:rFonts w:ascii="Garamond" w:hAnsi="Garamond" w:cs="Garamond"/>
          <w:spacing w:val="-6"/>
          <w:sz w:val="27"/>
          <w:szCs w:val="27"/>
        </w:rPr>
      </w:pPr>
      <w:r>
        <w:rPr>
          <w:rFonts w:ascii="Garamond" w:hAnsi="Garamond" w:cs="Garamond"/>
          <w:b/>
          <w:bCs/>
          <w:spacing w:val="-6"/>
          <w:sz w:val="27"/>
          <w:szCs w:val="27"/>
        </w:rPr>
        <w:t xml:space="preserve">(!!!Wichtig, </w:t>
      </w:r>
      <w:r>
        <w:rPr>
          <w:rFonts w:ascii="Garamond" w:hAnsi="Garamond" w:cs="Garamond"/>
          <w:spacing w:val="-6"/>
          <w:sz w:val="27"/>
          <w:szCs w:val="27"/>
        </w:rPr>
        <w:t>bitte unbedingt angeben!!!)</w:t>
      </w:r>
    </w:p>
    <w:p w:rsidR="005D5B34" w:rsidRDefault="005D5B34" w:rsidP="005D5B34">
      <w:pPr>
        <w:spacing w:before="180" w:after="144" w:line="196" w:lineRule="auto"/>
        <w:ind w:left="216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rFonts w:ascii="Garamond" w:hAnsi="Garamond" w:cs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75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786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7s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CG&#10;0r7s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z w:val="22"/>
          <w:szCs w:val="22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94" w:lineRule="auto"/>
        <w:ind w:left="216"/>
        <w:rPr>
          <w:rFonts w:ascii="Garamond" w:hAnsi="Garamond" w:cs="Garamond"/>
          <w:spacing w:val="-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77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78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lq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BW&#10;Jilq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pacing w:val="-16"/>
          <w:sz w:val="22"/>
          <w:szCs w:val="22"/>
        </w:rPr>
        <w:t>Telefon</w:t>
      </w:r>
      <w:r w:rsidR="005D5B34">
        <w:rPr>
          <w:rFonts w:ascii="Garamond" w:hAnsi="Garamond" w:cs="Garamond"/>
          <w:spacing w:val="-16"/>
          <w:sz w:val="22"/>
          <w:szCs w:val="22"/>
        </w:rPr>
        <w:tab/>
      </w:r>
      <w:r w:rsidR="005D5B34">
        <w:rPr>
          <w:rFonts w:ascii="Garamond" w:hAnsi="Garamond" w:cs="Garamond"/>
          <w:spacing w:val="-8"/>
          <w:sz w:val="22"/>
          <w:szCs w:val="22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94" w:lineRule="auto"/>
        <w:ind w:left="216"/>
        <w:rPr>
          <w:rFonts w:ascii="Garamond" w:hAnsi="Garamond" w:cs="Garamond"/>
          <w:spacing w:val="-8"/>
          <w:sz w:val="22"/>
          <w:szCs w:val="22"/>
        </w:rPr>
      </w:pPr>
    </w:p>
    <w:p w:rsidR="005D5B34" w:rsidRDefault="00006E38" w:rsidP="005D5B34">
      <w:pPr>
        <w:spacing w:before="684" w:after="396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880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78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fuvE6h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0"/>
          <w:sz w:val="27"/>
          <w:szCs w:val="27"/>
        </w:rPr>
        <w:t>Unter folgender Telefonnummer sind wir ab jetzt zu erreichen: Wichtig!!</w:t>
      </w:r>
    </w:p>
    <w:p w:rsidR="005D5B34" w:rsidRDefault="00006E38" w:rsidP="005D5B34">
      <w:pPr>
        <w:tabs>
          <w:tab w:val="right" w:pos="3181"/>
        </w:tabs>
        <w:spacing w:before="684" w:line="360" w:lineRule="auto"/>
        <w:ind w:left="216" w:right="3456"/>
        <w:rPr>
          <w:rFonts w:ascii="Garamond" w:hAnsi="Garamond" w:cs="Garamond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8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89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Ns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rh9TbB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2"/>
          <w:sz w:val="27"/>
          <w:szCs w:val="27"/>
        </w:rPr>
        <w:t xml:space="preserve">Wurde der Unfall durch eine andere Person verschuldet? </w:t>
      </w:r>
      <w:r w:rsidR="005D5B34">
        <w:rPr>
          <w:rFonts w:ascii="Garamond" w:hAnsi="Garamond" w:cs="Garamond"/>
          <w:b/>
          <w:bCs/>
          <w:spacing w:val="-18"/>
          <w:sz w:val="27"/>
          <w:szCs w:val="27"/>
        </w:rPr>
        <w:t>Ja ( )</w:t>
      </w:r>
      <w:r w:rsidR="005D5B34">
        <w:rPr>
          <w:rFonts w:ascii="Garamond" w:hAnsi="Garamond" w:cs="Garamond"/>
          <w:b/>
          <w:bCs/>
          <w:spacing w:val="-18"/>
          <w:sz w:val="27"/>
          <w:szCs w:val="27"/>
        </w:rPr>
        <w:tab/>
      </w:r>
      <w:r w:rsidR="005D5B34">
        <w:rPr>
          <w:rFonts w:ascii="Garamond" w:hAnsi="Garamond" w:cs="Garamond"/>
          <w:b/>
          <w:bCs/>
          <w:sz w:val="27"/>
          <w:szCs w:val="27"/>
        </w:rPr>
        <w:t>Nein ( )</w:t>
      </w:r>
    </w:p>
    <w:p w:rsidR="005D5B34" w:rsidRDefault="005D5B34" w:rsidP="005D5B34">
      <w:pPr>
        <w:spacing w:before="504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0"/>
          <w:sz w:val="27"/>
          <w:szCs w:val="27"/>
        </w:rPr>
        <w:t>Wenn ja, durch wen?</w:t>
      </w:r>
    </w:p>
    <w:p w:rsidR="005D5B34" w:rsidRDefault="005D5B34" w:rsidP="005D5B34">
      <w:pPr>
        <w:spacing w:before="180" w:after="144" w:line="196" w:lineRule="auto"/>
        <w:ind w:left="216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Name/Vorname</w:t>
      </w:r>
    </w:p>
    <w:p w:rsidR="005D5B34" w:rsidRDefault="00006E38" w:rsidP="005D5B34">
      <w:pPr>
        <w:spacing w:before="72" w:after="360" w:line="196" w:lineRule="auto"/>
        <w:ind w:left="216"/>
        <w:rPr>
          <w:rFonts w:ascii="Garamond" w:hAnsi="Garamond" w:cs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84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790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wcFw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bvWsHB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z w:val="22"/>
          <w:szCs w:val="22"/>
        </w:rPr>
        <w:t>Adresse</w:t>
      </w:r>
    </w:p>
    <w:p w:rsidR="005D5B34" w:rsidRDefault="00006E38" w:rsidP="005D5B34">
      <w:pPr>
        <w:tabs>
          <w:tab w:val="right" w:pos="6330"/>
        </w:tabs>
        <w:spacing w:before="252" w:line="189" w:lineRule="auto"/>
        <w:ind w:left="216"/>
        <w:rPr>
          <w:rFonts w:ascii="Garamond" w:hAnsi="Garamond" w:cs="Garamond"/>
          <w:spacing w:val="-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87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4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79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uaGAIAAC0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spacing w:val="-16"/>
          <w:sz w:val="22"/>
          <w:szCs w:val="22"/>
        </w:rPr>
        <w:t>Telefon</w:t>
      </w:r>
      <w:r w:rsidR="005D5B34">
        <w:rPr>
          <w:rFonts w:ascii="Garamond" w:hAnsi="Garamond" w:cs="Garamond"/>
          <w:spacing w:val="-16"/>
          <w:sz w:val="22"/>
          <w:szCs w:val="22"/>
        </w:rPr>
        <w:tab/>
      </w:r>
      <w:r w:rsidR="005D5B34">
        <w:rPr>
          <w:rFonts w:ascii="Garamond" w:hAnsi="Garamond" w:cs="Garamond"/>
          <w:spacing w:val="-8"/>
          <w:sz w:val="22"/>
          <w:szCs w:val="22"/>
        </w:rPr>
        <w:t>Geburtsdatum</w:t>
      </w:r>
    </w:p>
    <w:p w:rsidR="005D5B34" w:rsidRDefault="005D5B34" w:rsidP="005D5B34">
      <w:pPr>
        <w:tabs>
          <w:tab w:val="right" w:pos="6330"/>
        </w:tabs>
        <w:spacing w:before="252" w:line="189" w:lineRule="auto"/>
        <w:ind w:left="216"/>
        <w:rPr>
          <w:rFonts w:ascii="Garamond" w:hAnsi="Garamond" w:cs="Garamond"/>
          <w:spacing w:val="-8"/>
          <w:sz w:val="22"/>
          <w:szCs w:val="22"/>
        </w:rPr>
      </w:pPr>
    </w:p>
    <w:p w:rsidR="005D5B34" w:rsidRDefault="00006E38" w:rsidP="005D5B34">
      <w:pPr>
        <w:spacing w:before="720" w:after="36" w:line="187" w:lineRule="auto"/>
        <w:ind w:left="216"/>
        <w:rPr>
          <w:rFonts w:ascii="Garamond" w:hAnsi="Garamond" w:cs="Garamond"/>
          <w:b/>
          <w:bCs/>
          <w:spacing w:val="-12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289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3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792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v2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2"/>
          <w:sz w:val="27"/>
          <w:szCs w:val="27"/>
        </w:rPr>
        <w:t>Sonstige Hinweise und Erläuterungen:</w:t>
      </w:r>
    </w:p>
    <w:p w:rsidR="005D5B34" w:rsidRDefault="00006E38" w:rsidP="005D5B34">
      <w:pPr>
        <w:spacing w:before="1692"/>
        <w:ind w:left="216"/>
        <w:rPr>
          <w:rFonts w:ascii="Garamond" w:hAnsi="Garamond" w:cs="Garamond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92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3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79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xw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Ar&#10;lNxw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494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5770</wp:posOffset>
                </wp:positionV>
                <wp:extent cx="5798185" cy="0"/>
                <wp:effectExtent l="0" t="0" r="0" b="0"/>
                <wp:wrapSquare wrapText="bothSides"/>
                <wp:docPr id="3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79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35.1pt" to="467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gf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5968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7580</wp:posOffset>
                </wp:positionV>
                <wp:extent cx="5798185" cy="0"/>
                <wp:effectExtent l="0" t="0" r="0" b="0"/>
                <wp:wrapSquare wrapText="bothSides"/>
                <wp:docPr id="33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95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75.4pt" to="467.0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+ZFw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z w:val="27"/>
          <w:szCs w:val="27"/>
        </w:rPr>
        <w:t>Ort, Datum</w:t>
      </w:r>
    </w:p>
    <w:p w:rsidR="005D5B34" w:rsidRDefault="005D5B34" w:rsidP="005D5B34">
      <w:pPr>
        <w:spacing w:before="144" w:after="432"/>
        <w:ind w:left="216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rFonts w:ascii="Garamond" w:hAnsi="Garamond" w:cs="Garamond"/>
          <w:b/>
          <w:bCs/>
          <w:spacing w:val="-10"/>
          <w:sz w:val="27"/>
          <w:szCs w:val="27"/>
        </w:rPr>
        <w:t>Unterschrift Freizeit-/Veranstaltungsleiter/in</w:t>
      </w:r>
    </w:p>
    <w:p w:rsidR="005D5B34" w:rsidRDefault="00006E38" w:rsidP="005D5B34">
      <w:pPr>
        <w:spacing w:before="720" w:line="192" w:lineRule="auto"/>
        <w:jc w:val="center"/>
        <w:rPr>
          <w:rFonts w:ascii="Garamond" w:hAnsi="Garamond" w:cs="Garamond"/>
          <w:b/>
          <w:bCs/>
          <w:spacing w:val="-1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6992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5798185" cy="0"/>
                <wp:effectExtent l="0" t="0" r="0" b="0"/>
                <wp:wrapSquare wrapText="bothSides"/>
                <wp:docPr id="33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796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.55pt" to="46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bJ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" o:allowincell="f" strokeweight=".95pt">
                <w10:wrap type="square"/>
              </v:line>
            </w:pict>
          </mc:Fallback>
        </mc:AlternateContent>
      </w:r>
      <w:r w:rsidR="005D5B34">
        <w:rPr>
          <w:rFonts w:ascii="Garamond" w:hAnsi="Garamond" w:cs="Garamond"/>
          <w:b/>
          <w:bCs/>
          <w:spacing w:val="-10"/>
          <w:sz w:val="27"/>
          <w:szCs w:val="27"/>
        </w:rPr>
        <w:t>Diese Informationen bitte direkt an das Krisenteam weiterleiten!</w:t>
      </w: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5D5B34">
      <w:pPr>
        <w:rPr>
          <w:b/>
          <w:sz w:val="28"/>
          <w:szCs w:val="28"/>
        </w:rPr>
      </w:pPr>
    </w:p>
    <w:p w:rsidR="005D5B34" w:rsidRPr="00462A00" w:rsidRDefault="005D5B34" w:rsidP="005D5B34">
      <w:pPr>
        <w:rPr>
          <w:b/>
          <w:sz w:val="28"/>
          <w:szCs w:val="28"/>
        </w:rPr>
      </w:pPr>
      <w:r w:rsidRPr="00462A00">
        <w:rPr>
          <w:b/>
          <w:sz w:val="28"/>
          <w:szCs w:val="28"/>
        </w:rPr>
        <w:t>Handlungsablauf  in Krisensituationen am Ereignisort:</w:t>
      </w:r>
    </w:p>
    <w:p w:rsidR="005D5B34" w:rsidRPr="00462A00" w:rsidRDefault="005D5B34" w:rsidP="005D5B34">
      <w:pPr>
        <w:pStyle w:val="Listenabsatz"/>
        <w:numPr>
          <w:ilvl w:val="0"/>
          <w:numId w:val="43"/>
        </w:numPr>
        <w:rPr>
          <w:b/>
          <w:sz w:val="24"/>
          <w:szCs w:val="24"/>
        </w:rPr>
      </w:pPr>
      <w:r w:rsidRPr="00462A00">
        <w:rPr>
          <w:b/>
          <w:sz w:val="24"/>
          <w:szCs w:val="24"/>
        </w:rPr>
        <w:t>Bei allen Krisenfällen mit Verletzten (Unfälle, Feuer, Umweltkatastrophen</w:t>
      </w:r>
      <w:r>
        <w:rPr>
          <w:b/>
          <w:sz w:val="24"/>
          <w:szCs w:val="24"/>
        </w:rPr>
        <w:t>, Gewalt</w:t>
      </w:r>
      <w:r w:rsidRPr="00462A00">
        <w:rPr>
          <w:b/>
          <w:sz w:val="24"/>
          <w:szCs w:val="24"/>
        </w:rPr>
        <w:t>…)</w:t>
      </w:r>
    </w:p>
    <w:p w:rsidR="005D5B34" w:rsidRPr="00462A00" w:rsidRDefault="005D5B34" w:rsidP="005D5B34">
      <w:pPr>
        <w:rPr>
          <w:b/>
        </w:rPr>
      </w:pPr>
      <w:r w:rsidRPr="00462A00">
        <w:rPr>
          <w:b/>
        </w:rPr>
        <w:t xml:space="preserve">In allen Fällen: 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rste</w:t>
      </w:r>
      <w:r w:rsidRPr="00462A00">
        <w:rPr>
          <w:sz w:val="24"/>
          <w:szCs w:val="24"/>
        </w:rPr>
        <w:t xml:space="preserve"> Hilfe leisten – auch bei Verdacht auf Tod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Ruhe bewahren, 112 rufen und die W- Fragen beantworten:</w:t>
      </w:r>
    </w:p>
    <w:p w:rsidR="005D5B34" w:rsidRPr="00462A00" w:rsidRDefault="005D5B34" w:rsidP="005D5B34">
      <w:pPr>
        <w:pStyle w:val="Listenabsatz"/>
        <w:rPr>
          <w:sz w:val="24"/>
          <w:szCs w:val="24"/>
        </w:rPr>
      </w:pPr>
      <w:r w:rsidRPr="00462A00">
        <w:rPr>
          <w:sz w:val="24"/>
          <w:szCs w:val="24"/>
        </w:rPr>
        <w:t>(was ist passiert, wer ist betroffen, wie ist es passiert, wo ist es passiert… auf Rückfragen warten und beantworten,)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Versorgung der Restgruppe – Wer hat den Kopf dafür frei?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Beruhigen und stabilisieren, abschirmen gegen Presse und Öffentlichkeit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Ggf. Notfallseelsorge über die Einsatzleitung der Feuerwehr anfordern (im Ausland kommt „Noah“ mit ins Spiel)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Absprachen mit der Polizei treffen (dürfen nicht betroffene Teilnehmer/innen der Gruppe abtransportiert werden? Werden sie als Zeugen benötigt? Kann der Kontakt zu den Eltern nach Hause aufgenommen werden?)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Unterbringung der Gruppe regeln – helfen kann die Feuerwehr, die Notfallseelsorge, der Bereitschaftsdienst des Jugendamtes.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Presse auf das Öffentlichkeitsreferat verweisen, keine Fragen beantworten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Kontaktaufnahme zu Heimatort – Erzählen, was passiert ist und was jetzt unmittelbar benötigt  wird:</w:t>
      </w:r>
    </w:p>
    <w:p w:rsidR="005D5B34" w:rsidRPr="00462A00" w:rsidRDefault="005D5B34" w:rsidP="005D5B34">
      <w:pPr>
        <w:pStyle w:val="Listenabsatz"/>
        <w:rPr>
          <w:sz w:val="24"/>
          <w:szCs w:val="24"/>
        </w:rPr>
      </w:pPr>
      <w:r w:rsidRPr="00462A00">
        <w:rPr>
          <w:sz w:val="24"/>
          <w:szCs w:val="24"/>
        </w:rPr>
        <w:t>z.B.  Info an Eltern, Rücktransport organisieren – Verkehrsbetriebe? Eltern?</w:t>
      </w:r>
    </w:p>
    <w:p w:rsidR="005D5B34" w:rsidRPr="00462A00" w:rsidRDefault="005D5B34" w:rsidP="005D5B34">
      <w:pPr>
        <w:pStyle w:val="Listenabsatz"/>
        <w:rPr>
          <w:sz w:val="24"/>
          <w:szCs w:val="24"/>
        </w:rPr>
      </w:pPr>
    </w:p>
    <w:p w:rsidR="005D5B34" w:rsidRPr="00462A00" w:rsidRDefault="005D5B34" w:rsidP="005D5B34">
      <w:pPr>
        <w:pStyle w:val="Listenabsatz"/>
        <w:rPr>
          <w:b/>
          <w:sz w:val="24"/>
          <w:szCs w:val="24"/>
        </w:rPr>
      </w:pPr>
      <w:r w:rsidRPr="00462A00">
        <w:rPr>
          <w:b/>
          <w:sz w:val="24"/>
          <w:szCs w:val="24"/>
        </w:rPr>
        <w:t>Wichtig! Es gibt keinen festgelegten Handlungsablauf bei den oben genannten Punkten. Die Handhabung sollte flexibel und auf die Situation abgestimmt sein!!</w:t>
      </w:r>
    </w:p>
    <w:p w:rsidR="005D5B34" w:rsidRPr="00462A00" w:rsidRDefault="005D5B34" w:rsidP="005D5B34">
      <w:pPr>
        <w:rPr>
          <w:b/>
        </w:rPr>
      </w:pPr>
      <w:r w:rsidRPr="00462A00">
        <w:rPr>
          <w:b/>
        </w:rPr>
        <w:t xml:space="preserve">Was man wissen sollte: 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Bei Todesfällen und offenkundigem Missbrauch ist immer die Kripo hinzuzuziehen.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Bei Todesfällen von Kindern wird die Leiche immer in Verwahrung genommen, um die Todesursache zu ermitteln.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62A00">
        <w:rPr>
          <w:sz w:val="24"/>
          <w:szCs w:val="24"/>
        </w:rPr>
        <w:t>Todesnachrichten werden immer von der Polizei überbracht.</w:t>
      </w:r>
    </w:p>
    <w:p w:rsidR="005D5B34" w:rsidRPr="00462A00" w:rsidRDefault="005D5B34" w:rsidP="005D5B34">
      <w:pPr>
        <w:pStyle w:val="Listenabsatz"/>
        <w:rPr>
          <w:sz w:val="24"/>
          <w:szCs w:val="24"/>
        </w:rPr>
      </w:pPr>
    </w:p>
    <w:p w:rsidR="005D5B34" w:rsidRPr="00457A4E" w:rsidRDefault="005D5B34" w:rsidP="005D5B34">
      <w:pPr>
        <w:pStyle w:val="Listenabsatz"/>
        <w:numPr>
          <w:ilvl w:val="0"/>
          <w:numId w:val="43"/>
        </w:numPr>
        <w:rPr>
          <w:b/>
          <w:sz w:val="24"/>
          <w:szCs w:val="24"/>
        </w:rPr>
      </w:pPr>
      <w:r w:rsidRPr="00457A4E">
        <w:rPr>
          <w:b/>
          <w:sz w:val="24"/>
          <w:szCs w:val="24"/>
        </w:rPr>
        <w:t>Bei Verdacht auf Missbrauch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eamgespräch zum Abklären und Einschätzen der Situation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arbeiten des Flussdiagramms – Dokumentation: / Beobachtungsbogen / Infos / Einschätzungen </w:t>
      </w:r>
    </w:p>
    <w:p w:rsidR="005D5B34" w:rsidRPr="00462A0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Ggf. Kontaktaufnahme zur Kinderschutzfachkraft zur weiteren Abklärung der Handlungsabfolge</w:t>
      </w:r>
    </w:p>
    <w:p w:rsidR="005D5B34" w:rsidRDefault="005D5B34" w:rsidP="005D5B34"/>
    <w:p w:rsidR="005D5B34" w:rsidRDefault="005D5B34" w:rsidP="005D5B34">
      <w:r>
        <w:t xml:space="preserve"> </w:t>
      </w:r>
    </w:p>
    <w:p w:rsidR="005D5B34" w:rsidRDefault="005D5B34" w:rsidP="005D5B34">
      <w:pPr>
        <w:pStyle w:val="Listenabsatz"/>
      </w:pPr>
    </w:p>
    <w:p w:rsidR="005D5B34" w:rsidRDefault="005D5B34" w:rsidP="005D5B34">
      <w:pPr>
        <w:pStyle w:val="Listenabsatz"/>
        <w:rPr>
          <w:b/>
          <w:sz w:val="28"/>
          <w:szCs w:val="28"/>
        </w:rPr>
      </w:pPr>
    </w:p>
    <w:p w:rsidR="005D5B34" w:rsidRDefault="005D5B34" w:rsidP="005D5B34">
      <w:pPr>
        <w:pStyle w:val="Listenabsatz"/>
        <w:rPr>
          <w:b/>
          <w:sz w:val="28"/>
          <w:szCs w:val="28"/>
        </w:rPr>
      </w:pPr>
    </w:p>
    <w:p w:rsidR="005D5B34" w:rsidRPr="00453F60" w:rsidRDefault="005D5B34" w:rsidP="005D5B34">
      <w:pPr>
        <w:pStyle w:val="Listenabsatz"/>
        <w:rPr>
          <w:b/>
          <w:sz w:val="28"/>
          <w:szCs w:val="28"/>
        </w:rPr>
      </w:pPr>
      <w:r w:rsidRPr="00453F60">
        <w:rPr>
          <w:b/>
          <w:sz w:val="28"/>
          <w:szCs w:val="28"/>
        </w:rPr>
        <w:t>Handlungsablauf in Krisensituationen am Heimatort:</w:t>
      </w:r>
    </w:p>
    <w:p w:rsidR="005D5B34" w:rsidRPr="00453F60" w:rsidRDefault="005D5B34" w:rsidP="005D5B34">
      <w:pPr>
        <w:pStyle w:val="Listenabsatz"/>
        <w:rPr>
          <w:sz w:val="24"/>
          <w:szCs w:val="24"/>
        </w:rPr>
      </w:pPr>
    </w:p>
    <w:p w:rsidR="005D5B34" w:rsidRPr="00453F6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53F60">
        <w:rPr>
          <w:sz w:val="24"/>
          <w:szCs w:val="24"/>
        </w:rPr>
        <w:t>Der Alarmanruf geht ein</w:t>
      </w:r>
    </w:p>
    <w:p w:rsidR="005D5B34" w:rsidRPr="00453F60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53F60">
        <w:rPr>
          <w:sz w:val="24"/>
          <w:szCs w:val="24"/>
        </w:rPr>
        <w:t>Beruhigen, selbst Ruhe bewahren, alle erforderlichen Informationen abfragen, die nach dem Bericht noch fehlen:</w:t>
      </w:r>
    </w:p>
    <w:p w:rsidR="005D5B34" w:rsidRPr="00453F60" w:rsidRDefault="005D5B34" w:rsidP="005D5B34">
      <w:pPr>
        <w:pStyle w:val="Listenabsatz"/>
        <w:rPr>
          <w:sz w:val="24"/>
          <w:szCs w:val="24"/>
        </w:rPr>
      </w:pPr>
      <w:r w:rsidRPr="00453F60">
        <w:rPr>
          <w:sz w:val="24"/>
          <w:szCs w:val="24"/>
        </w:rPr>
        <w:t xml:space="preserve">Was ist wo wann mit wem passiert? Gibt es Verletzte, ist der Rettungsdienst informiert, wird die Gruppe </w:t>
      </w:r>
      <w:r>
        <w:rPr>
          <w:sz w:val="24"/>
          <w:szCs w:val="24"/>
        </w:rPr>
        <w:t xml:space="preserve">in Sicherheit und </w:t>
      </w:r>
      <w:r w:rsidRPr="00453F60">
        <w:rPr>
          <w:sz w:val="24"/>
          <w:szCs w:val="24"/>
        </w:rPr>
        <w:t>betreut, was wird benötigt? Wer der Verantwortlichen vor Ort ist wie erreichbar?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 w:rsidRPr="00453F60">
        <w:rPr>
          <w:sz w:val="24"/>
          <w:szCs w:val="24"/>
        </w:rPr>
        <w:t>Einschätzung der Situation und starten der Maßnahmen die nun notwendig sind</w:t>
      </w:r>
      <w:r>
        <w:rPr>
          <w:sz w:val="24"/>
          <w:szCs w:val="24"/>
        </w:rPr>
        <w:t>:</w:t>
      </w:r>
    </w:p>
    <w:p w:rsidR="005D5B34" w:rsidRDefault="005D5B34" w:rsidP="005D5B34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Helfende Fragen:</w:t>
      </w:r>
    </w:p>
    <w:p w:rsidR="005D5B34" w:rsidRDefault="005D5B34" w:rsidP="005D5B34">
      <w:pPr>
        <w:pStyle w:val="Listenabsatz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Handelt es sich um eine Krise?</w:t>
      </w:r>
    </w:p>
    <w:p w:rsidR="005D5B34" w:rsidRDefault="005D5B34" w:rsidP="005D5B34">
      <w:pPr>
        <w:pStyle w:val="Listenabsatz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Kann ich in dieser Situation selbst weiter helfen?</w:t>
      </w:r>
    </w:p>
    <w:p w:rsidR="005D5B34" w:rsidRDefault="005D5B34" w:rsidP="005D5B34">
      <w:pPr>
        <w:pStyle w:val="Listenabsatz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as brauche ich dafür?</w:t>
      </w:r>
    </w:p>
    <w:p w:rsidR="005D5B34" w:rsidRDefault="005D5B34" w:rsidP="005D5B34">
      <w:pPr>
        <w:pStyle w:val="Listenabsatz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Wer könnte mich dabei am besten unterstützen? </w:t>
      </w:r>
    </w:p>
    <w:p w:rsidR="005D5B34" w:rsidRDefault="005D5B34" w:rsidP="005D5B34">
      <w:pPr>
        <w:pStyle w:val="Listenabsatz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st es notwendig, den Superintendenten und die Öffentlichkeitsreferentin mit ins Boot zu holen? Notfallseelsorge? – ggf. Kontaktaufnahme -  informieren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Von der Gruppe hinterlegte Informationen bereit halten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ltern informieren – keine Todesnachrichten überbringen!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Ggf. Elternversammlung organisieren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Kontakt zur Gruppe halten / erreichbar bleiben</w:t>
      </w:r>
    </w:p>
    <w:p w:rsidR="005D5B34" w:rsidRDefault="005D5B34" w:rsidP="005D5B34">
      <w:pPr>
        <w:pStyle w:val="Listenabsatz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Ggf. Transport der Eltern zu den Kindern organisieren / Weiteren Schaden abwenden</w:t>
      </w:r>
    </w:p>
    <w:p w:rsidR="005D5B34" w:rsidRPr="00F101F2" w:rsidRDefault="005D5B34" w:rsidP="005D5B34">
      <w:r>
        <w:t>Wichtig! Es gibt keinen festgelegten Handlungsablauf bei den oben genannten Punkten und mit Sicherheit werden Fragen auftauchen, die oben nicht benannt sind. Die Handhabung sollte flexibel und auf die Situation abgestimmt sein.</w:t>
      </w: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5D5B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24640" behindDoc="1" locked="0" layoutInCell="1" allowOverlap="1">
            <wp:simplePos x="0" y="0"/>
            <wp:positionH relativeFrom="page">
              <wp:posOffset>4972685</wp:posOffset>
            </wp:positionH>
            <wp:positionV relativeFrom="page">
              <wp:posOffset>333375</wp:posOffset>
            </wp:positionV>
            <wp:extent cx="220027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06" y="21140"/>
                <wp:lineTo x="21506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10210</wp:posOffset>
            </wp:positionV>
            <wp:extent cx="2188210" cy="60007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B34" w:rsidRDefault="005D5B34" w:rsidP="005D5B34">
      <w:pPr>
        <w:rPr>
          <w:b/>
          <w:sz w:val="32"/>
          <w:szCs w:val="32"/>
        </w:rPr>
      </w:pPr>
    </w:p>
    <w:p w:rsidR="005D5B34" w:rsidRPr="00D820BF" w:rsidRDefault="005D5B34" w:rsidP="005D5B34">
      <w:pPr>
        <w:jc w:val="center"/>
        <w:rPr>
          <w:b/>
          <w:sz w:val="32"/>
          <w:szCs w:val="32"/>
        </w:rPr>
      </w:pPr>
      <w:r w:rsidRPr="00D820BF">
        <w:rPr>
          <w:b/>
          <w:sz w:val="32"/>
          <w:szCs w:val="32"/>
        </w:rPr>
        <w:t>Anga</w:t>
      </w:r>
      <w:r>
        <w:rPr>
          <w:b/>
          <w:sz w:val="32"/>
          <w:szCs w:val="32"/>
        </w:rPr>
        <w:t xml:space="preserve">ben zur Freizeit der Ev. Jugend __________ in ___________ </w:t>
      </w:r>
      <w:r w:rsidRPr="00D820BF">
        <w:rPr>
          <w:b/>
          <w:sz w:val="32"/>
          <w:szCs w:val="32"/>
        </w:rPr>
        <w:t xml:space="preserve">für </w:t>
      </w:r>
      <w:r>
        <w:rPr>
          <w:b/>
          <w:sz w:val="32"/>
          <w:szCs w:val="32"/>
        </w:rPr>
        <w:t>die Teilnahme am Krisenmanagement des Evangelischen Kirchenkreises GE und WAT</w:t>
      </w:r>
      <w:r w:rsidRPr="00D820BF">
        <w:rPr>
          <w:b/>
          <w:sz w:val="32"/>
          <w:szCs w:val="32"/>
        </w:rPr>
        <w:t>:</w:t>
      </w:r>
    </w:p>
    <w:p w:rsidR="005D5B34" w:rsidRDefault="005D5B34" w:rsidP="005D5B34"/>
    <w:p w:rsidR="005D5B34" w:rsidRDefault="005D5B34" w:rsidP="005D5B34">
      <w:pPr>
        <w:rPr>
          <w:b/>
        </w:rPr>
      </w:pPr>
    </w:p>
    <w:p w:rsidR="005D5B34" w:rsidRPr="00076179" w:rsidRDefault="005D5B34" w:rsidP="005D5B34">
      <w:r>
        <w:rPr>
          <w:b/>
        </w:rPr>
        <w:t>Trägerin der</w:t>
      </w:r>
      <w:r w:rsidRPr="00D820BF">
        <w:rPr>
          <w:b/>
        </w:rPr>
        <w:t xml:space="preserve"> Freizeit</w:t>
      </w:r>
      <w:r>
        <w:rPr>
          <w:b/>
        </w:rPr>
        <w:t xml:space="preserve"> ist </w:t>
      </w:r>
      <w:proofErr w:type="gramStart"/>
      <w:r>
        <w:rPr>
          <w:b/>
        </w:rPr>
        <w:t>die</w:t>
      </w:r>
      <w:proofErr w:type="gramEnd"/>
      <w:r w:rsidRPr="00D820BF">
        <w:rPr>
          <w:b/>
        </w:rPr>
        <w:t xml:space="preserve"> Ev. Kirchengemeinde</w:t>
      </w:r>
      <w:r>
        <w:rPr>
          <w:b/>
        </w:rPr>
        <w:t xml:space="preserve"> </w:t>
      </w:r>
      <w:r w:rsidRPr="00076179">
        <w:t>___</w:t>
      </w:r>
      <w:r>
        <w:t>______________</w:t>
      </w:r>
      <w:r w:rsidRPr="00076179">
        <w:t>__________</w:t>
      </w:r>
      <w:r>
        <w:t>______</w:t>
      </w:r>
    </w:p>
    <w:p w:rsidR="005D5B34" w:rsidRDefault="005D5B34" w:rsidP="005D5B34">
      <w:r w:rsidRPr="00EC7259">
        <w:t xml:space="preserve">Adresse: </w:t>
      </w:r>
      <w:r>
        <w:t>________________________________, Email: ______________________________</w:t>
      </w:r>
    </w:p>
    <w:p w:rsidR="005D5B34" w:rsidRPr="00EC7259" w:rsidRDefault="005D5B34" w:rsidP="005D5B34">
      <w:r>
        <w:t>Telefon: ________________________________,  Fax: ________________________________</w:t>
      </w:r>
    </w:p>
    <w:p w:rsidR="005D5B34" w:rsidRDefault="005D5B34" w:rsidP="005D5B34"/>
    <w:p w:rsidR="005D5B34" w:rsidRDefault="005D5B34" w:rsidP="005D5B34">
      <w:r w:rsidRPr="002D368E">
        <w:rPr>
          <w:b/>
        </w:rPr>
        <w:t>Die Freizeit findet statt in der Zeit von /bis</w:t>
      </w:r>
      <w:r>
        <w:t xml:space="preserve">:___________________________________ </w:t>
      </w:r>
    </w:p>
    <w:p w:rsidR="005D5B34" w:rsidRDefault="005D5B34" w:rsidP="005D5B34">
      <w:r w:rsidRPr="002D368E">
        <w:rPr>
          <w:b/>
        </w:rPr>
        <w:t>Freizeitleiter/in</w:t>
      </w:r>
      <w:r>
        <w:t xml:space="preserve"> ist _________________</w:t>
      </w:r>
      <w:r w:rsidRPr="008B1A3D">
        <w:t xml:space="preserve">___________ </w:t>
      </w:r>
    </w:p>
    <w:p w:rsidR="005D5B34" w:rsidRDefault="005D5B34" w:rsidP="005D5B34">
      <w:r>
        <w:rPr>
          <w:b/>
        </w:rPr>
        <w:t>S</w:t>
      </w:r>
      <w:r w:rsidRPr="002D368E">
        <w:rPr>
          <w:b/>
        </w:rPr>
        <w:t>tellvertretende/r Freizeitleiter/in</w:t>
      </w:r>
      <w:r>
        <w:t xml:space="preserve"> ist ____________________</w:t>
      </w:r>
    </w:p>
    <w:p w:rsidR="005D5B34" w:rsidRDefault="005D5B34" w:rsidP="005D5B34">
      <w:r>
        <w:t>Außerdem gehören ____ weitere pädagogisch Mitarbeitende  sowie ____ Mitarbeitende in der Küche.</w:t>
      </w:r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33020</wp:posOffset>
                </wp:positionV>
                <wp:extent cx="109220" cy="113665"/>
                <wp:effectExtent l="0" t="0" r="0" b="0"/>
                <wp:wrapNone/>
                <wp:docPr id="3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221.3pt;margin-top:2.6pt;width:8.6pt;height:8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33020</wp:posOffset>
                </wp:positionV>
                <wp:extent cx="109220" cy="113665"/>
                <wp:effectExtent l="0" t="0" r="0" b="0"/>
                <wp:wrapNone/>
                <wp:docPr id="33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123.2pt;margin-top:2.6pt;width:8.6pt;height:8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"/>
            </w:pict>
          </mc:Fallback>
        </mc:AlternateContent>
      </w:r>
      <w:r w:rsidR="005D5B34">
        <w:t>Es nehmen _____ Kinder     bzw. Jugendliche     an der Freizeit teil, so dass insgesamt ____</w:t>
      </w:r>
      <w:r w:rsidR="005D5B34" w:rsidRPr="00D820BF">
        <w:rPr>
          <w:b/>
        </w:rPr>
        <w:t xml:space="preserve"> </w:t>
      </w:r>
      <w:r w:rsidR="005D5B34" w:rsidRPr="002D368E">
        <w:t>Personen</w:t>
      </w:r>
      <w:r w:rsidR="005D5B34">
        <w:t xml:space="preserve"> unterwegs sind.</w:t>
      </w:r>
    </w:p>
    <w:p w:rsidR="005D5B34" w:rsidRDefault="005D5B34" w:rsidP="005D5B34"/>
    <w:p w:rsidR="005D5B34" w:rsidRDefault="005D5B34" w:rsidP="005D5B34">
      <w:pPr>
        <w:rPr>
          <w:b/>
        </w:rPr>
      </w:pPr>
    </w:p>
    <w:p w:rsidR="005D5B34" w:rsidRPr="002D368E" w:rsidRDefault="005D5B34" w:rsidP="005D5B34">
      <w:pPr>
        <w:rPr>
          <w:b/>
        </w:rPr>
      </w:pPr>
      <w:r w:rsidRPr="002D368E">
        <w:rPr>
          <w:b/>
        </w:rPr>
        <w:t xml:space="preserve">Untergebracht ist die Gruppe: </w:t>
      </w:r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5720</wp:posOffset>
                </wp:positionV>
                <wp:extent cx="109220" cy="113665"/>
                <wp:effectExtent l="0" t="0" r="0" b="0"/>
                <wp:wrapNone/>
                <wp:docPr id="3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103.5pt;margin-top:3.6pt;width:8.6pt;height:8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YqIgIAAD8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"/>
            </w:pict>
          </mc:Fallback>
        </mc:AlternateContent>
      </w:r>
      <w:r w:rsidR="005D5B34">
        <w:t>in einem festen Haus</w:t>
      </w:r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43815</wp:posOffset>
                </wp:positionV>
                <wp:extent cx="109220" cy="113665"/>
                <wp:effectExtent l="0" t="0" r="0" b="0"/>
                <wp:wrapNone/>
                <wp:docPr id="33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165.7pt;margin-top:3.45pt;width:8.6pt;height:8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gCIwIAAD8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"/>
            </w:pict>
          </mc:Fallback>
        </mc:AlternateContent>
      </w:r>
      <w:r w:rsidR="005D5B34">
        <w:t>in Zelten auf einem Campingplatz</w:t>
      </w:r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40640</wp:posOffset>
                </wp:positionV>
                <wp:extent cx="109220" cy="113665"/>
                <wp:effectExtent l="0" t="0" r="0" b="0"/>
                <wp:wrapNone/>
                <wp:docPr id="3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47.8pt;margin-top:3.2pt;width:8.6pt;height:8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2sIgIAAD8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"/>
            </w:pict>
          </mc:Fallback>
        </mc:AlternateContent>
      </w:r>
      <w:r w:rsidR="005D5B34">
        <w:t xml:space="preserve">Sonstiges:    ___________________                  </w:t>
      </w:r>
    </w:p>
    <w:p w:rsidR="005D5B34" w:rsidRPr="00AB4E12" w:rsidRDefault="005D5B34" w:rsidP="005D5B34">
      <w:pPr>
        <w:rPr>
          <w:b/>
        </w:rPr>
      </w:pPr>
      <w:r w:rsidRPr="00AB4E12">
        <w:rPr>
          <w:b/>
        </w:rPr>
        <w:t>Es handelt sich um eine:</w:t>
      </w:r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48260</wp:posOffset>
                </wp:positionV>
                <wp:extent cx="109220" cy="113665"/>
                <wp:effectExtent l="0" t="0" r="0" b="0"/>
                <wp:wrapNone/>
                <wp:docPr id="32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14.6pt;margin-top:3.8pt;width:8.6pt;height:8.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heIgIAAD8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"/>
            </w:pict>
          </mc:Fallback>
        </mc:AlternateContent>
      </w:r>
      <w:proofErr w:type="spellStart"/>
      <w:r w:rsidR="005D5B34">
        <w:t>Selbstverpflegerfreizeit</w:t>
      </w:r>
      <w:proofErr w:type="spellEnd"/>
    </w:p>
    <w:p w:rsidR="005D5B34" w:rsidRDefault="00006E38" w:rsidP="005D5B34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0640</wp:posOffset>
                </wp:positionV>
                <wp:extent cx="109220" cy="113665"/>
                <wp:effectExtent l="0" t="0" r="0" b="0"/>
                <wp:wrapNone/>
                <wp:docPr id="32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20.9pt;margin-top:3.2pt;width:8.6pt;height:8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3wIgIAAD8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"/>
            </w:pict>
          </mc:Fallback>
        </mc:AlternateContent>
      </w:r>
      <w:r w:rsidR="005D5B34">
        <w:t xml:space="preserve">Freizeit mit Verpflegung  </w:t>
      </w:r>
    </w:p>
    <w:p w:rsidR="005D5B34" w:rsidRDefault="005D5B34" w:rsidP="005D5B34">
      <w:r>
        <w:t xml:space="preserve">   </w:t>
      </w:r>
    </w:p>
    <w:p w:rsidR="005D5B34" w:rsidRPr="00AB4E12" w:rsidRDefault="005D5B34" w:rsidP="005D5B34">
      <w:r w:rsidRPr="002D368E">
        <w:rPr>
          <w:b/>
        </w:rPr>
        <w:t>Alle Freizeitteilnehmer/innen und Freizeitmitarbeitende sind auf der angehängten</w:t>
      </w:r>
      <w:r>
        <w:rPr>
          <w:b/>
        </w:rPr>
        <w:t xml:space="preserve"> </w:t>
      </w:r>
      <w:r w:rsidRPr="002D368E">
        <w:rPr>
          <w:b/>
        </w:rPr>
        <w:t>Teilnehmerliste aufgeführt.</w:t>
      </w:r>
    </w:p>
    <w:p w:rsidR="005D5B34" w:rsidRPr="002D368E" w:rsidRDefault="005D5B34" w:rsidP="005D5B34">
      <w:pPr>
        <w:rPr>
          <w:b/>
        </w:rPr>
      </w:pPr>
    </w:p>
    <w:p w:rsidR="005D5B34" w:rsidRPr="00D57758" w:rsidRDefault="005D5B34" w:rsidP="005D5B34">
      <w:pPr>
        <w:rPr>
          <w:b/>
        </w:rPr>
      </w:pPr>
      <w:r>
        <w:rPr>
          <w:b/>
        </w:rPr>
        <w:t>Die Adresse der Gruppe am Freizeitort</w:t>
      </w:r>
      <w:r w:rsidRPr="00D57758">
        <w:rPr>
          <w:b/>
        </w:rPr>
        <w:t xml:space="preserve"> lautet: </w:t>
      </w:r>
    </w:p>
    <w:p w:rsidR="005D5B34" w:rsidRPr="008B1A3D" w:rsidRDefault="005D5B34" w:rsidP="005D5B34">
      <w:r w:rsidRPr="008B1A3D">
        <w:t>Ev. Jugend __________</w:t>
      </w:r>
    </w:p>
    <w:p w:rsidR="005D5B34" w:rsidRPr="008B1A3D" w:rsidRDefault="005D5B34" w:rsidP="005D5B34">
      <w:r w:rsidRPr="008B1A3D">
        <w:t>____________________</w:t>
      </w:r>
    </w:p>
    <w:p w:rsidR="005D5B34" w:rsidRPr="008B1A3D" w:rsidRDefault="005D5B34" w:rsidP="005D5B34">
      <w:r w:rsidRPr="008B1A3D">
        <w:t>____________________</w:t>
      </w:r>
    </w:p>
    <w:p w:rsidR="005D5B34" w:rsidRDefault="005D5B34" w:rsidP="005D5B34">
      <w:pPr>
        <w:rPr>
          <w:b/>
        </w:rPr>
      </w:pPr>
    </w:p>
    <w:p w:rsidR="005D5B34" w:rsidRPr="00414D44" w:rsidRDefault="005D5B34" w:rsidP="005D5B34">
      <w:pPr>
        <w:rPr>
          <w:b/>
        </w:rPr>
      </w:pPr>
      <w:r>
        <w:rPr>
          <w:b/>
        </w:rPr>
        <w:t>Telefonisch erreichbar ist die Gruppe</w:t>
      </w:r>
      <w:r w:rsidRPr="00D57758">
        <w:rPr>
          <w:b/>
        </w:rPr>
        <w:t xml:space="preserve"> unter den angegebenen Handynummern:</w:t>
      </w:r>
    </w:p>
    <w:p w:rsidR="005D5B34" w:rsidRPr="002D368E" w:rsidRDefault="005D5B34" w:rsidP="005D5B34">
      <w:pPr>
        <w:widowControl/>
        <w:numPr>
          <w:ilvl w:val="0"/>
          <w:numId w:val="45"/>
        </w:numPr>
        <w:kinsoku/>
      </w:pPr>
      <w:r w:rsidRPr="002D368E">
        <w:t>____________________</w:t>
      </w:r>
    </w:p>
    <w:p w:rsidR="005D5B34" w:rsidRDefault="005D5B34" w:rsidP="005D5B34">
      <w:pPr>
        <w:widowControl/>
        <w:numPr>
          <w:ilvl w:val="0"/>
          <w:numId w:val="45"/>
        </w:numPr>
        <w:kinsoku/>
      </w:pPr>
      <w:r w:rsidRPr="002D368E">
        <w:t>____________________</w:t>
      </w:r>
    </w:p>
    <w:p w:rsidR="005D5B34" w:rsidRPr="002D368E" w:rsidRDefault="005D5B34" w:rsidP="005D5B34">
      <w:pPr>
        <w:ind w:left="720"/>
      </w:pPr>
    </w:p>
    <w:p w:rsidR="005D5B34" w:rsidRPr="002D368E" w:rsidRDefault="005D5B34" w:rsidP="005D5B34"/>
    <w:p w:rsidR="005D5B34" w:rsidRPr="00076179" w:rsidRDefault="005D5B34" w:rsidP="005D5B34">
      <w:r w:rsidRPr="00D57758">
        <w:rPr>
          <w:b/>
        </w:rPr>
        <w:t>Gem</w:t>
      </w:r>
      <w:r>
        <w:rPr>
          <w:b/>
        </w:rPr>
        <w:t>ietet wurde die Unterkunft über das Unternehmen</w:t>
      </w:r>
      <w:r w:rsidRPr="00D57758">
        <w:rPr>
          <w:b/>
        </w:rPr>
        <w:t xml:space="preserve">: </w:t>
      </w:r>
      <w:r w:rsidRPr="00076179">
        <w:t>______________</w:t>
      </w:r>
      <w:r>
        <w:rPr>
          <w:b/>
        </w:rPr>
        <w:t xml:space="preserve"> in </w:t>
      </w:r>
      <w:r w:rsidRPr="00076179">
        <w:t>______________</w:t>
      </w:r>
    </w:p>
    <w:p w:rsidR="005D5B34" w:rsidRPr="008B1A3D" w:rsidRDefault="005D5B34" w:rsidP="005D5B34">
      <w:r w:rsidRPr="008B1A3D">
        <w:t>Tel.: +49/__________________</w:t>
      </w:r>
    </w:p>
    <w:p w:rsidR="005D5B34" w:rsidRDefault="005D5B34" w:rsidP="005D5B34">
      <w:pPr>
        <w:rPr>
          <w:b/>
        </w:rPr>
      </w:pPr>
      <w:r w:rsidRPr="008B1A3D">
        <w:t>Fax: +49/__________________</w:t>
      </w:r>
      <w:r>
        <w:rPr>
          <w:b/>
        </w:rPr>
        <w:tab/>
      </w:r>
      <w:r w:rsidRPr="008B1A3D">
        <w:t>Email:</w:t>
      </w:r>
      <w:r>
        <w:rPr>
          <w:b/>
        </w:rPr>
        <w:t xml:space="preserve"> </w:t>
      </w:r>
      <w:r w:rsidRPr="00076179">
        <w:t xml:space="preserve">_________________________ </w:t>
      </w:r>
    </w:p>
    <w:p w:rsidR="005D5B34" w:rsidRPr="00414D44" w:rsidRDefault="005D5B34" w:rsidP="005D5B34">
      <w:pPr>
        <w:rPr>
          <w:b/>
        </w:rPr>
      </w:pPr>
      <w:r w:rsidRPr="00D57758">
        <w:rPr>
          <w:b/>
        </w:rPr>
        <w:t>Ansprechpartner</w:t>
      </w:r>
      <w:r>
        <w:rPr>
          <w:b/>
        </w:rPr>
        <w:t>/</w:t>
      </w:r>
      <w:r w:rsidRPr="00D57758">
        <w:rPr>
          <w:b/>
        </w:rPr>
        <w:t>in</w:t>
      </w:r>
      <w:r>
        <w:rPr>
          <w:b/>
        </w:rPr>
        <w:t xml:space="preserve"> dort</w:t>
      </w:r>
      <w:r w:rsidRPr="00D57758">
        <w:rPr>
          <w:b/>
        </w:rPr>
        <w:t xml:space="preserve"> ist</w:t>
      </w:r>
      <w:r>
        <w:rPr>
          <w:b/>
        </w:rPr>
        <w:t>:</w:t>
      </w:r>
      <w:r w:rsidRPr="00D57758">
        <w:rPr>
          <w:b/>
        </w:rPr>
        <w:t xml:space="preserve"> </w:t>
      </w:r>
      <w:r w:rsidRPr="00076179">
        <w:t>______________________________</w:t>
      </w:r>
    </w:p>
    <w:p w:rsidR="005D5B34" w:rsidRDefault="005D5B34" w:rsidP="005D5B34">
      <w:r>
        <w:rPr>
          <w:b/>
        </w:rPr>
        <w:t>Auftrag</w:t>
      </w:r>
      <w:r w:rsidRPr="002D368E">
        <w:rPr>
          <w:b/>
        </w:rPr>
        <w:t>snummer:</w:t>
      </w:r>
      <w:r>
        <w:t xml:space="preserve"> ______________________________________</w:t>
      </w:r>
    </w:p>
    <w:p w:rsidR="005D5B34" w:rsidRDefault="005D5B34" w:rsidP="005D5B34">
      <w:r>
        <w:rPr>
          <w:b/>
        </w:rPr>
        <w:t>K</w:t>
      </w:r>
      <w:r w:rsidRPr="002D368E">
        <w:rPr>
          <w:b/>
        </w:rPr>
        <w:t>undennummer</w:t>
      </w:r>
      <w:r>
        <w:rPr>
          <w:b/>
        </w:rPr>
        <w:t>:</w:t>
      </w:r>
      <w:r w:rsidRPr="002D368E">
        <w:rPr>
          <w:b/>
        </w:rPr>
        <w:t xml:space="preserve"> </w:t>
      </w:r>
      <w:r>
        <w:t xml:space="preserve"> _______________________________________ </w:t>
      </w:r>
    </w:p>
    <w:p w:rsidR="005D5B34" w:rsidRDefault="005D5B34" w:rsidP="005D5B34">
      <w:r>
        <w:br w:type="page"/>
      </w:r>
    </w:p>
    <w:p w:rsidR="005D5B34" w:rsidRDefault="005D5B34" w:rsidP="005D5B34">
      <w:pPr>
        <w:rPr>
          <w:b/>
        </w:rPr>
      </w:pPr>
    </w:p>
    <w:p w:rsidR="005D5B34" w:rsidRDefault="005D5B34" w:rsidP="005D5B34">
      <w:pPr>
        <w:rPr>
          <w:b/>
        </w:rPr>
      </w:pPr>
    </w:p>
    <w:p w:rsidR="005D5B34" w:rsidRPr="00076179" w:rsidRDefault="005D5B34" w:rsidP="005D5B34">
      <w:r w:rsidRPr="00414D44">
        <w:rPr>
          <w:b/>
        </w:rPr>
        <w:t xml:space="preserve">Unterwegs sind </w:t>
      </w:r>
      <w:r w:rsidRPr="00076179">
        <w:t>___</w:t>
      </w:r>
      <w:r>
        <w:rPr>
          <w:b/>
        </w:rPr>
        <w:t xml:space="preserve"> Menschen mit dem Busunternehmen </w:t>
      </w:r>
      <w:r w:rsidRPr="00076179">
        <w:t>__________________________</w:t>
      </w:r>
    </w:p>
    <w:p w:rsidR="005D5B34" w:rsidRPr="008B1A3D" w:rsidRDefault="005D5B34" w:rsidP="005D5B34">
      <w:r w:rsidRPr="008B1A3D">
        <w:t>Adresse:___________________________________</w:t>
      </w:r>
    </w:p>
    <w:p w:rsidR="005D5B34" w:rsidRPr="008B1A3D" w:rsidRDefault="005D5B34" w:rsidP="005D5B34">
      <w:r w:rsidRPr="008B1A3D">
        <w:t>Tel.: +49/____________________</w:t>
      </w:r>
    </w:p>
    <w:p w:rsidR="005D5B34" w:rsidRPr="008B1A3D" w:rsidRDefault="005D5B34" w:rsidP="005D5B34">
      <w:r w:rsidRPr="008B1A3D">
        <w:t>Fax: +49/____________________</w:t>
      </w:r>
      <w:r w:rsidRPr="008B1A3D">
        <w:tab/>
        <w:t>Email: ________________________</w:t>
      </w:r>
    </w:p>
    <w:p w:rsidR="005D5B34" w:rsidRPr="00AB4E12" w:rsidRDefault="005D5B34" w:rsidP="005D5B34">
      <w:pPr>
        <w:rPr>
          <w:b/>
        </w:rPr>
      </w:pPr>
      <w:r w:rsidRPr="00AB4E12">
        <w:rPr>
          <w:b/>
        </w:rPr>
        <w:t xml:space="preserve">(Pädagogische Busleitung hat </w:t>
      </w:r>
      <w:r w:rsidRPr="00076179">
        <w:t>__________________</w:t>
      </w:r>
      <w:r w:rsidRPr="00AB4E12">
        <w:rPr>
          <w:b/>
        </w:rPr>
        <w:t>)</w:t>
      </w:r>
    </w:p>
    <w:p w:rsidR="005D5B34" w:rsidRDefault="005D5B34" w:rsidP="005D5B34"/>
    <w:p w:rsidR="005D5B34" w:rsidRDefault="005D5B34" w:rsidP="005D5B34">
      <w:pPr>
        <w:rPr>
          <w:b/>
        </w:rPr>
      </w:pPr>
      <w:r>
        <w:t xml:space="preserve">Außerdem sind </w:t>
      </w:r>
      <w:r w:rsidRPr="00076179">
        <w:t>______</w:t>
      </w:r>
      <w:r>
        <w:t xml:space="preserve"> Auto(s)</w:t>
      </w:r>
      <w:r w:rsidRPr="001E4E82">
        <w:t xml:space="preserve"> mit dem</w:t>
      </w:r>
      <w:r>
        <w:t>(n)</w:t>
      </w:r>
      <w:r w:rsidRPr="001E4E82">
        <w:t xml:space="preserve"> amtlichen Kennzeichen </w:t>
      </w:r>
      <w:r w:rsidRPr="00076179">
        <w:t>____________</w:t>
      </w:r>
      <w:proofErr w:type="gramStart"/>
      <w:r w:rsidRPr="00076179">
        <w:t>,_</w:t>
      </w:r>
      <w:proofErr w:type="gramEnd"/>
      <w:r w:rsidRPr="00076179">
        <w:t xml:space="preserve">____________ </w:t>
      </w:r>
      <w:r>
        <w:t xml:space="preserve">dabei. In diesen reisen </w:t>
      </w:r>
      <w:r w:rsidRPr="00076179">
        <w:t>______</w:t>
      </w:r>
      <w:r w:rsidRPr="00AB4E12">
        <w:t>Mitarbeitende.</w:t>
      </w:r>
      <w:r w:rsidRPr="006303A5">
        <w:rPr>
          <w:b/>
        </w:rPr>
        <w:t xml:space="preserve"> </w:t>
      </w:r>
    </w:p>
    <w:p w:rsidR="005D5B34" w:rsidRDefault="005D5B34" w:rsidP="005D5B34">
      <w:pPr>
        <w:rPr>
          <w:b/>
        </w:rPr>
      </w:pPr>
      <w:r w:rsidRPr="00AB4E12">
        <w:rPr>
          <w:b/>
        </w:rPr>
        <w:t>Namen der Autoinsassen</w:t>
      </w:r>
      <w:r>
        <w:t>:</w:t>
      </w:r>
      <w:r w:rsidRPr="00076179">
        <w:t>__________________________________________________________</w:t>
      </w:r>
    </w:p>
    <w:p w:rsidR="005D5B34" w:rsidRDefault="005D5B34" w:rsidP="005D5B34">
      <w:pPr>
        <w:rPr>
          <w:b/>
        </w:rPr>
      </w:pPr>
      <w:r>
        <w:rPr>
          <w:b/>
        </w:rPr>
        <w:t>Weitere Fahrzeuge  mit Kennzeichen und Insassen (z.B. Kleinbus der Gemeinde)</w:t>
      </w:r>
    </w:p>
    <w:p w:rsidR="005D5B34" w:rsidRPr="00076179" w:rsidRDefault="005D5B34" w:rsidP="005D5B34">
      <w:r w:rsidRPr="00076179">
        <w:t>________________________________________________________________________________</w:t>
      </w:r>
    </w:p>
    <w:p w:rsidR="005D5B34" w:rsidRPr="00076179" w:rsidRDefault="005D5B34" w:rsidP="005D5B34">
      <w:r w:rsidRPr="00076179">
        <w:t>________________________________________________________________________________</w:t>
      </w:r>
    </w:p>
    <w:p w:rsidR="005D5B34" w:rsidRPr="00076179" w:rsidRDefault="005D5B34" w:rsidP="005D5B34">
      <w:r w:rsidRPr="00076179">
        <w:t>________________________________________________________________________________</w:t>
      </w:r>
    </w:p>
    <w:p w:rsidR="005D5B34" w:rsidRDefault="005D5B34" w:rsidP="005D5B34">
      <w:pPr>
        <w:rPr>
          <w:b/>
        </w:rPr>
      </w:pPr>
    </w:p>
    <w:p w:rsidR="005D5B34" w:rsidRPr="001E4E82" w:rsidRDefault="005D5B34" w:rsidP="005D5B34">
      <w:pPr>
        <w:rPr>
          <w:b/>
        </w:rPr>
      </w:pPr>
      <w:r>
        <w:rPr>
          <w:b/>
        </w:rPr>
        <w:t>Die Anschrift der Gruppe in Gelsenkirchen /Wattenscheid</w:t>
      </w:r>
      <w:r w:rsidRPr="001E4E82">
        <w:rPr>
          <w:b/>
        </w:rPr>
        <w:t xml:space="preserve"> lautet: </w:t>
      </w:r>
    </w:p>
    <w:p w:rsidR="005D5B34" w:rsidRPr="008B1A3D" w:rsidRDefault="005D5B34" w:rsidP="005D5B34">
      <w:r w:rsidRPr="008B1A3D">
        <w:t>Ev. Jugend</w:t>
      </w:r>
      <w:r>
        <w:t>:</w:t>
      </w:r>
      <w:r w:rsidRPr="008B1A3D">
        <w:t xml:space="preserve"> ___________</w:t>
      </w:r>
    </w:p>
    <w:p w:rsidR="005D5B34" w:rsidRPr="008B1A3D" w:rsidRDefault="005D5B34" w:rsidP="005D5B34">
      <w:r w:rsidRPr="008B1A3D">
        <w:t>Adresse: _________________________________</w:t>
      </w:r>
    </w:p>
    <w:p w:rsidR="005D5B34" w:rsidRPr="008B1A3D" w:rsidRDefault="005D5B34" w:rsidP="005D5B34">
      <w:r w:rsidRPr="008B1A3D">
        <w:t>Tel.:  +49/ _______________ (Gemeindebüro) bzw. ____________(Jugendbüro) Fax.:____________________ Email: ____________________________________</w:t>
      </w:r>
    </w:p>
    <w:p w:rsidR="005D5B34" w:rsidRDefault="005D5B34" w:rsidP="005D5B34">
      <w:pPr>
        <w:rPr>
          <w:b/>
        </w:rPr>
      </w:pPr>
    </w:p>
    <w:p w:rsidR="005D5B34" w:rsidRDefault="005D5B34" w:rsidP="005D5B34">
      <w:pPr>
        <w:rPr>
          <w:b/>
        </w:rPr>
      </w:pPr>
      <w:r>
        <w:rPr>
          <w:b/>
        </w:rPr>
        <w:t xml:space="preserve">Ansprechpartner/in  während der Freizeit in der Kirchengemeinde: </w:t>
      </w:r>
    </w:p>
    <w:p w:rsidR="005D5B34" w:rsidRPr="008B1A3D" w:rsidRDefault="005D5B34" w:rsidP="005D5B34">
      <w:r w:rsidRPr="008B1A3D">
        <w:t xml:space="preserve">Name:     </w:t>
      </w:r>
      <w:r w:rsidRPr="008B1A3D">
        <w:tab/>
        <w:t xml:space="preserve">________________________________ </w:t>
      </w:r>
    </w:p>
    <w:p w:rsidR="005D5B34" w:rsidRPr="008B1A3D" w:rsidRDefault="005D5B34" w:rsidP="005D5B34">
      <w:r w:rsidRPr="008B1A3D">
        <w:t>Adresse:</w:t>
      </w:r>
      <w:r w:rsidRPr="008B1A3D">
        <w:tab/>
        <w:t>________________________________</w:t>
      </w:r>
    </w:p>
    <w:p w:rsidR="005D5B34" w:rsidRPr="008B1A3D" w:rsidRDefault="005D5B34" w:rsidP="005D5B34">
      <w:r w:rsidRPr="008B1A3D">
        <w:t xml:space="preserve">Tel.: </w:t>
      </w:r>
      <w:r w:rsidRPr="008B1A3D">
        <w:tab/>
      </w:r>
      <w:r w:rsidRPr="008B1A3D">
        <w:tab/>
        <w:t>________________________________ Mobil: ______________________</w:t>
      </w:r>
    </w:p>
    <w:p w:rsidR="005D5B34" w:rsidRPr="008B1A3D" w:rsidRDefault="005D5B34" w:rsidP="005D5B34">
      <w:r w:rsidRPr="008B1A3D">
        <w:t xml:space="preserve">Email: </w:t>
      </w:r>
      <w:r w:rsidRPr="008B1A3D">
        <w:tab/>
        <w:t>________________________________</w:t>
      </w:r>
    </w:p>
    <w:p w:rsidR="005D5B34" w:rsidRPr="008B1A3D" w:rsidRDefault="005D5B34" w:rsidP="005D5B34"/>
    <w:p w:rsidR="005D5B34" w:rsidRDefault="005D5B34" w:rsidP="005D5B34">
      <w:pPr>
        <w:rPr>
          <w:b/>
        </w:rPr>
      </w:pPr>
    </w:p>
    <w:p w:rsidR="005D5B34" w:rsidRDefault="005D5B34" w:rsidP="005D5B34">
      <w:pPr>
        <w:rPr>
          <w:b/>
        </w:rPr>
      </w:pPr>
      <w:r>
        <w:rPr>
          <w:b/>
        </w:rPr>
        <w:t xml:space="preserve">Im Anhang befinden sich eine vollständige </w:t>
      </w:r>
      <w:proofErr w:type="spellStart"/>
      <w:r>
        <w:rPr>
          <w:b/>
        </w:rPr>
        <w:t>Teilnehmendenliste</w:t>
      </w:r>
      <w:proofErr w:type="spellEnd"/>
      <w:r>
        <w:rPr>
          <w:b/>
        </w:rPr>
        <w:t xml:space="preserve"> mit Erreichbarkeit der Angehörigen sowie eine Liste mit Angaben über besondere Qualifikationen und Fähigkeiten im Team.</w:t>
      </w:r>
    </w:p>
    <w:p w:rsidR="005D5B34" w:rsidRPr="001E4E82" w:rsidRDefault="005D5B34" w:rsidP="005D5B34">
      <w:pPr>
        <w:rPr>
          <w:b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0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tionen zu Qualifikationen des</w:t>
      </w:r>
      <w:r w:rsidRPr="006110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reizeitt</w:t>
      </w:r>
      <w:r w:rsidRPr="00611067">
        <w:rPr>
          <w:b/>
          <w:sz w:val="28"/>
          <w:szCs w:val="28"/>
        </w:rPr>
        <w:t>eam</w:t>
      </w:r>
      <w:r>
        <w:rPr>
          <w:b/>
          <w:sz w:val="28"/>
          <w:szCs w:val="28"/>
        </w:rPr>
        <w:t>s</w:t>
      </w:r>
      <w:r w:rsidRPr="00611067">
        <w:rPr>
          <w:b/>
          <w:sz w:val="28"/>
          <w:szCs w:val="28"/>
        </w:rPr>
        <w:t xml:space="preserve"> </w:t>
      </w:r>
    </w:p>
    <w:p w:rsidR="00006E38" w:rsidRDefault="00006E38" w:rsidP="00006E38">
      <w:pPr>
        <w:rPr>
          <w:b/>
          <w:sz w:val="28"/>
          <w:szCs w:val="28"/>
        </w:rPr>
      </w:pPr>
      <w:r w:rsidRPr="00611067">
        <w:rPr>
          <w:b/>
          <w:sz w:val="28"/>
          <w:szCs w:val="28"/>
        </w:rPr>
        <w:t xml:space="preserve">für das </w:t>
      </w:r>
      <w:r>
        <w:rPr>
          <w:b/>
          <w:sz w:val="28"/>
          <w:szCs w:val="28"/>
        </w:rPr>
        <w:t xml:space="preserve">Krisenmanagement des </w:t>
      </w:r>
    </w:p>
    <w:p w:rsidR="00006E38" w:rsidRPr="00611067" w:rsidRDefault="00006E38" w:rsidP="0000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ngelischen Kirchenkreises  Gelsenkirchen und Wattenscheid</w:t>
      </w:r>
    </w:p>
    <w:p w:rsidR="00006E38" w:rsidRPr="00B77C50" w:rsidRDefault="00006E38" w:rsidP="00006E38">
      <w:pPr>
        <w:rPr>
          <w:b/>
        </w:rPr>
      </w:pPr>
      <w:proofErr w:type="spellStart"/>
      <w:r w:rsidRPr="00B77C50">
        <w:rPr>
          <w:b/>
        </w:rPr>
        <w:t>Mi</w:t>
      </w:r>
      <w:r>
        <w:rPr>
          <w:b/>
        </w:rPr>
        <w:t>tarbeitendengrundschulung</w:t>
      </w:r>
      <w:proofErr w:type="spellEnd"/>
      <w:r>
        <w:rPr>
          <w:b/>
        </w:rPr>
        <w:t xml:space="preserve"> / Jugendleitercard (</w:t>
      </w:r>
      <w:proofErr w:type="spellStart"/>
      <w:r>
        <w:rPr>
          <w:b/>
        </w:rPr>
        <w:t>Juleica</w:t>
      </w:r>
      <w:proofErr w:type="spellEnd"/>
      <w:r>
        <w:rPr>
          <w:b/>
        </w:rPr>
        <w:t>)</w:t>
      </w:r>
      <w:r w:rsidRPr="00B77C50">
        <w:rPr>
          <w:b/>
        </w:rPr>
        <w:t>:</w:t>
      </w:r>
    </w:p>
    <w:p w:rsidR="00006E38" w:rsidRPr="00611067" w:rsidRDefault="00006E38" w:rsidP="00006E38">
      <w:r w:rsidRPr="00611067">
        <w:t>1.</w:t>
      </w:r>
      <w:r>
        <w:t>________________________________________________________</w:t>
      </w:r>
    </w:p>
    <w:p w:rsidR="00006E38" w:rsidRPr="00611067" w:rsidRDefault="00006E38" w:rsidP="00006E38">
      <w:r w:rsidRPr="00611067">
        <w:t>2.</w:t>
      </w:r>
      <w:r>
        <w:t>________________________________________________________</w:t>
      </w:r>
    </w:p>
    <w:p w:rsidR="00006E38" w:rsidRPr="00611067" w:rsidRDefault="00006E38" w:rsidP="00006E38">
      <w:r w:rsidRPr="00611067">
        <w:t>3.</w:t>
      </w:r>
      <w:r>
        <w:t>________________________________________________________</w:t>
      </w:r>
    </w:p>
    <w:p w:rsidR="00006E38" w:rsidRDefault="00006E38" w:rsidP="00006E38">
      <w:r>
        <w:t>4.________________________________________________________</w:t>
      </w:r>
    </w:p>
    <w:p w:rsidR="00006E38" w:rsidRPr="00611067" w:rsidRDefault="00006E38" w:rsidP="00006E38">
      <w:r>
        <w:t>…</w:t>
      </w:r>
    </w:p>
    <w:p w:rsidR="00006E38" w:rsidRPr="00B77C50" w:rsidRDefault="00006E38" w:rsidP="00006E38">
      <w:pPr>
        <w:rPr>
          <w:b/>
        </w:rPr>
      </w:pPr>
      <w:r w:rsidRPr="00B77C50">
        <w:rPr>
          <w:b/>
        </w:rPr>
        <w:t>Rechts ABC – Aufsichtspflicht für Freizeitmitarbeitende besucht:</w:t>
      </w:r>
    </w:p>
    <w:p w:rsidR="00006E38" w:rsidRPr="00611067" w:rsidRDefault="00006E38" w:rsidP="00006E38">
      <w:r w:rsidRPr="00611067">
        <w:t>1.</w:t>
      </w:r>
      <w:r>
        <w:t xml:space="preserve"> ________________________________________________________</w:t>
      </w:r>
    </w:p>
    <w:p w:rsidR="00006E38" w:rsidRPr="00611067" w:rsidRDefault="00006E38" w:rsidP="00006E38">
      <w:r w:rsidRPr="00611067">
        <w:t>2.</w:t>
      </w:r>
      <w:r>
        <w:t>________________________________________________________</w:t>
      </w:r>
    </w:p>
    <w:p w:rsidR="00006E38" w:rsidRPr="00611067" w:rsidRDefault="00006E38" w:rsidP="00006E38">
      <w:r w:rsidRPr="00611067">
        <w:t>3.</w:t>
      </w:r>
      <w:r>
        <w:t>________________________________________________________</w:t>
      </w:r>
    </w:p>
    <w:p w:rsidR="00006E38" w:rsidRPr="00611067" w:rsidRDefault="00006E38" w:rsidP="00006E38">
      <w:r w:rsidRPr="00611067">
        <w:t>…</w:t>
      </w:r>
    </w:p>
    <w:p w:rsidR="00006E38" w:rsidRPr="00B77C50" w:rsidRDefault="00006E38" w:rsidP="00006E38">
      <w:pPr>
        <w:rPr>
          <w:b/>
        </w:rPr>
      </w:pPr>
      <w:r w:rsidRPr="00152D0A">
        <w:rPr>
          <w:b/>
        </w:rPr>
        <w:t>1.-</w:t>
      </w:r>
      <w:r>
        <w:rPr>
          <w:b/>
        </w:rPr>
        <w:t xml:space="preserve"> </w:t>
      </w:r>
      <w:r w:rsidRPr="00B77C50">
        <w:rPr>
          <w:b/>
        </w:rPr>
        <w:t>Hilfekurs aktuell (nicht älter als 2 Jahre):</w:t>
      </w:r>
    </w:p>
    <w:p w:rsidR="00006E38" w:rsidRPr="00611067" w:rsidRDefault="00006E38" w:rsidP="00006E38">
      <w:r w:rsidRPr="00611067">
        <w:t>1.</w:t>
      </w:r>
      <w:r>
        <w:t>________________________________________________________</w:t>
      </w:r>
    </w:p>
    <w:p w:rsidR="00006E38" w:rsidRPr="00611067" w:rsidRDefault="00006E38" w:rsidP="00006E38">
      <w:r w:rsidRPr="00611067">
        <w:t>2.</w:t>
      </w:r>
      <w:r>
        <w:t>________________________________________________________</w:t>
      </w:r>
    </w:p>
    <w:p w:rsidR="00006E38" w:rsidRPr="00611067" w:rsidRDefault="00006E38" w:rsidP="00006E38">
      <w:r w:rsidRPr="00611067">
        <w:t>3.</w:t>
      </w:r>
      <w:r>
        <w:t>________________________________________________________</w:t>
      </w:r>
    </w:p>
    <w:p w:rsidR="00006E38" w:rsidRPr="00611067" w:rsidRDefault="00006E38" w:rsidP="00006E38">
      <w:r w:rsidRPr="00611067">
        <w:t>…</w:t>
      </w:r>
    </w:p>
    <w:p w:rsidR="00006E38" w:rsidRPr="00B77C50" w:rsidRDefault="00006E38" w:rsidP="00006E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0" b="0"/>
                <wp:wrapNone/>
                <wp:docPr id="3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29.25pt;margin-top:1.35pt;width:10.5pt;height:10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"/>
            </w:pict>
          </mc:Fallback>
        </mc:AlternateContent>
      </w:r>
      <w:r w:rsidRPr="00B77C50">
        <w:rPr>
          <w:b/>
        </w:rPr>
        <w:t xml:space="preserve">Schulung zu § 8a im Freizeitteam durchgeführt  </w:t>
      </w:r>
    </w:p>
    <w:p w:rsidR="00006E38" w:rsidRPr="00B77C50" w:rsidRDefault="00006E38" w:rsidP="00006E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640</wp:posOffset>
                </wp:positionV>
                <wp:extent cx="133350" cy="133350"/>
                <wp:effectExtent l="0" t="0" r="0" b="0"/>
                <wp:wrapNone/>
                <wp:docPr id="32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329.25pt;margin-top:3.2pt;width:10.5pt;height:1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"/>
            </w:pict>
          </mc:Fallback>
        </mc:AlternateContent>
      </w:r>
      <w:r w:rsidRPr="00B77C50">
        <w:rPr>
          <w:b/>
        </w:rPr>
        <w:t xml:space="preserve">Schulung zum Krisenmanagement </w:t>
      </w:r>
      <w:r>
        <w:rPr>
          <w:b/>
        </w:rPr>
        <w:t xml:space="preserve">im Team </w:t>
      </w:r>
      <w:r w:rsidRPr="00B77C50">
        <w:rPr>
          <w:b/>
        </w:rPr>
        <w:t xml:space="preserve">durchgeführt </w:t>
      </w:r>
    </w:p>
    <w:p w:rsidR="00006E38" w:rsidRDefault="00006E38" w:rsidP="00006E3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39395</wp:posOffset>
                </wp:positionV>
                <wp:extent cx="133350" cy="133350"/>
                <wp:effectExtent l="0" t="0" r="0" b="0"/>
                <wp:wrapNone/>
                <wp:docPr id="32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460.5pt;margin-top:18.85pt;width:10.5pt;height:10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"/>
            </w:pict>
          </mc:Fallback>
        </mc:AlternateContent>
      </w:r>
      <w:r>
        <w:rPr>
          <w:b/>
        </w:rPr>
        <w:t>Rettungsschwimmschein</w:t>
      </w:r>
      <w:r w:rsidRPr="00B77C50">
        <w:rPr>
          <w:b/>
        </w:rPr>
        <w:t xml:space="preserve"> Bronze/Silber:</w:t>
      </w:r>
      <w:r>
        <w:t xml:space="preserve"> / Nicht notwendig, da Schwimmen nicht zum </w:t>
      </w:r>
      <w:r>
        <w:br/>
        <w:t>Programm gehört</w:t>
      </w:r>
    </w:p>
    <w:p w:rsidR="00006E38" w:rsidRDefault="00006E38" w:rsidP="00006E38"/>
    <w:p w:rsidR="00006E38" w:rsidRPr="00611067" w:rsidRDefault="00006E38" w:rsidP="00006E38">
      <w:r>
        <w:t xml:space="preserve"> </w:t>
      </w:r>
    </w:p>
    <w:p w:rsidR="00006E38" w:rsidRPr="00611067" w:rsidRDefault="00006E38" w:rsidP="00006E38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5560</wp:posOffset>
                </wp:positionV>
                <wp:extent cx="133350" cy="133350"/>
                <wp:effectExtent l="0" t="0" r="0" b="0"/>
                <wp:wrapNone/>
                <wp:docPr id="32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60.5pt;margin-top:2.8pt;width:10.5pt;height:10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5560</wp:posOffset>
                </wp:positionV>
                <wp:extent cx="133350" cy="133350"/>
                <wp:effectExtent l="0" t="0" r="0" b="0"/>
                <wp:wrapNone/>
                <wp:docPr id="3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81pt;margin-top:2.8pt;width:10.5pt;height:1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2YIAIAAD8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"/>
            </w:pict>
          </mc:Fallback>
        </mc:AlternateContent>
      </w:r>
      <w:r w:rsidRPr="00611067">
        <w:t>1.</w:t>
      </w:r>
      <w:r>
        <w:t xml:space="preserve">_______________________________________________________ Bronze </w:t>
      </w:r>
      <w:r>
        <w:tab/>
      </w:r>
      <w:r>
        <w:tab/>
        <w:t>Silber</w:t>
      </w:r>
    </w:p>
    <w:p w:rsidR="00006E38" w:rsidRPr="00611067" w:rsidRDefault="00006E38" w:rsidP="00006E38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4445</wp:posOffset>
                </wp:positionV>
                <wp:extent cx="133350" cy="133350"/>
                <wp:effectExtent l="0" t="0" r="0" b="0"/>
                <wp:wrapNone/>
                <wp:docPr id="32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60.5pt;margin-top:-.35pt;width:10.5pt;height:10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0" b="0"/>
                <wp:wrapNone/>
                <wp:docPr id="3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81pt;margin-top:4.15pt;width:10.5pt;height:1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YeIQIAAD8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"/>
            </w:pict>
          </mc:Fallback>
        </mc:AlternateContent>
      </w:r>
      <w:r w:rsidRPr="00611067">
        <w:t>2.</w:t>
      </w:r>
      <w:r>
        <w:t xml:space="preserve">_______________________________________________________ Bronze </w:t>
      </w:r>
      <w:r>
        <w:tab/>
      </w:r>
      <w:r>
        <w:tab/>
        <w:t>Silber</w:t>
      </w:r>
    </w:p>
    <w:p w:rsidR="00006E38" w:rsidRPr="00611067" w:rsidRDefault="00006E38" w:rsidP="00006E38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0" b="0"/>
                <wp:wrapNone/>
                <wp:docPr id="32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460.5pt;margin-top:1.8pt;width:10.5pt;height:10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0" b="0"/>
                <wp:wrapNone/>
                <wp:docPr id="31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381pt;margin-top:1.8pt;width:10.5pt;height:10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bcIQIAAD8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"/>
            </w:pict>
          </mc:Fallback>
        </mc:AlternateContent>
      </w:r>
      <w:r w:rsidRPr="00611067">
        <w:t>3.</w:t>
      </w:r>
      <w:r>
        <w:t>_______________________________________________________ Bronze</w:t>
      </w:r>
      <w:r>
        <w:tab/>
      </w:r>
      <w:r>
        <w:tab/>
        <w:t>Silber</w:t>
      </w:r>
    </w:p>
    <w:p w:rsidR="00006E38" w:rsidRPr="00611067" w:rsidRDefault="00006E38" w:rsidP="00006E38">
      <w:r w:rsidRPr="00611067">
        <w:t>…</w:t>
      </w:r>
    </w:p>
    <w:p w:rsidR="00006E38" w:rsidRPr="00B77C50" w:rsidRDefault="00006E38" w:rsidP="00006E38">
      <w:pPr>
        <w:rPr>
          <w:b/>
        </w:rPr>
      </w:pPr>
      <w:r w:rsidRPr="00B77C50">
        <w:rPr>
          <w:b/>
        </w:rPr>
        <w:t>Weitere Qualifikationen (z.B. Klettersicherungsschein, Kanusicherheitstraining, Fahrsicherheitstraining… je nach Notwendigkeit bezogen auf das Programm))</w:t>
      </w:r>
    </w:p>
    <w:p w:rsidR="00006E38" w:rsidRDefault="00006E38" w:rsidP="00006E38">
      <w:r>
        <w:t>Qualifikation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p w:rsidR="00006E38" w:rsidRDefault="00006E38" w:rsidP="00006E38">
      <w:r>
        <w:t>1._____________________________________________________________________________________</w:t>
      </w:r>
    </w:p>
    <w:p w:rsidR="00006E38" w:rsidRPr="00611067" w:rsidRDefault="00006E38" w:rsidP="00006E38">
      <w:r>
        <w:t>2._____________________________________________________________________________________…</w:t>
      </w:r>
    </w:p>
    <w:p w:rsidR="005D5B34" w:rsidRDefault="005D5B34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06E38" w:rsidRPr="00006E38" w:rsidRDefault="00006E38" w:rsidP="00006E38">
      <w:pPr>
        <w:widowControl/>
        <w:kinsoku/>
        <w:rPr>
          <w:rFonts w:ascii="Calibri" w:eastAsia="Calibri" w:hAnsi="Calibri"/>
          <w:b/>
          <w:sz w:val="28"/>
          <w:szCs w:val="28"/>
          <w:lang w:eastAsia="en-US"/>
        </w:rPr>
      </w:pP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006E38">
        <w:rPr>
          <w:rFonts w:ascii="Calibri" w:eastAsia="Calibri" w:hAnsi="Calibri"/>
          <w:b/>
          <w:sz w:val="28"/>
          <w:szCs w:val="28"/>
          <w:lang w:eastAsia="en-US"/>
        </w:rPr>
        <w:t>Wichtige Informationen, die sich ein Freizeitteam vor Ort einholen sollte: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elche Notrufnummern stehen zur Verfügung?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Feuerwehr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Polizei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o ist das nächste Krankenhaus? (Telefonnummer)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o ist der nächste Arzt? (Telefonnummer) Wie funktioniert das Notarztsystem?</w:t>
      </w:r>
    </w:p>
    <w:p w:rsidR="00006E38" w:rsidRPr="00006E38" w:rsidRDefault="00006E38" w:rsidP="00006E38">
      <w:pPr>
        <w:widowControl/>
        <w:kinsoku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o befindet sich die Deutsche Botschaft und wie ist sie erreichbar? (Telefonnummer)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 xml:space="preserve">(Diese Information kann man schon von zu Hause aus besorgen, ausdrucken und bei den Krisenunterlagen  abheften.) 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er spricht vor Ort deutsch und könnte im Krisenfall  beim Übersetzen helfen? (Telefonnummer)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o gibt es die Möglichkeit, Emails zu empfangen und zu versenden?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Gibt es ein nutzbares Faxgerät in der Nähe?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er ist für die Unterkunft vor Ort zuständig und wie ist diese Person erreichbar? (Telefonnummer)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Das Freizeitteam sollte die Handynummern zur Erreichbarkeit an unterschiedlichen Orten austauschen.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o werden alle wichtigen Informationen, sowie die Unterlagen zum Krisenmanagement und der 1. - Hilfekoffer am Freizeitort sicher, aber für alle Mitarbeitenden erreichbar deponiert?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 xml:space="preserve">Wo sind Notausgänge, Versammlungsorte draußen, Feuertreppen usw.? 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Gibt es vor Ort Brandmelde- und Notrufanlagen? Wenn ja, wie funktionieren die?</w:t>
      </w: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Default="00006E38" w:rsidP="000345FB">
      <w:pPr>
        <w:spacing w:before="144"/>
        <w:rPr>
          <w:rFonts w:ascii="Tahoma" w:hAnsi="Tahoma" w:cs="Tahoma"/>
          <w:spacing w:val="24"/>
        </w:rPr>
      </w:pP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006E38">
        <w:rPr>
          <w:rFonts w:ascii="Calibri" w:eastAsia="Calibri" w:hAnsi="Calibri"/>
          <w:b/>
          <w:sz w:val="40"/>
          <w:szCs w:val="40"/>
          <w:lang w:eastAsia="en-US"/>
        </w:rPr>
        <w:t>Wichtige Informationen für die Freizeitteams 2017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Wer am Krisenmanagement des Evangelischen Kirchenkreises Gelsenkirchen und Wattenscheid teilnehmen möchte, schickt folgende Unterlagen:</w:t>
      </w:r>
    </w:p>
    <w:p w:rsidR="00006E38" w:rsidRPr="00006E38" w:rsidRDefault="00006E38" w:rsidP="00006E38">
      <w:pPr>
        <w:widowControl/>
        <w:numPr>
          <w:ilvl w:val="0"/>
          <w:numId w:val="46"/>
        </w:numPr>
        <w:kinsoku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 xml:space="preserve">Angaben zur Freizeit </w:t>
      </w:r>
    </w:p>
    <w:p w:rsidR="00006E38" w:rsidRPr="00006E38" w:rsidRDefault="00006E38" w:rsidP="00006E38">
      <w:pPr>
        <w:widowControl/>
        <w:numPr>
          <w:ilvl w:val="0"/>
          <w:numId w:val="46"/>
        </w:numPr>
        <w:kinsoku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 xml:space="preserve">Informationen zur Qualifikation des Freizeitteams </w:t>
      </w:r>
    </w:p>
    <w:p w:rsidR="00006E38" w:rsidRPr="00006E38" w:rsidRDefault="00006E38" w:rsidP="00006E38">
      <w:pPr>
        <w:widowControl/>
        <w:numPr>
          <w:ilvl w:val="0"/>
          <w:numId w:val="46"/>
        </w:numPr>
        <w:kinsoku/>
        <w:spacing w:after="200" w:line="276" w:lineRule="auto"/>
        <w:contextualSpacing/>
        <w:rPr>
          <w:rFonts w:ascii="Calibri" w:eastAsia="Calibri" w:hAnsi="Calibri"/>
          <w:lang w:eastAsia="en-US"/>
        </w:rPr>
      </w:pPr>
      <w:proofErr w:type="spellStart"/>
      <w:r w:rsidRPr="00006E38">
        <w:rPr>
          <w:rFonts w:ascii="Calibri" w:eastAsia="Calibri" w:hAnsi="Calibri"/>
          <w:lang w:eastAsia="en-US"/>
        </w:rPr>
        <w:t>Notfallteilnehmendenliste</w:t>
      </w:r>
      <w:proofErr w:type="spellEnd"/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b/>
          <w:lang w:eastAsia="en-US"/>
        </w:rPr>
        <w:t xml:space="preserve"> vor Beginn der Freizeit </w:t>
      </w:r>
      <w:r w:rsidRPr="00006E38">
        <w:rPr>
          <w:rFonts w:ascii="Calibri" w:eastAsia="Calibri" w:hAnsi="Calibri"/>
          <w:lang w:eastAsia="en-US"/>
        </w:rPr>
        <w:t>an folgende Adresse:</w:t>
      </w:r>
    </w:p>
    <w:p w:rsidR="00006E38" w:rsidRPr="00006E38" w:rsidRDefault="00A2062E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hyperlink r:id="rId130" w:history="1">
        <w:r w:rsidR="00006E38" w:rsidRPr="00006E38">
          <w:rPr>
            <w:rFonts w:ascii="Calibri" w:eastAsia="Calibri" w:hAnsi="Calibri"/>
            <w:b/>
            <w:color w:val="0000FF"/>
            <w:sz w:val="32"/>
            <w:szCs w:val="32"/>
            <w:u w:val="single"/>
            <w:lang w:eastAsia="en-US"/>
          </w:rPr>
          <w:t>ge-kk-krisenmanagement@kk-ekvw.de</w:t>
        </w:r>
      </w:hyperlink>
      <w:r w:rsidR="00006E38" w:rsidRPr="00006E38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>Diese Emailadresse ist auch diejenige, die auf Kirchenkreisebene für den Krisenfall für Emails zur Verfügung steht.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lang w:eastAsia="en-US"/>
        </w:rPr>
      </w:pPr>
      <w:r w:rsidRPr="00006E38">
        <w:rPr>
          <w:rFonts w:ascii="Calibri" w:eastAsia="Calibri" w:hAnsi="Calibri"/>
          <w:lang w:eastAsia="en-US"/>
        </w:rPr>
        <w:t>Die für die Anmeldung erforderlichen Vordrucke stehen auf der Homepage des Jugendreferates zum Download bereit:</w:t>
      </w:r>
    </w:p>
    <w:p w:rsidR="00006E38" w:rsidRPr="00006E38" w:rsidRDefault="00A2062E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hyperlink r:id="rId131" w:history="1">
        <w:r w:rsidR="00006E38" w:rsidRPr="00006E38">
          <w:rPr>
            <w:rFonts w:ascii="Calibri" w:eastAsia="Calibri" w:hAnsi="Calibri"/>
            <w:b/>
            <w:color w:val="0000FF"/>
            <w:u w:val="single"/>
            <w:lang w:eastAsia="en-US"/>
          </w:rPr>
          <w:t>www.ejugewat.de</w:t>
        </w:r>
      </w:hyperlink>
      <w:r w:rsidR="00006E38" w:rsidRPr="00006E3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>Im Krisenfall sind der Superintendent, bzw. seine Vertreterin unter folgenden Telefonnummern erreichbar:</w:t>
      </w:r>
    </w:p>
    <w:p w:rsidR="00006E38" w:rsidRPr="00006E38" w:rsidRDefault="00006E38" w:rsidP="00006E38">
      <w:pPr>
        <w:widowControl/>
        <w:numPr>
          <w:ilvl w:val="0"/>
          <w:numId w:val="47"/>
        </w:numPr>
        <w:kinsoku/>
        <w:spacing w:after="200" w:line="276" w:lineRule="auto"/>
        <w:contextualSpacing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 xml:space="preserve">Stelle – Gemeindeleitung 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br/>
      </w:r>
    </w:p>
    <w:p w:rsidR="00006E38" w:rsidRPr="00006E38" w:rsidRDefault="00006E38" w:rsidP="00006E38">
      <w:pPr>
        <w:widowControl/>
        <w:numPr>
          <w:ilvl w:val="0"/>
          <w:numId w:val="47"/>
        </w:numPr>
        <w:kinsoku/>
        <w:spacing w:after="200" w:line="276" w:lineRule="auto"/>
        <w:contextualSpacing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>Stelle – Superintendent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  <w:t>Bei Missbrauchsverdacht: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br/>
        <w:t xml:space="preserve">Herr </w:t>
      </w:r>
      <w:proofErr w:type="spellStart"/>
      <w:r w:rsidRPr="00006E38">
        <w:rPr>
          <w:rFonts w:ascii="Calibri" w:eastAsia="Calibri" w:hAnsi="Calibri"/>
          <w:b/>
          <w:sz w:val="32"/>
          <w:szCs w:val="32"/>
          <w:lang w:eastAsia="en-US"/>
        </w:rPr>
        <w:t>Montanus</w:t>
      </w:r>
      <w:proofErr w:type="spellEnd"/>
      <w:r w:rsidRPr="00006E38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  <w:t xml:space="preserve">Herr </w:t>
      </w:r>
      <w:proofErr w:type="spellStart"/>
      <w:r w:rsidRPr="00006E38">
        <w:rPr>
          <w:rFonts w:ascii="Calibri" w:eastAsia="Calibri" w:hAnsi="Calibri"/>
          <w:b/>
          <w:sz w:val="32"/>
          <w:szCs w:val="32"/>
          <w:lang w:eastAsia="en-US"/>
        </w:rPr>
        <w:t>Lumm</w:t>
      </w:r>
      <w:proofErr w:type="spellEnd"/>
      <w:r w:rsidRPr="00006E38">
        <w:rPr>
          <w:rFonts w:ascii="Calibri" w:eastAsia="Calibri" w:hAnsi="Calibri"/>
          <w:b/>
          <w:sz w:val="32"/>
          <w:szCs w:val="32"/>
          <w:lang w:eastAsia="en-US"/>
        </w:rPr>
        <w:br/>
        <w:t>+49209 / 1798 420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  <w:t>+49209 / 1798-213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br/>
        <w:t>+49151 / 58860367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tab/>
        <w:t>+49172 / 3679286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>Wichtig ist, dass diese Telefonnummern mit zu den Krisenunterlagen am Ereignisort und am Heimatort geheftet werden, weil diese den Beginn des Notfallmanagements in Gelsenkirchen in Gang setzen!</w:t>
      </w:r>
    </w:p>
    <w:p w:rsidR="00006E38" w:rsidRPr="00006E38" w:rsidRDefault="00006E38" w:rsidP="00006E38">
      <w:pPr>
        <w:widowControl/>
        <w:kinsoku/>
        <w:spacing w:after="20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006E38">
        <w:rPr>
          <w:rFonts w:ascii="Calibri" w:eastAsia="Calibri" w:hAnsi="Calibri"/>
          <w:b/>
          <w:sz w:val="32"/>
          <w:szCs w:val="32"/>
          <w:lang w:eastAsia="en-US"/>
        </w:rPr>
        <w:t>Folgende Faxnummer hat die Superintendentur:</w:t>
      </w:r>
      <w:r w:rsidRPr="00006E38">
        <w:rPr>
          <w:rFonts w:ascii="Calibri" w:eastAsia="Calibri" w:hAnsi="Calibri"/>
          <w:b/>
          <w:sz w:val="32"/>
          <w:szCs w:val="32"/>
          <w:lang w:eastAsia="en-US"/>
        </w:rPr>
        <w:br/>
        <w:t>+49209 / 1798 - 555</w:t>
      </w:r>
    </w:p>
    <w:p w:rsidR="00006E38" w:rsidRPr="000345FB" w:rsidRDefault="00006E38" w:rsidP="000345FB">
      <w:pPr>
        <w:spacing w:before="144"/>
        <w:rPr>
          <w:rFonts w:ascii="Tahoma" w:hAnsi="Tahoma" w:cs="Tahoma"/>
          <w:spacing w:val="24"/>
        </w:rPr>
      </w:pPr>
    </w:p>
    <w:sectPr w:rsidR="00006E38" w:rsidRPr="000345FB" w:rsidSect="0037469A">
      <w:footerReference w:type="default" r:id="rId132"/>
      <w:pgSz w:w="11918" w:h="16854"/>
      <w:pgMar w:top="1496" w:right="1385" w:bottom="798" w:left="1338" w:header="720" w:footer="8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34" w:rsidRDefault="005D5B34">
      <w:r>
        <w:separator/>
      </w:r>
    </w:p>
  </w:endnote>
  <w:endnote w:type="continuationSeparator" w:id="0">
    <w:p w:rsidR="005D5B34" w:rsidRDefault="005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4A0746C0" wp14:editId="1432050D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872480" cy="370205"/>
              <wp:effectExtent l="0" t="0" r="0" b="0"/>
              <wp:wrapSquare wrapText="bothSides"/>
              <wp:docPr id="3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2480" cy="370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tabs>
                              <w:tab w:val="right" w:pos="8986"/>
                            </w:tabs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10"/>
                              <w:sz w:val="22"/>
                              <w:szCs w:val="22"/>
                            </w:rPr>
                            <w:t xml:space="preserve">Konzept Notfallmanagement © Ev. Kirchenkreis Gelsenkirchen und Wattenscheid </w:t>
                          </w:r>
                          <w:r>
                            <w:rPr>
                              <w:rFonts w:ascii="Tahoma" w:hAnsi="Tahoma" w:cs="Tahoma"/>
                              <w:spacing w:val="10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Seite </w:t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062E">
                            <w:rPr>
                              <w:rFonts w:ascii="Tahoma" w:hAnsi="Tahoma" w:cs="Tahoma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 von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margin-left:70.85pt;margin-top:0;width:462.4pt;height:29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tabs>
                        <w:tab w:val="right" w:pos="8986"/>
                      </w:tabs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pacing w:val="10"/>
                        <w:sz w:val="22"/>
                        <w:szCs w:val="22"/>
                      </w:rPr>
                      <w:t xml:space="preserve">Konzept Notfallmanagement © Ev. Kirchenkreis Gelsenkirchen und Wattenscheid </w:t>
                    </w:r>
                    <w:r>
                      <w:rPr>
                        <w:rFonts w:ascii="Tahoma" w:hAnsi="Tahoma" w:cs="Tahoma"/>
                        <w:spacing w:val="10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Seite </w:t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A2062E">
                      <w:rPr>
                        <w:rFonts w:ascii="Tahoma" w:hAnsi="Tahoma" w:cs="Tahoma"/>
                        <w:noProof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von 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 w:rsidP="005D5B34">
    <w:pPr>
      <w:tabs>
        <w:tab w:val="right" w:pos="9127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 w:rsidP="005D5B34">
    <w:pPr>
      <w:tabs>
        <w:tab w:val="right" w:pos="9127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 w:rsidP="005D5B34">
    <w:pPr>
      <w:tabs>
        <w:tab w:val="right" w:pos="8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 w:rsidP="005D5B34">
    <w:pPr>
      <w:tabs>
        <w:tab w:val="right" w:pos="956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 w:rsidP="005D5B34">
    <w:pPr>
      <w:tabs>
        <w:tab w:val="left" w:pos="9360"/>
        <w:tab w:val="right" w:pos="956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keepNext/>
      <w:keepLines/>
      <w:tabs>
        <w:tab w:val="left" w:pos="239"/>
        <w:tab w:val="left" w:pos="3704"/>
        <w:tab w:val="right" w:pos="9521"/>
      </w:tabs>
      <w:ind w:left="216"/>
      <w:rPr>
        <w:rFonts w:ascii="Garamond" w:hAnsi="Garamond" w:cs="Garamond"/>
        <w:spacing w:val="-2"/>
        <w:sz w:val="23"/>
        <w:szCs w:val="23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keepNext/>
      <w:keepLines/>
      <w:tabs>
        <w:tab w:val="left" w:pos="233"/>
        <w:tab w:val="left" w:pos="3482"/>
        <w:tab w:val="right" w:pos="9300"/>
      </w:tabs>
      <w:rPr>
        <w:rFonts w:ascii="Garamond" w:hAnsi="Garamond" w:cs="Garamond"/>
        <w:sz w:val="22"/>
        <w:szCs w:val="22"/>
      </w:rPr>
    </w:pPr>
    <w:r>
      <w:tab/>
    </w:r>
    <w:r>
      <w:rPr>
        <w:rFonts w:ascii="Garamond" w:hAnsi="Garamond" w:cs="Garamond"/>
        <w:spacing w:val="-6"/>
        <w:sz w:val="22"/>
        <w:szCs w:val="22"/>
      </w:rPr>
      <w:t>Notfallmappe Heimatort</w:t>
    </w:r>
    <w:r>
      <w:rPr>
        <w:rFonts w:ascii="Garamond" w:hAnsi="Garamond" w:cs="Garamond"/>
        <w:spacing w:val="-6"/>
        <w:sz w:val="22"/>
        <w:szCs w:val="22"/>
      </w:rPr>
      <w:tab/>
    </w:r>
    <w:r>
      <w:rPr>
        <w:rFonts w:ascii="Garamond" w:hAnsi="Garamond" w:cs="Garamond"/>
        <w:spacing w:val="-2"/>
        <w:sz w:val="22"/>
        <w:szCs w:val="22"/>
      </w:rPr>
      <w:t>© Ev. Kirchenkreis Hattingen-Witten</w:t>
    </w:r>
    <w:r>
      <w:rPr>
        <w:rFonts w:ascii="Garamond" w:hAnsi="Garamond" w:cs="Garamond"/>
        <w:spacing w:val="-2"/>
        <w:sz w:val="22"/>
        <w:szCs w:val="22"/>
      </w:rPr>
      <w:tab/>
    </w:r>
    <w:r>
      <w:rPr>
        <w:rFonts w:ascii="Garamond" w:hAnsi="Garamond" w:cs="Garamond"/>
        <w:sz w:val="22"/>
        <w:szCs w:val="22"/>
      </w:rPr>
      <w:t xml:space="preserve">Seite </w:t>
    </w:r>
    <w:r>
      <w:rPr>
        <w:rFonts w:ascii="Garamond" w:hAnsi="Garamond" w:cs="Garamond"/>
        <w:sz w:val="22"/>
        <w:szCs w:val="22"/>
      </w:rPr>
      <w:fldChar w:fldCharType="begin"/>
    </w:r>
    <w:r>
      <w:rPr>
        <w:rFonts w:ascii="Garamond" w:hAnsi="Garamond" w:cs="Garamond"/>
        <w:sz w:val="22"/>
        <w:szCs w:val="22"/>
      </w:rPr>
      <w:instrText xml:space="preserve"> PAGE </w:instrText>
    </w:r>
    <w:r>
      <w:rPr>
        <w:rFonts w:ascii="Garamond" w:hAnsi="Garamond" w:cs="Garamond"/>
        <w:sz w:val="22"/>
        <w:szCs w:val="22"/>
      </w:rPr>
      <w:fldChar w:fldCharType="separate"/>
    </w:r>
    <w:r>
      <w:rPr>
        <w:rFonts w:ascii="Garamond" w:hAnsi="Garamond" w:cs="Garamond"/>
        <w:sz w:val="22"/>
        <w:szCs w:val="22"/>
      </w:rPr>
      <w:t>13</w:t>
    </w:r>
    <w:r>
      <w:rPr>
        <w:rFonts w:ascii="Garamond" w:hAnsi="Garamond" w:cs="Garamond"/>
        <w:sz w:val="22"/>
        <w:szCs w:val="22"/>
      </w:rPr>
      <w:fldChar w:fldCharType="end"/>
    </w:r>
    <w:r>
      <w:rPr>
        <w:rFonts w:ascii="Garamond" w:hAnsi="Garamond" w:cs="Garamond"/>
        <w:sz w:val="22"/>
        <w:szCs w:val="22"/>
      </w:rPr>
      <w:t xml:space="preserve"> von 24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keepNext/>
      <w:keepLines/>
      <w:tabs>
        <w:tab w:val="left" w:pos="233"/>
        <w:tab w:val="left" w:pos="3482"/>
        <w:tab w:val="right" w:pos="9300"/>
      </w:tabs>
      <w:rPr>
        <w:rFonts w:ascii="Garamond" w:hAnsi="Garamond" w:cs="Garamond"/>
        <w:sz w:val="22"/>
        <w:szCs w:val="2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keepNext/>
      <w:keepLines/>
      <w:tabs>
        <w:tab w:val="left" w:pos="233"/>
        <w:tab w:val="left" w:pos="3482"/>
        <w:tab w:val="right" w:pos="9300"/>
      </w:tabs>
      <w:rPr>
        <w:rFonts w:ascii="Garamond" w:hAnsi="Garamond" w:cs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keepNext/>
      <w:keepLines/>
      <w:tabs>
        <w:tab w:val="left" w:pos="233"/>
        <w:tab w:val="left" w:pos="3482"/>
        <w:tab w:val="right" w:pos="9300"/>
      </w:tabs>
      <w:rPr>
        <w:rFonts w:ascii="Garamond" w:hAnsi="Garamond" w:cs="Garamond"/>
        <w:sz w:val="22"/>
        <w:szCs w:val="22"/>
      </w:rPr>
    </w:pPr>
    <w:r>
      <w:tab/>
    </w:r>
    <w:r>
      <w:rPr>
        <w:rFonts w:ascii="Garamond" w:hAnsi="Garamond" w:cs="Garamond"/>
        <w:spacing w:val="-6"/>
        <w:sz w:val="22"/>
        <w:szCs w:val="22"/>
      </w:rPr>
      <w:t>Notfallmappe Heimatort</w:t>
    </w:r>
    <w:r>
      <w:rPr>
        <w:rFonts w:ascii="Garamond" w:hAnsi="Garamond" w:cs="Garamond"/>
        <w:spacing w:val="-6"/>
        <w:sz w:val="22"/>
        <w:szCs w:val="22"/>
      </w:rPr>
      <w:tab/>
    </w:r>
    <w:r>
      <w:rPr>
        <w:rFonts w:ascii="Garamond" w:hAnsi="Garamond" w:cs="Garamond"/>
        <w:spacing w:val="-2"/>
        <w:sz w:val="22"/>
        <w:szCs w:val="22"/>
      </w:rPr>
      <w:t>© Ev. Kirchenkreis Hattingen-Witten</w:t>
    </w:r>
    <w:r>
      <w:rPr>
        <w:rFonts w:ascii="Garamond" w:hAnsi="Garamond" w:cs="Garamond"/>
        <w:spacing w:val="-2"/>
        <w:sz w:val="22"/>
        <w:szCs w:val="22"/>
      </w:rPr>
      <w:tab/>
    </w:r>
    <w:r>
      <w:rPr>
        <w:rFonts w:ascii="Garamond" w:hAnsi="Garamond" w:cs="Garamond"/>
        <w:sz w:val="22"/>
        <w:szCs w:val="22"/>
      </w:rPr>
      <w:t xml:space="preserve">Seite </w:t>
    </w:r>
    <w:r>
      <w:rPr>
        <w:rFonts w:ascii="Garamond" w:hAnsi="Garamond" w:cs="Garamond"/>
        <w:sz w:val="22"/>
        <w:szCs w:val="22"/>
      </w:rPr>
      <w:fldChar w:fldCharType="begin"/>
    </w:r>
    <w:r>
      <w:rPr>
        <w:rFonts w:ascii="Garamond" w:hAnsi="Garamond" w:cs="Garamond"/>
        <w:sz w:val="22"/>
        <w:szCs w:val="22"/>
      </w:rPr>
      <w:instrText xml:space="preserve"> PAGE </w:instrText>
    </w:r>
    <w:r>
      <w:rPr>
        <w:rFonts w:ascii="Garamond" w:hAnsi="Garamond" w:cs="Garamond"/>
        <w:sz w:val="22"/>
        <w:szCs w:val="22"/>
      </w:rPr>
      <w:fldChar w:fldCharType="separate"/>
    </w:r>
    <w:r>
      <w:rPr>
        <w:rFonts w:ascii="Garamond" w:hAnsi="Garamond" w:cs="Garamond"/>
        <w:sz w:val="22"/>
        <w:szCs w:val="22"/>
      </w:rPr>
      <w:t>13</w:t>
    </w:r>
    <w:r>
      <w:rPr>
        <w:rFonts w:ascii="Garamond" w:hAnsi="Garamond" w:cs="Garamond"/>
        <w:sz w:val="22"/>
        <w:szCs w:val="22"/>
      </w:rPr>
      <w:fldChar w:fldCharType="end"/>
    </w:r>
    <w:r>
      <w:rPr>
        <w:rFonts w:ascii="Garamond" w:hAnsi="Garamond" w:cs="Garamond"/>
        <w:sz w:val="22"/>
        <w:szCs w:val="22"/>
      </w:rPr>
      <w:t xml:space="preserve"> von 24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842760" cy="146050"/>
              <wp:effectExtent l="0" t="0" r="0" b="0"/>
              <wp:wrapSquare wrapText="bothSides"/>
              <wp:docPr id="29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Anhang Notfallmappe Heimatort: Notfallmappe Ereignisort © Ev. Kirchenkreis Hattingen-Witten Seite 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84" type="#_x0000_t202" style="position:absolute;margin-left:42.5pt;margin-top:0;width:538.8pt;height:11.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Anhang Notfallmappe Heimatort: Notfallmappe Ereignisort © Ev. Kirchenkreis Hattingen-Witten Seite 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842760" cy="146050"/>
              <wp:effectExtent l="0" t="0" r="0" b="0"/>
              <wp:wrapSquare wrapText="bothSides"/>
              <wp:docPr id="29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Anhang Notfallmappe Heimatort: Notfallmappe Ereignisort © Ev. Kirchenkreis Hattingen-Witten Seite 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85" type="#_x0000_t202" style="position:absolute;margin-left:42.5pt;margin-top:0;width:538.8pt;height:11.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Anhang Notfallmappe Heimatort: Notfallmappe Ereignisort © Ev. Kirchenkreis Hattingen-Witten Seite 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842760" cy="146050"/>
              <wp:effectExtent l="0" t="0" r="0" b="0"/>
              <wp:wrapSquare wrapText="bothSides"/>
              <wp:docPr id="3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Anhang Notfallmappe Heimatort: Notfallmappe Ereignisort © Ev. Kirchenkreis Hattingen-Witten Seite 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87" type="#_x0000_t202" style="position:absolute;margin-left:42.5pt;margin-top:0;width:538.8pt;height:11.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Anhang Notfallmappe Heimatort: Notfallmappe Ereignisort © Ev. Kirchenkreis Hattingen-Witten Seite 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842760" cy="146050"/>
              <wp:effectExtent l="0" t="0" r="0" b="0"/>
              <wp:wrapSquare wrapText="bothSides"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276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Anhang Notfallmappe Heimatort: Notfallmappe Ereignisort © Ev. Kirchenkreis Hattingen-Witten Seite 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12"/>
                              <w:sz w:val="18"/>
                              <w:szCs w:val="18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88" type="#_x0000_t202" style="position:absolute;margin-left:42.5pt;margin-top:0;width:538.8pt;height:11.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Anhang Notfallmappe Heimatort: Notfallmappe Ereignisort © Ev. Kirchenkreis Hattingen-Witten Seite 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12"/>
                        <w:sz w:val="18"/>
                        <w:szCs w:val="18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767705" cy="154940"/>
              <wp:effectExtent l="0" t="0" r="0" b="0"/>
              <wp:wrapSquare wrapText="bothSides"/>
              <wp:docPr id="3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770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tabs>
                              <w:tab w:val="left" w:pos="3465"/>
                              <w:tab w:val="right" w:pos="9282"/>
                            </w:tabs>
                            <w:ind w:left="216"/>
                            <w:rPr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otfallmappe Heimatort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>© Ev. Kirchenkreis Hattingen-Witten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2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2" type="#_x0000_t202" style="position:absolute;margin-left:70.85pt;margin-top:0;width:454.15pt;height:12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tabs>
                        <w:tab w:val="left" w:pos="3465"/>
                        <w:tab w:val="right" w:pos="9282"/>
                      </w:tabs>
                      <w:ind w:left="216"/>
                      <w:rPr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tfallmappe Heimatort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pacing w:val="3"/>
                        <w:sz w:val="20"/>
                        <w:szCs w:val="20"/>
                      </w:rPr>
                      <w:t>© Ev. Kirchenkreis Hattingen-Witten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ab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Seite 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pacing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pacing w:val="2"/>
                        <w:sz w:val="20"/>
                        <w:szCs w:val="20"/>
                      </w:rPr>
                      <w:t>2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767705" cy="154940"/>
              <wp:effectExtent l="0" t="0" r="0" b="0"/>
              <wp:wrapSquare wrapText="bothSides"/>
              <wp:docPr id="3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770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tabs>
                              <w:tab w:val="left" w:pos="3465"/>
                              <w:tab w:val="right" w:pos="9282"/>
                            </w:tabs>
                            <w:ind w:left="216"/>
                            <w:rPr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otfallmappe Heimatort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>© Ev. Kirchenkreis Hattingen-Witten</w:t>
                          </w:r>
                          <w:r>
                            <w:rPr>
                              <w:spacing w:val="3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von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3" type="#_x0000_t202" style="position:absolute;margin-left:70.85pt;margin-top:0;width:454.15pt;height:12.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tabs>
                        <w:tab w:val="left" w:pos="3465"/>
                        <w:tab w:val="right" w:pos="9282"/>
                      </w:tabs>
                      <w:ind w:left="216"/>
                      <w:rPr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tfallmappe Heimatort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pacing w:val="3"/>
                        <w:sz w:val="20"/>
                        <w:szCs w:val="20"/>
                      </w:rPr>
                      <w:t>© Ev. Kirchenkreis Hattingen-Witten</w:t>
                    </w:r>
                    <w:r>
                      <w:rPr>
                        <w:spacing w:val="3"/>
                        <w:sz w:val="20"/>
                        <w:szCs w:val="20"/>
                      </w:rPr>
                      <w:tab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Seite 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pacing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pacing w:val="2"/>
                        <w:sz w:val="20"/>
                        <w:szCs w:val="20"/>
                      </w:rPr>
                      <w:t>8</w:t>
                    </w:r>
                    <w:r>
                      <w:rPr>
                        <w:spacing w:val="2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pacing w:val="2"/>
                        <w:sz w:val="20"/>
                        <w:szCs w:val="20"/>
                      </w:rPr>
                      <w:t xml:space="preserve"> von 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34" w:rsidRDefault="005D5B34">
      <w:r>
        <w:separator/>
      </w:r>
    </w:p>
  </w:footnote>
  <w:footnote w:type="continuationSeparator" w:id="0">
    <w:p w:rsidR="005D5B34" w:rsidRDefault="005D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Pr="00264683" w:rsidRDefault="005D5B34" w:rsidP="005D5B34">
    <w:pPr>
      <w:pStyle w:val="Kopfzeil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r>
      <w:cr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487795" cy="312420"/>
              <wp:effectExtent l="0" t="0" r="0" b="0"/>
              <wp:wrapSquare wrapText="bothSides"/>
              <wp:docPr id="29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3124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tabs>
                              <w:tab w:val="right" w:pos="8904"/>
                            </w:tabs>
                            <w:ind w:left="432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C228F">
                            <w:rPr>
                              <w:color w:val="000000" w:themeColor="text1"/>
                              <w:spacing w:val="-10"/>
                              <w:w w:val="105"/>
                              <w:sz w:val="42"/>
                              <w:szCs w:val="42"/>
                            </w:rPr>
                            <w:t>Schadenshergangsbericht</w:t>
                          </w:r>
                          <w:proofErr w:type="spellEnd"/>
                          <w:r>
                            <w:rPr>
                              <w:color w:val="CCCCCC"/>
                              <w:spacing w:val="-10"/>
                              <w:w w:val="105"/>
                              <w:sz w:val="42"/>
                              <w:szCs w:val="42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Seite 2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6" type="#_x0000_t202" style="position:absolute;margin-left:42.5pt;margin-top:0;width:510.85pt;height:24.6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5kAIAACc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tabs>
                        <w:tab w:val="right" w:pos="8904"/>
                      </w:tabs>
                      <w:ind w:left="432"/>
                      <w:rPr>
                        <w:sz w:val="20"/>
                        <w:szCs w:val="20"/>
                      </w:rPr>
                    </w:pPr>
                    <w:proofErr w:type="spellStart"/>
                    <w:r w:rsidRPr="00BC228F">
                      <w:rPr>
                        <w:color w:val="000000" w:themeColor="text1"/>
                        <w:spacing w:val="-10"/>
                        <w:w w:val="105"/>
                        <w:sz w:val="42"/>
                        <w:szCs w:val="42"/>
                      </w:rPr>
                      <w:t>Schadenshergangsbericht</w:t>
                    </w:r>
                    <w:proofErr w:type="spellEnd"/>
                    <w:r>
                      <w:rPr>
                        <w:color w:val="CCCCCC"/>
                        <w:spacing w:val="-10"/>
                        <w:w w:val="105"/>
                        <w:sz w:val="42"/>
                        <w:szCs w:val="42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Seite 2/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r>
      <w:cr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rPr>
        <w:sz w:val="16"/>
        <w:szCs w:val="16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006E38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0" allowOverlap="1">
              <wp:simplePos x="0" y="0"/>
              <wp:positionH relativeFrom="page">
                <wp:posOffset>539750</wp:posOffset>
              </wp:positionH>
              <wp:positionV relativeFrom="paragraph">
                <wp:posOffset>0</wp:posOffset>
              </wp:positionV>
              <wp:extent cx="6487795" cy="312420"/>
              <wp:effectExtent l="0" t="0" r="0" b="0"/>
              <wp:wrapSquare wrapText="bothSides"/>
              <wp:docPr id="2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3124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34" w:rsidRDefault="005D5B34">
                          <w:pPr>
                            <w:keepNext/>
                            <w:keepLines/>
                            <w:tabs>
                              <w:tab w:val="right" w:pos="8904"/>
                            </w:tabs>
                            <w:ind w:left="432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C228F">
                            <w:rPr>
                              <w:color w:val="000000" w:themeColor="text1"/>
                              <w:spacing w:val="-10"/>
                              <w:w w:val="105"/>
                              <w:sz w:val="42"/>
                              <w:szCs w:val="42"/>
                            </w:rPr>
                            <w:t>Schadenshergangsbericht</w:t>
                          </w:r>
                          <w:proofErr w:type="spellEnd"/>
                          <w:r>
                            <w:rPr>
                              <w:color w:val="CCCCCC"/>
                              <w:spacing w:val="-10"/>
                              <w:w w:val="105"/>
                              <w:sz w:val="42"/>
                              <w:szCs w:val="42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Seite 2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9" type="#_x0000_t202" style="position:absolute;margin-left:42.5pt;margin-top:0;width:510.85pt;height:24.6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hz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" o:allowincell="f" stroked="f">
              <v:fill opacity="0"/>
              <v:textbox inset="0,0,0,0">
                <w:txbxContent>
                  <w:p w:rsidR="005D5B34" w:rsidRDefault="005D5B34">
                    <w:pPr>
                      <w:keepNext/>
                      <w:keepLines/>
                      <w:tabs>
                        <w:tab w:val="right" w:pos="8904"/>
                      </w:tabs>
                      <w:ind w:left="432"/>
                      <w:rPr>
                        <w:sz w:val="20"/>
                        <w:szCs w:val="20"/>
                      </w:rPr>
                    </w:pPr>
                    <w:proofErr w:type="spellStart"/>
                    <w:r w:rsidRPr="00BC228F">
                      <w:rPr>
                        <w:color w:val="000000" w:themeColor="text1"/>
                        <w:spacing w:val="-10"/>
                        <w:w w:val="105"/>
                        <w:sz w:val="42"/>
                        <w:szCs w:val="42"/>
                      </w:rPr>
                      <w:t>Schadenshergangsbericht</w:t>
                    </w:r>
                    <w:proofErr w:type="spellEnd"/>
                    <w:r>
                      <w:rPr>
                        <w:color w:val="CCCCCC"/>
                        <w:spacing w:val="-10"/>
                        <w:w w:val="105"/>
                        <w:sz w:val="42"/>
                        <w:szCs w:val="42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Seite 2/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4" w:rsidRDefault="005D5B34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CE55"/>
    <w:multiLevelType w:val="singleLevel"/>
    <w:tmpl w:val="008EA457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1">
    <w:nsid w:val="006FEEF6"/>
    <w:multiLevelType w:val="singleLevel"/>
    <w:tmpl w:val="2FBE6074"/>
    <w:lvl w:ilvl="0">
      <w:start w:val="1"/>
      <w:numFmt w:val="decimal"/>
      <w:lvlText w:val="%1."/>
      <w:lvlJc w:val="left"/>
      <w:pPr>
        <w:tabs>
          <w:tab w:val="num" w:pos="432"/>
        </w:tabs>
        <w:ind w:left="1152" w:hanging="432"/>
      </w:pPr>
      <w:rPr>
        <w:rFonts w:ascii="Tahoma" w:hAnsi="Tahoma" w:cs="Tahoma"/>
        <w:snapToGrid/>
        <w:spacing w:val="5"/>
        <w:sz w:val="22"/>
        <w:szCs w:val="22"/>
      </w:rPr>
    </w:lvl>
  </w:abstractNum>
  <w:abstractNum w:abstractNumId="2">
    <w:nsid w:val="007F6AA2"/>
    <w:multiLevelType w:val="singleLevel"/>
    <w:tmpl w:val="1583556A"/>
    <w:lvl w:ilvl="0">
      <w:start w:val="4"/>
      <w:numFmt w:val="decimal"/>
      <w:lvlText w:val="%1."/>
      <w:lvlJc w:val="left"/>
      <w:pPr>
        <w:tabs>
          <w:tab w:val="num" w:pos="288"/>
        </w:tabs>
        <w:ind w:left="576"/>
      </w:pPr>
      <w:rPr>
        <w:rFonts w:ascii="Tahoma" w:hAnsi="Tahoma" w:cs="Tahoma"/>
        <w:snapToGrid/>
        <w:spacing w:val="24"/>
        <w:sz w:val="18"/>
        <w:szCs w:val="18"/>
      </w:rPr>
    </w:lvl>
  </w:abstractNum>
  <w:abstractNum w:abstractNumId="3">
    <w:nsid w:val="00A51818"/>
    <w:multiLevelType w:val="singleLevel"/>
    <w:tmpl w:val="6FE4E249"/>
    <w:lvl w:ilvl="0">
      <w:start w:val="1"/>
      <w:numFmt w:val="decimal"/>
      <w:lvlText w:val="%1."/>
      <w:lvlJc w:val="left"/>
      <w:pPr>
        <w:tabs>
          <w:tab w:val="num" w:pos="792"/>
        </w:tabs>
        <w:ind w:left="720"/>
      </w:pPr>
      <w:rPr>
        <w:rFonts w:ascii="Tahoma" w:hAnsi="Tahoma" w:cs="Tahoma"/>
        <w:snapToGrid/>
        <w:spacing w:val="24"/>
        <w:sz w:val="22"/>
        <w:szCs w:val="22"/>
      </w:rPr>
    </w:lvl>
  </w:abstractNum>
  <w:abstractNum w:abstractNumId="4">
    <w:nsid w:val="01022721"/>
    <w:multiLevelType w:val="singleLevel"/>
    <w:tmpl w:val="417D4913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5">
    <w:nsid w:val="011D7280"/>
    <w:multiLevelType w:val="singleLevel"/>
    <w:tmpl w:val="738EA3AA"/>
    <w:lvl w:ilvl="0">
      <w:numFmt w:val="bullet"/>
      <w:lvlText w:val="·"/>
      <w:lvlJc w:val="left"/>
      <w:pPr>
        <w:tabs>
          <w:tab w:val="num" w:pos="432"/>
        </w:tabs>
        <w:ind w:left="576"/>
      </w:pPr>
      <w:rPr>
        <w:rFonts w:ascii="Symbol" w:hAnsi="Symbol" w:cs="Symbol"/>
        <w:snapToGrid/>
        <w:spacing w:val="4"/>
        <w:sz w:val="22"/>
        <w:szCs w:val="22"/>
      </w:rPr>
    </w:lvl>
  </w:abstractNum>
  <w:abstractNum w:abstractNumId="6">
    <w:nsid w:val="0224837C"/>
    <w:multiLevelType w:val="singleLevel"/>
    <w:tmpl w:val="7DC2D1BC"/>
    <w:lvl w:ilvl="0">
      <w:start w:val="4"/>
      <w:numFmt w:val="decimal"/>
      <w:lvlText w:val="%1."/>
      <w:lvlJc w:val="left"/>
      <w:pPr>
        <w:tabs>
          <w:tab w:val="num" w:pos="288"/>
        </w:tabs>
        <w:ind w:left="144" w:firstLine="432"/>
      </w:pPr>
      <w:rPr>
        <w:rFonts w:ascii="Tahoma" w:hAnsi="Tahoma" w:cs="Tahoma"/>
        <w:snapToGrid/>
        <w:sz w:val="18"/>
        <w:szCs w:val="18"/>
      </w:rPr>
    </w:lvl>
  </w:abstractNum>
  <w:abstractNum w:abstractNumId="7">
    <w:nsid w:val="0255295A"/>
    <w:multiLevelType w:val="singleLevel"/>
    <w:tmpl w:val="2353C7D5"/>
    <w:lvl w:ilvl="0">
      <w:numFmt w:val="bullet"/>
      <w:lvlText w:val="·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pacing w:val="16"/>
        <w:sz w:val="22"/>
        <w:szCs w:val="22"/>
      </w:rPr>
    </w:lvl>
  </w:abstractNum>
  <w:abstractNum w:abstractNumId="8">
    <w:nsid w:val="029B3CFB"/>
    <w:multiLevelType w:val="singleLevel"/>
    <w:tmpl w:val="0F1A7EF1"/>
    <w:lvl w:ilvl="0">
      <w:numFmt w:val="bullet"/>
      <w:lvlText w:val="n"/>
      <w:lvlJc w:val="left"/>
      <w:pPr>
        <w:tabs>
          <w:tab w:val="num" w:pos="432"/>
        </w:tabs>
        <w:ind w:left="1944"/>
      </w:pPr>
      <w:rPr>
        <w:rFonts w:ascii="Wingdings" w:hAnsi="Wingdings" w:cs="Wingdings"/>
        <w:b/>
        <w:bCs/>
        <w:snapToGrid/>
        <w:sz w:val="25"/>
        <w:szCs w:val="25"/>
      </w:rPr>
    </w:lvl>
  </w:abstractNum>
  <w:abstractNum w:abstractNumId="9">
    <w:nsid w:val="03A48EA9"/>
    <w:multiLevelType w:val="singleLevel"/>
    <w:tmpl w:val="253DFDE1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10">
    <w:nsid w:val="03AFBB52"/>
    <w:multiLevelType w:val="singleLevel"/>
    <w:tmpl w:val="4345A175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ascii="Tahoma" w:hAnsi="Tahoma" w:cs="Tahoma"/>
        <w:b/>
        <w:bCs/>
        <w:snapToGrid/>
        <w:spacing w:val="78"/>
        <w:sz w:val="26"/>
        <w:szCs w:val="26"/>
      </w:rPr>
    </w:lvl>
  </w:abstractNum>
  <w:abstractNum w:abstractNumId="11">
    <w:nsid w:val="04F06657"/>
    <w:multiLevelType w:val="singleLevel"/>
    <w:tmpl w:val="CDB05B96"/>
    <w:lvl w:ilvl="0">
      <w:start w:val="1"/>
      <w:numFmt w:val="decimal"/>
      <w:lvlText w:val="%1."/>
      <w:lvlJc w:val="left"/>
      <w:pPr>
        <w:tabs>
          <w:tab w:val="num" w:pos="720"/>
        </w:tabs>
        <w:ind w:left="648"/>
      </w:pPr>
      <w:rPr>
        <w:rFonts w:ascii="Verdana" w:eastAsia="Times New Roman" w:hAnsi="Verdana" w:cs="Tahoma"/>
        <w:snapToGrid/>
        <w:spacing w:val="8"/>
        <w:sz w:val="22"/>
        <w:szCs w:val="22"/>
      </w:rPr>
    </w:lvl>
  </w:abstractNum>
  <w:abstractNum w:abstractNumId="12">
    <w:nsid w:val="051366CB"/>
    <w:multiLevelType w:val="singleLevel"/>
    <w:tmpl w:val="5BDB8E01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13">
    <w:nsid w:val="0519747F"/>
    <w:multiLevelType w:val="singleLevel"/>
    <w:tmpl w:val="5414B0F5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14">
    <w:nsid w:val="056447E9"/>
    <w:multiLevelType w:val="singleLevel"/>
    <w:tmpl w:val="3AD94AEE"/>
    <w:lvl w:ilvl="0">
      <w:start w:val="1"/>
      <w:numFmt w:val="decimal"/>
      <w:lvlText w:val="%1."/>
      <w:lvlJc w:val="left"/>
      <w:pPr>
        <w:tabs>
          <w:tab w:val="num" w:pos="1008"/>
        </w:tabs>
        <w:ind w:left="432"/>
      </w:pPr>
      <w:rPr>
        <w:rFonts w:ascii="Tahoma" w:hAnsi="Tahoma" w:cs="Tahoma"/>
        <w:b/>
        <w:bCs/>
        <w:snapToGrid/>
        <w:spacing w:val="78"/>
        <w:sz w:val="26"/>
        <w:szCs w:val="26"/>
      </w:rPr>
    </w:lvl>
  </w:abstractNum>
  <w:abstractNum w:abstractNumId="15">
    <w:nsid w:val="05E83DE2"/>
    <w:multiLevelType w:val="singleLevel"/>
    <w:tmpl w:val="6D5AD067"/>
    <w:lvl w:ilvl="0">
      <w:start w:val="4"/>
      <w:numFmt w:val="decimal"/>
      <w:lvlText w:val="%1."/>
      <w:lvlJc w:val="left"/>
      <w:pPr>
        <w:tabs>
          <w:tab w:val="num" w:pos="288"/>
        </w:tabs>
        <w:ind w:left="144" w:firstLine="432"/>
      </w:pPr>
      <w:rPr>
        <w:rFonts w:ascii="Tahoma" w:hAnsi="Tahoma" w:cs="Tahoma"/>
        <w:snapToGrid/>
        <w:sz w:val="18"/>
        <w:szCs w:val="18"/>
      </w:rPr>
    </w:lvl>
  </w:abstractNum>
  <w:abstractNum w:abstractNumId="16">
    <w:nsid w:val="06115FE7"/>
    <w:multiLevelType w:val="hybridMultilevel"/>
    <w:tmpl w:val="D3ECA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84B07"/>
    <w:multiLevelType w:val="singleLevel"/>
    <w:tmpl w:val="21898841"/>
    <w:lvl w:ilvl="0">
      <w:start w:val="4"/>
      <w:numFmt w:val="decimal"/>
      <w:lvlText w:val="%1."/>
      <w:lvlJc w:val="left"/>
      <w:pPr>
        <w:tabs>
          <w:tab w:val="num" w:pos="288"/>
        </w:tabs>
        <w:ind w:left="144" w:firstLine="432"/>
      </w:pPr>
      <w:rPr>
        <w:rFonts w:ascii="Tahoma" w:hAnsi="Tahoma" w:cs="Tahoma"/>
        <w:snapToGrid/>
        <w:sz w:val="18"/>
        <w:szCs w:val="18"/>
      </w:rPr>
    </w:lvl>
  </w:abstractNum>
  <w:abstractNum w:abstractNumId="18">
    <w:nsid w:val="0790B3A7"/>
    <w:multiLevelType w:val="singleLevel"/>
    <w:tmpl w:val="23854ED4"/>
    <w:lvl w:ilvl="0">
      <w:start w:val="3"/>
      <w:numFmt w:val="decimal"/>
      <w:lvlText w:val="%1."/>
      <w:lvlJc w:val="left"/>
      <w:pPr>
        <w:tabs>
          <w:tab w:val="num" w:pos="144"/>
        </w:tabs>
      </w:pPr>
      <w:rPr>
        <w:rFonts w:ascii="Tahoma" w:hAnsi="Tahoma" w:cs="Tahoma"/>
        <w:snapToGrid/>
        <w:sz w:val="18"/>
        <w:szCs w:val="18"/>
      </w:rPr>
    </w:lvl>
  </w:abstractNum>
  <w:abstractNum w:abstractNumId="19">
    <w:nsid w:val="07962DC1"/>
    <w:multiLevelType w:val="hybridMultilevel"/>
    <w:tmpl w:val="FD542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816DE"/>
    <w:multiLevelType w:val="hybridMultilevel"/>
    <w:tmpl w:val="B5701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47AD1"/>
    <w:multiLevelType w:val="hybridMultilevel"/>
    <w:tmpl w:val="D9EE3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FF7E12"/>
    <w:multiLevelType w:val="hybridMultilevel"/>
    <w:tmpl w:val="25E04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6F6"/>
    <w:multiLevelType w:val="hybridMultilevel"/>
    <w:tmpl w:val="BEB4A6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B34272"/>
    <w:multiLevelType w:val="hybridMultilevel"/>
    <w:tmpl w:val="1D22F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53DC2"/>
    <w:multiLevelType w:val="hybridMultilevel"/>
    <w:tmpl w:val="17020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39D1"/>
    <w:multiLevelType w:val="hybridMultilevel"/>
    <w:tmpl w:val="5F70A9DE"/>
    <w:lvl w:ilvl="0" w:tplc="30A0D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32E3C"/>
    <w:multiLevelType w:val="hybridMultilevel"/>
    <w:tmpl w:val="10B8A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71702"/>
    <w:multiLevelType w:val="hybridMultilevel"/>
    <w:tmpl w:val="860C140E"/>
    <w:lvl w:ilvl="0" w:tplc="0394BAD2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432"/>
        </w:pPr>
        <w:rPr>
          <w:rFonts w:ascii="Symbol" w:hAnsi="Symbol" w:cs="Symbol"/>
          <w:snapToGrid/>
          <w:spacing w:val="14"/>
          <w:sz w:val="22"/>
          <w:szCs w:val="22"/>
        </w:rPr>
      </w:lvl>
    </w:lvlOverride>
  </w:num>
  <w:num w:numId="4">
    <w:abstractNumId w:val="1"/>
  </w:num>
  <w:num w:numId="5">
    <w:abstractNumId w:val="7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20"/>
        </w:pPr>
        <w:rPr>
          <w:rFonts w:ascii="Symbol" w:hAnsi="Symbol" w:cs="Symbol"/>
          <w:snapToGrid/>
          <w:spacing w:val="30"/>
          <w:sz w:val="22"/>
          <w:szCs w:val="22"/>
        </w:rPr>
      </w:lvl>
    </w:lvlOverride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18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44" w:firstLine="432"/>
        </w:pPr>
        <w:rPr>
          <w:rFonts w:ascii="Tahoma" w:hAnsi="Tahoma" w:cs="Tahoma"/>
          <w:snapToGrid/>
          <w:sz w:val="18"/>
          <w:szCs w:val="18"/>
        </w:rPr>
      </w:lvl>
    </w:lvlOverride>
  </w:num>
  <w:num w:numId="11">
    <w:abstractNumId w:val="12"/>
  </w:num>
  <w:num w:numId="12">
    <w:abstractNumId w:val="17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22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04"/>
        </w:pPr>
        <w:rPr>
          <w:rFonts w:ascii="Symbol" w:hAnsi="Symbol" w:cs="Symbol"/>
          <w:snapToGrid/>
          <w:spacing w:val="14"/>
          <w:sz w:val="26"/>
          <w:szCs w:val="26"/>
        </w:rPr>
      </w:lvl>
    </w:lvlOverride>
  </w:num>
  <w:num w:numId="25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504"/>
        </w:pPr>
        <w:rPr>
          <w:rFonts w:ascii="Symbol" w:hAnsi="Symbol" w:cs="Symbol"/>
          <w:b/>
          <w:bCs/>
          <w:snapToGrid/>
          <w:spacing w:val="3"/>
          <w:sz w:val="25"/>
          <w:szCs w:val="25"/>
        </w:rPr>
      </w:lvl>
    </w:lvlOverride>
  </w:num>
  <w:num w:numId="26">
    <w:abstractNumId w:val="8"/>
  </w:num>
  <w:num w:numId="27">
    <w:abstractNumId w:val="8"/>
    <w:lvlOverride w:ilvl="0">
      <w:lvl w:ilvl="0">
        <w:numFmt w:val="bullet"/>
        <w:lvlText w:val="n"/>
        <w:lvlJc w:val="left"/>
        <w:pPr>
          <w:tabs>
            <w:tab w:val="num" w:pos="432"/>
          </w:tabs>
          <w:ind w:left="2376" w:hanging="432"/>
        </w:pPr>
        <w:rPr>
          <w:rFonts w:ascii="Wingdings" w:hAnsi="Wingdings" w:cs="Wingdings"/>
          <w:snapToGrid/>
          <w:spacing w:val="-6"/>
          <w:sz w:val="26"/>
          <w:szCs w:val="26"/>
        </w:rPr>
      </w:lvl>
    </w:lvlOverride>
  </w:num>
  <w:num w:numId="28">
    <w:abstractNumId w:val="8"/>
    <w:lvlOverride w:ilvl="0">
      <w:lvl w:ilvl="0">
        <w:numFmt w:val="bullet"/>
        <w:lvlText w:val="n"/>
        <w:lvlJc w:val="left"/>
        <w:pPr>
          <w:tabs>
            <w:tab w:val="num" w:pos="432"/>
          </w:tabs>
          <w:ind w:left="1872" w:hanging="432"/>
        </w:pPr>
        <w:rPr>
          <w:rFonts w:ascii="Wingdings" w:hAnsi="Wingdings" w:cs="Wingdings"/>
          <w:snapToGrid/>
          <w:spacing w:val="11"/>
          <w:sz w:val="26"/>
          <w:szCs w:val="26"/>
        </w:rPr>
      </w:lvl>
    </w:lvlOverride>
  </w:num>
  <w:num w:numId="29">
    <w:abstractNumId w:val="8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1440"/>
        </w:pPr>
        <w:rPr>
          <w:rFonts w:ascii="Wingdings" w:hAnsi="Wingdings" w:cs="Wingdings"/>
          <w:b/>
          <w:bCs/>
          <w:snapToGrid/>
          <w:spacing w:val="14"/>
          <w:sz w:val="25"/>
          <w:szCs w:val="25"/>
        </w:rPr>
      </w:lvl>
    </w:lvlOverride>
  </w:num>
  <w:num w:numId="30">
    <w:abstractNumId w:val="8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1800" w:hanging="360"/>
        </w:pPr>
        <w:rPr>
          <w:rFonts w:ascii="Wingdings" w:hAnsi="Wingdings" w:cs="Wingdings"/>
          <w:snapToGrid/>
          <w:spacing w:val="10"/>
          <w:sz w:val="26"/>
          <w:szCs w:val="26"/>
        </w:rPr>
      </w:lvl>
    </w:lvlOverride>
  </w:num>
  <w:num w:numId="31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 w:cs="Symbol"/>
          <w:snapToGrid/>
          <w:spacing w:val="6"/>
          <w:sz w:val="26"/>
          <w:szCs w:val="26"/>
        </w:rPr>
      </w:lvl>
    </w:lvlOverride>
  </w:num>
  <w:num w:numId="32">
    <w:abstractNumId w:val="8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2160"/>
        </w:pPr>
        <w:rPr>
          <w:rFonts w:ascii="Wingdings" w:hAnsi="Wingdings" w:cs="Wingdings"/>
          <w:snapToGrid/>
          <w:spacing w:val="14"/>
          <w:sz w:val="22"/>
          <w:szCs w:val="22"/>
        </w:rPr>
      </w:lvl>
    </w:lvlOverride>
  </w:num>
  <w:num w:numId="33">
    <w:abstractNumId w:val="8"/>
    <w:lvlOverride w:ilvl="0">
      <w:lvl w:ilvl="0">
        <w:numFmt w:val="bullet"/>
        <w:lvlText w:val="n"/>
        <w:lvlJc w:val="left"/>
        <w:pPr>
          <w:tabs>
            <w:tab w:val="num" w:pos="432"/>
          </w:tabs>
          <w:ind w:left="2592" w:hanging="432"/>
        </w:pPr>
        <w:rPr>
          <w:rFonts w:ascii="Wingdings" w:hAnsi="Wingdings" w:cs="Wingdings"/>
          <w:snapToGrid/>
          <w:spacing w:val="8"/>
          <w:sz w:val="22"/>
          <w:szCs w:val="22"/>
        </w:rPr>
      </w:lvl>
    </w:lvlOverride>
  </w:num>
  <w:num w:numId="34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0"/>
        </w:pPr>
        <w:rPr>
          <w:rFonts w:ascii="Symbol" w:hAnsi="Symbol" w:cs="Symbol"/>
          <w:snapToGrid/>
          <w:spacing w:val="20"/>
          <w:sz w:val="22"/>
          <w:szCs w:val="22"/>
        </w:rPr>
      </w:lvl>
    </w:lvlOverride>
  </w:num>
  <w:num w:numId="35">
    <w:abstractNumId w:val="14"/>
  </w:num>
  <w:num w:numId="36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4320" w:hanging="3528"/>
        </w:pPr>
        <w:rPr>
          <w:rFonts w:ascii="Symbol" w:hAnsi="Symbol" w:cs="Symbol"/>
          <w:b/>
          <w:bCs/>
          <w:snapToGrid/>
          <w:spacing w:val="14"/>
          <w:sz w:val="27"/>
          <w:szCs w:val="27"/>
        </w:rPr>
      </w:lvl>
    </w:lvlOverride>
  </w:num>
  <w:num w:numId="37">
    <w:abstractNumId w:val="8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2232"/>
        </w:pPr>
        <w:rPr>
          <w:rFonts w:ascii="Wingdings" w:hAnsi="Wingdings" w:cs="Wingdings"/>
          <w:b/>
          <w:bCs/>
          <w:snapToGrid/>
          <w:spacing w:val="-4"/>
          <w:sz w:val="27"/>
          <w:szCs w:val="27"/>
        </w:rPr>
      </w:lvl>
    </w:lvlOverride>
  </w:num>
  <w:num w:numId="38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 w:hanging="432"/>
        </w:pPr>
        <w:rPr>
          <w:rFonts w:ascii="Symbol" w:hAnsi="Symbol" w:cs="Symbol"/>
          <w:snapToGrid/>
          <w:spacing w:val="14"/>
          <w:sz w:val="26"/>
          <w:szCs w:val="26"/>
        </w:rPr>
      </w:lvl>
    </w:lvlOverride>
  </w:num>
  <w:num w:numId="39">
    <w:abstractNumId w:val="5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80" w:hanging="432"/>
        </w:pPr>
        <w:rPr>
          <w:rFonts w:ascii="Symbol" w:hAnsi="Symbol" w:cs="Symbol"/>
          <w:snapToGrid/>
          <w:spacing w:val="6"/>
          <w:sz w:val="26"/>
          <w:szCs w:val="26"/>
        </w:rPr>
      </w:lvl>
    </w:lvlOverride>
  </w:num>
  <w:num w:numId="40">
    <w:abstractNumId w:val="5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008" w:hanging="360"/>
        </w:pPr>
        <w:rPr>
          <w:rFonts w:ascii="Symbol" w:hAnsi="Symbol" w:cs="Symbol"/>
          <w:b/>
          <w:bCs/>
          <w:snapToGrid/>
          <w:spacing w:val="-4"/>
          <w:sz w:val="27"/>
          <w:szCs w:val="27"/>
        </w:rPr>
      </w:lvl>
    </w:lvlOverride>
  </w:num>
  <w:num w:numId="41">
    <w:abstractNumId w:val="21"/>
  </w:num>
  <w:num w:numId="42">
    <w:abstractNumId w:val="28"/>
  </w:num>
  <w:num w:numId="43">
    <w:abstractNumId w:val="20"/>
  </w:num>
  <w:num w:numId="44">
    <w:abstractNumId w:val="23"/>
  </w:num>
  <w:num w:numId="45">
    <w:abstractNumId w:val="19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94"/>
    <w:rsid w:val="00006E38"/>
    <w:rsid w:val="0002234F"/>
    <w:rsid w:val="000345FB"/>
    <w:rsid w:val="00034A55"/>
    <w:rsid w:val="00045886"/>
    <w:rsid w:val="001D6675"/>
    <w:rsid w:val="001D7C87"/>
    <w:rsid w:val="0022628D"/>
    <w:rsid w:val="00263CB3"/>
    <w:rsid w:val="002E66A3"/>
    <w:rsid w:val="00371258"/>
    <w:rsid w:val="0037469A"/>
    <w:rsid w:val="0037487D"/>
    <w:rsid w:val="003F6C38"/>
    <w:rsid w:val="0046500F"/>
    <w:rsid w:val="004947A6"/>
    <w:rsid w:val="004A626A"/>
    <w:rsid w:val="004F437F"/>
    <w:rsid w:val="005667C8"/>
    <w:rsid w:val="00594596"/>
    <w:rsid w:val="005C757E"/>
    <w:rsid w:val="005D5B34"/>
    <w:rsid w:val="0067182E"/>
    <w:rsid w:val="00761C94"/>
    <w:rsid w:val="007C5436"/>
    <w:rsid w:val="007F0032"/>
    <w:rsid w:val="0081333F"/>
    <w:rsid w:val="00846EBD"/>
    <w:rsid w:val="00911439"/>
    <w:rsid w:val="00922DF2"/>
    <w:rsid w:val="009D4B9E"/>
    <w:rsid w:val="00A13B03"/>
    <w:rsid w:val="00A2062E"/>
    <w:rsid w:val="00A617C2"/>
    <w:rsid w:val="00AC67E6"/>
    <w:rsid w:val="00B20339"/>
    <w:rsid w:val="00B93365"/>
    <w:rsid w:val="00BD588A"/>
    <w:rsid w:val="00CA4CF1"/>
    <w:rsid w:val="00CA5CD2"/>
    <w:rsid w:val="00CF5CEA"/>
    <w:rsid w:val="00D71DCC"/>
    <w:rsid w:val="00E27D4A"/>
    <w:rsid w:val="00E67DEE"/>
    <w:rsid w:val="00ED25BD"/>
    <w:rsid w:val="00EE68F9"/>
    <w:rsid w:val="00F15504"/>
    <w:rsid w:val="00F66650"/>
    <w:rsid w:val="00F9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69A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7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7DEE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7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7DEE"/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628D"/>
    <w:rPr>
      <w:b/>
      <w:bCs/>
    </w:rPr>
  </w:style>
  <w:style w:type="paragraph" w:styleId="Listenabsatz">
    <w:name w:val="List Paragraph"/>
    <w:basedOn w:val="Standard"/>
    <w:uiPriority w:val="34"/>
    <w:qFormat/>
    <w:rsid w:val="005D5B34"/>
    <w:pPr>
      <w:widowControl/>
      <w:kinsoku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CA5CD2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CD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69A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7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7DEE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7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7DEE"/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628D"/>
    <w:rPr>
      <w:b/>
      <w:bCs/>
    </w:rPr>
  </w:style>
  <w:style w:type="paragraph" w:styleId="Listenabsatz">
    <w:name w:val="List Paragraph"/>
    <w:basedOn w:val="Standard"/>
    <w:uiPriority w:val="34"/>
    <w:qFormat/>
    <w:rsid w:val="005D5B34"/>
    <w:pPr>
      <w:widowControl/>
      <w:kinsoku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CA5CD2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C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117" Type="http://schemas.openxmlformats.org/officeDocument/2006/relationships/diagramQuickStyle" Target="diagrams/quickStyle6.xml"/><Relationship Id="rId21" Type="http://schemas.openxmlformats.org/officeDocument/2006/relationships/footer" Target="footer7.xml"/><Relationship Id="rId42" Type="http://schemas.openxmlformats.org/officeDocument/2006/relationships/diagramQuickStyle" Target="diagrams/quickStyle2.xml"/><Relationship Id="rId47" Type="http://schemas.openxmlformats.org/officeDocument/2006/relationships/header" Target="header11.xml"/><Relationship Id="rId63" Type="http://schemas.openxmlformats.org/officeDocument/2006/relationships/header" Target="header19.xml"/><Relationship Id="rId68" Type="http://schemas.openxmlformats.org/officeDocument/2006/relationships/footer" Target="footer25.xml"/><Relationship Id="rId84" Type="http://schemas.openxmlformats.org/officeDocument/2006/relationships/diagramQuickStyle" Target="diagrams/quickStyle4.xml"/><Relationship Id="rId89" Type="http://schemas.openxmlformats.org/officeDocument/2006/relationships/header" Target="header27.xml"/><Relationship Id="rId112" Type="http://schemas.openxmlformats.org/officeDocument/2006/relationships/diagramQuickStyle" Target="diagrams/quickStyle5.xml"/><Relationship Id="rId133" Type="http://schemas.openxmlformats.org/officeDocument/2006/relationships/fontTable" Target="fontTable.xml"/><Relationship Id="rId16" Type="http://schemas.openxmlformats.org/officeDocument/2006/relationships/header" Target="header1.xml"/><Relationship Id="rId107" Type="http://schemas.openxmlformats.org/officeDocument/2006/relationships/footer" Target="footer39.xml"/><Relationship Id="rId11" Type="http://schemas.openxmlformats.org/officeDocument/2006/relationships/image" Target="media/image3.jpeg"/><Relationship Id="rId32" Type="http://schemas.openxmlformats.org/officeDocument/2006/relationships/header" Target="header9.xml"/><Relationship Id="rId37" Type="http://schemas.openxmlformats.org/officeDocument/2006/relationships/diagramQuickStyle" Target="diagrams/quickStyle1.xml"/><Relationship Id="rId53" Type="http://schemas.openxmlformats.org/officeDocument/2006/relationships/header" Target="header14.xml"/><Relationship Id="rId58" Type="http://schemas.openxmlformats.org/officeDocument/2006/relationships/footer" Target="footer20.xml"/><Relationship Id="rId74" Type="http://schemas.openxmlformats.org/officeDocument/2006/relationships/footer" Target="footer28.xml"/><Relationship Id="rId79" Type="http://schemas.openxmlformats.org/officeDocument/2006/relationships/diagramQuickStyle" Target="diagrams/quickStyle3.xml"/><Relationship Id="rId102" Type="http://schemas.openxmlformats.org/officeDocument/2006/relationships/header" Target="header33.xml"/><Relationship Id="rId123" Type="http://schemas.openxmlformats.org/officeDocument/2006/relationships/footer" Target="footer42.xml"/><Relationship Id="rId128" Type="http://schemas.openxmlformats.org/officeDocument/2006/relationships/image" Target="media/image6.emf"/><Relationship Id="rId5" Type="http://schemas.openxmlformats.org/officeDocument/2006/relationships/settings" Target="settings.xml"/><Relationship Id="rId90" Type="http://schemas.openxmlformats.org/officeDocument/2006/relationships/footer" Target="footer31.xml"/><Relationship Id="rId95" Type="http://schemas.openxmlformats.org/officeDocument/2006/relationships/image" Target="media/image5.wmf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10.xml"/><Relationship Id="rId30" Type="http://schemas.openxmlformats.org/officeDocument/2006/relationships/header" Target="header8.xml"/><Relationship Id="rId35" Type="http://schemas.openxmlformats.org/officeDocument/2006/relationships/diagramData" Target="diagrams/data1.xml"/><Relationship Id="rId43" Type="http://schemas.openxmlformats.org/officeDocument/2006/relationships/diagramColors" Target="diagrams/colors2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64" Type="http://schemas.openxmlformats.org/officeDocument/2006/relationships/footer" Target="footer23.xml"/><Relationship Id="rId69" Type="http://schemas.openxmlformats.org/officeDocument/2006/relationships/header" Target="header22.xml"/><Relationship Id="rId77" Type="http://schemas.openxmlformats.org/officeDocument/2006/relationships/diagramData" Target="diagrams/data3.xml"/><Relationship Id="rId100" Type="http://schemas.openxmlformats.org/officeDocument/2006/relationships/header" Target="header32.xml"/><Relationship Id="rId105" Type="http://schemas.openxmlformats.org/officeDocument/2006/relationships/footer" Target="footer38.xml"/><Relationship Id="rId113" Type="http://schemas.openxmlformats.org/officeDocument/2006/relationships/diagramColors" Target="diagrams/colors5.xml"/><Relationship Id="rId118" Type="http://schemas.openxmlformats.org/officeDocument/2006/relationships/diagramColors" Target="diagrams/colors6.xml"/><Relationship Id="rId126" Type="http://schemas.openxmlformats.org/officeDocument/2006/relationships/header" Target="header40.xml"/><Relationship Id="rId13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72" Type="http://schemas.openxmlformats.org/officeDocument/2006/relationships/footer" Target="footer27.xml"/><Relationship Id="rId80" Type="http://schemas.openxmlformats.org/officeDocument/2006/relationships/diagramColors" Target="diagrams/colors3.xml"/><Relationship Id="rId85" Type="http://schemas.openxmlformats.org/officeDocument/2006/relationships/diagramColors" Target="diagrams/colors4.xml"/><Relationship Id="rId93" Type="http://schemas.openxmlformats.org/officeDocument/2006/relationships/header" Target="header29.xml"/><Relationship Id="rId98" Type="http://schemas.openxmlformats.org/officeDocument/2006/relationships/header" Target="header31.xml"/><Relationship Id="rId121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diagramColors" Target="diagrams/colors1.xml"/><Relationship Id="rId46" Type="http://schemas.openxmlformats.org/officeDocument/2006/relationships/footer" Target="footer14.xml"/><Relationship Id="rId59" Type="http://schemas.openxmlformats.org/officeDocument/2006/relationships/header" Target="header17.xml"/><Relationship Id="rId67" Type="http://schemas.openxmlformats.org/officeDocument/2006/relationships/header" Target="header21.xml"/><Relationship Id="rId103" Type="http://schemas.openxmlformats.org/officeDocument/2006/relationships/footer" Target="footer37.xml"/><Relationship Id="rId108" Type="http://schemas.openxmlformats.org/officeDocument/2006/relationships/header" Target="header36.xml"/><Relationship Id="rId116" Type="http://schemas.openxmlformats.org/officeDocument/2006/relationships/diagramLayout" Target="diagrams/layout6.xml"/><Relationship Id="rId124" Type="http://schemas.openxmlformats.org/officeDocument/2006/relationships/header" Target="header39.xml"/><Relationship Id="rId129" Type="http://schemas.openxmlformats.org/officeDocument/2006/relationships/image" Target="media/image7.emf"/><Relationship Id="rId20" Type="http://schemas.openxmlformats.org/officeDocument/2006/relationships/header" Target="header3.xml"/><Relationship Id="rId41" Type="http://schemas.openxmlformats.org/officeDocument/2006/relationships/diagramLayout" Target="diagrams/layout2.xml"/><Relationship Id="rId54" Type="http://schemas.openxmlformats.org/officeDocument/2006/relationships/footer" Target="footer18.xml"/><Relationship Id="rId62" Type="http://schemas.openxmlformats.org/officeDocument/2006/relationships/footer" Target="footer22.xml"/><Relationship Id="rId70" Type="http://schemas.openxmlformats.org/officeDocument/2006/relationships/footer" Target="footer26.xml"/><Relationship Id="rId75" Type="http://schemas.openxmlformats.org/officeDocument/2006/relationships/header" Target="header25.xml"/><Relationship Id="rId83" Type="http://schemas.openxmlformats.org/officeDocument/2006/relationships/diagramLayout" Target="diagrams/layout4.xml"/><Relationship Id="rId88" Type="http://schemas.openxmlformats.org/officeDocument/2006/relationships/footer" Target="footer30.xml"/><Relationship Id="rId91" Type="http://schemas.openxmlformats.org/officeDocument/2006/relationships/header" Target="header28.xml"/><Relationship Id="rId96" Type="http://schemas.openxmlformats.org/officeDocument/2006/relationships/header" Target="header30.xml"/><Relationship Id="rId111" Type="http://schemas.openxmlformats.org/officeDocument/2006/relationships/diagramLayout" Target="diagrams/layout5.xml"/><Relationship Id="rId132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36" Type="http://schemas.openxmlformats.org/officeDocument/2006/relationships/diagramLayout" Target="diagrams/layout1.xml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106" Type="http://schemas.openxmlformats.org/officeDocument/2006/relationships/header" Target="header35.xml"/><Relationship Id="rId114" Type="http://schemas.microsoft.com/office/2007/relationships/diagramDrawing" Target="diagrams/drawing5.xml"/><Relationship Id="rId119" Type="http://schemas.microsoft.com/office/2007/relationships/diagramDrawing" Target="diagrams/drawing6.xml"/><Relationship Id="rId127" Type="http://schemas.openxmlformats.org/officeDocument/2006/relationships/footer" Target="footer44.xml"/><Relationship Id="rId10" Type="http://schemas.openxmlformats.org/officeDocument/2006/relationships/image" Target="media/image2.emf"/><Relationship Id="rId31" Type="http://schemas.openxmlformats.org/officeDocument/2006/relationships/footer" Target="footer12.xml"/><Relationship Id="rId44" Type="http://schemas.microsoft.com/office/2007/relationships/diagramDrawing" Target="diagrams/drawing2.xml"/><Relationship Id="rId52" Type="http://schemas.openxmlformats.org/officeDocument/2006/relationships/footer" Target="footer17.xml"/><Relationship Id="rId60" Type="http://schemas.openxmlformats.org/officeDocument/2006/relationships/footer" Target="footer21.xml"/><Relationship Id="rId65" Type="http://schemas.openxmlformats.org/officeDocument/2006/relationships/header" Target="header20.xml"/><Relationship Id="rId73" Type="http://schemas.openxmlformats.org/officeDocument/2006/relationships/header" Target="header24.xml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microsoft.com/office/2007/relationships/diagramDrawing" Target="diagrams/drawing4.xml"/><Relationship Id="rId94" Type="http://schemas.openxmlformats.org/officeDocument/2006/relationships/footer" Target="footer33.xml"/><Relationship Id="rId99" Type="http://schemas.openxmlformats.org/officeDocument/2006/relationships/footer" Target="footer35.xml"/><Relationship Id="rId101" Type="http://schemas.openxmlformats.org/officeDocument/2006/relationships/footer" Target="footer36.xml"/><Relationship Id="rId122" Type="http://schemas.openxmlformats.org/officeDocument/2006/relationships/header" Target="header38.xml"/><Relationship Id="rId130" Type="http://schemas.openxmlformats.org/officeDocument/2006/relationships/hyperlink" Target="mailto:ge-kk-krisenmanagement@kk-ekvw.de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9" Type="http://schemas.microsoft.com/office/2007/relationships/diagramDrawing" Target="diagrams/drawing1.xml"/><Relationship Id="rId109" Type="http://schemas.openxmlformats.org/officeDocument/2006/relationships/footer" Target="footer40.xml"/><Relationship Id="rId34" Type="http://schemas.openxmlformats.org/officeDocument/2006/relationships/image" Target="media/image4.emf"/><Relationship Id="rId50" Type="http://schemas.openxmlformats.org/officeDocument/2006/relationships/footer" Target="footer16.xml"/><Relationship Id="rId55" Type="http://schemas.openxmlformats.org/officeDocument/2006/relationships/header" Target="header15.xml"/><Relationship Id="rId76" Type="http://schemas.openxmlformats.org/officeDocument/2006/relationships/footer" Target="footer29.xml"/><Relationship Id="rId97" Type="http://schemas.openxmlformats.org/officeDocument/2006/relationships/footer" Target="footer34.xml"/><Relationship Id="rId104" Type="http://schemas.openxmlformats.org/officeDocument/2006/relationships/header" Target="header34.xml"/><Relationship Id="rId120" Type="http://schemas.openxmlformats.org/officeDocument/2006/relationships/header" Target="header37.xml"/><Relationship Id="rId125" Type="http://schemas.openxmlformats.org/officeDocument/2006/relationships/footer" Target="footer43.xml"/><Relationship Id="rId7" Type="http://schemas.openxmlformats.org/officeDocument/2006/relationships/footnotes" Target="footnotes.xml"/><Relationship Id="rId71" Type="http://schemas.openxmlformats.org/officeDocument/2006/relationships/header" Target="header23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5.xml"/><Relationship Id="rId40" Type="http://schemas.openxmlformats.org/officeDocument/2006/relationships/diagramData" Target="diagrams/data2.xml"/><Relationship Id="rId45" Type="http://schemas.openxmlformats.org/officeDocument/2006/relationships/header" Target="header10.xml"/><Relationship Id="rId66" Type="http://schemas.openxmlformats.org/officeDocument/2006/relationships/footer" Target="footer24.xml"/><Relationship Id="rId87" Type="http://schemas.openxmlformats.org/officeDocument/2006/relationships/header" Target="header26.xml"/><Relationship Id="rId110" Type="http://schemas.openxmlformats.org/officeDocument/2006/relationships/diagramData" Target="diagrams/data5.xml"/><Relationship Id="rId115" Type="http://schemas.openxmlformats.org/officeDocument/2006/relationships/diagramData" Target="diagrams/data6.xml"/><Relationship Id="rId131" Type="http://schemas.openxmlformats.org/officeDocument/2006/relationships/hyperlink" Target="http://www.ejugewat.de" TargetMode="External"/><Relationship Id="rId61" Type="http://schemas.openxmlformats.org/officeDocument/2006/relationships/header" Target="header18.xml"/><Relationship Id="rId82" Type="http://schemas.openxmlformats.org/officeDocument/2006/relationships/diagramData" Target="diagrams/data4.xml"/><Relationship Id="rId19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100"/>
            <a:t>Gemeindeleitung / Stellvertretung</a:t>
          </a:r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n der Gemeinde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FDC5CB6C-426F-4388-830B-03537054C7FA}">
      <dgm:prSet custT="1"/>
      <dgm:spPr/>
      <dgm:t>
        <a:bodyPr/>
        <a:lstStyle/>
        <a:p>
          <a:pPr algn="l"/>
          <a:r>
            <a:rPr lang="de-DE" sz="1100"/>
            <a:t>ggf. Superintendentur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 </a:t>
          </a:r>
        </a:p>
      </dgm:t>
    </dgm:pt>
    <dgm:pt modelId="{47464CAA-9725-4193-AA19-E8BD7873C894}" type="parTrans" cxnId="{684AE001-7D17-43BC-8F91-3C358A4CD501}">
      <dgm:prSet/>
      <dgm:spPr/>
      <dgm:t>
        <a:bodyPr/>
        <a:lstStyle/>
        <a:p>
          <a:endParaRPr lang="de-DE"/>
        </a:p>
      </dgm:t>
    </dgm:pt>
    <dgm:pt modelId="{9613AED2-3E2D-48AF-8CCE-7F934E2A2EA4}" type="sibTrans" cxnId="{684AE001-7D17-43BC-8F91-3C358A4CD501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9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9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9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9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9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9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9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9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9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3A1AC321-2877-447B-93EC-21C74D07712F}" type="pres">
      <dgm:prSet presAssocID="{47464CAA-9725-4193-AA19-E8BD7873C894}" presName="Name37" presStyleLbl="parChTrans1D4" presStyleIdx="3" presStyleCnt="9"/>
      <dgm:spPr/>
      <dgm:t>
        <a:bodyPr/>
        <a:lstStyle/>
        <a:p>
          <a:endParaRPr lang="de-DE"/>
        </a:p>
      </dgm:t>
    </dgm:pt>
    <dgm:pt modelId="{069D4E7E-5FBB-4581-BF63-8B6EFA6700FB}" type="pres">
      <dgm:prSet presAssocID="{FDC5CB6C-426F-4388-830B-03537054C7FA}" presName="hierRoot2" presStyleCnt="0">
        <dgm:presLayoutVars>
          <dgm:hierBranch/>
        </dgm:presLayoutVars>
      </dgm:prSet>
      <dgm:spPr/>
    </dgm:pt>
    <dgm:pt modelId="{DE6B997F-DFB7-43A1-80A5-0B496194F62F}" type="pres">
      <dgm:prSet presAssocID="{FDC5CB6C-426F-4388-830B-03537054C7FA}" presName="rootComposite" presStyleCnt="0"/>
      <dgm:spPr/>
    </dgm:pt>
    <dgm:pt modelId="{5FCD6399-3689-41E4-92E4-4C2446D427BB}" type="pres">
      <dgm:prSet presAssocID="{FDC5CB6C-426F-4388-830B-03537054C7FA}" presName="rootText" presStyleLbl="node4" presStyleIdx="3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0FFB20E-86DB-4E55-8B4B-A102064FA42C}" type="pres">
      <dgm:prSet presAssocID="{FDC5CB6C-426F-4388-830B-03537054C7FA}" presName="rootConnector" presStyleLbl="node4" presStyleIdx="3" presStyleCnt="9"/>
      <dgm:spPr/>
      <dgm:t>
        <a:bodyPr/>
        <a:lstStyle/>
        <a:p>
          <a:endParaRPr lang="de-DE"/>
        </a:p>
      </dgm:t>
    </dgm:pt>
    <dgm:pt modelId="{02A37965-5734-40EB-8712-7254A22B4C05}" type="pres">
      <dgm:prSet presAssocID="{FDC5CB6C-426F-4388-830B-03537054C7FA}" presName="hierChild4" presStyleCnt="0"/>
      <dgm:spPr/>
    </dgm:pt>
    <dgm:pt modelId="{7CB69C43-52B1-46B2-B944-143EB57758AA}" type="pres">
      <dgm:prSet presAssocID="{FDC5CB6C-426F-4388-830B-03537054C7FA}" presName="hierChild5" presStyleCnt="0"/>
      <dgm:spPr/>
    </dgm:pt>
    <dgm:pt modelId="{F5AF017D-A66B-401F-9EDD-C835835C19CC}" type="pres">
      <dgm:prSet presAssocID="{3ADEA125-F025-4B2E-A2D7-C0D26D222802}" presName="Name37" presStyleLbl="parChTrans1D4" presStyleIdx="4" presStyleCnt="9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4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4" presStyleCnt="9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5" presStyleCnt="9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5" presStyleCnt="9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5" presStyleCnt="9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6" presStyleCnt="9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6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6" presStyleCnt="9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7" presStyleCnt="9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7" presStyleCnt="9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7" presStyleCnt="9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8" presStyleCnt="9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8" presStyleCnt="9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8" presStyleCnt="9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153BA788-6BCF-413C-AB94-5A657BDB0FA9}" srcId="{F0218AF7-9211-4A66-BC91-0C7088F1DB24}" destId="{7C135637-73C8-4C11-9463-1916F3A39511}" srcOrd="4" destOrd="0" parTransId="{8ADF5FEE-89B7-4D87-B830-4412C0A28143}" sibTransId="{BB56DA4A-4363-4DC2-B3DE-946878F7C040}"/>
    <dgm:cxn modelId="{66D73546-2E40-4BCA-B958-5A335CF022FC}" srcId="{F0218AF7-9211-4A66-BC91-0C7088F1DB24}" destId="{FB88AC71-4BBE-464D-B62B-5D376C4337A4}" srcOrd="1" destOrd="0" parTransId="{3ADEA125-F025-4B2E-A2D7-C0D26D222802}" sibTransId="{E547E6D0-E793-4B78-BC87-C28D1123F581}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00BEE369-8CC0-4D9D-B00A-A396D0472F3C}" type="presOf" srcId="{519778EC-88CA-44EA-BA77-14F9C5ED7EC8}" destId="{193681DB-4463-4860-983E-F13DE62CF170}" srcOrd="0" destOrd="0" presId="urn:microsoft.com/office/officeart/2005/8/layout/orgChart1"/>
    <dgm:cxn modelId="{76358AC8-6CC5-4EC8-9EA2-944D42BA9CCF}" type="presOf" srcId="{7C135637-73C8-4C11-9463-1916F3A39511}" destId="{D292F51D-3D6C-47E2-BEB8-3590E77CDFBA}" srcOrd="1" destOrd="0" presId="urn:microsoft.com/office/officeart/2005/8/layout/orgChart1"/>
    <dgm:cxn modelId="{F7E57811-1AF1-42A6-8F44-AE733D4DDEC4}" srcId="{F0218AF7-9211-4A66-BC91-0C7088F1DB24}" destId="{A8C25770-CD96-406A-A2E2-753091108B62}" srcOrd="3" destOrd="0" parTransId="{AE34FCB9-6B16-4C3D-86A6-E825670DF89C}" sibTransId="{934BC0C9-4EE0-4F21-8F2F-68100F269E1D}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01B527B7-269B-403B-B7B8-9EEF5C85525F}" srcId="{F0218AF7-9211-4A66-BC91-0C7088F1DB24}" destId="{F5BC79F4-BD3E-40BC-8246-A299E5F0B227}" srcOrd="5" destOrd="0" parTransId="{75A0CCDE-7C6E-46AB-831F-20CB30D7AC75}" sibTransId="{1C27AD11-F28D-47AF-9320-033EC15147DA}"/>
    <dgm:cxn modelId="{666336D7-235B-4F6E-BAAE-F734FC921DA9}" type="presOf" srcId="{75A0CCDE-7C6E-46AB-831F-20CB30D7AC75}" destId="{BB31EBC5-57D7-4F55-9DD0-4C1E3BCD0150}" srcOrd="0" destOrd="0" presId="urn:microsoft.com/office/officeart/2005/8/layout/orgChart1"/>
    <dgm:cxn modelId="{158FFABE-2D10-4F9C-B4D2-6B9D11B39389}" type="presOf" srcId="{AE9932BF-1325-46B5-89A1-ABA87A293F77}" destId="{6837B676-F5DA-412C-A7A8-01E892022B6A}" srcOrd="0" destOrd="0" presId="urn:microsoft.com/office/officeart/2005/8/layout/orgChart1"/>
    <dgm:cxn modelId="{6F7C14C2-DC8D-4973-AE05-40A45092C7F4}" type="presOf" srcId="{F5BC79F4-BD3E-40BC-8246-A299E5F0B227}" destId="{23AE3BE3-E6BD-40DA-A67F-8CD82E45B5C9}" srcOrd="0" destOrd="0" presId="urn:microsoft.com/office/officeart/2005/8/layout/orgChart1"/>
    <dgm:cxn modelId="{95DC6873-EBD9-4EAC-BFCB-FB52B620C6FB}" type="presOf" srcId="{AE34FCB9-6B16-4C3D-86A6-E825670DF89C}" destId="{0CD28B65-57C2-4185-A272-A06DE8075403}" srcOrd="0" destOrd="0" presId="urn:microsoft.com/office/officeart/2005/8/layout/orgChart1"/>
    <dgm:cxn modelId="{54BDCF8F-DB6A-48CF-AC6B-68CE93785D0B}" type="presOf" srcId="{5DD4E33D-7F27-486B-9909-99A8645F3BF3}" destId="{CA9E7238-DDE7-4301-AA4F-7D37A334FAF1}" srcOrd="0" destOrd="0" presId="urn:microsoft.com/office/officeart/2005/8/layout/orgChart1"/>
    <dgm:cxn modelId="{330E73AB-F496-4761-9ACC-235C91A83B1B}" type="presOf" srcId="{5914BC93-5436-4E22-A2F5-3AA0BE695AC1}" destId="{E92B2F92-DEAE-4CE2-B5F1-AE224640AD4F}" srcOrd="1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BA7C91A5-6E54-4948-A38C-61A80A912342}" type="presOf" srcId="{FB88AC71-4BBE-464D-B62B-5D376C4337A4}" destId="{A5A4400F-97E7-4577-87EA-15B23BD10DD9}" srcOrd="1" destOrd="0" presId="urn:microsoft.com/office/officeart/2005/8/layout/orgChart1"/>
    <dgm:cxn modelId="{09212BDA-1BA1-4EEA-8D3C-731F708A4670}" type="presOf" srcId="{3ADEA125-F025-4B2E-A2D7-C0D26D222802}" destId="{F5AF017D-A66B-401F-9EDD-C835835C19CC}" srcOrd="0" destOrd="0" presId="urn:microsoft.com/office/officeart/2005/8/layout/orgChart1"/>
    <dgm:cxn modelId="{A849A6BF-7DB2-45C2-9568-1D5B58016955}" type="presOf" srcId="{5DD4E33D-7F27-486B-9909-99A8645F3BF3}" destId="{09C4781B-1AB8-46BB-AED6-769ADB10097A}" srcOrd="1" destOrd="0" presId="urn:microsoft.com/office/officeart/2005/8/layout/orgChart1"/>
    <dgm:cxn modelId="{BA39D999-42AC-4EB9-B104-24BE91F7272F}" type="presOf" srcId="{76E31021-26CB-4641-9911-40C603506FFF}" destId="{7C8749E1-D537-4B37-A477-244C1D505E0E}" srcOrd="1" destOrd="0" presId="urn:microsoft.com/office/officeart/2005/8/layout/orgChart1"/>
    <dgm:cxn modelId="{468662A4-BE03-4A30-97F9-2F0C50FD7C51}" type="presOf" srcId="{7CF3B151-0C75-405D-B1A2-16DAE4974968}" destId="{7000ED5A-4595-4809-B96C-87F1C783D368}" srcOrd="0" destOrd="0" presId="urn:microsoft.com/office/officeart/2005/8/layout/orgChart1"/>
    <dgm:cxn modelId="{822DF1D1-02C8-47CC-81C5-FD113119447D}" type="presOf" srcId="{A8C25770-CD96-406A-A2E2-753091108B62}" destId="{E5103D6C-6AA6-45AA-A400-933A4147C92B}" srcOrd="0" destOrd="0" presId="urn:microsoft.com/office/officeart/2005/8/layout/orgChart1"/>
    <dgm:cxn modelId="{684AE001-7D17-43BC-8F91-3C358A4CD501}" srcId="{F0218AF7-9211-4A66-BC91-0C7088F1DB24}" destId="{FDC5CB6C-426F-4388-830B-03537054C7FA}" srcOrd="0" destOrd="0" parTransId="{47464CAA-9725-4193-AA19-E8BD7873C894}" sibTransId="{9613AED2-3E2D-48AF-8CCE-7F934E2A2EA4}"/>
    <dgm:cxn modelId="{C0932AB9-ABF0-46B2-A40C-4B9760E073A1}" type="presOf" srcId="{AFF74135-512F-40DD-AFC9-9D0E4716734D}" destId="{0245FD18-8112-4740-9E24-C8CDFFCEBA73}" srcOrd="0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E29B756E-60F8-42A7-9DEF-37D094DB5B35}" type="presOf" srcId="{FB186169-6550-4264-8D6C-B11016E8110E}" destId="{A61EDCFF-6228-4E32-87A4-DC9FED65F0EE}" srcOrd="1" destOrd="0" presId="urn:microsoft.com/office/officeart/2005/8/layout/orgChart1"/>
    <dgm:cxn modelId="{B841498D-799E-46DF-847C-1F6E578CD225}" type="presOf" srcId="{19D87275-8E54-4711-A77D-1CDC2D67DA30}" destId="{F36E98D0-7B1D-448B-80B5-786A0C5B0F41}" srcOrd="0" destOrd="0" presId="urn:microsoft.com/office/officeart/2005/8/layout/orgChart1"/>
    <dgm:cxn modelId="{8010589E-FEF1-4292-A0BD-A8E0BA1993A4}" type="presOf" srcId="{FB186169-6550-4264-8D6C-B11016E8110E}" destId="{5DCED79C-ECF5-4CA9-9A36-FAE9F7F5BBDB}" srcOrd="0" destOrd="0" presId="urn:microsoft.com/office/officeart/2005/8/layout/orgChart1"/>
    <dgm:cxn modelId="{199A5F5B-F56E-4A12-AD88-CFC8B58BF533}" type="presOf" srcId="{5914BC93-5436-4E22-A2F5-3AA0BE695AC1}" destId="{EE19AE06-73BD-4181-8132-01D6F816D901}" srcOrd="0" destOrd="0" presId="urn:microsoft.com/office/officeart/2005/8/layout/orgChart1"/>
    <dgm:cxn modelId="{F4CBDC48-0664-48A5-B654-4C2B1CF147ED}" type="presOf" srcId="{A8C25770-CD96-406A-A2E2-753091108B62}" destId="{7C3EDF5A-89AB-44F0-812E-C273751E1B7D}" srcOrd="1" destOrd="0" presId="urn:microsoft.com/office/officeart/2005/8/layout/orgChart1"/>
    <dgm:cxn modelId="{4877C4E3-3C47-4CB8-BEDC-DABAFB2A1B09}" type="presOf" srcId="{8D1D9057-5935-4D39-863B-562FEEEC0FA1}" destId="{6FBF588B-73AD-4845-B987-68E9F902C40F}" srcOrd="0" destOrd="0" presId="urn:microsoft.com/office/officeart/2005/8/layout/orgChart1"/>
    <dgm:cxn modelId="{8054CD81-9F6B-4DC1-BC08-0596C206CAD7}" type="presOf" srcId="{737F1071-8EE1-4F1C-AF5E-B958C33B1FAB}" destId="{34F9856B-6534-429A-ABEC-53F81F807A5F}" srcOrd="1" destOrd="0" presId="urn:microsoft.com/office/officeart/2005/8/layout/orgChart1"/>
    <dgm:cxn modelId="{09739878-2763-455A-8B50-51CB40A3737C}" type="presOf" srcId="{47464CAA-9725-4193-AA19-E8BD7873C894}" destId="{3A1AC321-2877-447B-93EC-21C74D07712F}" srcOrd="0" destOrd="0" presId="urn:microsoft.com/office/officeart/2005/8/layout/orgChart1"/>
    <dgm:cxn modelId="{384362F6-9B9E-4972-9547-0A247BE15D0E}" type="presOf" srcId="{07AAF1B4-7AE3-4D23-B260-1356E2502C79}" destId="{520FE37D-8FD7-4816-97DE-EB1F1DE0370F}" srcOrd="0" destOrd="0" presId="urn:microsoft.com/office/officeart/2005/8/layout/orgChart1"/>
    <dgm:cxn modelId="{292FF7B2-48D9-4712-9169-E332CF9545AC}" type="presOf" srcId="{8ADF5FEE-89B7-4D87-B830-4412C0A28143}" destId="{C0625CC7-4DA4-4EF1-B7EC-9BBD0B26BC72}" srcOrd="0" destOrd="0" presId="urn:microsoft.com/office/officeart/2005/8/layout/orgChart1"/>
    <dgm:cxn modelId="{D4F8789A-1BDB-4FF7-BF0A-C1D3B807FF36}" type="presOf" srcId="{76E31021-26CB-4641-9911-40C603506FFF}" destId="{18256BE9-FE69-4BF9-B55E-BE9502B6F70C}" srcOrd="0" destOrd="0" presId="urn:microsoft.com/office/officeart/2005/8/layout/orgChart1"/>
    <dgm:cxn modelId="{D7E74D06-6CA9-4CE8-9406-FDBEDE631734}" type="presOf" srcId="{8D1D9057-5935-4D39-863B-562FEEEC0FA1}" destId="{8DFBC446-AEE9-41D2-9F8D-CA597AC811BC}" srcOrd="1" destOrd="0" presId="urn:microsoft.com/office/officeart/2005/8/layout/orgChart1"/>
    <dgm:cxn modelId="{BF1731FE-8D74-4091-82FB-9DF3ABEB7972}" type="presOf" srcId="{C40E685B-550A-4202-8E90-C2ABB26C9BF0}" destId="{78B4A5F3-ECEF-4262-8B1D-476A4F2FA442}" srcOrd="0" destOrd="0" presId="urn:microsoft.com/office/officeart/2005/8/layout/orgChart1"/>
    <dgm:cxn modelId="{1CF07D63-DA0D-4977-BF59-F8B46DC5DFB7}" type="presOf" srcId="{14BA567F-120E-4054-85E4-F0BBB2608979}" destId="{D945C336-8D6A-4C05-8F2D-A544894FBA0E}" srcOrd="0" destOrd="0" presId="urn:microsoft.com/office/officeart/2005/8/layout/orgChart1"/>
    <dgm:cxn modelId="{07A23F99-49EE-475E-AB49-8407DB346B2E}" type="presOf" srcId="{FDC5CB6C-426F-4388-830B-03537054C7FA}" destId="{E0FFB20E-86DB-4E55-8B4B-A102064FA42C}" srcOrd="1" destOrd="0" presId="urn:microsoft.com/office/officeart/2005/8/layout/orgChart1"/>
    <dgm:cxn modelId="{CF9239BE-3B0E-475E-AF08-8CCA78E899C5}" type="presOf" srcId="{929D3492-D5CA-4578-992F-EE279E02C6A9}" destId="{9B2911CA-9F7F-4FFC-8074-D318F11659CE}" srcOrd="0" destOrd="0" presId="urn:microsoft.com/office/officeart/2005/8/layout/orgChart1"/>
    <dgm:cxn modelId="{48629274-ABDC-4F35-898E-3A7F47678BFC}" type="presOf" srcId="{C40E685B-550A-4202-8E90-C2ABB26C9BF0}" destId="{35FA5933-83D9-4BA1-A84E-810A88BE2490}" srcOrd="1" destOrd="0" presId="urn:microsoft.com/office/officeart/2005/8/layout/orgChart1"/>
    <dgm:cxn modelId="{07F36EC5-574E-48A8-9025-2C9A863E30E4}" type="presOf" srcId="{737F1071-8EE1-4F1C-AF5E-B958C33B1FAB}" destId="{8EE9BCE6-4200-4F1F-80FB-7A7C619769E7}" srcOrd="0" destOrd="0" presId="urn:microsoft.com/office/officeart/2005/8/layout/orgChart1"/>
    <dgm:cxn modelId="{33B5A27A-3DB9-4B9F-A2BE-3591453A8583}" type="presOf" srcId="{F5BC79F4-BD3E-40BC-8246-A299E5F0B227}" destId="{76990A70-540E-4465-B0DA-8005C06F81FE}" srcOrd="1" destOrd="0" presId="urn:microsoft.com/office/officeart/2005/8/layout/orgChart1"/>
    <dgm:cxn modelId="{275C6D52-12AA-4EF4-AF71-7759B0532C6E}" type="presOf" srcId="{FB88AC71-4BBE-464D-B62B-5D376C4337A4}" destId="{9259AFD5-43B1-4B3D-8F6E-76FB6AE9C4A6}" srcOrd="0" destOrd="0" presId="urn:microsoft.com/office/officeart/2005/8/layout/orgChart1"/>
    <dgm:cxn modelId="{761E04E4-6CCC-4F94-9BDC-6DF53AA0054F}" type="presOf" srcId="{FDC5CB6C-426F-4388-830B-03537054C7FA}" destId="{5FCD6399-3689-41E4-92E4-4C2446D427BB}" srcOrd="0" destOrd="0" presId="urn:microsoft.com/office/officeart/2005/8/layout/orgChart1"/>
    <dgm:cxn modelId="{D0D66BC7-6E22-445A-95E9-98D8C0BDB568}" srcId="{F0218AF7-9211-4A66-BC91-0C7088F1DB24}" destId="{76E31021-26CB-4641-9911-40C603506FFF}" srcOrd="2" destOrd="0" parTransId="{07AAF1B4-7AE3-4D23-B260-1356E2502C79}" sibTransId="{899C0BB0-0ADD-49EE-85CD-3FCA27322ED4}"/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0A2BB009-B078-4001-839C-09BA5092ACCA}" type="presOf" srcId="{7C135637-73C8-4C11-9463-1916F3A39511}" destId="{C048B2F7-8EF3-4291-A69E-D2633E23328E}" srcOrd="0" destOrd="0" presId="urn:microsoft.com/office/officeart/2005/8/layout/orgChart1"/>
    <dgm:cxn modelId="{54E112F3-B56E-4FB6-BC63-31FB9587D6E2}" type="presOf" srcId="{F0218AF7-9211-4A66-BC91-0C7088F1DB24}" destId="{A0CB2296-28BD-4047-9E34-AE18A084B0AE}" srcOrd="1" destOrd="0" presId="urn:microsoft.com/office/officeart/2005/8/layout/orgChart1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B57D0E84-B4AA-40E0-B6CF-0C178B89D939}" type="presOf" srcId="{F0218AF7-9211-4A66-BC91-0C7088F1DB24}" destId="{B90D9D01-7949-4E98-BB26-A4DDD3C6CA0D}" srcOrd="0" destOrd="0" presId="urn:microsoft.com/office/officeart/2005/8/layout/orgChart1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96A3E73D-2D3A-4CD2-A91D-ECC24CD60C26}" type="presParOf" srcId="{9B2911CA-9F7F-4FFC-8074-D318F11659CE}" destId="{FDF78051-18F5-467E-B285-6998BDE58003}" srcOrd="0" destOrd="0" presId="urn:microsoft.com/office/officeart/2005/8/layout/orgChart1"/>
    <dgm:cxn modelId="{5E09018A-D3AB-4CB5-A8A5-9EEB3CFDB0B8}" type="presParOf" srcId="{FDF78051-18F5-467E-B285-6998BDE58003}" destId="{AB83915C-5AA9-4084-96CE-695DF093E9A7}" srcOrd="0" destOrd="0" presId="urn:microsoft.com/office/officeart/2005/8/layout/orgChart1"/>
    <dgm:cxn modelId="{8D206A47-72CC-43B9-BBDF-7CBE308FEE48}" type="presParOf" srcId="{AB83915C-5AA9-4084-96CE-695DF093E9A7}" destId="{CA9E7238-DDE7-4301-AA4F-7D37A334FAF1}" srcOrd="0" destOrd="0" presId="urn:microsoft.com/office/officeart/2005/8/layout/orgChart1"/>
    <dgm:cxn modelId="{C48927F8-0EF0-43E1-A07D-EE5A9B622B6C}" type="presParOf" srcId="{AB83915C-5AA9-4084-96CE-695DF093E9A7}" destId="{09C4781B-1AB8-46BB-AED6-769ADB10097A}" srcOrd="1" destOrd="0" presId="urn:microsoft.com/office/officeart/2005/8/layout/orgChart1"/>
    <dgm:cxn modelId="{4EF9FBBD-DEAB-476E-945D-156C61EA0609}" type="presParOf" srcId="{FDF78051-18F5-467E-B285-6998BDE58003}" destId="{DB8C6209-7CD5-41B2-99DC-B298DFAC7DB3}" srcOrd="1" destOrd="0" presId="urn:microsoft.com/office/officeart/2005/8/layout/orgChart1"/>
    <dgm:cxn modelId="{C3318BE5-2E24-45B2-857D-CA656D27540B}" type="presParOf" srcId="{DB8C6209-7CD5-41B2-99DC-B298DFAC7DB3}" destId="{0245FD18-8112-4740-9E24-C8CDFFCEBA73}" srcOrd="0" destOrd="0" presId="urn:microsoft.com/office/officeart/2005/8/layout/orgChart1"/>
    <dgm:cxn modelId="{F616E9D7-CF5C-4C36-AA45-993EB7E2847F}" type="presParOf" srcId="{DB8C6209-7CD5-41B2-99DC-B298DFAC7DB3}" destId="{ADB22E29-EFCC-485F-8574-4A77F5AABBAB}" srcOrd="1" destOrd="0" presId="urn:microsoft.com/office/officeart/2005/8/layout/orgChart1"/>
    <dgm:cxn modelId="{0908F46B-2A58-4F8D-8B34-3455258C27D9}" type="presParOf" srcId="{ADB22E29-EFCC-485F-8574-4A77F5AABBAB}" destId="{1EC7917E-EDF5-4436-AC03-50DF13469496}" srcOrd="0" destOrd="0" presId="urn:microsoft.com/office/officeart/2005/8/layout/orgChart1"/>
    <dgm:cxn modelId="{E2EEC7B3-3708-440C-8F1A-A6556E973EDD}" type="presParOf" srcId="{1EC7917E-EDF5-4436-AC03-50DF13469496}" destId="{78B4A5F3-ECEF-4262-8B1D-476A4F2FA442}" srcOrd="0" destOrd="0" presId="urn:microsoft.com/office/officeart/2005/8/layout/orgChart1"/>
    <dgm:cxn modelId="{DFC88F7D-983E-4688-887A-2D5D49FC05AC}" type="presParOf" srcId="{1EC7917E-EDF5-4436-AC03-50DF13469496}" destId="{35FA5933-83D9-4BA1-A84E-810A88BE2490}" srcOrd="1" destOrd="0" presId="urn:microsoft.com/office/officeart/2005/8/layout/orgChart1"/>
    <dgm:cxn modelId="{13B3C37D-2EBD-49C1-91E0-818832BFD85C}" type="presParOf" srcId="{ADB22E29-EFCC-485F-8574-4A77F5AABBAB}" destId="{D2A9F9DF-9A05-4C09-9B88-293F667BCC70}" srcOrd="1" destOrd="0" presId="urn:microsoft.com/office/officeart/2005/8/layout/orgChart1"/>
    <dgm:cxn modelId="{52B2BA7D-96AA-40A8-8D6A-780AE7B878C6}" type="presParOf" srcId="{D2A9F9DF-9A05-4C09-9B88-293F667BCC70}" destId="{193681DB-4463-4860-983E-F13DE62CF170}" srcOrd="0" destOrd="0" presId="urn:microsoft.com/office/officeart/2005/8/layout/orgChart1"/>
    <dgm:cxn modelId="{10012C90-FF95-4BA6-AFBD-8D1BFB41187F}" type="presParOf" srcId="{D2A9F9DF-9A05-4C09-9B88-293F667BCC70}" destId="{8B4602EF-185F-4E55-80A6-194977245097}" srcOrd="1" destOrd="0" presId="urn:microsoft.com/office/officeart/2005/8/layout/orgChart1"/>
    <dgm:cxn modelId="{019F5B7A-1088-46FB-88F3-9CC8FD91DD07}" type="presParOf" srcId="{8B4602EF-185F-4E55-80A6-194977245097}" destId="{F5058416-BEBE-436E-BDCE-F5C42392400A}" srcOrd="0" destOrd="0" presId="urn:microsoft.com/office/officeart/2005/8/layout/orgChart1"/>
    <dgm:cxn modelId="{1B8B7A60-B231-4581-B4BE-61D160989E1D}" type="presParOf" srcId="{F5058416-BEBE-436E-BDCE-F5C42392400A}" destId="{8EE9BCE6-4200-4F1F-80FB-7A7C619769E7}" srcOrd="0" destOrd="0" presId="urn:microsoft.com/office/officeart/2005/8/layout/orgChart1"/>
    <dgm:cxn modelId="{71923BFD-8E0D-4BB7-B393-DE22B4FDECD1}" type="presParOf" srcId="{F5058416-BEBE-436E-BDCE-F5C42392400A}" destId="{34F9856B-6534-429A-ABEC-53F81F807A5F}" srcOrd="1" destOrd="0" presId="urn:microsoft.com/office/officeart/2005/8/layout/orgChart1"/>
    <dgm:cxn modelId="{91A29EBA-0368-4F81-BF9F-71E73A048ABE}" type="presParOf" srcId="{8B4602EF-185F-4E55-80A6-194977245097}" destId="{1BE9EA4A-CE6F-4AB8-A4D7-A4BCA84ABAB4}" srcOrd="1" destOrd="0" presId="urn:microsoft.com/office/officeart/2005/8/layout/orgChart1"/>
    <dgm:cxn modelId="{3BC42556-8EF5-443D-92C3-755E8C01C2A9}" type="presParOf" srcId="{1BE9EA4A-CE6F-4AB8-A4D7-A4BCA84ABAB4}" destId="{7000ED5A-4595-4809-B96C-87F1C783D368}" srcOrd="0" destOrd="0" presId="urn:microsoft.com/office/officeart/2005/8/layout/orgChart1"/>
    <dgm:cxn modelId="{BC160FB2-C225-45DD-BEC4-121CAB4A8B53}" type="presParOf" srcId="{1BE9EA4A-CE6F-4AB8-A4D7-A4BCA84ABAB4}" destId="{5337D798-B7FB-4E74-807C-9345BB3F4685}" srcOrd="1" destOrd="0" presId="urn:microsoft.com/office/officeart/2005/8/layout/orgChart1"/>
    <dgm:cxn modelId="{41C9EBD0-0998-4E52-9B53-0708B9F55676}" type="presParOf" srcId="{5337D798-B7FB-4E74-807C-9345BB3F4685}" destId="{06828077-33EB-4D8E-A8F0-D7866D74F594}" srcOrd="0" destOrd="0" presId="urn:microsoft.com/office/officeart/2005/8/layout/orgChart1"/>
    <dgm:cxn modelId="{2AC5FBF1-0FB7-478F-8BDB-C6F8E419965B}" type="presParOf" srcId="{06828077-33EB-4D8E-A8F0-D7866D74F594}" destId="{EE19AE06-73BD-4181-8132-01D6F816D901}" srcOrd="0" destOrd="0" presId="urn:microsoft.com/office/officeart/2005/8/layout/orgChart1"/>
    <dgm:cxn modelId="{297FC64E-C279-4C2C-98A5-9B87CE4FCDD8}" type="presParOf" srcId="{06828077-33EB-4D8E-A8F0-D7866D74F594}" destId="{E92B2F92-DEAE-4CE2-B5F1-AE224640AD4F}" srcOrd="1" destOrd="0" presId="urn:microsoft.com/office/officeart/2005/8/layout/orgChart1"/>
    <dgm:cxn modelId="{B8A90D54-1CDF-499B-99FF-B9300CB1D5B9}" type="presParOf" srcId="{5337D798-B7FB-4E74-807C-9345BB3F4685}" destId="{E01A0EC0-DDE2-4B1E-944B-3BB102082C12}" srcOrd="1" destOrd="0" presId="urn:microsoft.com/office/officeart/2005/8/layout/orgChart1"/>
    <dgm:cxn modelId="{1BC6B74D-F26E-4CB2-AEEF-26DD1338870C}" type="presParOf" srcId="{5337D798-B7FB-4E74-807C-9345BB3F4685}" destId="{4E958AEA-1C58-4C86-BC33-055443653439}" srcOrd="2" destOrd="0" presId="urn:microsoft.com/office/officeart/2005/8/layout/orgChart1"/>
    <dgm:cxn modelId="{6847B316-BC48-4F5A-87B2-C29D947CDED2}" type="presParOf" srcId="{1BE9EA4A-CE6F-4AB8-A4D7-A4BCA84ABAB4}" destId="{D945C336-8D6A-4C05-8F2D-A544894FBA0E}" srcOrd="2" destOrd="0" presId="urn:microsoft.com/office/officeart/2005/8/layout/orgChart1"/>
    <dgm:cxn modelId="{639692F5-8B69-4246-9086-0A7D92B77D19}" type="presParOf" srcId="{1BE9EA4A-CE6F-4AB8-A4D7-A4BCA84ABAB4}" destId="{15CEB86E-056A-4165-97E6-5C3935C99009}" srcOrd="3" destOrd="0" presId="urn:microsoft.com/office/officeart/2005/8/layout/orgChart1"/>
    <dgm:cxn modelId="{A265AA2B-DD99-454D-B60C-28BDE2945666}" type="presParOf" srcId="{15CEB86E-056A-4165-97E6-5C3935C99009}" destId="{FCF5C3DA-86DB-4B46-ACBA-1384306A8A80}" srcOrd="0" destOrd="0" presId="urn:microsoft.com/office/officeart/2005/8/layout/orgChart1"/>
    <dgm:cxn modelId="{55EF9EB6-8882-47C2-987A-525E6942BB46}" type="presParOf" srcId="{FCF5C3DA-86DB-4B46-ACBA-1384306A8A80}" destId="{6FBF588B-73AD-4845-B987-68E9F902C40F}" srcOrd="0" destOrd="0" presId="urn:microsoft.com/office/officeart/2005/8/layout/orgChart1"/>
    <dgm:cxn modelId="{ADFD9A04-8E83-41AA-A4E6-95AAB9A0F8D0}" type="presParOf" srcId="{FCF5C3DA-86DB-4B46-ACBA-1384306A8A80}" destId="{8DFBC446-AEE9-41D2-9F8D-CA597AC811BC}" srcOrd="1" destOrd="0" presId="urn:microsoft.com/office/officeart/2005/8/layout/orgChart1"/>
    <dgm:cxn modelId="{A3047F95-D464-4E86-A520-8C0EB360145E}" type="presParOf" srcId="{15CEB86E-056A-4165-97E6-5C3935C99009}" destId="{B15A47EE-469A-417A-B3D7-EC5B338B6919}" srcOrd="1" destOrd="0" presId="urn:microsoft.com/office/officeart/2005/8/layout/orgChart1"/>
    <dgm:cxn modelId="{E3C47462-33CF-4689-A0CF-B146DBF092A3}" type="presParOf" srcId="{15CEB86E-056A-4165-97E6-5C3935C99009}" destId="{A66436A4-DF52-4E69-B266-86A207C40A99}" srcOrd="2" destOrd="0" presId="urn:microsoft.com/office/officeart/2005/8/layout/orgChart1"/>
    <dgm:cxn modelId="{8B2318ED-09DE-41E6-96D6-28E94AF39636}" type="presParOf" srcId="{1BE9EA4A-CE6F-4AB8-A4D7-A4BCA84ABAB4}" destId="{F36E98D0-7B1D-448B-80B5-786A0C5B0F41}" srcOrd="4" destOrd="0" presId="urn:microsoft.com/office/officeart/2005/8/layout/orgChart1"/>
    <dgm:cxn modelId="{4D847EB7-5A92-4EBB-A3DF-7DDAEA980D9B}" type="presParOf" srcId="{1BE9EA4A-CE6F-4AB8-A4D7-A4BCA84ABAB4}" destId="{4D45A433-F15B-44FF-8F62-0F8FB42F5C01}" srcOrd="5" destOrd="0" presId="urn:microsoft.com/office/officeart/2005/8/layout/orgChart1"/>
    <dgm:cxn modelId="{E89C88E6-C5AE-426D-A173-E647FE0255CC}" type="presParOf" srcId="{4D45A433-F15B-44FF-8F62-0F8FB42F5C01}" destId="{A27D7953-4AEA-4A4B-BC90-C8259B10482B}" srcOrd="0" destOrd="0" presId="urn:microsoft.com/office/officeart/2005/8/layout/orgChart1"/>
    <dgm:cxn modelId="{6831B7CF-4BD2-43DD-B38A-C54ACC67D5FF}" type="presParOf" srcId="{A27D7953-4AEA-4A4B-BC90-C8259B10482B}" destId="{5DCED79C-ECF5-4CA9-9A36-FAE9F7F5BBDB}" srcOrd="0" destOrd="0" presId="urn:microsoft.com/office/officeart/2005/8/layout/orgChart1"/>
    <dgm:cxn modelId="{14B24543-7300-4512-8DE0-FA9BDBBD91CE}" type="presParOf" srcId="{A27D7953-4AEA-4A4B-BC90-C8259B10482B}" destId="{A61EDCFF-6228-4E32-87A4-DC9FED65F0EE}" srcOrd="1" destOrd="0" presId="urn:microsoft.com/office/officeart/2005/8/layout/orgChart1"/>
    <dgm:cxn modelId="{C97118F8-0113-4786-8B0A-496195AB3707}" type="presParOf" srcId="{4D45A433-F15B-44FF-8F62-0F8FB42F5C01}" destId="{58CFB589-4BE1-44F6-BE00-55507EAADE97}" srcOrd="1" destOrd="0" presId="urn:microsoft.com/office/officeart/2005/8/layout/orgChart1"/>
    <dgm:cxn modelId="{D1935AA9-EF57-46CB-BA01-0D2674B63D70}" type="presParOf" srcId="{4D45A433-F15B-44FF-8F62-0F8FB42F5C01}" destId="{A6A1DC9A-58F2-4D41-AE7B-06EC3A7DFB78}" srcOrd="2" destOrd="0" presId="urn:microsoft.com/office/officeart/2005/8/layout/orgChart1"/>
    <dgm:cxn modelId="{CD5B8715-8382-4595-B423-2308FAE4AE79}" type="presParOf" srcId="{8B4602EF-185F-4E55-80A6-194977245097}" destId="{5A02B001-934E-474B-9E23-8C6C49ACE45C}" srcOrd="2" destOrd="0" presId="urn:microsoft.com/office/officeart/2005/8/layout/orgChart1"/>
    <dgm:cxn modelId="{400C27C0-EF64-44FF-A0F8-2157B70C2BF5}" type="presParOf" srcId="{D2A9F9DF-9A05-4C09-9B88-293F667BCC70}" destId="{6837B676-F5DA-412C-A7A8-01E892022B6A}" srcOrd="2" destOrd="0" presId="urn:microsoft.com/office/officeart/2005/8/layout/orgChart1"/>
    <dgm:cxn modelId="{94E7E9EF-C8FE-47D4-90BA-949D9250A77C}" type="presParOf" srcId="{D2A9F9DF-9A05-4C09-9B88-293F667BCC70}" destId="{EE5B885B-0735-44A6-B941-AFA8F73F2DA9}" srcOrd="3" destOrd="0" presId="urn:microsoft.com/office/officeart/2005/8/layout/orgChart1"/>
    <dgm:cxn modelId="{F7EDEC32-5A57-44AB-908C-C3C152F34B8B}" type="presParOf" srcId="{EE5B885B-0735-44A6-B941-AFA8F73F2DA9}" destId="{157C077A-654A-4AF1-BD7B-F8A4465CC3A5}" srcOrd="0" destOrd="0" presId="urn:microsoft.com/office/officeart/2005/8/layout/orgChart1"/>
    <dgm:cxn modelId="{09BB991E-AD5D-4BE3-BC8E-4A0067DE9C99}" type="presParOf" srcId="{157C077A-654A-4AF1-BD7B-F8A4465CC3A5}" destId="{B90D9D01-7949-4E98-BB26-A4DDD3C6CA0D}" srcOrd="0" destOrd="0" presId="urn:microsoft.com/office/officeart/2005/8/layout/orgChart1"/>
    <dgm:cxn modelId="{7015D062-5849-48C5-AD59-D810B156A111}" type="presParOf" srcId="{157C077A-654A-4AF1-BD7B-F8A4465CC3A5}" destId="{A0CB2296-28BD-4047-9E34-AE18A084B0AE}" srcOrd="1" destOrd="0" presId="urn:microsoft.com/office/officeart/2005/8/layout/orgChart1"/>
    <dgm:cxn modelId="{74B6733F-EF72-4B91-A5CA-E3C44A3E620E}" type="presParOf" srcId="{EE5B885B-0735-44A6-B941-AFA8F73F2DA9}" destId="{0715E828-0E5E-4B07-83CE-CFBF206D1B7F}" srcOrd="1" destOrd="0" presId="urn:microsoft.com/office/officeart/2005/8/layout/orgChart1"/>
    <dgm:cxn modelId="{E68171EF-4924-4360-84E6-EEA658372B97}" type="presParOf" srcId="{0715E828-0E5E-4B07-83CE-CFBF206D1B7F}" destId="{3A1AC321-2877-447B-93EC-21C74D07712F}" srcOrd="0" destOrd="0" presId="urn:microsoft.com/office/officeart/2005/8/layout/orgChart1"/>
    <dgm:cxn modelId="{D5F78B93-8077-493E-8A64-8103D9EA7886}" type="presParOf" srcId="{0715E828-0E5E-4B07-83CE-CFBF206D1B7F}" destId="{069D4E7E-5FBB-4581-BF63-8B6EFA6700FB}" srcOrd="1" destOrd="0" presId="urn:microsoft.com/office/officeart/2005/8/layout/orgChart1"/>
    <dgm:cxn modelId="{A7D0F2C6-E557-4AAF-8367-E44783443A68}" type="presParOf" srcId="{069D4E7E-5FBB-4581-BF63-8B6EFA6700FB}" destId="{DE6B997F-DFB7-43A1-80A5-0B496194F62F}" srcOrd="0" destOrd="0" presId="urn:microsoft.com/office/officeart/2005/8/layout/orgChart1"/>
    <dgm:cxn modelId="{B75722DB-DB98-4E12-B954-413D00D89890}" type="presParOf" srcId="{DE6B997F-DFB7-43A1-80A5-0B496194F62F}" destId="{5FCD6399-3689-41E4-92E4-4C2446D427BB}" srcOrd="0" destOrd="0" presId="urn:microsoft.com/office/officeart/2005/8/layout/orgChart1"/>
    <dgm:cxn modelId="{5DF8EECE-F446-4E7A-8C52-89AD400E2692}" type="presParOf" srcId="{DE6B997F-DFB7-43A1-80A5-0B496194F62F}" destId="{E0FFB20E-86DB-4E55-8B4B-A102064FA42C}" srcOrd="1" destOrd="0" presId="urn:microsoft.com/office/officeart/2005/8/layout/orgChart1"/>
    <dgm:cxn modelId="{5509A323-A264-4269-8832-E39AAB215803}" type="presParOf" srcId="{069D4E7E-5FBB-4581-BF63-8B6EFA6700FB}" destId="{02A37965-5734-40EB-8712-7254A22B4C05}" srcOrd="1" destOrd="0" presId="urn:microsoft.com/office/officeart/2005/8/layout/orgChart1"/>
    <dgm:cxn modelId="{F387B35C-BC43-4AAA-A37C-A05F76ED2FE2}" type="presParOf" srcId="{069D4E7E-5FBB-4581-BF63-8B6EFA6700FB}" destId="{7CB69C43-52B1-46B2-B944-143EB57758AA}" srcOrd="2" destOrd="0" presId="urn:microsoft.com/office/officeart/2005/8/layout/orgChart1"/>
    <dgm:cxn modelId="{E524BD0F-576F-4B9F-9B05-048710EDD4EF}" type="presParOf" srcId="{0715E828-0E5E-4B07-83CE-CFBF206D1B7F}" destId="{F5AF017D-A66B-401F-9EDD-C835835C19CC}" srcOrd="2" destOrd="0" presId="urn:microsoft.com/office/officeart/2005/8/layout/orgChart1"/>
    <dgm:cxn modelId="{0635D590-B794-4A00-B92E-D3CC4585C7DA}" type="presParOf" srcId="{0715E828-0E5E-4B07-83CE-CFBF206D1B7F}" destId="{378A6461-491C-43E1-9581-EF6D47CFE33F}" srcOrd="3" destOrd="0" presId="urn:microsoft.com/office/officeart/2005/8/layout/orgChart1"/>
    <dgm:cxn modelId="{3F1C4FB4-0C43-4D56-9992-2E33C4F010F8}" type="presParOf" srcId="{378A6461-491C-43E1-9581-EF6D47CFE33F}" destId="{497C6B3A-5B19-432B-8BFA-8ABAE1E2E9B3}" srcOrd="0" destOrd="0" presId="urn:microsoft.com/office/officeart/2005/8/layout/orgChart1"/>
    <dgm:cxn modelId="{29CF721C-E472-4F88-950F-F44FDFCBA7CD}" type="presParOf" srcId="{497C6B3A-5B19-432B-8BFA-8ABAE1E2E9B3}" destId="{9259AFD5-43B1-4B3D-8F6E-76FB6AE9C4A6}" srcOrd="0" destOrd="0" presId="urn:microsoft.com/office/officeart/2005/8/layout/orgChart1"/>
    <dgm:cxn modelId="{020257AC-5794-409A-95B8-71BF59E4241D}" type="presParOf" srcId="{497C6B3A-5B19-432B-8BFA-8ABAE1E2E9B3}" destId="{A5A4400F-97E7-4577-87EA-15B23BD10DD9}" srcOrd="1" destOrd="0" presId="urn:microsoft.com/office/officeart/2005/8/layout/orgChart1"/>
    <dgm:cxn modelId="{3F29F6B0-4D96-4444-A70D-60B6F77CC9CC}" type="presParOf" srcId="{378A6461-491C-43E1-9581-EF6D47CFE33F}" destId="{5344B444-8604-439B-97D4-2BB7B7F17BAE}" srcOrd="1" destOrd="0" presId="urn:microsoft.com/office/officeart/2005/8/layout/orgChart1"/>
    <dgm:cxn modelId="{B5F1A443-F1F9-427D-B738-4AEECA2577DA}" type="presParOf" srcId="{378A6461-491C-43E1-9581-EF6D47CFE33F}" destId="{E82FA781-EC81-48FE-80C4-E2A757DF66A3}" srcOrd="2" destOrd="0" presId="urn:microsoft.com/office/officeart/2005/8/layout/orgChart1"/>
    <dgm:cxn modelId="{A5FC3443-AE23-4C76-8868-BE0B197290FA}" type="presParOf" srcId="{0715E828-0E5E-4B07-83CE-CFBF206D1B7F}" destId="{520FE37D-8FD7-4816-97DE-EB1F1DE0370F}" srcOrd="4" destOrd="0" presId="urn:microsoft.com/office/officeart/2005/8/layout/orgChart1"/>
    <dgm:cxn modelId="{E8B81EE6-4D27-46F0-B035-8636E40C5C60}" type="presParOf" srcId="{0715E828-0E5E-4B07-83CE-CFBF206D1B7F}" destId="{3E2272C7-40F2-49CD-94A7-3731026D958A}" srcOrd="5" destOrd="0" presId="urn:microsoft.com/office/officeart/2005/8/layout/orgChart1"/>
    <dgm:cxn modelId="{7210BC90-1C8B-45BE-B1E2-2917E169B298}" type="presParOf" srcId="{3E2272C7-40F2-49CD-94A7-3731026D958A}" destId="{26FEE78F-BCF7-4D12-A8C5-73A0B1A661D8}" srcOrd="0" destOrd="0" presId="urn:microsoft.com/office/officeart/2005/8/layout/orgChart1"/>
    <dgm:cxn modelId="{E6FF5AFF-F654-44D2-B6AF-6AB71F8CADFC}" type="presParOf" srcId="{26FEE78F-BCF7-4D12-A8C5-73A0B1A661D8}" destId="{18256BE9-FE69-4BF9-B55E-BE9502B6F70C}" srcOrd="0" destOrd="0" presId="urn:microsoft.com/office/officeart/2005/8/layout/orgChart1"/>
    <dgm:cxn modelId="{F8C308AF-57CA-4192-83D2-8A7954499EB2}" type="presParOf" srcId="{26FEE78F-BCF7-4D12-A8C5-73A0B1A661D8}" destId="{7C8749E1-D537-4B37-A477-244C1D505E0E}" srcOrd="1" destOrd="0" presId="urn:microsoft.com/office/officeart/2005/8/layout/orgChart1"/>
    <dgm:cxn modelId="{DDC33FBA-6EC6-4C51-97D4-4A0D473E422D}" type="presParOf" srcId="{3E2272C7-40F2-49CD-94A7-3731026D958A}" destId="{2C33A3B7-44DE-4298-8E2B-ACF7EFB47EF2}" srcOrd="1" destOrd="0" presId="urn:microsoft.com/office/officeart/2005/8/layout/orgChart1"/>
    <dgm:cxn modelId="{068190A3-2465-4077-B9C4-C32BDAF918E9}" type="presParOf" srcId="{3E2272C7-40F2-49CD-94A7-3731026D958A}" destId="{34F8290D-45A7-48F5-8ECB-5189820CB1BE}" srcOrd="2" destOrd="0" presId="urn:microsoft.com/office/officeart/2005/8/layout/orgChart1"/>
    <dgm:cxn modelId="{D9273A4C-954F-49D0-928A-69F6201E924D}" type="presParOf" srcId="{0715E828-0E5E-4B07-83CE-CFBF206D1B7F}" destId="{0CD28B65-57C2-4185-A272-A06DE8075403}" srcOrd="6" destOrd="0" presId="urn:microsoft.com/office/officeart/2005/8/layout/orgChart1"/>
    <dgm:cxn modelId="{E0B8602D-6719-4565-B8EB-98CA9C3A06A0}" type="presParOf" srcId="{0715E828-0E5E-4B07-83CE-CFBF206D1B7F}" destId="{622D57F2-C2A6-49EF-A7A4-D776AB084422}" srcOrd="7" destOrd="0" presId="urn:microsoft.com/office/officeart/2005/8/layout/orgChart1"/>
    <dgm:cxn modelId="{3634A38E-201A-4CFA-847C-C0D353147F92}" type="presParOf" srcId="{622D57F2-C2A6-49EF-A7A4-D776AB084422}" destId="{8D0EB30D-374F-42B1-8A01-C61DFB5A1725}" srcOrd="0" destOrd="0" presId="urn:microsoft.com/office/officeart/2005/8/layout/orgChart1"/>
    <dgm:cxn modelId="{39C1F604-403A-4A86-9143-2E7104C7F2BB}" type="presParOf" srcId="{8D0EB30D-374F-42B1-8A01-C61DFB5A1725}" destId="{E5103D6C-6AA6-45AA-A400-933A4147C92B}" srcOrd="0" destOrd="0" presId="urn:microsoft.com/office/officeart/2005/8/layout/orgChart1"/>
    <dgm:cxn modelId="{00403DD0-DE2C-4F91-9FD8-F5B6E375C05C}" type="presParOf" srcId="{8D0EB30D-374F-42B1-8A01-C61DFB5A1725}" destId="{7C3EDF5A-89AB-44F0-812E-C273751E1B7D}" srcOrd="1" destOrd="0" presId="urn:microsoft.com/office/officeart/2005/8/layout/orgChart1"/>
    <dgm:cxn modelId="{2334AF02-AFFA-40FF-A584-00AACE3FB373}" type="presParOf" srcId="{622D57F2-C2A6-49EF-A7A4-D776AB084422}" destId="{18BBABC9-3C8C-4F65-882D-BCC5715C4752}" srcOrd="1" destOrd="0" presId="urn:microsoft.com/office/officeart/2005/8/layout/orgChart1"/>
    <dgm:cxn modelId="{96514ACE-DFF2-40A6-A524-9ACA0F2DDAE8}" type="presParOf" srcId="{622D57F2-C2A6-49EF-A7A4-D776AB084422}" destId="{E058AC11-EE3C-42E7-A5B4-767396C5CA46}" srcOrd="2" destOrd="0" presId="urn:microsoft.com/office/officeart/2005/8/layout/orgChart1"/>
    <dgm:cxn modelId="{21784A3E-5824-4C41-9BEA-FE0389657AE4}" type="presParOf" srcId="{0715E828-0E5E-4B07-83CE-CFBF206D1B7F}" destId="{C0625CC7-4DA4-4EF1-B7EC-9BBD0B26BC72}" srcOrd="8" destOrd="0" presId="urn:microsoft.com/office/officeart/2005/8/layout/orgChart1"/>
    <dgm:cxn modelId="{732A7324-2047-4FF6-8271-1267AB407C49}" type="presParOf" srcId="{0715E828-0E5E-4B07-83CE-CFBF206D1B7F}" destId="{FFD803FA-216E-4A2C-8F69-3D4D989FB166}" srcOrd="9" destOrd="0" presId="urn:microsoft.com/office/officeart/2005/8/layout/orgChart1"/>
    <dgm:cxn modelId="{33DDBAFF-F977-44FE-817F-89E09C556C34}" type="presParOf" srcId="{FFD803FA-216E-4A2C-8F69-3D4D989FB166}" destId="{27AA16DC-9A00-4851-BC8E-087630912D5A}" srcOrd="0" destOrd="0" presId="urn:microsoft.com/office/officeart/2005/8/layout/orgChart1"/>
    <dgm:cxn modelId="{FE32CD5C-0AB5-41B1-B07B-9D88E23273B2}" type="presParOf" srcId="{27AA16DC-9A00-4851-BC8E-087630912D5A}" destId="{C048B2F7-8EF3-4291-A69E-D2633E23328E}" srcOrd="0" destOrd="0" presId="urn:microsoft.com/office/officeart/2005/8/layout/orgChart1"/>
    <dgm:cxn modelId="{057E67D3-C3EC-4959-B22C-1392A9F0AA65}" type="presParOf" srcId="{27AA16DC-9A00-4851-BC8E-087630912D5A}" destId="{D292F51D-3D6C-47E2-BEB8-3590E77CDFBA}" srcOrd="1" destOrd="0" presId="urn:microsoft.com/office/officeart/2005/8/layout/orgChart1"/>
    <dgm:cxn modelId="{22587795-44BD-4BF0-B7E7-E26A06E31C04}" type="presParOf" srcId="{FFD803FA-216E-4A2C-8F69-3D4D989FB166}" destId="{EC113E06-A9EB-4EEF-A897-5A7A9F052EFD}" srcOrd="1" destOrd="0" presId="urn:microsoft.com/office/officeart/2005/8/layout/orgChart1"/>
    <dgm:cxn modelId="{3A85965A-71D2-4EB7-8743-393DFEF401C3}" type="presParOf" srcId="{FFD803FA-216E-4A2C-8F69-3D4D989FB166}" destId="{1C6B851E-FE37-4D51-AF70-CE3F9F67138E}" srcOrd="2" destOrd="0" presId="urn:microsoft.com/office/officeart/2005/8/layout/orgChart1"/>
    <dgm:cxn modelId="{F32C22B3-5F4D-4B2F-A0B7-574DCB7253D1}" type="presParOf" srcId="{0715E828-0E5E-4B07-83CE-CFBF206D1B7F}" destId="{BB31EBC5-57D7-4F55-9DD0-4C1E3BCD0150}" srcOrd="10" destOrd="0" presId="urn:microsoft.com/office/officeart/2005/8/layout/orgChart1"/>
    <dgm:cxn modelId="{613EBBFF-481F-4238-8699-7635B45241F2}" type="presParOf" srcId="{0715E828-0E5E-4B07-83CE-CFBF206D1B7F}" destId="{7D89C241-2561-42E7-8034-06BB91D6A8D6}" srcOrd="11" destOrd="0" presId="urn:microsoft.com/office/officeart/2005/8/layout/orgChart1"/>
    <dgm:cxn modelId="{6EBF9820-586A-4DCB-91A3-D31AC380D8E5}" type="presParOf" srcId="{7D89C241-2561-42E7-8034-06BB91D6A8D6}" destId="{AE49FF4E-E2DF-4CA8-8CCB-4D917D5C1B6D}" srcOrd="0" destOrd="0" presId="urn:microsoft.com/office/officeart/2005/8/layout/orgChart1"/>
    <dgm:cxn modelId="{0416F603-42AE-4EA9-9317-7EF45580E3E1}" type="presParOf" srcId="{AE49FF4E-E2DF-4CA8-8CCB-4D917D5C1B6D}" destId="{23AE3BE3-E6BD-40DA-A67F-8CD82E45B5C9}" srcOrd="0" destOrd="0" presId="urn:microsoft.com/office/officeart/2005/8/layout/orgChart1"/>
    <dgm:cxn modelId="{E5D811B0-A9EA-455D-8FB2-C2649897A294}" type="presParOf" srcId="{AE49FF4E-E2DF-4CA8-8CCB-4D917D5C1B6D}" destId="{76990A70-540E-4465-B0DA-8005C06F81FE}" srcOrd="1" destOrd="0" presId="urn:microsoft.com/office/officeart/2005/8/layout/orgChart1"/>
    <dgm:cxn modelId="{7B443506-327E-4D83-85D6-C914A042D5CF}" type="presParOf" srcId="{7D89C241-2561-42E7-8034-06BB91D6A8D6}" destId="{186388CF-E632-4BE6-94F3-9256E26F825D}" srcOrd="1" destOrd="0" presId="urn:microsoft.com/office/officeart/2005/8/layout/orgChart1"/>
    <dgm:cxn modelId="{4803DB00-EAF1-47F4-9811-A0736DB1ECDD}" type="presParOf" srcId="{7D89C241-2561-42E7-8034-06BB91D6A8D6}" destId="{843A1AF2-34DB-4F6C-9A31-4DB56394B0F1}" srcOrd="2" destOrd="0" presId="urn:microsoft.com/office/officeart/2005/8/layout/orgChart1"/>
    <dgm:cxn modelId="{8D70CB56-C04F-4CB8-A586-3C7751C085AC}" type="presParOf" srcId="{EE5B885B-0735-44A6-B941-AFA8F73F2DA9}" destId="{8C187FE8-36CC-4DA6-9C5D-35EED9346BB6}" srcOrd="2" destOrd="0" presId="urn:microsoft.com/office/officeart/2005/8/layout/orgChart1"/>
    <dgm:cxn modelId="{A4AD1DF3-2644-4443-B2FF-A5CABCF87173}" type="presParOf" srcId="{ADB22E29-EFCC-485F-8574-4A77F5AABBAB}" destId="{5CD3B8A7-6DB6-4B78-A518-55D749D07CBE}" srcOrd="2" destOrd="0" presId="urn:microsoft.com/office/officeart/2005/8/layout/orgChart1"/>
    <dgm:cxn modelId="{47A0E91C-E094-4CCD-B0EF-C64AD6B7E9D5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400"/>
            <a:t>Superintendentur</a:t>
          </a:r>
          <a:r>
            <a:rPr lang="de-DE" sz="1100"/>
            <a:t> (</a:t>
          </a:r>
          <a:r>
            <a:rPr lang="de-DE" sz="1400"/>
            <a:t>Stellvertretung)</a:t>
          </a:r>
          <a:endParaRPr lang="de-DE" sz="1100"/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m Kirchenkreis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8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8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8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8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8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8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8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8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8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564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F5AF017D-A66B-401F-9EDD-C835835C19CC}" type="pres">
      <dgm:prSet presAssocID="{3ADEA125-F025-4B2E-A2D7-C0D26D222802}" presName="Name37" presStyleLbl="parChTrans1D4" presStyleIdx="3" presStyleCnt="8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3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3" presStyleCnt="8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4" presStyleCnt="8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4" presStyleCnt="8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4" presStyleCnt="8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5" presStyleCnt="8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5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5" presStyleCnt="8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6" presStyleCnt="8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6" presStyleCnt="8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6" presStyleCnt="8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7" presStyleCnt="8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7" presStyleCnt="8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7" presStyleCnt="8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D0D66BC7-6E22-445A-95E9-98D8C0BDB568}" srcId="{F0218AF7-9211-4A66-BC91-0C7088F1DB24}" destId="{76E31021-26CB-4641-9911-40C603506FFF}" srcOrd="1" destOrd="0" parTransId="{07AAF1B4-7AE3-4D23-B260-1356E2502C79}" sibTransId="{899C0BB0-0ADD-49EE-85CD-3FCA27322ED4}"/>
    <dgm:cxn modelId="{01B527B7-269B-403B-B7B8-9EEF5C85525F}" srcId="{F0218AF7-9211-4A66-BC91-0C7088F1DB24}" destId="{F5BC79F4-BD3E-40BC-8246-A299E5F0B227}" srcOrd="4" destOrd="0" parTransId="{75A0CCDE-7C6E-46AB-831F-20CB30D7AC75}" sibTransId="{1C27AD11-F28D-47AF-9320-033EC15147DA}"/>
    <dgm:cxn modelId="{DF9CF369-E299-4116-AB35-9DCDB923281E}" type="presOf" srcId="{F5BC79F4-BD3E-40BC-8246-A299E5F0B227}" destId="{23AE3BE3-E6BD-40DA-A67F-8CD82E45B5C9}" srcOrd="0" destOrd="0" presId="urn:microsoft.com/office/officeart/2005/8/layout/orgChart1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AFF37F3D-6C45-48F8-813F-72E254B0EF6B}" type="presOf" srcId="{76E31021-26CB-4641-9911-40C603506FFF}" destId="{18256BE9-FE69-4BF9-B55E-BE9502B6F70C}" srcOrd="0" destOrd="0" presId="urn:microsoft.com/office/officeart/2005/8/layout/orgChart1"/>
    <dgm:cxn modelId="{24271B04-97D5-4767-8AC3-265E7A173A1F}" type="presOf" srcId="{A8C25770-CD96-406A-A2E2-753091108B62}" destId="{E5103D6C-6AA6-45AA-A400-933A4147C92B}" srcOrd="0" destOrd="0" presId="urn:microsoft.com/office/officeart/2005/8/layout/orgChart1"/>
    <dgm:cxn modelId="{FBEA402F-99F2-47CE-8D55-8B16AE2369FB}" type="presOf" srcId="{F5BC79F4-BD3E-40BC-8246-A299E5F0B227}" destId="{76990A70-540E-4465-B0DA-8005C06F81FE}" srcOrd="1" destOrd="0" presId="urn:microsoft.com/office/officeart/2005/8/layout/orgChart1"/>
    <dgm:cxn modelId="{6277943E-0DD4-43A6-871A-093F60C76B38}" type="presOf" srcId="{F0218AF7-9211-4A66-BC91-0C7088F1DB24}" destId="{A0CB2296-28BD-4047-9E34-AE18A084B0AE}" srcOrd="1" destOrd="0" presId="urn:microsoft.com/office/officeart/2005/8/layout/orgChart1"/>
    <dgm:cxn modelId="{2DA4A492-2399-42D3-8044-5FB1865E51B7}" type="presOf" srcId="{14BA567F-120E-4054-85E4-F0BBB2608979}" destId="{D945C336-8D6A-4C05-8F2D-A544894FBA0E}" srcOrd="0" destOrd="0" presId="urn:microsoft.com/office/officeart/2005/8/layout/orgChart1"/>
    <dgm:cxn modelId="{E62868C7-01AB-4E60-B5BC-B82D892FDD72}" type="presOf" srcId="{FB186169-6550-4264-8D6C-B11016E8110E}" destId="{5DCED79C-ECF5-4CA9-9A36-FAE9F7F5BBDB}" srcOrd="0" destOrd="0" presId="urn:microsoft.com/office/officeart/2005/8/layout/orgChart1"/>
    <dgm:cxn modelId="{FA755856-91B3-4649-AE9A-D391DB44C16B}" type="presOf" srcId="{FB186169-6550-4264-8D6C-B11016E8110E}" destId="{A61EDCFF-6228-4E32-87A4-DC9FED65F0EE}" srcOrd="1" destOrd="0" presId="urn:microsoft.com/office/officeart/2005/8/layout/orgChart1"/>
    <dgm:cxn modelId="{9F6187BC-A2E4-42C1-80CC-6686A242F95C}" type="presOf" srcId="{5914BC93-5436-4E22-A2F5-3AA0BE695AC1}" destId="{E92B2F92-DEAE-4CE2-B5F1-AE224640AD4F}" srcOrd="1" destOrd="0" presId="urn:microsoft.com/office/officeart/2005/8/layout/orgChart1"/>
    <dgm:cxn modelId="{D4241746-822C-4764-8BBF-894C41373E2D}" type="presOf" srcId="{AFF74135-512F-40DD-AFC9-9D0E4716734D}" destId="{0245FD18-8112-4740-9E24-C8CDFFCEBA73}" srcOrd="0" destOrd="0" presId="urn:microsoft.com/office/officeart/2005/8/layout/orgChart1"/>
    <dgm:cxn modelId="{2F8B1E59-2451-4D07-9E46-EFE9F68826BB}" type="presOf" srcId="{8D1D9057-5935-4D39-863B-562FEEEC0FA1}" destId="{6FBF588B-73AD-4845-B987-68E9F902C40F}" srcOrd="0" destOrd="0" presId="urn:microsoft.com/office/officeart/2005/8/layout/orgChart1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2451621D-5644-4B3C-8C87-7F298BFD8866}" type="presOf" srcId="{3ADEA125-F025-4B2E-A2D7-C0D26D222802}" destId="{F5AF017D-A66B-401F-9EDD-C835835C19CC}" srcOrd="0" destOrd="0" presId="urn:microsoft.com/office/officeart/2005/8/layout/orgChart1"/>
    <dgm:cxn modelId="{8DA71766-DF16-4259-BAD0-C5EE8C092F95}" type="presOf" srcId="{519778EC-88CA-44EA-BA77-14F9C5ED7EC8}" destId="{193681DB-4463-4860-983E-F13DE62CF170}" srcOrd="0" destOrd="0" presId="urn:microsoft.com/office/officeart/2005/8/layout/orgChart1"/>
    <dgm:cxn modelId="{8C8A5D1D-F710-4F64-91BE-48A37FFB91DD}" type="presOf" srcId="{5914BC93-5436-4E22-A2F5-3AA0BE695AC1}" destId="{EE19AE06-73BD-4181-8132-01D6F816D901}" srcOrd="0" destOrd="0" presId="urn:microsoft.com/office/officeart/2005/8/layout/orgChart1"/>
    <dgm:cxn modelId="{93CF6ED6-4FF1-4364-B7AE-801999F3FD42}" type="presOf" srcId="{FB88AC71-4BBE-464D-B62B-5D376C4337A4}" destId="{9259AFD5-43B1-4B3D-8F6E-76FB6AE9C4A6}" srcOrd="0" destOrd="0" presId="urn:microsoft.com/office/officeart/2005/8/layout/orgChart1"/>
    <dgm:cxn modelId="{657CC99A-15BC-4725-BE3C-D39A174F868F}" type="presOf" srcId="{737F1071-8EE1-4F1C-AF5E-B958C33B1FAB}" destId="{8EE9BCE6-4200-4F1F-80FB-7A7C619769E7}" srcOrd="0" destOrd="0" presId="urn:microsoft.com/office/officeart/2005/8/layout/orgChart1"/>
    <dgm:cxn modelId="{D20E10DC-6CAA-4104-9390-2F5A9D787A80}" type="presOf" srcId="{7CF3B151-0C75-405D-B1A2-16DAE4974968}" destId="{7000ED5A-4595-4809-B96C-87F1C783D368}" srcOrd="0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153BA788-6BCF-413C-AB94-5A657BDB0FA9}" srcId="{F0218AF7-9211-4A66-BC91-0C7088F1DB24}" destId="{7C135637-73C8-4C11-9463-1916F3A39511}" srcOrd="3" destOrd="0" parTransId="{8ADF5FEE-89B7-4D87-B830-4412C0A28143}" sibTransId="{BB56DA4A-4363-4DC2-B3DE-946878F7C040}"/>
    <dgm:cxn modelId="{F096B2EF-CEFB-4321-9DD0-78358B3D2C0C}" type="presOf" srcId="{07AAF1B4-7AE3-4D23-B260-1356E2502C79}" destId="{520FE37D-8FD7-4816-97DE-EB1F1DE0370F}" srcOrd="0" destOrd="0" presId="urn:microsoft.com/office/officeart/2005/8/layout/orgChart1"/>
    <dgm:cxn modelId="{7B9ED92D-7644-4883-899E-A99D23EEC9C5}" type="presOf" srcId="{75A0CCDE-7C6E-46AB-831F-20CB30D7AC75}" destId="{BB31EBC5-57D7-4F55-9DD0-4C1E3BCD0150}" srcOrd="0" destOrd="0" presId="urn:microsoft.com/office/officeart/2005/8/layout/orgChart1"/>
    <dgm:cxn modelId="{FEB2117D-BDBC-465A-819F-0BD2EDE453EC}" type="presOf" srcId="{AE9932BF-1325-46B5-89A1-ABA87A293F77}" destId="{6837B676-F5DA-412C-A7A8-01E892022B6A}" srcOrd="0" destOrd="0" presId="urn:microsoft.com/office/officeart/2005/8/layout/orgChart1"/>
    <dgm:cxn modelId="{28C57189-DC9B-40E0-B7BF-6CBC82E0D635}" type="presOf" srcId="{FB88AC71-4BBE-464D-B62B-5D376C4337A4}" destId="{A5A4400F-97E7-4577-87EA-15B23BD10DD9}" srcOrd="1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F578EBE0-063D-438C-9218-4189F679B909}" type="presOf" srcId="{737F1071-8EE1-4F1C-AF5E-B958C33B1FAB}" destId="{34F9856B-6534-429A-ABEC-53F81F807A5F}" srcOrd="1" destOrd="0" presId="urn:microsoft.com/office/officeart/2005/8/layout/orgChart1"/>
    <dgm:cxn modelId="{87B3AB91-F42A-4868-B121-60C5177B158B}" type="presOf" srcId="{C40E685B-550A-4202-8E90-C2ABB26C9BF0}" destId="{35FA5933-83D9-4BA1-A84E-810A88BE2490}" srcOrd="1" destOrd="0" presId="urn:microsoft.com/office/officeart/2005/8/layout/orgChart1"/>
    <dgm:cxn modelId="{EA1CFC17-E347-440A-97B6-F2BD14D28831}" type="presOf" srcId="{76E31021-26CB-4641-9911-40C603506FFF}" destId="{7C8749E1-D537-4B37-A477-244C1D505E0E}" srcOrd="1" destOrd="0" presId="urn:microsoft.com/office/officeart/2005/8/layout/orgChart1"/>
    <dgm:cxn modelId="{36006DEB-D50A-4743-B7A6-8A364E98772B}" type="presOf" srcId="{5DD4E33D-7F27-486B-9909-99A8645F3BF3}" destId="{09C4781B-1AB8-46BB-AED6-769ADB10097A}" srcOrd="1" destOrd="0" presId="urn:microsoft.com/office/officeart/2005/8/layout/orgChart1"/>
    <dgm:cxn modelId="{EF8009B9-1D5F-448F-A7E2-5DB0ABC8CA9A}" type="presOf" srcId="{A8C25770-CD96-406A-A2E2-753091108B62}" destId="{7C3EDF5A-89AB-44F0-812E-C273751E1B7D}" srcOrd="1" destOrd="0" presId="urn:microsoft.com/office/officeart/2005/8/layout/orgChart1"/>
    <dgm:cxn modelId="{44771BB4-F182-4072-9A00-16EC03A6F84E}" type="presOf" srcId="{8D1D9057-5935-4D39-863B-562FEEEC0FA1}" destId="{8DFBC446-AEE9-41D2-9F8D-CA597AC811BC}" srcOrd="1" destOrd="0" presId="urn:microsoft.com/office/officeart/2005/8/layout/orgChart1"/>
    <dgm:cxn modelId="{8B709BEB-551B-4508-A240-CBD08D79FD8C}" type="presOf" srcId="{929D3492-D5CA-4578-992F-EE279E02C6A9}" destId="{9B2911CA-9F7F-4FFC-8074-D318F11659CE}" srcOrd="0" destOrd="0" presId="urn:microsoft.com/office/officeart/2005/8/layout/orgChart1"/>
    <dgm:cxn modelId="{66D73546-2E40-4BCA-B958-5A335CF022FC}" srcId="{F0218AF7-9211-4A66-BC91-0C7088F1DB24}" destId="{FB88AC71-4BBE-464D-B62B-5D376C4337A4}" srcOrd="0" destOrd="0" parTransId="{3ADEA125-F025-4B2E-A2D7-C0D26D222802}" sibTransId="{E547E6D0-E793-4B78-BC87-C28D1123F581}"/>
    <dgm:cxn modelId="{C3E6A08C-EEE9-4949-84A0-DBBC364C4DFD}" type="presOf" srcId="{8ADF5FEE-89B7-4D87-B830-4412C0A28143}" destId="{C0625CC7-4DA4-4EF1-B7EC-9BBD0B26BC72}" srcOrd="0" destOrd="0" presId="urn:microsoft.com/office/officeart/2005/8/layout/orgChart1"/>
    <dgm:cxn modelId="{004EB6C6-1E0A-41CB-98DF-6041501394F9}" type="presOf" srcId="{5DD4E33D-7F27-486B-9909-99A8645F3BF3}" destId="{CA9E7238-DDE7-4301-AA4F-7D37A334FAF1}" srcOrd="0" destOrd="0" presId="urn:microsoft.com/office/officeart/2005/8/layout/orgChart1"/>
    <dgm:cxn modelId="{F7E57811-1AF1-42A6-8F44-AE733D4DDEC4}" srcId="{F0218AF7-9211-4A66-BC91-0C7088F1DB24}" destId="{A8C25770-CD96-406A-A2E2-753091108B62}" srcOrd="2" destOrd="0" parTransId="{AE34FCB9-6B16-4C3D-86A6-E825670DF89C}" sibTransId="{934BC0C9-4EE0-4F21-8F2F-68100F269E1D}"/>
    <dgm:cxn modelId="{0AFCDFBB-F7A0-446F-B979-5B8EB0091501}" type="presOf" srcId="{AE34FCB9-6B16-4C3D-86A6-E825670DF89C}" destId="{0CD28B65-57C2-4185-A272-A06DE8075403}" srcOrd="0" destOrd="0" presId="urn:microsoft.com/office/officeart/2005/8/layout/orgChart1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53C8F2A6-D948-4305-937E-F6AB47ADB754}" type="presOf" srcId="{19D87275-8E54-4711-A77D-1CDC2D67DA30}" destId="{F36E98D0-7B1D-448B-80B5-786A0C5B0F41}" srcOrd="0" destOrd="0" presId="urn:microsoft.com/office/officeart/2005/8/layout/orgChart1"/>
    <dgm:cxn modelId="{0C964B4F-CC62-492C-B67B-C6D9320652BC}" type="presOf" srcId="{7C135637-73C8-4C11-9463-1916F3A39511}" destId="{D292F51D-3D6C-47E2-BEB8-3590E77CDFBA}" srcOrd="1" destOrd="0" presId="urn:microsoft.com/office/officeart/2005/8/layout/orgChart1"/>
    <dgm:cxn modelId="{38D18106-AA8F-4E5B-93D7-A381BA887318}" type="presOf" srcId="{C40E685B-550A-4202-8E90-C2ABB26C9BF0}" destId="{78B4A5F3-ECEF-4262-8B1D-476A4F2FA442}" srcOrd="0" destOrd="0" presId="urn:microsoft.com/office/officeart/2005/8/layout/orgChart1"/>
    <dgm:cxn modelId="{55BD9913-EA4A-4DDA-AB48-EA803C8B4756}" type="presOf" srcId="{F0218AF7-9211-4A66-BC91-0C7088F1DB24}" destId="{B90D9D01-7949-4E98-BB26-A4DDD3C6CA0D}" srcOrd="0" destOrd="0" presId="urn:microsoft.com/office/officeart/2005/8/layout/orgChart1"/>
    <dgm:cxn modelId="{D49DAE54-9EC0-45D2-A9AF-5BA8FD08D019}" type="presOf" srcId="{7C135637-73C8-4C11-9463-1916F3A39511}" destId="{C048B2F7-8EF3-4291-A69E-D2633E23328E}" srcOrd="0" destOrd="0" presId="urn:microsoft.com/office/officeart/2005/8/layout/orgChart1"/>
    <dgm:cxn modelId="{9D047100-5281-4EA9-A0CF-4D2C59544290}" type="presParOf" srcId="{9B2911CA-9F7F-4FFC-8074-D318F11659CE}" destId="{FDF78051-18F5-467E-B285-6998BDE58003}" srcOrd="0" destOrd="0" presId="urn:microsoft.com/office/officeart/2005/8/layout/orgChart1"/>
    <dgm:cxn modelId="{E3A4A789-D995-428D-A1CB-E85E1FF78E63}" type="presParOf" srcId="{FDF78051-18F5-467E-B285-6998BDE58003}" destId="{AB83915C-5AA9-4084-96CE-695DF093E9A7}" srcOrd="0" destOrd="0" presId="urn:microsoft.com/office/officeart/2005/8/layout/orgChart1"/>
    <dgm:cxn modelId="{8E07D5A5-A77F-44B4-BC5D-5E79C110D78D}" type="presParOf" srcId="{AB83915C-5AA9-4084-96CE-695DF093E9A7}" destId="{CA9E7238-DDE7-4301-AA4F-7D37A334FAF1}" srcOrd="0" destOrd="0" presId="urn:microsoft.com/office/officeart/2005/8/layout/orgChart1"/>
    <dgm:cxn modelId="{5C18B0B7-F924-4509-A197-E3877EEF8A78}" type="presParOf" srcId="{AB83915C-5AA9-4084-96CE-695DF093E9A7}" destId="{09C4781B-1AB8-46BB-AED6-769ADB10097A}" srcOrd="1" destOrd="0" presId="urn:microsoft.com/office/officeart/2005/8/layout/orgChart1"/>
    <dgm:cxn modelId="{8AF7158C-6B98-452F-8664-5EE306267B74}" type="presParOf" srcId="{FDF78051-18F5-467E-B285-6998BDE58003}" destId="{DB8C6209-7CD5-41B2-99DC-B298DFAC7DB3}" srcOrd="1" destOrd="0" presId="urn:microsoft.com/office/officeart/2005/8/layout/orgChart1"/>
    <dgm:cxn modelId="{BD4DE7F7-4104-4E48-9A63-8A71227FF439}" type="presParOf" srcId="{DB8C6209-7CD5-41B2-99DC-B298DFAC7DB3}" destId="{0245FD18-8112-4740-9E24-C8CDFFCEBA73}" srcOrd="0" destOrd="0" presId="urn:microsoft.com/office/officeart/2005/8/layout/orgChart1"/>
    <dgm:cxn modelId="{F3B1DC47-89D3-4623-BBD5-5ACFB1F12A4B}" type="presParOf" srcId="{DB8C6209-7CD5-41B2-99DC-B298DFAC7DB3}" destId="{ADB22E29-EFCC-485F-8574-4A77F5AABBAB}" srcOrd="1" destOrd="0" presId="urn:microsoft.com/office/officeart/2005/8/layout/orgChart1"/>
    <dgm:cxn modelId="{3FA3BCC0-B689-43AF-8F41-D965D790C376}" type="presParOf" srcId="{ADB22E29-EFCC-485F-8574-4A77F5AABBAB}" destId="{1EC7917E-EDF5-4436-AC03-50DF13469496}" srcOrd="0" destOrd="0" presId="urn:microsoft.com/office/officeart/2005/8/layout/orgChart1"/>
    <dgm:cxn modelId="{3F2DE4FB-65C4-42AC-BE86-E20A3EF975E8}" type="presParOf" srcId="{1EC7917E-EDF5-4436-AC03-50DF13469496}" destId="{78B4A5F3-ECEF-4262-8B1D-476A4F2FA442}" srcOrd="0" destOrd="0" presId="urn:microsoft.com/office/officeart/2005/8/layout/orgChart1"/>
    <dgm:cxn modelId="{9ABEB1ED-B862-4654-B1D5-53FAE308C8D6}" type="presParOf" srcId="{1EC7917E-EDF5-4436-AC03-50DF13469496}" destId="{35FA5933-83D9-4BA1-A84E-810A88BE2490}" srcOrd="1" destOrd="0" presId="urn:microsoft.com/office/officeart/2005/8/layout/orgChart1"/>
    <dgm:cxn modelId="{49B80E64-F381-4D03-8F69-CAC8F670F198}" type="presParOf" srcId="{ADB22E29-EFCC-485F-8574-4A77F5AABBAB}" destId="{D2A9F9DF-9A05-4C09-9B88-293F667BCC70}" srcOrd="1" destOrd="0" presId="urn:microsoft.com/office/officeart/2005/8/layout/orgChart1"/>
    <dgm:cxn modelId="{FF5FE451-4439-4E51-B7E3-24F9AC695B46}" type="presParOf" srcId="{D2A9F9DF-9A05-4C09-9B88-293F667BCC70}" destId="{193681DB-4463-4860-983E-F13DE62CF170}" srcOrd="0" destOrd="0" presId="urn:microsoft.com/office/officeart/2005/8/layout/orgChart1"/>
    <dgm:cxn modelId="{41A8B32A-4962-416B-B98A-695D8459901A}" type="presParOf" srcId="{D2A9F9DF-9A05-4C09-9B88-293F667BCC70}" destId="{8B4602EF-185F-4E55-80A6-194977245097}" srcOrd="1" destOrd="0" presId="urn:microsoft.com/office/officeart/2005/8/layout/orgChart1"/>
    <dgm:cxn modelId="{D896F576-9797-4F64-80E6-62BBF2D8F7AA}" type="presParOf" srcId="{8B4602EF-185F-4E55-80A6-194977245097}" destId="{F5058416-BEBE-436E-BDCE-F5C42392400A}" srcOrd="0" destOrd="0" presId="urn:microsoft.com/office/officeart/2005/8/layout/orgChart1"/>
    <dgm:cxn modelId="{A492B496-1182-43EE-A0B6-819E0C98E51F}" type="presParOf" srcId="{F5058416-BEBE-436E-BDCE-F5C42392400A}" destId="{8EE9BCE6-4200-4F1F-80FB-7A7C619769E7}" srcOrd="0" destOrd="0" presId="urn:microsoft.com/office/officeart/2005/8/layout/orgChart1"/>
    <dgm:cxn modelId="{21B38D85-BEA3-4DAD-9020-2011C107A38D}" type="presParOf" srcId="{F5058416-BEBE-436E-BDCE-F5C42392400A}" destId="{34F9856B-6534-429A-ABEC-53F81F807A5F}" srcOrd="1" destOrd="0" presId="urn:microsoft.com/office/officeart/2005/8/layout/orgChart1"/>
    <dgm:cxn modelId="{B7B5FD3C-A3EB-4A2A-B417-A3E3126D76A8}" type="presParOf" srcId="{8B4602EF-185F-4E55-80A6-194977245097}" destId="{1BE9EA4A-CE6F-4AB8-A4D7-A4BCA84ABAB4}" srcOrd="1" destOrd="0" presId="urn:microsoft.com/office/officeart/2005/8/layout/orgChart1"/>
    <dgm:cxn modelId="{E3F24A22-0DB2-4DB2-BC2A-081BAE9F8E06}" type="presParOf" srcId="{1BE9EA4A-CE6F-4AB8-A4D7-A4BCA84ABAB4}" destId="{7000ED5A-4595-4809-B96C-87F1C783D368}" srcOrd="0" destOrd="0" presId="urn:microsoft.com/office/officeart/2005/8/layout/orgChart1"/>
    <dgm:cxn modelId="{98C68FAD-C4BC-4BFE-85F4-E42FBBDACFB3}" type="presParOf" srcId="{1BE9EA4A-CE6F-4AB8-A4D7-A4BCA84ABAB4}" destId="{5337D798-B7FB-4E74-807C-9345BB3F4685}" srcOrd="1" destOrd="0" presId="urn:microsoft.com/office/officeart/2005/8/layout/orgChart1"/>
    <dgm:cxn modelId="{27A679C2-81B0-43D3-B632-D7870AC89FAD}" type="presParOf" srcId="{5337D798-B7FB-4E74-807C-9345BB3F4685}" destId="{06828077-33EB-4D8E-A8F0-D7866D74F594}" srcOrd="0" destOrd="0" presId="urn:microsoft.com/office/officeart/2005/8/layout/orgChart1"/>
    <dgm:cxn modelId="{13A752A3-A69B-47BA-81D1-ECF4DC5D29C6}" type="presParOf" srcId="{06828077-33EB-4D8E-A8F0-D7866D74F594}" destId="{EE19AE06-73BD-4181-8132-01D6F816D901}" srcOrd="0" destOrd="0" presId="urn:microsoft.com/office/officeart/2005/8/layout/orgChart1"/>
    <dgm:cxn modelId="{3309FDD8-5A80-476E-A22D-492B36183EE7}" type="presParOf" srcId="{06828077-33EB-4D8E-A8F0-D7866D74F594}" destId="{E92B2F92-DEAE-4CE2-B5F1-AE224640AD4F}" srcOrd="1" destOrd="0" presId="urn:microsoft.com/office/officeart/2005/8/layout/orgChart1"/>
    <dgm:cxn modelId="{75B68FE1-FDBB-428B-A69E-509477D5CC33}" type="presParOf" srcId="{5337D798-B7FB-4E74-807C-9345BB3F4685}" destId="{E01A0EC0-DDE2-4B1E-944B-3BB102082C12}" srcOrd="1" destOrd="0" presId="urn:microsoft.com/office/officeart/2005/8/layout/orgChart1"/>
    <dgm:cxn modelId="{D974D01E-C08B-4ACD-9129-0ADD7D3E91D1}" type="presParOf" srcId="{5337D798-B7FB-4E74-807C-9345BB3F4685}" destId="{4E958AEA-1C58-4C86-BC33-055443653439}" srcOrd="2" destOrd="0" presId="urn:microsoft.com/office/officeart/2005/8/layout/orgChart1"/>
    <dgm:cxn modelId="{A0ADEB83-6C25-42E6-BA4E-44E090095D24}" type="presParOf" srcId="{1BE9EA4A-CE6F-4AB8-A4D7-A4BCA84ABAB4}" destId="{D945C336-8D6A-4C05-8F2D-A544894FBA0E}" srcOrd="2" destOrd="0" presId="urn:microsoft.com/office/officeart/2005/8/layout/orgChart1"/>
    <dgm:cxn modelId="{7496DC43-B96B-48FB-A177-018B8F3EE574}" type="presParOf" srcId="{1BE9EA4A-CE6F-4AB8-A4D7-A4BCA84ABAB4}" destId="{15CEB86E-056A-4165-97E6-5C3935C99009}" srcOrd="3" destOrd="0" presId="urn:microsoft.com/office/officeart/2005/8/layout/orgChart1"/>
    <dgm:cxn modelId="{72E8B268-844E-4BCB-848A-6D4EE6D9D0C6}" type="presParOf" srcId="{15CEB86E-056A-4165-97E6-5C3935C99009}" destId="{FCF5C3DA-86DB-4B46-ACBA-1384306A8A80}" srcOrd="0" destOrd="0" presId="urn:microsoft.com/office/officeart/2005/8/layout/orgChart1"/>
    <dgm:cxn modelId="{1A3F985F-47F6-4470-9738-3B4C32BA2D6C}" type="presParOf" srcId="{FCF5C3DA-86DB-4B46-ACBA-1384306A8A80}" destId="{6FBF588B-73AD-4845-B987-68E9F902C40F}" srcOrd="0" destOrd="0" presId="urn:microsoft.com/office/officeart/2005/8/layout/orgChart1"/>
    <dgm:cxn modelId="{8C8B9FE2-273A-4CBB-B9EA-EB426960949B}" type="presParOf" srcId="{FCF5C3DA-86DB-4B46-ACBA-1384306A8A80}" destId="{8DFBC446-AEE9-41D2-9F8D-CA597AC811BC}" srcOrd="1" destOrd="0" presId="urn:microsoft.com/office/officeart/2005/8/layout/orgChart1"/>
    <dgm:cxn modelId="{84729A92-A48E-4A4F-8141-EF41474E1782}" type="presParOf" srcId="{15CEB86E-056A-4165-97E6-5C3935C99009}" destId="{B15A47EE-469A-417A-B3D7-EC5B338B6919}" srcOrd="1" destOrd="0" presId="urn:microsoft.com/office/officeart/2005/8/layout/orgChart1"/>
    <dgm:cxn modelId="{616CA796-C435-40D1-A5E1-57D29CCDC2F2}" type="presParOf" srcId="{15CEB86E-056A-4165-97E6-5C3935C99009}" destId="{A66436A4-DF52-4E69-B266-86A207C40A99}" srcOrd="2" destOrd="0" presId="urn:microsoft.com/office/officeart/2005/8/layout/orgChart1"/>
    <dgm:cxn modelId="{04A5D1DB-28F3-49F9-B0CE-E9FBC9933123}" type="presParOf" srcId="{1BE9EA4A-CE6F-4AB8-A4D7-A4BCA84ABAB4}" destId="{F36E98D0-7B1D-448B-80B5-786A0C5B0F41}" srcOrd="4" destOrd="0" presId="urn:microsoft.com/office/officeart/2005/8/layout/orgChart1"/>
    <dgm:cxn modelId="{2BB11088-A640-4752-B2A1-5F2409491E33}" type="presParOf" srcId="{1BE9EA4A-CE6F-4AB8-A4D7-A4BCA84ABAB4}" destId="{4D45A433-F15B-44FF-8F62-0F8FB42F5C01}" srcOrd="5" destOrd="0" presId="urn:microsoft.com/office/officeart/2005/8/layout/orgChart1"/>
    <dgm:cxn modelId="{ACC8F444-705F-4EE2-BA8C-6DF691AC40E9}" type="presParOf" srcId="{4D45A433-F15B-44FF-8F62-0F8FB42F5C01}" destId="{A27D7953-4AEA-4A4B-BC90-C8259B10482B}" srcOrd="0" destOrd="0" presId="urn:microsoft.com/office/officeart/2005/8/layout/orgChart1"/>
    <dgm:cxn modelId="{952EC30B-A6E7-4E78-A386-7A37D2D3508C}" type="presParOf" srcId="{A27D7953-4AEA-4A4B-BC90-C8259B10482B}" destId="{5DCED79C-ECF5-4CA9-9A36-FAE9F7F5BBDB}" srcOrd="0" destOrd="0" presId="urn:microsoft.com/office/officeart/2005/8/layout/orgChart1"/>
    <dgm:cxn modelId="{0EB3C13F-E77D-453B-9074-94EC7F39B538}" type="presParOf" srcId="{A27D7953-4AEA-4A4B-BC90-C8259B10482B}" destId="{A61EDCFF-6228-4E32-87A4-DC9FED65F0EE}" srcOrd="1" destOrd="0" presId="urn:microsoft.com/office/officeart/2005/8/layout/orgChart1"/>
    <dgm:cxn modelId="{D73AD3D5-081B-42E8-BFC7-1E13F2EB9ADE}" type="presParOf" srcId="{4D45A433-F15B-44FF-8F62-0F8FB42F5C01}" destId="{58CFB589-4BE1-44F6-BE00-55507EAADE97}" srcOrd="1" destOrd="0" presId="urn:microsoft.com/office/officeart/2005/8/layout/orgChart1"/>
    <dgm:cxn modelId="{98D68894-6E84-493B-9991-8400A8886D41}" type="presParOf" srcId="{4D45A433-F15B-44FF-8F62-0F8FB42F5C01}" destId="{A6A1DC9A-58F2-4D41-AE7B-06EC3A7DFB78}" srcOrd="2" destOrd="0" presId="urn:microsoft.com/office/officeart/2005/8/layout/orgChart1"/>
    <dgm:cxn modelId="{65D5F9D4-94C9-4102-A3CB-3717F38B8561}" type="presParOf" srcId="{8B4602EF-185F-4E55-80A6-194977245097}" destId="{5A02B001-934E-474B-9E23-8C6C49ACE45C}" srcOrd="2" destOrd="0" presId="urn:microsoft.com/office/officeart/2005/8/layout/orgChart1"/>
    <dgm:cxn modelId="{0DBB1044-88D6-4169-B3E7-4D8F16FF37E0}" type="presParOf" srcId="{D2A9F9DF-9A05-4C09-9B88-293F667BCC70}" destId="{6837B676-F5DA-412C-A7A8-01E892022B6A}" srcOrd="2" destOrd="0" presId="urn:microsoft.com/office/officeart/2005/8/layout/orgChart1"/>
    <dgm:cxn modelId="{B38AA9B5-D992-46D2-81CB-932AE618EF91}" type="presParOf" srcId="{D2A9F9DF-9A05-4C09-9B88-293F667BCC70}" destId="{EE5B885B-0735-44A6-B941-AFA8F73F2DA9}" srcOrd="3" destOrd="0" presId="urn:microsoft.com/office/officeart/2005/8/layout/orgChart1"/>
    <dgm:cxn modelId="{856E57B4-0622-4D40-A866-C32303FD9AEC}" type="presParOf" srcId="{EE5B885B-0735-44A6-B941-AFA8F73F2DA9}" destId="{157C077A-654A-4AF1-BD7B-F8A4465CC3A5}" srcOrd="0" destOrd="0" presId="urn:microsoft.com/office/officeart/2005/8/layout/orgChart1"/>
    <dgm:cxn modelId="{45F0647A-A109-4BDA-A7B4-A5DCF12D8A0C}" type="presParOf" srcId="{157C077A-654A-4AF1-BD7B-F8A4465CC3A5}" destId="{B90D9D01-7949-4E98-BB26-A4DDD3C6CA0D}" srcOrd="0" destOrd="0" presId="urn:microsoft.com/office/officeart/2005/8/layout/orgChart1"/>
    <dgm:cxn modelId="{22AB5A96-9369-42CE-933A-73E9EA973813}" type="presParOf" srcId="{157C077A-654A-4AF1-BD7B-F8A4465CC3A5}" destId="{A0CB2296-28BD-4047-9E34-AE18A084B0AE}" srcOrd="1" destOrd="0" presId="urn:microsoft.com/office/officeart/2005/8/layout/orgChart1"/>
    <dgm:cxn modelId="{9F96126D-D60B-4B7C-8F9A-0034C6641CD1}" type="presParOf" srcId="{EE5B885B-0735-44A6-B941-AFA8F73F2DA9}" destId="{0715E828-0E5E-4B07-83CE-CFBF206D1B7F}" srcOrd="1" destOrd="0" presId="urn:microsoft.com/office/officeart/2005/8/layout/orgChart1"/>
    <dgm:cxn modelId="{AC0015EE-A6A7-4A01-930D-9CC9CB59D83C}" type="presParOf" srcId="{0715E828-0E5E-4B07-83CE-CFBF206D1B7F}" destId="{F5AF017D-A66B-401F-9EDD-C835835C19CC}" srcOrd="0" destOrd="0" presId="urn:microsoft.com/office/officeart/2005/8/layout/orgChart1"/>
    <dgm:cxn modelId="{2F593D15-7242-4D3B-8056-C347BF949177}" type="presParOf" srcId="{0715E828-0E5E-4B07-83CE-CFBF206D1B7F}" destId="{378A6461-491C-43E1-9581-EF6D47CFE33F}" srcOrd="1" destOrd="0" presId="urn:microsoft.com/office/officeart/2005/8/layout/orgChart1"/>
    <dgm:cxn modelId="{898B4FD1-2F43-4FBC-B15E-D86CCAB4D576}" type="presParOf" srcId="{378A6461-491C-43E1-9581-EF6D47CFE33F}" destId="{497C6B3A-5B19-432B-8BFA-8ABAE1E2E9B3}" srcOrd="0" destOrd="0" presId="urn:microsoft.com/office/officeart/2005/8/layout/orgChart1"/>
    <dgm:cxn modelId="{7A942251-C571-45CE-8F34-E1A324A8CB2F}" type="presParOf" srcId="{497C6B3A-5B19-432B-8BFA-8ABAE1E2E9B3}" destId="{9259AFD5-43B1-4B3D-8F6E-76FB6AE9C4A6}" srcOrd="0" destOrd="0" presId="urn:microsoft.com/office/officeart/2005/8/layout/orgChart1"/>
    <dgm:cxn modelId="{6CE07276-6BBF-4D9F-B084-C039264547CA}" type="presParOf" srcId="{497C6B3A-5B19-432B-8BFA-8ABAE1E2E9B3}" destId="{A5A4400F-97E7-4577-87EA-15B23BD10DD9}" srcOrd="1" destOrd="0" presId="urn:microsoft.com/office/officeart/2005/8/layout/orgChart1"/>
    <dgm:cxn modelId="{D5BEB826-2BB1-4074-AE49-817EAF6E59D3}" type="presParOf" srcId="{378A6461-491C-43E1-9581-EF6D47CFE33F}" destId="{5344B444-8604-439B-97D4-2BB7B7F17BAE}" srcOrd="1" destOrd="0" presId="urn:microsoft.com/office/officeart/2005/8/layout/orgChart1"/>
    <dgm:cxn modelId="{6E9E10EE-6285-4FEC-BB09-25B2D737A9AE}" type="presParOf" srcId="{378A6461-491C-43E1-9581-EF6D47CFE33F}" destId="{E82FA781-EC81-48FE-80C4-E2A757DF66A3}" srcOrd="2" destOrd="0" presId="urn:microsoft.com/office/officeart/2005/8/layout/orgChart1"/>
    <dgm:cxn modelId="{7D6A8B15-3A3C-4224-9E4E-D4A19157C96D}" type="presParOf" srcId="{0715E828-0E5E-4B07-83CE-CFBF206D1B7F}" destId="{520FE37D-8FD7-4816-97DE-EB1F1DE0370F}" srcOrd="2" destOrd="0" presId="urn:microsoft.com/office/officeart/2005/8/layout/orgChart1"/>
    <dgm:cxn modelId="{22FCD43D-51F6-48DD-90F9-2CA7A48E0A91}" type="presParOf" srcId="{0715E828-0E5E-4B07-83CE-CFBF206D1B7F}" destId="{3E2272C7-40F2-49CD-94A7-3731026D958A}" srcOrd="3" destOrd="0" presId="urn:microsoft.com/office/officeart/2005/8/layout/orgChart1"/>
    <dgm:cxn modelId="{AF904A0E-AD59-4FB0-B3D6-0C6352384509}" type="presParOf" srcId="{3E2272C7-40F2-49CD-94A7-3731026D958A}" destId="{26FEE78F-BCF7-4D12-A8C5-73A0B1A661D8}" srcOrd="0" destOrd="0" presId="urn:microsoft.com/office/officeart/2005/8/layout/orgChart1"/>
    <dgm:cxn modelId="{D049EA83-CF9C-4D27-97F1-213AF9305B36}" type="presParOf" srcId="{26FEE78F-BCF7-4D12-A8C5-73A0B1A661D8}" destId="{18256BE9-FE69-4BF9-B55E-BE9502B6F70C}" srcOrd="0" destOrd="0" presId="urn:microsoft.com/office/officeart/2005/8/layout/orgChart1"/>
    <dgm:cxn modelId="{6DF7AF76-4F14-4F06-80C3-673F96861F01}" type="presParOf" srcId="{26FEE78F-BCF7-4D12-A8C5-73A0B1A661D8}" destId="{7C8749E1-D537-4B37-A477-244C1D505E0E}" srcOrd="1" destOrd="0" presId="urn:microsoft.com/office/officeart/2005/8/layout/orgChart1"/>
    <dgm:cxn modelId="{82EACFCF-1F59-45EF-80FF-02DB18FE6CF9}" type="presParOf" srcId="{3E2272C7-40F2-49CD-94A7-3731026D958A}" destId="{2C33A3B7-44DE-4298-8E2B-ACF7EFB47EF2}" srcOrd="1" destOrd="0" presId="urn:microsoft.com/office/officeart/2005/8/layout/orgChart1"/>
    <dgm:cxn modelId="{30A6807D-CEDC-41AE-9340-F878DD978513}" type="presParOf" srcId="{3E2272C7-40F2-49CD-94A7-3731026D958A}" destId="{34F8290D-45A7-48F5-8ECB-5189820CB1BE}" srcOrd="2" destOrd="0" presId="urn:microsoft.com/office/officeart/2005/8/layout/orgChart1"/>
    <dgm:cxn modelId="{5F427EF8-B960-4827-B18A-EC27E211D324}" type="presParOf" srcId="{0715E828-0E5E-4B07-83CE-CFBF206D1B7F}" destId="{0CD28B65-57C2-4185-A272-A06DE8075403}" srcOrd="4" destOrd="0" presId="urn:microsoft.com/office/officeart/2005/8/layout/orgChart1"/>
    <dgm:cxn modelId="{F9BFED13-550E-4C3D-8DE2-727D12EC258A}" type="presParOf" srcId="{0715E828-0E5E-4B07-83CE-CFBF206D1B7F}" destId="{622D57F2-C2A6-49EF-A7A4-D776AB084422}" srcOrd="5" destOrd="0" presId="urn:microsoft.com/office/officeart/2005/8/layout/orgChart1"/>
    <dgm:cxn modelId="{68118B20-B3A5-400C-A46B-69BBE8C5FFA9}" type="presParOf" srcId="{622D57F2-C2A6-49EF-A7A4-D776AB084422}" destId="{8D0EB30D-374F-42B1-8A01-C61DFB5A1725}" srcOrd="0" destOrd="0" presId="urn:microsoft.com/office/officeart/2005/8/layout/orgChart1"/>
    <dgm:cxn modelId="{0E6F5132-ACE5-4DF9-B009-F916C4EDDEC0}" type="presParOf" srcId="{8D0EB30D-374F-42B1-8A01-C61DFB5A1725}" destId="{E5103D6C-6AA6-45AA-A400-933A4147C92B}" srcOrd="0" destOrd="0" presId="urn:microsoft.com/office/officeart/2005/8/layout/orgChart1"/>
    <dgm:cxn modelId="{E751086A-EA3C-4208-9718-6390572F2691}" type="presParOf" srcId="{8D0EB30D-374F-42B1-8A01-C61DFB5A1725}" destId="{7C3EDF5A-89AB-44F0-812E-C273751E1B7D}" srcOrd="1" destOrd="0" presId="urn:microsoft.com/office/officeart/2005/8/layout/orgChart1"/>
    <dgm:cxn modelId="{34E53A65-EB19-4C05-84C0-4D9BA09B36DA}" type="presParOf" srcId="{622D57F2-C2A6-49EF-A7A4-D776AB084422}" destId="{18BBABC9-3C8C-4F65-882D-BCC5715C4752}" srcOrd="1" destOrd="0" presId="urn:microsoft.com/office/officeart/2005/8/layout/orgChart1"/>
    <dgm:cxn modelId="{352F02DD-BA00-4B19-8E45-633C5EAE3612}" type="presParOf" srcId="{622D57F2-C2A6-49EF-A7A4-D776AB084422}" destId="{E058AC11-EE3C-42E7-A5B4-767396C5CA46}" srcOrd="2" destOrd="0" presId="urn:microsoft.com/office/officeart/2005/8/layout/orgChart1"/>
    <dgm:cxn modelId="{1F2F9783-CFD0-480B-A5EF-350441DFF412}" type="presParOf" srcId="{0715E828-0E5E-4B07-83CE-CFBF206D1B7F}" destId="{C0625CC7-4DA4-4EF1-B7EC-9BBD0B26BC72}" srcOrd="6" destOrd="0" presId="urn:microsoft.com/office/officeart/2005/8/layout/orgChart1"/>
    <dgm:cxn modelId="{7B7AD6BB-DD19-4EF6-8F44-C1B5560F1311}" type="presParOf" srcId="{0715E828-0E5E-4B07-83CE-CFBF206D1B7F}" destId="{FFD803FA-216E-4A2C-8F69-3D4D989FB166}" srcOrd="7" destOrd="0" presId="urn:microsoft.com/office/officeart/2005/8/layout/orgChart1"/>
    <dgm:cxn modelId="{27B61305-25D4-4DA0-B3B4-5D29EF266F18}" type="presParOf" srcId="{FFD803FA-216E-4A2C-8F69-3D4D989FB166}" destId="{27AA16DC-9A00-4851-BC8E-087630912D5A}" srcOrd="0" destOrd="0" presId="urn:microsoft.com/office/officeart/2005/8/layout/orgChart1"/>
    <dgm:cxn modelId="{F6060BD3-CA09-4672-B276-C6752F7D1A37}" type="presParOf" srcId="{27AA16DC-9A00-4851-BC8E-087630912D5A}" destId="{C048B2F7-8EF3-4291-A69E-D2633E23328E}" srcOrd="0" destOrd="0" presId="urn:microsoft.com/office/officeart/2005/8/layout/orgChart1"/>
    <dgm:cxn modelId="{6B2DD033-6B51-4A65-9954-4D2AFDC974A4}" type="presParOf" srcId="{27AA16DC-9A00-4851-BC8E-087630912D5A}" destId="{D292F51D-3D6C-47E2-BEB8-3590E77CDFBA}" srcOrd="1" destOrd="0" presId="urn:microsoft.com/office/officeart/2005/8/layout/orgChart1"/>
    <dgm:cxn modelId="{04E8946D-1C56-40E2-A053-38FCEC187ECD}" type="presParOf" srcId="{FFD803FA-216E-4A2C-8F69-3D4D989FB166}" destId="{EC113E06-A9EB-4EEF-A897-5A7A9F052EFD}" srcOrd="1" destOrd="0" presId="urn:microsoft.com/office/officeart/2005/8/layout/orgChart1"/>
    <dgm:cxn modelId="{B0138A28-318E-4874-ACAB-688510E825C0}" type="presParOf" srcId="{FFD803FA-216E-4A2C-8F69-3D4D989FB166}" destId="{1C6B851E-FE37-4D51-AF70-CE3F9F67138E}" srcOrd="2" destOrd="0" presId="urn:microsoft.com/office/officeart/2005/8/layout/orgChart1"/>
    <dgm:cxn modelId="{C81A3667-09CD-4903-A8CA-7A00E6CC8C75}" type="presParOf" srcId="{0715E828-0E5E-4B07-83CE-CFBF206D1B7F}" destId="{BB31EBC5-57D7-4F55-9DD0-4C1E3BCD0150}" srcOrd="8" destOrd="0" presId="urn:microsoft.com/office/officeart/2005/8/layout/orgChart1"/>
    <dgm:cxn modelId="{BE5ED067-6D79-4551-A4FC-05385E974C54}" type="presParOf" srcId="{0715E828-0E5E-4B07-83CE-CFBF206D1B7F}" destId="{7D89C241-2561-42E7-8034-06BB91D6A8D6}" srcOrd="9" destOrd="0" presId="urn:microsoft.com/office/officeart/2005/8/layout/orgChart1"/>
    <dgm:cxn modelId="{B1A22624-A2CB-4749-947E-C22A9C7F8341}" type="presParOf" srcId="{7D89C241-2561-42E7-8034-06BB91D6A8D6}" destId="{AE49FF4E-E2DF-4CA8-8CCB-4D917D5C1B6D}" srcOrd="0" destOrd="0" presId="urn:microsoft.com/office/officeart/2005/8/layout/orgChart1"/>
    <dgm:cxn modelId="{14577615-0B03-4E61-9528-FCF9518BA0CD}" type="presParOf" srcId="{AE49FF4E-E2DF-4CA8-8CCB-4D917D5C1B6D}" destId="{23AE3BE3-E6BD-40DA-A67F-8CD82E45B5C9}" srcOrd="0" destOrd="0" presId="urn:microsoft.com/office/officeart/2005/8/layout/orgChart1"/>
    <dgm:cxn modelId="{E8558C1C-B066-4386-8494-DAD6930ADF05}" type="presParOf" srcId="{AE49FF4E-E2DF-4CA8-8CCB-4D917D5C1B6D}" destId="{76990A70-540E-4465-B0DA-8005C06F81FE}" srcOrd="1" destOrd="0" presId="urn:microsoft.com/office/officeart/2005/8/layout/orgChart1"/>
    <dgm:cxn modelId="{EC21F07A-C9F2-43CA-8AC4-0B0497D0DEE2}" type="presParOf" srcId="{7D89C241-2561-42E7-8034-06BB91D6A8D6}" destId="{186388CF-E632-4BE6-94F3-9256E26F825D}" srcOrd="1" destOrd="0" presId="urn:microsoft.com/office/officeart/2005/8/layout/orgChart1"/>
    <dgm:cxn modelId="{1000913B-D26A-43AE-8687-2695E1BDB8DE}" type="presParOf" srcId="{7D89C241-2561-42E7-8034-06BB91D6A8D6}" destId="{843A1AF2-34DB-4F6C-9A31-4DB56394B0F1}" srcOrd="2" destOrd="0" presId="urn:microsoft.com/office/officeart/2005/8/layout/orgChart1"/>
    <dgm:cxn modelId="{BF54BC75-7683-4017-B18D-FE8E7DDD951D}" type="presParOf" srcId="{EE5B885B-0735-44A6-B941-AFA8F73F2DA9}" destId="{8C187FE8-36CC-4DA6-9C5D-35EED9346BB6}" srcOrd="2" destOrd="0" presId="urn:microsoft.com/office/officeart/2005/8/layout/orgChart1"/>
    <dgm:cxn modelId="{13F3667A-5E11-4059-8E14-C5995A805D22}" type="presParOf" srcId="{ADB22E29-EFCC-485F-8574-4A77F5AABBAB}" destId="{5CD3B8A7-6DB6-4B78-A518-55D749D07CBE}" srcOrd="2" destOrd="0" presId="urn:microsoft.com/office/officeart/2005/8/layout/orgChart1"/>
    <dgm:cxn modelId="{ABD73DBB-7D93-4BAA-8756-7E7BBC3E5093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400"/>
            <a:t>Trägervertretung</a:t>
          </a:r>
          <a:r>
            <a:rPr lang="de-DE" sz="1100"/>
            <a:t> (</a:t>
          </a:r>
          <a:r>
            <a:rPr lang="de-DE" sz="1400"/>
            <a:t>Stellvertretung</a:t>
          </a:r>
          <a:r>
            <a:rPr lang="de-DE" sz="1100"/>
            <a:t>)</a:t>
          </a:r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n der Gemeinde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FDC5CB6C-426F-4388-830B-03537054C7FA}">
      <dgm:prSet custT="1"/>
      <dgm:spPr/>
      <dgm:t>
        <a:bodyPr/>
        <a:lstStyle/>
        <a:p>
          <a:pPr algn="l"/>
          <a:r>
            <a:rPr lang="de-DE" sz="1100"/>
            <a:t>ggf. Superintendentur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 </a:t>
          </a:r>
        </a:p>
      </dgm:t>
    </dgm:pt>
    <dgm:pt modelId="{47464CAA-9725-4193-AA19-E8BD7873C894}" type="parTrans" cxnId="{684AE001-7D17-43BC-8F91-3C358A4CD501}">
      <dgm:prSet/>
      <dgm:spPr/>
      <dgm:t>
        <a:bodyPr/>
        <a:lstStyle/>
        <a:p>
          <a:endParaRPr lang="de-DE"/>
        </a:p>
      </dgm:t>
    </dgm:pt>
    <dgm:pt modelId="{9613AED2-3E2D-48AF-8CCE-7F934E2A2EA4}" type="sibTrans" cxnId="{684AE001-7D17-43BC-8F91-3C358A4CD501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9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9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9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9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9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9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9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9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9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3A1AC321-2877-447B-93EC-21C74D07712F}" type="pres">
      <dgm:prSet presAssocID="{47464CAA-9725-4193-AA19-E8BD7873C894}" presName="Name37" presStyleLbl="parChTrans1D4" presStyleIdx="3" presStyleCnt="9"/>
      <dgm:spPr/>
      <dgm:t>
        <a:bodyPr/>
        <a:lstStyle/>
        <a:p>
          <a:endParaRPr lang="de-DE"/>
        </a:p>
      </dgm:t>
    </dgm:pt>
    <dgm:pt modelId="{069D4E7E-5FBB-4581-BF63-8B6EFA6700FB}" type="pres">
      <dgm:prSet presAssocID="{FDC5CB6C-426F-4388-830B-03537054C7FA}" presName="hierRoot2" presStyleCnt="0">
        <dgm:presLayoutVars>
          <dgm:hierBranch/>
        </dgm:presLayoutVars>
      </dgm:prSet>
      <dgm:spPr/>
    </dgm:pt>
    <dgm:pt modelId="{DE6B997F-DFB7-43A1-80A5-0B496194F62F}" type="pres">
      <dgm:prSet presAssocID="{FDC5CB6C-426F-4388-830B-03537054C7FA}" presName="rootComposite" presStyleCnt="0"/>
      <dgm:spPr/>
    </dgm:pt>
    <dgm:pt modelId="{5FCD6399-3689-41E4-92E4-4C2446D427BB}" type="pres">
      <dgm:prSet presAssocID="{FDC5CB6C-426F-4388-830B-03537054C7FA}" presName="rootText" presStyleLbl="node4" presStyleIdx="3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0FFB20E-86DB-4E55-8B4B-A102064FA42C}" type="pres">
      <dgm:prSet presAssocID="{FDC5CB6C-426F-4388-830B-03537054C7FA}" presName="rootConnector" presStyleLbl="node4" presStyleIdx="3" presStyleCnt="9"/>
      <dgm:spPr/>
      <dgm:t>
        <a:bodyPr/>
        <a:lstStyle/>
        <a:p>
          <a:endParaRPr lang="de-DE"/>
        </a:p>
      </dgm:t>
    </dgm:pt>
    <dgm:pt modelId="{02A37965-5734-40EB-8712-7254A22B4C05}" type="pres">
      <dgm:prSet presAssocID="{FDC5CB6C-426F-4388-830B-03537054C7FA}" presName="hierChild4" presStyleCnt="0"/>
      <dgm:spPr/>
    </dgm:pt>
    <dgm:pt modelId="{7CB69C43-52B1-46B2-B944-143EB57758AA}" type="pres">
      <dgm:prSet presAssocID="{FDC5CB6C-426F-4388-830B-03537054C7FA}" presName="hierChild5" presStyleCnt="0"/>
      <dgm:spPr/>
    </dgm:pt>
    <dgm:pt modelId="{F5AF017D-A66B-401F-9EDD-C835835C19CC}" type="pres">
      <dgm:prSet presAssocID="{3ADEA125-F025-4B2E-A2D7-C0D26D222802}" presName="Name37" presStyleLbl="parChTrans1D4" presStyleIdx="4" presStyleCnt="9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4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4" presStyleCnt="9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5" presStyleCnt="9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5" presStyleCnt="9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5" presStyleCnt="9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6" presStyleCnt="9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6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6" presStyleCnt="9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7" presStyleCnt="9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7" presStyleCnt="9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7" presStyleCnt="9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8" presStyleCnt="9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8" presStyleCnt="9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8" presStyleCnt="9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153BA788-6BCF-413C-AB94-5A657BDB0FA9}" srcId="{F0218AF7-9211-4A66-BC91-0C7088F1DB24}" destId="{7C135637-73C8-4C11-9463-1916F3A39511}" srcOrd="4" destOrd="0" parTransId="{8ADF5FEE-89B7-4D87-B830-4412C0A28143}" sibTransId="{BB56DA4A-4363-4DC2-B3DE-946878F7C040}"/>
    <dgm:cxn modelId="{66D73546-2E40-4BCA-B958-5A335CF022FC}" srcId="{F0218AF7-9211-4A66-BC91-0C7088F1DB24}" destId="{FB88AC71-4BBE-464D-B62B-5D376C4337A4}" srcOrd="1" destOrd="0" parTransId="{3ADEA125-F025-4B2E-A2D7-C0D26D222802}" sibTransId="{E547E6D0-E793-4B78-BC87-C28D1123F581}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FDA73A61-2C23-4CD2-85D5-3F275A3C20B4}" type="presOf" srcId="{14BA567F-120E-4054-85E4-F0BBB2608979}" destId="{D945C336-8D6A-4C05-8F2D-A544894FBA0E}" srcOrd="0" destOrd="0" presId="urn:microsoft.com/office/officeart/2005/8/layout/orgChart1"/>
    <dgm:cxn modelId="{C9301E9A-CDE2-45CD-BB30-65D1DD306B68}" type="presOf" srcId="{737F1071-8EE1-4F1C-AF5E-B958C33B1FAB}" destId="{8EE9BCE6-4200-4F1F-80FB-7A7C619769E7}" srcOrd="0" destOrd="0" presId="urn:microsoft.com/office/officeart/2005/8/layout/orgChart1"/>
    <dgm:cxn modelId="{F7E57811-1AF1-42A6-8F44-AE733D4DDEC4}" srcId="{F0218AF7-9211-4A66-BC91-0C7088F1DB24}" destId="{A8C25770-CD96-406A-A2E2-753091108B62}" srcOrd="3" destOrd="0" parTransId="{AE34FCB9-6B16-4C3D-86A6-E825670DF89C}" sibTransId="{934BC0C9-4EE0-4F21-8F2F-68100F269E1D}"/>
    <dgm:cxn modelId="{249FC7EA-BCEB-4CFC-8AF2-70C0A0FD85E8}" type="presOf" srcId="{519778EC-88CA-44EA-BA77-14F9C5ED7EC8}" destId="{193681DB-4463-4860-983E-F13DE62CF170}" srcOrd="0" destOrd="0" presId="urn:microsoft.com/office/officeart/2005/8/layout/orgChart1"/>
    <dgm:cxn modelId="{7103403E-E626-47AF-9A23-EBCD74DFEF12}" type="presOf" srcId="{76E31021-26CB-4641-9911-40C603506FFF}" destId="{18256BE9-FE69-4BF9-B55E-BE9502B6F70C}" srcOrd="0" destOrd="0" presId="urn:microsoft.com/office/officeart/2005/8/layout/orgChart1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01B527B7-269B-403B-B7B8-9EEF5C85525F}" srcId="{F0218AF7-9211-4A66-BC91-0C7088F1DB24}" destId="{F5BC79F4-BD3E-40BC-8246-A299E5F0B227}" srcOrd="5" destOrd="0" parTransId="{75A0CCDE-7C6E-46AB-831F-20CB30D7AC75}" sibTransId="{1C27AD11-F28D-47AF-9320-033EC15147DA}"/>
    <dgm:cxn modelId="{46ACB693-5E5C-48F6-988E-2D33A0E363FB}" type="presOf" srcId="{47464CAA-9725-4193-AA19-E8BD7873C894}" destId="{3A1AC321-2877-447B-93EC-21C74D07712F}" srcOrd="0" destOrd="0" presId="urn:microsoft.com/office/officeart/2005/8/layout/orgChart1"/>
    <dgm:cxn modelId="{3D0A0996-1844-45A0-AEEC-420F00E0512D}" type="presOf" srcId="{C40E685B-550A-4202-8E90-C2ABB26C9BF0}" destId="{78B4A5F3-ECEF-4262-8B1D-476A4F2FA442}" srcOrd="0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F6F96B41-B950-490F-8A04-BAA6B729C814}" type="presOf" srcId="{19D87275-8E54-4711-A77D-1CDC2D67DA30}" destId="{F36E98D0-7B1D-448B-80B5-786A0C5B0F41}" srcOrd="0" destOrd="0" presId="urn:microsoft.com/office/officeart/2005/8/layout/orgChart1"/>
    <dgm:cxn modelId="{767AD673-1B4A-4C6B-B7C9-7D0D4BBCCA01}" type="presOf" srcId="{F5BC79F4-BD3E-40BC-8246-A299E5F0B227}" destId="{23AE3BE3-E6BD-40DA-A67F-8CD82E45B5C9}" srcOrd="0" destOrd="0" presId="urn:microsoft.com/office/officeart/2005/8/layout/orgChart1"/>
    <dgm:cxn modelId="{ECCFF9BA-389E-435B-80A7-9EED7340FCCF}" type="presOf" srcId="{8ADF5FEE-89B7-4D87-B830-4412C0A28143}" destId="{C0625CC7-4DA4-4EF1-B7EC-9BBD0B26BC72}" srcOrd="0" destOrd="0" presId="urn:microsoft.com/office/officeart/2005/8/layout/orgChart1"/>
    <dgm:cxn modelId="{89C18901-4EA8-40AE-A87D-948414AF8F6C}" type="presOf" srcId="{AFF74135-512F-40DD-AFC9-9D0E4716734D}" destId="{0245FD18-8112-4740-9E24-C8CDFFCEBA73}" srcOrd="0" destOrd="0" presId="urn:microsoft.com/office/officeart/2005/8/layout/orgChart1"/>
    <dgm:cxn modelId="{DD5528A5-6EA9-4C12-99C5-A115D9325728}" type="presOf" srcId="{AE9932BF-1325-46B5-89A1-ABA87A293F77}" destId="{6837B676-F5DA-412C-A7A8-01E892022B6A}" srcOrd="0" destOrd="0" presId="urn:microsoft.com/office/officeart/2005/8/layout/orgChart1"/>
    <dgm:cxn modelId="{684AE001-7D17-43BC-8F91-3C358A4CD501}" srcId="{F0218AF7-9211-4A66-BC91-0C7088F1DB24}" destId="{FDC5CB6C-426F-4388-830B-03537054C7FA}" srcOrd="0" destOrd="0" parTransId="{47464CAA-9725-4193-AA19-E8BD7873C894}" sibTransId="{9613AED2-3E2D-48AF-8CCE-7F934E2A2EA4}"/>
    <dgm:cxn modelId="{A00C58E6-A144-4B54-9B3A-87D891C08296}" type="presOf" srcId="{737F1071-8EE1-4F1C-AF5E-B958C33B1FAB}" destId="{34F9856B-6534-429A-ABEC-53F81F807A5F}" srcOrd="1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676F414B-0926-4785-ABA1-FB7D639F84E5}" type="presOf" srcId="{7C135637-73C8-4C11-9463-1916F3A39511}" destId="{C048B2F7-8EF3-4291-A69E-D2633E23328E}" srcOrd="0" destOrd="0" presId="urn:microsoft.com/office/officeart/2005/8/layout/orgChart1"/>
    <dgm:cxn modelId="{237B6E62-E30B-4A32-B78A-B87C919969FE}" type="presOf" srcId="{929D3492-D5CA-4578-992F-EE279E02C6A9}" destId="{9B2911CA-9F7F-4FFC-8074-D318F11659CE}" srcOrd="0" destOrd="0" presId="urn:microsoft.com/office/officeart/2005/8/layout/orgChart1"/>
    <dgm:cxn modelId="{F36CBC34-62C1-4FDE-91BB-93F0048EF455}" type="presOf" srcId="{5DD4E33D-7F27-486B-9909-99A8645F3BF3}" destId="{CA9E7238-DDE7-4301-AA4F-7D37A334FAF1}" srcOrd="0" destOrd="0" presId="urn:microsoft.com/office/officeart/2005/8/layout/orgChart1"/>
    <dgm:cxn modelId="{BF41CC11-DD48-4D33-AD54-89D828AE45E6}" type="presOf" srcId="{8D1D9057-5935-4D39-863B-562FEEEC0FA1}" destId="{8DFBC446-AEE9-41D2-9F8D-CA597AC811BC}" srcOrd="1" destOrd="0" presId="urn:microsoft.com/office/officeart/2005/8/layout/orgChart1"/>
    <dgm:cxn modelId="{219B8634-850F-4DB1-A29E-B090207DD1AA}" type="presOf" srcId="{5DD4E33D-7F27-486B-9909-99A8645F3BF3}" destId="{09C4781B-1AB8-46BB-AED6-769ADB10097A}" srcOrd="1" destOrd="0" presId="urn:microsoft.com/office/officeart/2005/8/layout/orgChart1"/>
    <dgm:cxn modelId="{AC0917B3-9633-4E47-BD5F-1B85D88AEA2E}" type="presOf" srcId="{FB88AC71-4BBE-464D-B62B-5D376C4337A4}" destId="{9259AFD5-43B1-4B3D-8F6E-76FB6AE9C4A6}" srcOrd="0" destOrd="0" presId="urn:microsoft.com/office/officeart/2005/8/layout/orgChart1"/>
    <dgm:cxn modelId="{3E72CAC8-74F0-48E4-8F89-0F59B6952C84}" type="presOf" srcId="{76E31021-26CB-4641-9911-40C603506FFF}" destId="{7C8749E1-D537-4B37-A477-244C1D505E0E}" srcOrd="1" destOrd="0" presId="urn:microsoft.com/office/officeart/2005/8/layout/orgChart1"/>
    <dgm:cxn modelId="{244A1585-3E2D-48FD-B229-D6B7D9B173A4}" type="presOf" srcId="{F0218AF7-9211-4A66-BC91-0C7088F1DB24}" destId="{A0CB2296-28BD-4047-9E34-AE18A084B0AE}" srcOrd="1" destOrd="0" presId="urn:microsoft.com/office/officeart/2005/8/layout/orgChart1"/>
    <dgm:cxn modelId="{971FB2CC-B298-4DB3-BF80-69208E5ADC60}" type="presOf" srcId="{8D1D9057-5935-4D39-863B-562FEEEC0FA1}" destId="{6FBF588B-73AD-4845-B987-68E9F902C40F}" srcOrd="0" destOrd="0" presId="urn:microsoft.com/office/officeart/2005/8/layout/orgChart1"/>
    <dgm:cxn modelId="{D1741862-6D22-4089-8F60-89D70DAD3F25}" type="presOf" srcId="{7C135637-73C8-4C11-9463-1916F3A39511}" destId="{D292F51D-3D6C-47E2-BEB8-3590E77CDFBA}" srcOrd="1" destOrd="0" presId="urn:microsoft.com/office/officeart/2005/8/layout/orgChart1"/>
    <dgm:cxn modelId="{6FC4BDAE-624C-4D99-AD83-404BDF87D22A}" type="presOf" srcId="{FDC5CB6C-426F-4388-830B-03537054C7FA}" destId="{E0FFB20E-86DB-4E55-8B4B-A102064FA42C}" srcOrd="1" destOrd="0" presId="urn:microsoft.com/office/officeart/2005/8/layout/orgChart1"/>
    <dgm:cxn modelId="{BF4F25AD-06FD-4957-B08F-23E93067A37B}" type="presOf" srcId="{F0218AF7-9211-4A66-BC91-0C7088F1DB24}" destId="{B90D9D01-7949-4E98-BB26-A4DDD3C6CA0D}" srcOrd="0" destOrd="0" presId="urn:microsoft.com/office/officeart/2005/8/layout/orgChart1"/>
    <dgm:cxn modelId="{D3F42A6D-BD5B-42B3-9558-55CE7D3C38BA}" type="presOf" srcId="{3ADEA125-F025-4B2E-A2D7-C0D26D222802}" destId="{F5AF017D-A66B-401F-9EDD-C835835C19CC}" srcOrd="0" destOrd="0" presId="urn:microsoft.com/office/officeart/2005/8/layout/orgChart1"/>
    <dgm:cxn modelId="{522A36DD-7E67-4B2C-B408-2C351E46587D}" type="presOf" srcId="{C40E685B-550A-4202-8E90-C2ABB26C9BF0}" destId="{35FA5933-83D9-4BA1-A84E-810A88BE2490}" srcOrd="1" destOrd="0" presId="urn:microsoft.com/office/officeart/2005/8/layout/orgChart1"/>
    <dgm:cxn modelId="{D91C4BD2-2356-4761-8E5A-1BA83723F5F2}" type="presOf" srcId="{AE34FCB9-6B16-4C3D-86A6-E825670DF89C}" destId="{0CD28B65-57C2-4185-A272-A06DE8075403}" srcOrd="0" destOrd="0" presId="urn:microsoft.com/office/officeart/2005/8/layout/orgChart1"/>
    <dgm:cxn modelId="{0C90F15E-9651-4744-9E04-44A75948A54D}" type="presOf" srcId="{5914BC93-5436-4E22-A2F5-3AA0BE695AC1}" destId="{EE19AE06-73BD-4181-8132-01D6F816D901}" srcOrd="0" destOrd="0" presId="urn:microsoft.com/office/officeart/2005/8/layout/orgChart1"/>
    <dgm:cxn modelId="{9D209BBD-DD73-4349-A451-C43040F629C1}" type="presOf" srcId="{07AAF1B4-7AE3-4D23-B260-1356E2502C79}" destId="{520FE37D-8FD7-4816-97DE-EB1F1DE0370F}" srcOrd="0" destOrd="0" presId="urn:microsoft.com/office/officeart/2005/8/layout/orgChart1"/>
    <dgm:cxn modelId="{EA89CBD4-90F7-4BCC-96B5-CEC751A76024}" type="presOf" srcId="{FB186169-6550-4264-8D6C-B11016E8110E}" destId="{5DCED79C-ECF5-4CA9-9A36-FAE9F7F5BBDB}" srcOrd="0" destOrd="0" presId="urn:microsoft.com/office/officeart/2005/8/layout/orgChart1"/>
    <dgm:cxn modelId="{C187818A-C24E-4760-81C6-30E526C05C0B}" type="presOf" srcId="{FB186169-6550-4264-8D6C-B11016E8110E}" destId="{A61EDCFF-6228-4E32-87A4-DC9FED65F0EE}" srcOrd="1" destOrd="0" presId="urn:microsoft.com/office/officeart/2005/8/layout/orgChart1"/>
    <dgm:cxn modelId="{EB7A5237-3EE4-4861-8B58-A8DB0EFF78A8}" type="presOf" srcId="{A8C25770-CD96-406A-A2E2-753091108B62}" destId="{E5103D6C-6AA6-45AA-A400-933A4147C92B}" srcOrd="0" destOrd="0" presId="urn:microsoft.com/office/officeart/2005/8/layout/orgChart1"/>
    <dgm:cxn modelId="{F85709E4-FF75-48FB-8190-F6193ED28EC4}" type="presOf" srcId="{F5BC79F4-BD3E-40BC-8246-A299E5F0B227}" destId="{76990A70-540E-4465-B0DA-8005C06F81FE}" srcOrd="1" destOrd="0" presId="urn:microsoft.com/office/officeart/2005/8/layout/orgChart1"/>
    <dgm:cxn modelId="{D0D66BC7-6E22-445A-95E9-98D8C0BDB568}" srcId="{F0218AF7-9211-4A66-BC91-0C7088F1DB24}" destId="{76E31021-26CB-4641-9911-40C603506FFF}" srcOrd="2" destOrd="0" parTransId="{07AAF1B4-7AE3-4D23-B260-1356E2502C79}" sibTransId="{899C0BB0-0ADD-49EE-85CD-3FCA27322ED4}"/>
    <dgm:cxn modelId="{2B9104CA-77FC-4809-928F-AA5138BFF3B1}" type="presOf" srcId="{7CF3B151-0C75-405D-B1A2-16DAE4974968}" destId="{7000ED5A-4595-4809-B96C-87F1C783D368}" srcOrd="0" destOrd="0" presId="urn:microsoft.com/office/officeart/2005/8/layout/orgChart1"/>
    <dgm:cxn modelId="{471E62EF-0666-49DC-8FA3-DB58C05C8867}" type="presOf" srcId="{A8C25770-CD96-406A-A2E2-753091108B62}" destId="{7C3EDF5A-89AB-44F0-812E-C273751E1B7D}" srcOrd="1" destOrd="0" presId="urn:microsoft.com/office/officeart/2005/8/layout/orgChart1"/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CD21482D-E734-4056-A377-8E450ADC3596}" type="presOf" srcId="{5914BC93-5436-4E22-A2F5-3AA0BE695AC1}" destId="{E92B2F92-DEAE-4CE2-B5F1-AE224640AD4F}" srcOrd="1" destOrd="0" presId="urn:microsoft.com/office/officeart/2005/8/layout/orgChart1"/>
    <dgm:cxn modelId="{94027148-4DA5-408E-8B1F-2D556C266304}" type="presOf" srcId="{FB88AC71-4BBE-464D-B62B-5D376C4337A4}" destId="{A5A4400F-97E7-4577-87EA-15B23BD10DD9}" srcOrd="1" destOrd="0" presId="urn:microsoft.com/office/officeart/2005/8/layout/orgChart1"/>
    <dgm:cxn modelId="{B30F72E5-F177-42B6-9244-65530B248562}" type="presOf" srcId="{75A0CCDE-7C6E-46AB-831F-20CB30D7AC75}" destId="{BB31EBC5-57D7-4F55-9DD0-4C1E3BCD0150}" srcOrd="0" destOrd="0" presId="urn:microsoft.com/office/officeart/2005/8/layout/orgChart1"/>
    <dgm:cxn modelId="{EE51FBC9-52A7-4167-86C1-D711A949DF40}" type="presOf" srcId="{FDC5CB6C-426F-4388-830B-03537054C7FA}" destId="{5FCD6399-3689-41E4-92E4-4C2446D427BB}" srcOrd="0" destOrd="0" presId="urn:microsoft.com/office/officeart/2005/8/layout/orgChart1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EF6BFFE1-292B-43DB-9DE6-6A0FED7013D6}" type="presParOf" srcId="{9B2911CA-9F7F-4FFC-8074-D318F11659CE}" destId="{FDF78051-18F5-467E-B285-6998BDE58003}" srcOrd="0" destOrd="0" presId="urn:microsoft.com/office/officeart/2005/8/layout/orgChart1"/>
    <dgm:cxn modelId="{66C739E0-E80E-4CC8-999E-215E151C5525}" type="presParOf" srcId="{FDF78051-18F5-467E-B285-6998BDE58003}" destId="{AB83915C-5AA9-4084-96CE-695DF093E9A7}" srcOrd="0" destOrd="0" presId="urn:microsoft.com/office/officeart/2005/8/layout/orgChart1"/>
    <dgm:cxn modelId="{7ECE996A-CD0E-486C-AA4D-DB0BCB086EA5}" type="presParOf" srcId="{AB83915C-5AA9-4084-96CE-695DF093E9A7}" destId="{CA9E7238-DDE7-4301-AA4F-7D37A334FAF1}" srcOrd="0" destOrd="0" presId="urn:microsoft.com/office/officeart/2005/8/layout/orgChart1"/>
    <dgm:cxn modelId="{ACEB0C98-277F-4B6C-974B-7E87406576FA}" type="presParOf" srcId="{AB83915C-5AA9-4084-96CE-695DF093E9A7}" destId="{09C4781B-1AB8-46BB-AED6-769ADB10097A}" srcOrd="1" destOrd="0" presId="urn:microsoft.com/office/officeart/2005/8/layout/orgChart1"/>
    <dgm:cxn modelId="{3999861D-E4FD-4A7F-9371-F64752ADFB09}" type="presParOf" srcId="{FDF78051-18F5-467E-B285-6998BDE58003}" destId="{DB8C6209-7CD5-41B2-99DC-B298DFAC7DB3}" srcOrd="1" destOrd="0" presId="urn:microsoft.com/office/officeart/2005/8/layout/orgChart1"/>
    <dgm:cxn modelId="{824ACCCC-4BB9-41AE-9D42-E6646B7C6557}" type="presParOf" srcId="{DB8C6209-7CD5-41B2-99DC-B298DFAC7DB3}" destId="{0245FD18-8112-4740-9E24-C8CDFFCEBA73}" srcOrd="0" destOrd="0" presId="urn:microsoft.com/office/officeart/2005/8/layout/orgChart1"/>
    <dgm:cxn modelId="{89C05BCA-83B4-42A6-8C56-9AD8FD830F3C}" type="presParOf" srcId="{DB8C6209-7CD5-41B2-99DC-B298DFAC7DB3}" destId="{ADB22E29-EFCC-485F-8574-4A77F5AABBAB}" srcOrd="1" destOrd="0" presId="urn:microsoft.com/office/officeart/2005/8/layout/orgChart1"/>
    <dgm:cxn modelId="{DBC3952C-7CF4-41C2-B51D-6FC7293B956F}" type="presParOf" srcId="{ADB22E29-EFCC-485F-8574-4A77F5AABBAB}" destId="{1EC7917E-EDF5-4436-AC03-50DF13469496}" srcOrd="0" destOrd="0" presId="urn:microsoft.com/office/officeart/2005/8/layout/orgChart1"/>
    <dgm:cxn modelId="{1D82574B-1C90-4EBF-8CA3-DCB248E21ACB}" type="presParOf" srcId="{1EC7917E-EDF5-4436-AC03-50DF13469496}" destId="{78B4A5F3-ECEF-4262-8B1D-476A4F2FA442}" srcOrd="0" destOrd="0" presId="urn:microsoft.com/office/officeart/2005/8/layout/orgChart1"/>
    <dgm:cxn modelId="{CA5EEB81-A247-4AE1-B7F9-81419F38CDEF}" type="presParOf" srcId="{1EC7917E-EDF5-4436-AC03-50DF13469496}" destId="{35FA5933-83D9-4BA1-A84E-810A88BE2490}" srcOrd="1" destOrd="0" presId="urn:microsoft.com/office/officeart/2005/8/layout/orgChart1"/>
    <dgm:cxn modelId="{341A2201-8E1D-4093-8F31-0D2A62F7212C}" type="presParOf" srcId="{ADB22E29-EFCC-485F-8574-4A77F5AABBAB}" destId="{D2A9F9DF-9A05-4C09-9B88-293F667BCC70}" srcOrd="1" destOrd="0" presId="urn:microsoft.com/office/officeart/2005/8/layout/orgChart1"/>
    <dgm:cxn modelId="{C0A77DA6-FDA5-401E-B6E5-E28432444EFB}" type="presParOf" srcId="{D2A9F9DF-9A05-4C09-9B88-293F667BCC70}" destId="{193681DB-4463-4860-983E-F13DE62CF170}" srcOrd="0" destOrd="0" presId="urn:microsoft.com/office/officeart/2005/8/layout/orgChart1"/>
    <dgm:cxn modelId="{53909BD5-FB28-4618-8F69-090F1D1F5E30}" type="presParOf" srcId="{D2A9F9DF-9A05-4C09-9B88-293F667BCC70}" destId="{8B4602EF-185F-4E55-80A6-194977245097}" srcOrd="1" destOrd="0" presId="urn:microsoft.com/office/officeart/2005/8/layout/orgChart1"/>
    <dgm:cxn modelId="{0CAA87AC-0786-4B1A-AE60-5C146C900AD9}" type="presParOf" srcId="{8B4602EF-185F-4E55-80A6-194977245097}" destId="{F5058416-BEBE-436E-BDCE-F5C42392400A}" srcOrd="0" destOrd="0" presId="urn:microsoft.com/office/officeart/2005/8/layout/orgChart1"/>
    <dgm:cxn modelId="{18F6947F-F3A1-43E7-B8A0-22126DB27D73}" type="presParOf" srcId="{F5058416-BEBE-436E-BDCE-F5C42392400A}" destId="{8EE9BCE6-4200-4F1F-80FB-7A7C619769E7}" srcOrd="0" destOrd="0" presId="urn:microsoft.com/office/officeart/2005/8/layout/orgChart1"/>
    <dgm:cxn modelId="{1688BE41-B2E4-41AC-A66D-15BFD21B34E3}" type="presParOf" srcId="{F5058416-BEBE-436E-BDCE-F5C42392400A}" destId="{34F9856B-6534-429A-ABEC-53F81F807A5F}" srcOrd="1" destOrd="0" presId="urn:microsoft.com/office/officeart/2005/8/layout/orgChart1"/>
    <dgm:cxn modelId="{26083EE9-BEB2-4A4B-A285-9E54427DCD74}" type="presParOf" srcId="{8B4602EF-185F-4E55-80A6-194977245097}" destId="{1BE9EA4A-CE6F-4AB8-A4D7-A4BCA84ABAB4}" srcOrd="1" destOrd="0" presId="urn:microsoft.com/office/officeart/2005/8/layout/orgChart1"/>
    <dgm:cxn modelId="{51F37599-840B-456B-8D0A-A10D7D68AF24}" type="presParOf" srcId="{1BE9EA4A-CE6F-4AB8-A4D7-A4BCA84ABAB4}" destId="{7000ED5A-4595-4809-B96C-87F1C783D368}" srcOrd="0" destOrd="0" presId="urn:microsoft.com/office/officeart/2005/8/layout/orgChart1"/>
    <dgm:cxn modelId="{A7A27D13-FDCC-44A3-B7C4-668E763DC74F}" type="presParOf" srcId="{1BE9EA4A-CE6F-4AB8-A4D7-A4BCA84ABAB4}" destId="{5337D798-B7FB-4E74-807C-9345BB3F4685}" srcOrd="1" destOrd="0" presId="urn:microsoft.com/office/officeart/2005/8/layout/orgChart1"/>
    <dgm:cxn modelId="{A6CE881B-CEEA-4290-8498-1096A46EAC4D}" type="presParOf" srcId="{5337D798-B7FB-4E74-807C-9345BB3F4685}" destId="{06828077-33EB-4D8E-A8F0-D7866D74F594}" srcOrd="0" destOrd="0" presId="urn:microsoft.com/office/officeart/2005/8/layout/orgChart1"/>
    <dgm:cxn modelId="{BD1F649D-09BD-4857-95A0-9CF959626D2D}" type="presParOf" srcId="{06828077-33EB-4D8E-A8F0-D7866D74F594}" destId="{EE19AE06-73BD-4181-8132-01D6F816D901}" srcOrd="0" destOrd="0" presId="urn:microsoft.com/office/officeart/2005/8/layout/orgChart1"/>
    <dgm:cxn modelId="{DC67522E-6FF0-4F36-80A9-7BCDBC08DC51}" type="presParOf" srcId="{06828077-33EB-4D8E-A8F0-D7866D74F594}" destId="{E92B2F92-DEAE-4CE2-B5F1-AE224640AD4F}" srcOrd="1" destOrd="0" presId="urn:microsoft.com/office/officeart/2005/8/layout/orgChart1"/>
    <dgm:cxn modelId="{CE9601B6-7C87-4C54-8BD9-A62B663AE46E}" type="presParOf" srcId="{5337D798-B7FB-4E74-807C-9345BB3F4685}" destId="{E01A0EC0-DDE2-4B1E-944B-3BB102082C12}" srcOrd="1" destOrd="0" presId="urn:microsoft.com/office/officeart/2005/8/layout/orgChart1"/>
    <dgm:cxn modelId="{A6A6C992-92CD-4215-BA0C-3ED53D3A9223}" type="presParOf" srcId="{5337D798-B7FB-4E74-807C-9345BB3F4685}" destId="{4E958AEA-1C58-4C86-BC33-055443653439}" srcOrd="2" destOrd="0" presId="urn:microsoft.com/office/officeart/2005/8/layout/orgChart1"/>
    <dgm:cxn modelId="{31F10FBD-FE40-4A0C-AC7B-E22A7D0DFEAA}" type="presParOf" srcId="{1BE9EA4A-CE6F-4AB8-A4D7-A4BCA84ABAB4}" destId="{D945C336-8D6A-4C05-8F2D-A544894FBA0E}" srcOrd="2" destOrd="0" presId="urn:microsoft.com/office/officeart/2005/8/layout/orgChart1"/>
    <dgm:cxn modelId="{47CAB524-E93F-49DE-8B56-47AAB1F98BC8}" type="presParOf" srcId="{1BE9EA4A-CE6F-4AB8-A4D7-A4BCA84ABAB4}" destId="{15CEB86E-056A-4165-97E6-5C3935C99009}" srcOrd="3" destOrd="0" presId="urn:microsoft.com/office/officeart/2005/8/layout/orgChart1"/>
    <dgm:cxn modelId="{94D66862-9B1A-42B5-919B-22080FDA906D}" type="presParOf" srcId="{15CEB86E-056A-4165-97E6-5C3935C99009}" destId="{FCF5C3DA-86DB-4B46-ACBA-1384306A8A80}" srcOrd="0" destOrd="0" presId="urn:microsoft.com/office/officeart/2005/8/layout/orgChart1"/>
    <dgm:cxn modelId="{856C6347-09E6-487B-840C-7DAF83A99864}" type="presParOf" srcId="{FCF5C3DA-86DB-4B46-ACBA-1384306A8A80}" destId="{6FBF588B-73AD-4845-B987-68E9F902C40F}" srcOrd="0" destOrd="0" presId="urn:microsoft.com/office/officeart/2005/8/layout/orgChart1"/>
    <dgm:cxn modelId="{EE3D751A-1BBE-4A5F-9ED3-02552818E1D9}" type="presParOf" srcId="{FCF5C3DA-86DB-4B46-ACBA-1384306A8A80}" destId="{8DFBC446-AEE9-41D2-9F8D-CA597AC811BC}" srcOrd="1" destOrd="0" presId="urn:microsoft.com/office/officeart/2005/8/layout/orgChart1"/>
    <dgm:cxn modelId="{A5249701-8D6A-4F0E-ADEC-181E6ABD64AF}" type="presParOf" srcId="{15CEB86E-056A-4165-97E6-5C3935C99009}" destId="{B15A47EE-469A-417A-B3D7-EC5B338B6919}" srcOrd="1" destOrd="0" presId="urn:microsoft.com/office/officeart/2005/8/layout/orgChart1"/>
    <dgm:cxn modelId="{A08E2184-80BD-4868-8459-2FE1E860935A}" type="presParOf" srcId="{15CEB86E-056A-4165-97E6-5C3935C99009}" destId="{A66436A4-DF52-4E69-B266-86A207C40A99}" srcOrd="2" destOrd="0" presId="urn:microsoft.com/office/officeart/2005/8/layout/orgChart1"/>
    <dgm:cxn modelId="{BB610D85-3A79-4618-A4A1-2A2FB514F339}" type="presParOf" srcId="{1BE9EA4A-CE6F-4AB8-A4D7-A4BCA84ABAB4}" destId="{F36E98D0-7B1D-448B-80B5-786A0C5B0F41}" srcOrd="4" destOrd="0" presId="urn:microsoft.com/office/officeart/2005/8/layout/orgChart1"/>
    <dgm:cxn modelId="{C88571D2-CA0D-42A3-A85E-6ADB1820A7AC}" type="presParOf" srcId="{1BE9EA4A-CE6F-4AB8-A4D7-A4BCA84ABAB4}" destId="{4D45A433-F15B-44FF-8F62-0F8FB42F5C01}" srcOrd="5" destOrd="0" presId="urn:microsoft.com/office/officeart/2005/8/layout/orgChart1"/>
    <dgm:cxn modelId="{040C419B-63DC-490C-AD8E-DB75AC87D55A}" type="presParOf" srcId="{4D45A433-F15B-44FF-8F62-0F8FB42F5C01}" destId="{A27D7953-4AEA-4A4B-BC90-C8259B10482B}" srcOrd="0" destOrd="0" presId="urn:microsoft.com/office/officeart/2005/8/layout/orgChart1"/>
    <dgm:cxn modelId="{E76C1700-C709-448D-ACE5-B2D9DCD6F756}" type="presParOf" srcId="{A27D7953-4AEA-4A4B-BC90-C8259B10482B}" destId="{5DCED79C-ECF5-4CA9-9A36-FAE9F7F5BBDB}" srcOrd="0" destOrd="0" presId="urn:microsoft.com/office/officeart/2005/8/layout/orgChart1"/>
    <dgm:cxn modelId="{0BDEA5A6-6626-44BE-B2EC-3334F26F8A0A}" type="presParOf" srcId="{A27D7953-4AEA-4A4B-BC90-C8259B10482B}" destId="{A61EDCFF-6228-4E32-87A4-DC9FED65F0EE}" srcOrd="1" destOrd="0" presId="urn:microsoft.com/office/officeart/2005/8/layout/orgChart1"/>
    <dgm:cxn modelId="{927FEEB7-0235-4179-9F92-A87499CE84D7}" type="presParOf" srcId="{4D45A433-F15B-44FF-8F62-0F8FB42F5C01}" destId="{58CFB589-4BE1-44F6-BE00-55507EAADE97}" srcOrd="1" destOrd="0" presId="urn:microsoft.com/office/officeart/2005/8/layout/orgChart1"/>
    <dgm:cxn modelId="{8ACE3F86-05C8-4E99-A275-60AA0B8C84FC}" type="presParOf" srcId="{4D45A433-F15B-44FF-8F62-0F8FB42F5C01}" destId="{A6A1DC9A-58F2-4D41-AE7B-06EC3A7DFB78}" srcOrd="2" destOrd="0" presId="urn:microsoft.com/office/officeart/2005/8/layout/orgChart1"/>
    <dgm:cxn modelId="{8ED4BCF2-611F-4760-8BAE-5B1E3A8B21B7}" type="presParOf" srcId="{8B4602EF-185F-4E55-80A6-194977245097}" destId="{5A02B001-934E-474B-9E23-8C6C49ACE45C}" srcOrd="2" destOrd="0" presId="urn:microsoft.com/office/officeart/2005/8/layout/orgChart1"/>
    <dgm:cxn modelId="{BCE7A0DD-E9E4-43B0-98EF-7A8FCA1185D2}" type="presParOf" srcId="{D2A9F9DF-9A05-4C09-9B88-293F667BCC70}" destId="{6837B676-F5DA-412C-A7A8-01E892022B6A}" srcOrd="2" destOrd="0" presId="urn:microsoft.com/office/officeart/2005/8/layout/orgChart1"/>
    <dgm:cxn modelId="{6335386D-3E45-4A55-8160-DE1141F69A10}" type="presParOf" srcId="{D2A9F9DF-9A05-4C09-9B88-293F667BCC70}" destId="{EE5B885B-0735-44A6-B941-AFA8F73F2DA9}" srcOrd="3" destOrd="0" presId="urn:microsoft.com/office/officeart/2005/8/layout/orgChart1"/>
    <dgm:cxn modelId="{B9BCE54F-4E40-4279-8D8F-F7A9C3822658}" type="presParOf" srcId="{EE5B885B-0735-44A6-B941-AFA8F73F2DA9}" destId="{157C077A-654A-4AF1-BD7B-F8A4465CC3A5}" srcOrd="0" destOrd="0" presId="urn:microsoft.com/office/officeart/2005/8/layout/orgChart1"/>
    <dgm:cxn modelId="{1200BFF3-E90E-4610-B720-B8C20190696C}" type="presParOf" srcId="{157C077A-654A-4AF1-BD7B-F8A4465CC3A5}" destId="{B90D9D01-7949-4E98-BB26-A4DDD3C6CA0D}" srcOrd="0" destOrd="0" presId="urn:microsoft.com/office/officeart/2005/8/layout/orgChart1"/>
    <dgm:cxn modelId="{25B6A80E-B25C-49BC-86CF-46B9EC629C3B}" type="presParOf" srcId="{157C077A-654A-4AF1-BD7B-F8A4465CC3A5}" destId="{A0CB2296-28BD-4047-9E34-AE18A084B0AE}" srcOrd="1" destOrd="0" presId="urn:microsoft.com/office/officeart/2005/8/layout/orgChart1"/>
    <dgm:cxn modelId="{7F56FDE4-06C1-4238-9D70-53293D54010A}" type="presParOf" srcId="{EE5B885B-0735-44A6-B941-AFA8F73F2DA9}" destId="{0715E828-0E5E-4B07-83CE-CFBF206D1B7F}" srcOrd="1" destOrd="0" presId="urn:microsoft.com/office/officeart/2005/8/layout/orgChart1"/>
    <dgm:cxn modelId="{D7EFC38F-0084-4687-B5E6-DC7B07B1D48B}" type="presParOf" srcId="{0715E828-0E5E-4B07-83CE-CFBF206D1B7F}" destId="{3A1AC321-2877-447B-93EC-21C74D07712F}" srcOrd="0" destOrd="0" presId="urn:microsoft.com/office/officeart/2005/8/layout/orgChart1"/>
    <dgm:cxn modelId="{5291C0A4-8C77-4645-88CE-564BCBBEB427}" type="presParOf" srcId="{0715E828-0E5E-4B07-83CE-CFBF206D1B7F}" destId="{069D4E7E-5FBB-4581-BF63-8B6EFA6700FB}" srcOrd="1" destOrd="0" presId="urn:microsoft.com/office/officeart/2005/8/layout/orgChart1"/>
    <dgm:cxn modelId="{E50458D7-C42B-4425-9E39-2BE68D7D0579}" type="presParOf" srcId="{069D4E7E-5FBB-4581-BF63-8B6EFA6700FB}" destId="{DE6B997F-DFB7-43A1-80A5-0B496194F62F}" srcOrd="0" destOrd="0" presId="urn:microsoft.com/office/officeart/2005/8/layout/orgChart1"/>
    <dgm:cxn modelId="{9115E144-1ED8-453B-9374-12988449C755}" type="presParOf" srcId="{DE6B997F-DFB7-43A1-80A5-0B496194F62F}" destId="{5FCD6399-3689-41E4-92E4-4C2446D427BB}" srcOrd="0" destOrd="0" presId="urn:microsoft.com/office/officeart/2005/8/layout/orgChart1"/>
    <dgm:cxn modelId="{600AB461-7120-47BB-9A1D-5960883DC0C3}" type="presParOf" srcId="{DE6B997F-DFB7-43A1-80A5-0B496194F62F}" destId="{E0FFB20E-86DB-4E55-8B4B-A102064FA42C}" srcOrd="1" destOrd="0" presId="urn:microsoft.com/office/officeart/2005/8/layout/orgChart1"/>
    <dgm:cxn modelId="{4D258C5D-D8F8-4596-8365-152B4FF2F78A}" type="presParOf" srcId="{069D4E7E-5FBB-4581-BF63-8B6EFA6700FB}" destId="{02A37965-5734-40EB-8712-7254A22B4C05}" srcOrd="1" destOrd="0" presId="urn:microsoft.com/office/officeart/2005/8/layout/orgChart1"/>
    <dgm:cxn modelId="{83B3F63A-1B0F-431F-9FFE-7599CC4A0054}" type="presParOf" srcId="{069D4E7E-5FBB-4581-BF63-8B6EFA6700FB}" destId="{7CB69C43-52B1-46B2-B944-143EB57758AA}" srcOrd="2" destOrd="0" presId="urn:microsoft.com/office/officeart/2005/8/layout/orgChart1"/>
    <dgm:cxn modelId="{8EACDEF5-93D0-46E0-A34D-E5090C6C396B}" type="presParOf" srcId="{0715E828-0E5E-4B07-83CE-CFBF206D1B7F}" destId="{F5AF017D-A66B-401F-9EDD-C835835C19CC}" srcOrd="2" destOrd="0" presId="urn:microsoft.com/office/officeart/2005/8/layout/orgChart1"/>
    <dgm:cxn modelId="{7476800E-0C3B-47A1-A1B6-0FE454A5C081}" type="presParOf" srcId="{0715E828-0E5E-4B07-83CE-CFBF206D1B7F}" destId="{378A6461-491C-43E1-9581-EF6D47CFE33F}" srcOrd="3" destOrd="0" presId="urn:microsoft.com/office/officeart/2005/8/layout/orgChart1"/>
    <dgm:cxn modelId="{7B5F7321-FB31-4AA7-9B47-C148E9939F2B}" type="presParOf" srcId="{378A6461-491C-43E1-9581-EF6D47CFE33F}" destId="{497C6B3A-5B19-432B-8BFA-8ABAE1E2E9B3}" srcOrd="0" destOrd="0" presId="urn:microsoft.com/office/officeart/2005/8/layout/orgChart1"/>
    <dgm:cxn modelId="{85243383-52C4-4E88-8390-2AAE7199FE2B}" type="presParOf" srcId="{497C6B3A-5B19-432B-8BFA-8ABAE1E2E9B3}" destId="{9259AFD5-43B1-4B3D-8F6E-76FB6AE9C4A6}" srcOrd="0" destOrd="0" presId="urn:microsoft.com/office/officeart/2005/8/layout/orgChart1"/>
    <dgm:cxn modelId="{DEDC19A7-7389-4155-AF14-933E776F5066}" type="presParOf" srcId="{497C6B3A-5B19-432B-8BFA-8ABAE1E2E9B3}" destId="{A5A4400F-97E7-4577-87EA-15B23BD10DD9}" srcOrd="1" destOrd="0" presId="urn:microsoft.com/office/officeart/2005/8/layout/orgChart1"/>
    <dgm:cxn modelId="{7000BA1E-831C-4E92-A8F8-691F3692E75F}" type="presParOf" srcId="{378A6461-491C-43E1-9581-EF6D47CFE33F}" destId="{5344B444-8604-439B-97D4-2BB7B7F17BAE}" srcOrd="1" destOrd="0" presId="urn:microsoft.com/office/officeart/2005/8/layout/orgChart1"/>
    <dgm:cxn modelId="{B76D183D-401A-43E1-BBCE-9D041372EB67}" type="presParOf" srcId="{378A6461-491C-43E1-9581-EF6D47CFE33F}" destId="{E82FA781-EC81-48FE-80C4-E2A757DF66A3}" srcOrd="2" destOrd="0" presId="urn:microsoft.com/office/officeart/2005/8/layout/orgChart1"/>
    <dgm:cxn modelId="{35E74094-F24F-41D8-80C9-9B94352D9C7F}" type="presParOf" srcId="{0715E828-0E5E-4B07-83CE-CFBF206D1B7F}" destId="{520FE37D-8FD7-4816-97DE-EB1F1DE0370F}" srcOrd="4" destOrd="0" presId="urn:microsoft.com/office/officeart/2005/8/layout/orgChart1"/>
    <dgm:cxn modelId="{48423F39-7BAA-4B99-A032-7980C66E42BE}" type="presParOf" srcId="{0715E828-0E5E-4B07-83CE-CFBF206D1B7F}" destId="{3E2272C7-40F2-49CD-94A7-3731026D958A}" srcOrd="5" destOrd="0" presId="urn:microsoft.com/office/officeart/2005/8/layout/orgChart1"/>
    <dgm:cxn modelId="{302A1E90-109A-44F0-9DE7-17EB6085CC96}" type="presParOf" srcId="{3E2272C7-40F2-49CD-94A7-3731026D958A}" destId="{26FEE78F-BCF7-4D12-A8C5-73A0B1A661D8}" srcOrd="0" destOrd="0" presId="urn:microsoft.com/office/officeart/2005/8/layout/orgChart1"/>
    <dgm:cxn modelId="{00DFF2CE-5FC3-4F0B-A868-604DD41A7DC6}" type="presParOf" srcId="{26FEE78F-BCF7-4D12-A8C5-73A0B1A661D8}" destId="{18256BE9-FE69-4BF9-B55E-BE9502B6F70C}" srcOrd="0" destOrd="0" presId="urn:microsoft.com/office/officeart/2005/8/layout/orgChart1"/>
    <dgm:cxn modelId="{46F03BC4-EC3C-4019-A3F3-8876CA2B58FF}" type="presParOf" srcId="{26FEE78F-BCF7-4D12-A8C5-73A0B1A661D8}" destId="{7C8749E1-D537-4B37-A477-244C1D505E0E}" srcOrd="1" destOrd="0" presId="urn:microsoft.com/office/officeart/2005/8/layout/orgChart1"/>
    <dgm:cxn modelId="{44F5D6CF-D512-468E-A05A-3DFF08366F4F}" type="presParOf" srcId="{3E2272C7-40F2-49CD-94A7-3731026D958A}" destId="{2C33A3B7-44DE-4298-8E2B-ACF7EFB47EF2}" srcOrd="1" destOrd="0" presId="urn:microsoft.com/office/officeart/2005/8/layout/orgChart1"/>
    <dgm:cxn modelId="{281007C5-E1B6-42D8-A4AC-5BAD00AFCFBB}" type="presParOf" srcId="{3E2272C7-40F2-49CD-94A7-3731026D958A}" destId="{34F8290D-45A7-48F5-8ECB-5189820CB1BE}" srcOrd="2" destOrd="0" presId="urn:microsoft.com/office/officeart/2005/8/layout/orgChart1"/>
    <dgm:cxn modelId="{2AF665DF-D193-45AE-B49F-DC114EA7BD69}" type="presParOf" srcId="{0715E828-0E5E-4B07-83CE-CFBF206D1B7F}" destId="{0CD28B65-57C2-4185-A272-A06DE8075403}" srcOrd="6" destOrd="0" presId="urn:microsoft.com/office/officeart/2005/8/layout/orgChart1"/>
    <dgm:cxn modelId="{52F39AFB-7B01-4567-A915-155870E7FC9A}" type="presParOf" srcId="{0715E828-0E5E-4B07-83CE-CFBF206D1B7F}" destId="{622D57F2-C2A6-49EF-A7A4-D776AB084422}" srcOrd="7" destOrd="0" presId="urn:microsoft.com/office/officeart/2005/8/layout/orgChart1"/>
    <dgm:cxn modelId="{315C908A-AD0B-4728-A7E1-D184CE3281EB}" type="presParOf" srcId="{622D57F2-C2A6-49EF-A7A4-D776AB084422}" destId="{8D0EB30D-374F-42B1-8A01-C61DFB5A1725}" srcOrd="0" destOrd="0" presId="urn:microsoft.com/office/officeart/2005/8/layout/orgChart1"/>
    <dgm:cxn modelId="{90386736-3422-4E26-84D9-7D6BBEE0C2F4}" type="presParOf" srcId="{8D0EB30D-374F-42B1-8A01-C61DFB5A1725}" destId="{E5103D6C-6AA6-45AA-A400-933A4147C92B}" srcOrd="0" destOrd="0" presId="urn:microsoft.com/office/officeart/2005/8/layout/orgChart1"/>
    <dgm:cxn modelId="{67A666B1-0493-42CE-B5DB-EC9619A59EC5}" type="presParOf" srcId="{8D0EB30D-374F-42B1-8A01-C61DFB5A1725}" destId="{7C3EDF5A-89AB-44F0-812E-C273751E1B7D}" srcOrd="1" destOrd="0" presId="urn:microsoft.com/office/officeart/2005/8/layout/orgChart1"/>
    <dgm:cxn modelId="{469CD30F-CF7A-4934-9AB1-8EE11434A4AA}" type="presParOf" srcId="{622D57F2-C2A6-49EF-A7A4-D776AB084422}" destId="{18BBABC9-3C8C-4F65-882D-BCC5715C4752}" srcOrd="1" destOrd="0" presId="urn:microsoft.com/office/officeart/2005/8/layout/orgChart1"/>
    <dgm:cxn modelId="{E3D8D342-A44A-4284-885E-63F364A16987}" type="presParOf" srcId="{622D57F2-C2A6-49EF-A7A4-D776AB084422}" destId="{E058AC11-EE3C-42E7-A5B4-767396C5CA46}" srcOrd="2" destOrd="0" presId="urn:microsoft.com/office/officeart/2005/8/layout/orgChart1"/>
    <dgm:cxn modelId="{7FFC3366-1B41-4FEA-91E7-3D41855F194C}" type="presParOf" srcId="{0715E828-0E5E-4B07-83CE-CFBF206D1B7F}" destId="{C0625CC7-4DA4-4EF1-B7EC-9BBD0B26BC72}" srcOrd="8" destOrd="0" presId="urn:microsoft.com/office/officeart/2005/8/layout/orgChart1"/>
    <dgm:cxn modelId="{7FF903E2-1F40-40BB-8779-9A4CE0CC5E38}" type="presParOf" srcId="{0715E828-0E5E-4B07-83CE-CFBF206D1B7F}" destId="{FFD803FA-216E-4A2C-8F69-3D4D989FB166}" srcOrd="9" destOrd="0" presId="urn:microsoft.com/office/officeart/2005/8/layout/orgChart1"/>
    <dgm:cxn modelId="{2DF4979C-D754-4F03-A5E1-F3BF3D10B43D}" type="presParOf" srcId="{FFD803FA-216E-4A2C-8F69-3D4D989FB166}" destId="{27AA16DC-9A00-4851-BC8E-087630912D5A}" srcOrd="0" destOrd="0" presId="urn:microsoft.com/office/officeart/2005/8/layout/orgChart1"/>
    <dgm:cxn modelId="{38C5198E-5E34-48D2-8E7C-AAE4335709C5}" type="presParOf" srcId="{27AA16DC-9A00-4851-BC8E-087630912D5A}" destId="{C048B2F7-8EF3-4291-A69E-D2633E23328E}" srcOrd="0" destOrd="0" presId="urn:microsoft.com/office/officeart/2005/8/layout/orgChart1"/>
    <dgm:cxn modelId="{5C4315E0-50D2-43F3-8F24-7D5BEBA7BA6B}" type="presParOf" srcId="{27AA16DC-9A00-4851-BC8E-087630912D5A}" destId="{D292F51D-3D6C-47E2-BEB8-3590E77CDFBA}" srcOrd="1" destOrd="0" presId="urn:microsoft.com/office/officeart/2005/8/layout/orgChart1"/>
    <dgm:cxn modelId="{2DA7C5E0-BE8A-4645-B6BC-3066DF9AC039}" type="presParOf" srcId="{FFD803FA-216E-4A2C-8F69-3D4D989FB166}" destId="{EC113E06-A9EB-4EEF-A897-5A7A9F052EFD}" srcOrd="1" destOrd="0" presId="urn:microsoft.com/office/officeart/2005/8/layout/orgChart1"/>
    <dgm:cxn modelId="{06D2038F-AD14-477A-82C1-7913875DF332}" type="presParOf" srcId="{FFD803FA-216E-4A2C-8F69-3D4D989FB166}" destId="{1C6B851E-FE37-4D51-AF70-CE3F9F67138E}" srcOrd="2" destOrd="0" presId="urn:microsoft.com/office/officeart/2005/8/layout/orgChart1"/>
    <dgm:cxn modelId="{10219AA2-FA1A-4975-BE4A-BE21DB89914E}" type="presParOf" srcId="{0715E828-0E5E-4B07-83CE-CFBF206D1B7F}" destId="{BB31EBC5-57D7-4F55-9DD0-4C1E3BCD0150}" srcOrd="10" destOrd="0" presId="urn:microsoft.com/office/officeart/2005/8/layout/orgChart1"/>
    <dgm:cxn modelId="{99BB1EA5-157B-46DC-9E61-4B98EE7DA6B3}" type="presParOf" srcId="{0715E828-0E5E-4B07-83CE-CFBF206D1B7F}" destId="{7D89C241-2561-42E7-8034-06BB91D6A8D6}" srcOrd="11" destOrd="0" presId="urn:microsoft.com/office/officeart/2005/8/layout/orgChart1"/>
    <dgm:cxn modelId="{1EC52854-05B1-4E8B-B8A0-13CBC3A31108}" type="presParOf" srcId="{7D89C241-2561-42E7-8034-06BB91D6A8D6}" destId="{AE49FF4E-E2DF-4CA8-8CCB-4D917D5C1B6D}" srcOrd="0" destOrd="0" presId="urn:microsoft.com/office/officeart/2005/8/layout/orgChart1"/>
    <dgm:cxn modelId="{5D3968AE-ED64-4D15-A469-ECEEB8E27202}" type="presParOf" srcId="{AE49FF4E-E2DF-4CA8-8CCB-4D917D5C1B6D}" destId="{23AE3BE3-E6BD-40DA-A67F-8CD82E45B5C9}" srcOrd="0" destOrd="0" presId="urn:microsoft.com/office/officeart/2005/8/layout/orgChart1"/>
    <dgm:cxn modelId="{0260AF95-F305-4494-883D-B9551C5497FE}" type="presParOf" srcId="{AE49FF4E-E2DF-4CA8-8CCB-4D917D5C1B6D}" destId="{76990A70-540E-4465-B0DA-8005C06F81FE}" srcOrd="1" destOrd="0" presId="urn:microsoft.com/office/officeart/2005/8/layout/orgChart1"/>
    <dgm:cxn modelId="{763CC95A-8950-4ABE-A7FE-2A70C0D99853}" type="presParOf" srcId="{7D89C241-2561-42E7-8034-06BB91D6A8D6}" destId="{186388CF-E632-4BE6-94F3-9256E26F825D}" srcOrd="1" destOrd="0" presId="urn:microsoft.com/office/officeart/2005/8/layout/orgChart1"/>
    <dgm:cxn modelId="{FE5D4DA9-C7F1-45E8-97FC-0BE5AFDB169D}" type="presParOf" srcId="{7D89C241-2561-42E7-8034-06BB91D6A8D6}" destId="{843A1AF2-34DB-4F6C-9A31-4DB56394B0F1}" srcOrd="2" destOrd="0" presId="urn:microsoft.com/office/officeart/2005/8/layout/orgChart1"/>
    <dgm:cxn modelId="{E5FF6281-695C-4939-9A30-7C910BCFFDE5}" type="presParOf" srcId="{EE5B885B-0735-44A6-B941-AFA8F73F2DA9}" destId="{8C187FE8-36CC-4DA6-9C5D-35EED9346BB6}" srcOrd="2" destOrd="0" presId="urn:microsoft.com/office/officeart/2005/8/layout/orgChart1"/>
    <dgm:cxn modelId="{0C054755-843D-4C01-8F8E-EE34ACFABA4C}" type="presParOf" srcId="{ADB22E29-EFCC-485F-8574-4A77F5AABBAB}" destId="{5CD3B8A7-6DB6-4B78-A518-55D749D07CBE}" srcOrd="2" destOrd="0" presId="urn:microsoft.com/office/officeart/2005/8/layout/orgChart1"/>
    <dgm:cxn modelId="{57415159-6774-41B0-AE83-D9F9AB81E264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400"/>
            <a:t>Superintendentur</a:t>
          </a:r>
          <a:r>
            <a:rPr lang="de-DE" sz="1100"/>
            <a:t> (</a:t>
          </a:r>
          <a:r>
            <a:rPr lang="de-DE" sz="1400"/>
            <a:t>Stellvertretung)</a:t>
          </a:r>
          <a:endParaRPr lang="de-DE" sz="1100"/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m Kirchenkreis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8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8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8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8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8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8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8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8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8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564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F5AF017D-A66B-401F-9EDD-C835835C19CC}" type="pres">
      <dgm:prSet presAssocID="{3ADEA125-F025-4B2E-A2D7-C0D26D222802}" presName="Name37" presStyleLbl="parChTrans1D4" presStyleIdx="3" presStyleCnt="8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3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3" presStyleCnt="8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4" presStyleCnt="8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4" presStyleCnt="8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4" presStyleCnt="8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5" presStyleCnt="8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5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5" presStyleCnt="8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6" presStyleCnt="8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6" presStyleCnt="8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6" presStyleCnt="8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7" presStyleCnt="8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7" presStyleCnt="8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7" presStyleCnt="8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153BA788-6BCF-413C-AB94-5A657BDB0FA9}" srcId="{F0218AF7-9211-4A66-BC91-0C7088F1DB24}" destId="{7C135637-73C8-4C11-9463-1916F3A39511}" srcOrd="3" destOrd="0" parTransId="{8ADF5FEE-89B7-4D87-B830-4412C0A28143}" sibTransId="{BB56DA4A-4363-4DC2-B3DE-946878F7C040}"/>
    <dgm:cxn modelId="{66D73546-2E40-4BCA-B958-5A335CF022FC}" srcId="{F0218AF7-9211-4A66-BC91-0C7088F1DB24}" destId="{FB88AC71-4BBE-464D-B62B-5D376C4337A4}" srcOrd="0" destOrd="0" parTransId="{3ADEA125-F025-4B2E-A2D7-C0D26D222802}" sibTransId="{E547E6D0-E793-4B78-BC87-C28D1123F581}"/>
    <dgm:cxn modelId="{F8818A45-E831-4222-AC76-922607E3FF50}" type="presOf" srcId="{FB186169-6550-4264-8D6C-B11016E8110E}" destId="{A61EDCFF-6228-4E32-87A4-DC9FED65F0EE}" srcOrd="1" destOrd="0" presId="urn:microsoft.com/office/officeart/2005/8/layout/orgChart1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378C608E-A339-4EB7-B561-B79E2EB02879}" type="presOf" srcId="{8D1D9057-5935-4D39-863B-562FEEEC0FA1}" destId="{8DFBC446-AEE9-41D2-9F8D-CA597AC811BC}" srcOrd="1" destOrd="0" presId="urn:microsoft.com/office/officeart/2005/8/layout/orgChart1"/>
    <dgm:cxn modelId="{C6535092-ACF4-416E-A9F8-D1E129DE126E}" type="presOf" srcId="{75A0CCDE-7C6E-46AB-831F-20CB30D7AC75}" destId="{BB31EBC5-57D7-4F55-9DD0-4C1E3BCD0150}" srcOrd="0" destOrd="0" presId="urn:microsoft.com/office/officeart/2005/8/layout/orgChart1"/>
    <dgm:cxn modelId="{5A27C249-87B1-4F25-B164-9AB188653092}" type="presOf" srcId="{F5BC79F4-BD3E-40BC-8246-A299E5F0B227}" destId="{23AE3BE3-E6BD-40DA-A67F-8CD82E45B5C9}" srcOrd="0" destOrd="0" presId="urn:microsoft.com/office/officeart/2005/8/layout/orgChart1"/>
    <dgm:cxn modelId="{9C8C139F-1984-4310-914A-333E43DB0EDB}" type="presOf" srcId="{FB88AC71-4BBE-464D-B62B-5D376C4337A4}" destId="{A5A4400F-97E7-4577-87EA-15B23BD10DD9}" srcOrd="1" destOrd="0" presId="urn:microsoft.com/office/officeart/2005/8/layout/orgChart1"/>
    <dgm:cxn modelId="{F7E57811-1AF1-42A6-8F44-AE733D4DDEC4}" srcId="{F0218AF7-9211-4A66-BC91-0C7088F1DB24}" destId="{A8C25770-CD96-406A-A2E2-753091108B62}" srcOrd="2" destOrd="0" parTransId="{AE34FCB9-6B16-4C3D-86A6-E825670DF89C}" sibTransId="{934BC0C9-4EE0-4F21-8F2F-68100F269E1D}"/>
    <dgm:cxn modelId="{55969239-6847-4B9A-9E16-CE96B9AE3F54}" type="presOf" srcId="{07AAF1B4-7AE3-4D23-B260-1356E2502C79}" destId="{520FE37D-8FD7-4816-97DE-EB1F1DE0370F}" srcOrd="0" destOrd="0" presId="urn:microsoft.com/office/officeart/2005/8/layout/orgChart1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7B7555D4-9364-49FF-A69D-4A75160BA4E5}" type="presOf" srcId="{AE34FCB9-6B16-4C3D-86A6-E825670DF89C}" destId="{0CD28B65-57C2-4185-A272-A06DE8075403}" srcOrd="0" destOrd="0" presId="urn:microsoft.com/office/officeart/2005/8/layout/orgChart1"/>
    <dgm:cxn modelId="{01B527B7-269B-403B-B7B8-9EEF5C85525F}" srcId="{F0218AF7-9211-4A66-BC91-0C7088F1DB24}" destId="{F5BC79F4-BD3E-40BC-8246-A299E5F0B227}" srcOrd="4" destOrd="0" parTransId="{75A0CCDE-7C6E-46AB-831F-20CB30D7AC75}" sibTransId="{1C27AD11-F28D-47AF-9320-033EC15147DA}"/>
    <dgm:cxn modelId="{D9CB3E55-B8B4-4D10-B050-B1EBE5B0CD43}" type="presOf" srcId="{F0218AF7-9211-4A66-BC91-0C7088F1DB24}" destId="{A0CB2296-28BD-4047-9E34-AE18A084B0AE}" srcOrd="1" destOrd="0" presId="urn:microsoft.com/office/officeart/2005/8/layout/orgChart1"/>
    <dgm:cxn modelId="{843A9D61-D80E-4D35-8A61-17DD663D397B}" type="presOf" srcId="{76E31021-26CB-4641-9911-40C603506FFF}" destId="{18256BE9-FE69-4BF9-B55E-BE9502B6F70C}" srcOrd="0" destOrd="0" presId="urn:microsoft.com/office/officeart/2005/8/layout/orgChart1"/>
    <dgm:cxn modelId="{E9C23F77-7B9A-4399-9470-A19DA2F9B7DF}" type="presOf" srcId="{5914BC93-5436-4E22-A2F5-3AA0BE695AC1}" destId="{E92B2F92-DEAE-4CE2-B5F1-AE224640AD4F}" srcOrd="1" destOrd="0" presId="urn:microsoft.com/office/officeart/2005/8/layout/orgChart1"/>
    <dgm:cxn modelId="{F97545D2-2E0B-490B-99BB-930A58377F86}" type="presOf" srcId="{5914BC93-5436-4E22-A2F5-3AA0BE695AC1}" destId="{EE19AE06-73BD-4181-8132-01D6F816D901}" srcOrd="0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A1B3CC0E-5E41-421A-B00F-6E3C4177451D}" type="presOf" srcId="{FB186169-6550-4264-8D6C-B11016E8110E}" destId="{5DCED79C-ECF5-4CA9-9A36-FAE9F7F5BBDB}" srcOrd="0" destOrd="0" presId="urn:microsoft.com/office/officeart/2005/8/layout/orgChart1"/>
    <dgm:cxn modelId="{094B6262-748A-4F61-82CA-5B0F56E4CC6E}" type="presOf" srcId="{7C135637-73C8-4C11-9463-1916F3A39511}" destId="{C048B2F7-8EF3-4291-A69E-D2633E23328E}" srcOrd="0" destOrd="0" presId="urn:microsoft.com/office/officeart/2005/8/layout/orgChart1"/>
    <dgm:cxn modelId="{14EB5BB1-4AFC-4419-8BB5-783FE67B3EDB}" type="presOf" srcId="{A8C25770-CD96-406A-A2E2-753091108B62}" destId="{7C3EDF5A-89AB-44F0-812E-C273751E1B7D}" srcOrd="1" destOrd="0" presId="urn:microsoft.com/office/officeart/2005/8/layout/orgChart1"/>
    <dgm:cxn modelId="{0A13CE00-5FE3-4BA3-9F6B-96DFDC5D64F6}" type="presOf" srcId="{19D87275-8E54-4711-A77D-1CDC2D67DA30}" destId="{F36E98D0-7B1D-448B-80B5-786A0C5B0F41}" srcOrd="0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0777B820-C331-414A-84F4-1DF1A7E45811}" type="presOf" srcId="{8D1D9057-5935-4D39-863B-562FEEEC0FA1}" destId="{6FBF588B-73AD-4845-B987-68E9F902C40F}" srcOrd="0" destOrd="0" presId="urn:microsoft.com/office/officeart/2005/8/layout/orgChart1"/>
    <dgm:cxn modelId="{76BE0F41-7246-40E4-9124-C0039D0BE83E}" type="presOf" srcId="{F0218AF7-9211-4A66-BC91-0C7088F1DB24}" destId="{B90D9D01-7949-4E98-BB26-A4DDD3C6CA0D}" srcOrd="0" destOrd="0" presId="urn:microsoft.com/office/officeart/2005/8/layout/orgChart1"/>
    <dgm:cxn modelId="{68A17E10-5C8B-4615-B590-8B3035505950}" type="presOf" srcId="{5DD4E33D-7F27-486B-9909-99A8645F3BF3}" destId="{CA9E7238-DDE7-4301-AA4F-7D37A334FAF1}" srcOrd="0" destOrd="0" presId="urn:microsoft.com/office/officeart/2005/8/layout/orgChart1"/>
    <dgm:cxn modelId="{3CDFB817-8733-4814-BC37-AD33E4B8B4F8}" type="presOf" srcId="{737F1071-8EE1-4F1C-AF5E-B958C33B1FAB}" destId="{34F9856B-6534-429A-ABEC-53F81F807A5F}" srcOrd="1" destOrd="0" presId="urn:microsoft.com/office/officeart/2005/8/layout/orgChart1"/>
    <dgm:cxn modelId="{44A25BE8-1FA8-4846-BB2F-942DCE7ECE95}" type="presOf" srcId="{7CF3B151-0C75-405D-B1A2-16DAE4974968}" destId="{7000ED5A-4595-4809-B96C-87F1C783D368}" srcOrd="0" destOrd="0" presId="urn:microsoft.com/office/officeart/2005/8/layout/orgChart1"/>
    <dgm:cxn modelId="{3375E6AC-3066-4DC2-8CAD-BEFAEA3812DF}" type="presOf" srcId="{F5BC79F4-BD3E-40BC-8246-A299E5F0B227}" destId="{76990A70-540E-4465-B0DA-8005C06F81FE}" srcOrd="1" destOrd="0" presId="urn:microsoft.com/office/officeart/2005/8/layout/orgChart1"/>
    <dgm:cxn modelId="{D440D573-11D2-4398-A84D-45D3B7817ACD}" type="presOf" srcId="{519778EC-88CA-44EA-BA77-14F9C5ED7EC8}" destId="{193681DB-4463-4860-983E-F13DE62CF170}" srcOrd="0" destOrd="0" presId="urn:microsoft.com/office/officeart/2005/8/layout/orgChart1"/>
    <dgm:cxn modelId="{C4514EFB-A11E-4020-B1EA-E5F8B34AAA74}" type="presOf" srcId="{C40E685B-550A-4202-8E90-C2ABB26C9BF0}" destId="{35FA5933-83D9-4BA1-A84E-810A88BE2490}" srcOrd="1" destOrd="0" presId="urn:microsoft.com/office/officeart/2005/8/layout/orgChart1"/>
    <dgm:cxn modelId="{DF8283FC-4DE8-4376-95BD-DC333B49C022}" type="presOf" srcId="{8ADF5FEE-89B7-4D87-B830-4412C0A28143}" destId="{C0625CC7-4DA4-4EF1-B7EC-9BBD0B26BC72}" srcOrd="0" destOrd="0" presId="urn:microsoft.com/office/officeart/2005/8/layout/orgChart1"/>
    <dgm:cxn modelId="{6152F23A-2872-48E4-84C2-27EA5A703069}" type="presOf" srcId="{76E31021-26CB-4641-9911-40C603506FFF}" destId="{7C8749E1-D537-4B37-A477-244C1D505E0E}" srcOrd="1" destOrd="0" presId="urn:microsoft.com/office/officeart/2005/8/layout/orgChart1"/>
    <dgm:cxn modelId="{BEC91FB8-9FEF-4BCF-A165-5F41DD57FFA6}" type="presOf" srcId="{AE9932BF-1325-46B5-89A1-ABA87A293F77}" destId="{6837B676-F5DA-412C-A7A8-01E892022B6A}" srcOrd="0" destOrd="0" presId="urn:microsoft.com/office/officeart/2005/8/layout/orgChart1"/>
    <dgm:cxn modelId="{235C1940-F712-497E-B88E-88A3999941B4}" type="presOf" srcId="{A8C25770-CD96-406A-A2E2-753091108B62}" destId="{E5103D6C-6AA6-45AA-A400-933A4147C92B}" srcOrd="0" destOrd="0" presId="urn:microsoft.com/office/officeart/2005/8/layout/orgChart1"/>
    <dgm:cxn modelId="{8B0A14CD-40FD-450D-B1FE-859521635973}" type="presOf" srcId="{929D3492-D5CA-4578-992F-EE279E02C6A9}" destId="{9B2911CA-9F7F-4FFC-8074-D318F11659CE}" srcOrd="0" destOrd="0" presId="urn:microsoft.com/office/officeart/2005/8/layout/orgChart1"/>
    <dgm:cxn modelId="{E057C9C4-1CF4-438F-BB11-45F23EEF823E}" type="presOf" srcId="{5DD4E33D-7F27-486B-9909-99A8645F3BF3}" destId="{09C4781B-1AB8-46BB-AED6-769ADB10097A}" srcOrd="1" destOrd="0" presId="urn:microsoft.com/office/officeart/2005/8/layout/orgChart1"/>
    <dgm:cxn modelId="{E694D57A-6B70-449F-ADB0-46BC74E848BA}" type="presOf" srcId="{7C135637-73C8-4C11-9463-1916F3A39511}" destId="{D292F51D-3D6C-47E2-BEB8-3590E77CDFBA}" srcOrd="1" destOrd="0" presId="urn:microsoft.com/office/officeart/2005/8/layout/orgChart1"/>
    <dgm:cxn modelId="{566ADED2-EB86-4B2B-8EB8-D5E40A92F9E9}" type="presOf" srcId="{737F1071-8EE1-4F1C-AF5E-B958C33B1FAB}" destId="{8EE9BCE6-4200-4F1F-80FB-7A7C619769E7}" srcOrd="0" destOrd="0" presId="urn:microsoft.com/office/officeart/2005/8/layout/orgChart1"/>
    <dgm:cxn modelId="{D0D66BC7-6E22-445A-95E9-98D8C0BDB568}" srcId="{F0218AF7-9211-4A66-BC91-0C7088F1DB24}" destId="{76E31021-26CB-4641-9911-40C603506FFF}" srcOrd="1" destOrd="0" parTransId="{07AAF1B4-7AE3-4D23-B260-1356E2502C79}" sibTransId="{899C0BB0-0ADD-49EE-85CD-3FCA27322ED4}"/>
    <dgm:cxn modelId="{217263F5-BE51-4DFE-9BB3-B9B700B26AE4}" type="presOf" srcId="{C40E685B-550A-4202-8E90-C2ABB26C9BF0}" destId="{78B4A5F3-ECEF-4262-8B1D-476A4F2FA442}" srcOrd="0" destOrd="0" presId="urn:microsoft.com/office/officeart/2005/8/layout/orgChart1"/>
    <dgm:cxn modelId="{E5A49D09-3844-423B-9AAA-69C8209F603C}" type="presOf" srcId="{FB88AC71-4BBE-464D-B62B-5D376C4337A4}" destId="{9259AFD5-43B1-4B3D-8F6E-76FB6AE9C4A6}" srcOrd="0" destOrd="0" presId="urn:microsoft.com/office/officeart/2005/8/layout/orgChart1"/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21FF5F55-C003-4D83-B12B-CA3D72DA3B0C}" type="presOf" srcId="{AFF74135-512F-40DD-AFC9-9D0E4716734D}" destId="{0245FD18-8112-4740-9E24-C8CDFFCEBA73}" srcOrd="0" destOrd="0" presId="urn:microsoft.com/office/officeart/2005/8/layout/orgChart1"/>
    <dgm:cxn modelId="{ACA7E2CA-B00C-44BF-97BC-58812A597D96}" type="presOf" srcId="{14BA567F-120E-4054-85E4-F0BBB2608979}" destId="{D945C336-8D6A-4C05-8F2D-A544894FBA0E}" srcOrd="0" destOrd="0" presId="urn:microsoft.com/office/officeart/2005/8/layout/orgChart1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21AEBDCD-6F74-40F0-9E27-39732AC4B24F}" type="presOf" srcId="{3ADEA125-F025-4B2E-A2D7-C0D26D222802}" destId="{F5AF017D-A66B-401F-9EDD-C835835C19CC}" srcOrd="0" destOrd="0" presId="urn:microsoft.com/office/officeart/2005/8/layout/orgChart1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1F0A727A-2FF6-4D92-8438-096D72AF066A}" type="presParOf" srcId="{9B2911CA-9F7F-4FFC-8074-D318F11659CE}" destId="{FDF78051-18F5-467E-B285-6998BDE58003}" srcOrd="0" destOrd="0" presId="urn:microsoft.com/office/officeart/2005/8/layout/orgChart1"/>
    <dgm:cxn modelId="{02598EB1-0C1E-4C62-87A4-9F1BA893833C}" type="presParOf" srcId="{FDF78051-18F5-467E-B285-6998BDE58003}" destId="{AB83915C-5AA9-4084-96CE-695DF093E9A7}" srcOrd="0" destOrd="0" presId="urn:microsoft.com/office/officeart/2005/8/layout/orgChart1"/>
    <dgm:cxn modelId="{4BBE1BBD-D18F-474E-AF9E-DCBF6F53CCB0}" type="presParOf" srcId="{AB83915C-5AA9-4084-96CE-695DF093E9A7}" destId="{CA9E7238-DDE7-4301-AA4F-7D37A334FAF1}" srcOrd="0" destOrd="0" presId="urn:microsoft.com/office/officeart/2005/8/layout/orgChart1"/>
    <dgm:cxn modelId="{4CDDEAAE-9415-474D-BFDD-F98217D939D8}" type="presParOf" srcId="{AB83915C-5AA9-4084-96CE-695DF093E9A7}" destId="{09C4781B-1AB8-46BB-AED6-769ADB10097A}" srcOrd="1" destOrd="0" presId="urn:microsoft.com/office/officeart/2005/8/layout/orgChart1"/>
    <dgm:cxn modelId="{2B118908-6C05-4047-AA6D-B6875847542F}" type="presParOf" srcId="{FDF78051-18F5-467E-B285-6998BDE58003}" destId="{DB8C6209-7CD5-41B2-99DC-B298DFAC7DB3}" srcOrd="1" destOrd="0" presId="urn:microsoft.com/office/officeart/2005/8/layout/orgChart1"/>
    <dgm:cxn modelId="{7CE4842D-E5A1-4393-B4EF-5EC916301B2E}" type="presParOf" srcId="{DB8C6209-7CD5-41B2-99DC-B298DFAC7DB3}" destId="{0245FD18-8112-4740-9E24-C8CDFFCEBA73}" srcOrd="0" destOrd="0" presId="urn:microsoft.com/office/officeart/2005/8/layout/orgChart1"/>
    <dgm:cxn modelId="{3BC510E2-105C-4C61-BE9F-E62624E95341}" type="presParOf" srcId="{DB8C6209-7CD5-41B2-99DC-B298DFAC7DB3}" destId="{ADB22E29-EFCC-485F-8574-4A77F5AABBAB}" srcOrd="1" destOrd="0" presId="urn:microsoft.com/office/officeart/2005/8/layout/orgChart1"/>
    <dgm:cxn modelId="{7570A497-BE1B-4DE9-A231-703B9CDE2685}" type="presParOf" srcId="{ADB22E29-EFCC-485F-8574-4A77F5AABBAB}" destId="{1EC7917E-EDF5-4436-AC03-50DF13469496}" srcOrd="0" destOrd="0" presId="urn:microsoft.com/office/officeart/2005/8/layout/orgChart1"/>
    <dgm:cxn modelId="{53958A44-7BE0-414E-9AE2-4E10E6E6CBF3}" type="presParOf" srcId="{1EC7917E-EDF5-4436-AC03-50DF13469496}" destId="{78B4A5F3-ECEF-4262-8B1D-476A4F2FA442}" srcOrd="0" destOrd="0" presId="urn:microsoft.com/office/officeart/2005/8/layout/orgChart1"/>
    <dgm:cxn modelId="{FCC9D1A8-105B-47E1-BD91-38EC37E1A806}" type="presParOf" srcId="{1EC7917E-EDF5-4436-AC03-50DF13469496}" destId="{35FA5933-83D9-4BA1-A84E-810A88BE2490}" srcOrd="1" destOrd="0" presId="urn:microsoft.com/office/officeart/2005/8/layout/orgChart1"/>
    <dgm:cxn modelId="{07BD32AF-C5B1-447F-B29A-BA1877721E99}" type="presParOf" srcId="{ADB22E29-EFCC-485F-8574-4A77F5AABBAB}" destId="{D2A9F9DF-9A05-4C09-9B88-293F667BCC70}" srcOrd="1" destOrd="0" presId="urn:microsoft.com/office/officeart/2005/8/layout/orgChart1"/>
    <dgm:cxn modelId="{E3AA95D8-660E-47DC-944D-DC5AC59A4C35}" type="presParOf" srcId="{D2A9F9DF-9A05-4C09-9B88-293F667BCC70}" destId="{193681DB-4463-4860-983E-F13DE62CF170}" srcOrd="0" destOrd="0" presId="urn:microsoft.com/office/officeart/2005/8/layout/orgChart1"/>
    <dgm:cxn modelId="{D99624F8-88DA-4BA6-884E-A022EB80B68D}" type="presParOf" srcId="{D2A9F9DF-9A05-4C09-9B88-293F667BCC70}" destId="{8B4602EF-185F-4E55-80A6-194977245097}" srcOrd="1" destOrd="0" presId="urn:microsoft.com/office/officeart/2005/8/layout/orgChart1"/>
    <dgm:cxn modelId="{5373A239-C63E-43C3-8675-7551D3129C9D}" type="presParOf" srcId="{8B4602EF-185F-4E55-80A6-194977245097}" destId="{F5058416-BEBE-436E-BDCE-F5C42392400A}" srcOrd="0" destOrd="0" presId="urn:microsoft.com/office/officeart/2005/8/layout/orgChart1"/>
    <dgm:cxn modelId="{32CF82A9-05CB-4B78-A5C4-D69695D8A69F}" type="presParOf" srcId="{F5058416-BEBE-436E-BDCE-F5C42392400A}" destId="{8EE9BCE6-4200-4F1F-80FB-7A7C619769E7}" srcOrd="0" destOrd="0" presId="urn:microsoft.com/office/officeart/2005/8/layout/orgChart1"/>
    <dgm:cxn modelId="{B145D7D0-477A-4846-AC80-F12BC9F67CEA}" type="presParOf" srcId="{F5058416-BEBE-436E-BDCE-F5C42392400A}" destId="{34F9856B-6534-429A-ABEC-53F81F807A5F}" srcOrd="1" destOrd="0" presId="urn:microsoft.com/office/officeart/2005/8/layout/orgChart1"/>
    <dgm:cxn modelId="{C905C54A-80F5-4704-8791-4247AC700613}" type="presParOf" srcId="{8B4602EF-185F-4E55-80A6-194977245097}" destId="{1BE9EA4A-CE6F-4AB8-A4D7-A4BCA84ABAB4}" srcOrd="1" destOrd="0" presId="urn:microsoft.com/office/officeart/2005/8/layout/orgChart1"/>
    <dgm:cxn modelId="{496D65E1-7EA6-464D-A354-78B7A4369190}" type="presParOf" srcId="{1BE9EA4A-CE6F-4AB8-A4D7-A4BCA84ABAB4}" destId="{7000ED5A-4595-4809-B96C-87F1C783D368}" srcOrd="0" destOrd="0" presId="urn:microsoft.com/office/officeart/2005/8/layout/orgChart1"/>
    <dgm:cxn modelId="{80B5EA83-974B-4EC5-BC13-5C33DAC8B0A2}" type="presParOf" srcId="{1BE9EA4A-CE6F-4AB8-A4D7-A4BCA84ABAB4}" destId="{5337D798-B7FB-4E74-807C-9345BB3F4685}" srcOrd="1" destOrd="0" presId="urn:microsoft.com/office/officeart/2005/8/layout/orgChart1"/>
    <dgm:cxn modelId="{DE9F9200-3504-443F-BA73-E57727778703}" type="presParOf" srcId="{5337D798-B7FB-4E74-807C-9345BB3F4685}" destId="{06828077-33EB-4D8E-A8F0-D7866D74F594}" srcOrd="0" destOrd="0" presId="urn:microsoft.com/office/officeart/2005/8/layout/orgChart1"/>
    <dgm:cxn modelId="{8E5263A4-60F0-4761-A781-64215ED41CEB}" type="presParOf" srcId="{06828077-33EB-4D8E-A8F0-D7866D74F594}" destId="{EE19AE06-73BD-4181-8132-01D6F816D901}" srcOrd="0" destOrd="0" presId="urn:microsoft.com/office/officeart/2005/8/layout/orgChart1"/>
    <dgm:cxn modelId="{1D6C76C5-4062-4E2D-8ADA-B7D9FFBCDDA9}" type="presParOf" srcId="{06828077-33EB-4D8E-A8F0-D7866D74F594}" destId="{E92B2F92-DEAE-4CE2-B5F1-AE224640AD4F}" srcOrd="1" destOrd="0" presId="urn:microsoft.com/office/officeart/2005/8/layout/orgChart1"/>
    <dgm:cxn modelId="{90619B77-2E66-4CF8-94EA-9E372208AE81}" type="presParOf" srcId="{5337D798-B7FB-4E74-807C-9345BB3F4685}" destId="{E01A0EC0-DDE2-4B1E-944B-3BB102082C12}" srcOrd="1" destOrd="0" presId="urn:microsoft.com/office/officeart/2005/8/layout/orgChart1"/>
    <dgm:cxn modelId="{99AC325A-47F6-4995-8D41-0B3E77265E49}" type="presParOf" srcId="{5337D798-B7FB-4E74-807C-9345BB3F4685}" destId="{4E958AEA-1C58-4C86-BC33-055443653439}" srcOrd="2" destOrd="0" presId="urn:microsoft.com/office/officeart/2005/8/layout/orgChart1"/>
    <dgm:cxn modelId="{EF822F3B-F8F5-4FBD-BDD8-DDEDD00C3CC4}" type="presParOf" srcId="{1BE9EA4A-CE6F-4AB8-A4D7-A4BCA84ABAB4}" destId="{D945C336-8D6A-4C05-8F2D-A544894FBA0E}" srcOrd="2" destOrd="0" presId="urn:microsoft.com/office/officeart/2005/8/layout/orgChart1"/>
    <dgm:cxn modelId="{FBF7CF85-9CA7-490C-AB24-30582D6D9A4D}" type="presParOf" srcId="{1BE9EA4A-CE6F-4AB8-A4D7-A4BCA84ABAB4}" destId="{15CEB86E-056A-4165-97E6-5C3935C99009}" srcOrd="3" destOrd="0" presId="urn:microsoft.com/office/officeart/2005/8/layout/orgChart1"/>
    <dgm:cxn modelId="{EBA24DBC-742A-4D1D-BD32-9FA6A08A6A11}" type="presParOf" srcId="{15CEB86E-056A-4165-97E6-5C3935C99009}" destId="{FCF5C3DA-86DB-4B46-ACBA-1384306A8A80}" srcOrd="0" destOrd="0" presId="urn:microsoft.com/office/officeart/2005/8/layout/orgChart1"/>
    <dgm:cxn modelId="{96939EB3-EA31-450B-9C63-1186BF852D55}" type="presParOf" srcId="{FCF5C3DA-86DB-4B46-ACBA-1384306A8A80}" destId="{6FBF588B-73AD-4845-B987-68E9F902C40F}" srcOrd="0" destOrd="0" presId="urn:microsoft.com/office/officeart/2005/8/layout/orgChart1"/>
    <dgm:cxn modelId="{D4FC2A79-AAE0-4E52-8B9E-00FD5AB28B72}" type="presParOf" srcId="{FCF5C3DA-86DB-4B46-ACBA-1384306A8A80}" destId="{8DFBC446-AEE9-41D2-9F8D-CA597AC811BC}" srcOrd="1" destOrd="0" presId="urn:microsoft.com/office/officeart/2005/8/layout/orgChart1"/>
    <dgm:cxn modelId="{2A7D7CF7-1A5E-45A9-B6D7-F23DC2106161}" type="presParOf" srcId="{15CEB86E-056A-4165-97E6-5C3935C99009}" destId="{B15A47EE-469A-417A-B3D7-EC5B338B6919}" srcOrd="1" destOrd="0" presId="urn:microsoft.com/office/officeart/2005/8/layout/orgChart1"/>
    <dgm:cxn modelId="{99B1D8D9-04FC-4E01-BECB-5ACB8B046265}" type="presParOf" srcId="{15CEB86E-056A-4165-97E6-5C3935C99009}" destId="{A66436A4-DF52-4E69-B266-86A207C40A99}" srcOrd="2" destOrd="0" presId="urn:microsoft.com/office/officeart/2005/8/layout/orgChart1"/>
    <dgm:cxn modelId="{0D3EE079-1FF6-40C6-B9BE-CE9A98B0964D}" type="presParOf" srcId="{1BE9EA4A-CE6F-4AB8-A4D7-A4BCA84ABAB4}" destId="{F36E98D0-7B1D-448B-80B5-786A0C5B0F41}" srcOrd="4" destOrd="0" presId="urn:microsoft.com/office/officeart/2005/8/layout/orgChart1"/>
    <dgm:cxn modelId="{B096D367-A50F-4EA0-91E0-56DDDB29A4AD}" type="presParOf" srcId="{1BE9EA4A-CE6F-4AB8-A4D7-A4BCA84ABAB4}" destId="{4D45A433-F15B-44FF-8F62-0F8FB42F5C01}" srcOrd="5" destOrd="0" presId="urn:microsoft.com/office/officeart/2005/8/layout/orgChart1"/>
    <dgm:cxn modelId="{79687614-FF40-4422-84DD-E49B55CFE622}" type="presParOf" srcId="{4D45A433-F15B-44FF-8F62-0F8FB42F5C01}" destId="{A27D7953-4AEA-4A4B-BC90-C8259B10482B}" srcOrd="0" destOrd="0" presId="urn:microsoft.com/office/officeart/2005/8/layout/orgChart1"/>
    <dgm:cxn modelId="{59DA4700-BE46-432E-8A4B-078A9F61B47A}" type="presParOf" srcId="{A27D7953-4AEA-4A4B-BC90-C8259B10482B}" destId="{5DCED79C-ECF5-4CA9-9A36-FAE9F7F5BBDB}" srcOrd="0" destOrd="0" presId="urn:microsoft.com/office/officeart/2005/8/layout/orgChart1"/>
    <dgm:cxn modelId="{AFA5F02B-5683-41EB-B779-3F7B23B8FE06}" type="presParOf" srcId="{A27D7953-4AEA-4A4B-BC90-C8259B10482B}" destId="{A61EDCFF-6228-4E32-87A4-DC9FED65F0EE}" srcOrd="1" destOrd="0" presId="urn:microsoft.com/office/officeart/2005/8/layout/orgChart1"/>
    <dgm:cxn modelId="{7EBB83AF-226E-437D-8040-E6CDC20734E8}" type="presParOf" srcId="{4D45A433-F15B-44FF-8F62-0F8FB42F5C01}" destId="{58CFB589-4BE1-44F6-BE00-55507EAADE97}" srcOrd="1" destOrd="0" presId="urn:microsoft.com/office/officeart/2005/8/layout/orgChart1"/>
    <dgm:cxn modelId="{BB3CA50D-6084-4F22-93C1-8752428ECF11}" type="presParOf" srcId="{4D45A433-F15B-44FF-8F62-0F8FB42F5C01}" destId="{A6A1DC9A-58F2-4D41-AE7B-06EC3A7DFB78}" srcOrd="2" destOrd="0" presId="urn:microsoft.com/office/officeart/2005/8/layout/orgChart1"/>
    <dgm:cxn modelId="{098A37EE-DDDB-478C-86EE-5190A0EA5DB7}" type="presParOf" srcId="{8B4602EF-185F-4E55-80A6-194977245097}" destId="{5A02B001-934E-474B-9E23-8C6C49ACE45C}" srcOrd="2" destOrd="0" presId="urn:microsoft.com/office/officeart/2005/8/layout/orgChart1"/>
    <dgm:cxn modelId="{C66B0BB5-17A3-4BB5-8880-DB97D3B3C92D}" type="presParOf" srcId="{D2A9F9DF-9A05-4C09-9B88-293F667BCC70}" destId="{6837B676-F5DA-412C-A7A8-01E892022B6A}" srcOrd="2" destOrd="0" presId="urn:microsoft.com/office/officeart/2005/8/layout/orgChart1"/>
    <dgm:cxn modelId="{342E5A9D-08DD-48E9-9B3C-77B59FA050B2}" type="presParOf" srcId="{D2A9F9DF-9A05-4C09-9B88-293F667BCC70}" destId="{EE5B885B-0735-44A6-B941-AFA8F73F2DA9}" srcOrd="3" destOrd="0" presId="urn:microsoft.com/office/officeart/2005/8/layout/orgChart1"/>
    <dgm:cxn modelId="{7B436BF7-7386-4484-BA95-1860D668A962}" type="presParOf" srcId="{EE5B885B-0735-44A6-B941-AFA8F73F2DA9}" destId="{157C077A-654A-4AF1-BD7B-F8A4465CC3A5}" srcOrd="0" destOrd="0" presId="urn:microsoft.com/office/officeart/2005/8/layout/orgChart1"/>
    <dgm:cxn modelId="{82DB9E44-0F94-4529-B7BB-00B011C05C07}" type="presParOf" srcId="{157C077A-654A-4AF1-BD7B-F8A4465CC3A5}" destId="{B90D9D01-7949-4E98-BB26-A4DDD3C6CA0D}" srcOrd="0" destOrd="0" presId="urn:microsoft.com/office/officeart/2005/8/layout/orgChart1"/>
    <dgm:cxn modelId="{B5379770-1EED-43ED-A361-104F78F2F000}" type="presParOf" srcId="{157C077A-654A-4AF1-BD7B-F8A4465CC3A5}" destId="{A0CB2296-28BD-4047-9E34-AE18A084B0AE}" srcOrd="1" destOrd="0" presId="urn:microsoft.com/office/officeart/2005/8/layout/orgChart1"/>
    <dgm:cxn modelId="{6351AD02-876B-4BCF-BC1C-D839E9516E31}" type="presParOf" srcId="{EE5B885B-0735-44A6-B941-AFA8F73F2DA9}" destId="{0715E828-0E5E-4B07-83CE-CFBF206D1B7F}" srcOrd="1" destOrd="0" presId="urn:microsoft.com/office/officeart/2005/8/layout/orgChart1"/>
    <dgm:cxn modelId="{1E43F3E4-3521-43B0-8F73-0DD79E4F6EF1}" type="presParOf" srcId="{0715E828-0E5E-4B07-83CE-CFBF206D1B7F}" destId="{F5AF017D-A66B-401F-9EDD-C835835C19CC}" srcOrd="0" destOrd="0" presId="urn:microsoft.com/office/officeart/2005/8/layout/orgChart1"/>
    <dgm:cxn modelId="{9ACA7F2D-5931-412B-9948-FC6508A07B2B}" type="presParOf" srcId="{0715E828-0E5E-4B07-83CE-CFBF206D1B7F}" destId="{378A6461-491C-43E1-9581-EF6D47CFE33F}" srcOrd="1" destOrd="0" presId="urn:microsoft.com/office/officeart/2005/8/layout/orgChart1"/>
    <dgm:cxn modelId="{02B3CA5E-F2A2-4DFB-84BF-382C48470866}" type="presParOf" srcId="{378A6461-491C-43E1-9581-EF6D47CFE33F}" destId="{497C6B3A-5B19-432B-8BFA-8ABAE1E2E9B3}" srcOrd="0" destOrd="0" presId="urn:microsoft.com/office/officeart/2005/8/layout/orgChart1"/>
    <dgm:cxn modelId="{CF9B0CAA-DECB-4E50-B82F-95C55BCF0026}" type="presParOf" srcId="{497C6B3A-5B19-432B-8BFA-8ABAE1E2E9B3}" destId="{9259AFD5-43B1-4B3D-8F6E-76FB6AE9C4A6}" srcOrd="0" destOrd="0" presId="urn:microsoft.com/office/officeart/2005/8/layout/orgChart1"/>
    <dgm:cxn modelId="{DE3D5E91-87E1-477C-8515-5587F51C6C9C}" type="presParOf" srcId="{497C6B3A-5B19-432B-8BFA-8ABAE1E2E9B3}" destId="{A5A4400F-97E7-4577-87EA-15B23BD10DD9}" srcOrd="1" destOrd="0" presId="urn:microsoft.com/office/officeart/2005/8/layout/orgChart1"/>
    <dgm:cxn modelId="{E4D576C3-A0FC-4DF4-A3D2-A18373075F46}" type="presParOf" srcId="{378A6461-491C-43E1-9581-EF6D47CFE33F}" destId="{5344B444-8604-439B-97D4-2BB7B7F17BAE}" srcOrd="1" destOrd="0" presId="urn:microsoft.com/office/officeart/2005/8/layout/orgChart1"/>
    <dgm:cxn modelId="{FE2C39D9-3F20-44DF-8403-99270DBC98D2}" type="presParOf" srcId="{378A6461-491C-43E1-9581-EF6D47CFE33F}" destId="{E82FA781-EC81-48FE-80C4-E2A757DF66A3}" srcOrd="2" destOrd="0" presId="urn:microsoft.com/office/officeart/2005/8/layout/orgChart1"/>
    <dgm:cxn modelId="{3D3BDCAE-E4F2-4805-88F2-2A777AA731D7}" type="presParOf" srcId="{0715E828-0E5E-4B07-83CE-CFBF206D1B7F}" destId="{520FE37D-8FD7-4816-97DE-EB1F1DE0370F}" srcOrd="2" destOrd="0" presId="urn:microsoft.com/office/officeart/2005/8/layout/orgChart1"/>
    <dgm:cxn modelId="{CC064A4C-2A5D-4BC3-9218-832709B3C80F}" type="presParOf" srcId="{0715E828-0E5E-4B07-83CE-CFBF206D1B7F}" destId="{3E2272C7-40F2-49CD-94A7-3731026D958A}" srcOrd="3" destOrd="0" presId="urn:microsoft.com/office/officeart/2005/8/layout/orgChart1"/>
    <dgm:cxn modelId="{B7E6AF0A-F272-4C58-8C82-D22EC5484EED}" type="presParOf" srcId="{3E2272C7-40F2-49CD-94A7-3731026D958A}" destId="{26FEE78F-BCF7-4D12-A8C5-73A0B1A661D8}" srcOrd="0" destOrd="0" presId="urn:microsoft.com/office/officeart/2005/8/layout/orgChart1"/>
    <dgm:cxn modelId="{61ED2FBF-A1F7-41B8-9304-74AFC3D90DC9}" type="presParOf" srcId="{26FEE78F-BCF7-4D12-A8C5-73A0B1A661D8}" destId="{18256BE9-FE69-4BF9-B55E-BE9502B6F70C}" srcOrd="0" destOrd="0" presId="urn:microsoft.com/office/officeart/2005/8/layout/orgChart1"/>
    <dgm:cxn modelId="{2C32C039-E4A9-4627-A10E-4195B6A71D68}" type="presParOf" srcId="{26FEE78F-BCF7-4D12-A8C5-73A0B1A661D8}" destId="{7C8749E1-D537-4B37-A477-244C1D505E0E}" srcOrd="1" destOrd="0" presId="urn:microsoft.com/office/officeart/2005/8/layout/orgChart1"/>
    <dgm:cxn modelId="{2C0234AA-F402-46F7-A1FC-B12BEE243C5F}" type="presParOf" srcId="{3E2272C7-40F2-49CD-94A7-3731026D958A}" destId="{2C33A3B7-44DE-4298-8E2B-ACF7EFB47EF2}" srcOrd="1" destOrd="0" presId="urn:microsoft.com/office/officeart/2005/8/layout/orgChart1"/>
    <dgm:cxn modelId="{AF1CA690-FB46-4DBC-8E5F-A086304AF845}" type="presParOf" srcId="{3E2272C7-40F2-49CD-94A7-3731026D958A}" destId="{34F8290D-45A7-48F5-8ECB-5189820CB1BE}" srcOrd="2" destOrd="0" presId="urn:microsoft.com/office/officeart/2005/8/layout/orgChart1"/>
    <dgm:cxn modelId="{AC5E4C4C-A0EB-40F1-AB1C-C52CC394AFFC}" type="presParOf" srcId="{0715E828-0E5E-4B07-83CE-CFBF206D1B7F}" destId="{0CD28B65-57C2-4185-A272-A06DE8075403}" srcOrd="4" destOrd="0" presId="urn:microsoft.com/office/officeart/2005/8/layout/orgChart1"/>
    <dgm:cxn modelId="{71646B98-B0EA-409D-8232-A2788AEFC4F3}" type="presParOf" srcId="{0715E828-0E5E-4B07-83CE-CFBF206D1B7F}" destId="{622D57F2-C2A6-49EF-A7A4-D776AB084422}" srcOrd="5" destOrd="0" presId="urn:microsoft.com/office/officeart/2005/8/layout/orgChart1"/>
    <dgm:cxn modelId="{016CE029-A982-4BC5-B923-B3422974C4EB}" type="presParOf" srcId="{622D57F2-C2A6-49EF-A7A4-D776AB084422}" destId="{8D0EB30D-374F-42B1-8A01-C61DFB5A1725}" srcOrd="0" destOrd="0" presId="urn:microsoft.com/office/officeart/2005/8/layout/orgChart1"/>
    <dgm:cxn modelId="{7E0A2A41-FE1A-4E90-9917-0983F3FF9F2B}" type="presParOf" srcId="{8D0EB30D-374F-42B1-8A01-C61DFB5A1725}" destId="{E5103D6C-6AA6-45AA-A400-933A4147C92B}" srcOrd="0" destOrd="0" presId="urn:microsoft.com/office/officeart/2005/8/layout/orgChart1"/>
    <dgm:cxn modelId="{8DCA07DB-923A-4528-BB4B-D75403ECC459}" type="presParOf" srcId="{8D0EB30D-374F-42B1-8A01-C61DFB5A1725}" destId="{7C3EDF5A-89AB-44F0-812E-C273751E1B7D}" srcOrd="1" destOrd="0" presId="urn:microsoft.com/office/officeart/2005/8/layout/orgChart1"/>
    <dgm:cxn modelId="{944AD12B-56DC-4EF2-B95B-9930D4ED3F03}" type="presParOf" srcId="{622D57F2-C2A6-49EF-A7A4-D776AB084422}" destId="{18BBABC9-3C8C-4F65-882D-BCC5715C4752}" srcOrd="1" destOrd="0" presId="urn:microsoft.com/office/officeart/2005/8/layout/orgChart1"/>
    <dgm:cxn modelId="{8B6E151F-6332-41BD-82BA-0FCB24F1F05F}" type="presParOf" srcId="{622D57F2-C2A6-49EF-A7A4-D776AB084422}" destId="{E058AC11-EE3C-42E7-A5B4-767396C5CA46}" srcOrd="2" destOrd="0" presId="urn:microsoft.com/office/officeart/2005/8/layout/orgChart1"/>
    <dgm:cxn modelId="{6F4ED6E8-2463-44F1-B75C-4F5762D64552}" type="presParOf" srcId="{0715E828-0E5E-4B07-83CE-CFBF206D1B7F}" destId="{C0625CC7-4DA4-4EF1-B7EC-9BBD0B26BC72}" srcOrd="6" destOrd="0" presId="urn:microsoft.com/office/officeart/2005/8/layout/orgChart1"/>
    <dgm:cxn modelId="{ED61746A-F0FA-4776-995B-F4AB32E54CB0}" type="presParOf" srcId="{0715E828-0E5E-4B07-83CE-CFBF206D1B7F}" destId="{FFD803FA-216E-4A2C-8F69-3D4D989FB166}" srcOrd="7" destOrd="0" presId="urn:microsoft.com/office/officeart/2005/8/layout/orgChart1"/>
    <dgm:cxn modelId="{A0C6D9EB-7AFA-45DB-9AFA-B6CF05A6DA6A}" type="presParOf" srcId="{FFD803FA-216E-4A2C-8F69-3D4D989FB166}" destId="{27AA16DC-9A00-4851-BC8E-087630912D5A}" srcOrd="0" destOrd="0" presId="urn:microsoft.com/office/officeart/2005/8/layout/orgChart1"/>
    <dgm:cxn modelId="{BC566C7A-4B1D-4F43-A4C9-550579A30D44}" type="presParOf" srcId="{27AA16DC-9A00-4851-BC8E-087630912D5A}" destId="{C048B2F7-8EF3-4291-A69E-D2633E23328E}" srcOrd="0" destOrd="0" presId="urn:microsoft.com/office/officeart/2005/8/layout/orgChart1"/>
    <dgm:cxn modelId="{C8B9059E-BC1E-4F6F-B51A-5C95E553A156}" type="presParOf" srcId="{27AA16DC-9A00-4851-BC8E-087630912D5A}" destId="{D292F51D-3D6C-47E2-BEB8-3590E77CDFBA}" srcOrd="1" destOrd="0" presId="urn:microsoft.com/office/officeart/2005/8/layout/orgChart1"/>
    <dgm:cxn modelId="{1E429D27-39E2-46A3-AC3A-102FAB15C9C0}" type="presParOf" srcId="{FFD803FA-216E-4A2C-8F69-3D4D989FB166}" destId="{EC113E06-A9EB-4EEF-A897-5A7A9F052EFD}" srcOrd="1" destOrd="0" presId="urn:microsoft.com/office/officeart/2005/8/layout/orgChart1"/>
    <dgm:cxn modelId="{E4C2FB3B-8BDB-4BC5-AC78-10F8E9694EF4}" type="presParOf" srcId="{FFD803FA-216E-4A2C-8F69-3D4D989FB166}" destId="{1C6B851E-FE37-4D51-AF70-CE3F9F67138E}" srcOrd="2" destOrd="0" presId="urn:microsoft.com/office/officeart/2005/8/layout/orgChart1"/>
    <dgm:cxn modelId="{ABE7200F-D4A6-4A98-A721-7A4BEE5AC4E1}" type="presParOf" srcId="{0715E828-0E5E-4B07-83CE-CFBF206D1B7F}" destId="{BB31EBC5-57D7-4F55-9DD0-4C1E3BCD0150}" srcOrd="8" destOrd="0" presId="urn:microsoft.com/office/officeart/2005/8/layout/orgChart1"/>
    <dgm:cxn modelId="{B94FD443-ABAE-4ED5-A5F5-A8937EED2570}" type="presParOf" srcId="{0715E828-0E5E-4B07-83CE-CFBF206D1B7F}" destId="{7D89C241-2561-42E7-8034-06BB91D6A8D6}" srcOrd="9" destOrd="0" presId="urn:microsoft.com/office/officeart/2005/8/layout/orgChart1"/>
    <dgm:cxn modelId="{CB42BEC4-793F-4832-8C1D-849851F0D335}" type="presParOf" srcId="{7D89C241-2561-42E7-8034-06BB91D6A8D6}" destId="{AE49FF4E-E2DF-4CA8-8CCB-4D917D5C1B6D}" srcOrd="0" destOrd="0" presId="urn:microsoft.com/office/officeart/2005/8/layout/orgChart1"/>
    <dgm:cxn modelId="{1EA991B7-8062-49A2-9835-BB1F0C1435A2}" type="presParOf" srcId="{AE49FF4E-E2DF-4CA8-8CCB-4D917D5C1B6D}" destId="{23AE3BE3-E6BD-40DA-A67F-8CD82E45B5C9}" srcOrd="0" destOrd="0" presId="urn:microsoft.com/office/officeart/2005/8/layout/orgChart1"/>
    <dgm:cxn modelId="{AFD5CEC0-5EC4-45E1-A83F-2D05794CC65F}" type="presParOf" srcId="{AE49FF4E-E2DF-4CA8-8CCB-4D917D5C1B6D}" destId="{76990A70-540E-4465-B0DA-8005C06F81FE}" srcOrd="1" destOrd="0" presId="urn:microsoft.com/office/officeart/2005/8/layout/orgChart1"/>
    <dgm:cxn modelId="{195C0FC8-0EAF-47FC-83A7-2741F390E28F}" type="presParOf" srcId="{7D89C241-2561-42E7-8034-06BB91D6A8D6}" destId="{186388CF-E632-4BE6-94F3-9256E26F825D}" srcOrd="1" destOrd="0" presId="urn:microsoft.com/office/officeart/2005/8/layout/orgChart1"/>
    <dgm:cxn modelId="{937BBE4E-C049-4A41-8587-119A8F07803F}" type="presParOf" srcId="{7D89C241-2561-42E7-8034-06BB91D6A8D6}" destId="{843A1AF2-34DB-4F6C-9A31-4DB56394B0F1}" srcOrd="2" destOrd="0" presId="urn:microsoft.com/office/officeart/2005/8/layout/orgChart1"/>
    <dgm:cxn modelId="{CD6D9EB7-D982-4E7B-8FC6-05C47F3038B4}" type="presParOf" srcId="{EE5B885B-0735-44A6-B941-AFA8F73F2DA9}" destId="{8C187FE8-36CC-4DA6-9C5D-35EED9346BB6}" srcOrd="2" destOrd="0" presId="urn:microsoft.com/office/officeart/2005/8/layout/orgChart1"/>
    <dgm:cxn modelId="{179DFA39-B87D-4F6C-BAC2-E3BC3110CFD9}" type="presParOf" srcId="{ADB22E29-EFCC-485F-8574-4A77F5AABBAB}" destId="{5CD3B8A7-6DB6-4B78-A518-55D749D07CBE}" srcOrd="2" destOrd="0" presId="urn:microsoft.com/office/officeart/2005/8/layout/orgChart1"/>
    <dgm:cxn modelId="{F19238FD-7540-490B-B8C9-C4A581AB9B92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400"/>
            <a:t>Trägervertretung</a:t>
          </a:r>
          <a:r>
            <a:rPr lang="de-DE" sz="1100"/>
            <a:t> (</a:t>
          </a:r>
          <a:r>
            <a:rPr lang="de-DE" sz="1400"/>
            <a:t>Stellvertretung</a:t>
          </a:r>
          <a:r>
            <a:rPr lang="de-DE" sz="1100"/>
            <a:t>)</a:t>
          </a:r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n der Gemeinde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FDC5CB6C-426F-4388-830B-03537054C7FA}">
      <dgm:prSet custT="1"/>
      <dgm:spPr/>
      <dgm:t>
        <a:bodyPr/>
        <a:lstStyle/>
        <a:p>
          <a:pPr algn="l"/>
          <a:r>
            <a:rPr lang="de-DE" sz="1100"/>
            <a:t>ggf. Superintendentur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 </a:t>
          </a:r>
        </a:p>
      </dgm:t>
    </dgm:pt>
    <dgm:pt modelId="{47464CAA-9725-4193-AA19-E8BD7873C894}" type="parTrans" cxnId="{684AE001-7D17-43BC-8F91-3C358A4CD501}">
      <dgm:prSet/>
      <dgm:spPr/>
      <dgm:t>
        <a:bodyPr/>
        <a:lstStyle/>
        <a:p>
          <a:endParaRPr lang="de-DE"/>
        </a:p>
      </dgm:t>
    </dgm:pt>
    <dgm:pt modelId="{9613AED2-3E2D-48AF-8CCE-7F934E2A2EA4}" type="sibTrans" cxnId="{684AE001-7D17-43BC-8F91-3C358A4CD501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9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9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9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9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9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9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9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9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9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3A1AC321-2877-447B-93EC-21C74D07712F}" type="pres">
      <dgm:prSet presAssocID="{47464CAA-9725-4193-AA19-E8BD7873C894}" presName="Name37" presStyleLbl="parChTrans1D4" presStyleIdx="3" presStyleCnt="9"/>
      <dgm:spPr/>
      <dgm:t>
        <a:bodyPr/>
        <a:lstStyle/>
        <a:p>
          <a:endParaRPr lang="de-DE"/>
        </a:p>
      </dgm:t>
    </dgm:pt>
    <dgm:pt modelId="{069D4E7E-5FBB-4581-BF63-8B6EFA6700FB}" type="pres">
      <dgm:prSet presAssocID="{FDC5CB6C-426F-4388-830B-03537054C7FA}" presName="hierRoot2" presStyleCnt="0">
        <dgm:presLayoutVars>
          <dgm:hierBranch/>
        </dgm:presLayoutVars>
      </dgm:prSet>
      <dgm:spPr/>
    </dgm:pt>
    <dgm:pt modelId="{DE6B997F-DFB7-43A1-80A5-0B496194F62F}" type="pres">
      <dgm:prSet presAssocID="{FDC5CB6C-426F-4388-830B-03537054C7FA}" presName="rootComposite" presStyleCnt="0"/>
      <dgm:spPr/>
    </dgm:pt>
    <dgm:pt modelId="{5FCD6399-3689-41E4-92E4-4C2446D427BB}" type="pres">
      <dgm:prSet presAssocID="{FDC5CB6C-426F-4388-830B-03537054C7FA}" presName="rootText" presStyleLbl="node4" presStyleIdx="3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0FFB20E-86DB-4E55-8B4B-A102064FA42C}" type="pres">
      <dgm:prSet presAssocID="{FDC5CB6C-426F-4388-830B-03537054C7FA}" presName="rootConnector" presStyleLbl="node4" presStyleIdx="3" presStyleCnt="9"/>
      <dgm:spPr/>
      <dgm:t>
        <a:bodyPr/>
        <a:lstStyle/>
        <a:p>
          <a:endParaRPr lang="de-DE"/>
        </a:p>
      </dgm:t>
    </dgm:pt>
    <dgm:pt modelId="{02A37965-5734-40EB-8712-7254A22B4C05}" type="pres">
      <dgm:prSet presAssocID="{FDC5CB6C-426F-4388-830B-03537054C7FA}" presName="hierChild4" presStyleCnt="0"/>
      <dgm:spPr/>
    </dgm:pt>
    <dgm:pt modelId="{7CB69C43-52B1-46B2-B944-143EB57758AA}" type="pres">
      <dgm:prSet presAssocID="{FDC5CB6C-426F-4388-830B-03537054C7FA}" presName="hierChild5" presStyleCnt="0"/>
      <dgm:spPr/>
    </dgm:pt>
    <dgm:pt modelId="{F5AF017D-A66B-401F-9EDD-C835835C19CC}" type="pres">
      <dgm:prSet presAssocID="{3ADEA125-F025-4B2E-A2D7-C0D26D222802}" presName="Name37" presStyleLbl="parChTrans1D4" presStyleIdx="4" presStyleCnt="9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4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4" presStyleCnt="9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5" presStyleCnt="9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5" presStyleCnt="9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5" presStyleCnt="9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6" presStyleCnt="9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6" presStyleCnt="9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6" presStyleCnt="9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7" presStyleCnt="9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7" presStyleCnt="9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7" presStyleCnt="9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8" presStyleCnt="9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8" presStyleCnt="9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8" presStyleCnt="9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31DAD111-B6D7-4C46-81BC-66F7F1FDCC0E}" type="presOf" srcId="{F0218AF7-9211-4A66-BC91-0C7088F1DB24}" destId="{B90D9D01-7949-4E98-BB26-A4DDD3C6CA0D}" srcOrd="0" destOrd="0" presId="urn:microsoft.com/office/officeart/2005/8/layout/orgChart1"/>
    <dgm:cxn modelId="{F370E7C6-1D70-4AD9-9333-D4E070AA51EF}" type="presOf" srcId="{8D1D9057-5935-4D39-863B-562FEEEC0FA1}" destId="{6FBF588B-73AD-4845-B987-68E9F902C40F}" srcOrd="0" destOrd="0" presId="urn:microsoft.com/office/officeart/2005/8/layout/orgChart1"/>
    <dgm:cxn modelId="{4C7590B5-E1F3-470E-A335-6FF8355CACCF}" type="presOf" srcId="{8D1D9057-5935-4D39-863B-562FEEEC0FA1}" destId="{8DFBC446-AEE9-41D2-9F8D-CA597AC811BC}" srcOrd="1" destOrd="0" presId="urn:microsoft.com/office/officeart/2005/8/layout/orgChart1"/>
    <dgm:cxn modelId="{8494F952-AA23-4EA0-9155-AC12B245628B}" type="presOf" srcId="{47464CAA-9725-4193-AA19-E8BD7873C894}" destId="{3A1AC321-2877-447B-93EC-21C74D07712F}" srcOrd="0" destOrd="0" presId="urn:microsoft.com/office/officeart/2005/8/layout/orgChart1"/>
    <dgm:cxn modelId="{0CDFFA43-B796-4ECD-B129-5D99C8CF9474}" type="presOf" srcId="{76E31021-26CB-4641-9911-40C603506FFF}" destId="{18256BE9-FE69-4BF9-B55E-BE9502B6F70C}" srcOrd="0" destOrd="0" presId="urn:microsoft.com/office/officeart/2005/8/layout/orgChart1"/>
    <dgm:cxn modelId="{CDB494E2-0EF5-491E-A384-001D301DCB75}" type="presOf" srcId="{AE34FCB9-6B16-4C3D-86A6-E825670DF89C}" destId="{0CD28B65-57C2-4185-A272-A06DE8075403}" srcOrd="0" destOrd="0" presId="urn:microsoft.com/office/officeart/2005/8/layout/orgChart1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9D586134-A3B7-4C51-9A0B-974177B71BDC}" type="presOf" srcId="{FB88AC71-4BBE-464D-B62B-5D376C4337A4}" destId="{A5A4400F-97E7-4577-87EA-15B23BD10DD9}" srcOrd="1" destOrd="0" presId="urn:microsoft.com/office/officeart/2005/8/layout/orgChart1"/>
    <dgm:cxn modelId="{B7514D5E-3CD6-464A-A602-4CBD8017F710}" type="presOf" srcId="{C40E685B-550A-4202-8E90-C2ABB26C9BF0}" destId="{78B4A5F3-ECEF-4262-8B1D-476A4F2FA442}" srcOrd="0" destOrd="0" presId="urn:microsoft.com/office/officeart/2005/8/layout/orgChart1"/>
    <dgm:cxn modelId="{9CB2EB6E-4255-4C9D-BD5C-11EE29D84CB3}" type="presOf" srcId="{75A0CCDE-7C6E-46AB-831F-20CB30D7AC75}" destId="{BB31EBC5-57D7-4F55-9DD0-4C1E3BCD0150}" srcOrd="0" destOrd="0" presId="urn:microsoft.com/office/officeart/2005/8/layout/orgChart1"/>
    <dgm:cxn modelId="{A059065E-8148-48D1-B9C4-8A29D315F8F1}" type="presOf" srcId="{76E31021-26CB-4641-9911-40C603506FFF}" destId="{7C8749E1-D537-4B37-A477-244C1D505E0E}" srcOrd="1" destOrd="0" presId="urn:microsoft.com/office/officeart/2005/8/layout/orgChart1"/>
    <dgm:cxn modelId="{405B1F86-B176-43CA-B1CD-8A838287B050}" type="presOf" srcId="{AE9932BF-1325-46B5-89A1-ABA87A293F77}" destId="{6837B676-F5DA-412C-A7A8-01E892022B6A}" srcOrd="0" destOrd="0" presId="urn:microsoft.com/office/officeart/2005/8/layout/orgChart1"/>
    <dgm:cxn modelId="{B7230155-D9F6-4D27-B58C-9C2144E75807}" type="presOf" srcId="{519778EC-88CA-44EA-BA77-14F9C5ED7EC8}" destId="{193681DB-4463-4860-983E-F13DE62CF170}" srcOrd="0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684AE001-7D17-43BC-8F91-3C358A4CD501}" srcId="{F0218AF7-9211-4A66-BC91-0C7088F1DB24}" destId="{FDC5CB6C-426F-4388-830B-03537054C7FA}" srcOrd="0" destOrd="0" parTransId="{47464CAA-9725-4193-AA19-E8BD7873C894}" sibTransId="{9613AED2-3E2D-48AF-8CCE-7F934E2A2EA4}"/>
    <dgm:cxn modelId="{F7BEC685-8602-4AF9-96CB-7100E742AD14}" type="presOf" srcId="{737F1071-8EE1-4F1C-AF5E-B958C33B1FAB}" destId="{34F9856B-6534-429A-ABEC-53F81F807A5F}" srcOrd="1" destOrd="0" presId="urn:microsoft.com/office/officeart/2005/8/layout/orgChart1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201B34E0-7AE8-4C0C-95CF-9B35D401A1F5}" type="presOf" srcId="{FB186169-6550-4264-8D6C-B11016E8110E}" destId="{A61EDCFF-6228-4E32-87A4-DC9FED65F0EE}" srcOrd="1" destOrd="0" presId="urn:microsoft.com/office/officeart/2005/8/layout/orgChart1"/>
    <dgm:cxn modelId="{A43D6743-2CD9-4275-9695-E4BFC6AACF36}" type="presOf" srcId="{3ADEA125-F025-4B2E-A2D7-C0D26D222802}" destId="{F5AF017D-A66B-401F-9EDD-C835835C19CC}" srcOrd="0" destOrd="0" presId="urn:microsoft.com/office/officeart/2005/8/layout/orgChart1"/>
    <dgm:cxn modelId="{21E9A44A-FDB3-44AC-9052-2DD1BD879B4A}" type="presOf" srcId="{7C135637-73C8-4C11-9463-1916F3A39511}" destId="{C048B2F7-8EF3-4291-A69E-D2633E23328E}" srcOrd="0" destOrd="0" presId="urn:microsoft.com/office/officeart/2005/8/layout/orgChart1"/>
    <dgm:cxn modelId="{892053E8-E0FC-4F27-9166-5053695D9048}" type="presOf" srcId="{5DD4E33D-7F27-486B-9909-99A8645F3BF3}" destId="{CA9E7238-DDE7-4301-AA4F-7D37A334FAF1}" srcOrd="0" destOrd="0" presId="urn:microsoft.com/office/officeart/2005/8/layout/orgChart1"/>
    <dgm:cxn modelId="{E80AB56F-5044-495F-86B8-EC0A0C3AD079}" type="presOf" srcId="{F5BC79F4-BD3E-40BC-8246-A299E5F0B227}" destId="{23AE3BE3-E6BD-40DA-A67F-8CD82E45B5C9}" srcOrd="0" destOrd="0" presId="urn:microsoft.com/office/officeart/2005/8/layout/orgChart1"/>
    <dgm:cxn modelId="{D0D66BC7-6E22-445A-95E9-98D8C0BDB568}" srcId="{F0218AF7-9211-4A66-BC91-0C7088F1DB24}" destId="{76E31021-26CB-4641-9911-40C603506FFF}" srcOrd="2" destOrd="0" parTransId="{07AAF1B4-7AE3-4D23-B260-1356E2502C79}" sibTransId="{899C0BB0-0ADD-49EE-85CD-3FCA27322ED4}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10713B6F-BF17-4699-AA24-AF540AC09A90}" type="presOf" srcId="{929D3492-D5CA-4578-992F-EE279E02C6A9}" destId="{9B2911CA-9F7F-4FFC-8074-D318F11659CE}" srcOrd="0" destOrd="0" presId="urn:microsoft.com/office/officeart/2005/8/layout/orgChart1"/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406BFB1B-2FA9-4257-90D8-4F98AE702B11}" type="presOf" srcId="{FDC5CB6C-426F-4388-830B-03537054C7FA}" destId="{E0FFB20E-86DB-4E55-8B4B-A102064FA42C}" srcOrd="1" destOrd="0" presId="urn:microsoft.com/office/officeart/2005/8/layout/orgChart1"/>
    <dgm:cxn modelId="{BC050768-C3D1-48D9-B28A-852DCF7A3615}" type="presOf" srcId="{7C135637-73C8-4C11-9463-1916F3A39511}" destId="{D292F51D-3D6C-47E2-BEB8-3590E77CDFBA}" srcOrd="1" destOrd="0" presId="urn:microsoft.com/office/officeart/2005/8/layout/orgChart1"/>
    <dgm:cxn modelId="{66D73546-2E40-4BCA-B958-5A335CF022FC}" srcId="{F0218AF7-9211-4A66-BC91-0C7088F1DB24}" destId="{FB88AC71-4BBE-464D-B62B-5D376C4337A4}" srcOrd="1" destOrd="0" parTransId="{3ADEA125-F025-4B2E-A2D7-C0D26D222802}" sibTransId="{E547E6D0-E793-4B78-BC87-C28D1123F581}"/>
    <dgm:cxn modelId="{01B527B7-269B-403B-B7B8-9EEF5C85525F}" srcId="{F0218AF7-9211-4A66-BC91-0C7088F1DB24}" destId="{F5BC79F4-BD3E-40BC-8246-A299E5F0B227}" srcOrd="5" destOrd="0" parTransId="{75A0CCDE-7C6E-46AB-831F-20CB30D7AC75}" sibTransId="{1C27AD11-F28D-47AF-9320-033EC15147DA}"/>
    <dgm:cxn modelId="{153BA788-6BCF-413C-AB94-5A657BDB0FA9}" srcId="{F0218AF7-9211-4A66-BC91-0C7088F1DB24}" destId="{7C135637-73C8-4C11-9463-1916F3A39511}" srcOrd="4" destOrd="0" parTransId="{8ADF5FEE-89B7-4D87-B830-4412C0A28143}" sibTransId="{BB56DA4A-4363-4DC2-B3DE-946878F7C040}"/>
    <dgm:cxn modelId="{C2E8F246-B193-4243-8D74-532071FC79C6}" type="presOf" srcId="{19D87275-8E54-4711-A77D-1CDC2D67DA30}" destId="{F36E98D0-7B1D-448B-80B5-786A0C5B0F41}" srcOrd="0" destOrd="0" presId="urn:microsoft.com/office/officeart/2005/8/layout/orgChart1"/>
    <dgm:cxn modelId="{5A0CE9BF-FDBC-412C-B693-9F1B4BAA85A7}" type="presOf" srcId="{A8C25770-CD96-406A-A2E2-753091108B62}" destId="{7C3EDF5A-89AB-44F0-812E-C273751E1B7D}" srcOrd="1" destOrd="0" presId="urn:microsoft.com/office/officeart/2005/8/layout/orgChart1"/>
    <dgm:cxn modelId="{F031EB05-131B-4A98-8532-2EC45813B406}" type="presOf" srcId="{14BA567F-120E-4054-85E4-F0BBB2608979}" destId="{D945C336-8D6A-4C05-8F2D-A544894FBA0E}" srcOrd="0" destOrd="0" presId="urn:microsoft.com/office/officeart/2005/8/layout/orgChart1"/>
    <dgm:cxn modelId="{E19519EE-62D1-444B-BECA-37A92D4258BF}" type="presOf" srcId="{5914BC93-5436-4E22-A2F5-3AA0BE695AC1}" destId="{E92B2F92-DEAE-4CE2-B5F1-AE224640AD4F}" srcOrd="1" destOrd="0" presId="urn:microsoft.com/office/officeart/2005/8/layout/orgChart1"/>
    <dgm:cxn modelId="{FD045DBE-8754-4588-8476-1B6062200500}" type="presOf" srcId="{8ADF5FEE-89B7-4D87-B830-4412C0A28143}" destId="{C0625CC7-4DA4-4EF1-B7EC-9BBD0B26BC72}" srcOrd="0" destOrd="0" presId="urn:microsoft.com/office/officeart/2005/8/layout/orgChart1"/>
    <dgm:cxn modelId="{769D000A-F5E1-4607-95BF-9E1AEF5AA890}" type="presOf" srcId="{C40E685B-550A-4202-8E90-C2ABB26C9BF0}" destId="{35FA5933-83D9-4BA1-A84E-810A88BE2490}" srcOrd="1" destOrd="0" presId="urn:microsoft.com/office/officeart/2005/8/layout/orgChart1"/>
    <dgm:cxn modelId="{9019F721-0242-4A89-8C7B-4E3AB9136185}" type="presOf" srcId="{FB186169-6550-4264-8D6C-B11016E8110E}" destId="{5DCED79C-ECF5-4CA9-9A36-FAE9F7F5BBDB}" srcOrd="0" destOrd="0" presId="urn:microsoft.com/office/officeart/2005/8/layout/orgChart1"/>
    <dgm:cxn modelId="{1E290FA8-E93C-4470-936B-E78914E0C6E2}" type="presOf" srcId="{FB88AC71-4BBE-464D-B62B-5D376C4337A4}" destId="{9259AFD5-43B1-4B3D-8F6E-76FB6AE9C4A6}" srcOrd="0" destOrd="0" presId="urn:microsoft.com/office/officeart/2005/8/layout/orgChart1"/>
    <dgm:cxn modelId="{9C71FDA2-1D71-4413-BAE8-741E8221E944}" type="presOf" srcId="{07AAF1B4-7AE3-4D23-B260-1356E2502C79}" destId="{520FE37D-8FD7-4816-97DE-EB1F1DE0370F}" srcOrd="0" destOrd="0" presId="urn:microsoft.com/office/officeart/2005/8/layout/orgChart1"/>
    <dgm:cxn modelId="{791B3136-5DDD-4377-8346-42FE69571619}" type="presOf" srcId="{AFF74135-512F-40DD-AFC9-9D0E4716734D}" destId="{0245FD18-8112-4740-9E24-C8CDFFCEBA73}" srcOrd="0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F7E57811-1AF1-42A6-8F44-AE733D4DDEC4}" srcId="{F0218AF7-9211-4A66-BC91-0C7088F1DB24}" destId="{A8C25770-CD96-406A-A2E2-753091108B62}" srcOrd="3" destOrd="0" parTransId="{AE34FCB9-6B16-4C3D-86A6-E825670DF89C}" sibTransId="{934BC0C9-4EE0-4F21-8F2F-68100F269E1D}"/>
    <dgm:cxn modelId="{599550AB-390F-44CD-8484-A32B5B279D2E}" type="presOf" srcId="{F0218AF7-9211-4A66-BC91-0C7088F1DB24}" destId="{A0CB2296-28BD-4047-9E34-AE18A084B0AE}" srcOrd="1" destOrd="0" presId="urn:microsoft.com/office/officeart/2005/8/layout/orgChart1"/>
    <dgm:cxn modelId="{C5E76849-EAEF-4298-956E-74F64197DAEF}" type="presOf" srcId="{7CF3B151-0C75-405D-B1A2-16DAE4974968}" destId="{7000ED5A-4595-4809-B96C-87F1C783D368}" srcOrd="0" destOrd="0" presId="urn:microsoft.com/office/officeart/2005/8/layout/orgChart1"/>
    <dgm:cxn modelId="{DB474119-2991-498E-98D3-882FBD554786}" type="presOf" srcId="{A8C25770-CD96-406A-A2E2-753091108B62}" destId="{E5103D6C-6AA6-45AA-A400-933A4147C92B}" srcOrd="0" destOrd="0" presId="urn:microsoft.com/office/officeart/2005/8/layout/orgChart1"/>
    <dgm:cxn modelId="{CB40C0D6-4BB8-44A0-B172-97B37A2777C5}" type="presOf" srcId="{737F1071-8EE1-4F1C-AF5E-B958C33B1FAB}" destId="{8EE9BCE6-4200-4F1F-80FB-7A7C619769E7}" srcOrd="0" destOrd="0" presId="urn:microsoft.com/office/officeart/2005/8/layout/orgChart1"/>
    <dgm:cxn modelId="{C642891A-8501-497E-A5A2-343AB2DAF5A5}" type="presOf" srcId="{5DD4E33D-7F27-486B-9909-99A8645F3BF3}" destId="{09C4781B-1AB8-46BB-AED6-769ADB10097A}" srcOrd="1" destOrd="0" presId="urn:microsoft.com/office/officeart/2005/8/layout/orgChart1"/>
    <dgm:cxn modelId="{05A55CB1-6B32-4FF3-804B-922A8C5900AD}" type="presOf" srcId="{F5BC79F4-BD3E-40BC-8246-A299E5F0B227}" destId="{76990A70-540E-4465-B0DA-8005C06F81FE}" srcOrd="1" destOrd="0" presId="urn:microsoft.com/office/officeart/2005/8/layout/orgChart1"/>
    <dgm:cxn modelId="{901A6A49-08BE-4BCF-B334-2AD5CBC37DAB}" type="presOf" srcId="{5914BC93-5436-4E22-A2F5-3AA0BE695AC1}" destId="{EE19AE06-73BD-4181-8132-01D6F816D901}" srcOrd="0" destOrd="0" presId="urn:microsoft.com/office/officeart/2005/8/layout/orgChart1"/>
    <dgm:cxn modelId="{21784763-6BF2-40B4-A9AC-EB58B4569D9D}" type="presOf" srcId="{FDC5CB6C-426F-4388-830B-03537054C7FA}" destId="{5FCD6399-3689-41E4-92E4-4C2446D427BB}" srcOrd="0" destOrd="0" presId="urn:microsoft.com/office/officeart/2005/8/layout/orgChart1"/>
    <dgm:cxn modelId="{DA1564FB-28C3-4414-892C-1B958B165008}" type="presParOf" srcId="{9B2911CA-9F7F-4FFC-8074-D318F11659CE}" destId="{FDF78051-18F5-467E-B285-6998BDE58003}" srcOrd="0" destOrd="0" presId="urn:microsoft.com/office/officeart/2005/8/layout/orgChart1"/>
    <dgm:cxn modelId="{71433CBF-36A9-43F5-B81C-E7F04AED8868}" type="presParOf" srcId="{FDF78051-18F5-467E-B285-6998BDE58003}" destId="{AB83915C-5AA9-4084-96CE-695DF093E9A7}" srcOrd="0" destOrd="0" presId="urn:microsoft.com/office/officeart/2005/8/layout/orgChart1"/>
    <dgm:cxn modelId="{EFF20E4F-383C-480E-80A7-A6C4BD00D957}" type="presParOf" srcId="{AB83915C-5AA9-4084-96CE-695DF093E9A7}" destId="{CA9E7238-DDE7-4301-AA4F-7D37A334FAF1}" srcOrd="0" destOrd="0" presId="urn:microsoft.com/office/officeart/2005/8/layout/orgChart1"/>
    <dgm:cxn modelId="{B58F9A1F-0161-422D-B993-5215A7DF2BF0}" type="presParOf" srcId="{AB83915C-5AA9-4084-96CE-695DF093E9A7}" destId="{09C4781B-1AB8-46BB-AED6-769ADB10097A}" srcOrd="1" destOrd="0" presId="urn:microsoft.com/office/officeart/2005/8/layout/orgChart1"/>
    <dgm:cxn modelId="{D704D2C2-7310-45DC-B303-9B428F3CD4FF}" type="presParOf" srcId="{FDF78051-18F5-467E-B285-6998BDE58003}" destId="{DB8C6209-7CD5-41B2-99DC-B298DFAC7DB3}" srcOrd="1" destOrd="0" presId="urn:microsoft.com/office/officeart/2005/8/layout/orgChart1"/>
    <dgm:cxn modelId="{E1E049C8-18EF-4277-9251-85E3754AE26A}" type="presParOf" srcId="{DB8C6209-7CD5-41B2-99DC-B298DFAC7DB3}" destId="{0245FD18-8112-4740-9E24-C8CDFFCEBA73}" srcOrd="0" destOrd="0" presId="urn:microsoft.com/office/officeart/2005/8/layout/orgChart1"/>
    <dgm:cxn modelId="{03E2DCE2-7D47-4930-9014-DB99D5B9563E}" type="presParOf" srcId="{DB8C6209-7CD5-41B2-99DC-B298DFAC7DB3}" destId="{ADB22E29-EFCC-485F-8574-4A77F5AABBAB}" srcOrd="1" destOrd="0" presId="urn:microsoft.com/office/officeart/2005/8/layout/orgChart1"/>
    <dgm:cxn modelId="{457437F6-7BAE-4E7D-B226-FBAB81496AD4}" type="presParOf" srcId="{ADB22E29-EFCC-485F-8574-4A77F5AABBAB}" destId="{1EC7917E-EDF5-4436-AC03-50DF13469496}" srcOrd="0" destOrd="0" presId="urn:microsoft.com/office/officeart/2005/8/layout/orgChart1"/>
    <dgm:cxn modelId="{BC0F6D67-442D-4324-86A0-21D7D1EC28A0}" type="presParOf" srcId="{1EC7917E-EDF5-4436-AC03-50DF13469496}" destId="{78B4A5F3-ECEF-4262-8B1D-476A4F2FA442}" srcOrd="0" destOrd="0" presId="urn:microsoft.com/office/officeart/2005/8/layout/orgChart1"/>
    <dgm:cxn modelId="{2FFF17F4-E365-4ACE-A051-EA38967FB524}" type="presParOf" srcId="{1EC7917E-EDF5-4436-AC03-50DF13469496}" destId="{35FA5933-83D9-4BA1-A84E-810A88BE2490}" srcOrd="1" destOrd="0" presId="urn:microsoft.com/office/officeart/2005/8/layout/orgChart1"/>
    <dgm:cxn modelId="{751D5A4A-4687-44DD-9300-78CF6B49F874}" type="presParOf" srcId="{ADB22E29-EFCC-485F-8574-4A77F5AABBAB}" destId="{D2A9F9DF-9A05-4C09-9B88-293F667BCC70}" srcOrd="1" destOrd="0" presId="urn:microsoft.com/office/officeart/2005/8/layout/orgChart1"/>
    <dgm:cxn modelId="{4DD91C70-DCA2-4D12-9AD4-705FBB2426DA}" type="presParOf" srcId="{D2A9F9DF-9A05-4C09-9B88-293F667BCC70}" destId="{193681DB-4463-4860-983E-F13DE62CF170}" srcOrd="0" destOrd="0" presId="urn:microsoft.com/office/officeart/2005/8/layout/orgChart1"/>
    <dgm:cxn modelId="{C02BCEDD-6945-48A9-BFB2-56F9B07AC534}" type="presParOf" srcId="{D2A9F9DF-9A05-4C09-9B88-293F667BCC70}" destId="{8B4602EF-185F-4E55-80A6-194977245097}" srcOrd="1" destOrd="0" presId="urn:microsoft.com/office/officeart/2005/8/layout/orgChart1"/>
    <dgm:cxn modelId="{E7BEF9A5-4488-4C2B-84E2-2F98940024A8}" type="presParOf" srcId="{8B4602EF-185F-4E55-80A6-194977245097}" destId="{F5058416-BEBE-436E-BDCE-F5C42392400A}" srcOrd="0" destOrd="0" presId="urn:microsoft.com/office/officeart/2005/8/layout/orgChart1"/>
    <dgm:cxn modelId="{B30E4630-F92E-4918-BAE0-E6E4564BF253}" type="presParOf" srcId="{F5058416-BEBE-436E-BDCE-F5C42392400A}" destId="{8EE9BCE6-4200-4F1F-80FB-7A7C619769E7}" srcOrd="0" destOrd="0" presId="urn:microsoft.com/office/officeart/2005/8/layout/orgChart1"/>
    <dgm:cxn modelId="{2A0CDB72-F264-4F35-9FE4-8F8D5A4CB17F}" type="presParOf" srcId="{F5058416-BEBE-436E-BDCE-F5C42392400A}" destId="{34F9856B-6534-429A-ABEC-53F81F807A5F}" srcOrd="1" destOrd="0" presId="urn:microsoft.com/office/officeart/2005/8/layout/orgChart1"/>
    <dgm:cxn modelId="{E8009D91-88E0-4E82-81FF-018EC23F630B}" type="presParOf" srcId="{8B4602EF-185F-4E55-80A6-194977245097}" destId="{1BE9EA4A-CE6F-4AB8-A4D7-A4BCA84ABAB4}" srcOrd="1" destOrd="0" presId="urn:microsoft.com/office/officeart/2005/8/layout/orgChart1"/>
    <dgm:cxn modelId="{7F64A049-CFFB-4E76-A991-E327DB40DC06}" type="presParOf" srcId="{1BE9EA4A-CE6F-4AB8-A4D7-A4BCA84ABAB4}" destId="{7000ED5A-4595-4809-B96C-87F1C783D368}" srcOrd="0" destOrd="0" presId="urn:microsoft.com/office/officeart/2005/8/layout/orgChart1"/>
    <dgm:cxn modelId="{844C5460-D516-44B2-AB16-8536703272E5}" type="presParOf" srcId="{1BE9EA4A-CE6F-4AB8-A4D7-A4BCA84ABAB4}" destId="{5337D798-B7FB-4E74-807C-9345BB3F4685}" srcOrd="1" destOrd="0" presId="urn:microsoft.com/office/officeart/2005/8/layout/orgChart1"/>
    <dgm:cxn modelId="{96350D84-1337-4672-8A17-6E82DAB4DCFB}" type="presParOf" srcId="{5337D798-B7FB-4E74-807C-9345BB3F4685}" destId="{06828077-33EB-4D8E-A8F0-D7866D74F594}" srcOrd="0" destOrd="0" presId="urn:microsoft.com/office/officeart/2005/8/layout/orgChart1"/>
    <dgm:cxn modelId="{ABD0A611-A177-4E2E-8EE7-E334931642F1}" type="presParOf" srcId="{06828077-33EB-4D8E-A8F0-D7866D74F594}" destId="{EE19AE06-73BD-4181-8132-01D6F816D901}" srcOrd="0" destOrd="0" presId="urn:microsoft.com/office/officeart/2005/8/layout/orgChart1"/>
    <dgm:cxn modelId="{14971993-A475-48F8-A378-E99BB81BADAD}" type="presParOf" srcId="{06828077-33EB-4D8E-A8F0-D7866D74F594}" destId="{E92B2F92-DEAE-4CE2-B5F1-AE224640AD4F}" srcOrd="1" destOrd="0" presId="urn:microsoft.com/office/officeart/2005/8/layout/orgChart1"/>
    <dgm:cxn modelId="{B3A00245-073C-43AA-B820-9249D6625383}" type="presParOf" srcId="{5337D798-B7FB-4E74-807C-9345BB3F4685}" destId="{E01A0EC0-DDE2-4B1E-944B-3BB102082C12}" srcOrd="1" destOrd="0" presId="urn:microsoft.com/office/officeart/2005/8/layout/orgChart1"/>
    <dgm:cxn modelId="{C8D474E2-2362-44AB-8428-4756CF6FC9FA}" type="presParOf" srcId="{5337D798-B7FB-4E74-807C-9345BB3F4685}" destId="{4E958AEA-1C58-4C86-BC33-055443653439}" srcOrd="2" destOrd="0" presId="urn:microsoft.com/office/officeart/2005/8/layout/orgChart1"/>
    <dgm:cxn modelId="{E38F248C-4007-447F-AFB7-113F3A0640DC}" type="presParOf" srcId="{1BE9EA4A-CE6F-4AB8-A4D7-A4BCA84ABAB4}" destId="{D945C336-8D6A-4C05-8F2D-A544894FBA0E}" srcOrd="2" destOrd="0" presId="urn:microsoft.com/office/officeart/2005/8/layout/orgChart1"/>
    <dgm:cxn modelId="{E70B884A-0596-4250-BF35-67F426A59126}" type="presParOf" srcId="{1BE9EA4A-CE6F-4AB8-A4D7-A4BCA84ABAB4}" destId="{15CEB86E-056A-4165-97E6-5C3935C99009}" srcOrd="3" destOrd="0" presId="urn:microsoft.com/office/officeart/2005/8/layout/orgChart1"/>
    <dgm:cxn modelId="{D741736B-3670-4A4D-A187-1758D87B41BE}" type="presParOf" srcId="{15CEB86E-056A-4165-97E6-5C3935C99009}" destId="{FCF5C3DA-86DB-4B46-ACBA-1384306A8A80}" srcOrd="0" destOrd="0" presId="urn:microsoft.com/office/officeart/2005/8/layout/orgChart1"/>
    <dgm:cxn modelId="{57AD0E97-35DC-45EF-B2F4-8AC6A79DB410}" type="presParOf" srcId="{FCF5C3DA-86DB-4B46-ACBA-1384306A8A80}" destId="{6FBF588B-73AD-4845-B987-68E9F902C40F}" srcOrd="0" destOrd="0" presId="urn:microsoft.com/office/officeart/2005/8/layout/orgChart1"/>
    <dgm:cxn modelId="{1AADA0D8-ECDB-4295-97E6-A1A80ABDF1BF}" type="presParOf" srcId="{FCF5C3DA-86DB-4B46-ACBA-1384306A8A80}" destId="{8DFBC446-AEE9-41D2-9F8D-CA597AC811BC}" srcOrd="1" destOrd="0" presId="urn:microsoft.com/office/officeart/2005/8/layout/orgChart1"/>
    <dgm:cxn modelId="{F01B768A-F535-4B97-A908-1C1BFA6DFD69}" type="presParOf" srcId="{15CEB86E-056A-4165-97E6-5C3935C99009}" destId="{B15A47EE-469A-417A-B3D7-EC5B338B6919}" srcOrd="1" destOrd="0" presId="urn:microsoft.com/office/officeart/2005/8/layout/orgChart1"/>
    <dgm:cxn modelId="{BD466476-8B78-4EE3-AEB1-ACB80BAC1383}" type="presParOf" srcId="{15CEB86E-056A-4165-97E6-5C3935C99009}" destId="{A66436A4-DF52-4E69-B266-86A207C40A99}" srcOrd="2" destOrd="0" presId="urn:microsoft.com/office/officeart/2005/8/layout/orgChart1"/>
    <dgm:cxn modelId="{8D6B71EA-E608-44F3-AF64-1BF07AD30CA5}" type="presParOf" srcId="{1BE9EA4A-CE6F-4AB8-A4D7-A4BCA84ABAB4}" destId="{F36E98D0-7B1D-448B-80B5-786A0C5B0F41}" srcOrd="4" destOrd="0" presId="urn:microsoft.com/office/officeart/2005/8/layout/orgChart1"/>
    <dgm:cxn modelId="{776EA2D6-AA8C-476D-BF14-E7BD173D10E0}" type="presParOf" srcId="{1BE9EA4A-CE6F-4AB8-A4D7-A4BCA84ABAB4}" destId="{4D45A433-F15B-44FF-8F62-0F8FB42F5C01}" srcOrd="5" destOrd="0" presId="urn:microsoft.com/office/officeart/2005/8/layout/orgChart1"/>
    <dgm:cxn modelId="{0BFA6D5D-79FB-4804-B8CE-AF34742B01A4}" type="presParOf" srcId="{4D45A433-F15B-44FF-8F62-0F8FB42F5C01}" destId="{A27D7953-4AEA-4A4B-BC90-C8259B10482B}" srcOrd="0" destOrd="0" presId="urn:microsoft.com/office/officeart/2005/8/layout/orgChart1"/>
    <dgm:cxn modelId="{BAF61D08-006C-4148-BAB7-CE0A20A93AB4}" type="presParOf" srcId="{A27D7953-4AEA-4A4B-BC90-C8259B10482B}" destId="{5DCED79C-ECF5-4CA9-9A36-FAE9F7F5BBDB}" srcOrd="0" destOrd="0" presId="urn:microsoft.com/office/officeart/2005/8/layout/orgChart1"/>
    <dgm:cxn modelId="{810FB726-9266-476D-A538-AF56A9445AE6}" type="presParOf" srcId="{A27D7953-4AEA-4A4B-BC90-C8259B10482B}" destId="{A61EDCFF-6228-4E32-87A4-DC9FED65F0EE}" srcOrd="1" destOrd="0" presId="urn:microsoft.com/office/officeart/2005/8/layout/orgChart1"/>
    <dgm:cxn modelId="{38EEC85C-E921-4299-8D9F-B62E7EA5BCD2}" type="presParOf" srcId="{4D45A433-F15B-44FF-8F62-0F8FB42F5C01}" destId="{58CFB589-4BE1-44F6-BE00-55507EAADE97}" srcOrd="1" destOrd="0" presId="urn:microsoft.com/office/officeart/2005/8/layout/orgChart1"/>
    <dgm:cxn modelId="{30ED8DE1-88AD-4381-B168-0287FF5AD400}" type="presParOf" srcId="{4D45A433-F15B-44FF-8F62-0F8FB42F5C01}" destId="{A6A1DC9A-58F2-4D41-AE7B-06EC3A7DFB78}" srcOrd="2" destOrd="0" presId="urn:microsoft.com/office/officeart/2005/8/layout/orgChart1"/>
    <dgm:cxn modelId="{D7F39CB0-F886-4338-9F7B-D8A9FA64E534}" type="presParOf" srcId="{8B4602EF-185F-4E55-80A6-194977245097}" destId="{5A02B001-934E-474B-9E23-8C6C49ACE45C}" srcOrd="2" destOrd="0" presId="urn:microsoft.com/office/officeart/2005/8/layout/orgChart1"/>
    <dgm:cxn modelId="{56113C59-61C7-4D31-BC76-4DFC4EE82B56}" type="presParOf" srcId="{D2A9F9DF-9A05-4C09-9B88-293F667BCC70}" destId="{6837B676-F5DA-412C-A7A8-01E892022B6A}" srcOrd="2" destOrd="0" presId="urn:microsoft.com/office/officeart/2005/8/layout/orgChart1"/>
    <dgm:cxn modelId="{24045DFF-259A-4C93-88C2-9AF6CCE0B340}" type="presParOf" srcId="{D2A9F9DF-9A05-4C09-9B88-293F667BCC70}" destId="{EE5B885B-0735-44A6-B941-AFA8F73F2DA9}" srcOrd="3" destOrd="0" presId="urn:microsoft.com/office/officeart/2005/8/layout/orgChart1"/>
    <dgm:cxn modelId="{F4DFECFD-EC6D-4A49-A7EC-9A9E0C7218DC}" type="presParOf" srcId="{EE5B885B-0735-44A6-B941-AFA8F73F2DA9}" destId="{157C077A-654A-4AF1-BD7B-F8A4465CC3A5}" srcOrd="0" destOrd="0" presId="urn:microsoft.com/office/officeart/2005/8/layout/orgChart1"/>
    <dgm:cxn modelId="{B59FB578-E9E0-42ED-89AE-3B174A7F23DF}" type="presParOf" srcId="{157C077A-654A-4AF1-BD7B-F8A4465CC3A5}" destId="{B90D9D01-7949-4E98-BB26-A4DDD3C6CA0D}" srcOrd="0" destOrd="0" presId="urn:microsoft.com/office/officeart/2005/8/layout/orgChart1"/>
    <dgm:cxn modelId="{A1260623-B832-49B3-9A2F-F877975175BA}" type="presParOf" srcId="{157C077A-654A-4AF1-BD7B-F8A4465CC3A5}" destId="{A0CB2296-28BD-4047-9E34-AE18A084B0AE}" srcOrd="1" destOrd="0" presId="urn:microsoft.com/office/officeart/2005/8/layout/orgChart1"/>
    <dgm:cxn modelId="{A9FB4E5C-1DB2-4D11-B1CE-976A78135240}" type="presParOf" srcId="{EE5B885B-0735-44A6-B941-AFA8F73F2DA9}" destId="{0715E828-0E5E-4B07-83CE-CFBF206D1B7F}" srcOrd="1" destOrd="0" presId="urn:microsoft.com/office/officeart/2005/8/layout/orgChart1"/>
    <dgm:cxn modelId="{5904BED2-9DAA-4D6C-9D00-68B86808A303}" type="presParOf" srcId="{0715E828-0E5E-4B07-83CE-CFBF206D1B7F}" destId="{3A1AC321-2877-447B-93EC-21C74D07712F}" srcOrd="0" destOrd="0" presId="urn:microsoft.com/office/officeart/2005/8/layout/orgChart1"/>
    <dgm:cxn modelId="{0ACE0FE0-3DD2-411A-939D-990F6E0999D5}" type="presParOf" srcId="{0715E828-0E5E-4B07-83CE-CFBF206D1B7F}" destId="{069D4E7E-5FBB-4581-BF63-8B6EFA6700FB}" srcOrd="1" destOrd="0" presId="urn:microsoft.com/office/officeart/2005/8/layout/orgChart1"/>
    <dgm:cxn modelId="{AA4866A2-8182-4ACE-80F6-DF4604D72B5B}" type="presParOf" srcId="{069D4E7E-5FBB-4581-BF63-8B6EFA6700FB}" destId="{DE6B997F-DFB7-43A1-80A5-0B496194F62F}" srcOrd="0" destOrd="0" presId="urn:microsoft.com/office/officeart/2005/8/layout/orgChart1"/>
    <dgm:cxn modelId="{776D3532-EBE1-4506-AC07-DF264B102FEE}" type="presParOf" srcId="{DE6B997F-DFB7-43A1-80A5-0B496194F62F}" destId="{5FCD6399-3689-41E4-92E4-4C2446D427BB}" srcOrd="0" destOrd="0" presId="urn:microsoft.com/office/officeart/2005/8/layout/orgChart1"/>
    <dgm:cxn modelId="{2C38550D-06B7-4870-9C80-6B12CA706415}" type="presParOf" srcId="{DE6B997F-DFB7-43A1-80A5-0B496194F62F}" destId="{E0FFB20E-86DB-4E55-8B4B-A102064FA42C}" srcOrd="1" destOrd="0" presId="urn:microsoft.com/office/officeart/2005/8/layout/orgChart1"/>
    <dgm:cxn modelId="{A4EE364D-B4DD-49B6-9AE6-2BCACA34C4DB}" type="presParOf" srcId="{069D4E7E-5FBB-4581-BF63-8B6EFA6700FB}" destId="{02A37965-5734-40EB-8712-7254A22B4C05}" srcOrd="1" destOrd="0" presId="urn:microsoft.com/office/officeart/2005/8/layout/orgChart1"/>
    <dgm:cxn modelId="{54C2410E-8453-473D-B2E0-98C918FCF6A0}" type="presParOf" srcId="{069D4E7E-5FBB-4581-BF63-8B6EFA6700FB}" destId="{7CB69C43-52B1-46B2-B944-143EB57758AA}" srcOrd="2" destOrd="0" presId="urn:microsoft.com/office/officeart/2005/8/layout/orgChart1"/>
    <dgm:cxn modelId="{1E350C27-AB37-48D5-B71A-BFF0F045AF65}" type="presParOf" srcId="{0715E828-0E5E-4B07-83CE-CFBF206D1B7F}" destId="{F5AF017D-A66B-401F-9EDD-C835835C19CC}" srcOrd="2" destOrd="0" presId="urn:microsoft.com/office/officeart/2005/8/layout/orgChart1"/>
    <dgm:cxn modelId="{D74AB482-BA6E-4FC7-88E4-4D72941DE60C}" type="presParOf" srcId="{0715E828-0E5E-4B07-83CE-CFBF206D1B7F}" destId="{378A6461-491C-43E1-9581-EF6D47CFE33F}" srcOrd="3" destOrd="0" presId="urn:microsoft.com/office/officeart/2005/8/layout/orgChart1"/>
    <dgm:cxn modelId="{029DE23B-30CC-440B-BD2A-592384A822FD}" type="presParOf" srcId="{378A6461-491C-43E1-9581-EF6D47CFE33F}" destId="{497C6B3A-5B19-432B-8BFA-8ABAE1E2E9B3}" srcOrd="0" destOrd="0" presId="urn:microsoft.com/office/officeart/2005/8/layout/orgChart1"/>
    <dgm:cxn modelId="{7696BE81-11DD-4CA8-85D6-27775B3525D1}" type="presParOf" srcId="{497C6B3A-5B19-432B-8BFA-8ABAE1E2E9B3}" destId="{9259AFD5-43B1-4B3D-8F6E-76FB6AE9C4A6}" srcOrd="0" destOrd="0" presId="urn:microsoft.com/office/officeart/2005/8/layout/orgChart1"/>
    <dgm:cxn modelId="{56C630FC-6AAC-44B7-9CB0-7B98E062377A}" type="presParOf" srcId="{497C6B3A-5B19-432B-8BFA-8ABAE1E2E9B3}" destId="{A5A4400F-97E7-4577-87EA-15B23BD10DD9}" srcOrd="1" destOrd="0" presId="urn:microsoft.com/office/officeart/2005/8/layout/orgChart1"/>
    <dgm:cxn modelId="{619DBDE8-AA47-47AB-B943-2B48C59C53A4}" type="presParOf" srcId="{378A6461-491C-43E1-9581-EF6D47CFE33F}" destId="{5344B444-8604-439B-97D4-2BB7B7F17BAE}" srcOrd="1" destOrd="0" presId="urn:microsoft.com/office/officeart/2005/8/layout/orgChart1"/>
    <dgm:cxn modelId="{72F8BDD1-5C70-43F0-B3C3-741B2E57A39B}" type="presParOf" srcId="{378A6461-491C-43E1-9581-EF6D47CFE33F}" destId="{E82FA781-EC81-48FE-80C4-E2A757DF66A3}" srcOrd="2" destOrd="0" presId="urn:microsoft.com/office/officeart/2005/8/layout/orgChart1"/>
    <dgm:cxn modelId="{38A0D82A-D8CC-427D-A083-D18BA59DAFFF}" type="presParOf" srcId="{0715E828-0E5E-4B07-83CE-CFBF206D1B7F}" destId="{520FE37D-8FD7-4816-97DE-EB1F1DE0370F}" srcOrd="4" destOrd="0" presId="urn:microsoft.com/office/officeart/2005/8/layout/orgChart1"/>
    <dgm:cxn modelId="{8A12C980-C2E6-4C7D-9993-32105EC71BC1}" type="presParOf" srcId="{0715E828-0E5E-4B07-83CE-CFBF206D1B7F}" destId="{3E2272C7-40F2-49CD-94A7-3731026D958A}" srcOrd="5" destOrd="0" presId="urn:microsoft.com/office/officeart/2005/8/layout/orgChart1"/>
    <dgm:cxn modelId="{FD5DF14A-D9D9-44FD-A6C7-DA2BB9F15DF3}" type="presParOf" srcId="{3E2272C7-40F2-49CD-94A7-3731026D958A}" destId="{26FEE78F-BCF7-4D12-A8C5-73A0B1A661D8}" srcOrd="0" destOrd="0" presId="urn:microsoft.com/office/officeart/2005/8/layout/orgChart1"/>
    <dgm:cxn modelId="{783D63F4-4584-4114-9C96-19803E90C37F}" type="presParOf" srcId="{26FEE78F-BCF7-4D12-A8C5-73A0B1A661D8}" destId="{18256BE9-FE69-4BF9-B55E-BE9502B6F70C}" srcOrd="0" destOrd="0" presId="urn:microsoft.com/office/officeart/2005/8/layout/orgChart1"/>
    <dgm:cxn modelId="{05843C78-6B9D-4B07-BBCF-000357F88A8B}" type="presParOf" srcId="{26FEE78F-BCF7-4D12-A8C5-73A0B1A661D8}" destId="{7C8749E1-D537-4B37-A477-244C1D505E0E}" srcOrd="1" destOrd="0" presId="urn:microsoft.com/office/officeart/2005/8/layout/orgChart1"/>
    <dgm:cxn modelId="{D4BDB43E-655E-46E8-9F8A-DC9F5ED6BB9B}" type="presParOf" srcId="{3E2272C7-40F2-49CD-94A7-3731026D958A}" destId="{2C33A3B7-44DE-4298-8E2B-ACF7EFB47EF2}" srcOrd="1" destOrd="0" presId="urn:microsoft.com/office/officeart/2005/8/layout/orgChart1"/>
    <dgm:cxn modelId="{5E528ABF-CB7F-4A57-913A-F49C4EE2B141}" type="presParOf" srcId="{3E2272C7-40F2-49CD-94A7-3731026D958A}" destId="{34F8290D-45A7-48F5-8ECB-5189820CB1BE}" srcOrd="2" destOrd="0" presId="urn:microsoft.com/office/officeart/2005/8/layout/orgChart1"/>
    <dgm:cxn modelId="{AE6CB26E-DA29-46F5-8884-9FCEFB57AC5E}" type="presParOf" srcId="{0715E828-0E5E-4B07-83CE-CFBF206D1B7F}" destId="{0CD28B65-57C2-4185-A272-A06DE8075403}" srcOrd="6" destOrd="0" presId="urn:microsoft.com/office/officeart/2005/8/layout/orgChart1"/>
    <dgm:cxn modelId="{FD30FF96-E373-4A7A-86A7-0C8CA504D662}" type="presParOf" srcId="{0715E828-0E5E-4B07-83CE-CFBF206D1B7F}" destId="{622D57F2-C2A6-49EF-A7A4-D776AB084422}" srcOrd="7" destOrd="0" presId="urn:microsoft.com/office/officeart/2005/8/layout/orgChart1"/>
    <dgm:cxn modelId="{EC627627-50AF-466D-A0A2-D4837BBD4AFF}" type="presParOf" srcId="{622D57F2-C2A6-49EF-A7A4-D776AB084422}" destId="{8D0EB30D-374F-42B1-8A01-C61DFB5A1725}" srcOrd="0" destOrd="0" presId="urn:microsoft.com/office/officeart/2005/8/layout/orgChart1"/>
    <dgm:cxn modelId="{669C178F-C602-4606-A3C8-59CAC3B935BA}" type="presParOf" srcId="{8D0EB30D-374F-42B1-8A01-C61DFB5A1725}" destId="{E5103D6C-6AA6-45AA-A400-933A4147C92B}" srcOrd="0" destOrd="0" presId="urn:microsoft.com/office/officeart/2005/8/layout/orgChart1"/>
    <dgm:cxn modelId="{884A6D78-743C-4DED-ABB8-D1D9712FFF8E}" type="presParOf" srcId="{8D0EB30D-374F-42B1-8A01-C61DFB5A1725}" destId="{7C3EDF5A-89AB-44F0-812E-C273751E1B7D}" srcOrd="1" destOrd="0" presId="urn:microsoft.com/office/officeart/2005/8/layout/orgChart1"/>
    <dgm:cxn modelId="{03CAF56E-8602-43B1-927C-9D68B2685A1E}" type="presParOf" srcId="{622D57F2-C2A6-49EF-A7A4-D776AB084422}" destId="{18BBABC9-3C8C-4F65-882D-BCC5715C4752}" srcOrd="1" destOrd="0" presId="urn:microsoft.com/office/officeart/2005/8/layout/orgChart1"/>
    <dgm:cxn modelId="{32D561C8-B9D7-4144-ACA6-4D16ECEEC43A}" type="presParOf" srcId="{622D57F2-C2A6-49EF-A7A4-D776AB084422}" destId="{E058AC11-EE3C-42E7-A5B4-767396C5CA46}" srcOrd="2" destOrd="0" presId="urn:microsoft.com/office/officeart/2005/8/layout/orgChart1"/>
    <dgm:cxn modelId="{5AA9F733-8C07-4F4E-8AB2-3C6FFA94E2C6}" type="presParOf" srcId="{0715E828-0E5E-4B07-83CE-CFBF206D1B7F}" destId="{C0625CC7-4DA4-4EF1-B7EC-9BBD0B26BC72}" srcOrd="8" destOrd="0" presId="urn:microsoft.com/office/officeart/2005/8/layout/orgChart1"/>
    <dgm:cxn modelId="{DFB8868C-A121-4084-AB82-7FD07DBD6459}" type="presParOf" srcId="{0715E828-0E5E-4B07-83CE-CFBF206D1B7F}" destId="{FFD803FA-216E-4A2C-8F69-3D4D989FB166}" srcOrd="9" destOrd="0" presId="urn:microsoft.com/office/officeart/2005/8/layout/orgChart1"/>
    <dgm:cxn modelId="{52948C57-86A0-4376-91DC-F3014CB91871}" type="presParOf" srcId="{FFD803FA-216E-4A2C-8F69-3D4D989FB166}" destId="{27AA16DC-9A00-4851-BC8E-087630912D5A}" srcOrd="0" destOrd="0" presId="urn:microsoft.com/office/officeart/2005/8/layout/orgChart1"/>
    <dgm:cxn modelId="{CA23B671-7239-4E19-9E11-650700C81928}" type="presParOf" srcId="{27AA16DC-9A00-4851-BC8E-087630912D5A}" destId="{C048B2F7-8EF3-4291-A69E-D2633E23328E}" srcOrd="0" destOrd="0" presId="urn:microsoft.com/office/officeart/2005/8/layout/orgChart1"/>
    <dgm:cxn modelId="{4E4D82D7-10D6-4936-BA5D-9AB93C97E0A4}" type="presParOf" srcId="{27AA16DC-9A00-4851-BC8E-087630912D5A}" destId="{D292F51D-3D6C-47E2-BEB8-3590E77CDFBA}" srcOrd="1" destOrd="0" presId="urn:microsoft.com/office/officeart/2005/8/layout/orgChart1"/>
    <dgm:cxn modelId="{46E97774-D995-4AA0-8311-56D865620E89}" type="presParOf" srcId="{FFD803FA-216E-4A2C-8F69-3D4D989FB166}" destId="{EC113E06-A9EB-4EEF-A897-5A7A9F052EFD}" srcOrd="1" destOrd="0" presId="urn:microsoft.com/office/officeart/2005/8/layout/orgChart1"/>
    <dgm:cxn modelId="{C5F858D5-BA7C-4863-A14E-9E33AC97073F}" type="presParOf" srcId="{FFD803FA-216E-4A2C-8F69-3D4D989FB166}" destId="{1C6B851E-FE37-4D51-AF70-CE3F9F67138E}" srcOrd="2" destOrd="0" presId="urn:microsoft.com/office/officeart/2005/8/layout/orgChart1"/>
    <dgm:cxn modelId="{0A6C54E3-5CFA-4E7D-89B2-25224887AE38}" type="presParOf" srcId="{0715E828-0E5E-4B07-83CE-CFBF206D1B7F}" destId="{BB31EBC5-57D7-4F55-9DD0-4C1E3BCD0150}" srcOrd="10" destOrd="0" presId="urn:microsoft.com/office/officeart/2005/8/layout/orgChart1"/>
    <dgm:cxn modelId="{0A58618A-9883-4226-B8A1-AB69D697DB75}" type="presParOf" srcId="{0715E828-0E5E-4B07-83CE-CFBF206D1B7F}" destId="{7D89C241-2561-42E7-8034-06BB91D6A8D6}" srcOrd="11" destOrd="0" presId="urn:microsoft.com/office/officeart/2005/8/layout/orgChart1"/>
    <dgm:cxn modelId="{44EE432A-D6CC-4616-A741-C10719A9D02F}" type="presParOf" srcId="{7D89C241-2561-42E7-8034-06BB91D6A8D6}" destId="{AE49FF4E-E2DF-4CA8-8CCB-4D917D5C1B6D}" srcOrd="0" destOrd="0" presId="urn:microsoft.com/office/officeart/2005/8/layout/orgChart1"/>
    <dgm:cxn modelId="{86483687-7729-4C11-B89B-AAEC3A5B66AD}" type="presParOf" srcId="{AE49FF4E-E2DF-4CA8-8CCB-4D917D5C1B6D}" destId="{23AE3BE3-E6BD-40DA-A67F-8CD82E45B5C9}" srcOrd="0" destOrd="0" presId="urn:microsoft.com/office/officeart/2005/8/layout/orgChart1"/>
    <dgm:cxn modelId="{34802005-B481-4180-916C-63AAA88A9CF5}" type="presParOf" srcId="{AE49FF4E-E2DF-4CA8-8CCB-4D917D5C1B6D}" destId="{76990A70-540E-4465-B0DA-8005C06F81FE}" srcOrd="1" destOrd="0" presId="urn:microsoft.com/office/officeart/2005/8/layout/orgChart1"/>
    <dgm:cxn modelId="{CF9125C6-2F47-4C5C-8DC3-4EF04F126160}" type="presParOf" srcId="{7D89C241-2561-42E7-8034-06BB91D6A8D6}" destId="{186388CF-E632-4BE6-94F3-9256E26F825D}" srcOrd="1" destOrd="0" presId="urn:microsoft.com/office/officeart/2005/8/layout/orgChart1"/>
    <dgm:cxn modelId="{164005E4-89A1-4899-B67F-50F9FA7BB244}" type="presParOf" srcId="{7D89C241-2561-42E7-8034-06BB91D6A8D6}" destId="{843A1AF2-34DB-4F6C-9A31-4DB56394B0F1}" srcOrd="2" destOrd="0" presId="urn:microsoft.com/office/officeart/2005/8/layout/orgChart1"/>
    <dgm:cxn modelId="{E8CA4720-DFB4-40E5-B675-6308BA4D2B85}" type="presParOf" srcId="{EE5B885B-0735-44A6-B941-AFA8F73F2DA9}" destId="{8C187FE8-36CC-4DA6-9C5D-35EED9346BB6}" srcOrd="2" destOrd="0" presId="urn:microsoft.com/office/officeart/2005/8/layout/orgChart1"/>
    <dgm:cxn modelId="{FE64F292-2384-4E65-A2B6-60D7114FE302}" type="presParOf" srcId="{ADB22E29-EFCC-485F-8574-4A77F5AABBAB}" destId="{5CD3B8A7-6DB6-4B78-A518-55D749D07CBE}" srcOrd="2" destOrd="0" presId="urn:microsoft.com/office/officeart/2005/8/layout/orgChart1"/>
    <dgm:cxn modelId="{AAB0CB76-E211-4A4F-A905-A0E9BE1F01A8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29D3492-D5CA-4578-992F-EE279E02C6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DD4E33D-7F27-486B-9909-99A8645F3BF3}">
      <dgm:prSet phldrT="[Text]" custT="1"/>
      <dgm:spPr/>
      <dgm:t>
        <a:bodyPr/>
        <a:lstStyle/>
        <a:p>
          <a:r>
            <a:rPr lang="de-DE" sz="1400"/>
            <a:t>Superintendentur</a:t>
          </a:r>
          <a:r>
            <a:rPr lang="de-DE" sz="1100"/>
            <a:t> (</a:t>
          </a:r>
          <a:r>
            <a:rPr lang="de-DE" sz="1400"/>
            <a:t>Stellvertretung)</a:t>
          </a:r>
          <a:endParaRPr lang="de-DE" sz="1100"/>
        </a:p>
      </dgm:t>
    </dgm:pt>
    <dgm:pt modelId="{443C5018-F8F3-48B7-B3A6-F2C11BA7F412}" type="parTrans" cxnId="{707EC136-2AAF-4E67-9CDB-B8D3EFD1459D}">
      <dgm:prSet/>
      <dgm:spPr/>
      <dgm:t>
        <a:bodyPr/>
        <a:lstStyle/>
        <a:p>
          <a:endParaRPr lang="de-DE"/>
        </a:p>
      </dgm:t>
    </dgm:pt>
    <dgm:pt modelId="{29E9F6F3-A50B-4E6D-8C95-B3F15F5FB7AE}" type="sibTrans" cxnId="{707EC136-2AAF-4E67-9CDB-B8D3EFD1459D}">
      <dgm:prSet/>
      <dgm:spPr/>
      <dgm:t>
        <a:bodyPr/>
        <a:lstStyle/>
        <a:p>
          <a:endParaRPr lang="de-DE"/>
        </a:p>
      </dgm:t>
    </dgm:pt>
    <dgm:pt modelId="{C40E685B-550A-4202-8E90-C2ABB26C9BF0}">
      <dgm:prSet phldrT="[Text]" custT="1"/>
      <dgm:spPr/>
      <dgm:t>
        <a:bodyPr/>
        <a:lstStyle/>
        <a:p>
          <a:r>
            <a:rPr lang="de-DE" sz="1400"/>
            <a:t>Krise? Wenn ja: </a:t>
          </a:r>
          <a:br>
            <a:rPr lang="de-DE" sz="1400"/>
          </a:br>
          <a:r>
            <a:rPr lang="de-DE" sz="1400"/>
            <a:t>Zusammenrufen des Notfallteams</a:t>
          </a:r>
        </a:p>
      </dgm:t>
    </dgm:pt>
    <dgm:pt modelId="{AFF74135-512F-40DD-AFC9-9D0E4716734D}" type="parTrans" cxnId="{611A5CFB-7038-493A-8F65-0EA5D4B37AFD}">
      <dgm:prSet/>
      <dgm:spPr/>
      <dgm:t>
        <a:bodyPr/>
        <a:lstStyle/>
        <a:p>
          <a:endParaRPr lang="de-DE"/>
        </a:p>
      </dgm:t>
    </dgm:pt>
    <dgm:pt modelId="{6E6A1907-36B7-49EA-95B8-1C1A48E32C3A}" type="sibTrans" cxnId="{611A5CFB-7038-493A-8F65-0EA5D4B37AFD}">
      <dgm:prSet/>
      <dgm:spPr/>
      <dgm:t>
        <a:bodyPr/>
        <a:lstStyle/>
        <a:p>
          <a:endParaRPr lang="de-DE"/>
        </a:p>
      </dgm:t>
    </dgm:pt>
    <dgm:pt modelId="{737F1071-8EE1-4F1C-AF5E-B958C33B1FAB}">
      <dgm:prSet phldrT="[Text]" custT="1"/>
      <dgm:spPr/>
      <dgm:t>
        <a:bodyPr/>
        <a:lstStyle/>
        <a:p>
          <a:r>
            <a:rPr lang="de-DE" sz="1400" b="1"/>
            <a:t>Notfallteam am Ereignisort</a:t>
          </a:r>
          <a:endParaRPr lang="de-DE" sz="1050" b="1"/>
        </a:p>
      </dgm:t>
    </dgm:pt>
    <dgm:pt modelId="{519778EC-88CA-44EA-BA77-14F9C5ED7EC8}" type="parTrans" cxnId="{ED99DD6E-BAFF-4661-B0E9-900E18E66445}">
      <dgm:prSet/>
      <dgm:spPr/>
      <dgm:t>
        <a:bodyPr/>
        <a:lstStyle/>
        <a:p>
          <a:endParaRPr lang="de-DE"/>
        </a:p>
      </dgm:t>
    </dgm:pt>
    <dgm:pt modelId="{0695FB96-E16A-4A3F-9278-D88DC343B801}" type="sibTrans" cxnId="{ED99DD6E-BAFF-4661-B0E9-900E18E66445}">
      <dgm:prSet/>
      <dgm:spPr/>
      <dgm:t>
        <a:bodyPr/>
        <a:lstStyle/>
        <a:p>
          <a:endParaRPr lang="de-DE"/>
        </a:p>
      </dgm:t>
    </dgm:pt>
    <dgm:pt modelId="{F0218AF7-9211-4A66-BC91-0C7088F1DB24}">
      <dgm:prSet phldrT="[Text]" custT="1"/>
      <dgm:spPr/>
      <dgm:t>
        <a:bodyPr/>
        <a:lstStyle/>
        <a:p>
          <a:r>
            <a:rPr lang="de-DE" sz="1400" b="1"/>
            <a:t>Notfallteam im Kirchenkreis</a:t>
          </a:r>
          <a:endParaRPr lang="de-DE" sz="1100" b="1"/>
        </a:p>
      </dgm:t>
    </dgm:pt>
    <dgm:pt modelId="{AE9932BF-1325-46B5-89A1-ABA87A293F77}" type="parTrans" cxnId="{860E9654-7535-4E98-B99A-66999840A828}">
      <dgm:prSet/>
      <dgm:spPr/>
      <dgm:t>
        <a:bodyPr/>
        <a:lstStyle/>
        <a:p>
          <a:endParaRPr lang="de-DE"/>
        </a:p>
      </dgm:t>
    </dgm:pt>
    <dgm:pt modelId="{DD59EF0E-7662-4E0C-89D6-A8C6CE9B716F}" type="sibTrans" cxnId="{860E9654-7535-4E98-B99A-66999840A828}">
      <dgm:prSet/>
      <dgm:spPr/>
      <dgm:t>
        <a:bodyPr/>
        <a:lstStyle/>
        <a:p>
          <a:endParaRPr lang="de-DE"/>
        </a:p>
      </dgm:t>
    </dgm:pt>
    <dgm:pt modelId="{F5BC79F4-BD3E-40BC-8246-A299E5F0B227}">
      <dgm:prSet phldrT="[Text]" custT="1"/>
      <dgm:spPr/>
      <dgm:t>
        <a:bodyPr/>
        <a:lstStyle/>
        <a:p>
          <a:pPr algn="l"/>
          <a:r>
            <a:rPr lang="de-DE" sz="1100"/>
            <a:t>Fachkraft Kinderschutz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75A0CCDE-7C6E-46AB-831F-20CB30D7AC75}" type="parTrans" cxnId="{01B527B7-269B-403B-B7B8-9EEF5C85525F}">
      <dgm:prSet/>
      <dgm:spPr/>
      <dgm:t>
        <a:bodyPr/>
        <a:lstStyle/>
        <a:p>
          <a:endParaRPr lang="de-DE"/>
        </a:p>
      </dgm:t>
    </dgm:pt>
    <dgm:pt modelId="{1C27AD11-F28D-47AF-9320-033EC15147DA}" type="sibTrans" cxnId="{01B527B7-269B-403B-B7B8-9EEF5C85525F}">
      <dgm:prSet/>
      <dgm:spPr/>
      <dgm:t>
        <a:bodyPr/>
        <a:lstStyle/>
        <a:p>
          <a:endParaRPr lang="de-DE"/>
        </a:p>
      </dgm:t>
    </dgm:pt>
    <dgm:pt modelId="{A8C25770-CD96-406A-A2E2-753091108B62}">
      <dgm:prSet custT="1"/>
      <dgm:spPr/>
      <dgm:t>
        <a:bodyPr/>
        <a:lstStyle/>
        <a:p>
          <a:pPr algn="l"/>
          <a:r>
            <a:rPr lang="de-DE" sz="1100"/>
            <a:t>Öffentlichkeitsreferat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AE34FCB9-6B16-4C3D-86A6-E825670DF89C}" type="parTrans" cxnId="{F7E57811-1AF1-42A6-8F44-AE733D4DDEC4}">
      <dgm:prSet/>
      <dgm:spPr/>
      <dgm:t>
        <a:bodyPr/>
        <a:lstStyle/>
        <a:p>
          <a:endParaRPr lang="de-DE"/>
        </a:p>
      </dgm:t>
    </dgm:pt>
    <dgm:pt modelId="{934BC0C9-4EE0-4F21-8F2F-68100F269E1D}" type="sibTrans" cxnId="{F7E57811-1AF1-42A6-8F44-AE733D4DDEC4}">
      <dgm:prSet/>
      <dgm:spPr/>
      <dgm:t>
        <a:bodyPr/>
        <a:lstStyle/>
        <a:p>
          <a:endParaRPr lang="de-DE"/>
        </a:p>
      </dgm:t>
    </dgm:pt>
    <dgm:pt modelId="{76E31021-26CB-4641-9911-40C603506FFF}">
      <dgm:prSet custT="1"/>
      <dgm:spPr/>
      <dgm:t>
        <a:bodyPr/>
        <a:lstStyle/>
        <a:p>
          <a:pPr algn="l"/>
          <a:r>
            <a:rPr lang="de-DE" sz="1100"/>
            <a:t>ggf. Bereichsvertretung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07AAF1B4-7AE3-4D23-B260-1356E2502C79}" type="parTrans" cxnId="{D0D66BC7-6E22-445A-95E9-98D8C0BDB568}">
      <dgm:prSet/>
      <dgm:spPr/>
      <dgm:t>
        <a:bodyPr/>
        <a:lstStyle/>
        <a:p>
          <a:endParaRPr lang="de-DE"/>
        </a:p>
      </dgm:t>
    </dgm:pt>
    <dgm:pt modelId="{899C0BB0-0ADD-49EE-85CD-3FCA27322ED4}" type="sibTrans" cxnId="{D0D66BC7-6E22-445A-95E9-98D8C0BDB568}">
      <dgm:prSet/>
      <dgm:spPr/>
      <dgm:t>
        <a:bodyPr/>
        <a:lstStyle/>
        <a:p>
          <a:endParaRPr lang="de-DE"/>
        </a:p>
      </dgm:t>
    </dgm:pt>
    <dgm:pt modelId="{FB88AC71-4BBE-464D-B62B-5D376C4337A4}">
      <dgm:prSet custT="1"/>
      <dgm:spPr/>
      <dgm:t>
        <a:bodyPr/>
        <a:lstStyle/>
        <a:p>
          <a:pPr algn="l"/>
          <a:r>
            <a:rPr lang="de-DE" sz="1100"/>
            <a:t>Ltd. Notfallseelsorge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3ADEA125-F025-4B2E-A2D7-C0D26D222802}" type="parTrans" cxnId="{66D73546-2E40-4BCA-B958-5A335CF022FC}">
      <dgm:prSet/>
      <dgm:spPr/>
      <dgm:t>
        <a:bodyPr/>
        <a:lstStyle/>
        <a:p>
          <a:endParaRPr lang="de-DE"/>
        </a:p>
      </dgm:t>
    </dgm:pt>
    <dgm:pt modelId="{E547E6D0-E793-4B78-BC87-C28D1123F581}" type="sibTrans" cxnId="{66D73546-2E40-4BCA-B958-5A335CF022FC}">
      <dgm:prSet/>
      <dgm:spPr/>
      <dgm:t>
        <a:bodyPr/>
        <a:lstStyle/>
        <a:p>
          <a:endParaRPr lang="de-DE"/>
        </a:p>
      </dgm:t>
    </dgm:pt>
    <dgm:pt modelId="{8D1D9057-5935-4D39-863B-562FEEEC0FA1}">
      <dgm:prSet custT="1"/>
      <dgm:spPr/>
      <dgm:t>
        <a:bodyPr/>
        <a:lstStyle/>
        <a:p>
          <a:pPr algn="l"/>
          <a:r>
            <a:rPr lang="de-DE" sz="1100"/>
            <a:t>Weitere Freizeitleitende/ Veranstaltungsleitende:</a:t>
          </a:r>
          <a:br>
            <a:rPr lang="de-DE" sz="1100"/>
          </a:br>
          <a:r>
            <a:rPr lang="de-DE" sz="1100"/>
            <a:t>1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4BA567F-120E-4054-85E4-F0BBB2608979}" type="parTrans" cxnId="{5146775D-DF01-49AA-B617-B88A1018B42F}">
      <dgm:prSet/>
      <dgm:spPr/>
      <dgm:t>
        <a:bodyPr/>
        <a:lstStyle/>
        <a:p>
          <a:endParaRPr lang="de-DE"/>
        </a:p>
      </dgm:t>
    </dgm:pt>
    <dgm:pt modelId="{FCAA3D30-9A36-4000-A906-8A59CCDA1392}" type="sibTrans" cxnId="{5146775D-DF01-49AA-B617-B88A1018B42F}">
      <dgm:prSet/>
      <dgm:spPr/>
      <dgm:t>
        <a:bodyPr/>
        <a:lstStyle/>
        <a:p>
          <a:endParaRPr lang="de-DE"/>
        </a:p>
      </dgm:t>
    </dgm:pt>
    <dgm:pt modelId="{5914BC93-5436-4E22-A2F5-3AA0BE695AC1}">
      <dgm:prSet custT="1"/>
      <dgm:spPr/>
      <dgm:t>
        <a:bodyPr/>
        <a:lstStyle/>
        <a:p>
          <a:pPr algn="l"/>
          <a:r>
            <a:rPr lang="de-DE" sz="1100"/>
            <a:t>Leitung am Ereignisort: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Tel: </a:t>
          </a:r>
          <a:br>
            <a:rPr lang="de-DE" sz="1100"/>
          </a:br>
          <a:r>
            <a:rPr lang="de-DE" sz="1100"/>
            <a:t>Vertretung:</a:t>
          </a:r>
          <a:br>
            <a:rPr lang="de-DE" sz="1100"/>
          </a:br>
          <a:endParaRPr lang="de-DE" sz="1100"/>
        </a:p>
      </dgm:t>
    </dgm:pt>
    <dgm:pt modelId="{7CF3B151-0C75-405D-B1A2-16DAE4974968}" type="parTrans" cxnId="{3075B2AD-BB2A-46D7-9254-0814166A49C2}">
      <dgm:prSet/>
      <dgm:spPr/>
      <dgm:t>
        <a:bodyPr/>
        <a:lstStyle/>
        <a:p>
          <a:endParaRPr lang="de-DE"/>
        </a:p>
      </dgm:t>
    </dgm:pt>
    <dgm:pt modelId="{7830D399-E8AF-4427-A8C2-99DA174100F9}" type="sibTrans" cxnId="{3075B2AD-BB2A-46D7-9254-0814166A49C2}">
      <dgm:prSet/>
      <dgm:spPr/>
      <dgm:t>
        <a:bodyPr/>
        <a:lstStyle/>
        <a:p>
          <a:endParaRPr lang="de-DE"/>
        </a:p>
      </dgm:t>
    </dgm:pt>
    <dgm:pt modelId="{FB186169-6550-4264-8D6C-B11016E8110E}">
      <dgm:prSet custT="1"/>
      <dgm:spPr/>
      <dgm:t>
        <a:bodyPr/>
        <a:lstStyle/>
        <a:p>
          <a:pPr algn="l">
            <a:spcBef>
              <a:spcPts val="600"/>
            </a:spcBef>
          </a:pPr>
          <a:r>
            <a:rPr lang="de-DE" sz="1100"/>
            <a:t>Hilfsbereite vor Ort (z.B. Botschaft/Konsulat/Polizei)</a:t>
          </a:r>
          <a:br>
            <a:rPr lang="de-DE" sz="1100"/>
          </a:br>
          <a:r>
            <a:rPr lang="de-DE" sz="1100"/>
            <a:t>(Name, Tel., Email)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1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2. 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3.</a:t>
          </a:r>
        </a:p>
      </dgm:t>
    </dgm:pt>
    <dgm:pt modelId="{19D87275-8E54-4711-A77D-1CDC2D67DA30}" type="parTrans" cxnId="{C95BD5BF-0D9F-44C2-BFF2-6C79D4A36C6F}">
      <dgm:prSet/>
      <dgm:spPr/>
      <dgm:t>
        <a:bodyPr/>
        <a:lstStyle/>
        <a:p>
          <a:endParaRPr lang="de-DE"/>
        </a:p>
      </dgm:t>
    </dgm:pt>
    <dgm:pt modelId="{6465AF10-94CA-45AB-9497-FD851EF4786D}" type="sibTrans" cxnId="{C95BD5BF-0D9F-44C2-BFF2-6C79D4A36C6F}">
      <dgm:prSet/>
      <dgm:spPr/>
      <dgm:t>
        <a:bodyPr/>
        <a:lstStyle/>
        <a:p>
          <a:endParaRPr lang="de-DE"/>
        </a:p>
      </dgm:t>
    </dgm:pt>
    <dgm:pt modelId="{7C135637-73C8-4C11-9463-1916F3A39511}">
      <dgm:prSet custT="1"/>
      <dgm:spPr/>
      <dgm:t>
        <a:bodyPr/>
        <a:lstStyle/>
        <a:p>
          <a:pPr algn="l"/>
          <a:r>
            <a:rPr lang="de-DE" sz="1100"/>
            <a:t>Verwaltung</a:t>
          </a:r>
          <a:br>
            <a:rPr lang="de-DE" sz="1100"/>
          </a:br>
          <a:r>
            <a:rPr lang="de-DE" sz="1100"/>
            <a:t/>
          </a:r>
          <a:br>
            <a:rPr lang="de-DE" sz="1100"/>
          </a:br>
          <a:r>
            <a:rPr lang="de-DE" sz="1100"/>
            <a:t>Vertretung:</a:t>
          </a:r>
        </a:p>
      </dgm:t>
    </dgm:pt>
    <dgm:pt modelId="{8ADF5FEE-89B7-4D87-B830-4412C0A28143}" type="parTrans" cxnId="{153BA788-6BCF-413C-AB94-5A657BDB0FA9}">
      <dgm:prSet/>
      <dgm:spPr/>
      <dgm:t>
        <a:bodyPr/>
        <a:lstStyle/>
        <a:p>
          <a:endParaRPr lang="de-DE"/>
        </a:p>
      </dgm:t>
    </dgm:pt>
    <dgm:pt modelId="{BB56DA4A-4363-4DC2-B3DE-946878F7C040}" type="sibTrans" cxnId="{153BA788-6BCF-413C-AB94-5A657BDB0FA9}">
      <dgm:prSet/>
      <dgm:spPr/>
      <dgm:t>
        <a:bodyPr/>
        <a:lstStyle/>
        <a:p>
          <a:endParaRPr lang="de-DE"/>
        </a:p>
      </dgm:t>
    </dgm:pt>
    <dgm:pt modelId="{9B2911CA-9F7F-4FFC-8074-D318F11659CE}" type="pres">
      <dgm:prSet presAssocID="{929D3492-D5CA-4578-992F-EE279E02C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DF78051-18F5-467E-B285-6998BDE58003}" type="pres">
      <dgm:prSet presAssocID="{5DD4E33D-7F27-486B-9909-99A8645F3BF3}" presName="hierRoot1" presStyleCnt="0">
        <dgm:presLayoutVars>
          <dgm:hierBranch val="init"/>
        </dgm:presLayoutVars>
      </dgm:prSet>
      <dgm:spPr/>
    </dgm:pt>
    <dgm:pt modelId="{AB83915C-5AA9-4084-96CE-695DF093E9A7}" type="pres">
      <dgm:prSet presAssocID="{5DD4E33D-7F27-486B-9909-99A8645F3BF3}" presName="rootComposite1" presStyleCnt="0"/>
      <dgm:spPr/>
    </dgm:pt>
    <dgm:pt modelId="{CA9E7238-DDE7-4301-AA4F-7D37A334FAF1}" type="pres">
      <dgm:prSet presAssocID="{5DD4E33D-7F27-486B-9909-99A8645F3BF3}" presName="rootText1" presStyleLbl="node0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C4781B-1AB8-46BB-AED6-769ADB10097A}" type="pres">
      <dgm:prSet presAssocID="{5DD4E33D-7F27-486B-9909-99A8645F3BF3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B8C6209-7CD5-41B2-99DC-B298DFAC7DB3}" type="pres">
      <dgm:prSet presAssocID="{5DD4E33D-7F27-486B-9909-99A8645F3BF3}" presName="hierChild2" presStyleCnt="0"/>
      <dgm:spPr/>
    </dgm:pt>
    <dgm:pt modelId="{0245FD18-8112-4740-9E24-C8CDFFCEBA73}" type="pres">
      <dgm:prSet presAssocID="{AFF74135-512F-40DD-AFC9-9D0E4716734D}" presName="Name37" presStyleLbl="parChTrans1D2" presStyleIdx="0" presStyleCnt="1"/>
      <dgm:spPr/>
      <dgm:t>
        <a:bodyPr/>
        <a:lstStyle/>
        <a:p>
          <a:endParaRPr lang="de-DE"/>
        </a:p>
      </dgm:t>
    </dgm:pt>
    <dgm:pt modelId="{ADB22E29-EFCC-485F-8574-4A77F5AABBAB}" type="pres">
      <dgm:prSet presAssocID="{C40E685B-550A-4202-8E90-C2ABB26C9BF0}" presName="hierRoot2" presStyleCnt="0">
        <dgm:presLayoutVars>
          <dgm:hierBranch val="init"/>
        </dgm:presLayoutVars>
      </dgm:prSet>
      <dgm:spPr/>
    </dgm:pt>
    <dgm:pt modelId="{1EC7917E-EDF5-4436-AC03-50DF13469496}" type="pres">
      <dgm:prSet presAssocID="{C40E685B-550A-4202-8E90-C2ABB26C9BF0}" presName="rootComposite" presStyleCnt="0"/>
      <dgm:spPr/>
    </dgm:pt>
    <dgm:pt modelId="{78B4A5F3-ECEF-4262-8B1D-476A4F2FA442}" type="pres">
      <dgm:prSet presAssocID="{C40E685B-550A-4202-8E90-C2ABB26C9BF0}" presName="rootText" presStyleLbl="node2" presStyleIdx="0" presStyleCnt="1" custScaleX="139093" custLinFactX="76604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FA5933-83D9-4BA1-A84E-810A88BE2490}" type="pres">
      <dgm:prSet presAssocID="{C40E685B-550A-4202-8E90-C2ABB26C9BF0}" presName="rootConnector" presStyleLbl="node2" presStyleIdx="0" presStyleCnt="1"/>
      <dgm:spPr/>
      <dgm:t>
        <a:bodyPr/>
        <a:lstStyle/>
        <a:p>
          <a:endParaRPr lang="de-DE"/>
        </a:p>
      </dgm:t>
    </dgm:pt>
    <dgm:pt modelId="{D2A9F9DF-9A05-4C09-9B88-293F667BCC70}" type="pres">
      <dgm:prSet presAssocID="{C40E685B-550A-4202-8E90-C2ABB26C9BF0}" presName="hierChild4" presStyleCnt="0"/>
      <dgm:spPr/>
    </dgm:pt>
    <dgm:pt modelId="{193681DB-4463-4860-983E-F13DE62CF170}" type="pres">
      <dgm:prSet presAssocID="{519778EC-88CA-44EA-BA77-14F9C5ED7EC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8B4602EF-185F-4E55-80A6-194977245097}" type="pres">
      <dgm:prSet presAssocID="{737F1071-8EE1-4F1C-AF5E-B958C33B1FAB}" presName="hierRoot2" presStyleCnt="0">
        <dgm:presLayoutVars>
          <dgm:hierBranch val="init"/>
        </dgm:presLayoutVars>
      </dgm:prSet>
      <dgm:spPr/>
    </dgm:pt>
    <dgm:pt modelId="{F5058416-BEBE-436E-BDCE-F5C42392400A}" type="pres">
      <dgm:prSet presAssocID="{737F1071-8EE1-4F1C-AF5E-B958C33B1FAB}" presName="rootComposite" presStyleCnt="0"/>
      <dgm:spPr/>
    </dgm:pt>
    <dgm:pt modelId="{8EE9BCE6-4200-4F1F-80FB-7A7C619769E7}" type="pres">
      <dgm:prSet presAssocID="{737F1071-8EE1-4F1C-AF5E-B958C33B1FAB}" presName="rootText" presStyleLbl="node3" presStyleIdx="0" presStyleCnt="2" custScaleX="119830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F9856B-6534-429A-ABEC-53F81F807A5F}" type="pres">
      <dgm:prSet presAssocID="{737F1071-8EE1-4F1C-AF5E-B958C33B1FAB}" presName="rootConnector" presStyleLbl="node3" presStyleIdx="0" presStyleCnt="2"/>
      <dgm:spPr/>
      <dgm:t>
        <a:bodyPr/>
        <a:lstStyle/>
        <a:p>
          <a:endParaRPr lang="de-DE"/>
        </a:p>
      </dgm:t>
    </dgm:pt>
    <dgm:pt modelId="{1BE9EA4A-CE6F-4AB8-A4D7-A4BCA84ABAB4}" type="pres">
      <dgm:prSet presAssocID="{737F1071-8EE1-4F1C-AF5E-B958C33B1FAB}" presName="hierChild4" presStyleCnt="0"/>
      <dgm:spPr/>
    </dgm:pt>
    <dgm:pt modelId="{7000ED5A-4595-4809-B96C-87F1C783D368}" type="pres">
      <dgm:prSet presAssocID="{7CF3B151-0C75-405D-B1A2-16DAE4974968}" presName="Name37" presStyleLbl="parChTrans1D4" presStyleIdx="0" presStyleCnt="8"/>
      <dgm:spPr/>
      <dgm:t>
        <a:bodyPr/>
        <a:lstStyle/>
        <a:p>
          <a:endParaRPr lang="de-DE"/>
        </a:p>
      </dgm:t>
    </dgm:pt>
    <dgm:pt modelId="{5337D798-B7FB-4E74-807C-9345BB3F4685}" type="pres">
      <dgm:prSet presAssocID="{5914BC93-5436-4E22-A2F5-3AA0BE695AC1}" presName="hierRoot2" presStyleCnt="0">
        <dgm:presLayoutVars>
          <dgm:hierBranch val="r"/>
        </dgm:presLayoutVars>
      </dgm:prSet>
      <dgm:spPr/>
    </dgm:pt>
    <dgm:pt modelId="{06828077-33EB-4D8E-A8F0-D7866D74F594}" type="pres">
      <dgm:prSet presAssocID="{5914BC93-5436-4E22-A2F5-3AA0BE695AC1}" presName="rootComposite" presStyleCnt="0"/>
      <dgm:spPr/>
    </dgm:pt>
    <dgm:pt modelId="{EE19AE06-73BD-4181-8132-01D6F816D901}" type="pres">
      <dgm:prSet presAssocID="{5914BC93-5436-4E22-A2F5-3AA0BE695AC1}" presName="rootText" presStyleLbl="node4" presStyleIdx="0" presStyleCnt="8" custScaleX="170296" custScaleY="167822" custLinFactNeighborX="-1868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2B2F92-DEAE-4CE2-B5F1-AE224640AD4F}" type="pres">
      <dgm:prSet presAssocID="{5914BC93-5436-4E22-A2F5-3AA0BE695AC1}" presName="rootConnector" presStyleLbl="node4" presStyleIdx="0" presStyleCnt="8"/>
      <dgm:spPr/>
      <dgm:t>
        <a:bodyPr/>
        <a:lstStyle/>
        <a:p>
          <a:endParaRPr lang="de-DE"/>
        </a:p>
      </dgm:t>
    </dgm:pt>
    <dgm:pt modelId="{E01A0EC0-DDE2-4B1E-944B-3BB102082C12}" type="pres">
      <dgm:prSet presAssocID="{5914BC93-5436-4E22-A2F5-3AA0BE695AC1}" presName="hierChild4" presStyleCnt="0"/>
      <dgm:spPr/>
    </dgm:pt>
    <dgm:pt modelId="{4E958AEA-1C58-4C86-BC33-055443653439}" type="pres">
      <dgm:prSet presAssocID="{5914BC93-5436-4E22-A2F5-3AA0BE695AC1}" presName="hierChild5" presStyleCnt="0"/>
      <dgm:spPr/>
    </dgm:pt>
    <dgm:pt modelId="{D945C336-8D6A-4C05-8F2D-A544894FBA0E}" type="pres">
      <dgm:prSet presAssocID="{14BA567F-120E-4054-85E4-F0BBB2608979}" presName="Name37" presStyleLbl="parChTrans1D4" presStyleIdx="1" presStyleCnt="8"/>
      <dgm:spPr/>
      <dgm:t>
        <a:bodyPr/>
        <a:lstStyle/>
        <a:p>
          <a:endParaRPr lang="de-DE"/>
        </a:p>
      </dgm:t>
    </dgm:pt>
    <dgm:pt modelId="{15CEB86E-056A-4165-97E6-5C3935C99009}" type="pres">
      <dgm:prSet presAssocID="{8D1D9057-5935-4D39-863B-562FEEEC0FA1}" presName="hierRoot2" presStyleCnt="0">
        <dgm:presLayoutVars>
          <dgm:hierBranch val="init"/>
        </dgm:presLayoutVars>
      </dgm:prSet>
      <dgm:spPr/>
    </dgm:pt>
    <dgm:pt modelId="{FCF5C3DA-86DB-4B46-ACBA-1384306A8A80}" type="pres">
      <dgm:prSet presAssocID="{8D1D9057-5935-4D39-863B-562FEEEC0FA1}" presName="rootComposite" presStyleCnt="0"/>
      <dgm:spPr/>
    </dgm:pt>
    <dgm:pt modelId="{6FBF588B-73AD-4845-B987-68E9F902C40F}" type="pres">
      <dgm:prSet presAssocID="{8D1D9057-5935-4D39-863B-562FEEEC0FA1}" presName="rootText" presStyleLbl="node4" presStyleIdx="1" presStyleCnt="8" custScaleX="170296" custScaleY="167822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FBC446-AEE9-41D2-9F8D-CA597AC811BC}" type="pres">
      <dgm:prSet presAssocID="{8D1D9057-5935-4D39-863B-562FEEEC0FA1}" presName="rootConnector" presStyleLbl="node4" presStyleIdx="1" presStyleCnt="8"/>
      <dgm:spPr/>
      <dgm:t>
        <a:bodyPr/>
        <a:lstStyle/>
        <a:p>
          <a:endParaRPr lang="de-DE"/>
        </a:p>
      </dgm:t>
    </dgm:pt>
    <dgm:pt modelId="{B15A47EE-469A-417A-B3D7-EC5B338B6919}" type="pres">
      <dgm:prSet presAssocID="{8D1D9057-5935-4D39-863B-562FEEEC0FA1}" presName="hierChild4" presStyleCnt="0"/>
      <dgm:spPr/>
    </dgm:pt>
    <dgm:pt modelId="{A66436A4-DF52-4E69-B266-86A207C40A99}" type="pres">
      <dgm:prSet presAssocID="{8D1D9057-5935-4D39-863B-562FEEEC0FA1}" presName="hierChild5" presStyleCnt="0"/>
      <dgm:spPr/>
    </dgm:pt>
    <dgm:pt modelId="{F36E98D0-7B1D-448B-80B5-786A0C5B0F41}" type="pres">
      <dgm:prSet presAssocID="{19D87275-8E54-4711-A77D-1CDC2D67DA30}" presName="Name37" presStyleLbl="parChTrans1D4" presStyleIdx="2" presStyleCnt="8"/>
      <dgm:spPr/>
      <dgm:t>
        <a:bodyPr/>
        <a:lstStyle/>
        <a:p>
          <a:endParaRPr lang="de-DE"/>
        </a:p>
      </dgm:t>
    </dgm:pt>
    <dgm:pt modelId="{4D45A433-F15B-44FF-8F62-0F8FB42F5C01}" type="pres">
      <dgm:prSet presAssocID="{FB186169-6550-4264-8D6C-B11016E8110E}" presName="hierRoot2" presStyleCnt="0">
        <dgm:presLayoutVars>
          <dgm:hierBranch val="init"/>
        </dgm:presLayoutVars>
      </dgm:prSet>
      <dgm:spPr/>
    </dgm:pt>
    <dgm:pt modelId="{A27D7953-4AEA-4A4B-BC90-C8259B10482B}" type="pres">
      <dgm:prSet presAssocID="{FB186169-6550-4264-8D6C-B11016E8110E}" presName="rootComposite" presStyleCnt="0"/>
      <dgm:spPr/>
    </dgm:pt>
    <dgm:pt modelId="{5DCED79C-ECF5-4CA9-9A36-FAE9F7F5BBDB}" type="pres">
      <dgm:prSet presAssocID="{FB186169-6550-4264-8D6C-B11016E8110E}" presName="rootText" presStyleLbl="node4" presStyleIdx="2" presStyleCnt="8" custScaleX="170296" custScaleY="235071" custLinFactNeighborX="-1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1EDCFF-6228-4E32-87A4-DC9FED65F0EE}" type="pres">
      <dgm:prSet presAssocID="{FB186169-6550-4264-8D6C-B11016E8110E}" presName="rootConnector" presStyleLbl="node4" presStyleIdx="2" presStyleCnt="8"/>
      <dgm:spPr/>
      <dgm:t>
        <a:bodyPr/>
        <a:lstStyle/>
        <a:p>
          <a:endParaRPr lang="de-DE"/>
        </a:p>
      </dgm:t>
    </dgm:pt>
    <dgm:pt modelId="{58CFB589-4BE1-44F6-BE00-55507EAADE97}" type="pres">
      <dgm:prSet presAssocID="{FB186169-6550-4264-8D6C-B11016E8110E}" presName="hierChild4" presStyleCnt="0"/>
      <dgm:spPr/>
    </dgm:pt>
    <dgm:pt modelId="{A6A1DC9A-58F2-4D41-AE7B-06EC3A7DFB78}" type="pres">
      <dgm:prSet presAssocID="{FB186169-6550-4264-8D6C-B11016E8110E}" presName="hierChild5" presStyleCnt="0"/>
      <dgm:spPr/>
    </dgm:pt>
    <dgm:pt modelId="{5A02B001-934E-474B-9E23-8C6C49ACE45C}" type="pres">
      <dgm:prSet presAssocID="{737F1071-8EE1-4F1C-AF5E-B958C33B1FAB}" presName="hierChild5" presStyleCnt="0"/>
      <dgm:spPr/>
    </dgm:pt>
    <dgm:pt modelId="{6837B676-F5DA-412C-A7A8-01E892022B6A}" type="pres">
      <dgm:prSet presAssocID="{AE9932BF-1325-46B5-89A1-ABA87A293F77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E5B885B-0735-44A6-B941-AFA8F73F2DA9}" type="pres">
      <dgm:prSet presAssocID="{F0218AF7-9211-4A66-BC91-0C7088F1DB24}" presName="hierRoot2" presStyleCnt="0">
        <dgm:presLayoutVars>
          <dgm:hierBranch val="init"/>
        </dgm:presLayoutVars>
      </dgm:prSet>
      <dgm:spPr/>
    </dgm:pt>
    <dgm:pt modelId="{157C077A-654A-4AF1-BD7B-F8A4465CC3A5}" type="pres">
      <dgm:prSet presAssocID="{F0218AF7-9211-4A66-BC91-0C7088F1DB24}" presName="rootComposite" presStyleCnt="0"/>
      <dgm:spPr/>
    </dgm:pt>
    <dgm:pt modelId="{B90D9D01-7949-4E98-BB26-A4DDD3C6CA0D}" type="pres">
      <dgm:prSet presAssocID="{F0218AF7-9211-4A66-BC91-0C7088F1DB24}" presName="rootText" presStyleLbl="node3" presStyleIdx="1" presStyleCnt="2" custScaleX="126398" custLinFactNeighborX="14944" custLinFactNeighborY="-564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CB2296-28BD-4047-9E34-AE18A084B0AE}" type="pres">
      <dgm:prSet presAssocID="{F0218AF7-9211-4A66-BC91-0C7088F1DB24}" presName="rootConnector" presStyleLbl="node3" presStyleIdx="1" presStyleCnt="2"/>
      <dgm:spPr/>
      <dgm:t>
        <a:bodyPr/>
        <a:lstStyle/>
        <a:p>
          <a:endParaRPr lang="de-DE"/>
        </a:p>
      </dgm:t>
    </dgm:pt>
    <dgm:pt modelId="{0715E828-0E5E-4B07-83CE-CFBF206D1B7F}" type="pres">
      <dgm:prSet presAssocID="{F0218AF7-9211-4A66-BC91-0C7088F1DB24}" presName="hierChild4" presStyleCnt="0"/>
      <dgm:spPr/>
    </dgm:pt>
    <dgm:pt modelId="{F5AF017D-A66B-401F-9EDD-C835835C19CC}" type="pres">
      <dgm:prSet presAssocID="{3ADEA125-F025-4B2E-A2D7-C0D26D222802}" presName="Name37" presStyleLbl="parChTrans1D4" presStyleIdx="3" presStyleCnt="8"/>
      <dgm:spPr/>
      <dgm:t>
        <a:bodyPr/>
        <a:lstStyle/>
        <a:p>
          <a:endParaRPr lang="de-DE"/>
        </a:p>
      </dgm:t>
    </dgm:pt>
    <dgm:pt modelId="{378A6461-491C-43E1-9581-EF6D47CFE33F}" type="pres">
      <dgm:prSet presAssocID="{FB88AC71-4BBE-464D-B62B-5D376C4337A4}" presName="hierRoot2" presStyleCnt="0">
        <dgm:presLayoutVars>
          <dgm:hierBranch/>
        </dgm:presLayoutVars>
      </dgm:prSet>
      <dgm:spPr/>
    </dgm:pt>
    <dgm:pt modelId="{497C6B3A-5B19-432B-8BFA-8ABAE1E2E9B3}" type="pres">
      <dgm:prSet presAssocID="{FB88AC71-4BBE-464D-B62B-5D376C4337A4}" presName="rootComposite" presStyleCnt="0"/>
      <dgm:spPr/>
    </dgm:pt>
    <dgm:pt modelId="{9259AFD5-43B1-4B3D-8F6E-76FB6AE9C4A6}" type="pres">
      <dgm:prSet presAssocID="{FB88AC71-4BBE-464D-B62B-5D376C4337A4}" presName="rootText" presStyleLbl="node4" presStyleIdx="3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A4400F-97E7-4577-87EA-15B23BD10DD9}" type="pres">
      <dgm:prSet presAssocID="{FB88AC71-4BBE-464D-B62B-5D376C4337A4}" presName="rootConnector" presStyleLbl="node4" presStyleIdx="3" presStyleCnt="8"/>
      <dgm:spPr/>
      <dgm:t>
        <a:bodyPr/>
        <a:lstStyle/>
        <a:p>
          <a:endParaRPr lang="de-DE"/>
        </a:p>
      </dgm:t>
    </dgm:pt>
    <dgm:pt modelId="{5344B444-8604-439B-97D4-2BB7B7F17BAE}" type="pres">
      <dgm:prSet presAssocID="{FB88AC71-4BBE-464D-B62B-5D376C4337A4}" presName="hierChild4" presStyleCnt="0"/>
      <dgm:spPr/>
    </dgm:pt>
    <dgm:pt modelId="{E82FA781-EC81-48FE-80C4-E2A757DF66A3}" type="pres">
      <dgm:prSet presAssocID="{FB88AC71-4BBE-464D-B62B-5D376C4337A4}" presName="hierChild5" presStyleCnt="0"/>
      <dgm:spPr/>
    </dgm:pt>
    <dgm:pt modelId="{520FE37D-8FD7-4816-97DE-EB1F1DE0370F}" type="pres">
      <dgm:prSet presAssocID="{07AAF1B4-7AE3-4D23-B260-1356E2502C79}" presName="Name37" presStyleLbl="parChTrans1D4" presStyleIdx="4" presStyleCnt="8"/>
      <dgm:spPr/>
      <dgm:t>
        <a:bodyPr/>
        <a:lstStyle/>
        <a:p>
          <a:endParaRPr lang="de-DE"/>
        </a:p>
      </dgm:t>
    </dgm:pt>
    <dgm:pt modelId="{3E2272C7-40F2-49CD-94A7-3731026D958A}" type="pres">
      <dgm:prSet presAssocID="{76E31021-26CB-4641-9911-40C603506FFF}" presName="hierRoot2" presStyleCnt="0">
        <dgm:presLayoutVars>
          <dgm:hierBranch/>
        </dgm:presLayoutVars>
      </dgm:prSet>
      <dgm:spPr/>
    </dgm:pt>
    <dgm:pt modelId="{26FEE78F-BCF7-4D12-A8C5-73A0B1A661D8}" type="pres">
      <dgm:prSet presAssocID="{76E31021-26CB-4641-9911-40C603506FFF}" presName="rootComposite" presStyleCnt="0"/>
      <dgm:spPr/>
    </dgm:pt>
    <dgm:pt modelId="{18256BE9-FE69-4BF9-B55E-BE9502B6F70C}" type="pres">
      <dgm:prSet presAssocID="{76E31021-26CB-4641-9911-40C603506FFF}" presName="rootText" presStyleLbl="node4" presStyleIdx="4" presStyleCnt="8" custScaleX="200107" custLinFactNeighborX="3922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8749E1-D537-4B37-A477-244C1D505E0E}" type="pres">
      <dgm:prSet presAssocID="{76E31021-26CB-4641-9911-40C603506FFF}" presName="rootConnector" presStyleLbl="node4" presStyleIdx="4" presStyleCnt="8"/>
      <dgm:spPr/>
      <dgm:t>
        <a:bodyPr/>
        <a:lstStyle/>
        <a:p>
          <a:endParaRPr lang="de-DE"/>
        </a:p>
      </dgm:t>
    </dgm:pt>
    <dgm:pt modelId="{2C33A3B7-44DE-4298-8E2B-ACF7EFB47EF2}" type="pres">
      <dgm:prSet presAssocID="{76E31021-26CB-4641-9911-40C603506FFF}" presName="hierChild4" presStyleCnt="0"/>
      <dgm:spPr/>
    </dgm:pt>
    <dgm:pt modelId="{34F8290D-45A7-48F5-8ECB-5189820CB1BE}" type="pres">
      <dgm:prSet presAssocID="{76E31021-26CB-4641-9911-40C603506FFF}" presName="hierChild5" presStyleCnt="0"/>
      <dgm:spPr/>
    </dgm:pt>
    <dgm:pt modelId="{0CD28B65-57C2-4185-A272-A06DE8075403}" type="pres">
      <dgm:prSet presAssocID="{AE34FCB9-6B16-4C3D-86A6-E825670DF89C}" presName="Name37" presStyleLbl="parChTrans1D4" presStyleIdx="5" presStyleCnt="8"/>
      <dgm:spPr/>
      <dgm:t>
        <a:bodyPr/>
        <a:lstStyle/>
        <a:p>
          <a:endParaRPr lang="de-DE"/>
        </a:p>
      </dgm:t>
    </dgm:pt>
    <dgm:pt modelId="{622D57F2-C2A6-49EF-A7A4-D776AB084422}" type="pres">
      <dgm:prSet presAssocID="{A8C25770-CD96-406A-A2E2-753091108B62}" presName="hierRoot2" presStyleCnt="0">
        <dgm:presLayoutVars>
          <dgm:hierBranch/>
        </dgm:presLayoutVars>
      </dgm:prSet>
      <dgm:spPr/>
    </dgm:pt>
    <dgm:pt modelId="{8D0EB30D-374F-42B1-8A01-C61DFB5A1725}" type="pres">
      <dgm:prSet presAssocID="{A8C25770-CD96-406A-A2E2-753091108B62}" presName="rootComposite" presStyleCnt="0"/>
      <dgm:spPr/>
    </dgm:pt>
    <dgm:pt modelId="{E5103D6C-6AA6-45AA-A400-933A4147C92B}" type="pres">
      <dgm:prSet presAssocID="{A8C25770-CD96-406A-A2E2-753091108B62}" presName="rootText" presStyleLbl="node4" presStyleIdx="5" presStyleCnt="8" custScaleX="200107" custLinFactNeighborX="3922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C3EDF5A-89AB-44F0-812E-C273751E1B7D}" type="pres">
      <dgm:prSet presAssocID="{A8C25770-CD96-406A-A2E2-753091108B62}" presName="rootConnector" presStyleLbl="node4" presStyleIdx="5" presStyleCnt="8"/>
      <dgm:spPr/>
      <dgm:t>
        <a:bodyPr/>
        <a:lstStyle/>
        <a:p>
          <a:endParaRPr lang="de-DE"/>
        </a:p>
      </dgm:t>
    </dgm:pt>
    <dgm:pt modelId="{18BBABC9-3C8C-4F65-882D-BCC5715C4752}" type="pres">
      <dgm:prSet presAssocID="{A8C25770-CD96-406A-A2E2-753091108B62}" presName="hierChild4" presStyleCnt="0"/>
      <dgm:spPr/>
    </dgm:pt>
    <dgm:pt modelId="{E058AC11-EE3C-42E7-A5B4-767396C5CA46}" type="pres">
      <dgm:prSet presAssocID="{A8C25770-CD96-406A-A2E2-753091108B62}" presName="hierChild5" presStyleCnt="0"/>
      <dgm:spPr/>
    </dgm:pt>
    <dgm:pt modelId="{C0625CC7-4DA4-4EF1-B7EC-9BBD0B26BC72}" type="pres">
      <dgm:prSet presAssocID="{8ADF5FEE-89B7-4D87-B830-4412C0A28143}" presName="Name37" presStyleLbl="parChTrans1D4" presStyleIdx="6" presStyleCnt="8"/>
      <dgm:spPr/>
      <dgm:t>
        <a:bodyPr/>
        <a:lstStyle/>
        <a:p>
          <a:endParaRPr lang="de-DE"/>
        </a:p>
      </dgm:t>
    </dgm:pt>
    <dgm:pt modelId="{FFD803FA-216E-4A2C-8F69-3D4D989FB166}" type="pres">
      <dgm:prSet presAssocID="{7C135637-73C8-4C11-9463-1916F3A39511}" presName="hierRoot2" presStyleCnt="0">
        <dgm:presLayoutVars>
          <dgm:hierBranch val="init"/>
        </dgm:presLayoutVars>
      </dgm:prSet>
      <dgm:spPr/>
    </dgm:pt>
    <dgm:pt modelId="{27AA16DC-9A00-4851-BC8E-087630912D5A}" type="pres">
      <dgm:prSet presAssocID="{7C135637-73C8-4C11-9463-1916F3A39511}" presName="rootComposite" presStyleCnt="0"/>
      <dgm:spPr/>
    </dgm:pt>
    <dgm:pt modelId="{C048B2F7-8EF3-4291-A69E-D2633E23328E}" type="pres">
      <dgm:prSet presAssocID="{7C135637-73C8-4C11-9463-1916F3A39511}" presName="rootText" presStyleLbl="node4" presStyleIdx="6" presStyleCnt="8" custScaleX="204328" custLinFactNeighborX="369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292F51D-3D6C-47E2-BEB8-3590E77CDFBA}" type="pres">
      <dgm:prSet presAssocID="{7C135637-73C8-4C11-9463-1916F3A39511}" presName="rootConnector" presStyleLbl="node4" presStyleIdx="6" presStyleCnt="8"/>
      <dgm:spPr/>
      <dgm:t>
        <a:bodyPr/>
        <a:lstStyle/>
        <a:p>
          <a:endParaRPr lang="de-DE"/>
        </a:p>
      </dgm:t>
    </dgm:pt>
    <dgm:pt modelId="{EC113E06-A9EB-4EEF-A897-5A7A9F052EFD}" type="pres">
      <dgm:prSet presAssocID="{7C135637-73C8-4C11-9463-1916F3A39511}" presName="hierChild4" presStyleCnt="0"/>
      <dgm:spPr/>
    </dgm:pt>
    <dgm:pt modelId="{1C6B851E-FE37-4D51-AF70-CE3F9F67138E}" type="pres">
      <dgm:prSet presAssocID="{7C135637-73C8-4C11-9463-1916F3A39511}" presName="hierChild5" presStyleCnt="0"/>
      <dgm:spPr/>
    </dgm:pt>
    <dgm:pt modelId="{BB31EBC5-57D7-4F55-9DD0-4C1E3BCD0150}" type="pres">
      <dgm:prSet presAssocID="{75A0CCDE-7C6E-46AB-831F-20CB30D7AC75}" presName="Name37" presStyleLbl="parChTrans1D4" presStyleIdx="7" presStyleCnt="8"/>
      <dgm:spPr/>
      <dgm:t>
        <a:bodyPr/>
        <a:lstStyle/>
        <a:p>
          <a:endParaRPr lang="de-DE"/>
        </a:p>
      </dgm:t>
    </dgm:pt>
    <dgm:pt modelId="{7D89C241-2561-42E7-8034-06BB91D6A8D6}" type="pres">
      <dgm:prSet presAssocID="{F5BC79F4-BD3E-40BC-8246-A299E5F0B227}" presName="hierRoot2" presStyleCnt="0">
        <dgm:presLayoutVars>
          <dgm:hierBranch/>
        </dgm:presLayoutVars>
      </dgm:prSet>
      <dgm:spPr/>
    </dgm:pt>
    <dgm:pt modelId="{AE49FF4E-E2DF-4CA8-8CCB-4D917D5C1B6D}" type="pres">
      <dgm:prSet presAssocID="{F5BC79F4-BD3E-40BC-8246-A299E5F0B227}" presName="rootComposite" presStyleCnt="0"/>
      <dgm:spPr/>
    </dgm:pt>
    <dgm:pt modelId="{23AE3BE3-E6BD-40DA-A67F-8CD82E45B5C9}" type="pres">
      <dgm:prSet presAssocID="{F5BC79F4-BD3E-40BC-8246-A299E5F0B227}" presName="rootText" presStyleLbl="node4" presStyleIdx="7" presStyleCnt="8" custScaleX="200107" custLinFactNeighborX="39228" custLinFactNeighborY="-186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990A70-540E-4465-B0DA-8005C06F81FE}" type="pres">
      <dgm:prSet presAssocID="{F5BC79F4-BD3E-40BC-8246-A299E5F0B227}" presName="rootConnector" presStyleLbl="node4" presStyleIdx="7" presStyleCnt="8"/>
      <dgm:spPr/>
      <dgm:t>
        <a:bodyPr/>
        <a:lstStyle/>
        <a:p>
          <a:endParaRPr lang="de-DE"/>
        </a:p>
      </dgm:t>
    </dgm:pt>
    <dgm:pt modelId="{186388CF-E632-4BE6-94F3-9256E26F825D}" type="pres">
      <dgm:prSet presAssocID="{F5BC79F4-BD3E-40BC-8246-A299E5F0B227}" presName="hierChild4" presStyleCnt="0"/>
      <dgm:spPr/>
    </dgm:pt>
    <dgm:pt modelId="{843A1AF2-34DB-4F6C-9A31-4DB56394B0F1}" type="pres">
      <dgm:prSet presAssocID="{F5BC79F4-BD3E-40BC-8246-A299E5F0B227}" presName="hierChild5" presStyleCnt="0"/>
      <dgm:spPr/>
    </dgm:pt>
    <dgm:pt modelId="{8C187FE8-36CC-4DA6-9C5D-35EED9346BB6}" type="pres">
      <dgm:prSet presAssocID="{F0218AF7-9211-4A66-BC91-0C7088F1DB24}" presName="hierChild5" presStyleCnt="0"/>
      <dgm:spPr/>
    </dgm:pt>
    <dgm:pt modelId="{5CD3B8A7-6DB6-4B78-A518-55D749D07CBE}" type="pres">
      <dgm:prSet presAssocID="{C40E685B-550A-4202-8E90-C2ABB26C9BF0}" presName="hierChild5" presStyleCnt="0"/>
      <dgm:spPr/>
    </dgm:pt>
    <dgm:pt modelId="{871AC10C-EEBF-43A8-80BA-093103D51217}" type="pres">
      <dgm:prSet presAssocID="{5DD4E33D-7F27-486B-9909-99A8645F3BF3}" presName="hierChild3" presStyleCnt="0"/>
      <dgm:spPr/>
    </dgm:pt>
  </dgm:ptLst>
  <dgm:cxnLst>
    <dgm:cxn modelId="{153BA788-6BCF-413C-AB94-5A657BDB0FA9}" srcId="{F0218AF7-9211-4A66-BC91-0C7088F1DB24}" destId="{7C135637-73C8-4C11-9463-1916F3A39511}" srcOrd="3" destOrd="0" parTransId="{8ADF5FEE-89B7-4D87-B830-4412C0A28143}" sibTransId="{BB56DA4A-4363-4DC2-B3DE-946878F7C040}"/>
    <dgm:cxn modelId="{4FBE78B3-0158-41D1-BC59-6EA3D7D2A10F}" type="presOf" srcId="{7C135637-73C8-4C11-9463-1916F3A39511}" destId="{D292F51D-3D6C-47E2-BEB8-3590E77CDFBA}" srcOrd="1" destOrd="0" presId="urn:microsoft.com/office/officeart/2005/8/layout/orgChart1"/>
    <dgm:cxn modelId="{416055BB-67A4-478D-98DA-918DACC3978F}" type="presOf" srcId="{5914BC93-5436-4E22-A2F5-3AA0BE695AC1}" destId="{EE19AE06-73BD-4181-8132-01D6F816D901}" srcOrd="0" destOrd="0" presId="urn:microsoft.com/office/officeart/2005/8/layout/orgChart1"/>
    <dgm:cxn modelId="{81B7C067-EAAC-419C-89C9-88042B08E1B6}" type="presOf" srcId="{AE34FCB9-6B16-4C3D-86A6-E825670DF89C}" destId="{0CD28B65-57C2-4185-A272-A06DE8075403}" srcOrd="0" destOrd="0" presId="urn:microsoft.com/office/officeart/2005/8/layout/orgChart1"/>
    <dgm:cxn modelId="{66D73546-2E40-4BCA-B958-5A335CF022FC}" srcId="{F0218AF7-9211-4A66-BC91-0C7088F1DB24}" destId="{FB88AC71-4BBE-464D-B62B-5D376C4337A4}" srcOrd="0" destOrd="0" parTransId="{3ADEA125-F025-4B2E-A2D7-C0D26D222802}" sibTransId="{E547E6D0-E793-4B78-BC87-C28D1123F581}"/>
    <dgm:cxn modelId="{417253D3-A4FE-4D2F-9555-205434A61218}" type="presOf" srcId="{C40E685B-550A-4202-8E90-C2ABB26C9BF0}" destId="{78B4A5F3-ECEF-4262-8B1D-476A4F2FA442}" srcOrd="0" destOrd="0" presId="urn:microsoft.com/office/officeart/2005/8/layout/orgChart1"/>
    <dgm:cxn modelId="{59B372F2-6CBE-4CF3-89E3-99C66000AC90}" type="presOf" srcId="{929D3492-D5CA-4578-992F-EE279E02C6A9}" destId="{9B2911CA-9F7F-4FFC-8074-D318F11659CE}" srcOrd="0" destOrd="0" presId="urn:microsoft.com/office/officeart/2005/8/layout/orgChart1"/>
    <dgm:cxn modelId="{ED99DD6E-BAFF-4661-B0E9-900E18E66445}" srcId="{C40E685B-550A-4202-8E90-C2ABB26C9BF0}" destId="{737F1071-8EE1-4F1C-AF5E-B958C33B1FAB}" srcOrd="0" destOrd="0" parTransId="{519778EC-88CA-44EA-BA77-14F9C5ED7EC8}" sibTransId="{0695FB96-E16A-4A3F-9278-D88DC343B801}"/>
    <dgm:cxn modelId="{6D04FA56-4BBC-46CB-A337-2A04CD344A0A}" type="presOf" srcId="{3ADEA125-F025-4B2E-A2D7-C0D26D222802}" destId="{F5AF017D-A66B-401F-9EDD-C835835C19CC}" srcOrd="0" destOrd="0" presId="urn:microsoft.com/office/officeart/2005/8/layout/orgChart1"/>
    <dgm:cxn modelId="{210A25C8-B7D4-46A8-8EB4-1ED5210A0EBB}" type="presOf" srcId="{75A0CCDE-7C6E-46AB-831F-20CB30D7AC75}" destId="{BB31EBC5-57D7-4F55-9DD0-4C1E3BCD0150}" srcOrd="0" destOrd="0" presId="urn:microsoft.com/office/officeart/2005/8/layout/orgChart1"/>
    <dgm:cxn modelId="{F7E57811-1AF1-42A6-8F44-AE733D4DDEC4}" srcId="{F0218AF7-9211-4A66-BC91-0C7088F1DB24}" destId="{A8C25770-CD96-406A-A2E2-753091108B62}" srcOrd="2" destOrd="0" parTransId="{AE34FCB9-6B16-4C3D-86A6-E825670DF89C}" sibTransId="{934BC0C9-4EE0-4F21-8F2F-68100F269E1D}"/>
    <dgm:cxn modelId="{C95BD5BF-0D9F-44C2-BFF2-6C79D4A36C6F}" srcId="{737F1071-8EE1-4F1C-AF5E-B958C33B1FAB}" destId="{FB186169-6550-4264-8D6C-B11016E8110E}" srcOrd="2" destOrd="0" parTransId="{19D87275-8E54-4711-A77D-1CDC2D67DA30}" sibTransId="{6465AF10-94CA-45AB-9497-FD851EF4786D}"/>
    <dgm:cxn modelId="{8D255834-4B50-4039-8641-08635BCDE79D}" type="presOf" srcId="{A8C25770-CD96-406A-A2E2-753091108B62}" destId="{7C3EDF5A-89AB-44F0-812E-C273751E1B7D}" srcOrd="1" destOrd="0" presId="urn:microsoft.com/office/officeart/2005/8/layout/orgChart1"/>
    <dgm:cxn modelId="{C3D2AE17-F3F9-474B-BC97-B6090B4ADAC6}" type="presOf" srcId="{5DD4E33D-7F27-486B-9909-99A8645F3BF3}" destId="{CA9E7238-DDE7-4301-AA4F-7D37A334FAF1}" srcOrd="0" destOrd="0" presId="urn:microsoft.com/office/officeart/2005/8/layout/orgChart1"/>
    <dgm:cxn modelId="{01B527B7-269B-403B-B7B8-9EEF5C85525F}" srcId="{F0218AF7-9211-4A66-BC91-0C7088F1DB24}" destId="{F5BC79F4-BD3E-40BC-8246-A299E5F0B227}" srcOrd="4" destOrd="0" parTransId="{75A0CCDE-7C6E-46AB-831F-20CB30D7AC75}" sibTransId="{1C27AD11-F28D-47AF-9320-033EC15147DA}"/>
    <dgm:cxn modelId="{AC8A112E-A975-4A6B-9B30-6DC6713A50CA}" type="presOf" srcId="{F0218AF7-9211-4A66-BC91-0C7088F1DB24}" destId="{A0CB2296-28BD-4047-9E34-AE18A084B0AE}" srcOrd="1" destOrd="0" presId="urn:microsoft.com/office/officeart/2005/8/layout/orgChart1"/>
    <dgm:cxn modelId="{84BC4CBF-92D7-4AD0-907A-1B99111D26F0}" type="presOf" srcId="{F0218AF7-9211-4A66-BC91-0C7088F1DB24}" destId="{B90D9D01-7949-4E98-BB26-A4DDD3C6CA0D}" srcOrd="0" destOrd="0" presId="urn:microsoft.com/office/officeart/2005/8/layout/orgChart1"/>
    <dgm:cxn modelId="{240EB9C3-44AA-41D7-86D3-3C29456CE2B9}" type="presOf" srcId="{FB88AC71-4BBE-464D-B62B-5D376C4337A4}" destId="{A5A4400F-97E7-4577-87EA-15B23BD10DD9}" srcOrd="1" destOrd="0" presId="urn:microsoft.com/office/officeart/2005/8/layout/orgChart1"/>
    <dgm:cxn modelId="{3075B2AD-BB2A-46D7-9254-0814166A49C2}" srcId="{737F1071-8EE1-4F1C-AF5E-B958C33B1FAB}" destId="{5914BC93-5436-4E22-A2F5-3AA0BE695AC1}" srcOrd="0" destOrd="0" parTransId="{7CF3B151-0C75-405D-B1A2-16DAE4974968}" sibTransId="{7830D399-E8AF-4427-A8C2-99DA174100F9}"/>
    <dgm:cxn modelId="{CB1FB853-45C9-41E3-82A4-8757E0610649}" type="presOf" srcId="{8D1D9057-5935-4D39-863B-562FEEEC0FA1}" destId="{6FBF588B-73AD-4845-B987-68E9F902C40F}" srcOrd="0" destOrd="0" presId="urn:microsoft.com/office/officeart/2005/8/layout/orgChart1"/>
    <dgm:cxn modelId="{7DB9A81B-01D0-412A-876E-20A0478DF75C}" type="presOf" srcId="{F5BC79F4-BD3E-40BC-8246-A299E5F0B227}" destId="{23AE3BE3-E6BD-40DA-A67F-8CD82E45B5C9}" srcOrd="0" destOrd="0" presId="urn:microsoft.com/office/officeart/2005/8/layout/orgChart1"/>
    <dgm:cxn modelId="{282A5FA0-03A3-4419-A33F-13976B9E899B}" type="presOf" srcId="{14BA567F-120E-4054-85E4-F0BBB2608979}" destId="{D945C336-8D6A-4C05-8F2D-A544894FBA0E}" srcOrd="0" destOrd="0" presId="urn:microsoft.com/office/officeart/2005/8/layout/orgChart1"/>
    <dgm:cxn modelId="{748F87B7-DA2B-4D3C-9903-517974E0A89C}" type="presOf" srcId="{737F1071-8EE1-4F1C-AF5E-B958C33B1FAB}" destId="{34F9856B-6534-429A-ABEC-53F81F807A5F}" srcOrd="1" destOrd="0" presId="urn:microsoft.com/office/officeart/2005/8/layout/orgChart1"/>
    <dgm:cxn modelId="{3EB6D686-63A2-46D9-B2DD-6044CC43ECCA}" type="presOf" srcId="{5914BC93-5436-4E22-A2F5-3AA0BE695AC1}" destId="{E92B2F92-DEAE-4CE2-B5F1-AE224640AD4F}" srcOrd="1" destOrd="0" presId="urn:microsoft.com/office/officeart/2005/8/layout/orgChart1"/>
    <dgm:cxn modelId="{860E9654-7535-4E98-B99A-66999840A828}" srcId="{C40E685B-550A-4202-8E90-C2ABB26C9BF0}" destId="{F0218AF7-9211-4A66-BC91-0C7088F1DB24}" srcOrd="1" destOrd="0" parTransId="{AE9932BF-1325-46B5-89A1-ABA87A293F77}" sibTransId="{DD59EF0E-7662-4E0C-89D6-A8C6CE9B716F}"/>
    <dgm:cxn modelId="{0E56C4E3-92D3-4DCD-A175-DBC64BA27A83}" type="presOf" srcId="{5DD4E33D-7F27-486B-9909-99A8645F3BF3}" destId="{09C4781B-1AB8-46BB-AED6-769ADB10097A}" srcOrd="1" destOrd="0" presId="urn:microsoft.com/office/officeart/2005/8/layout/orgChart1"/>
    <dgm:cxn modelId="{7651C070-474F-4A88-A209-0652F6DB127C}" type="presOf" srcId="{7CF3B151-0C75-405D-B1A2-16DAE4974968}" destId="{7000ED5A-4595-4809-B96C-87F1C783D368}" srcOrd="0" destOrd="0" presId="urn:microsoft.com/office/officeart/2005/8/layout/orgChart1"/>
    <dgm:cxn modelId="{318FDA7B-45CD-40C5-8BC4-DA49C1B0A680}" type="presOf" srcId="{76E31021-26CB-4641-9911-40C603506FFF}" destId="{18256BE9-FE69-4BF9-B55E-BE9502B6F70C}" srcOrd="0" destOrd="0" presId="urn:microsoft.com/office/officeart/2005/8/layout/orgChart1"/>
    <dgm:cxn modelId="{26129445-98B3-4076-8EBA-F2A4ECCF6BF5}" type="presOf" srcId="{FB88AC71-4BBE-464D-B62B-5D376C4337A4}" destId="{9259AFD5-43B1-4B3D-8F6E-76FB6AE9C4A6}" srcOrd="0" destOrd="0" presId="urn:microsoft.com/office/officeart/2005/8/layout/orgChart1"/>
    <dgm:cxn modelId="{2BF6E354-0CB8-4EBA-9AA1-52A05AAB9307}" type="presOf" srcId="{C40E685B-550A-4202-8E90-C2ABB26C9BF0}" destId="{35FA5933-83D9-4BA1-A84E-810A88BE2490}" srcOrd="1" destOrd="0" presId="urn:microsoft.com/office/officeart/2005/8/layout/orgChart1"/>
    <dgm:cxn modelId="{854C31D7-B46B-43BC-B545-AA53830CE8A5}" type="presOf" srcId="{FB186169-6550-4264-8D6C-B11016E8110E}" destId="{A61EDCFF-6228-4E32-87A4-DC9FED65F0EE}" srcOrd="1" destOrd="0" presId="urn:microsoft.com/office/officeart/2005/8/layout/orgChart1"/>
    <dgm:cxn modelId="{87FE76CF-49FA-4167-A8D7-FA3FBE48F548}" type="presOf" srcId="{07AAF1B4-7AE3-4D23-B260-1356E2502C79}" destId="{520FE37D-8FD7-4816-97DE-EB1F1DE0370F}" srcOrd="0" destOrd="0" presId="urn:microsoft.com/office/officeart/2005/8/layout/orgChart1"/>
    <dgm:cxn modelId="{5E7D3A7C-1BA0-4E0B-8C69-C469F7C812D3}" type="presOf" srcId="{8ADF5FEE-89B7-4D87-B830-4412C0A28143}" destId="{C0625CC7-4DA4-4EF1-B7EC-9BBD0B26BC72}" srcOrd="0" destOrd="0" presId="urn:microsoft.com/office/officeart/2005/8/layout/orgChart1"/>
    <dgm:cxn modelId="{60EB3F1A-5A57-4496-B546-2C93B9559CD1}" type="presOf" srcId="{8D1D9057-5935-4D39-863B-562FEEEC0FA1}" destId="{8DFBC446-AEE9-41D2-9F8D-CA597AC811BC}" srcOrd="1" destOrd="0" presId="urn:microsoft.com/office/officeart/2005/8/layout/orgChart1"/>
    <dgm:cxn modelId="{2B5F2744-F868-441E-8DFB-852A9235FCDD}" type="presOf" srcId="{AE9932BF-1325-46B5-89A1-ABA87A293F77}" destId="{6837B676-F5DA-412C-A7A8-01E892022B6A}" srcOrd="0" destOrd="0" presId="urn:microsoft.com/office/officeart/2005/8/layout/orgChart1"/>
    <dgm:cxn modelId="{B4F78858-8E80-4B64-830A-0EC2BFF107C2}" type="presOf" srcId="{19D87275-8E54-4711-A77D-1CDC2D67DA30}" destId="{F36E98D0-7B1D-448B-80B5-786A0C5B0F41}" srcOrd="0" destOrd="0" presId="urn:microsoft.com/office/officeart/2005/8/layout/orgChart1"/>
    <dgm:cxn modelId="{DCEDF1A3-7C46-47FE-B421-DE81D7FC3693}" type="presOf" srcId="{7C135637-73C8-4C11-9463-1916F3A39511}" destId="{C048B2F7-8EF3-4291-A69E-D2633E23328E}" srcOrd="0" destOrd="0" presId="urn:microsoft.com/office/officeart/2005/8/layout/orgChart1"/>
    <dgm:cxn modelId="{3844CDDD-6638-457E-8E7C-A1A611793D67}" type="presOf" srcId="{F5BC79F4-BD3E-40BC-8246-A299E5F0B227}" destId="{76990A70-540E-4465-B0DA-8005C06F81FE}" srcOrd="1" destOrd="0" presId="urn:microsoft.com/office/officeart/2005/8/layout/orgChart1"/>
    <dgm:cxn modelId="{68451BE1-3B02-4E22-809E-FD79C80F2269}" type="presOf" srcId="{76E31021-26CB-4641-9911-40C603506FFF}" destId="{7C8749E1-D537-4B37-A477-244C1D505E0E}" srcOrd="1" destOrd="0" presId="urn:microsoft.com/office/officeart/2005/8/layout/orgChart1"/>
    <dgm:cxn modelId="{8913AB13-120F-4BA7-ADAA-7261BBA38860}" type="presOf" srcId="{A8C25770-CD96-406A-A2E2-753091108B62}" destId="{E5103D6C-6AA6-45AA-A400-933A4147C92B}" srcOrd="0" destOrd="0" presId="urn:microsoft.com/office/officeart/2005/8/layout/orgChart1"/>
    <dgm:cxn modelId="{D0D66BC7-6E22-445A-95E9-98D8C0BDB568}" srcId="{F0218AF7-9211-4A66-BC91-0C7088F1DB24}" destId="{76E31021-26CB-4641-9911-40C603506FFF}" srcOrd="1" destOrd="0" parTransId="{07AAF1B4-7AE3-4D23-B260-1356E2502C79}" sibTransId="{899C0BB0-0ADD-49EE-85CD-3FCA27322ED4}"/>
    <dgm:cxn modelId="{38DC3A6E-C821-4249-90E3-5A8FE3F5E113}" type="presOf" srcId="{AFF74135-512F-40DD-AFC9-9D0E4716734D}" destId="{0245FD18-8112-4740-9E24-C8CDFFCEBA73}" srcOrd="0" destOrd="0" presId="urn:microsoft.com/office/officeart/2005/8/layout/orgChart1"/>
    <dgm:cxn modelId="{611A5CFB-7038-493A-8F65-0EA5D4B37AFD}" srcId="{5DD4E33D-7F27-486B-9909-99A8645F3BF3}" destId="{C40E685B-550A-4202-8E90-C2ABB26C9BF0}" srcOrd="0" destOrd="0" parTransId="{AFF74135-512F-40DD-AFC9-9D0E4716734D}" sibTransId="{6E6A1907-36B7-49EA-95B8-1C1A48E32C3A}"/>
    <dgm:cxn modelId="{4C01A967-71C4-49DC-A59A-06DCE869CABD}" type="presOf" srcId="{519778EC-88CA-44EA-BA77-14F9C5ED7EC8}" destId="{193681DB-4463-4860-983E-F13DE62CF170}" srcOrd="0" destOrd="0" presId="urn:microsoft.com/office/officeart/2005/8/layout/orgChart1"/>
    <dgm:cxn modelId="{D89F2DA8-63F2-461B-BA31-DC2580FF605E}" type="presOf" srcId="{FB186169-6550-4264-8D6C-B11016E8110E}" destId="{5DCED79C-ECF5-4CA9-9A36-FAE9F7F5BBDB}" srcOrd="0" destOrd="0" presId="urn:microsoft.com/office/officeart/2005/8/layout/orgChart1"/>
    <dgm:cxn modelId="{5146775D-DF01-49AA-B617-B88A1018B42F}" srcId="{737F1071-8EE1-4F1C-AF5E-B958C33B1FAB}" destId="{8D1D9057-5935-4D39-863B-562FEEEC0FA1}" srcOrd="1" destOrd="0" parTransId="{14BA567F-120E-4054-85E4-F0BBB2608979}" sibTransId="{FCAA3D30-9A36-4000-A906-8A59CCDA1392}"/>
    <dgm:cxn modelId="{422B4F6A-9A80-47DC-820C-2948C0649E6A}" type="presOf" srcId="{737F1071-8EE1-4F1C-AF5E-B958C33B1FAB}" destId="{8EE9BCE6-4200-4F1F-80FB-7A7C619769E7}" srcOrd="0" destOrd="0" presId="urn:microsoft.com/office/officeart/2005/8/layout/orgChart1"/>
    <dgm:cxn modelId="{707EC136-2AAF-4E67-9CDB-B8D3EFD1459D}" srcId="{929D3492-D5CA-4578-992F-EE279E02C6A9}" destId="{5DD4E33D-7F27-486B-9909-99A8645F3BF3}" srcOrd="0" destOrd="0" parTransId="{443C5018-F8F3-48B7-B3A6-F2C11BA7F412}" sibTransId="{29E9F6F3-A50B-4E6D-8C95-B3F15F5FB7AE}"/>
    <dgm:cxn modelId="{190B24A4-72E4-4C10-9575-76B5F70D7713}" type="presParOf" srcId="{9B2911CA-9F7F-4FFC-8074-D318F11659CE}" destId="{FDF78051-18F5-467E-B285-6998BDE58003}" srcOrd="0" destOrd="0" presId="urn:microsoft.com/office/officeart/2005/8/layout/orgChart1"/>
    <dgm:cxn modelId="{BFDBE7F8-54D8-4E6B-AB16-6B7B78905A90}" type="presParOf" srcId="{FDF78051-18F5-467E-B285-6998BDE58003}" destId="{AB83915C-5AA9-4084-96CE-695DF093E9A7}" srcOrd="0" destOrd="0" presId="urn:microsoft.com/office/officeart/2005/8/layout/orgChart1"/>
    <dgm:cxn modelId="{F0F5F616-5D77-43FE-97DF-3BED98F3F690}" type="presParOf" srcId="{AB83915C-5AA9-4084-96CE-695DF093E9A7}" destId="{CA9E7238-DDE7-4301-AA4F-7D37A334FAF1}" srcOrd="0" destOrd="0" presId="urn:microsoft.com/office/officeart/2005/8/layout/orgChart1"/>
    <dgm:cxn modelId="{C7162E3A-890C-4E3E-9CC7-F8F9B099691B}" type="presParOf" srcId="{AB83915C-5AA9-4084-96CE-695DF093E9A7}" destId="{09C4781B-1AB8-46BB-AED6-769ADB10097A}" srcOrd="1" destOrd="0" presId="urn:microsoft.com/office/officeart/2005/8/layout/orgChart1"/>
    <dgm:cxn modelId="{BE0DAFDC-D49D-4A90-9070-EBD568EAD071}" type="presParOf" srcId="{FDF78051-18F5-467E-B285-6998BDE58003}" destId="{DB8C6209-7CD5-41B2-99DC-B298DFAC7DB3}" srcOrd="1" destOrd="0" presId="urn:microsoft.com/office/officeart/2005/8/layout/orgChart1"/>
    <dgm:cxn modelId="{7FA24A50-330E-40B8-8470-C0FAEDCD1A3B}" type="presParOf" srcId="{DB8C6209-7CD5-41B2-99DC-B298DFAC7DB3}" destId="{0245FD18-8112-4740-9E24-C8CDFFCEBA73}" srcOrd="0" destOrd="0" presId="urn:microsoft.com/office/officeart/2005/8/layout/orgChart1"/>
    <dgm:cxn modelId="{381DBC9C-DAFB-45A4-8AD6-CA38A38FAD17}" type="presParOf" srcId="{DB8C6209-7CD5-41B2-99DC-B298DFAC7DB3}" destId="{ADB22E29-EFCC-485F-8574-4A77F5AABBAB}" srcOrd="1" destOrd="0" presId="urn:microsoft.com/office/officeart/2005/8/layout/orgChart1"/>
    <dgm:cxn modelId="{C36026A6-255A-426B-89B9-B79D350561F2}" type="presParOf" srcId="{ADB22E29-EFCC-485F-8574-4A77F5AABBAB}" destId="{1EC7917E-EDF5-4436-AC03-50DF13469496}" srcOrd="0" destOrd="0" presId="urn:microsoft.com/office/officeart/2005/8/layout/orgChart1"/>
    <dgm:cxn modelId="{30477127-1E33-4ED2-9E17-D932F9C1AEAB}" type="presParOf" srcId="{1EC7917E-EDF5-4436-AC03-50DF13469496}" destId="{78B4A5F3-ECEF-4262-8B1D-476A4F2FA442}" srcOrd="0" destOrd="0" presId="urn:microsoft.com/office/officeart/2005/8/layout/orgChart1"/>
    <dgm:cxn modelId="{5A873640-C4DD-4489-AD3C-9F55A003283A}" type="presParOf" srcId="{1EC7917E-EDF5-4436-AC03-50DF13469496}" destId="{35FA5933-83D9-4BA1-A84E-810A88BE2490}" srcOrd="1" destOrd="0" presId="urn:microsoft.com/office/officeart/2005/8/layout/orgChart1"/>
    <dgm:cxn modelId="{2B396B1F-AADA-4A81-B3E4-96A9909E4FB5}" type="presParOf" srcId="{ADB22E29-EFCC-485F-8574-4A77F5AABBAB}" destId="{D2A9F9DF-9A05-4C09-9B88-293F667BCC70}" srcOrd="1" destOrd="0" presId="urn:microsoft.com/office/officeart/2005/8/layout/orgChart1"/>
    <dgm:cxn modelId="{046E006D-0CE5-4EF6-BF4C-EFF935EC0AD3}" type="presParOf" srcId="{D2A9F9DF-9A05-4C09-9B88-293F667BCC70}" destId="{193681DB-4463-4860-983E-F13DE62CF170}" srcOrd="0" destOrd="0" presId="urn:microsoft.com/office/officeart/2005/8/layout/orgChart1"/>
    <dgm:cxn modelId="{57FF86D8-361C-4239-AD6C-C7247B7AD5B1}" type="presParOf" srcId="{D2A9F9DF-9A05-4C09-9B88-293F667BCC70}" destId="{8B4602EF-185F-4E55-80A6-194977245097}" srcOrd="1" destOrd="0" presId="urn:microsoft.com/office/officeart/2005/8/layout/orgChart1"/>
    <dgm:cxn modelId="{EA65D204-5F61-445E-AE5A-845EF3DE4E0B}" type="presParOf" srcId="{8B4602EF-185F-4E55-80A6-194977245097}" destId="{F5058416-BEBE-436E-BDCE-F5C42392400A}" srcOrd="0" destOrd="0" presId="urn:microsoft.com/office/officeart/2005/8/layout/orgChart1"/>
    <dgm:cxn modelId="{40920B77-E9D3-4B51-AAE3-7507CF5F9DB0}" type="presParOf" srcId="{F5058416-BEBE-436E-BDCE-F5C42392400A}" destId="{8EE9BCE6-4200-4F1F-80FB-7A7C619769E7}" srcOrd="0" destOrd="0" presId="urn:microsoft.com/office/officeart/2005/8/layout/orgChart1"/>
    <dgm:cxn modelId="{ABA09450-0368-4B37-859F-6C968D296358}" type="presParOf" srcId="{F5058416-BEBE-436E-BDCE-F5C42392400A}" destId="{34F9856B-6534-429A-ABEC-53F81F807A5F}" srcOrd="1" destOrd="0" presId="urn:microsoft.com/office/officeart/2005/8/layout/orgChart1"/>
    <dgm:cxn modelId="{941E5B28-E71E-4DF0-A538-93AF6ACD62AD}" type="presParOf" srcId="{8B4602EF-185F-4E55-80A6-194977245097}" destId="{1BE9EA4A-CE6F-4AB8-A4D7-A4BCA84ABAB4}" srcOrd="1" destOrd="0" presId="urn:microsoft.com/office/officeart/2005/8/layout/orgChart1"/>
    <dgm:cxn modelId="{D1F736BB-62DE-4765-A576-4E11377B13A9}" type="presParOf" srcId="{1BE9EA4A-CE6F-4AB8-A4D7-A4BCA84ABAB4}" destId="{7000ED5A-4595-4809-B96C-87F1C783D368}" srcOrd="0" destOrd="0" presId="urn:microsoft.com/office/officeart/2005/8/layout/orgChart1"/>
    <dgm:cxn modelId="{63EF8AC5-3D7E-4AAD-AA2B-5EAAEBC5C5BC}" type="presParOf" srcId="{1BE9EA4A-CE6F-4AB8-A4D7-A4BCA84ABAB4}" destId="{5337D798-B7FB-4E74-807C-9345BB3F4685}" srcOrd="1" destOrd="0" presId="urn:microsoft.com/office/officeart/2005/8/layout/orgChart1"/>
    <dgm:cxn modelId="{D37D655F-FEC5-4384-BCEA-2FE9F9A63F77}" type="presParOf" srcId="{5337D798-B7FB-4E74-807C-9345BB3F4685}" destId="{06828077-33EB-4D8E-A8F0-D7866D74F594}" srcOrd="0" destOrd="0" presId="urn:microsoft.com/office/officeart/2005/8/layout/orgChart1"/>
    <dgm:cxn modelId="{8C249868-BC39-4B08-BDE0-94AC8BC0183C}" type="presParOf" srcId="{06828077-33EB-4D8E-A8F0-D7866D74F594}" destId="{EE19AE06-73BD-4181-8132-01D6F816D901}" srcOrd="0" destOrd="0" presId="urn:microsoft.com/office/officeart/2005/8/layout/orgChart1"/>
    <dgm:cxn modelId="{1B546863-EEDE-46A1-919F-1D18C48468E9}" type="presParOf" srcId="{06828077-33EB-4D8E-A8F0-D7866D74F594}" destId="{E92B2F92-DEAE-4CE2-B5F1-AE224640AD4F}" srcOrd="1" destOrd="0" presId="urn:microsoft.com/office/officeart/2005/8/layout/orgChart1"/>
    <dgm:cxn modelId="{8BD77038-55B4-4207-9DD6-B180F46F6562}" type="presParOf" srcId="{5337D798-B7FB-4E74-807C-9345BB3F4685}" destId="{E01A0EC0-DDE2-4B1E-944B-3BB102082C12}" srcOrd="1" destOrd="0" presId="urn:microsoft.com/office/officeart/2005/8/layout/orgChart1"/>
    <dgm:cxn modelId="{3150AFF4-1790-4108-A84B-29033F76143D}" type="presParOf" srcId="{5337D798-B7FB-4E74-807C-9345BB3F4685}" destId="{4E958AEA-1C58-4C86-BC33-055443653439}" srcOrd="2" destOrd="0" presId="urn:microsoft.com/office/officeart/2005/8/layout/orgChart1"/>
    <dgm:cxn modelId="{4B37187E-4C01-41D7-BF59-8F4D456759C7}" type="presParOf" srcId="{1BE9EA4A-CE6F-4AB8-A4D7-A4BCA84ABAB4}" destId="{D945C336-8D6A-4C05-8F2D-A544894FBA0E}" srcOrd="2" destOrd="0" presId="urn:microsoft.com/office/officeart/2005/8/layout/orgChart1"/>
    <dgm:cxn modelId="{132931A3-6E98-4950-8EAE-D9FE36646A94}" type="presParOf" srcId="{1BE9EA4A-CE6F-4AB8-A4D7-A4BCA84ABAB4}" destId="{15CEB86E-056A-4165-97E6-5C3935C99009}" srcOrd="3" destOrd="0" presId="urn:microsoft.com/office/officeart/2005/8/layout/orgChart1"/>
    <dgm:cxn modelId="{95D347D4-2757-4520-81AD-7F9210DAF65B}" type="presParOf" srcId="{15CEB86E-056A-4165-97E6-5C3935C99009}" destId="{FCF5C3DA-86DB-4B46-ACBA-1384306A8A80}" srcOrd="0" destOrd="0" presId="urn:microsoft.com/office/officeart/2005/8/layout/orgChart1"/>
    <dgm:cxn modelId="{C91B25AF-3686-421D-994B-F0BA64A6CC3C}" type="presParOf" srcId="{FCF5C3DA-86DB-4B46-ACBA-1384306A8A80}" destId="{6FBF588B-73AD-4845-B987-68E9F902C40F}" srcOrd="0" destOrd="0" presId="urn:microsoft.com/office/officeart/2005/8/layout/orgChart1"/>
    <dgm:cxn modelId="{5BE1E2FC-BE29-4E7F-AC75-905B8D95CED2}" type="presParOf" srcId="{FCF5C3DA-86DB-4B46-ACBA-1384306A8A80}" destId="{8DFBC446-AEE9-41D2-9F8D-CA597AC811BC}" srcOrd="1" destOrd="0" presId="urn:microsoft.com/office/officeart/2005/8/layout/orgChart1"/>
    <dgm:cxn modelId="{3FF87729-E5F1-4B2F-95F7-7724D2EF2101}" type="presParOf" srcId="{15CEB86E-056A-4165-97E6-5C3935C99009}" destId="{B15A47EE-469A-417A-B3D7-EC5B338B6919}" srcOrd="1" destOrd="0" presId="urn:microsoft.com/office/officeart/2005/8/layout/orgChart1"/>
    <dgm:cxn modelId="{19C26610-54B8-409D-9FB0-F8A1DB307EE3}" type="presParOf" srcId="{15CEB86E-056A-4165-97E6-5C3935C99009}" destId="{A66436A4-DF52-4E69-B266-86A207C40A99}" srcOrd="2" destOrd="0" presId="urn:microsoft.com/office/officeart/2005/8/layout/orgChart1"/>
    <dgm:cxn modelId="{36D007D6-E155-49DF-B511-F218FB78A617}" type="presParOf" srcId="{1BE9EA4A-CE6F-4AB8-A4D7-A4BCA84ABAB4}" destId="{F36E98D0-7B1D-448B-80B5-786A0C5B0F41}" srcOrd="4" destOrd="0" presId="urn:microsoft.com/office/officeart/2005/8/layout/orgChart1"/>
    <dgm:cxn modelId="{749DC928-6F62-4A4F-931D-83B8E1E27268}" type="presParOf" srcId="{1BE9EA4A-CE6F-4AB8-A4D7-A4BCA84ABAB4}" destId="{4D45A433-F15B-44FF-8F62-0F8FB42F5C01}" srcOrd="5" destOrd="0" presId="urn:microsoft.com/office/officeart/2005/8/layout/orgChart1"/>
    <dgm:cxn modelId="{37677256-1BDC-4616-9629-96F3A78266FF}" type="presParOf" srcId="{4D45A433-F15B-44FF-8F62-0F8FB42F5C01}" destId="{A27D7953-4AEA-4A4B-BC90-C8259B10482B}" srcOrd="0" destOrd="0" presId="urn:microsoft.com/office/officeart/2005/8/layout/orgChart1"/>
    <dgm:cxn modelId="{6151B266-AF1F-4BC4-8A4A-8F46490D4D86}" type="presParOf" srcId="{A27D7953-4AEA-4A4B-BC90-C8259B10482B}" destId="{5DCED79C-ECF5-4CA9-9A36-FAE9F7F5BBDB}" srcOrd="0" destOrd="0" presId="urn:microsoft.com/office/officeart/2005/8/layout/orgChart1"/>
    <dgm:cxn modelId="{5781D746-C7AC-49BA-AB8E-2BE13564B31B}" type="presParOf" srcId="{A27D7953-4AEA-4A4B-BC90-C8259B10482B}" destId="{A61EDCFF-6228-4E32-87A4-DC9FED65F0EE}" srcOrd="1" destOrd="0" presId="urn:microsoft.com/office/officeart/2005/8/layout/orgChart1"/>
    <dgm:cxn modelId="{C7D599A3-B9E0-4912-B07C-523ADF5011C7}" type="presParOf" srcId="{4D45A433-F15B-44FF-8F62-0F8FB42F5C01}" destId="{58CFB589-4BE1-44F6-BE00-55507EAADE97}" srcOrd="1" destOrd="0" presId="urn:microsoft.com/office/officeart/2005/8/layout/orgChart1"/>
    <dgm:cxn modelId="{117A1B41-34AA-4F75-AEA7-B66637A7B78E}" type="presParOf" srcId="{4D45A433-F15B-44FF-8F62-0F8FB42F5C01}" destId="{A6A1DC9A-58F2-4D41-AE7B-06EC3A7DFB78}" srcOrd="2" destOrd="0" presId="urn:microsoft.com/office/officeart/2005/8/layout/orgChart1"/>
    <dgm:cxn modelId="{3BBCA2AF-01C7-4D21-B036-2F0D1A6D13D5}" type="presParOf" srcId="{8B4602EF-185F-4E55-80A6-194977245097}" destId="{5A02B001-934E-474B-9E23-8C6C49ACE45C}" srcOrd="2" destOrd="0" presId="urn:microsoft.com/office/officeart/2005/8/layout/orgChart1"/>
    <dgm:cxn modelId="{41F7FAAD-C4A9-4C09-A3B0-0CC8E49C2830}" type="presParOf" srcId="{D2A9F9DF-9A05-4C09-9B88-293F667BCC70}" destId="{6837B676-F5DA-412C-A7A8-01E892022B6A}" srcOrd="2" destOrd="0" presId="urn:microsoft.com/office/officeart/2005/8/layout/orgChart1"/>
    <dgm:cxn modelId="{E01B24F3-0C8D-45BB-996E-5495891CE0EC}" type="presParOf" srcId="{D2A9F9DF-9A05-4C09-9B88-293F667BCC70}" destId="{EE5B885B-0735-44A6-B941-AFA8F73F2DA9}" srcOrd="3" destOrd="0" presId="urn:microsoft.com/office/officeart/2005/8/layout/orgChart1"/>
    <dgm:cxn modelId="{4792A5E8-7916-467B-8567-FAA1035AC1F1}" type="presParOf" srcId="{EE5B885B-0735-44A6-B941-AFA8F73F2DA9}" destId="{157C077A-654A-4AF1-BD7B-F8A4465CC3A5}" srcOrd="0" destOrd="0" presId="urn:microsoft.com/office/officeart/2005/8/layout/orgChart1"/>
    <dgm:cxn modelId="{D3ED3A58-11FA-42CD-9D86-F3ABE41CD183}" type="presParOf" srcId="{157C077A-654A-4AF1-BD7B-F8A4465CC3A5}" destId="{B90D9D01-7949-4E98-BB26-A4DDD3C6CA0D}" srcOrd="0" destOrd="0" presId="urn:microsoft.com/office/officeart/2005/8/layout/orgChart1"/>
    <dgm:cxn modelId="{5BB51DD9-3C3E-4FD1-A2F9-775B6BCB0580}" type="presParOf" srcId="{157C077A-654A-4AF1-BD7B-F8A4465CC3A5}" destId="{A0CB2296-28BD-4047-9E34-AE18A084B0AE}" srcOrd="1" destOrd="0" presId="urn:microsoft.com/office/officeart/2005/8/layout/orgChart1"/>
    <dgm:cxn modelId="{C82677F2-2517-494A-8316-0AD0D3EDEB46}" type="presParOf" srcId="{EE5B885B-0735-44A6-B941-AFA8F73F2DA9}" destId="{0715E828-0E5E-4B07-83CE-CFBF206D1B7F}" srcOrd="1" destOrd="0" presId="urn:microsoft.com/office/officeart/2005/8/layout/orgChart1"/>
    <dgm:cxn modelId="{14087415-079A-4648-A078-320A22C52164}" type="presParOf" srcId="{0715E828-0E5E-4B07-83CE-CFBF206D1B7F}" destId="{F5AF017D-A66B-401F-9EDD-C835835C19CC}" srcOrd="0" destOrd="0" presId="urn:microsoft.com/office/officeart/2005/8/layout/orgChart1"/>
    <dgm:cxn modelId="{FA5A9AF9-ADC0-4A70-97D3-55E9FF5297E6}" type="presParOf" srcId="{0715E828-0E5E-4B07-83CE-CFBF206D1B7F}" destId="{378A6461-491C-43E1-9581-EF6D47CFE33F}" srcOrd="1" destOrd="0" presId="urn:microsoft.com/office/officeart/2005/8/layout/orgChart1"/>
    <dgm:cxn modelId="{1FBA00E0-8E63-4F7C-A74E-D8546D34C5E4}" type="presParOf" srcId="{378A6461-491C-43E1-9581-EF6D47CFE33F}" destId="{497C6B3A-5B19-432B-8BFA-8ABAE1E2E9B3}" srcOrd="0" destOrd="0" presId="urn:microsoft.com/office/officeart/2005/8/layout/orgChart1"/>
    <dgm:cxn modelId="{BEC64DF7-AFD6-4EF3-AA98-70AD38457D0E}" type="presParOf" srcId="{497C6B3A-5B19-432B-8BFA-8ABAE1E2E9B3}" destId="{9259AFD5-43B1-4B3D-8F6E-76FB6AE9C4A6}" srcOrd="0" destOrd="0" presId="urn:microsoft.com/office/officeart/2005/8/layout/orgChart1"/>
    <dgm:cxn modelId="{5CB1FCFE-C04F-457A-BE79-7D7C3E243F64}" type="presParOf" srcId="{497C6B3A-5B19-432B-8BFA-8ABAE1E2E9B3}" destId="{A5A4400F-97E7-4577-87EA-15B23BD10DD9}" srcOrd="1" destOrd="0" presId="urn:microsoft.com/office/officeart/2005/8/layout/orgChart1"/>
    <dgm:cxn modelId="{F553C3F8-A591-4F20-8557-91FB3C54057C}" type="presParOf" srcId="{378A6461-491C-43E1-9581-EF6D47CFE33F}" destId="{5344B444-8604-439B-97D4-2BB7B7F17BAE}" srcOrd="1" destOrd="0" presId="urn:microsoft.com/office/officeart/2005/8/layout/orgChart1"/>
    <dgm:cxn modelId="{ACEE8DC1-216F-40ED-8E60-4EB37A95CA5C}" type="presParOf" srcId="{378A6461-491C-43E1-9581-EF6D47CFE33F}" destId="{E82FA781-EC81-48FE-80C4-E2A757DF66A3}" srcOrd="2" destOrd="0" presId="urn:microsoft.com/office/officeart/2005/8/layout/orgChart1"/>
    <dgm:cxn modelId="{935D48EE-C1CD-4FEA-AB12-148A6630717E}" type="presParOf" srcId="{0715E828-0E5E-4B07-83CE-CFBF206D1B7F}" destId="{520FE37D-8FD7-4816-97DE-EB1F1DE0370F}" srcOrd="2" destOrd="0" presId="urn:microsoft.com/office/officeart/2005/8/layout/orgChart1"/>
    <dgm:cxn modelId="{52C0B0A1-B205-493E-BAF0-AB9F9933E281}" type="presParOf" srcId="{0715E828-0E5E-4B07-83CE-CFBF206D1B7F}" destId="{3E2272C7-40F2-49CD-94A7-3731026D958A}" srcOrd="3" destOrd="0" presId="urn:microsoft.com/office/officeart/2005/8/layout/orgChart1"/>
    <dgm:cxn modelId="{0E79EF02-2D06-4BE5-84B3-BF1C9554E821}" type="presParOf" srcId="{3E2272C7-40F2-49CD-94A7-3731026D958A}" destId="{26FEE78F-BCF7-4D12-A8C5-73A0B1A661D8}" srcOrd="0" destOrd="0" presId="urn:microsoft.com/office/officeart/2005/8/layout/orgChart1"/>
    <dgm:cxn modelId="{C863E99B-E3BE-438B-8D8D-592F96E77E35}" type="presParOf" srcId="{26FEE78F-BCF7-4D12-A8C5-73A0B1A661D8}" destId="{18256BE9-FE69-4BF9-B55E-BE9502B6F70C}" srcOrd="0" destOrd="0" presId="urn:microsoft.com/office/officeart/2005/8/layout/orgChart1"/>
    <dgm:cxn modelId="{501B56AB-0109-4272-B6E2-DCCB16A19B5B}" type="presParOf" srcId="{26FEE78F-BCF7-4D12-A8C5-73A0B1A661D8}" destId="{7C8749E1-D537-4B37-A477-244C1D505E0E}" srcOrd="1" destOrd="0" presId="urn:microsoft.com/office/officeart/2005/8/layout/orgChart1"/>
    <dgm:cxn modelId="{C791CC5F-4B2A-44A5-B97B-6BED17437300}" type="presParOf" srcId="{3E2272C7-40F2-49CD-94A7-3731026D958A}" destId="{2C33A3B7-44DE-4298-8E2B-ACF7EFB47EF2}" srcOrd="1" destOrd="0" presId="urn:microsoft.com/office/officeart/2005/8/layout/orgChart1"/>
    <dgm:cxn modelId="{43080B3D-3861-454C-A9F3-4FE31FB03D97}" type="presParOf" srcId="{3E2272C7-40F2-49CD-94A7-3731026D958A}" destId="{34F8290D-45A7-48F5-8ECB-5189820CB1BE}" srcOrd="2" destOrd="0" presId="urn:microsoft.com/office/officeart/2005/8/layout/orgChart1"/>
    <dgm:cxn modelId="{8BBC5FBA-7A74-4502-8876-5E562A3FBC29}" type="presParOf" srcId="{0715E828-0E5E-4B07-83CE-CFBF206D1B7F}" destId="{0CD28B65-57C2-4185-A272-A06DE8075403}" srcOrd="4" destOrd="0" presId="urn:microsoft.com/office/officeart/2005/8/layout/orgChart1"/>
    <dgm:cxn modelId="{9A84AF64-33E8-40E0-9764-15183A766524}" type="presParOf" srcId="{0715E828-0E5E-4B07-83CE-CFBF206D1B7F}" destId="{622D57F2-C2A6-49EF-A7A4-D776AB084422}" srcOrd="5" destOrd="0" presId="urn:microsoft.com/office/officeart/2005/8/layout/orgChart1"/>
    <dgm:cxn modelId="{FA140CCC-C1E1-424E-B8D1-015876592448}" type="presParOf" srcId="{622D57F2-C2A6-49EF-A7A4-D776AB084422}" destId="{8D0EB30D-374F-42B1-8A01-C61DFB5A1725}" srcOrd="0" destOrd="0" presId="urn:microsoft.com/office/officeart/2005/8/layout/orgChart1"/>
    <dgm:cxn modelId="{5D6871E3-2C8C-45E7-9D8B-77E81A7FE316}" type="presParOf" srcId="{8D0EB30D-374F-42B1-8A01-C61DFB5A1725}" destId="{E5103D6C-6AA6-45AA-A400-933A4147C92B}" srcOrd="0" destOrd="0" presId="urn:microsoft.com/office/officeart/2005/8/layout/orgChart1"/>
    <dgm:cxn modelId="{D82C7DFE-0CD9-4ED9-85C9-3FA58B2F96FD}" type="presParOf" srcId="{8D0EB30D-374F-42B1-8A01-C61DFB5A1725}" destId="{7C3EDF5A-89AB-44F0-812E-C273751E1B7D}" srcOrd="1" destOrd="0" presId="urn:microsoft.com/office/officeart/2005/8/layout/orgChart1"/>
    <dgm:cxn modelId="{7862E158-7083-42CE-A7AF-37A93C25A550}" type="presParOf" srcId="{622D57F2-C2A6-49EF-A7A4-D776AB084422}" destId="{18BBABC9-3C8C-4F65-882D-BCC5715C4752}" srcOrd="1" destOrd="0" presId="urn:microsoft.com/office/officeart/2005/8/layout/orgChart1"/>
    <dgm:cxn modelId="{8BE938F7-02E8-49F6-A565-C21A8A870053}" type="presParOf" srcId="{622D57F2-C2A6-49EF-A7A4-D776AB084422}" destId="{E058AC11-EE3C-42E7-A5B4-767396C5CA46}" srcOrd="2" destOrd="0" presId="urn:microsoft.com/office/officeart/2005/8/layout/orgChart1"/>
    <dgm:cxn modelId="{6AEEAE02-5AE9-48D1-BDD8-184BA1E4BAA4}" type="presParOf" srcId="{0715E828-0E5E-4B07-83CE-CFBF206D1B7F}" destId="{C0625CC7-4DA4-4EF1-B7EC-9BBD0B26BC72}" srcOrd="6" destOrd="0" presId="urn:microsoft.com/office/officeart/2005/8/layout/orgChart1"/>
    <dgm:cxn modelId="{BCDA1509-DB14-44F7-8AC3-89DCD5E7F16F}" type="presParOf" srcId="{0715E828-0E5E-4B07-83CE-CFBF206D1B7F}" destId="{FFD803FA-216E-4A2C-8F69-3D4D989FB166}" srcOrd="7" destOrd="0" presId="urn:microsoft.com/office/officeart/2005/8/layout/orgChart1"/>
    <dgm:cxn modelId="{0D258DD8-8A19-46AB-897C-F6FC225B58C5}" type="presParOf" srcId="{FFD803FA-216E-4A2C-8F69-3D4D989FB166}" destId="{27AA16DC-9A00-4851-BC8E-087630912D5A}" srcOrd="0" destOrd="0" presId="urn:microsoft.com/office/officeart/2005/8/layout/orgChart1"/>
    <dgm:cxn modelId="{3782A651-ADE0-40E1-8D98-968497713744}" type="presParOf" srcId="{27AA16DC-9A00-4851-BC8E-087630912D5A}" destId="{C048B2F7-8EF3-4291-A69E-D2633E23328E}" srcOrd="0" destOrd="0" presId="urn:microsoft.com/office/officeart/2005/8/layout/orgChart1"/>
    <dgm:cxn modelId="{541D3861-0B28-496A-BED3-63B220FB6BA6}" type="presParOf" srcId="{27AA16DC-9A00-4851-BC8E-087630912D5A}" destId="{D292F51D-3D6C-47E2-BEB8-3590E77CDFBA}" srcOrd="1" destOrd="0" presId="urn:microsoft.com/office/officeart/2005/8/layout/orgChart1"/>
    <dgm:cxn modelId="{A91A3FEC-01A3-43F2-B69A-452859A27F6C}" type="presParOf" srcId="{FFD803FA-216E-4A2C-8F69-3D4D989FB166}" destId="{EC113E06-A9EB-4EEF-A897-5A7A9F052EFD}" srcOrd="1" destOrd="0" presId="urn:microsoft.com/office/officeart/2005/8/layout/orgChart1"/>
    <dgm:cxn modelId="{F50CB9A2-347A-406C-A505-275ED097E1B5}" type="presParOf" srcId="{FFD803FA-216E-4A2C-8F69-3D4D989FB166}" destId="{1C6B851E-FE37-4D51-AF70-CE3F9F67138E}" srcOrd="2" destOrd="0" presId="urn:microsoft.com/office/officeart/2005/8/layout/orgChart1"/>
    <dgm:cxn modelId="{FD2F7625-F8BE-4928-9488-46CBC63BCB52}" type="presParOf" srcId="{0715E828-0E5E-4B07-83CE-CFBF206D1B7F}" destId="{BB31EBC5-57D7-4F55-9DD0-4C1E3BCD0150}" srcOrd="8" destOrd="0" presId="urn:microsoft.com/office/officeart/2005/8/layout/orgChart1"/>
    <dgm:cxn modelId="{2E46CC73-6504-4B6E-A438-A469C1C967A4}" type="presParOf" srcId="{0715E828-0E5E-4B07-83CE-CFBF206D1B7F}" destId="{7D89C241-2561-42E7-8034-06BB91D6A8D6}" srcOrd="9" destOrd="0" presId="urn:microsoft.com/office/officeart/2005/8/layout/orgChart1"/>
    <dgm:cxn modelId="{5734F32A-AB20-47EF-814B-1AC93F9B37A0}" type="presParOf" srcId="{7D89C241-2561-42E7-8034-06BB91D6A8D6}" destId="{AE49FF4E-E2DF-4CA8-8CCB-4D917D5C1B6D}" srcOrd="0" destOrd="0" presId="urn:microsoft.com/office/officeart/2005/8/layout/orgChart1"/>
    <dgm:cxn modelId="{B107B65B-EF30-428E-B947-35A999440852}" type="presParOf" srcId="{AE49FF4E-E2DF-4CA8-8CCB-4D917D5C1B6D}" destId="{23AE3BE3-E6BD-40DA-A67F-8CD82E45B5C9}" srcOrd="0" destOrd="0" presId="urn:microsoft.com/office/officeart/2005/8/layout/orgChart1"/>
    <dgm:cxn modelId="{449F87BD-C3B8-4353-A779-5EEA9E9CB3CE}" type="presParOf" srcId="{AE49FF4E-E2DF-4CA8-8CCB-4D917D5C1B6D}" destId="{76990A70-540E-4465-B0DA-8005C06F81FE}" srcOrd="1" destOrd="0" presId="urn:microsoft.com/office/officeart/2005/8/layout/orgChart1"/>
    <dgm:cxn modelId="{02F5B0ED-310E-457A-A740-31B2C01EBDAE}" type="presParOf" srcId="{7D89C241-2561-42E7-8034-06BB91D6A8D6}" destId="{186388CF-E632-4BE6-94F3-9256E26F825D}" srcOrd="1" destOrd="0" presId="urn:microsoft.com/office/officeart/2005/8/layout/orgChart1"/>
    <dgm:cxn modelId="{EA312ECE-5386-4B8D-86CE-19C5FD3870A0}" type="presParOf" srcId="{7D89C241-2561-42E7-8034-06BB91D6A8D6}" destId="{843A1AF2-34DB-4F6C-9A31-4DB56394B0F1}" srcOrd="2" destOrd="0" presId="urn:microsoft.com/office/officeart/2005/8/layout/orgChart1"/>
    <dgm:cxn modelId="{7738C2AF-C5E6-45F1-B8A2-3FB069A5A089}" type="presParOf" srcId="{EE5B885B-0735-44A6-B941-AFA8F73F2DA9}" destId="{8C187FE8-36CC-4DA6-9C5D-35EED9346BB6}" srcOrd="2" destOrd="0" presId="urn:microsoft.com/office/officeart/2005/8/layout/orgChart1"/>
    <dgm:cxn modelId="{12C6F61B-C6CC-4F62-9543-52A7B9A9E22B}" type="presParOf" srcId="{ADB22E29-EFCC-485F-8574-4A77F5AABBAB}" destId="{5CD3B8A7-6DB6-4B78-A518-55D749D07CBE}" srcOrd="2" destOrd="0" presId="urn:microsoft.com/office/officeart/2005/8/layout/orgChart1"/>
    <dgm:cxn modelId="{CBB1C9B4-8D6E-466F-8968-669ED707AB20}" type="presParOf" srcId="{FDF78051-18F5-467E-B285-6998BDE58003}" destId="{871AC10C-EEBF-43A8-80BA-093103D512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55136" y="2561067"/>
          <a:ext cx="559430" cy="5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80"/>
              </a:lnTo>
              <a:lnTo>
                <a:pt x="559430" y="5363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55136" y="2561067"/>
          <a:ext cx="502968" cy="442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6741"/>
              </a:lnTo>
              <a:lnTo>
                <a:pt x="502968" y="4426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55136" y="2561067"/>
          <a:ext cx="559430" cy="347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009"/>
              </a:lnTo>
              <a:lnTo>
                <a:pt x="559430" y="34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55136" y="2561067"/>
          <a:ext cx="559430" cy="2527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277"/>
              </a:lnTo>
              <a:lnTo>
                <a:pt x="559430" y="2527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55136" y="2561067"/>
          <a:ext cx="559430" cy="157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545"/>
              </a:lnTo>
              <a:lnTo>
                <a:pt x="559430" y="1577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AC321-2877-447B-93EC-21C74D07712F}">
      <dsp:nvSpPr>
        <dsp:cNvPr id="0" name=""/>
        <dsp:cNvSpPr/>
      </dsp:nvSpPr>
      <dsp:spPr>
        <a:xfrm>
          <a:off x="3355136" y="2561067"/>
          <a:ext cx="559430" cy="62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13"/>
              </a:lnTo>
              <a:lnTo>
                <a:pt x="559430" y="627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031441" y="1623828"/>
          <a:ext cx="893992" cy="268413"/>
        </a:xfrm>
        <a:custGeom>
          <a:avLst/>
          <a:gdLst/>
          <a:ahLst/>
          <a:cxnLst/>
          <a:rect l="0" t="0" r="0" b="0"/>
          <a:pathLst>
            <a:path>
              <a:moveTo>
                <a:pt x="893992" y="0"/>
              </a:moveTo>
              <a:lnTo>
                <a:pt x="893992" y="127959"/>
              </a:lnTo>
              <a:lnTo>
                <a:pt x="0" y="127959"/>
              </a:lnTo>
              <a:lnTo>
                <a:pt x="0" y="2684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359670" y="2573560"/>
          <a:ext cx="240436" cy="387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3699"/>
              </a:lnTo>
              <a:lnTo>
                <a:pt x="240436" y="3873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359670" y="2573560"/>
          <a:ext cx="240436" cy="224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467"/>
              </a:lnTo>
              <a:lnTo>
                <a:pt x="240436" y="2245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359670" y="2573560"/>
          <a:ext cx="240436" cy="842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124"/>
              </a:lnTo>
              <a:lnTo>
                <a:pt x="240436" y="8421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1000832" y="1623828"/>
          <a:ext cx="3924600" cy="280906"/>
        </a:xfrm>
        <a:custGeom>
          <a:avLst/>
          <a:gdLst/>
          <a:ahLst/>
          <a:cxnLst/>
          <a:rect l="0" t="0" r="0" b="0"/>
          <a:pathLst>
            <a:path>
              <a:moveTo>
                <a:pt x="3924600" y="0"/>
              </a:moveTo>
              <a:lnTo>
                <a:pt x="3924600" y="140453"/>
              </a:lnTo>
              <a:lnTo>
                <a:pt x="0" y="140453"/>
              </a:lnTo>
              <a:lnTo>
                <a:pt x="0" y="280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4879713" y="674096"/>
          <a:ext cx="91440" cy="280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3995144" y="5271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emeindeleitung / Stellvertretung</a:t>
          </a:r>
        </a:p>
      </dsp:txBody>
      <dsp:txXfrm>
        <a:off x="3995144" y="5271"/>
        <a:ext cx="1860578" cy="668825"/>
      </dsp:txXfrm>
    </dsp:sp>
    <dsp:sp modelId="{78B4A5F3-ECEF-4262-8B1D-476A4F2FA442}">
      <dsp:nvSpPr>
        <dsp:cNvPr id="0" name=""/>
        <dsp:cNvSpPr/>
      </dsp:nvSpPr>
      <dsp:spPr>
        <a:xfrm>
          <a:off x="3995144" y="955003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3995144" y="955003"/>
        <a:ext cx="1860578" cy="668825"/>
      </dsp:txXfrm>
    </dsp:sp>
    <dsp:sp modelId="{8EE9BCE6-4200-4F1F-80FB-7A7C619769E7}">
      <dsp:nvSpPr>
        <dsp:cNvPr id="0" name=""/>
        <dsp:cNvSpPr/>
      </dsp:nvSpPr>
      <dsp:spPr>
        <a:xfrm>
          <a:off x="199379" y="1904735"/>
          <a:ext cx="1602907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199379" y="1904735"/>
        <a:ext cx="1602907" cy="668825"/>
      </dsp:txXfrm>
    </dsp:sp>
    <dsp:sp modelId="{EE19AE06-73BD-4181-8132-01D6F816D901}">
      <dsp:nvSpPr>
        <dsp:cNvPr id="0" name=""/>
        <dsp:cNvSpPr/>
      </dsp:nvSpPr>
      <dsp:spPr>
        <a:xfrm>
          <a:off x="600106" y="2854467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600106" y="2854467"/>
        <a:ext cx="2277965" cy="1122436"/>
      </dsp:txXfrm>
    </dsp:sp>
    <dsp:sp modelId="{6FBF588B-73AD-4845-B987-68E9F902C40F}">
      <dsp:nvSpPr>
        <dsp:cNvPr id="0" name=""/>
        <dsp:cNvSpPr/>
      </dsp:nvSpPr>
      <dsp:spPr>
        <a:xfrm>
          <a:off x="600106" y="4257810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4257810"/>
        <a:ext cx="2277965" cy="1122436"/>
      </dsp:txXfrm>
    </dsp:sp>
    <dsp:sp modelId="{5DCED79C-ECF5-4CA9-9A36-FAE9F7F5BBDB}">
      <dsp:nvSpPr>
        <dsp:cNvPr id="0" name=""/>
        <dsp:cNvSpPr/>
      </dsp:nvSpPr>
      <dsp:spPr>
        <a:xfrm>
          <a:off x="600106" y="5661153"/>
          <a:ext cx="2277965" cy="1572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5661153"/>
        <a:ext cx="2277965" cy="1572214"/>
      </dsp:txXfrm>
    </dsp:sp>
    <dsp:sp modelId="{B90D9D01-7949-4E98-BB26-A4DDD3C6CA0D}">
      <dsp:nvSpPr>
        <dsp:cNvPr id="0" name=""/>
        <dsp:cNvSpPr/>
      </dsp:nvSpPr>
      <dsp:spPr>
        <a:xfrm>
          <a:off x="3186059" y="1892241"/>
          <a:ext cx="169076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n der Gemeinde</a:t>
          </a:r>
          <a:endParaRPr lang="de-DE" sz="1100" b="1" kern="1200"/>
        </a:p>
      </dsp:txBody>
      <dsp:txXfrm>
        <a:off x="3186059" y="1892241"/>
        <a:ext cx="1690763" cy="668825"/>
      </dsp:txXfrm>
    </dsp:sp>
    <dsp:sp modelId="{5FCD6399-3689-41E4-92E4-4C2446D427BB}">
      <dsp:nvSpPr>
        <dsp:cNvPr id="0" name=""/>
        <dsp:cNvSpPr/>
      </dsp:nvSpPr>
      <dsp:spPr>
        <a:xfrm>
          <a:off x="3914566" y="2854467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Superintendentur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 </a:t>
          </a:r>
        </a:p>
      </dsp:txBody>
      <dsp:txXfrm>
        <a:off x="3914566" y="2854467"/>
        <a:ext cx="2676733" cy="668825"/>
      </dsp:txXfrm>
    </dsp:sp>
    <dsp:sp modelId="{9259AFD5-43B1-4B3D-8F6E-76FB6AE9C4A6}">
      <dsp:nvSpPr>
        <dsp:cNvPr id="0" name=""/>
        <dsp:cNvSpPr/>
      </dsp:nvSpPr>
      <dsp:spPr>
        <a:xfrm>
          <a:off x="3914566" y="3804199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3804199"/>
        <a:ext cx="2676733" cy="668825"/>
      </dsp:txXfrm>
    </dsp:sp>
    <dsp:sp modelId="{18256BE9-FE69-4BF9-B55E-BE9502B6F70C}">
      <dsp:nvSpPr>
        <dsp:cNvPr id="0" name=""/>
        <dsp:cNvSpPr/>
      </dsp:nvSpPr>
      <dsp:spPr>
        <a:xfrm>
          <a:off x="3914566" y="4753931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4753931"/>
        <a:ext cx="2676733" cy="668825"/>
      </dsp:txXfrm>
    </dsp:sp>
    <dsp:sp modelId="{E5103D6C-6AA6-45AA-A400-933A4147C92B}">
      <dsp:nvSpPr>
        <dsp:cNvPr id="0" name=""/>
        <dsp:cNvSpPr/>
      </dsp:nvSpPr>
      <dsp:spPr>
        <a:xfrm>
          <a:off x="3914566" y="570366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5703664"/>
        <a:ext cx="2676733" cy="668825"/>
      </dsp:txXfrm>
    </dsp:sp>
    <dsp:sp modelId="{C048B2F7-8EF3-4291-A69E-D2633E23328E}">
      <dsp:nvSpPr>
        <dsp:cNvPr id="0" name=""/>
        <dsp:cNvSpPr/>
      </dsp:nvSpPr>
      <dsp:spPr>
        <a:xfrm>
          <a:off x="3858104" y="6653396"/>
          <a:ext cx="2733195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858104" y="6653396"/>
        <a:ext cx="2733195" cy="668825"/>
      </dsp:txXfrm>
    </dsp:sp>
    <dsp:sp modelId="{23AE3BE3-E6BD-40DA-A67F-8CD82E45B5C9}">
      <dsp:nvSpPr>
        <dsp:cNvPr id="0" name=""/>
        <dsp:cNvSpPr/>
      </dsp:nvSpPr>
      <dsp:spPr>
        <a:xfrm>
          <a:off x="3914566" y="759063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7590634"/>
        <a:ext cx="2676733" cy="6688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62918" y="2863106"/>
          <a:ext cx="201459" cy="5020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0317"/>
              </a:lnTo>
              <a:lnTo>
                <a:pt x="201459" y="5020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62918" y="2863106"/>
          <a:ext cx="137610" cy="39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62"/>
              </a:lnTo>
              <a:lnTo>
                <a:pt x="137610" y="3960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62918" y="2863106"/>
          <a:ext cx="201459" cy="288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480"/>
              </a:lnTo>
              <a:lnTo>
                <a:pt x="201459" y="288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62918" y="2863106"/>
          <a:ext cx="201459" cy="1812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97"/>
              </a:lnTo>
              <a:lnTo>
                <a:pt x="201459" y="1812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62918" y="2863106"/>
          <a:ext cx="201459" cy="73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514"/>
              </a:lnTo>
              <a:lnTo>
                <a:pt x="201459" y="738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127703" y="1831818"/>
          <a:ext cx="1010950" cy="274962"/>
        </a:xfrm>
        <a:custGeom>
          <a:avLst/>
          <a:gdLst/>
          <a:ahLst/>
          <a:cxnLst/>
          <a:rect l="0" t="0" r="0" b="0"/>
          <a:pathLst>
            <a:path>
              <a:moveTo>
                <a:pt x="1010950" y="0"/>
              </a:moveTo>
              <a:lnTo>
                <a:pt x="1010950" y="116133"/>
              </a:lnTo>
              <a:lnTo>
                <a:pt x="0" y="116133"/>
              </a:lnTo>
              <a:lnTo>
                <a:pt x="0" y="274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135541" y="2905801"/>
          <a:ext cx="91440" cy="438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0484"/>
              </a:lnTo>
              <a:lnTo>
                <a:pt x="111915" y="4380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135541" y="2905801"/>
          <a:ext cx="91440" cy="253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235"/>
              </a:lnTo>
              <a:lnTo>
                <a:pt x="111915" y="253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135541" y="2905801"/>
          <a:ext cx="91440" cy="952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297"/>
              </a:lnTo>
              <a:lnTo>
                <a:pt x="111915" y="95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906305" y="1831818"/>
          <a:ext cx="4232348" cy="317656"/>
        </a:xfrm>
        <a:custGeom>
          <a:avLst/>
          <a:gdLst/>
          <a:ahLst/>
          <a:cxnLst/>
          <a:rect l="0" t="0" r="0" b="0"/>
          <a:pathLst>
            <a:path>
              <a:moveTo>
                <a:pt x="4232348" y="0"/>
              </a:moveTo>
              <a:lnTo>
                <a:pt x="4232348" y="158828"/>
              </a:lnTo>
              <a:lnTo>
                <a:pt x="0" y="158828"/>
              </a:lnTo>
              <a:lnTo>
                <a:pt x="0" y="31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5092933" y="757835"/>
          <a:ext cx="91440" cy="317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4086657" y="1509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Superintendentur</a:t>
          </a:r>
          <a:r>
            <a:rPr lang="de-DE" sz="1100" kern="1200"/>
            <a:t> (</a:t>
          </a:r>
          <a:r>
            <a:rPr lang="de-DE" sz="1400" kern="1200"/>
            <a:t>Stellvertretung)</a:t>
          </a:r>
          <a:endParaRPr lang="de-DE" sz="1100" kern="1200"/>
        </a:p>
      </dsp:txBody>
      <dsp:txXfrm>
        <a:off x="4086657" y="1509"/>
        <a:ext cx="2103992" cy="756325"/>
      </dsp:txXfrm>
    </dsp:sp>
    <dsp:sp modelId="{78B4A5F3-ECEF-4262-8B1D-476A4F2FA442}">
      <dsp:nvSpPr>
        <dsp:cNvPr id="0" name=""/>
        <dsp:cNvSpPr/>
      </dsp:nvSpPr>
      <dsp:spPr>
        <a:xfrm>
          <a:off x="4086657" y="1075492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4086657" y="1075492"/>
        <a:ext cx="2103992" cy="756325"/>
      </dsp:txXfrm>
    </dsp:sp>
    <dsp:sp modelId="{8EE9BCE6-4200-4F1F-80FB-7A7C619769E7}">
      <dsp:nvSpPr>
        <dsp:cNvPr id="0" name=""/>
        <dsp:cNvSpPr/>
      </dsp:nvSpPr>
      <dsp:spPr>
        <a:xfrm>
          <a:off x="0" y="2149475"/>
          <a:ext cx="1812610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0" y="2149475"/>
        <a:ext cx="1812610" cy="756325"/>
      </dsp:txXfrm>
    </dsp:sp>
    <dsp:sp modelId="{EE19AE06-73BD-4181-8132-01D6F816D901}">
      <dsp:nvSpPr>
        <dsp:cNvPr id="0" name=""/>
        <dsp:cNvSpPr/>
      </dsp:nvSpPr>
      <dsp:spPr>
        <a:xfrm>
          <a:off x="247456" y="3223458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247456" y="3223458"/>
        <a:ext cx="2575985" cy="1269281"/>
      </dsp:txXfrm>
    </dsp:sp>
    <dsp:sp modelId="{6FBF588B-73AD-4845-B987-68E9F902C40F}">
      <dsp:nvSpPr>
        <dsp:cNvPr id="0" name=""/>
        <dsp:cNvSpPr/>
      </dsp:nvSpPr>
      <dsp:spPr>
        <a:xfrm>
          <a:off x="247456" y="4810396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4810396"/>
        <a:ext cx="2575985" cy="1269281"/>
      </dsp:txXfrm>
    </dsp:sp>
    <dsp:sp modelId="{5DCED79C-ECF5-4CA9-9A36-FAE9F7F5BBDB}">
      <dsp:nvSpPr>
        <dsp:cNvPr id="0" name=""/>
        <dsp:cNvSpPr/>
      </dsp:nvSpPr>
      <dsp:spPr>
        <a:xfrm>
          <a:off x="247456" y="6397334"/>
          <a:ext cx="2575985" cy="1777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6397334"/>
        <a:ext cx="2575985" cy="1777902"/>
      </dsp:txXfrm>
    </dsp:sp>
    <dsp:sp modelId="{B90D9D01-7949-4E98-BB26-A4DDD3C6CA0D}">
      <dsp:nvSpPr>
        <dsp:cNvPr id="0" name=""/>
        <dsp:cNvSpPr/>
      </dsp:nvSpPr>
      <dsp:spPr>
        <a:xfrm>
          <a:off x="3171722" y="2106780"/>
          <a:ext cx="191196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m Kirchenkreis</a:t>
          </a:r>
          <a:endParaRPr lang="de-DE" sz="1100" b="1" kern="1200"/>
        </a:p>
      </dsp:txBody>
      <dsp:txXfrm>
        <a:off x="3171722" y="2106780"/>
        <a:ext cx="1911961" cy="756325"/>
      </dsp:txXfrm>
    </dsp:sp>
    <dsp:sp modelId="{9259AFD5-43B1-4B3D-8F6E-76FB6AE9C4A6}">
      <dsp:nvSpPr>
        <dsp:cNvPr id="0" name=""/>
        <dsp:cNvSpPr/>
      </dsp:nvSpPr>
      <dsp:spPr>
        <a:xfrm>
          <a:off x="3564377" y="3223458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3223458"/>
        <a:ext cx="3026922" cy="756325"/>
      </dsp:txXfrm>
    </dsp:sp>
    <dsp:sp modelId="{18256BE9-FE69-4BF9-B55E-BE9502B6F70C}">
      <dsp:nvSpPr>
        <dsp:cNvPr id="0" name=""/>
        <dsp:cNvSpPr/>
      </dsp:nvSpPr>
      <dsp:spPr>
        <a:xfrm>
          <a:off x="3564377" y="4297440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4297440"/>
        <a:ext cx="3026922" cy="756325"/>
      </dsp:txXfrm>
    </dsp:sp>
    <dsp:sp modelId="{E5103D6C-6AA6-45AA-A400-933A4147C92B}">
      <dsp:nvSpPr>
        <dsp:cNvPr id="0" name=""/>
        <dsp:cNvSpPr/>
      </dsp:nvSpPr>
      <dsp:spPr>
        <a:xfrm>
          <a:off x="3564377" y="5371423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5371423"/>
        <a:ext cx="3026922" cy="756325"/>
      </dsp:txXfrm>
    </dsp:sp>
    <dsp:sp modelId="{C048B2F7-8EF3-4291-A69E-D2633E23328E}">
      <dsp:nvSpPr>
        <dsp:cNvPr id="0" name=""/>
        <dsp:cNvSpPr/>
      </dsp:nvSpPr>
      <dsp:spPr>
        <a:xfrm>
          <a:off x="3500528" y="6445406"/>
          <a:ext cx="309077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00528" y="6445406"/>
        <a:ext cx="3090771" cy="756325"/>
      </dsp:txXfrm>
    </dsp:sp>
    <dsp:sp modelId="{23AE3BE3-E6BD-40DA-A67F-8CD82E45B5C9}">
      <dsp:nvSpPr>
        <dsp:cNvPr id="0" name=""/>
        <dsp:cNvSpPr/>
      </dsp:nvSpPr>
      <dsp:spPr>
        <a:xfrm>
          <a:off x="3564377" y="7505261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7505261"/>
        <a:ext cx="3026922" cy="7563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55136" y="2561067"/>
          <a:ext cx="559430" cy="5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80"/>
              </a:lnTo>
              <a:lnTo>
                <a:pt x="559430" y="5363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55136" y="2561067"/>
          <a:ext cx="502968" cy="442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6741"/>
              </a:lnTo>
              <a:lnTo>
                <a:pt x="502968" y="4426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55136" y="2561067"/>
          <a:ext cx="559430" cy="347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009"/>
              </a:lnTo>
              <a:lnTo>
                <a:pt x="559430" y="34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55136" y="2561067"/>
          <a:ext cx="559430" cy="2527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277"/>
              </a:lnTo>
              <a:lnTo>
                <a:pt x="559430" y="2527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55136" y="2561067"/>
          <a:ext cx="559430" cy="157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545"/>
              </a:lnTo>
              <a:lnTo>
                <a:pt x="559430" y="1577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AC321-2877-447B-93EC-21C74D07712F}">
      <dsp:nvSpPr>
        <dsp:cNvPr id="0" name=""/>
        <dsp:cNvSpPr/>
      </dsp:nvSpPr>
      <dsp:spPr>
        <a:xfrm>
          <a:off x="3355136" y="2561067"/>
          <a:ext cx="559430" cy="62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13"/>
              </a:lnTo>
              <a:lnTo>
                <a:pt x="559430" y="627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031441" y="1623828"/>
          <a:ext cx="893992" cy="268413"/>
        </a:xfrm>
        <a:custGeom>
          <a:avLst/>
          <a:gdLst/>
          <a:ahLst/>
          <a:cxnLst/>
          <a:rect l="0" t="0" r="0" b="0"/>
          <a:pathLst>
            <a:path>
              <a:moveTo>
                <a:pt x="893992" y="0"/>
              </a:moveTo>
              <a:lnTo>
                <a:pt x="893992" y="127959"/>
              </a:lnTo>
              <a:lnTo>
                <a:pt x="0" y="127959"/>
              </a:lnTo>
              <a:lnTo>
                <a:pt x="0" y="2684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359670" y="2573560"/>
          <a:ext cx="240436" cy="387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3699"/>
              </a:lnTo>
              <a:lnTo>
                <a:pt x="240436" y="3873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359670" y="2573560"/>
          <a:ext cx="240436" cy="224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467"/>
              </a:lnTo>
              <a:lnTo>
                <a:pt x="240436" y="2245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359670" y="2573560"/>
          <a:ext cx="240436" cy="842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124"/>
              </a:lnTo>
              <a:lnTo>
                <a:pt x="240436" y="8421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1000832" y="1623828"/>
          <a:ext cx="3924600" cy="280906"/>
        </a:xfrm>
        <a:custGeom>
          <a:avLst/>
          <a:gdLst/>
          <a:ahLst/>
          <a:cxnLst/>
          <a:rect l="0" t="0" r="0" b="0"/>
          <a:pathLst>
            <a:path>
              <a:moveTo>
                <a:pt x="3924600" y="0"/>
              </a:moveTo>
              <a:lnTo>
                <a:pt x="3924600" y="140453"/>
              </a:lnTo>
              <a:lnTo>
                <a:pt x="0" y="140453"/>
              </a:lnTo>
              <a:lnTo>
                <a:pt x="0" y="280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4879713" y="674096"/>
          <a:ext cx="91440" cy="280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3995144" y="5271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Trägervertretung</a:t>
          </a:r>
          <a:r>
            <a:rPr lang="de-DE" sz="1100" kern="1200"/>
            <a:t> (</a:t>
          </a:r>
          <a:r>
            <a:rPr lang="de-DE" sz="1400" kern="1200"/>
            <a:t>Stellvertretung</a:t>
          </a:r>
          <a:r>
            <a:rPr lang="de-DE" sz="1100" kern="1200"/>
            <a:t>)</a:t>
          </a:r>
        </a:p>
      </dsp:txBody>
      <dsp:txXfrm>
        <a:off x="3995144" y="5271"/>
        <a:ext cx="1860578" cy="668825"/>
      </dsp:txXfrm>
    </dsp:sp>
    <dsp:sp modelId="{78B4A5F3-ECEF-4262-8B1D-476A4F2FA442}">
      <dsp:nvSpPr>
        <dsp:cNvPr id="0" name=""/>
        <dsp:cNvSpPr/>
      </dsp:nvSpPr>
      <dsp:spPr>
        <a:xfrm>
          <a:off x="3995144" y="955003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3995144" y="955003"/>
        <a:ext cx="1860578" cy="668825"/>
      </dsp:txXfrm>
    </dsp:sp>
    <dsp:sp modelId="{8EE9BCE6-4200-4F1F-80FB-7A7C619769E7}">
      <dsp:nvSpPr>
        <dsp:cNvPr id="0" name=""/>
        <dsp:cNvSpPr/>
      </dsp:nvSpPr>
      <dsp:spPr>
        <a:xfrm>
          <a:off x="199379" y="1904735"/>
          <a:ext cx="1602907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199379" y="1904735"/>
        <a:ext cx="1602907" cy="668825"/>
      </dsp:txXfrm>
    </dsp:sp>
    <dsp:sp modelId="{EE19AE06-73BD-4181-8132-01D6F816D901}">
      <dsp:nvSpPr>
        <dsp:cNvPr id="0" name=""/>
        <dsp:cNvSpPr/>
      </dsp:nvSpPr>
      <dsp:spPr>
        <a:xfrm>
          <a:off x="600106" y="2854467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600106" y="2854467"/>
        <a:ext cx="2277965" cy="1122436"/>
      </dsp:txXfrm>
    </dsp:sp>
    <dsp:sp modelId="{6FBF588B-73AD-4845-B987-68E9F902C40F}">
      <dsp:nvSpPr>
        <dsp:cNvPr id="0" name=""/>
        <dsp:cNvSpPr/>
      </dsp:nvSpPr>
      <dsp:spPr>
        <a:xfrm>
          <a:off x="600106" y="4257810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4257810"/>
        <a:ext cx="2277965" cy="1122436"/>
      </dsp:txXfrm>
    </dsp:sp>
    <dsp:sp modelId="{5DCED79C-ECF5-4CA9-9A36-FAE9F7F5BBDB}">
      <dsp:nvSpPr>
        <dsp:cNvPr id="0" name=""/>
        <dsp:cNvSpPr/>
      </dsp:nvSpPr>
      <dsp:spPr>
        <a:xfrm>
          <a:off x="600106" y="5661153"/>
          <a:ext cx="2277965" cy="1572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5661153"/>
        <a:ext cx="2277965" cy="1572214"/>
      </dsp:txXfrm>
    </dsp:sp>
    <dsp:sp modelId="{B90D9D01-7949-4E98-BB26-A4DDD3C6CA0D}">
      <dsp:nvSpPr>
        <dsp:cNvPr id="0" name=""/>
        <dsp:cNvSpPr/>
      </dsp:nvSpPr>
      <dsp:spPr>
        <a:xfrm>
          <a:off x="3186059" y="1892241"/>
          <a:ext cx="169076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n der Gemeinde</a:t>
          </a:r>
          <a:endParaRPr lang="de-DE" sz="1100" b="1" kern="1200"/>
        </a:p>
      </dsp:txBody>
      <dsp:txXfrm>
        <a:off x="3186059" y="1892241"/>
        <a:ext cx="1690763" cy="668825"/>
      </dsp:txXfrm>
    </dsp:sp>
    <dsp:sp modelId="{5FCD6399-3689-41E4-92E4-4C2446D427BB}">
      <dsp:nvSpPr>
        <dsp:cNvPr id="0" name=""/>
        <dsp:cNvSpPr/>
      </dsp:nvSpPr>
      <dsp:spPr>
        <a:xfrm>
          <a:off x="3914566" y="2854467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Superintendentur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 </a:t>
          </a:r>
        </a:p>
      </dsp:txBody>
      <dsp:txXfrm>
        <a:off x="3914566" y="2854467"/>
        <a:ext cx="2676733" cy="668825"/>
      </dsp:txXfrm>
    </dsp:sp>
    <dsp:sp modelId="{9259AFD5-43B1-4B3D-8F6E-76FB6AE9C4A6}">
      <dsp:nvSpPr>
        <dsp:cNvPr id="0" name=""/>
        <dsp:cNvSpPr/>
      </dsp:nvSpPr>
      <dsp:spPr>
        <a:xfrm>
          <a:off x="3914566" y="3804199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3804199"/>
        <a:ext cx="2676733" cy="668825"/>
      </dsp:txXfrm>
    </dsp:sp>
    <dsp:sp modelId="{18256BE9-FE69-4BF9-B55E-BE9502B6F70C}">
      <dsp:nvSpPr>
        <dsp:cNvPr id="0" name=""/>
        <dsp:cNvSpPr/>
      </dsp:nvSpPr>
      <dsp:spPr>
        <a:xfrm>
          <a:off x="3914566" y="4753931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4753931"/>
        <a:ext cx="2676733" cy="668825"/>
      </dsp:txXfrm>
    </dsp:sp>
    <dsp:sp modelId="{E5103D6C-6AA6-45AA-A400-933A4147C92B}">
      <dsp:nvSpPr>
        <dsp:cNvPr id="0" name=""/>
        <dsp:cNvSpPr/>
      </dsp:nvSpPr>
      <dsp:spPr>
        <a:xfrm>
          <a:off x="3914566" y="570366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5703664"/>
        <a:ext cx="2676733" cy="668825"/>
      </dsp:txXfrm>
    </dsp:sp>
    <dsp:sp modelId="{C048B2F7-8EF3-4291-A69E-D2633E23328E}">
      <dsp:nvSpPr>
        <dsp:cNvPr id="0" name=""/>
        <dsp:cNvSpPr/>
      </dsp:nvSpPr>
      <dsp:spPr>
        <a:xfrm>
          <a:off x="3858104" y="6653396"/>
          <a:ext cx="2733195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858104" y="6653396"/>
        <a:ext cx="2733195" cy="668825"/>
      </dsp:txXfrm>
    </dsp:sp>
    <dsp:sp modelId="{23AE3BE3-E6BD-40DA-A67F-8CD82E45B5C9}">
      <dsp:nvSpPr>
        <dsp:cNvPr id="0" name=""/>
        <dsp:cNvSpPr/>
      </dsp:nvSpPr>
      <dsp:spPr>
        <a:xfrm>
          <a:off x="3914566" y="759063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7590634"/>
        <a:ext cx="2676733" cy="6688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62918" y="2863106"/>
          <a:ext cx="201459" cy="5020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0317"/>
              </a:lnTo>
              <a:lnTo>
                <a:pt x="201459" y="5020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62918" y="2863106"/>
          <a:ext cx="137610" cy="39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62"/>
              </a:lnTo>
              <a:lnTo>
                <a:pt x="137610" y="3960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62918" y="2863106"/>
          <a:ext cx="201459" cy="288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480"/>
              </a:lnTo>
              <a:lnTo>
                <a:pt x="201459" y="288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62918" y="2863106"/>
          <a:ext cx="201459" cy="1812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97"/>
              </a:lnTo>
              <a:lnTo>
                <a:pt x="201459" y="1812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62918" y="2863106"/>
          <a:ext cx="201459" cy="73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514"/>
              </a:lnTo>
              <a:lnTo>
                <a:pt x="201459" y="738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127703" y="1831818"/>
          <a:ext cx="1010950" cy="274962"/>
        </a:xfrm>
        <a:custGeom>
          <a:avLst/>
          <a:gdLst/>
          <a:ahLst/>
          <a:cxnLst/>
          <a:rect l="0" t="0" r="0" b="0"/>
          <a:pathLst>
            <a:path>
              <a:moveTo>
                <a:pt x="1010950" y="0"/>
              </a:moveTo>
              <a:lnTo>
                <a:pt x="1010950" y="116133"/>
              </a:lnTo>
              <a:lnTo>
                <a:pt x="0" y="116133"/>
              </a:lnTo>
              <a:lnTo>
                <a:pt x="0" y="274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135541" y="2905801"/>
          <a:ext cx="91440" cy="438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0484"/>
              </a:lnTo>
              <a:lnTo>
                <a:pt x="111915" y="4380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135541" y="2905801"/>
          <a:ext cx="91440" cy="253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235"/>
              </a:lnTo>
              <a:lnTo>
                <a:pt x="111915" y="253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135541" y="2905801"/>
          <a:ext cx="91440" cy="952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297"/>
              </a:lnTo>
              <a:lnTo>
                <a:pt x="111915" y="95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906305" y="1831818"/>
          <a:ext cx="4232348" cy="317656"/>
        </a:xfrm>
        <a:custGeom>
          <a:avLst/>
          <a:gdLst/>
          <a:ahLst/>
          <a:cxnLst/>
          <a:rect l="0" t="0" r="0" b="0"/>
          <a:pathLst>
            <a:path>
              <a:moveTo>
                <a:pt x="4232348" y="0"/>
              </a:moveTo>
              <a:lnTo>
                <a:pt x="4232348" y="158828"/>
              </a:lnTo>
              <a:lnTo>
                <a:pt x="0" y="158828"/>
              </a:lnTo>
              <a:lnTo>
                <a:pt x="0" y="31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5092933" y="757835"/>
          <a:ext cx="91440" cy="317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4086657" y="1509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Superintendentur</a:t>
          </a:r>
          <a:r>
            <a:rPr lang="de-DE" sz="1100" kern="1200"/>
            <a:t> (</a:t>
          </a:r>
          <a:r>
            <a:rPr lang="de-DE" sz="1400" kern="1200"/>
            <a:t>Stellvertretung)</a:t>
          </a:r>
          <a:endParaRPr lang="de-DE" sz="1100" kern="1200"/>
        </a:p>
      </dsp:txBody>
      <dsp:txXfrm>
        <a:off x="4086657" y="1509"/>
        <a:ext cx="2103992" cy="756325"/>
      </dsp:txXfrm>
    </dsp:sp>
    <dsp:sp modelId="{78B4A5F3-ECEF-4262-8B1D-476A4F2FA442}">
      <dsp:nvSpPr>
        <dsp:cNvPr id="0" name=""/>
        <dsp:cNvSpPr/>
      </dsp:nvSpPr>
      <dsp:spPr>
        <a:xfrm>
          <a:off x="4086657" y="1075492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4086657" y="1075492"/>
        <a:ext cx="2103992" cy="756325"/>
      </dsp:txXfrm>
    </dsp:sp>
    <dsp:sp modelId="{8EE9BCE6-4200-4F1F-80FB-7A7C619769E7}">
      <dsp:nvSpPr>
        <dsp:cNvPr id="0" name=""/>
        <dsp:cNvSpPr/>
      </dsp:nvSpPr>
      <dsp:spPr>
        <a:xfrm>
          <a:off x="0" y="2149475"/>
          <a:ext cx="1812610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0" y="2149475"/>
        <a:ext cx="1812610" cy="756325"/>
      </dsp:txXfrm>
    </dsp:sp>
    <dsp:sp modelId="{EE19AE06-73BD-4181-8132-01D6F816D901}">
      <dsp:nvSpPr>
        <dsp:cNvPr id="0" name=""/>
        <dsp:cNvSpPr/>
      </dsp:nvSpPr>
      <dsp:spPr>
        <a:xfrm>
          <a:off x="247456" y="3223458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247456" y="3223458"/>
        <a:ext cx="2575985" cy="1269281"/>
      </dsp:txXfrm>
    </dsp:sp>
    <dsp:sp modelId="{6FBF588B-73AD-4845-B987-68E9F902C40F}">
      <dsp:nvSpPr>
        <dsp:cNvPr id="0" name=""/>
        <dsp:cNvSpPr/>
      </dsp:nvSpPr>
      <dsp:spPr>
        <a:xfrm>
          <a:off x="247456" y="4810396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4810396"/>
        <a:ext cx="2575985" cy="1269281"/>
      </dsp:txXfrm>
    </dsp:sp>
    <dsp:sp modelId="{5DCED79C-ECF5-4CA9-9A36-FAE9F7F5BBDB}">
      <dsp:nvSpPr>
        <dsp:cNvPr id="0" name=""/>
        <dsp:cNvSpPr/>
      </dsp:nvSpPr>
      <dsp:spPr>
        <a:xfrm>
          <a:off x="247456" y="6397334"/>
          <a:ext cx="2575985" cy="1777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6397334"/>
        <a:ext cx="2575985" cy="1777902"/>
      </dsp:txXfrm>
    </dsp:sp>
    <dsp:sp modelId="{B90D9D01-7949-4E98-BB26-A4DDD3C6CA0D}">
      <dsp:nvSpPr>
        <dsp:cNvPr id="0" name=""/>
        <dsp:cNvSpPr/>
      </dsp:nvSpPr>
      <dsp:spPr>
        <a:xfrm>
          <a:off x="3171722" y="2106780"/>
          <a:ext cx="191196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m Kirchenkreis</a:t>
          </a:r>
          <a:endParaRPr lang="de-DE" sz="1100" b="1" kern="1200"/>
        </a:p>
      </dsp:txBody>
      <dsp:txXfrm>
        <a:off x="3171722" y="2106780"/>
        <a:ext cx="1911961" cy="756325"/>
      </dsp:txXfrm>
    </dsp:sp>
    <dsp:sp modelId="{9259AFD5-43B1-4B3D-8F6E-76FB6AE9C4A6}">
      <dsp:nvSpPr>
        <dsp:cNvPr id="0" name=""/>
        <dsp:cNvSpPr/>
      </dsp:nvSpPr>
      <dsp:spPr>
        <a:xfrm>
          <a:off x="3564377" y="3223458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3223458"/>
        <a:ext cx="3026922" cy="756325"/>
      </dsp:txXfrm>
    </dsp:sp>
    <dsp:sp modelId="{18256BE9-FE69-4BF9-B55E-BE9502B6F70C}">
      <dsp:nvSpPr>
        <dsp:cNvPr id="0" name=""/>
        <dsp:cNvSpPr/>
      </dsp:nvSpPr>
      <dsp:spPr>
        <a:xfrm>
          <a:off x="3564377" y="4297440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4297440"/>
        <a:ext cx="3026922" cy="756325"/>
      </dsp:txXfrm>
    </dsp:sp>
    <dsp:sp modelId="{E5103D6C-6AA6-45AA-A400-933A4147C92B}">
      <dsp:nvSpPr>
        <dsp:cNvPr id="0" name=""/>
        <dsp:cNvSpPr/>
      </dsp:nvSpPr>
      <dsp:spPr>
        <a:xfrm>
          <a:off x="3564377" y="5371423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5371423"/>
        <a:ext cx="3026922" cy="756325"/>
      </dsp:txXfrm>
    </dsp:sp>
    <dsp:sp modelId="{C048B2F7-8EF3-4291-A69E-D2633E23328E}">
      <dsp:nvSpPr>
        <dsp:cNvPr id="0" name=""/>
        <dsp:cNvSpPr/>
      </dsp:nvSpPr>
      <dsp:spPr>
        <a:xfrm>
          <a:off x="3500528" y="6445406"/>
          <a:ext cx="309077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00528" y="6445406"/>
        <a:ext cx="3090771" cy="756325"/>
      </dsp:txXfrm>
    </dsp:sp>
    <dsp:sp modelId="{23AE3BE3-E6BD-40DA-A67F-8CD82E45B5C9}">
      <dsp:nvSpPr>
        <dsp:cNvPr id="0" name=""/>
        <dsp:cNvSpPr/>
      </dsp:nvSpPr>
      <dsp:spPr>
        <a:xfrm>
          <a:off x="3564377" y="7505261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7505261"/>
        <a:ext cx="3026922" cy="7563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55136" y="2561067"/>
          <a:ext cx="559430" cy="5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80"/>
              </a:lnTo>
              <a:lnTo>
                <a:pt x="559430" y="5363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55136" y="2561067"/>
          <a:ext cx="502968" cy="442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6741"/>
              </a:lnTo>
              <a:lnTo>
                <a:pt x="502968" y="4426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55136" y="2561067"/>
          <a:ext cx="559430" cy="347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7009"/>
              </a:lnTo>
              <a:lnTo>
                <a:pt x="559430" y="34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55136" y="2561067"/>
          <a:ext cx="559430" cy="2527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277"/>
              </a:lnTo>
              <a:lnTo>
                <a:pt x="559430" y="2527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55136" y="2561067"/>
          <a:ext cx="559430" cy="157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545"/>
              </a:lnTo>
              <a:lnTo>
                <a:pt x="559430" y="1577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AC321-2877-447B-93EC-21C74D07712F}">
      <dsp:nvSpPr>
        <dsp:cNvPr id="0" name=""/>
        <dsp:cNvSpPr/>
      </dsp:nvSpPr>
      <dsp:spPr>
        <a:xfrm>
          <a:off x="3355136" y="2561067"/>
          <a:ext cx="559430" cy="62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13"/>
              </a:lnTo>
              <a:lnTo>
                <a:pt x="559430" y="627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031441" y="1623828"/>
          <a:ext cx="893992" cy="268413"/>
        </a:xfrm>
        <a:custGeom>
          <a:avLst/>
          <a:gdLst/>
          <a:ahLst/>
          <a:cxnLst/>
          <a:rect l="0" t="0" r="0" b="0"/>
          <a:pathLst>
            <a:path>
              <a:moveTo>
                <a:pt x="893992" y="0"/>
              </a:moveTo>
              <a:lnTo>
                <a:pt x="893992" y="127959"/>
              </a:lnTo>
              <a:lnTo>
                <a:pt x="0" y="127959"/>
              </a:lnTo>
              <a:lnTo>
                <a:pt x="0" y="2684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359670" y="2573560"/>
          <a:ext cx="240436" cy="387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3699"/>
              </a:lnTo>
              <a:lnTo>
                <a:pt x="240436" y="3873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359670" y="2573560"/>
          <a:ext cx="240436" cy="224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467"/>
              </a:lnTo>
              <a:lnTo>
                <a:pt x="240436" y="2245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359670" y="2573560"/>
          <a:ext cx="240436" cy="842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124"/>
              </a:lnTo>
              <a:lnTo>
                <a:pt x="240436" y="8421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1000832" y="1623828"/>
          <a:ext cx="3924600" cy="280906"/>
        </a:xfrm>
        <a:custGeom>
          <a:avLst/>
          <a:gdLst/>
          <a:ahLst/>
          <a:cxnLst/>
          <a:rect l="0" t="0" r="0" b="0"/>
          <a:pathLst>
            <a:path>
              <a:moveTo>
                <a:pt x="3924600" y="0"/>
              </a:moveTo>
              <a:lnTo>
                <a:pt x="3924600" y="140453"/>
              </a:lnTo>
              <a:lnTo>
                <a:pt x="0" y="140453"/>
              </a:lnTo>
              <a:lnTo>
                <a:pt x="0" y="280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4879713" y="674096"/>
          <a:ext cx="91440" cy="280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3995144" y="5271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Trägervertretung</a:t>
          </a:r>
          <a:r>
            <a:rPr lang="de-DE" sz="1100" kern="1200"/>
            <a:t> (</a:t>
          </a:r>
          <a:r>
            <a:rPr lang="de-DE" sz="1400" kern="1200"/>
            <a:t>Stellvertretung</a:t>
          </a:r>
          <a:r>
            <a:rPr lang="de-DE" sz="1100" kern="1200"/>
            <a:t>)</a:t>
          </a:r>
        </a:p>
      </dsp:txBody>
      <dsp:txXfrm>
        <a:off x="3995144" y="5271"/>
        <a:ext cx="1860578" cy="668825"/>
      </dsp:txXfrm>
    </dsp:sp>
    <dsp:sp modelId="{78B4A5F3-ECEF-4262-8B1D-476A4F2FA442}">
      <dsp:nvSpPr>
        <dsp:cNvPr id="0" name=""/>
        <dsp:cNvSpPr/>
      </dsp:nvSpPr>
      <dsp:spPr>
        <a:xfrm>
          <a:off x="3995144" y="955003"/>
          <a:ext cx="1860578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3995144" y="955003"/>
        <a:ext cx="1860578" cy="668825"/>
      </dsp:txXfrm>
    </dsp:sp>
    <dsp:sp modelId="{8EE9BCE6-4200-4F1F-80FB-7A7C619769E7}">
      <dsp:nvSpPr>
        <dsp:cNvPr id="0" name=""/>
        <dsp:cNvSpPr/>
      </dsp:nvSpPr>
      <dsp:spPr>
        <a:xfrm>
          <a:off x="199379" y="1904735"/>
          <a:ext cx="1602907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199379" y="1904735"/>
        <a:ext cx="1602907" cy="668825"/>
      </dsp:txXfrm>
    </dsp:sp>
    <dsp:sp modelId="{EE19AE06-73BD-4181-8132-01D6F816D901}">
      <dsp:nvSpPr>
        <dsp:cNvPr id="0" name=""/>
        <dsp:cNvSpPr/>
      </dsp:nvSpPr>
      <dsp:spPr>
        <a:xfrm>
          <a:off x="600106" y="2854467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600106" y="2854467"/>
        <a:ext cx="2277965" cy="1122436"/>
      </dsp:txXfrm>
    </dsp:sp>
    <dsp:sp modelId="{6FBF588B-73AD-4845-B987-68E9F902C40F}">
      <dsp:nvSpPr>
        <dsp:cNvPr id="0" name=""/>
        <dsp:cNvSpPr/>
      </dsp:nvSpPr>
      <dsp:spPr>
        <a:xfrm>
          <a:off x="600106" y="4257810"/>
          <a:ext cx="2277965" cy="11224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4257810"/>
        <a:ext cx="2277965" cy="1122436"/>
      </dsp:txXfrm>
    </dsp:sp>
    <dsp:sp modelId="{5DCED79C-ECF5-4CA9-9A36-FAE9F7F5BBDB}">
      <dsp:nvSpPr>
        <dsp:cNvPr id="0" name=""/>
        <dsp:cNvSpPr/>
      </dsp:nvSpPr>
      <dsp:spPr>
        <a:xfrm>
          <a:off x="600106" y="5661153"/>
          <a:ext cx="2277965" cy="1572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600106" y="5661153"/>
        <a:ext cx="2277965" cy="1572214"/>
      </dsp:txXfrm>
    </dsp:sp>
    <dsp:sp modelId="{B90D9D01-7949-4E98-BB26-A4DDD3C6CA0D}">
      <dsp:nvSpPr>
        <dsp:cNvPr id="0" name=""/>
        <dsp:cNvSpPr/>
      </dsp:nvSpPr>
      <dsp:spPr>
        <a:xfrm>
          <a:off x="3186059" y="1892241"/>
          <a:ext cx="169076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n der Gemeinde</a:t>
          </a:r>
          <a:endParaRPr lang="de-DE" sz="1100" b="1" kern="1200"/>
        </a:p>
      </dsp:txBody>
      <dsp:txXfrm>
        <a:off x="3186059" y="1892241"/>
        <a:ext cx="1690763" cy="668825"/>
      </dsp:txXfrm>
    </dsp:sp>
    <dsp:sp modelId="{5FCD6399-3689-41E4-92E4-4C2446D427BB}">
      <dsp:nvSpPr>
        <dsp:cNvPr id="0" name=""/>
        <dsp:cNvSpPr/>
      </dsp:nvSpPr>
      <dsp:spPr>
        <a:xfrm>
          <a:off x="3914566" y="2854467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Superintendentur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 </a:t>
          </a:r>
        </a:p>
      </dsp:txBody>
      <dsp:txXfrm>
        <a:off x="3914566" y="2854467"/>
        <a:ext cx="2676733" cy="668825"/>
      </dsp:txXfrm>
    </dsp:sp>
    <dsp:sp modelId="{9259AFD5-43B1-4B3D-8F6E-76FB6AE9C4A6}">
      <dsp:nvSpPr>
        <dsp:cNvPr id="0" name=""/>
        <dsp:cNvSpPr/>
      </dsp:nvSpPr>
      <dsp:spPr>
        <a:xfrm>
          <a:off x="3914566" y="3804199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3804199"/>
        <a:ext cx="2676733" cy="668825"/>
      </dsp:txXfrm>
    </dsp:sp>
    <dsp:sp modelId="{18256BE9-FE69-4BF9-B55E-BE9502B6F70C}">
      <dsp:nvSpPr>
        <dsp:cNvPr id="0" name=""/>
        <dsp:cNvSpPr/>
      </dsp:nvSpPr>
      <dsp:spPr>
        <a:xfrm>
          <a:off x="3914566" y="4753931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4753931"/>
        <a:ext cx="2676733" cy="668825"/>
      </dsp:txXfrm>
    </dsp:sp>
    <dsp:sp modelId="{E5103D6C-6AA6-45AA-A400-933A4147C92B}">
      <dsp:nvSpPr>
        <dsp:cNvPr id="0" name=""/>
        <dsp:cNvSpPr/>
      </dsp:nvSpPr>
      <dsp:spPr>
        <a:xfrm>
          <a:off x="3914566" y="570366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5703664"/>
        <a:ext cx="2676733" cy="668825"/>
      </dsp:txXfrm>
    </dsp:sp>
    <dsp:sp modelId="{C048B2F7-8EF3-4291-A69E-D2633E23328E}">
      <dsp:nvSpPr>
        <dsp:cNvPr id="0" name=""/>
        <dsp:cNvSpPr/>
      </dsp:nvSpPr>
      <dsp:spPr>
        <a:xfrm>
          <a:off x="3858104" y="6653396"/>
          <a:ext cx="2733195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858104" y="6653396"/>
        <a:ext cx="2733195" cy="668825"/>
      </dsp:txXfrm>
    </dsp:sp>
    <dsp:sp modelId="{23AE3BE3-E6BD-40DA-A67F-8CD82E45B5C9}">
      <dsp:nvSpPr>
        <dsp:cNvPr id="0" name=""/>
        <dsp:cNvSpPr/>
      </dsp:nvSpPr>
      <dsp:spPr>
        <a:xfrm>
          <a:off x="3914566" y="7590634"/>
          <a:ext cx="2676733" cy="6688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914566" y="7590634"/>
        <a:ext cx="2676733" cy="6688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EBC5-57D7-4F55-9DD0-4C1E3BCD0150}">
      <dsp:nvSpPr>
        <dsp:cNvPr id="0" name=""/>
        <dsp:cNvSpPr/>
      </dsp:nvSpPr>
      <dsp:spPr>
        <a:xfrm>
          <a:off x="3362918" y="2863106"/>
          <a:ext cx="201459" cy="5020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0317"/>
              </a:lnTo>
              <a:lnTo>
                <a:pt x="201459" y="5020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5CC7-4DA4-4EF1-B7EC-9BBD0B26BC72}">
      <dsp:nvSpPr>
        <dsp:cNvPr id="0" name=""/>
        <dsp:cNvSpPr/>
      </dsp:nvSpPr>
      <dsp:spPr>
        <a:xfrm>
          <a:off x="3362918" y="2863106"/>
          <a:ext cx="137610" cy="39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462"/>
              </a:lnTo>
              <a:lnTo>
                <a:pt x="137610" y="3960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8B65-57C2-4185-A272-A06DE8075403}">
      <dsp:nvSpPr>
        <dsp:cNvPr id="0" name=""/>
        <dsp:cNvSpPr/>
      </dsp:nvSpPr>
      <dsp:spPr>
        <a:xfrm>
          <a:off x="3362918" y="2863106"/>
          <a:ext cx="201459" cy="288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480"/>
              </a:lnTo>
              <a:lnTo>
                <a:pt x="201459" y="288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FE37D-8FD7-4816-97DE-EB1F1DE0370F}">
      <dsp:nvSpPr>
        <dsp:cNvPr id="0" name=""/>
        <dsp:cNvSpPr/>
      </dsp:nvSpPr>
      <dsp:spPr>
        <a:xfrm>
          <a:off x="3362918" y="2863106"/>
          <a:ext cx="201459" cy="1812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97"/>
              </a:lnTo>
              <a:lnTo>
                <a:pt x="201459" y="1812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017D-A66B-401F-9EDD-C835835C19CC}">
      <dsp:nvSpPr>
        <dsp:cNvPr id="0" name=""/>
        <dsp:cNvSpPr/>
      </dsp:nvSpPr>
      <dsp:spPr>
        <a:xfrm>
          <a:off x="3362918" y="2863106"/>
          <a:ext cx="201459" cy="73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514"/>
              </a:lnTo>
              <a:lnTo>
                <a:pt x="201459" y="738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7B676-F5DA-412C-A7A8-01E892022B6A}">
      <dsp:nvSpPr>
        <dsp:cNvPr id="0" name=""/>
        <dsp:cNvSpPr/>
      </dsp:nvSpPr>
      <dsp:spPr>
        <a:xfrm>
          <a:off x="4127703" y="1831818"/>
          <a:ext cx="1010950" cy="274962"/>
        </a:xfrm>
        <a:custGeom>
          <a:avLst/>
          <a:gdLst/>
          <a:ahLst/>
          <a:cxnLst/>
          <a:rect l="0" t="0" r="0" b="0"/>
          <a:pathLst>
            <a:path>
              <a:moveTo>
                <a:pt x="1010950" y="0"/>
              </a:moveTo>
              <a:lnTo>
                <a:pt x="1010950" y="116133"/>
              </a:lnTo>
              <a:lnTo>
                <a:pt x="0" y="116133"/>
              </a:lnTo>
              <a:lnTo>
                <a:pt x="0" y="274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98D0-7B1D-448B-80B5-786A0C5B0F41}">
      <dsp:nvSpPr>
        <dsp:cNvPr id="0" name=""/>
        <dsp:cNvSpPr/>
      </dsp:nvSpPr>
      <dsp:spPr>
        <a:xfrm>
          <a:off x="135541" y="2905801"/>
          <a:ext cx="91440" cy="438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0484"/>
              </a:lnTo>
              <a:lnTo>
                <a:pt x="111915" y="4380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C336-8D6A-4C05-8F2D-A544894FBA0E}">
      <dsp:nvSpPr>
        <dsp:cNvPr id="0" name=""/>
        <dsp:cNvSpPr/>
      </dsp:nvSpPr>
      <dsp:spPr>
        <a:xfrm>
          <a:off x="135541" y="2905801"/>
          <a:ext cx="91440" cy="253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235"/>
              </a:lnTo>
              <a:lnTo>
                <a:pt x="111915" y="2539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0ED5A-4595-4809-B96C-87F1C783D368}">
      <dsp:nvSpPr>
        <dsp:cNvPr id="0" name=""/>
        <dsp:cNvSpPr/>
      </dsp:nvSpPr>
      <dsp:spPr>
        <a:xfrm>
          <a:off x="135541" y="2905801"/>
          <a:ext cx="91440" cy="952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297"/>
              </a:lnTo>
              <a:lnTo>
                <a:pt x="111915" y="952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81DB-4463-4860-983E-F13DE62CF170}">
      <dsp:nvSpPr>
        <dsp:cNvPr id="0" name=""/>
        <dsp:cNvSpPr/>
      </dsp:nvSpPr>
      <dsp:spPr>
        <a:xfrm>
          <a:off x="906305" y="1831818"/>
          <a:ext cx="4232348" cy="317656"/>
        </a:xfrm>
        <a:custGeom>
          <a:avLst/>
          <a:gdLst/>
          <a:ahLst/>
          <a:cxnLst/>
          <a:rect l="0" t="0" r="0" b="0"/>
          <a:pathLst>
            <a:path>
              <a:moveTo>
                <a:pt x="4232348" y="0"/>
              </a:moveTo>
              <a:lnTo>
                <a:pt x="4232348" y="158828"/>
              </a:lnTo>
              <a:lnTo>
                <a:pt x="0" y="158828"/>
              </a:lnTo>
              <a:lnTo>
                <a:pt x="0" y="31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5FD18-8112-4740-9E24-C8CDFFCEBA73}">
      <dsp:nvSpPr>
        <dsp:cNvPr id="0" name=""/>
        <dsp:cNvSpPr/>
      </dsp:nvSpPr>
      <dsp:spPr>
        <a:xfrm>
          <a:off x="5092933" y="757835"/>
          <a:ext cx="91440" cy="317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7238-DDE7-4301-AA4F-7D37A334FAF1}">
      <dsp:nvSpPr>
        <dsp:cNvPr id="0" name=""/>
        <dsp:cNvSpPr/>
      </dsp:nvSpPr>
      <dsp:spPr>
        <a:xfrm>
          <a:off x="4086657" y="1509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Superintendentur</a:t>
          </a:r>
          <a:r>
            <a:rPr lang="de-DE" sz="1100" kern="1200"/>
            <a:t> (</a:t>
          </a:r>
          <a:r>
            <a:rPr lang="de-DE" sz="1400" kern="1200"/>
            <a:t>Stellvertretung)</a:t>
          </a:r>
          <a:endParaRPr lang="de-DE" sz="1100" kern="1200"/>
        </a:p>
      </dsp:txBody>
      <dsp:txXfrm>
        <a:off x="4086657" y="1509"/>
        <a:ext cx="2103992" cy="756325"/>
      </dsp:txXfrm>
    </dsp:sp>
    <dsp:sp modelId="{78B4A5F3-ECEF-4262-8B1D-476A4F2FA442}">
      <dsp:nvSpPr>
        <dsp:cNvPr id="0" name=""/>
        <dsp:cNvSpPr/>
      </dsp:nvSpPr>
      <dsp:spPr>
        <a:xfrm>
          <a:off x="4086657" y="1075492"/>
          <a:ext cx="210399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Krise? Wenn ja: </a:t>
          </a:r>
          <a:br>
            <a:rPr lang="de-DE" sz="1400" kern="1200"/>
          </a:br>
          <a:r>
            <a:rPr lang="de-DE" sz="1400" kern="1200"/>
            <a:t>Zusammenrufen des Notfallteams</a:t>
          </a:r>
        </a:p>
      </dsp:txBody>
      <dsp:txXfrm>
        <a:off x="4086657" y="1075492"/>
        <a:ext cx="2103992" cy="756325"/>
      </dsp:txXfrm>
    </dsp:sp>
    <dsp:sp modelId="{8EE9BCE6-4200-4F1F-80FB-7A7C619769E7}">
      <dsp:nvSpPr>
        <dsp:cNvPr id="0" name=""/>
        <dsp:cNvSpPr/>
      </dsp:nvSpPr>
      <dsp:spPr>
        <a:xfrm>
          <a:off x="0" y="2149475"/>
          <a:ext cx="1812610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am Ereignisort</a:t>
          </a:r>
          <a:endParaRPr lang="de-DE" sz="1050" b="1" kern="1200"/>
        </a:p>
      </dsp:txBody>
      <dsp:txXfrm>
        <a:off x="0" y="2149475"/>
        <a:ext cx="1812610" cy="756325"/>
      </dsp:txXfrm>
    </dsp:sp>
    <dsp:sp modelId="{EE19AE06-73BD-4181-8132-01D6F816D901}">
      <dsp:nvSpPr>
        <dsp:cNvPr id="0" name=""/>
        <dsp:cNvSpPr/>
      </dsp:nvSpPr>
      <dsp:spPr>
        <a:xfrm>
          <a:off x="247456" y="3223458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eitung am Ereignisort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Tel: </a:t>
          </a:r>
          <a:br>
            <a:rPr lang="de-DE" sz="1100" kern="1200"/>
          </a:br>
          <a:r>
            <a:rPr lang="de-DE" sz="1100" kern="1200"/>
            <a:t>Vertretung:</a:t>
          </a:r>
          <a:br>
            <a:rPr lang="de-DE" sz="1100" kern="1200"/>
          </a:br>
          <a:endParaRPr lang="de-DE" sz="1100" kern="1200"/>
        </a:p>
      </dsp:txBody>
      <dsp:txXfrm>
        <a:off x="247456" y="3223458"/>
        <a:ext cx="2575985" cy="1269281"/>
      </dsp:txXfrm>
    </dsp:sp>
    <dsp:sp modelId="{6FBF588B-73AD-4845-B987-68E9F902C40F}">
      <dsp:nvSpPr>
        <dsp:cNvPr id="0" name=""/>
        <dsp:cNvSpPr/>
      </dsp:nvSpPr>
      <dsp:spPr>
        <a:xfrm>
          <a:off x="247456" y="4810396"/>
          <a:ext cx="2575985" cy="12692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Weitere Freizeitleitende/ Veranstaltungsleitende:</a:t>
          </a:r>
          <a:br>
            <a:rPr lang="de-DE" sz="1100" kern="1200"/>
          </a:br>
          <a:r>
            <a:rPr lang="de-DE" sz="1100" kern="1200"/>
            <a:t>1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4810396"/>
        <a:ext cx="2575985" cy="1269281"/>
      </dsp:txXfrm>
    </dsp:sp>
    <dsp:sp modelId="{5DCED79C-ECF5-4CA9-9A36-FAE9F7F5BBDB}">
      <dsp:nvSpPr>
        <dsp:cNvPr id="0" name=""/>
        <dsp:cNvSpPr/>
      </dsp:nvSpPr>
      <dsp:spPr>
        <a:xfrm>
          <a:off x="247456" y="6397334"/>
          <a:ext cx="2575985" cy="1777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sbereite vor Ort (z.B. Botschaft/Konsulat/Polizei)</a:t>
          </a:r>
          <a:br>
            <a:rPr lang="de-DE" sz="1100" kern="1200"/>
          </a:br>
          <a:r>
            <a:rPr lang="de-DE" sz="1100" kern="1200"/>
            <a:t>(Name, Tel., Email)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1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2. 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3.</a:t>
          </a:r>
        </a:p>
      </dsp:txBody>
      <dsp:txXfrm>
        <a:off x="247456" y="6397334"/>
        <a:ext cx="2575985" cy="1777902"/>
      </dsp:txXfrm>
    </dsp:sp>
    <dsp:sp modelId="{B90D9D01-7949-4E98-BB26-A4DDD3C6CA0D}">
      <dsp:nvSpPr>
        <dsp:cNvPr id="0" name=""/>
        <dsp:cNvSpPr/>
      </dsp:nvSpPr>
      <dsp:spPr>
        <a:xfrm>
          <a:off x="3171722" y="2106780"/>
          <a:ext cx="191196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/>
            <a:t>Notfallteam im Kirchenkreis</a:t>
          </a:r>
          <a:endParaRPr lang="de-DE" sz="1100" b="1" kern="1200"/>
        </a:p>
      </dsp:txBody>
      <dsp:txXfrm>
        <a:off x="3171722" y="2106780"/>
        <a:ext cx="1911961" cy="756325"/>
      </dsp:txXfrm>
    </dsp:sp>
    <dsp:sp modelId="{9259AFD5-43B1-4B3D-8F6E-76FB6AE9C4A6}">
      <dsp:nvSpPr>
        <dsp:cNvPr id="0" name=""/>
        <dsp:cNvSpPr/>
      </dsp:nvSpPr>
      <dsp:spPr>
        <a:xfrm>
          <a:off x="3564377" y="3223458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td. Notfallseelsorge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3223458"/>
        <a:ext cx="3026922" cy="756325"/>
      </dsp:txXfrm>
    </dsp:sp>
    <dsp:sp modelId="{18256BE9-FE69-4BF9-B55E-BE9502B6F70C}">
      <dsp:nvSpPr>
        <dsp:cNvPr id="0" name=""/>
        <dsp:cNvSpPr/>
      </dsp:nvSpPr>
      <dsp:spPr>
        <a:xfrm>
          <a:off x="3564377" y="4297440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gf. Bereichsvertretung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4297440"/>
        <a:ext cx="3026922" cy="756325"/>
      </dsp:txXfrm>
    </dsp:sp>
    <dsp:sp modelId="{E5103D6C-6AA6-45AA-A400-933A4147C92B}">
      <dsp:nvSpPr>
        <dsp:cNvPr id="0" name=""/>
        <dsp:cNvSpPr/>
      </dsp:nvSpPr>
      <dsp:spPr>
        <a:xfrm>
          <a:off x="3564377" y="5371423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Öffentlichkeitsreferat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5371423"/>
        <a:ext cx="3026922" cy="756325"/>
      </dsp:txXfrm>
    </dsp:sp>
    <dsp:sp modelId="{C048B2F7-8EF3-4291-A69E-D2633E23328E}">
      <dsp:nvSpPr>
        <dsp:cNvPr id="0" name=""/>
        <dsp:cNvSpPr/>
      </dsp:nvSpPr>
      <dsp:spPr>
        <a:xfrm>
          <a:off x="3500528" y="6445406"/>
          <a:ext cx="3090771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waltung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00528" y="6445406"/>
        <a:ext cx="3090771" cy="756325"/>
      </dsp:txXfrm>
    </dsp:sp>
    <dsp:sp modelId="{23AE3BE3-E6BD-40DA-A67F-8CD82E45B5C9}">
      <dsp:nvSpPr>
        <dsp:cNvPr id="0" name=""/>
        <dsp:cNvSpPr/>
      </dsp:nvSpPr>
      <dsp:spPr>
        <a:xfrm>
          <a:off x="3564377" y="7505261"/>
          <a:ext cx="3026922" cy="7563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achkraft Kinderschutz:</a:t>
          </a:r>
          <a:br>
            <a:rPr lang="de-DE" sz="1100" kern="1200"/>
          </a:br>
          <a:r>
            <a:rPr lang="de-DE" sz="1100" kern="1200"/>
            <a:t/>
          </a:r>
          <a:br>
            <a:rPr lang="de-DE" sz="1100" kern="1200"/>
          </a:br>
          <a:r>
            <a:rPr lang="de-DE" sz="1100" kern="1200"/>
            <a:t>Vertretung:</a:t>
          </a:r>
        </a:p>
      </dsp:txBody>
      <dsp:txXfrm>
        <a:off x="3564377" y="7505261"/>
        <a:ext cx="3026922" cy="756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BA"/>
    <w:rsid w:val="00A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516A9DE0BD0453D838B077ABF49E716">
    <w:name w:val="6516A9DE0BD0453D838B077ABF49E716"/>
    <w:rsid w:val="00A047BA"/>
  </w:style>
  <w:style w:type="paragraph" w:customStyle="1" w:styleId="F275C47A46AC4F98813C72C58E6BDE73">
    <w:name w:val="F275C47A46AC4F98813C72C58E6BDE73"/>
    <w:rsid w:val="00A047BA"/>
  </w:style>
  <w:style w:type="paragraph" w:customStyle="1" w:styleId="244A2E74ED9A43DABEF46CC683FDE50A">
    <w:name w:val="244A2E74ED9A43DABEF46CC683FDE50A"/>
    <w:rsid w:val="00A047BA"/>
  </w:style>
  <w:style w:type="paragraph" w:customStyle="1" w:styleId="BD738CA191814278B758FA95ED314859">
    <w:name w:val="BD738CA191814278B758FA95ED314859"/>
    <w:rsid w:val="00A04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516A9DE0BD0453D838B077ABF49E716">
    <w:name w:val="6516A9DE0BD0453D838B077ABF49E716"/>
    <w:rsid w:val="00A047BA"/>
  </w:style>
  <w:style w:type="paragraph" w:customStyle="1" w:styleId="F275C47A46AC4F98813C72C58E6BDE73">
    <w:name w:val="F275C47A46AC4F98813C72C58E6BDE73"/>
    <w:rsid w:val="00A047BA"/>
  </w:style>
  <w:style w:type="paragraph" w:customStyle="1" w:styleId="244A2E74ED9A43DABEF46CC683FDE50A">
    <w:name w:val="244A2E74ED9A43DABEF46CC683FDE50A"/>
    <w:rsid w:val="00A047BA"/>
  </w:style>
  <w:style w:type="paragraph" w:customStyle="1" w:styleId="BD738CA191814278B758FA95ED314859">
    <w:name w:val="BD738CA191814278B758FA95ED314859"/>
    <w:rsid w:val="00A0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5228-A0EE-4C97-AE4C-4820374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181</Words>
  <Characters>31068</Characters>
  <Application>Microsoft Office Word</Application>
  <DocSecurity>0</DocSecurity>
  <Lines>25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cker, Rüdiger</dc:creator>
  <cp:lastModifiedBy>Eggers, Barbara</cp:lastModifiedBy>
  <cp:revision>3</cp:revision>
  <dcterms:created xsi:type="dcterms:W3CDTF">2017-05-16T12:10:00Z</dcterms:created>
  <dcterms:modified xsi:type="dcterms:W3CDTF">2017-05-16T12:32:00Z</dcterms:modified>
</cp:coreProperties>
</file>